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7ED" w14:textId="77777777" w:rsidR="00DB6CD5" w:rsidRPr="00A91BA0" w:rsidRDefault="00DB6CD5" w:rsidP="00DB6CD5">
      <w:pPr>
        <w:jc w:val="center"/>
        <w:rPr>
          <w:noProof/>
          <w:color w:val="000000"/>
          <w:kern w:val="2"/>
          <w:sz w:val="24"/>
          <w:szCs w:val="24"/>
          <w:lang w:val="uk-UA"/>
        </w:rPr>
      </w:pPr>
      <w:bookmarkStart w:id="0" w:name="_Hlk157066166"/>
      <w:r w:rsidRPr="00A91BA0">
        <w:rPr>
          <w:noProof/>
          <w:color w:val="000000"/>
          <w:sz w:val="24"/>
          <w:szCs w:val="24"/>
          <w:lang w:val="uk-UA"/>
        </w:rPr>
        <w:drawing>
          <wp:inline distT="0" distB="0" distL="0" distR="0" wp14:anchorId="600015D2" wp14:editId="7E51F7D8">
            <wp:extent cx="485775" cy="65722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C86E13A" w14:textId="77777777" w:rsidR="00DB6CD5" w:rsidRPr="00A91BA0" w:rsidRDefault="00DB6CD5" w:rsidP="00DB6CD5">
      <w:pPr>
        <w:jc w:val="center"/>
        <w:rPr>
          <w:noProof/>
          <w:color w:val="000000"/>
          <w:sz w:val="30"/>
          <w:szCs w:val="30"/>
          <w:lang w:val="uk-UA"/>
        </w:rPr>
      </w:pPr>
      <w:r w:rsidRPr="00A91BA0">
        <w:rPr>
          <w:b/>
          <w:bCs/>
          <w:noProof/>
          <w:color w:val="000000"/>
          <w:sz w:val="30"/>
          <w:szCs w:val="30"/>
          <w:lang w:val="uk-UA"/>
        </w:rPr>
        <w:t>ХМЕЛЬНИЦЬКА МІСЬКА РАДА</w:t>
      </w:r>
    </w:p>
    <w:p w14:paraId="1D7B3568" w14:textId="77777777" w:rsidR="00DB6CD5" w:rsidRPr="00A91BA0" w:rsidRDefault="00DB6CD5" w:rsidP="00DB6CD5">
      <w:pPr>
        <w:jc w:val="center"/>
        <w:rPr>
          <w:b/>
          <w:noProof/>
          <w:color w:val="000000"/>
          <w:sz w:val="36"/>
          <w:szCs w:val="30"/>
          <w:lang w:val="uk-UA"/>
        </w:rPr>
      </w:pPr>
      <w:r w:rsidRPr="00A91BA0">
        <w:rPr>
          <w:noProof/>
          <w:lang w:val="uk-UA"/>
        </w:rPr>
        <mc:AlternateContent>
          <mc:Choice Requires="wps">
            <w:drawing>
              <wp:anchor distT="0" distB="0" distL="114300" distR="114300" simplePos="0" relativeHeight="251659264" behindDoc="0" locked="0" layoutInCell="1" allowOverlap="1" wp14:anchorId="299E2284" wp14:editId="329EDDF9">
                <wp:simplePos x="0" y="0"/>
                <wp:positionH relativeFrom="column">
                  <wp:posOffset>1318895</wp:posOffset>
                </wp:positionH>
                <wp:positionV relativeFrom="paragraph">
                  <wp:posOffset>224155</wp:posOffset>
                </wp:positionV>
                <wp:extent cx="3409950" cy="342900"/>
                <wp:effectExtent l="0" t="0" r="0" b="0"/>
                <wp:wrapNone/>
                <wp:docPr id="2707957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1250FC9" w14:textId="77777777" w:rsidR="00DB6CD5" w:rsidRPr="005A7D7F" w:rsidRDefault="00DB6CD5" w:rsidP="00DB6CD5">
                            <w:pPr>
                              <w:jc w:val="center"/>
                              <w:rPr>
                                <w:b/>
                                <w:sz w:val="24"/>
                                <w:szCs w:val="24"/>
                              </w:rPr>
                            </w:pPr>
                            <w:proofErr w:type="spellStart"/>
                            <w:r w:rsidRPr="005A7D7F">
                              <w:rPr>
                                <w:b/>
                                <w:sz w:val="24"/>
                                <w:szCs w:val="24"/>
                              </w:rPr>
                              <w:t>позачергової</w:t>
                            </w:r>
                            <w:proofErr w:type="spellEnd"/>
                            <w:r w:rsidRPr="005A7D7F">
                              <w:rPr>
                                <w:b/>
                                <w:sz w:val="24"/>
                                <w:szCs w:val="24"/>
                              </w:rPr>
                              <w:t xml:space="preserve"> </w:t>
                            </w:r>
                            <w:proofErr w:type="spellStart"/>
                            <w:r w:rsidRPr="005A7D7F">
                              <w:rPr>
                                <w:b/>
                                <w:sz w:val="24"/>
                                <w:szCs w:val="24"/>
                              </w:rPr>
                              <w:t>тридцять</w:t>
                            </w:r>
                            <w:proofErr w:type="spellEnd"/>
                            <w:r w:rsidRPr="005A7D7F">
                              <w:rPr>
                                <w:b/>
                                <w:sz w:val="24"/>
                                <w:szCs w:val="24"/>
                              </w:rPr>
                              <w:t xml:space="preserve"> </w:t>
                            </w:r>
                            <w:proofErr w:type="spellStart"/>
                            <w:r w:rsidRPr="005A7D7F">
                              <w:rPr>
                                <w:b/>
                                <w:sz w:val="24"/>
                                <w:szCs w:val="24"/>
                              </w:rPr>
                              <w:t>восьмої</w:t>
                            </w:r>
                            <w:proofErr w:type="spellEnd"/>
                            <w:r w:rsidRPr="005A7D7F">
                              <w:rPr>
                                <w:b/>
                                <w:sz w:val="24"/>
                                <w:szCs w:val="24"/>
                              </w:rPr>
                              <w:t xml:space="preserve"> </w:t>
                            </w:r>
                            <w:proofErr w:type="spellStart"/>
                            <w:r w:rsidRPr="005A7D7F">
                              <w:rPr>
                                <w:b/>
                                <w:sz w:val="24"/>
                                <w:szCs w:val="24"/>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2284"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1250FC9" w14:textId="77777777" w:rsidR="00DB6CD5" w:rsidRPr="005A7D7F" w:rsidRDefault="00DB6CD5" w:rsidP="00DB6CD5">
                      <w:pPr>
                        <w:jc w:val="center"/>
                        <w:rPr>
                          <w:b/>
                          <w:sz w:val="24"/>
                          <w:szCs w:val="24"/>
                        </w:rPr>
                      </w:pPr>
                      <w:proofErr w:type="spellStart"/>
                      <w:r w:rsidRPr="005A7D7F">
                        <w:rPr>
                          <w:b/>
                          <w:sz w:val="24"/>
                          <w:szCs w:val="24"/>
                        </w:rPr>
                        <w:t>позачергової</w:t>
                      </w:r>
                      <w:proofErr w:type="spellEnd"/>
                      <w:r w:rsidRPr="005A7D7F">
                        <w:rPr>
                          <w:b/>
                          <w:sz w:val="24"/>
                          <w:szCs w:val="24"/>
                        </w:rPr>
                        <w:t xml:space="preserve"> </w:t>
                      </w:r>
                      <w:proofErr w:type="spellStart"/>
                      <w:r w:rsidRPr="005A7D7F">
                        <w:rPr>
                          <w:b/>
                          <w:sz w:val="24"/>
                          <w:szCs w:val="24"/>
                        </w:rPr>
                        <w:t>тридцять</w:t>
                      </w:r>
                      <w:proofErr w:type="spellEnd"/>
                      <w:r w:rsidRPr="005A7D7F">
                        <w:rPr>
                          <w:b/>
                          <w:sz w:val="24"/>
                          <w:szCs w:val="24"/>
                        </w:rPr>
                        <w:t xml:space="preserve"> </w:t>
                      </w:r>
                      <w:proofErr w:type="spellStart"/>
                      <w:r w:rsidRPr="005A7D7F">
                        <w:rPr>
                          <w:b/>
                          <w:sz w:val="24"/>
                          <w:szCs w:val="24"/>
                        </w:rPr>
                        <w:t>восьмої</w:t>
                      </w:r>
                      <w:proofErr w:type="spellEnd"/>
                      <w:r w:rsidRPr="005A7D7F">
                        <w:rPr>
                          <w:b/>
                          <w:sz w:val="24"/>
                          <w:szCs w:val="24"/>
                        </w:rPr>
                        <w:t xml:space="preserve"> </w:t>
                      </w:r>
                      <w:proofErr w:type="spellStart"/>
                      <w:r w:rsidRPr="005A7D7F">
                        <w:rPr>
                          <w:b/>
                          <w:sz w:val="24"/>
                          <w:szCs w:val="24"/>
                        </w:rPr>
                        <w:t>сесії</w:t>
                      </w:r>
                      <w:proofErr w:type="spellEnd"/>
                    </w:p>
                  </w:txbxContent>
                </v:textbox>
              </v:rect>
            </w:pict>
          </mc:Fallback>
        </mc:AlternateContent>
      </w:r>
      <w:r w:rsidRPr="00A91BA0">
        <w:rPr>
          <w:b/>
          <w:noProof/>
          <w:color w:val="000000"/>
          <w:sz w:val="36"/>
          <w:szCs w:val="30"/>
          <w:lang w:val="uk-UA"/>
        </w:rPr>
        <w:t>РІШЕННЯ</w:t>
      </w:r>
    </w:p>
    <w:p w14:paraId="1ABC8743" w14:textId="77777777" w:rsidR="00DB6CD5" w:rsidRPr="00A91BA0" w:rsidRDefault="00DB6CD5" w:rsidP="00DB6CD5">
      <w:pPr>
        <w:jc w:val="center"/>
        <w:rPr>
          <w:b/>
          <w:bCs/>
          <w:noProof/>
          <w:color w:val="000000"/>
          <w:sz w:val="36"/>
          <w:szCs w:val="30"/>
          <w:lang w:val="uk-UA"/>
        </w:rPr>
      </w:pPr>
      <w:r w:rsidRPr="00A91BA0">
        <w:rPr>
          <w:b/>
          <w:noProof/>
          <w:color w:val="000000"/>
          <w:sz w:val="36"/>
          <w:szCs w:val="30"/>
          <w:lang w:val="uk-UA"/>
        </w:rPr>
        <w:t>______________________________</w:t>
      </w:r>
    </w:p>
    <w:p w14:paraId="4D9DDCD2" w14:textId="77777777" w:rsidR="00DB6CD5" w:rsidRPr="00A91BA0" w:rsidRDefault="00DB6CD5" w:rsidP="00DB6CD5">
      <w:pPr>
        <w:rPr>
          <w:noProof/>
          <w:color w:val="000000"/>
          <w:sz w:val="24"/>
          <w:szCs w:val="24"/>
          <w:lang w:val="uk-UA"/>
        </w:rPr>
      </w:pPr>
      <w:r w:rsidRPr="00A91BA0">
        <w:rPr>
          <w:noProof/>
          <w:lang w:val="uk-UA"/>
        </w:rPr>
        <mc:AlternateContent>
          <mc:Choice Requires="wps">
            <w:drawing>
              <wp:anchor distT="0" distB="0" distL="114300" distR="114300" simplePos="0" relativeHeight="251660288" behindDoc="0" locked="0" layoutInCell="1" allowOverlap="1" wp14:anchorId="13B65FE5" wp14:editId="56897DC7">
                <wp:simplePos x="0" y="0"/>
                <wp:positionH relativeFrom="column">
                  <wp:posOffset>242570</wp:posOffset>
                </wp:positionH>
                <wp:positionV relativeFrom="paragraph">
                  <wp:posOffset>36195</wp:posOffset>
                </wp:positionV>
                <wp:extent cx="1619250" cy="276225"/>
                <wp:effectExtent l="0" t="0" r="0" b="0"/>
                <wp:wrapNone/>
                <wp:docPr id="204453465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F3E37A7" w14:textId="77777777" w:rsidR="00DB6CD5" w:rsidRPr="005A7D7F" w:rsidRDefault="00DB6CD5" w:rsidP="00DB6CD5">
                            <w:pPr>
                              <w:rPr>
                                <w:sz w:val="24"/>
                                <w:szCs w:val="24"/>
                              </w:rPr>
                            </w:pPr>
                            <w:r w:rsidRPr="005A7D7F">
                              <w:rPr>
                                <w:sz w:val="24"/>
                                <w:szCs w:val="24"/>
                              </w:rPr>
                              <w:t>13.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5FE5"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F3E37A7" w14:textId="77777777" w:rsidR="00DB6CD5" w:rsidRPr="005A7D7F" w:rsidRDefault="00DB6CD5" w:rsidP="00DB6CD5">
                      <w:pPr>
                        <w:rPr>
                          <w:sz w:val="24"/>
                          <w:szCs w:val="24"/>
                        </w:rPr>
                      </w:pPr>
                      <w:r w:rsidRPr="005A7D7F">
                        <w:rPr>
                          <w:sz w:val="24"/>
                          <w:szCs w:val="24"/>
                        </w:rPr>
                        <w:t>13.03.2024</w:t>
                      </w:r>
                    </w:p>
                  </w:txbxContent>
                </v:textbox>
              </v:rect>
            </w:pict>
          </mc:Fallback>
        </mc:AlternateContent>
      </w:r>
      <w:r w:rsidRPr="00A91BA0">
        <w:rPr>
          <w:noProof/>
          <w:lang w:val="uk-UA"/>
        </w:rPr>
        <mc:AlternateContent>
          <mc:Choice Requires="wps">
            <w:drawing>
              <wp:anchor distT="0" distB="0" distL="114300" distR="114300" simplePos="0" relativeHeight="251661312" behindDoc="0" locked="0" layoutInCell="1" allowOverlap="1" wp14:anchorId="73AB0DDC" wp14:editId="043FB792">
                <wp:simplePos x="0" y="0"/>
                <wp:positionH relativeFrom="column">
                  <wp:posOffset>2491740</wp:posOffset>
                </wp:positionH>
                <wp:positionV relativeFrom="paragraph">
                  <wp:posOffset>41275</wp:posOffset>
                </wp:positionV>
                <wp:extent cx="514350" cy="276225"/>
                <wp:effectExtent l="0" t="0" r="0" b="0"/>
                <wp:wrapNone/>
                <wp:docPr id="87524985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61B4176" w14:textId="0223847B" w:rsidR="00DB6CD5" w:rsidRPr="00DB6CD5" w:rsidRDefault="00DB6CD5" w:rsidP="00DB6CD5">
                            <w:pPr>
                              <w:rPr>
                                <w:sz w:val="24"/>
                                <w:szCs w:val="24"/>
                                <w:lang w:val="uk-UA"/>
                              </w:rPr>
                            </w:pPr>
                            <w:r>
                              <w:rPr>
                                <w:sz w:val="24"/>
                                <w:szCs w:val="24"/>
                                <w:lang w:val="uk-U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0DD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61B4176" w14:textId="0223847B" w:rsidR="00DB6CD5" w:rsidRPr="00DB6CD5" w:rsidRDefault="00DB6CD5" w:rsidP="00DB6CD5">
                      <w:pPr>
                        <w:rPr>
                          <w:sz w:val="24"/>
                          <w:szCs w:val="24"/>
                          <w:lang w:val="uk-UA"/>
                        </w:rPr>
                      </w:pPr>
                      <w:r>
                        <w:rPr>
                          <w:sz w:val="24"/>
                          <w:szCs w:val="24"/>
                          <w:lang w:val="uk-UA"/>
                        </w:rPr>
                        <w:t>41</w:t>
                      </w:r>
                    </w:p>
                  </w:txbxContent>
                </v:textbox>
              </v:rect>
            </w:pict>
          </mc:Fallback>
        </mc:AlternateContent>
      </w:r>
    </w:p>
    <w:p w14:paraId="3C2D4911" w14:textId="77777777" w:rsidR="00DB6CD5" w:rsidRPr="00A91BA0" w:rsidRDefault="00DB6CD5" w:rsidP="00DB6CD5">
      <w:pPr>
        <w:rPr>
          <w:noProof/>
          <w:color w:val="000000"/>
          <w:sz w:val="24"/>
          <w:szCs w:val="24"/>
          <w:lang w:val="uk-UA"/>
        </w:rPr>
      </w:pPr>
      <w:r w:rsidRPr="00A91BA0">
        <w:rPr>
          <w:noProof/>
          <w:color w:val="000000"/>
          <w:sz w:val="24"/>
          <w:szCs w:val="24"/>
          <w:lang w:val="uk-UA"/>
        </w:rPr>
        <w:t>від __________________________ № __________</w:t>
      </w:r>
      <w:r w:rsidRPr="00A91BA0">
        <w:rPr>
          <w:noProof/>
          <w:color w:val="000000"/>
          <w:sz w:val="24"/>
          <w:szCs w:val="24"/>
          <w:lang w:val="uk-UA"/>
        </w:rPr>
        <w:tab/>
      </w:r>
      <w:r w:rsidRPr="00A91BA0">
        <w:rPr>
          <w:noProof/>
          <w:color w:val="000000"/>
          <w:sz w:val="24"/>
          <w:szCs w:val="24"/>
          <w:lang w:val="uk-UA"/>
        </w:rPr>
        <w:tab/>
      </w:r>
      <w:r w:rsidRPr="00A91BA0">
        <w:rPr>
          <w:noProof/>
          <w:color w:val="000000"/>
          <w:sz w:val="24"/>
          <w:szCs w:val="24"/>
          <w:lang w:val="uk-UA"/>
        </w:rPr>
        <w:tab/>
      </w:r>
      <w:r w:rsidRPr="00A91BA0">
        <w:rPr>
          <w:noProof/>
          <w:color w:val="000000"/>
          <w:sz w:val="24"/>
          <w:szCs w:val="24"/>
          <w:lang w:val="uk-UA"/>
        </w:rPr>
        <w:tab/>
        <w:t>м.Хмельницький</w:t>
      </w:r>
    </w:p>
    <w:bookmarkEnd w:id="0"/>
    <w:p w14:paraId="17C111AE" w14:textId="77777777" w:rsidR="00DB6CD5" w:rsidRPr="00A91BA0" w:rsidRDefault="00DB6CD5" w:rsidP="00DB6CD5">
      <w:pPr>
        <w:shd w:val="clear" w:color="auto" w:fill="FFFFFF"/>
        <w:ind w:right="5386"/>
        <w:jc w:val="both"/>
        <w:rPr>
          <w:noProof/>
          <w:color w:val="000000"/>
          <w:sz w:val="24"/>
          <w:szCs w:val="24"/>
          <w:lang w:val="uk-UA"/>
        </w:rPr>
      </w:pPr>
    </w:p>
    <w:p w14:paraId="2D34B1FD" w14:textId="01C25845" w:rsidR="00E06B45" w:rsidRPr="00A91BA0" w:rsidRDefault="00E06B45" w:rsidP="00DB6CD5">
      <w:pPr>
        <w:shd w:val="clear" w:color="auto" w:fill="FFFFFF"/>
        <w:ind w:right="5386"/>
        <w:jc w:val="both"/>
        <w:rPr>
          <w:noProof/>
          <w:color w:val="000000"/>
          <w:sz w:val="24"/>
          <w:szCs w:val="24"/>
          <w:lang w:val="uk-UA"/>
        </w:rPr>
      </w:pPr>
      <w:r w:rsidRPr="00A91BA0">
        <w:rPr>
          <w:noProof/>
          <w:color w:val="000000"/>
          <w:sz w:val="24"/>
          <w:szCs w:val="24"/>
          <w:lang w:val="uk-UA"/>
        </w:rPr>
        <w:t>Про затвердження проектів землеустрою щодо відведення земельних ділянок для подальшого виставлення на земельні торги окремими лотами та проведення земельних торгів у формі електронного аукціону</w:t>
      </w:r>
      <w:r w:rsidR="00F77590" w:rsidRPr="00A91BA0">
        <w:rPr>
          <w:noProof/>
          <w:color w:val="000000"/>
          <w:sz w:val="24"/>
          <w:szCs w:val="24"/>
          <w:lang w:val="uk-UA"/>
        </w:rPr>
        <w:t xml:space="preserve"> та внесення змін в рішення сесії міської ради</w:t>
      </w:r>
    </w:p>
    <w:p w14:paraId="1DD81A05" w14:textId="77777777" w:rsidR="004362D8" w:rsidRPr="00A91BA0" w:rsidRDefault="004362D8" w:rsidP="00E06B45">
      <w:pPr>
        <w:autoSpaceDE w:val="0"/>
        <w:autoSpaceDN w:val="0"/>
        <w:ind w:right="5386"/>
        <w:jc w:val="both"/>
        <w:rPr>
          <w:noProof/>
          <w:sz w:val="24"/>
          <w:szCs w:val="24"/>
          <w:lang w:val="uk-UA"/>
        </w:rPr>
      </w:pPr>
    </w:p>
    <w:p w14:paraId="066AE632" w14:textId="77777777" w:rsidR="00E06B45" w:rsidRPr="00A91BA0" w:rsidRDefault="00E06B45" w:rsidP="00DB6CD5">
      <w:pPr>
        <w:ind w:firstLine="567"/>
        <w:jc w:val="both"/>
        <w:rPr>
          <w:noProof/>
          <w:sz w:val="24"/>
          <w:szCs w:val="24"/>
          <w:lang w:val="uk-UA"/>
        </w:rPr>
      </w:pPr>
      <w:r w:rsidRPr="00A91BA0">
        <w:rPr>
          <w:noProof/>
          <w:sz w:val="24"/>
          <w:szCs w:val="24"/>
          <w:lang w:val="uk-UA"/>
        </w:rPr>
        <w:t>Розглянувши пропозицію постійної комісії з питань містобудування, земельних відносин та охорони навколишнього природного середовища та для забезпечення проведення земельних торгів згідно чинного законодавства, відповідно до статей 12, 122, 135-139 Земельного кодексу України, статті 16 Закону України «Про оренду землі», керуючись Земельним кодексом України та Законом України “Про місцеве самоврядування в Україні”, міська рада</w:t>
      </w:r>
    </w:p>
    <w:p w14:paraId="004CEA74" w14:textId="77777777" w:rsidR="004362D8" w:rsidRPr="00A91BA0" w:rsidRDefault="004362D8" w:rsidP="00E06B45">
      <w:pPr>
        <w:jc w:val="both"/>
        <w:rPr>
          <w:noProof/>
          <w:sz w:val="24"/>
          <w:szCs w:val="24"/>
          <w:lang w:val="uk-UA"/>
        </w:rPr>
      </w:pPr>
    </w:p>
    <w:p w14:paraId="21CB1080" w14:textId="77777777" w:rsidR="00E06B45" w:rsidRPr="00A91BA0" w:rsidRDefault="00E06B45" w:rsidP="00E06B45">
      <w:pPr>
        <w:rPr>
          <w:caps/>
          <w:noProof/>
          <w:sz w:val="24"/>
          <w:szCs w:val="24"/>
          <w:lang w:val="uk-UA"/>
        </w:rPr>
      </w:pPr>
      <w:r w:rsidRPr="00A91BA0">
        <w:rPr>
          <w:caps/>
          <w:noProof/>
          <w:sz w:val="24"/>
          <w:szCs w:val="24"/>
          <w:lang w:val="uk-UA"/>
        </w:rPr>
        <w:t>вирішиЛА:</w:t>
      </w:r>
    </w:p>
    <w:p w14:paraId="0644C65D" w14:textId="77777777" w:rsidR="00E06B45" w:rsidRPr="00A91BA0" w:rsidRDefault="00E06B45" w:rsidP="00DB6CD5">
      <w:pPr>
        <w:jc w:val="both"/>
        <w:rPr>
          <w:caps/>
          <w:noProof/>
          <w:sz w:val="24"/>
          <w:szCs w:val="24"/>
          <w:lang w:val="uk-UA"/>
        </w:rPr>
      </w:pPr>
    </w:p>
    <w:p w14:paraId="177A80B4" w14:textId="77777777" w:rsidR="00F77590" w:rsidRPr="00A91BA0" w:rsidRDefault="00E06B45" w:rsidP="00DB6CD5">
      <w:pPr>
        <w:ind w:firstLine="567"/>
        <w:jc w:val="both"/>
        <w:rPr>
          <w:noProof/>
          <w:sz w:val="24"/>
          <w:szCs w:val="24"/>
          <w:lang w:val="uk-UA" w:eastAsia="ar-SA"/>
        </w:rPr>
      </w:pPr>
      <w:r w:rsidRPr="00A91BA0">
        <w:rPr>
          <w:noProof/>
          <w:sz w:val="24"/>
          <w:szCs w:val="24"/>
          <w:lang w:val="uk-UA"/>
        </w:rPr>
        <w:t xml:space="preserve">1. </w:t>
      </w:r>
      <w:r w:rsidR="00F77590" w:rsidRPr="00A91BA0">
        <w:rPr>
          <w:noProof/>
          <w:sz w:val="24"/>
          <w:szCs w:val="24"/>
          <w:lang w:val="uk-UA"/>
        </w:rPr>
        <w:t>Внести зміни в графу 3 п.2 додатку до рішення позачергової тридцять першої сесії міської ради від 28.07.2023р. №</w:t>
      </w:r>
      <w:r w:rsidR="00773EA1" w:rsidRPr="00A91BA0">
        <w:rPr>
          <w:noProof/>
          <w:sz w:val="24"/>
          <w:szCs w:val="24"/>
          <w:lang w:val="uk-UA"/>
        </w:rPr>
        <w:t>6</w:t>
      </w:r>
      <w:r w:rsidR="00F77590" w:rsidRPr="00A91BA0">
        <w:rPr>
          <w:noProof/>
          <w:sz w:val="24"/>
          <w:szCs w:val="24"/>
          <w:lang w:val="uk-UA"/>
        </w:rPr>
        <w:t xml:space="preserve">2, </w:t>
      </w:r>
      <w:r w:rsidR="00F77590" w:rsidRPr="00A91BA0">
        <w:rPr>
          <w:noProof/>
          <w:sz w:val="24"/>
          <w:szCs w:val="24"/>
          <w:lang w:val="uk-UA" w:eastAsia="ar-SA"/>
        </w:rPr>
        <w:t>замінивши цифри  «1,2368» на цифри «1,1400» відповідно до поданого клопотання управління земельних ресурсів.</w:t>
      </w:r>
    </w:p>
    <w:p w14:paraId="51A84598" w14:textId="77777777" w:rsidR="00F77590" w:rsidRPr="00A91BA0" w:rsidRDefault="00F77590" w:rsidP="00DB6CD5">
      <w:pPr>
        <w:ind w:firstLine="567"/>
        <w:jc w:val="both"/>
        <w:rPr>
          <w:noProof/>
          <w:sz w:val="24"/>
          <w:szCs w:val="24"/>
          <w:lang w:val="uk-UA"/>
        </w:rPr>
      </w:pPr>
      <w:r w:rsidRPr="00A91BA0">
        <w:rPr>
          <w:noProof/>
          <w:sz w:val="24"/>
          <w:szCs w:val="24"/>
          <w:lang w:val="uk-UA" w:eastAsia="ar-SA"/>
        </w:rPr>
        <w:t xml:space="preserve">2. </w:t>
      </w:r>
      <w:r w:rsidR="00E06B45" w:rsidRPr="00A91BA0">
        <w:rPr>
          <w:noProof/>
          <w:sz w:val="24"/>
          <w:szCs w:val="24"/>
          <w:lang w:val="uk-UA"/>
        </w:rPr>
        <w:t>Затвердити проекти землеустрою щодо відведення земельних ділянок з подальшим виставленням ї</w:t>
      </w:r>
      <w:r w:rsidR="00001FFC" w:rsidRPr="00A91BA0">
        <w:rPr>
          <w:noProof/>
          <w:sz w:val="24"/>
          <w:szCs w:val="24"/>
          <w:lang w:val="uk-UA"/>
        </w:rPr>
        <w:t xml:space="preserve">х </w:t>
      </w:r>
      <w:r w:rsidR="00E06B45" w:rsidRPr="00A91BA0">
        <w:rPr>
          <w:noProof/>
          <w:sz w:val="24"/>
          <w:szCs w:val="24"/>
          <w:lang w:val="uk-UA"/>
        </w:rPr>
        <w:t>на земельні торги у формі електронного аукціону окремим</w:t>
      </w:r>
      <w:r w:rsidR="00001FFC" w:rsidRPr="00A91BA0">
        <w:rPr>
          <w:noProof/>
          <w:sz w:val="24"/>
          <w:szCs w:val="24"/>
          <w:lang w:val="uk-UA"/>
        </w:rPr>
        <w:t>и</w:t>
      </w:r>
      <w:r w:rsidR="00E06B45" w:rsidRPr="00A91BA0">
        <w:rPr>
          <w:noProof/>
          <w:sz w:val="24"/>
          <w:szCs w:val="24"/>
          <w:lang w:val="uk-UA"/>
        </w:rPr>
        <w:t xml:space="preserve"> лот</w:t>
      </w:r>
      <w:r w:rsidR="00001FFC" w:rsidRPr="00A91BA0">
        <w:rPr>
          <w:noProof/>
          <w:sz w:val="24"/>
          <w:szCs w:val="24"/>
          <w:lang w:val="uk-UA"/>
        </w:rPr>
        <w:t>ами</w:t>
      </w:r>
      <w:r w:rsidRPr="00A91BA0">
        <w:rPr>
          <w:noProof/>
          <w:sz w:val="24"/>
          <w:szCs w:val="24"/>
          <w:lang w:val="uk-UA"/>
        </w:rPr>
        <w:t xml:space="preserve"> згідно з додатком 1.</w:t>
      </w:r>
    </w:p>
    <w:p w14:paraId="3F82A7A5" w14:textId="2B77762D" w:rsidR="00F77590" w:rsidRPr="00A91BA0" w:rsidRDefault="00F77590" w:rsidP="00DB6CD5">
      <w:pPr>
        <w:ind w:firstLine="567"/>
        <w:jc w:val="both"/>
        <w:rPr>
          <w:noProof/>
          <w:sz w:val="24"/>
          <w:szCs w:val="24"/>
          <w:lang w:val="uk-UA"/>
        </w:rPr>
      </w:pPr>
      <w:r w:rsidRPr="00A91BA0">
        <w:rPr>
          <w:noProof/>
          <w:sz w:val="24"/>
          <w:szCs w:val="24"/>
          <w:lang w:val="uk-UA"/>
        </w:rPr>
        <w:t>3</w:t>
      </w:r>
      <w:r w:rsidR="00070428" w:rsidRPr="00A91BA0">
        <w:rPr>
          <w:noProof/>
          <w:sz w:val="24"/>
          <w:szCs w:val="24"/>
          <w:lang w:val="uk-UA"/>
        </w:rPr>
        <w:t xml:space="preserve">. </w:t>
      </w:r>
      <w:r w:rsidR="00E06B45" w:rsidRPr="00A91BA0">
        <w:rPr>
          <w:noProof/>
          <w:sz w:val="24"/>
          <w:szCs w:val="24"/>
          <w:lang w:val="uk-UA"/>
        </w:rPr>
        <w:t xml:space="preserve">Провести земельні торги з продажу права оренди земельних ділянок комунальної власності згідно переліку зазначеного у додатку 2 </w:t>
      </w:r>
      <w:r w:rsidRPr="00A91BA0">
        <w:rPr>
          <w:noProof/>
          <w:sz w:val="24"/>
          <w:szCs w:val="24"/>
          <w:lang w:val="uk-UA"/>
        </w:rPr>
        <w:t>та виставити їх окремими лотами.</w:t>
      </w:r>
    </w:p>
    <w:p w14:paraId="12662D1A" w14:textId="77777777" w:rsidR="00F77590" w:rsidRPr="00A91BA0" w:rsidRDefault="00F77590" w:rsidP="00DB6CD5">
      <w:pPr>
        <w:ind w:firstLine="567"/>
        <w:jc w:val="both"/>
        <w:rPr>
          <w:noProof/>
          <w:sz w:val="24"/>
          <w:szCs w:val="24"/>
          <w:lang w:val="uk-UA"/>
        </w:rPr>
      </w:pPr>
      <w:r w:rsidRPr="00A91BA0">
        <w:rPr>
          <w:noProof/>
          <w:sz w:val="24"/>
          <w:szCs w:val="24"/>
          <w:lang w:val="uk-UA"/>
        </w:rPr>
        <w:t>4</w:t>
      </w:r>
      <w:r w:rsidR="00873947" w:rsidRPr="00A91BA0">
        <w:rPr>
          <w:noProof/>
          <w:sz w:val="24"/>
          <w:szCs w:val="24"/>
          <w:lang w:val="uk-UA"/>
        </w:rPr>
        <w:t>. Уповноважити Управління земельних ресурсів Хмельницької міської ради від імені Хмельницької міської ради здійснювати повноваженн</w:t>
      </w:r>
      <w:r w:rsidRPr="00A91BA0">
        <w:rPr>
          <w:noProof/>
          <w:sz w:val="24"/>
          <w:szCs w:val="24"/>
          <w:lang w:val="uk-UA"/>
        </w:rPr>
        <w:t>я Організатора земельних торгів.</w:t>
      </w:r>
    </w:p>
    <w:p w14:paraId="74DCEED9" w14:textId="20FD68ED" w:rsidR="00F77590" w:rsidRPr="00A91BA0" w:rsidRDefault="00F77590" w:rsidP="00DB6CD5">
      <w:pPr>
        <w:ind w:firstLine="567"/>
        <w:jc w:val="both"/>
        <w:rPr>
          <w:noProof/>
          <w:sz w:val="24"/>
          <w:szCs w:val="24"/>
          <w:lang w:val="uk-UA" w:eastAsia="ar-SA"/>
        </w:rPr>
      </w:pPr>
      <w:r w:rsidRPr="00A91BA0">
        <w:rPr>
          <w:noProof/>
          <w:sz w:val="24"/>
          <w:szCs w:val="24"/>
          <w:lang w:val="uk-UA"/>
        </w:rPr>
        <w:t>5</w:t>
      </w:r>
      <w:r w:rsidR="00873947" w:rsidRPr="00A91BA0">
        <w:rPr>
          <w:noProof/>
          <w:sz w:val="24"/>
          <w:szCs w:val="24"/>
          <w:lang w:val="uk-UA"/>
        </w:rPr>
        <w:t>. Уповноважити заступника міського голови М.Ваврищука від імені Хмельницької міської ради підписувати протоколи земельних торгів в електронному (та паперовому) вигляді, укладати договори оренди земельних ділянок за результатами проведення земельних торгів.</w:t>
      </w:r>
    </w:p>
    <w:p w14:paraId="5AC3E1B5" w14:textId="34CDBB42" w:rsidR="00F77590" w:rsidRPr="00A91BA0" w:rsidRDefault="00F77590" w:rsidP="00DB6CD5">
      <w:pPr>
        <w:ind w:firstLine="567"/>
        <w:jc w:val="both"/>
        <w:rPr>
          <w:noProof/>
          <w:sz w:val="24"/>
          <w:szCs w:val="24"/>
          <w:lang w:val="uk-UA"/>
        </w:rPr>
      </w:pPr>
      <w:r w:rsidRPr="00A91BA0">
        <w:rPr>
          <w:noProof/>
          <w:sz w:val="24"/>
          <w:szCs w:val="24"/>
          <w:lang w:val="uk-UA" w:eastAsia="ar-SA"/>
        </w:rPr>
        <w:t>6</w:t>
      </w:r>
      <w:r w:rsidR="00873947" w:rsidRPr="00A91BA0">
        <w:rPr>
          <w:noProof/>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w:t>
      </w:r>
      <w:r w:rsidRPr="00A91BA0">
        <w:rPr>
          <w:noProof/>
          <w:sz w:val="24"/>
          <w:szCs w:val="24"/>
          <w:lang w:val="uk-UA"/>
        </w:rPr>
        <w:t xml:space="preserve"> від 17.02.2021.</w:t>
      </w:r>
    </w:p>
    <w:p w14:paraId="5BBDFF85" w14:textId="34AF1800" w:rsidR="00F23E89" w:rsidRPr="00A91BA0" w:rsidRDefault="00427698" w:rsidP="00DB6CD5">
      <w:pPr>
        <w:ind w:firstLine="567"/>
        <w:jc w:val="both"/>
        <w:rPr>
          <w:noProof/>
          <w:sz w:val="24"/>
          <w:szCs w:val="24"/>
          <w:lang w:val="uk-UA"/>
        </w:rPr>
      </w:pPr>
      <w:r w:rsidRPr="00A91BA0">
        <w:rPr>
          <w:noProof/>
          <w:sz w:val="24"/>
          <w:szCs w:val="24"/>
          <w:lang w:val="uk-UA"/>
        </w:rPr>
        <w:t xml:space="preserve">7. </w:t>
      </w:r>
      <w:r w:rsidR="00DF68F6" w:rsidRPr="00A91BA0">
        <w:rPr>
          <w:noProof/>
          <w:sz w:val="24"/>
          <w:szCs w:val="24"/>
          <w:lang w:val="uk-UA"/>
        </w:rPr>
        <w:t xml:space="preserve">На виконання Постанови Кабінету Міністрів України від 01.08.2006р. №1045 «Про Затвердження Порядку видалення дерев, кущів, газонів і квітників у населених пунктах» </w:t>
      </w:r>
      <w:r w:rsidR="00381691" w:rsidRPr="00A91BA0">
        <w:rPr>
          <w:noProof/>
          <w:sz w:val="24"/>
          <w:szCs w:val="24"/>
          <w:lang w:val="uk-UA"/>
        </w:rPr>
        <w:t xml:space="preserve">та при необхідності видалення зелених насаджень, переможець торгів зобовязаний звернутись до </w:t>
      </w:r>
      <w:r w:rsidR="002062BB" w:rsidRPr="00A91BA0">
        <w:rPr>
          <w:noProof/>
          <w:sz w:val="24"/>
          <w:szCs w:val="24"/>
          <w:lang w:val="uk-UA"/>
        </w:rPr>
        <w:t xml:space="preserve">відповідного структурного підрозділу </w:t>
      </w:r>
      <w:r w:rsidR="00381691" w:rsidRPr="00A91BA0">
        <w:rPr>
          <w:noProof/>
          <w:sz w:val="24"/>
          <w:szCs w:val="24"/>
          <w:lang w:val="uk-UA"/>
        </w:rPr>
        <w:t xml:space="preserve">Хмельницької міської ради </w:t>
      </w:r>
      <w:r w:rsidR="009B34AF" w:rsidRPr="00A91BA0">
        <w:rPr>
          <w:noProof/>
          <w:sz w:val="24"/>
          <w:szCs w:val="24"/>
          <w:lang w:val="uk-UA"/>
        </w:rPr>
        <w:t xml:space="preserve">із </w:t>
      </w:r>
      <w:r w:rsidR="002062BB" w:rsidRPr="00A91BA0">
        <w:rPr>
          <w:noProof/>
          <w:sz w:val="24"/>
          <w:szCs w:val="24"/>
          <w:lang w:val="uk-UA"/>
        </w:rPr>
        <w:t xml:space="preserve">заявою </w:t>
      </w:r>
      <w:r w:rsidR="009B34AF" w:rsidRPr="00A91BA0">
        <w:rPr>
          <w:noProof/>
          <w:sz w:val="24"/>
          <w:szCs w:val="24"/>
          <w:lang w:val="uk-UA"/>
        </w:rPr>
        <w:t>про видалення зелених насаджень.</w:t>
      </w:r>
    </w:p>
    <w:p w14:paraId="29CC5CC5" w14:textId="16F89AAD" w:rsidR="00F77590" w:rsidRPr="00A91BA0" w:rsidRDefault="00CA3D4C" w:rsidP="00DB6CD5">
      <w:pPr>
        <w:ind w:firstLine="567"/>
        <w:jc w:val="both"/>
        <w:rPr>
          <w:noProof/>
          <w:sz w:val="24"/>
          <w:szCs w:val="24"/>
          <w:lang w:val="uk-UA" w:eastAsia="ar-SA"/>
        </w:rPr>
      </w:pPr>
      <w:r w:rsidRPr="00A91BA0">
        <w:rPr>
          <w:noProof/>
          <w:sz w:val="24"/>
          <w:szCs w:val="24"/>
          <w:lang w:val="uk-UA"/>
        </w:rPr>
        <w:t>8</w:t>
      </w:r>
      <w:r w:rsidR="00873947" w:rsidRPr="00A91BA0">
        <w:rPr>
          <w:noProof/>
          <w:sz w:val="24"/>
          <w:szCs w:val="24"/>
          <w:lang w:val="uk-UA"/>
        </w:rPr>
        <w:t>. Відповідальність за виконання рішення покласти на заступника міського голови М.Ваврищука і Управління земельних ресурсів.</w:t>
      </w:r>
    </w:p>
    <w:p w14:paraId="200FB022" w14:textId="77777777" w:rsidR="00873947" w:rsidRPr="00A91BA0" w:rsidRDefault="00CA3D4C" w:rsidP="00DB6CD5">
      <w:pPr>
        <w:ind w:firstLine="567"/>
        <w:jc w:val="both"/>
        <w:rPr>
          <w:noProof/>
          <w:sz w:val="24"/>
          <w:szCs w:val="24"/>
          <w:lang w:val="uk-UA" w:eastAsia="ar-SA"/>
        </w:rPr>
      </w:pPr>
      <w:r w:rsidRPr="00A91BA0">
        <w:rPr>
          <w:noProof/>
          <w:sz w:val="24"/>
          <w:szCs w:val="24"/>
          <w:lang w:val="uk-UA" w:eastAsia="ar-SA"/>
        </w:rPr>
        <w:t>9</w:t>
      </w:r>
      <w:r w:rsidR="00873947" w:rsidRPr="00A91BA0">
        <w:rPr>
          <w:noProof/>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9E07955" w14:textId="77777777" w:rsidR="00874239" w:rsidRPr="00A91BA0" w:rsidRDefault="00874239" w:rsidP="00D63E4B">
      <w:pPr>
        <w:ind w:right="-5"/>
        <w:jc w:val="both"/>
        <w:rPr>
          <w:noProof/>
          <w:sz w:val="24"/>
          <w:szCs w:val="24"/>
          <w:lang w:val="uk-UA"/>
        </w:rPr>
      </w:pPr>
    </w:p>
    <w:p w14:paraId="1C5DFC4B" w14:textId="4C3BE83B" w:rsidR="004C00B7" w:rsidRPr="00A91BA0" w:rsidRDefault="00001FFC" w:rsidP="004C00B7">
      <w:pPr>
        <w:ind w:right="-5"/>
        <w:jc w:val="both"/>
        <w:rPr>
          <w:noProof/>
          <w:sz w:val="24"/>
          <w:szCs w:val="24"/>
          <w:lang w:val="uk-UA"/>
        </w:rPr>
      </w:pPr>
      <w:r w:rsidRPr="00A91BA0">
        <w:rPr>
          <w:noProof/>
          <w:sz w:val="24"/>
          <w:szCs w:val="24"/>
          <w:lang w:val="uk-UA"/>
        </w:rPr>
        <w:t>Міський голова</w:t>
      </w:r>
      <w:r w:rsidRPr="00A91BA0">
        <w:rPr>
          <w:noProof/>
          <w:sz w:val="24"/>
          <w:szCs w:val="24"/>
          <w:lang w:val="uk-UA"/>
        </w:rPr>
        <w:tab/>
      </w:r>
      <w:r w:rsidRPr="00A91BA0">
        <w:rPr>
          <w:noProof/>
          <w:sz w:val="24"/>
          <w:szCs w:val="24"/>
          <w:lang w:val="uk-UA"/>
        </w:rPr>
        <w:tab/>
      </w:r>
      <w:r w:rsidRPr="00A91BA0">
        <w:rPr>
          <w:noProof/>
          <w:sz w:val="24"/>
          <w:szCs w:val="24"/>
          <w:lang w:val="uk-UA"/>
        </w:rPr>
        <w:tab/>
      </w:r>
      <w:r w:rsidRPr="00A91BA0">
        <w:rPr>
          <w:noProof/>
          <w:sz w:val="24"/>
          <w:szCs w:val="24"/>
          <w:lang w:val="uk-UA"/>
        </w:rPr>
        <w:tab/>
      </w:r>
      <w:r w:rsidRPr="00A91BA0">
        <w:rPr>
          <w:noProof/>
          <w:sz w:val="24"/>
          <w:szCs w:val="24"/>
          <w:lang w:val="uk-UA"/>
        </w:rPr>
        <w:tab/>
      </w:r>
      <w:r w:rsidR="00DB6CD5" w:rsidRPr="00A91BA0">
        <w:rPr>
          <w:noProof/>
          <w:sz w:val="24"/>
          <w:szCs w:val="24"/>
          <w:lang w:val="uk-UA"/>
        </w:rPr>
        <w:tab/>
      </w:r>
      <w:r w:rsidR="00DB6CD5" w:rsidRPr="00A91BA0">
        <w:rPr>
          <w:noProof/>
          <w:sz w:val="24"/>
          <w:szCs w:val="24"/>
          <w:lang w:val="uk-UA"/>
        </w:rPr>
        <w:tab/>
      </w:r>
      <w:r w:rsidR="002B2D72" w:rsidRPr="00A91BA0">
        <w:rPr>
          <w:noProof/>
          <w:sz w:val="24"/>
          <w:szCs w:val="24"/>
          <w:lang w:val="uk-UA"/>
        </w:rPr>
        <w:t>Олександр СИМЧИШИН</w:t>
      </w:r>
    </w:p>
    <w:p w14:paraId="379A453C" w14:textId="77777777" w:rsidR="00995241" w:rsidRPr="00A91BA0" w:rsidRDefault="00995241" w:rsidP="00995241">
      <w:pPr>
        <w:tabs>
          <w:tab w:val="left" w:pos="6379"/>
          <w:tab w:val="left" w:pos="7020"/>
          <w:tab w:val="left" w:pos="7740"/>
        </w:tabs>
        <w:ind w:right="-5"/>
        <w:jc w:val="both"/>
        <w:rPr>
          <w:noProof/>
          <w:sz w:val="24"/>
          <w:szCs w:val="24"/>
          <w:lang w:val="uk-UA"/>
        </w:rPr>
        <w:sectPr w:rsidR="00995241" w:rsidRPr="00A91BA0" w:rsidSect="00DB6CD5">
          <w:pgSz w:w="11906" w:h="16838"/>
          <w:pgMar w:top="568" w:right="849" w:bottom="709" w:left="1418" w:header="720" w:footer="720" w:gutter="0"/>
          <w:cols w:space="720"/>
          <w:docGrid w:linePitch="600" w:charSpace="32768"/>
        </w:sectPr>
      </w:pPr>
    </w:p>
    <w:p w14:paraId="4F6CB680" w14:textId="1B4DCFCB" w:rsidR="00DB6CD5" w:rsidRPr="00A91BA0" w:rsidRDefault="00DB6CD5" w:rsidP="00DB6CD5">
      <w:pPr>
        <w:tabs>
          <w:tab w:val="left" w:pos="6630"/>
        </w:tabs>
        <w:ind w:left="4536"/>
        <w:jc w:val="right"/>
        <w:rPr>
          <w:rFonts w:eastAsia="Courier New"/>
          <w:bCs/>
          <w:i/>
          <w:noProof/>
          <w:color w:val="000000"/>
          <w:sz w:val="24"/>
          <w:szCs w:val="24"/>
          <w:lang w:val="uk-UA" w:eastAsia="uk-UA" w:bidi="uk-UA"/>
        </w:rPr>
      </w:pPr>
      <w:r w:rsidRPr="00A91BA0">
        <w:rPr>
          <w:rFonts w:eastAsia="Courier New"/>
          <w:bCs/>
          <w:i/>
          <w:noProof/>
          <w:color w:val="000000"/>
          <w:sz w:val="24"/>
          <w:szCs w:val="24"/>
          <w:lang w:val="uk-UA" w:eastAsia="uk-UA" w:bidi="uk-UA"/>
        </w:rPr>
        <w:lastRenderedPageBreak/>
        <w:t>Додаток</w:t>
      </w:r>
      <w:r w:rsidR="00D62251" w:rsidRPr="00A91BA0">
        <w:rPr>
          <w:rFonts w:eastAsia="Courier New"/>
          <w:bCs/>
          <w:i/>
          <w:noProof/>
          <w:color w:val="000000"/>
          <w:sz w:val="24"/>
          <w:szCs w:val="24"/>
          <w:lang w:val="uk-UA" w:eastAsia="uk-UA" w:bidi="uk-UA"/>
        </w:rPr>
        <w:t xml:space="preserve"> 1</w:t>
      </w:r>
    </w:p>
    <w:p w14:paraId="18A2376D" w14:textId="77777777" w:rsidR="00DB6CD5" w:rsidRPr="00A91BA0" w:rsidRDefault="00DB6CD5" w:rsidP="00DB6CD5">
      <w:pPr>
        <w:tabs>
          <w:tab w:val="left" w:pos="6630"/>
        </w:tabs>
        <w:ind w:left="4536"/>
        <w:jc w:val="right"/>
        <w:rPr>
          <w:rFonts w:eastAsia="Courier New"/>
          <w:bCs/>
          <w:i/>
          <w:noProof/>
          <w:color w:val="000000"/>
          <w:sz w:val="24"/>
          <w:szCs w:val="24"/>
          <w:lang w:val="uk-UA" w:eastAsia="uk-UA" w:bidi="uk-UA"/>
        </w:rPr>
      </w:pPr>
      <w:r w:rsidRPr="00A91BA0">
        <w:rPr>
          <w:rFonts w:eastAsia="Courier New"/>
          <w:bCs/>
          <w:i/>
          <w:noProof/>
          <w:color w:val="000000"/>
          <w:sz w:val="24"/>
          <w:szCs w:val="24"/>
          <w:lang w:val="uk-UA" w:eastAsia="uk-UA" w:bidi="uk-UA"/>
        </w:rPr>
        <w:t>до рішення сесії міської ради</w:t>
      </w:r>
    </w:p>
    <w:p w14:paraId="5D55D0FA" w14:textId="77777777" w:rsidR="00DB6CD5" w:rsidRPr="00A91BA0" w:rsidRDefault="00DB6CD5" w:rsidP="00DB6CD5">
      <w:pPr>
        <w:tabs>
          <w:tab w:val="left" w:pos="6630"/>
        </w:tabs>
        <w:ind w:left="4536"/>
        <w:jc w:val="right"/>
        <w:rPr>
          <w:rFonts w:eastAsia="Courier New"/>
          <w:bCs/>
          <w:i/>
          <w:noProof/>
          <w:color w:val="000000"/>
          <w:sz w:val="24"/>
          <w:szCs w:val="24"/>
          <w:lang w:val="uk-UA" w:eastAsia="uk-UA" w:bidi="uk-UA"/>
        </w:rPr>
      </w:pPr>
      <w:r w:rsidRPr="00A91BA0">
        <w:rPr>
          <w:rFonts w:eastAsia="Courier New"/>
          <w:bCs/>
          <w:i/>
          <w:noProof/>
          <w:color w:val="000000"/>
          <w:sz w:val="24"/>
          <w:szCs w:val="24"/>
          <w:lang w:val="uk-UA" w:eastAsia="uk-UA" w:bidi="uk-UA"/>
        </w:rPr>
        <w:t>від 13.03.2024 року №41</w:t>
      </w:r>
    </w:p>
    <w:p w14:paraId="36FC6F31" w14:textId="77777777" w:rsidR="00DB6CD5" w:rsidRPr="00A91BA0" w:rsidRDefault="00CE372F" w:rsidP="00DB6CD5">
      <w:pPr>
        <w:tabs>
          <w:tab w:val="left" w:pos="6630"/>
        </w:tabs>
        <w:jc w:val="center"/>
        <w:rPr>
          <w:rFonts w:eastAsia="Courier New"/>
          <w:bCs/>
          <w:i/>
          <w:noProof/>
          <w:color w:val="000000"/>
          <w:sz w:val="24"/>
          <w:szCs w:val="24"/>
          <w:lang w:val="uk-UA" w:eastAsia="uk-UA" w:bidi="uk-UA"/>
        </w:rPr>
      </w:pPr>
      <w:r w:rsidRPr="00A91BA0">
        <w:rPr>
          <w:noProof/>
          <w:sz w:val="24"/>
          <w:szCs w:val="24"/>
          <w:lang w:val="uk-UA"/>
        </w:rPr>
        <w:t>Перелік</w:t>
      </w:r>
    </w:p>
    <w:p w14:paraId="1EA78DB9" w14:textId="1DC8CEFC" w:rsidR="00CE372F" w:rsidRPr="00A91BA0" w:rsidRDefault="00CE372F" w:rsidP="00DB6CD5">
      <w:pPr>
        <w:tabs>
          <w:tab w:val="left" w:pos="6630"/>
        </w:tabs>
        <w:jc w:val="center"/>
        <w:rPr>
          <w:rFonts w:eastAsia="Courier New"/>
          <w:bCs/>
          <w:i/>
          <w:noProof/>
          <w:color w:val="000000"/>
          <w:sz w:val="24"/>
          <w:szCs w:val="24"/>
          <w:lang w:val="uk-UA" w:eastAsia="uk-UA" w:bidi="uk-UA"/>
        </w:rPr>
      </w:pPr>
      <w:r w:rsidRPr="00A91BA0">
        <w:rPr>
          <w:noProof/>
          <w:sz w:val="24"/>
          <w:szCs w:val="24"/>
          <w:lang w:val="uk-UA"/>
        </w:rPr>
        <w:t>земельних ділянок по яких затверджуються проекти землеустрою щодо відведення земельних ділянок з подальшим виставленням їх на земельні торги у формі електронного аукціону окремими лотами</w:t>
      </w: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21"/>
        <w:gridCol w:w="1484"/>
        <w:gridCol w:w="4177"/>
        <w:gridCol w:w="3118"/>
      </w:tblGrid>
      <w:tr w:rsidR="00CE372F" w:rsidRPr="00A91BA0" w14:paraId="0943E870" w14:textId="77777777" w:rsidTr="00AF750C">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F4B07A" w14:textId="77777777" w:rsidR="00CE372F" w:rsidRPr="00A91BA0" w:rsidRDefault="00CE372F" w:rsidP="00CE372F">
            <w:pPr>
              <w:tabs>
                <w:tab w:val="left" w:pos="7640"/>
              </w:tabs>
              <w:jc w:val="center"/>
              <w:rPr>
                <w:noProof/>
                <w:sz w:val="24"/>
                <w:szCs w:val="24"/>
                <w:lang w:val="uk-UA"/>
              </w:rPr>
            </w:pPr>
            <w:r w:rsidRPr="00A91BA0">
              <w:rPr>
                <w:noProof/>
                <w:sz w:val="24"/>
                <w:szCs w:val="24"/>
                <w:lang w:val="uk-UA"/>
              </w:rPr>
              <w:t>№ п/п</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7222E99F" w14:textId="77777777" w:rsidR="00CE372F" w:rsidRPr="00A91BA0" w:rsidRDefault="00CE372F" w:rsidP="00CE372F">
            <w:pPr>
              <w:tabs>
                <w:tab w:val="left" w:pos="7640"/>
              </w:tabs>
              <w:jc w:val="center"/>
              <w:rPr>
                <w:noProof/>
                <w:sz w:val="24"/>
                <w:szCs w:val="24"/>
                <w:lang w:val="uk-UA"/>
              </w:rPr>
            </w:pPr>
            <w:r w:rsidRPr="00A91BA0">
              <w:rPr>
                <w:bCs/>
                <w:noProof/>
                <w:sz w:val="24"/>
                <w:szCs w:val="24"/>
                <w:lang w:val="uk-UA"/>
              </w:rPr>
              <w:t>Адреса, кадастровий номер та функціональне призначення земельної ділянки</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0696688" w14:textId="77777777" w:rsidR="00CE372F" w:rsidRPr="00A91BA0" w:rsidRDefault="00CE372F" w:rsidP="00CE372F">
            <w:pPr>
              <w:tabs>
                <w:tab w:val="left" w:pos="7640"/>
              </w:tabs>
              <w:jc w:val="center"/>
              <w:rPr>
                <w:noProof/>
                <w:sz w:val="24"/>
                <w:szCs w:val="24"/>
                <w:lang w:val="uk-UA"/>
              </w:rPr>
            </w:pPr>
            <w:r w:rsidRPr="00A91BA0">
              <w:rPr>
                <w:noProof/>
                <w:sz w:val="24"/>
                <w:szCs w:val="24"/>
                <w:lang w:val="uk-UA"/>
              </w:rPr>
              <w:t>Загальна площа в (га)</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268F4D4B" w14:textId="77777777" w:rsidR="00CE372F" w:rsidRPr="00A91BA0" w:rsidRDefault="00CE372F" w:rsidP="00CE372F">
            <w:pPr>
              <w:tabs>
                <w:tab w:val="left" w:pos="7640"/>
              </w:tabs>
              <w:jc w:val="center"/>
              <w:rPr>
                <w:noProof/>
                <w:sz w:val="24"/>
                <w:szCs w:val="24"/>
                <w:lang w:val="uk-UA"/>
              </w:rPr>
            </w:pPr>
            <w:r w:rsidRPr="00A91BA0">
              <w:rPr>
                <w:noProof/>
                <w:sz w:val="24"/>
                <w:szCs w:val="24"/>
                <w:lang w:val="uk-UA"/>
              </w:rPr>
              <w:t>Код класифікації видів цільового призначення земел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950093" w14:textId="77777777" w:rsidR="00CE372F" w:rsidRPr="00A91BA0" w:rsidRDefault="00CE372F" w:rsidP="00CE372F">
            <w:pPr>
              <w:tabs>
                <w:tab w:val="left" w:pos="7640"/>
              </w:tabs>
              <w:ind w:hanging="109"/>
              <w:jc w:val="center"/>
              <w:rPr>
                <w:noProof/>
                <w:sz w:val="24"/>
                <w:szCs w:val="24"/>
                <w:lang w:val="uk-UA"/>
              </w:rPr>
            </w:pPr>
            <w:r w:rsidRPr="00A91BA0">
              <w:rPr>
                <w:noProof/>
                <w:color w:val="000000"/>
                <w:sz w:val="24"/>
                <w:szCs w:val="24"/>
                <w:lang w:val="uk-UA"/>
              </w:rPr>
              <w:t>Інші умови користування земельною ділянкою</w:t>
            </w:r>
          </w:p>
        </w:tc>
      </w:tr>
      <w:tr w:rsidR="009525EF" w:rsidRPr="00A91BA0" w14:paraId="5E96CD96" w14:textId="77777777" w:rsidTr="009525EF">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38CCC9" w14:textId="77777777" w:rsidR="009525EF" w:rsidRPr="00A91BA0" w:rsidRDefault="00667E88" w:rsidP="009525EF">
            <w:pPr>
              <w:tabs>
                <w:tab w:val="left" w:pos="7640"/>
              </w:tabs>
              <w:jc w:val="center"/>
              <w:rPr>
                <w:noProof/>
                <w:sz w:val="24"/>
                <w:szCs w:val="24"/>
                <w:lang w:val="uk-UA"/>
              </w:rPr>
            </w:pPr>
            <w:r w:rsidRPr="00A91BA0">
              <w:rPr>
                <w:noProof/>
                <w:sz w:val="24"/>
                <w:szCs w:val="24"/>
                <w:lang w:val="uk-UA"/>
              </w:rPr>
              <w:t>1.</w:t>
            </w:r>
          </w:p>
        </w:tc>
        <w:tc>
          <w:tcPr>
            <w:tcW w:w="4821" w:type="dxa"/>
          </w:tcPr>
          <w:p w14:paraId="5714E20E" w14:textId="57333233" w:rsidR="009525EF" w:rsidRPr="00A91BA0" w:rsidRDefault="009525EF" w:rsidP="009525EF">
            <w:pPr>
              <w:tabs>
                <w:tab w:val="left" w:pos="7640"/>
              </w:tabs>
              <w:rPr>
                <w:noProof/>
                <w:sz w:val="24"/>
                <w:szCs w:val="24"/>
                <w:lang w:val="uk-UA"/>
              </w:rPr>
            </w:pPr>
            <w:r w:rsidRPr="00A91BA0">
              <w:rPr>
                <w:noProof/>
                <w:sz w:val="24"/>
                <w:szCs w:val="24"/>
                <w:lang w:val="uk-UA"/>
              </w:rPr>
              <w:t>вул.Прибузька</w:t>
            </w:r>
          </w:p>
          <w:p w14:paraId="57312547" w14:textId="77777777" w:rsidR="009525EF" w:rsidRPr="00A91BA0" w:rsidRDefault="009525EF" w:rsidP="009525EF">
            <w:pPr>
              <w:tabs>
                <w:tab w:val="left" w:pos="7640"/>
              </w:tabs>
              <w:rPr>
                <w:noProof/>
                <w:sz w:val="24"/>
                <w:szCs w:val="24"/>
                <w:lang w:val="uk-UA"/>
              </w:rPr>
            </w:pPr>
            <w:r w:rsidRPr="00A91BA0">
              <w:rPr>
                <w:noProof/>
                <w:sz w:val="24"/>
                <w:szCs w:val="24"/>
                <w:lang w:val="uk-UA"/>
              </w:rPr>
              <w:t>(кадастровий номер 6810100000:04:003:0337)</w:t>
            </w:r>
          </w:p>
          <w:p w14:paraId="136FE7BE" w14:textId="77777777" w:rsidR="009525EF" w:rsidRPr="00A91BA0" w:rsidRDefault="009525EF" w:rsidP="009525EF">
            <w:pPr>
              <w:tabs>
                <w:tab w:val="left" w:pos="7640"/>
              </w:tabs>
              <w:rPr>
                <w:noProof/>
                <w:sz w:val="24"/>
                <w:szCs w:val="24"/>
                <w:lang w:val="uk-UA"/>
              </w:rPr>
            </w:pPr>
            <w:r w:rsidRPr="00A91BA0">
              <w:rPr>
                <w:noProof/>
                <w:sz w:val="24"/>
                <w:szCs w:val="24"/>
                <w:lang w:val="uk-UA"/>
              </w:rPr>
              <w:t>під благоустрій прилеглої території.</w:t>
            </w:r>
          </w:p>
          <w:p w14:paraId="471A1A6C" w14:textId="77777777" w:rsidR="00001FFC" w:rsidRPr="00A91BA0" w:rsidRDefault="009525EF" w:rsidP="009525EF">
            <w:pPr>
              <w:tabs>
                <w:tab w:val="left" w:pos="7640"/>
              </w:tabs>
              <w:rPr>
                <w:noProof/>
                <w:sz w:val="24"/>
                <w:szCs w:val="24"/>
                <w:lang w:val="uk-UA"/>
              </w:rPr>
            </w:pPr>
            <w:r w:rsidRPr="00A91BA0">
              <w:rPr>
                <w:noProof/>
                <w:sz w:val="24"/>
                <w:szCs w:val="24"/>
                <w:lang w:val="uk-UA"/>
              </w:rPr>
              <w:t xml:space="preserve">Категорія земель – землі житлової та громадської забудови </w:t>
            </w:r>
          </w:p>
        </w:tc>
        <w:tc>
          <w:tcPr>
            <w:tcW w:w="1484" w:type="dxa"/>
          </w:tcPr>
          <w:p w14:paraId="4F747621" w14:textId="77777777" w:rsidR="009525EF" w:rsidRPr="00A91BA0" w:rsidRDefault="009525EF" w:rsidP="009525EF">
            <w:pPr>
              <w:tabs>
                <w:tab w:val="left" w:pos="7640"/>
              </w:tabs>
              <w:ind w:left="53" w:hanging="53"/>
              <w:jc w:val="center"/>
              <w:rPr>
                <w:noProof/>
                <w:sz w:val="24"/>
                <w:szCs w:val="24"/>
                <w:lang w:val="uk-UA"/>
              </w:rPr>
            </w:pPr>
            <w:r w:rsidRPr="00A91BA0">
              <w:rPr>
                <w:noProof/>
                <w:sz w:val="24"/>
                <w:szCs w:val="24"/>
                <w:lang w:val="uk-UA"/>
              </w:rPr>
              <w:t>0,0459</w:t>
            </w:r>
          </w:p>
        </w:tc>
        <w:tc>
          <w:tcPr>
            <w:tcW w:w="4177" w:type="dxa"/>
          </w:tcPr>
          <w:p w14:paraId="41E4A21C" w14:textId="52876870" w:rsidR="009525EF" w:rsidRPr="00A91BA0" w:rsidRDefault="009525EF" w:rsidP="009525EF">
            <w:pPr>
              <w:jc w:val="center"/>
              <w:rPr>
                <w:noProof/>
                <w:sz w:val="24"/>
                <w:szCs w:val="24"/>
                <w:lang w:val="uk-UA"/>
              </w:rPr>
            </w:pPr>
            <w:r w:rsidRPr="00A91BA0">
              <w:rPr>
                <w:noProof/>
                <w:sz w:val="24"/>
                <w:szCs w:val="24"/>
                <w:lang w:val="uk-UA"/>
              </w:rPr>
              <w:t xml:space="preserve">03.15-для будівництва та обслуговування інших будівель громадської забудов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2BE901" w14:textId="77777777" w:rsidR="009525EF" w:rsidRPr="00A91BA0" w:rsidRDefault="003B06BE" w:rsidP="00825DEC">
            <w:pPr>
              <w:jc w:val="both"/>
              <w:rPr>
                <w:noProof/>
                <w:sz w:val="24"/>
                <w:szCs w:val="24"/>
                <w:lang w:val="uk-UA"/>
              </w:rPr>
            </w:pPr>
            <w:r w:rsidRPr="00A91BA0">
              <w:rPr>
                <w:rFonts w:eastAsia="SimSun"/>
                <w:noProof/>
                <w:kern w:val="1"/>
                <w:sz w:val="24"/>
                <w:szCs w:val="24"/>
                <w:shd w:val="clear" w:color="auto" w:fill="FFFFFF"/>
                <w:lang w:val="uk-UA" w:eastAsia="hi-IN" w:bidi="hi-IN"/>
              </w:rPr>
              <w:t>На земельній ділянці заборонено здійснювати будь-яку забудову.</w:t>
            </w:r>
          </w:p>
        </w:tc>
      </w:tr>
      <w:tr w:rsidR="009525EF" w:rsidRPr="00A91BA0" w14:paraId="3AF1686D" w14:textId="77777777" w:rsidTr="009525EF">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59E801" w14:textId="77777777" w:rsidR="009525EF" w:rsidRPr="00A91BA0" w:rsidRDefault="00667E88" w:rsidP="009525EF">
            <w:pPr>
              <w:tabs>
                <w:tab w:val="left" w:pos="7640"/>
              </w:tabs>
              <w:jc w:val="center"/>
              <w:rPr>
                <w:noProof/>
                <w:sz w:val="24"/>
                <w:szCs w:val="24"/>
                <w:lang w:val="uk-UA"/>
              </w:rPr>
            </w:pPr>
            <w:r w:rsidRPr="00A91BA0">
              <w:rPr>
                <w:noProof/>
                <w:sz w:val="24"/>
                <w:szCs w:val="24"/>
                <w:lang w:val="uk-UA"/>
              </w:rPr>
              <w:t>2.</w:t>
            </w:r>
          </w:p>
        </w:tc>
        <w:tc>
          <w:tcPr>
            <w:tcW w:w="4821" w:type="dxa"/>
          </w:tcPr>
          <w:p w14:paraId="46265983" w14:textId="0C37AF1B" w:rsidR="009525EF" w:rsidRPr="00A91BA0" w:rsidRDefault="009525EF" w:rsidP="009525EF">
            <w:pPr>
              <w:tabs>
                <w:tab w:val="left" w:pos="7640"/>
              </w:tabs>
              <w:rPr>
                <w:noProof/>
                <w:sz w:val="24"/>
                <w:szCs w:val="24"/>
                <w:lang w:val="uk-UA"/>
              </w:rPr>
            </w:pPr>
            <w:r w:rsidRPr="00A91BA0">
              <w:rPr>
                <w:noProof/>
                <w:sz w:val="24"/>
                <w:szCs w:val="24"/>
                <w:lang w:val="uk-UA"/>
              </w:rPr>
              <w:t>вул.Вінницьке шосе</w:t>
            </w:r>
          </w:p>
          <w:p w14:paraId="4844C6B0" w14:textId="77777777" w:rsidR="009525EF" w:rsidRPr="00A91BA0" w:rsidRDefault="009525EF" w:rsidP="009525EF">
            <w:pPr>
              <w:tabs>
                <w:tab w:val="left" w:pos="7640"/>
              </w:tabs>
              <w:rPr>
                <w:noProof/>
                <w:sz w:val="24"/>
                <w:szCs w:val="24"/>
                <w:lang w:val="uk-UA"/>
              </w:rPr>
            </w:pPr>
            <w:r w:rsidRPr="00A91BA0">
              <w:rPr>
                <w:noProof/>
                <w:sz w:val="24"/>
                <w:szCs w:val="24"/>
                <w:lang w:val="uk-UA"/>
              </w:rPr>
              <w:t>(кадастровий номер 6810100000:20:006:0043)</w:t>
            </w:r>
          </w:p>
          <w:p w14:paraId="11872E73" w14:textId="77777777" w:rsidR="009525EF" w:rsidRPr="00A91BA0" w:rsidRDefault="009525EF" w:rsidP="009525EF">
            <w:pPr>
              <w:tabs>
                <w:tab w:val="left" w:pos="7640"/>
              </w:tabs>
              <w:rPr>
                <w:noProof/>
                <w:sz w:val="24"/>
                <w:szCs w:val="24"/>
                <w:lang w:val="uk-UA"/>
              </w:rPr>
            </w:pPr>
            <w:r w:rsidRPr="00A91BA0">
              <w:rPr>
                <w:noProof/>
                <w:sz w:val="24"/>
                <w:szCs w:val="24"/>
                <w:lang w:val="uk-UA"/>
              </w:rPr>
              <w:t>під будівництво виробничих приміщень.</w:t>
            </w:r>
          </w:p>
          <w:p w14:paraId="0A0DA375" w14:textId="77777777" w:rsidR="00001FFC" w:rsidRPr="00A91BA0" w:rsidRDefault="009525EF" w:rsidP="009525EF">
            <w:pPr>
              <w:tabs>
                <w:tab w:val="left" w:pos="7640"/>
              </w:tabs>
              <w:rPr>
                <w:noProof/>
                <w:sz w:val="24"/>
                <w:szCs w:val="24"/>
                <w:lang w:val="uk-UA"/>
              </w:rPr>
            </w:pPr>
            <w:r w:rsidRPr="00A91BA0">
              <w:rPr>
                <w:noProof/>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1484" w:type="dxa"/>
          </w:tcPr>
          <w:p w14:paraId="07715C89" w14:textId="1EEE2DFD" w:rsidR="009525EF" w:rsidRPr="00A91BA0" w:rsidRDefault="009525EF" w:rsidP="00D62251">
            <w:pPr>
              <w:tabs>
                <w:tab w:val="left" w:pos="7640"/>
              </w:tabs>
              <w:ind w:left="53" w:hanging="53"/>
              <w:jc w:val="center"/>
              <w:rPr>
                <w:noProof/>
                <w:sz w:val="24"/>
                <w:szCs w:val="24"/>
                <w:lang w:val="uk-UA"/>
              </w:rPr>
            </w:pPr>
            <w:r w:rsidRPr="00A91BA0">
              <w:rPr>
                <w:noProof/>
                <w:sz w:val="24"/>
                <w:szCs w:val="24"/>
                <w:lang w:val="uk-UA"/>
              </w:rPr>
              <w:t>0,1481</w:t>
            </w:r>
          </w:p>
        </w:tc>
        <w:tc>
          <w:tcPr>
            <w:tcW w:w="4177" w:type="dxa"/>
          </w:tcPr>
          <w:p w14:paraId="22F7B901" w14:textId="35122E1A" w:rsidR="009525EF" w:rsidRPr="00A91BA0" w:rsidRDefault="009525EF" w:rsidP="009525EF">
            <w:pPr>
              <w:jc w:val="center"/>
              <w:rPr>
                <w:noProof/>
                <w:sz w:val="24"/>
                <w:szCs w:val="24"/>
                <w:lang w:val="uk-UA"/>
              </w:rPr>
            </w:pPr>
            <w:r w:rsidRPr="00A91BA0">
              <w:rPr>
                <w:noProof/>
                <w:sz w:val="24"/>
                <w:szCs w:val="24"/>
                <w:lang w:val="uk-UA"/>
              </w:rPr>
              <w:t>11.02-</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812EE9" w14:textId="77777777" w:rsidR="009525EF" w:rsidRPr="00A91BA0" w:rsidRDefault="009525EF" w:rsidP="009525EF">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r>
      <w:tr w:rsidR="009525EF" w:rsidRPr="00A91BA0" w14:paraId="68E91721" w14:textId="77777777" w:rsidTr="009525EF">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3FF7E3" w14:textId="77777777" w:rsidR="009525EF" w:rsidRPr="00A91BA0" w:rsidRDefault="00667E88" w:rsidP="009525EF">
            <w:pPr>
              <w:tabs>
                <w:tab w:val="left" w:pos="7640"/>
              </w:tabs>
              <w:jc w:val="center"/>
              <w:rPr>
                <w:noProof/>
                <w:sz w:val="24"/>
                <w:szCs w:val="24"/>
                <w:lang w:val="uk-UA"/>
              </w:rPr>
            </w:pPr>
            <w:r w:rsidRPr="00A91BA0">
              <w:rPr>
                <w:noProof/>
                <w:sz w:val="24"/>
                <w:szCs w:val="24"/>
                <w:lang w:val="uk-UA"/>
              </w:rPr>
              <w:t>3.</w:t>
            </w:r>
          </w:p>
        </w:tc>
        <w:tc>
          <w:tcPr>
            <w:tcW w:w="4821" w:type="dxa"/>
          </w:tcPr>
          <w:p w14:paraId="63159495" w14:textId="0EE98A30" w:rsidR="009525EF" w:rsidRPr="00A91BA0" w:rsidRDefault="009525EF" w:rsidP="009525EF">
            <w:pPr>
              <w:tabs>
                <w:tab w:val="left" w:pos="7640"/>
              </w:tabs>
              <w:rPr>
                <w:noProof/>
                <w:sz w:val="24"/>
                <w:szCs w:val="24"/>
                <w:lang w:val="uk-UA"/>
              </w:rPr>
            </w:pPr>
            <w:r w:rsidRPr="00A91BA0">
              <w:rPr>
                <w:noProof/>
                <w:sz w:val="24"/>
                <w:szCs w:val="24"/>
                <w:lang w:val="uk-UA"/>
              </w:rPr>
              <w:t>вул.Ружичнянська</w:t>
            </w:r>
          </w:p>
          <w:p w14:paraId="4DF1FF28" w14:textId="77777777" w:rsidR="009525EF" w:rsidRPr="00A91BA0" w:rsidRDefault="009525EF" w:rsidP="009525EF">
            <w:pPr>
              <w:tabs>
                <w:tab w:val="left" w:pos="7640"/>
              </w:tabs>
              <w:rPr>
                <w:noProof/>
                <w:sz w:val="24"/>
                <w:szCs w:val="24"/>
                <w:lang w:val="uk-UA"/>
              </w:rPr>
            </w:pPr>
            <w:r w:rsidRPr="00A91BA0">
              <w:rPr>
                <w:noProof/>
                <w:sz w:val="24"/>
                <w:szCs w:val="24"/>
                <w:lang w:val="uk-UA"/>
              </w:rPr>
              <w:t>(кадастровий номер 6810100000:28:001:1143)</w:t>
            </w:r>
          </w:p>
          <w:p w14:paraId="4F947F6E" w14:textId="77777777" w:rsidR="00D80B44" w:rsidRPr="00A91BA0" w:rsidRDefault="009525EF" w:rsidP="00001FFC">
            <w:pPr>
              <w:tabs>
                <w:tab w:val="left" w:pos="7640"/>
              </w:tabs>
              <w:rPr>
                <w:noProof/>
                <w:sz w:val="24"/>
                <w:szCs w:val="24"/>
                <w:lang w:val="uk-UA"/>
              </w:rPr>
            </w:pPr>
            <w:r w:rsidRPr="00A91BA0">
              <w:rPr>
                <w:noProof/>
                <w:sz w:val="24"/>
                <w:szCs w:val="24"/>
                <w:lang w:val="uk-UA"/>
              </w:rPr>
              <w:t>під будівництво магазину.</w:t>
            </w:r>
          </w:p>
          <w:p w14:paraId="57D67201" w14:textId="6F05E0F8" w:rsidR="00001FFC" w:rsidRPr="00A91BA0" w:rsidRDefault="009525EF" w:rsidP="00001FFC">
            <w:pPr>
              <w:tabs>
                <w:tab w:val="left" w:pos="7640"/>
              </w:tabs>
              <w:rPr>
                <w:noProof/>
                <w:sz w:val="24"/>
                <w:szCs w:val="24"/>
                <w:lang w:val="uk-UA"/>
              </w:rPr>
            </w:pPr>
            <w:r w:rsidRPr="00A91BA0">
              <w:rPr>
                <w:noProof/>
                <w:sz w:val="24"/>
                <w:szCs w:val="24"/>
                <w:lang w:val="uk-UA"/>
              </w:rPr>
              <w:t>Категорія земель – землі житлової та громадської забудови</w:t>
            </w:r>
          </w:p>
        </w:tc>
        <w:tc>
          <w:tcPr>
            <w:tcW w:w="1484" w:type="dxa"/>
          </w:tcPr>
          <w:p w14:paraId="58E06D59" w14:textId="77777777" w:rsidR="009525EF" w:rsidRPr="00A91BA0" w:rsidRDefault="009525EF" w:rsidP="009525EF">
            <w:pPr>
              <w:tabs>
                <w:tab w:val="left" w:pos="7640"/>
              </w:tabs>
              <w:ind w:left="53" w:hanging="53"/>
              <w:jc w:val="center"/>
              <w:rPr>
                <w:noProof/>
                <w:sz w:val="24"/>
                <w:szCs w:val="24"/>
                <w:lang w:val="uk-UA"/>
              </w:rPr>
            </w:pPr>
            <w:r w:rsidRPr="00A91BA0">
              <w:rPr>
                <w:noProof/>
                <w:sz w:val="24"/>
                <w:szCs w:val="24"/>
                <w:lang w:val="uk-UA"/>
              </w:rPr>
              <w:t>0,1100</w:t>
            </w:r>
          </w:p>
        </w:tc>
        <w:tc>
          <w:tcPr>
            <w:tcW w:w="4177" w:type="dxa"/>
          </w:tcPr>
          <w:p w14:paraId="34CFD922" w14:textId="77777777" w:rsidR="009525EF" w:rsidRPr="00A91BA0" w:rsidRDefault="009525EF" w:rsidP="009525EF">
            <w:pPr>
              <w:jc w:val="center"/>
              <w:rPr>
                <w:noProof/>
                <w:sz w:val="24"/>
                <w:szCs w:val="24"/>
                <w:lang w:val="uk-UA"/>
              </w:rPr>
            </w:pPr>
            <w:r w:rsidRPr="00A91BA0">
              <w:rPr>
                <w:noProof/>
                <w:sz w:val="24"/>
                <w:szCs w:val="24"/>
                <w:lang w:val="uk-UA"/>
              </w:rPr>
              <w:t>03.07-для будівництва та обслуговування будівель торгівл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C9B31D" w14:textId="77777777" w:rsidR="009525EF" w:rsidRPr="00A91BA0" w:rsidRDefault="009525EF" w:rsidP="009525EF">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r>
      <w:tr w:rsidR="009525EF" w:rsidRPr="00A91BA0" w14:paraId="4B120FAA" w14:textId="77777777" w:rsidTr="009525EF">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2944A6" w14:textId="77777777" w:rsidR="009525EF" w:rsidRPr="00A91BA0" w:rsidRDefault="00667E88" w:rsidP="009525EF">
            <w:pPr>
              <w:tabs>
                <w:tab w:val="left" w:pos="7640"/>
              </w:tabs>
              <w:jc w:val="center"/>
              <w:rPr>
                <w:noProof/>
                <w:sz w:val="24"/>
                <w:szCs w:val="24"/>
                <w:lang w:val="uk-UA"/>
              </w:rPr>
            </w:pPr>
            <w:r w:rsidRPr="00A91BA0">
              <w:rPr>
                <w:noProof/>
                <w:sz w:val="24"/>
                <w:szCs w:val="24"/>
                <w:lang w:val="uk-UA"/>
              </w:rPr>
              <w:t>4.</w:t>
            </w:r>
          </w:p>
        </w:tc>
        <w:tc>
          <w:tcPr>
            <w:tcW w:w="4821" w:type="dxa"/>
          </w:tcPr>
          <w:p w14:paraId="373B7137" w14:textId="06978568" w:rsidR="009525EF" w:rsidRPr="00A91BA0" w:rsidRDefault="009525EF" w:rsidP="009525EF">
            <w:pPr>
              <w:tabs>
                <w:tab w:val="left" w:pos="7640"/>
              </w:tabs>
              <w:rPr>
                <w:noProof/>
                <w:sz w:val="24"/>
                <w:szCs w:val="24"/>
                <w:lang w:val="uk-UA"/>
              </w:rPr>
            </w:pPr>
            <w:r w:rsidRPr="00A91BA0">
              <w:rPr>
                <w:noProof/>
                <w:sz w:val="24"/>
                <w:szCs w:val="24"/>
                <w:lang w:val="uk-UA"/>
              </w:rPr>
              <w:t>вул.Спортивна</w:t>
            </w:r>
          </w:p>
          <w:p w14:paraId="7E732DCF" w14:textId="30670424" w:rsidR="009525EF" w:rsidRPr="00A91BA0" w:rsidRDefault="009525EF" w:rsidP="009525EF">
            <w:pPr>
              <w:tabs>
                <w:tab w:val="left" w:pos="7640"/>
              </w:tabs>
              <w:rPr>
                <w:noProof/>
                <w:sz w:val="24"/>
                <w:szCs w:val="24"/>
                <w:lang w:val="uk-UA"/>
              </w:rPr>
            </w:pPr>
            <w:r w:rsidRPr="00A91BA0">
              <w:rPr>
                <w:noProof/>
                <w:sz w:val="24"/>
                <w:szCs w:val="24"/>
                <w:lang w:val="uk-UA"/>
              </w:rPr>
              <w:t>(кадастровий номер 6810100000:05:001:0326</w:t>
            </w:r>
            <w:r w:rsidR="00D80B44" w:rsidRPr="00A91BA0">
              <w:rPr>
                <w:noProof/>
                <w:sz w:val="24"/>
                <w:szCs w:val="24"/>
                <w:lang w:val="uk-UA"/>
              </w:rPr>
              <w:t>)</w:t>
            </w:r>
          </w:p>
          <w:p w14:paraId="641B22C9" w14:textId="1329530D" w:rsidR="00E3763A" w:rsidRPr="00A91BA0" w:rsidRDefault="009525EF" w:rsidP="009525EF">
            <w:pPr>
              <w:tabs>
                <w:tab w:val="left" w:pos="7640"/>
              </w:tabs>
              <w:rPr>
                <w:noProof/>
                <w:sz w:val="24"/>
                <w:szCs w:val="24"/>
                <w:lang w:val="uk-UA"/>
              </w:rPr>
            </w:pPr>
            <w:r w:rsidRPr="00A91BA0">
              <w:rPr>
                <w:rFonts w:eastAsia="Calibri"/>
                <w:noProof/>
                <w:sz w:val="24"/>
                <w:szCs w:val="24"/>
                <w:lang w:val="uk-UA" w:eastAsia="en-US"/>
              </w:rPr>
              <w:t xml:space="preserve">під </w:t>
            </w:r>
            <w:r w:rsidRPr="00A91BA0">
              <w:rPr>
                <w:noProof/>
                <w:sz w:val="24"/>
                <w:szCs w:val="24"/>
                <w:lang w:val="uk-UA"/>
              </w:rPr>
              <w:t xml:space="preserve">будівництво </w:t>
            </w:r>
            <w:r w:rsidRPr="00A91BA0">
              <w:rPr>
                <w:noProof/>
                <w:snapToGrid w:val="0"/>
                <w:sz w:val="24"/>
                <w:szCs w:val="24"/>
                <w:lang w:val="uk-UA"/>
              </w:rPr>
              <w:t>окремо розташованих або вбудовано-прибудованих об’єктів повсякденного обслуговування: магазини, перукарні, аптеки, кафе, об’єкти побутового обслуговування</w:t>
            </w:r>
            <w:r w:rsidRPr="00A91BA0">
              <w:rPr>
                <w:noProof/>
                <w:sz w:val="24"/>
                <w:szCs w:val="24"/>
                <w:lang w:val="uk-UA"/>
              </w:rPr>
              <w:t>. Категорія земель – землі житлової та громадської забудови</w:t>
            </w:r>
          </w:p>
        </w:tc>
        <w:tc>
          <w:tcPr>
            <w:tcW w:w="1484" w:type="dxa"/>
          </w:tcPr>
          <w:p w14:paraId="00125BC7" w14:textId="77777777" w:rsidR="009525EF" w:rsidRPr="00A91BA0" w:rsidRDefault="009525EF" w:rsidP="009525EF">
            <w:pPr>
              <w:tabs>
                <w:tab w:val="left" w:pos="7640"/>
              </w:tabs>
              <w:ind w:left="53" w:hanging="53"/>
              <w:jc w:val="center"/>
              <w:rPr>
                <w:noProof/>
                <w:sz w:val="24"/>
                <w:szCs w:val="24"/>
                <w:lang w:val="uk-UA"/>
              </w:rPr>
            </w:pPr>
            <w:r w:rsidRPr="00A91BA0">
              <w:rPr>
                <w:noProof/>
                <w:sz w:val="24"/>
                <w:szCs w:val="24"/>
                <w:lang w:val="uk-UA"/>
              </w:rPr>
              <w:t>0,0670</w:t>
            </w:r>
          </w:p>
        </w:tc>
        <w:tc>
          <w:tcPr>
            <w:tcW w:w="4177" w:type="dxa"/>
          </w:tcPr>
          <w:p w14:paraId="5B57A434" w14:textId="287B5810" w:rsidR="009525EF" w:rsidRPr="00A91BA0" w:rsidRDefault="009525EF" w:rsidP="009525EF">
            <w:pPr>
              <w:jc w:val="center"/>
              <w:rPr>
                <w:noProof/>
                <w:sz w:val="24"/>
                <w:szCs w:val="24"/>
                <w:lang w:val="uk-UA"/>
              </w:rPr>
            </w:pPr>
            <w:r w:rsidRPr="00A91BA0">
              <w:rPr>
                <w:rFonts w:eastAsia="Calibri"/>
                <w:noProof/>
                <w:sz w:val="24"/>
                <w:szCs w:val="24"/>
                <w:lang w:val="uk-UA" w:eastAsia="en-US"/>
              </w:rPr>
              <w:t>03.10</w:t>
            </w:r>
            <w:r w:rsidR="00D62251" w:rsidRPr="00A91BA0">
              <w:rPr>
                <w:rFonts w:eastAsia="Calibri"/>
                <w:noProof/>
                <w:sz w:val="24"/>
                <w:szCs w:val="24"/>
                <w:lang w:val="uk-UA" w:eastAsia="en-US"/>
              </w:rPr>
              <w:t>-</w:t>
            </w:r>
            <w:r w:rsidRPr="00A91BA0">
              <w:rPr>
                <w:noProof/>
                <w:sz w:val="24"/>
                <w:szCs w:val="24"/>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434099" w14:textId="77777777" w:rsidR="009525EF" w:rsidRPr="00A91BA0" w:rsidRDefault="009525EF" w:rsidP="009525EF">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r>
      <w:tr w:rsidR="009525EF" w:rsidRPr="00A91BA0" w14:paraId="25DF6AF6" w14:textId="77777777" w:rsidTr="009525EF">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EFBDAF" w14:textId="77777777" w:rsidR="009525EF" w:rsidRPr="00A91BA0" w:rsidRDefault="00667E88" w:rsidP="009525EF">
            <w:pPr>
              <w:tabs>
                <w:tab w:val="left" w:pos="7640"/>
              </w:tabs>
              <w:jc w:val="center"/>
              <w:rPr>
                <w:noProof/>
                <w:sz w:val="24"/>
                <w:szCs w:val="24"/>
                <w:lang w:val="uk-UA"/>
              </w:rPr>
            </w:pPr>
            <w:r w:rsidRPr="00A91BA0">
              <w:rPr>
                <w:noProof/>
                <w:sz w:val="24"/>
                <w:szCs w:val="24"/>
                <w:lang w:val="uk-UA"/>
              </w:rPr>
              <w:lastRenderedPageBreak/>
              <w:t>5.</w:t>
            </w:r>
          </w:p>
        </w:tc>
        <w:tc>
          <w:tcPr>
            <w:tcW w:w="4821" w:type="dxa"/>
          </w:tcPr>
          <w:p w14:paraId="1E4C9CA5" w14:textId="7DE5AB7D" w:rsidR="009525EF" w:rsidRPr="00A91BA0" w:rsidRDefault="009525EF" w:rsidP="009525EF">
            <w:pPr>
              <w:tabs>
                <w:tab w:val="left" w:pos="7640"/>
              </w:tabs>
              <w:rPr>
                <w:noProof/>
                <w:sz w:val="24"/>
                <w:szCs w:val="24"/>
                <w:lang w:val="uk-UA"/>
              </w:rPr>
            </w:pPr>
            <w:r w:rsidRPr="00A91BA0">
              <w:rPr>
                <w:noProof/>
                <w:sz w:val="24"/>
                <w:szCs w:val="24"/>
                <w:lang w:val="uk-UA"/>
              </w:rPr>
              <w:t>вул.Кропивницького</w:t>
            </w:r>
          </w:p>
          <w:p w14:paraId="7C223703" w14:textId="77777777" w:rsidR="009525EF" w:rsidRPr="00A91BA0" w:rsidRDefault="009525EF" w:rsidP="009525EF">
            <w:pPr>
              <w:tabs>
                <w:tab w:val="left" w:pos="7640"/>
              </w:tabs>
              <w:rPr>
                <w:noProof/>
                <w:sz w:val="24"/>
                <w:szCs w:val="24"/>
                <w:lang w:val="uk-UA"/>
              </w:rPr>
            </w:pPr>
            <w:r w:rsidRPr="00A91BA0">
              <w:rPr>
                <w:noProof/>
                <w:sz w:val="24"/>
                <w:szCs w:val="24"/>
                <w:lang w:val="uk-UA"/>
              </w:rPr>
              <w:t>(кадастровий номер 6810100000:16:007:0836)</w:t>
            </w:r>
          </w:p>
          <w:p w14:paraId="74A6F2A7" w14:textId="086CFBF3" w:rsidR="00D40960" w:rsidRPr="00A91BA0" w:rsidRDefault="009525EF" w:rsidP="00E3763A">
            <w:pPr>
              <w:tabs>
                <w:tab w:val="left" w:pos="7640"/>
              </w:tabs>
              <w:rPr>
                <w:noProof/>
                <w:sz w:val="24"/>
                <w:szCs w:val="24"/>
                <w:lang w:val="uk-UA"/>
              </w:rPr>
            </w:pPr>
            <w:r w:rsidRPr="00A91BA0">
              <w:rPr>
                <w:noProof/>
                <w:sz w:val="24"/>
                <w:szCs w:val="24"/>
                <w:lang w:val="uk-UA"/>
              </w:rPr>
              <w:t>під будівництво виробничо-складських приміщень.</w:t>
            </w:r>
            <w:r w:rsidR="00E3763A" w:rsidRPr="00A91BA0">
              <w:rPr>
                <w:noProof/>
                <w:sz w:val="24"/>
                <w:szCs w:val="24"/>
                <w:lang w:val="uk-UA"/>
              </w:rPr>
              <w:t xml:space="preserve"> </w:t>
            </w:r>
            <w:r w:rsidRPr="00A91BA0">
              <w:rPr>
                <w:noProof/>
                <w:sz w:val="24"/>
                <w:szCs w:val="24"/>
                <w:lang w:val="uk-UA"/>
              </w:rPr>
              <w:t>Категорія земель – землі промисловості, транспорту, електронних комунікацій, енергетики, оборони та іншого призначення</w:t>
            </w:r>
          </w:p>
        </w:tc>
        <w:tc>
          <w:tcPr>
            <w:tcW w:w="1484" w:type="dxa"/>
          </w:tcPr>
          <w:p w14:paraId="7E679D62" w14:textId="7B78A3BE" w:rsidR="009525EF" w:rsidRPr="00A91BA0" w:rsidRDefault="009525EF" w:rsidP="00D62251">
            <w:pPr>
              <w:tabs>
                <w:tab w:val="left" w:pos="7640"/>
              </w:tabs>
              <w:ind w:left="53" w:hanging="53"/>
              <w:jc w:val="center"/>
              <w:rPr>
                <w:noProof/>
                <w:sz w:val="24"/>
                <w:szCs w:val="24"/>
                <w:lang w:val="uk-UA"/>
              </w:rPr>
            </w:pPr>
            <w:r w:rsidRPr="00A91BA0">
              <w:rPr>
                <w:noProof/>
                <w:sz w:val="24"/>
                <w:szCs w:val="24"/>
                <w:lang w:val="uk-UA"/>
              </w:rPr>
              <w:t>0,1032</w:t>
            </w:r>
          </w:p>
        </w:tc>
        <w:tc>
          <w:tcPr>
            <w:tcW w:w="4177" w:type="dxa"/>
          </w:tcPr>
          <w:p w14:paraId="680DA7F1" w14:textId="4A500911" w:rsidR="009525EF" w:rsidRPr="00A91BA0" w:rsidRDefault="009525EF" w:rsidP="009525EF">
            <w:pPr>
              <w:jc w:val="center"/>
              <w:rPr>
                <w:noProof/>
                <w:sz w:val="24"/>
                <w:szCs w:val="24"/>
                <w:lang w:val="uk-UA"/>
              </w:rPr>
            </w:pPr>
            <w:r w:rsidRPr="00A91BA0">
              <w:rPr>
                <w:noProof/>
                <w:sz w:val="24"/>
                <w:szCs w:val="24"/>
                <w:lang w:val="uk-UA"/>
              </w:rPr>
              <w:t>11.02</w:t>
            </w:r>
            <w:r w:rsidR="00D62251" w:rsidRPr="00A91BA0">
              <w:rPr>
                <w:noProof/>
                <w:sz w:val="24"/>
                <w:szCs w:val="24"/>
                <w:lang w:val="uk-UA"/>
              </w:rPr>
              <w:t>-</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F0C5C1" w14:textId="77777777" w:rsidR="009525EF" w:rsidRPr="00A91BA0" w:rsidRDefault="009525EF" w:rsidP="009525EF">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r>
      <w:tr w:rsidR="009525EF" w:rsidRPr="00A91BA0" w14:paraId="1BECFE95" w14:textId="77777777" w:rsidTr="009525EF">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171DF0" w14:textId="77777777" w:rsidR="009525EF" w:rsidRPr="00A91BA0" w:rsidRDefault="00667E88" w:rsidP="009525EF">
            <w:pPr>
              <w:tabs>
                <w:tab w:val="left" w:pos="7640"/>
              </w:tabs>
              <w:jc w:val="center"/>
              <w:rPr>
                <w:noProof/>
                <w:sz w:val="24"/>
                <w:szCs w:val="24"/>
                <w:lang w:val="uk-UA"/>
              </w:rPr>
            </w:pPr>
            <w:r w:rsidRPr="00A91BA0">
              <w:rPr>
                <w:noProof/>
                <w:sz w:val="24"/>
                <w:szCs w:val="24"/>
                <w:lang w:val="uk-UA"/>
              </w:rPr>
              <w:t>6.</w:t>
            </w:r>
          </w:p>
        </w:tc>
        <w:tc>
          <w:tcPr>
            <w:tcW w:w="4821" w:type="dxa"/>
          </w:tcPr>
          <w:p w14:paraId="1CE42701" w14:textId="23821522" w:rsidR="009525EF" w:rsidRPr="00A91BA0" w:rsidRDefault="009525EF" w:rsidP="009525EF">
            <w:pPr>
              <w:tabs>
                <w:tab w:val="left" w:pos="7640"/>
              </w:tabs>
              <w:rPr>
                <w:noProof/>
                <w:sz w:val="24"/>
                <w:szCs w:val="24"/>
                <w:lang w:val="uk-UA"/>
              </w:rPr>
            </w:pPr>
            <w:r w:rsidRPr="00A91BA0">
              <w:rPr>
                <w:noProof/>
                <w:sz w:val="24"/>
                <w:szCs w:val="24"/>
                <w:lang w:val="uk-UA"/>
              </w:rPr>
              <w:t>вул.Кропивницького</w:t>
            </w:r>
          </w:p>
          <w:p w14:paraId="77B90848" w14:textId="77777777" w:rsidR="009525EF" w:rsidRPr="00A91BA0" w:rsidRDefault="009525EF" w:rsidP="009525EF">
            <w:pPr>
              <w:tabs>
                <w:tab w:val="left" w:pos="7640"/>
              </w:tabs>
              <w:rPr>
                <w:noProof/>
                <w:sz w:val="24"/>
                <w:szCs w:val="24"/>
                <w:lang w:val="uk-UA"/>
              </w:rPr>
            </w:pPr>
            <w:r w:rsidRPr="00A91BA0">
              <w:rPr>
                <w:noProof/>
                <w:sz w:val="24"/>
                <w:szCs w:val="24"/>
                <w:lang w:val="uk-UA"/>
              </w:rPr>
              <w:t>(кадастровий номер 6810100000:16:007:0835)</w:t>
            </w:r>
          </w:p>
          <w:p w14:paraId="0EBC1BA8" w14:textId="10903C7B" w:rsidR="00E3763A" w:rsidRPr="00A91BA0" w:rsidRDefault="009525EF" w:rsidP="009525EF">
            <w:pPr>
              <w:tabs>
                <w:tab w:val="left" w:pos="7640"/>
              </w:tabs>
              <w:rPr>
                <w:noProof/>
                <w:sz w:val="24"/>
                <w:szCs w:val="24"/>
                <w:lang w:val="uk-UA"/>
              </w:rPr>
            </w:pPr>
            <w:r w:rsidRPr="00A91BA0">
              <w:rPr>
                <w:noProof/>
                <w:sz w:val="24"/>
                <w:szCs w:val="24"/>
                <w:lang w:val="uk-UA"/>
              </w:rPr>
              <w:t>під будівництво виробничо-складських приміщень.</w:t>
            </w:r>
            <w:r w:rsidR="00E3763A" w:rsidRPr="00A91BA0">
              <w:rPr>
                <w:noProof/>
                <w:sz w:val="24"/>
                <w:szCs w:val="24"/>
                <w:lang w:val="uk-UA"/>
              </w:rPr>
              <w:t xml:space="preserve"> </w:t>
            </w:r>
            <w:r w:rsidRPr="00A91BA0">
              <w:rPr>
                <w:noProof/>
                <w:sz w:val="24"/>
                <w:szCs w:val="24"/>
                <w:lang w:val="uk-UA"/>
              </w:rPr>
              <w:t>Категорія земель – землі промисловості, транспорту, електронних комунікацій, енергетики,</w:t>
            </w:r>
            <w:r w:rsidR="00E3763A" w:rsidRPr="00A91BA0">
              <w:rPr>
                <w:noProof/>
                <w:sz w:val="24"/>
                <w:szCs w:val="24"/>
                <w:lang w:val="uk-UA"/>
              </w:rPr>
              <w:t xml:space="preserve"> оборони та іншого призначення</w:t>
            </w:r>
          </w:p>
        </w:tc>
        <w:tc>
          <w:tcPr>
            <w:tcW w:w="1484" w:type="dxa"/>
          </w:tcPr>
          <w:p w14:paraId="2E9A7633" w14:textId="2C27DE84" w:rsidR="009525EF" w:rsidRPr="00A91BA0" w:rsidRDefault="009525EF" w:rsidP="00D62251">
            <w:pPr>
              <w:tabs>
                <w:tab w:val="left" w:pos="7640"/>
              </w:tabs>
              <w:ind w:left="53" w:hanging="53"/>
              <w:jc w:val="center"/>
              <w:rPr>
                <w:noProof/>
                <w:sz w:val="24"/>
                <w:szCs w:val="24"/>
                <w:lang w:val="uk-UA"/>
              </w:rPr>
            </w:pPr>
            <w:r w:rsidRPr="00A91BA0">
              <w:rPr>
                <w:noProof/>
                <w:sz w:val="24"/>
                <w:szCs w:val="24"/>
                <w:lang w:val="uk-UA"/>
              </w:rPr>
              <w:t>0,3082</w:t>
            </w:r>
          </w:p>
        </w:tc>
        <w:tc>
          <w:tcPr>
            <w:tcW w:w="4177" w:type="dxa"/>
          </w:tcPr>
          <w:p w14:paraId="76B559BE" w14:textId="20104B5C" w:rsidR="009525EF" w:rsidRPr="00A91BA0" w:rsidRDefault="009525EF" w:rsidP="009525EF">
            <w:pPr>
              <w:jc w:val="center"/>
              <w:rPr>
                <w:noProof/>
                <w:sz w:val="24"/>
                <w:szCs w:val="24"/>
                <w:lang w:val="uk-UA"/>
              </w:rPr>
            </w:pPr>
            <w:r w:rsidRPr="00A91BA0">
              <w:rPr>
                <w:noProof/>
                <w:sz w:val="24"/>
                <w:szCs w:val="24"/>
                <w:lang w:val="uk-UA"/>
              </w:rPr>
              <w:t>11.02-</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0B859" w14:textId="77777777" w:rsidR="009525EF" w:rsidRPr="00A91BA0" w:rsidRDefault="009525EF" w:rsidP="009525EF">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r>
      <w:tr w:rsidR="003C7EDB" w:rsidRPr="00A91BA0" w14:paraId="4F209505" w14:textId="77777777" w:rsidTr="00001FFC">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EF6235" w14:textId="77777777" w:rsidR="003C7EDB" w:rsidRPr="00A91BA0" w:rsidRDefault="00667E88" w:rsidP="003C7EDB">
            <w:pPr>
              <w:tabs>
                <w:tab w:val="left" w:pos="7640"/>
              </w:tabs>
              <w:jc w:val="center"/>
              <w:rPr>
                <w:noProof/>
                <w:sz w:val="24"/>
                <w:szCs w:val="24"/>
                <w:lang w:val="uk-UA"/>
              </w:rPr>
            </w:pPr>
            <w:r w:rsidRPr="00A91BA0">
              <w:rPr>
                <w:noProof/>
                <w:sz w:val="24"/>
                <w:szCs w:val="24"/>
                <w:lang w:val="uk-UA"/>
              </w:rPr>
              <w:t>7.</w:t>
            </w:r>
          </w:p>
        </w:tc>
        <w:tc>
          <w:tcPr>
            <w:tcW w:w="4821" w:type="dxa"/>
          </w:tcPr>
          <w:p w14:paraId="1397816B" w14:textId="79E13B10" w:rsidR="003C7EDB" w:rsidRPr="00A91BA0" w:rsidRDefault="003C7EDB" w:rsidP="003C7EDB">
            <w:pPr>
              <w:tabs>
                <w:tab w:val="left" w:pos="7640"/>
              </w:tabs>
              <w:rPr>
                <w:noProof/>
                <w:sz w:val="24"/>
                <w:szCs w:val="24"/>
                <w:lang w:val="uk-UA"/>
              </w:rPr>
            </w:pPr>
            <w:r w:rsidRPr="00A91BA0">
              <w:rPr>
                <w:noProof/>
                <w:sz w:val="24"/>
                <w:szCs w:val="24"/>
                <w:lang w:val="uk-UA"/>
              </w:rPr>
              <w:t>вул.Шухевича</w:t>
            </w:r>
          </w:p>
          <w:p w14:paraId="364CAA95" w14:textId="77777777" w:rsidR="003C7EDB" w:rsidRPr="00A91BA0" w:rsidRDefault="003C7EDB" w:rsidP="003C7EDB">
            <w:pPr>
              <w:tabs>
                <w:tab w:val="left" w:pos="7640"/>
              </w:tabs>
              <w:rPr>
                <w:noProof/>
                <w:sz w:val="24"/>
                <w:szCs w:val="24"/>
                <w:lang w:val="uk-UA"/>
              </w:rPr>
            </w:pPr>
            <w:r w:rsidRPr="00A91BA0">
              <w:rPr>
                <w:noProof/>
                <w:sz w:val="24"/>
                <w:szCs w:val="24"/>
                <w:lang w:val="uk-UA"/>
              </w:rPr>
              <w:t>(кадастровий номер 6810100000:15:001:0233)</w:t>
            </w:r>
          </w:p>
          <w:p w14:paraId="3638DF43" w14:textId="77777777" w:rsidR="003C7EDB" w:rsidRPr="00A91BA0" w:rsidRDefault="003C7EDB" w:rsidP="003C7EDB">
            <w:pPr>
              <w:tabs>
                <w:tab w:val="left" w:pos="7640"/>
              </w:tabs>
              <w:rPr>
                <w:noProof/>
                <w:sz w:val="24"/>
                <w:szCs w:val="24"/>
                <w:lang w:val="uk-UA"/>
              </w:rPr>
            </w:pPr>
            <w:r w:rsidRPr="00A91BA0">
              <w:rPr>
                <w:noProof/>
                <w:sz w:val="24"/>
                <w:szCs w:val="24"/>
                <w:lang w:val="uk-UA"/>
              </w:rPr>
              <w:t>під благоустрій прилеглої території.</w:t>
            </w:r>
          </w:p>
          <w:p w14:paraId="4464D0FA" w14:textId="2FC6D4DF" w:rsidR="00E3763A" w:rsidRPr="00A91BA0" w:rsidRDefault="003C7EDB" w:rsidP="003C7EDB">
            <w:pPr>
              <w:tabs>
                <w:tab w:val="left" w:pos="7640"/>
              </w:tabs>
              <w:rPr>
                <w:noProof/>
                <w:sz w:val="24"/>
                <w:szCs w:val="24"/>
                <w:lang w:val="uk-UA"/>
              </w:rPr>
            </w:pPr>
            <w:r w:rsidRPr="00A91BA0">
              <w:rPr>
                <w:noProof/>
                <w:sz w:val="24"/>
                <w:szCs w:val="24"/>
                <w:lang w:val="uk-UA"/>
              </w:rPr>
              <w:t>Категорія земель – землі промисловості, транспорту, електронних комунікацій, енергетики,</w:t>
            </w:r>
            <w:r w:rsidR="00E3763A" w:rsidRPr="00A91BA0">
              <w:rPr>
                <w:noProof/>
                <w:sz w:val="24"/>
                <w:szCs w:val="24"/>
                <w:lang w:val="uk-UA"/>
              </w:rPr>
              <w:t xml:space="preserve"> оборони та іншого призначення</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AB1CE3A" w14:textId="77777777" w:rsidR="003C7EDB" w:rsidRPr="00A91BA0" w:rsidRDefault="003C7EDB" w:rsidP="003C7EDB">
            <w:pPr>
              <w:tabs>
                <w:tab w:val="left" w:pos="7640"/>
              </w:tabs>
              <w:ind w:left="53" w:hanging="53"/>
              <w:jc w:val="center"/>
              <w:rPr>
                <w:noProof/>
                <w:sz w:val="24"/>
                <w:szCs w:val="24"/>
                <w:lang w:val="uk-UA"/>
              </w:rPr>
            </w:pPr>
            <w:r w:rsidRPr="00A91BA0">
              <w:rPr>
                <w:noProof/>
                <w:sz w:val="24"/>
                <w:szCs w:val="24"/>
                <w:lang w:val="uk-UA"/>
              </w:rPr>
              <w:t>0,0600</w:t>
            </w: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424164E1" w14:textId="67445E1A" w:rsidR="003C7EDB" w:rsidRPr="00A91BA0" w:rsidRDefault="003C7EDB" w:rsidP="003C7EDB">
            <w:pPr>
              <w:tabs>
                <w:tab w:val="left" w:pos="7640"/>
              </w:tabs>
              <w:jc w:val="center"/>
              <w:rPr>
                <w:noProof/>
                <w:sz w:val="24"/>
                <w:szCs w:val="24"/>
                <w:lang w:val="uk-UA" w:eastAsia="uk-UA"/>
              </w:rPr>
            </w:pPr>
            <w:r w:rsidRPr="00A91BA0">
              <w:rPr>
                <w:noProof/>
                <w:sz w:val="24"/>
                <w:szCs w:val="24"/>
                <w:lang w:val="uk-UA" w:eastAsia="uk-UA"/>
              </w:rPr>
              <w:t>12.04-для розміщення та експлуатації будівель і споруд автомобільного транспорту та дорожнього господарс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C7F576" w14:textId="77777777" w:rsidR="003C7EDB" w:rsidRPr="00A91BA0" w:rsidRDefault="003B06BE" w:rsidP="003C7EDB">
            <w:pPr>
              <w:jc w:val="both"/>
              <w:rPr>
                <w:noProof/>
                <w:sz w:val="24"/>
                <w:szCs w:val="24"/>
                <w:lang w:val="uk-UA"/>
              </w:rPr>
            </w:pPr>
            <w:r w:rsidRPr="00A91BA0">
              <w:rPr>
                <w:rFonts w:eastAsia="SimSun"/>
                <w:noProof/>
                <w:kern w:val="1"/>
                <w:sz w:val="24"/>
                <w:szCs w:val="24"/>
                <w:shd w:val="clear" w:color="auto" w:fill="FFFFFF"/>
                <w:lang w:val="uk-UA" w:eastAsia="hi-IN" w:bidi="hi-IN"/>
              </w:rPr>
              <w:t>На земельній ділянці заборонено здійснювати будь-яку забудову.</w:t>
            </w:r>
          </w:p>
        </w:tc>
      </w:tr>
      <w:tr w:rsidR="003C7EDB" w:rsidRPr="00A91BA0" w14:paraId="48F1A5FE" w14:textId="77777777" w:rsidTr="00001FFC">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001C2E6" w14:textId="77777777" w:rsidR="003C7EDB" w:rsidRPr="00A91BA0" w:rsidRDefault="00667E88" w:rsidP="003C7EDB">
            <w:pPr>
              <w:tabs>
                <w:tab w:val="left" w:pos="7640"/>
              </w:tabs>
              <w:jc w:val="center"/>
              <w:rPr>
                <w:noProof/>
                <w:sz w:val="24"/>
                <w:szCs w:val="24"/>
                <w:lang w:val="uk-UA"/>
              </w:rPr>
            </w:pPr>
            <w:r w:rsidRPr="00A91BA0">
              <w:rPr>
                <w:noProof/>
                <w:sz w:val="24"/>
                <w:szCs w:val="24"/>
                <w:lang w:val="uk-UA"/>
              </w:rPr>
              <w:t>8.</w:t>
            </w:r>
          </w:p>
        </w:tc>
        <w:tc>
          <w:tcPr>
            <w:tcW w:w="4821" w:type="dxa"/>
          </w:tcPr>
          <w:p w14:paraId="4E9EC27A" w14:textId="50A3BCAA" w:rsidR="003C7EDB" w:rsidRPr="00A91BA0" w:rsidRDefault="003C7EDB" w:rsidP="003C7EDB">
            <w:pPr>
              <w:tabs>
                <w:tab w:val="left" w:pos="7640"/>
              </w:tabs>
              <w:rPr>
                <w:noProof/>
                <w:sz w:val="24"/>
                <w:szCs w:val="24"/>
                <w:lang w:val="uk-UA"/>
              </w:rPr>
            </w:pPr>
            <w:r w:rsidRPr="00A91BA0">
              <w:rPr>
                <w:noProof/>
                <w:sz w:val="24"/>
                <w:szCs w:val="24"/>
                <w:lang w:val="uk-UA"/>
              </w:rPr>
              <w:t>прс.Миру</w:t>
            </w:r>
          </w:p>
          <w:p w14:paraId="3B97A2C1" w14:textId="77777777" w:rsidR="003C7EDB" w:rsidRPr="00A91BA0" w:rsidRDefault="003C7EDB" w:rsidP="003C7EDB">
            <w:pPr>
              <w:tabs>
                <w:tab w:val="left" w:pos="7640"/>
              </w:tabs>
              <w:rPr>
                <w:noProof/>
                <w:sz w:val="24"/>
                <w:szCs w:val="24"/>
                <w:lang w:val="uk-UA"/>
              </w:rPr>
            </w:pPr>
            <w:r w:rsidRPr="00A91BA0">
              <w:rPr>
                <w:noProof/>
                <w:sz w:val="24"/>
                <w:szCs w:val="24"/>
                <w:lang w:val="uk-UA"/>
              </w:rPr>
              <w:t>(кадастровий номер 6810100000:18:002:0420)</w:t>
            </w:r>
          </w:p>
          <w:p w14:paraId="434B9730" w14:textId="77777777" w:rsidR="003C7EDB" w:rsidRPr="00A91BA0" w:rsidRDefault="003C7EDB" w:rsidP="003C7EDB">
            <w:pPr>
              <w:tabs>
                <w:tab w:val="left" w:pos="7640"/>
              </w:tabs>
              <w:rPr>
                <w:noProof/>
                <w:sz w:val="24"/>
                <w:szCs w:val="24"/>
                <w:lang w:val="uk-UA"/>
              </w:rPr>
            </w:pPr>
            <w:r w:rsidRPr="00A91BA0">
              <w:rPr>
                <w:noProof/>
                <w:sz w:val="24"/>
                <w:szCs w:val="24"/>
                <w:lang w:val="uk-UA"/>
              </w:rPr>
              <w:t>під благоустрій прилеглої території.</w:t>
            </w:r>
          </w:p>
          <w:p w14:paraId="45F3D472" w14:textId="77777777" w:rsidR="00667E88" w:rsidRPr="00A91BA0" w:rsidRDefault="003C7EDB" w:rsidP="003C7EDB">
            <w:pPr>
              <w:tabs>
                <w:tab w:val="left" w:pos="7640"/>
              </w:tabs>
              <w:rPr>
                <w:noProof/>
                <w:sz w:val="24"/>
                <w:szCs w:val="24"/>
                <w:lang w:val="uk-UA"/>
              </w:rPr>
            </w:pPr>
            <w:r w:rsidRPr="00A91BA0">
              <w:rPr>
                <w:noProof/>
                <w:sz w:val="24"/>
                <w:szCs w:val="24"/>
                <w:lang w:val="uk-UA"/>
              </w:rPr>
              <w:t xml:space="preserve">Категорія земель – землі житлової та громадської забудови </w:t>
            </w:r>
          </w:p>
        </w:tc>
        <w:tc>
          <w:tcPr>
            <w:tcW w:w="1484" w:type="dxa"/>
          </w:tcPr>
          <w:p w14:paraId="3629E23F" w14:textId="77777777" w:rsidR="003C7EDB" w:rsidRPr="00A91BA0" w:rsidRDefault="003C7EDB" w:rsidP="003C7EDB">
            <w:pPr>
              <w:tabs>
                <w:tab w:val="left" w:pos="7640"/>
              </w:tabs>
              <w:ind w:left="53" w:hanging="53"/>
              <w:jc w:val="center"/>
              <w:rPr>
                <w:noProof/>
                <w:sz w:val="24"/>
                <w:szCs w:val="24"/>
                <w:lang w:val="uk-UA"/>
              </w:rPr>
            </w:pPr>
            <w:r w:rsidRPr="00A91BA0">
              <w:rPr>
                <w:noProof/>
                <w:sz w:val="24"/>
                <w:szCs w:val="24"/>
                <w:lang w:val="uk-UA"/>
              </w:rPr>
              <w:t>0,0176</w:t>
            </w:r>
          </w:p>
        </w:tc>
        <w:tc>
          <w:tcPr>
            <w:tcW w:w="4177" w:type="dxa"/>
          </w:tcPr>
          <w:p w14:paraId="7FD953A3" w14:textId="44AC3541" w:rsidR="003C7EDB" w:rsidRPr="00A91BA0" w:rsidRDefault="003C7EDB" w:rsidP="003C7EDB">
            <w:pPr>
              <w:jc w:val="center"/>
              <w:rPr>
                <w:noProof/>
                <w:sz w:val="24"/>
                <w:szCs w:val="24"/>
                <w:lang w:val="uk-UA"/>
              </w:rPr>
            </w:pPr>
            <w:r w:rsidRPr="00A91BA0">
              <w:rPr>
                <w:noProof/>
                <w:sz w:val="24"/>
                <w:szCs w:val="24"/>
                <w:lang w:val="uk-UA"/>
              </w:rPr>
              <w:t xml:space="preserve">03.15-для будівництва та обслуговування інших будівель громадської забудов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6AA2BA" w14:textId="77777777" w:rsidR="003C7EDB" w:rsidRPr="00A91BA0" w:rsidRDefault="003B06BE" w:rsidP="003C7EDB">
            <w:pPr>
              <w:jc w:val="both"/>
              <w:rPr>
                <w:noProof/>
                <w:sz w:val="24"/>
                <w:szCs w:val="24"/>
                <w:lang w:val="uk-UA"/>
              </w:rPr>
            </w:pPr>
            <w:r w:rsidRPr="00A91BA0">
              <w:rPr>
                <w:rFonts w:eastAsia="SimSun"/>
                <w:noProof/>
                <w:kern w:val="1"/>
                <w:sz w:val="24"/>
                <w:szCs w:val="24"/>
                <w:shd w:val="clear" w:color="auto" w:fill="FFFFFF"/>
                <w:lang w:val="uk-UA" w:eastAsia="hi-IN" w:bidi="hi-IN"/>
              </w:rPr>
              <w:t>На земельній ділянці заборонено здійснювати будь-яку забудову.</w:t>
            </w:r>
          </w:p>
        </w:tc>
      </w:tr>
      <w:tr w:rsidR="006F09C7" w:rsidRPr="00A91BA0" w14:paraId="4325E8E1" w14:textId="77777777" w:rsidTr="00001FFC">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79D4BE" w14:textId="77777777" w:rsidR="006F09C7" w:rsidRPr="00A91BA0" w:rsidRDefault="006F09C7" w:rsidP="006F09C7">
            <w:pPr>
              <w:tabs>
                <w:tab w:val="left" w:pos="7640"/>
              </w:tabs>
              <w:jc w:val="center"/>
              <w:rPr>
                <w:noProof/>
                <w:sz w:val="24"/>
                <w:szCs w:val="24"/>
                <w:lang w:val="uk-UA"/>
              </w:rPr>
            </w:pPr>
            <w:r w:rsidRPr="00A91BA0">
              <w:rPr>
                <w:noProof/>
                <w:sz w:val="24"/>
                <w:szCs w:val="24"/>
                <w:lang w:val="uk-UA"/>
              </w:rPr>
              <w:t>9.</w:t>
            </w:r>
          </w:p>
        </w:tc>
        <w:tc>
          <w:tcPr>
            <w:tcW w:w="4821" w:type="dxa"/>
          </w:tcPr>
          <w:p w14:paraId="51E36433" w14:textId="442F388E" w:rsidR="006F09C7" w:rsidRPr="00A91BA0" w:rsidRDefault="006F09C7" w:rsidP="006F09C7">
            <w:pPr>
              <w:tabs>
                <w:tab w:val="left" w:pos="7640"/>
              </w:tabs>
              <w:rPr>
                <w:noProof/>
                <w:sz w:val="24"/>
                <w:szCs w:val="24"/>
                <w:lang w:val="uk-UA"/>
              </w:rPr>
            </w:pPr>
            <w:r w:rsidRPr="00A91BA0">
              <w:rPr>
                <w:noProof/>
                <w:sz w:val="24"/>
                <w:szCs w:val="24"/>
                <w:lang w:val="uk-UA"/>
              </w:rPr>
              <w:t>прс</w:t>
            </w:r>
            <w:r w:rsidR="0066336F" w:rsidRPr="00A91BA0">
              <w:rPr>
                <w:noProof/>
                <w:sz w:val="24"/>
                <w:szCs w:val="24"/>
                <w:lang w:val="uk-UA"/>
              </w:rPr>
              <w:t>.</w:t>
            </w:r>
            <w:r w:rsidRPr="00A91BA0">
              <w:rPr>
                <w:noProof/>
                <w:sz w:val="24"/>
                <w:szCs w:val="24"/>
                <w:lang w:val="uk-UA"/>
              </w:rPr>
              <w:t>Миру</w:t>
            </w:r>
          </w:p>
          <w:p w14:paraId="1B87D704" w14:textId="77777777" w:rsidR="006F09C7" w:rsidRPr="00A91BA0" w:rsidRDefault="006F09C7" w:rsidP="006F09C7">
            <w:pPr>
              <w:tabs>
                <w:tab w:val="left" w:pos="7640"/>
              </w:tabs>
              <w:rPr>
                <w:noProof/>
                <w:sz w:val="24"/>
                <w:szCs w:val="24"/>
                <w:lang w:val="uk-UA"/>
              </w:rPr>
            </w:pPr>
            <w:r w:rsidRPr="00A91BA0">
              <w:rPr>
                <w:noProof/>
                <w:sz w:val="24"/>
                <w:szCs w:val="24"/>
                <w:lang w:val="uk-UA"/>
              </w:rPr>
              <w:t>(кадастровий номер 6810100000:16:005:0047)</w:t>
            </w:r>
          </w:p>
          <w:p w14:paraId="455069CD" w14:textId="77777777" w:rsidR="006F09C7" w:rsidRPr="00A91BA0" w:rsidRDefault="006F09C7" w:rsidP="006F09C7">
            <w:pPr>
              <w:tabs>
                <w:tab w:val="left" w:pos="7640"/>
              </w:tabs>
              <w:rPr>
                <w:noProof/>
                <w:sz w:val="24"/>
                <w:szCs w:val="24"/>
                <w:lang w:val="uk-UA"/>
              </w:rPr>
            </w:pPr>
            <w:r w:rsidRPr="00A91BA0">
              <w:rPr>
                <w:noProof/>
                <w:sz w:val="24"/>
                <w:szCs w:val="24"/>
                <w:lang w:val="uk-UA"/>
              </w:rPr>
              <w:lastRenderedPageBreak/>
              <w:t>під будівництво об’єкту виробничого призначення.</w:t>
            </w:r>
          </w:p>
          <w:p w14:paraId="14233403" w14:textId="16056948" w:rsidR="006F09C7" w:rsidRPr="00A91BA0" w:rsidRDefault="006F09C7" w:rsidP="006F09C7">
            <w:pPr>
              <w:tabs>
                <w:tab w:val="left" w:pos="7640"/>
              </w:tabs>
              <w:rPr>
                <w:noProof/>
                <w:sz w:val="24"/>
                <w:szCs w:val="24"/>
                <w:lang w:val="uk-UA"/>
              </w:rPr>
            </w:pPr>
            <w:r w:rsidRPr="00A91BA0">
              <w:rPr>
                <w:noProof/>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1484" w:type="dxa"/>
          </w:tcPr>
          <w:p w14:paraId="7B3EF239" w14:textId="2BBC56E7" w:rsidR="006F09C7" w:rsidRPr="00A91BA0" w:rsidRDefault="006F09C7" w:rsidP="00D62251">
            <w:pPr>
              <w:tabs>
                <w:tab w:val="left" w:pos="7640"/>
              </w:tabs>
              <w:ind w:left="53" w:hanging="53"/>
              <w:jc w:val="center"/>
              <w:rPr>
                <w:noProof/>
                <w:sz w:val="24"/>
                <w:szCs w:val="24"/>
                <w:lang w:val="uk-UA"/>
              </w:rPr>
            </w:pPr>
            <w:r w:rsidRPr="00A91BA0">
              <w:rPr>
                <w:noProof/>
                <w:sz w:val="24"/>
                <w:szCs w:val="24"/>
                <w:lang w:val="uk-UA"/>
              </w:rPr>
              <w:lastRenderedPageBreak/>
              <w:t>1,1400</w:t>
            </w:r>
          </w:p>
        </w:tc>
        <w:tc>
          <w:tcPr>
            <w:tcW w:w="4177" w:type="dxa"/>
          </w:tcPr>
          <w:p w14:paraId="38DF7D01" w14:textId="11813B65" w:rsidR="006F09C7" w:rsidRPr="00A91BA0" w:rsidRDefault="006F09C7" w:rsidP="006F09C7">
            <w:pPr>
              <w:jc w:val="center"/>
              <w:rPr>
                <w:noProof/>
                <w:sz w:val="24"/>
                <w:szCs w:val="24"/>
                <w:lang w:val="uk-UA"/>
              </w:rPr>
            </w:pPr>
            <w:r w:rsidRPr="00A91BA0">
              <w:rPr>
                <w:noProof/>
                <w:sz w:val="24"/>
                <w:szCs w:val="24"/>
                <w:lang w:val="uk-UA"/>
              </w:rPr>
              <w:t>11.02-</w:t>
            </w:r>
            <w:r w:rsidRPr="00A91BA0">
              <w:rPr>
                <w:noProof/>
                <w:sz w:val="24"/>
                <w:szCs w:val="24"/>
                <w:lang w:val="uk-UA" w:eastAsia="uk-UA"/>
              </w:rPr>
              <w:t xml:space="preserve">для розміщення та експлуатації основних, підсобних і допоміжних будівель та споруд підприємств </w:t>
            </w:r>
            <w:r w:rsidRPr="00A91BA0">
              <w:rPr>
                <w:noProof/>
                <w:sz w:val="24"/>
                <w:szCs w:val="24"/>
                <w:lang w:val="uk-UA" w:eastAsia="uk-UA"/>
              </w:rPr>
              <w:lastRenderedPageBreak/>
              <w:t>переробної, машинобудівної та іншої промисловост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CB526C" w14:textId="77777777" w:rsidR="006F09C7" w:rsidRPr="00A91BA0" w:rsidRDefault="006F09C7" w:rsidP="006F09C7">
            <w:pPr>
              <w:jc w:val="both"/>
              <w:rPr>
                <w:noProof/>
                <w:sz w:val="24"/>
                <w:szCs w:val="24"/>
                <w:lang w:val="uk-UA"/>
              </w:rPr>
            </w:pPr>
            <w:r w:rsidRPr="00A91BA0">
              <w:rPr>
                <w:noProof/>
                <w:sz w:val="24"/>
                <w:szCs w:val="24"/>
                <w:lang w:val="uk-UA"/>
              </w:rPr>
              <w:lastRenderedPageBreak/>
              <w:t>Згідно плану зонування з урахуванням дозволених та переважних видів забудови.</w:t>
            </w:r>
          </w:p>
        </w:tc>
      </w:tr>
      <w:tr w:rsidR="006F09C7" w:rsidRPr="00A91BA0" w14:paraId="27EE69A8" w14:textId="77777777" w:rsidTr="00001FFC">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63CC18" w14:textId="77777777" w:rsidR="006F09C7" w:rsidRPr="00A91BA0" w:rsidRDefault="006F09C7" w:rsidP="006F09C7">
            <w:pPr>
              <w:tabs>
                <w:tab w:val="left" w:pos="7640"/>
              </w:tabs>
              <w:jc w:val="center"/>
              <w:rPr>
                <w:noProof/>
                <w:sz w:val="24"/>
                <w:szCs w:val="24"/>
                <w:lang w:val="uk-UA"/>
              </w:rPr>
            </w:pPr>
            <w:r w:rsidRPr="00A91BA0">
              <w:rPr>
                <w:noProof/>
                <w:sz w:val="24"/>
                <w:szCs w:val="24"/>
                <w:lang w:val="uk-UA"/>
              </w:rPr>
              <w:t>10.</w:t>
            </w:r>
          </w:p>
        </w:tc>
        <w:tc>
          <w:tcPr>
            <w:tcW w:w="4821" w:type="dxa"/>
          </w:tcPr>
          <w:p w14:paraId="2BC631C2" w14:textId="0364E29D" w:rsidR="006F09C7" w:rsidRPr="00A91BA0" w:rsidRDefault="006F09C7" w:rsidP="006F09C7">
            <w:pPr>
              <w:tabs>
                <w:tab w:val="left" w:pos="7640"/>
              </w:tabs>
              <w:rPr>
                <w:noProof/>
                <w:sz w:val="24"/>
                <w:szCs w:val="24"/>
                <w:lang w:val="uk-UA"/>
              </w:rPr>
            </w:pPr>
            <w:r w:rsidRPr="00A91BA0">
              <w:rPr>
                <w:noProof/>
                <w:sz w:val="24"/>
                <w:szCs w:val="24"/>
                <w:lang w:val="uk-UA"/>
              </w:rPr>
              <w:t>за межами населеного пункту, старостинського округу з центром в с.Давидківці, Хмельцького району, Хмельницької області</w:t>
            </w:r>
          </w:p>
          <w:p w14:paraId="6D6FB6FE" w14:textId="77777777" w:rsidR="006F09C7" w:rsidRPr="00A91BA0" w:rsidRDefault="006F09C7" w:rsidP="006F09C7">
            <w:pPr>
              <w:tabs>
                <w:tab w:val="left" w:pos="7640"/>
              </w:tabs>
              <w:rPr>
                <w:noProof/>
                <w:sz w:val="24"/>
                <w:szCs w:val="24"/>
                <w:lang w:val="uk-UA"/>
              </w:rPr>
            </w:pPr>
            <w:r w:rsidRPr="00A91BA0">
              <w:rPr>
                <w:noProof/>
                <w:sz w:val="24"/>
                <w:szCs w:val="24"/>
                <w:lang w:val="uk-UA"/>
              </w:rPr>
              <w:t>(кадастровий номер 6825082400:02:012:0003)</w:t>
            </w:r>
          </w:p>
          <w:p w14:paraId="71CC0E1B" w14:textId="77777777" w:rsidR="006F09C7" w:rsidRPr="00A91BA0" w:rsidRDefault="006F09C7" w:rsidP="006F09C7">
            <w:pPr>
              <w:tabs>
                <w:tab w:val="left" w:pos="7640"/>
              </w:tabs>
              <w:rPr>
                <w:noProof/>
                <w:sz w:val="24"/>
                <w:szCs w:val="24"/>
                <w:lang w:val="uk-UA"/>
              </w:rPr>
            </w:pPr>
            <w:r w:rsidRPr="00A91BA0">
              <w:rPr>
                <w:noProof/>
                <w:sz w:val="24"/>
                <w:szCs w:val="24"/>
                <w:lang w:val="uk-UA" w:eastAsia="uk-UA"/>
              </w:rPr>
              <w:t>для розміщення та експлуатації об’єктів дорожнього сервісу</w:t>
            </w:r>
            <w:r w:rsidRPr="00A91BA0">
              <w:rPr>
                <w:noProof/>
                <w:sz w:val="24"/>
                <w:szCs w:val="24"/>
                <w:lang w:val="uk-UA"/>
              </w:rPr>
              <w:t>.</w:t>
            </w:r>
          </w:p>
          <w:p w14:paraId="3C4607F0" w14:textId="77777777" w:rsidR="006F09C7" w:rsidRPr="00A91BA0" w:rsidRDefault="006F09C7" w:rsidP="006F09C7">
            <w:pPr>
              <w:tabs>
                <w:tab w:val="left" w:pos="7640"/>
              </w:tabs>
              <w:rPr>
                <w:noProof/>
                <w:sz w:val="24"/>
                <w:szCs w:val="24"/>
                <w:lang w:val="uk-UA"/>
              </w:rPr>
            </w:pPr>
            <w:r w:rsidRPr="00A91BA0">
              <w:rPr>
                <w:noProof/>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1484" w:type="dxa"/>
          </w:tcPr>
          <w:p w14:paraId="77896625" w14:textId="11702343" w:rsidR="006F09C7" w:rsidRPr="00A91BA0" w:rsidRDefault="006F09C7" w:rsidP="00D62251">
            <w:pPr>
              <w:tabs>
                <w:tab w:val="left" w:pos="7640"/>
              </w:tabs>
              <w:ind w:left="53" w:hanging="53"/>
              <w:jc w:val="center"/>
              <w:rPr>
                <w:noProof/>
                <w:sz w:val="24"/>
                <w:szCs w:val="24"/>
                <w:lang w:val="uk-UA"/>
              </w:rPr>
            </w:pPr>
            <w:r w:rsidRPr="00A91BA0">
              <w:rPr>
                <w:noProof/>
                <w:sz w:val="24"/>
                <w:szCs w:val="24"/>
                <w:lang w:val="uk-UA"/>
              </w:rPr>
              <w:t>0,0394</w:t>
            </w:r>
          </w:p>
        </w:tc>
        <w:tc>
          <w:tcPr>
            <w:tcW w:w="4177" w:type="dxa"/>
          </w:tcPr>
          <w:p w14:paraId="6D20A0FC" w14:textId="6AA73580" w:rsidR="006F09C7" w:rsidRPr="00A91BA0" w:rsidRDefault="006F09C7" w:rsidP="006F09C7">
            <w:pPr>
              <w:jc w:val="center"/>
              <w:rPr>
                <w:noProof/>
                <w:sz w:val="24"/>
                <w:szCs w:val="24"/>
                <w:lang w:val="uk-UA"/>
              </w:rPr>
            </w:pPr>
            <w:r w:rsidRPr="00A91BA0">
              <w:rPr>
                <w:noProof/>
                <w:sz w:val="24"/>
                <w:szCs w:val="24"/>
                <w:lang w:val="uk-UA"/>
              </w:rPr>
              <w:t>12.11</w:t>
            </w:r>
            <w:r w:rsidR="00D62251" w:rsidRPr="00A91BA0">
              <w:rPr>
                <w:noProof/>
                <w:sz w:val="24"/>
                <w:szCs w:val="24"/>
                <w:lang w:val="uk-UA"/>
              </w:rPr>
              <w:t>-</w:t>
            </w:r>
            <w:r w:rsidRPr="00A91BA0">
              <w:rPr>
                <w:noProof/>
                <w:sz w:val="24"/>
                <w:szCs w:val="24"/>
                <w:lang w:val="uk-UA" w:eastAsia="uk-UA"/>
              </w:rPr>
              <w:t>для розміщення та експлуатації об’єктів дорожнього сервіс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CCD404" w14:textId="77777777" w:rsidR="006F09C7" w:rsidRPr="00A91BA0" w:rsidRDefault="006F09C7" w:rsidP="006F09C7">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r>
    </w:tbl>
    <w:p w14:paraId="4BF7D718" w14:textId="77777777" w:rsidR="00D62251" w:rsidRPr="00A91BA0" w:rsidRDefault="00D62251" w:rsidP="00D62251">
      <w:pPr>
        <w:suppressAutoHyphens/>
        <w:ind w:left="3686"/>
        <w:jc w:val="both"/>
        <w:rPr>
          <w:noProof/>
          <w:color w:val="000000"/>
          <w:sz w:val="24"/>
          <w:szCs w:val="24"/>
          <w:lang w:val="uk-UA" w:eastAsia="zh-CN"/>
        </w:rPr>
      </w:pPr>
    </w:p>
    <w:p w14:paraId="7E0395B9" w14:textId="77777777" w:rsidR="00D62251" w:rsidRPr="00A91BA0" w:rsidRDefault="00D62251" w:rsidP="00D62251">
      <w:pPr>
        <w:suppressAutoHyphens/>
        <w:ind w:left="3686"/>
        <w:jc w:val="both"/>
        <w:rPr>
          <w:noProof/>
          <w:color w:val="000000"/>
          <w:sz w:val="24"/>
          <w:szCs w:val="24"/>
          <w:lang w:val="uk-UA" w:eastAsia="zh-CN"/>
        </w:rPr>
      </w:pPr>
      <w:r w:rsidRPr="00A91BA0">
        <w:rPr>
          <w:noProof/>
          <w:color w:val="000000"/>
          <w:sz w:val="24"/>
          <w:szCs w:val="24"/>
          <w:lang w:val="uk-UA" w:eastAsia="zh-CN"/>
        </w:rPr>
        <w:t>Секретар міської ради</w:t>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sz w:val="24"/>
          <w:szCs w:val="24"/>
          <w:lang w:val="uk-UA"/>
        </w:rPr>
        <w:t>Віталій ДІДЕНКО</w:t>
      </w:r>
    </w:p>
    <w:p w14:paraId="6A93CA86" w14:textId="77777777" w:rsidR="00D62251" w:rsidRPr="00A91BA0" w:rsidRDefault="00D62251" w:rsidP="00D62251">
      <w:pPr>
        <w:suppressAutoHyphens/>
        <w:ind w:left="3686"/>
        <w:rPr>
          <w:noProof/>
          <w:color w:val="000000"/>
          <w:sz w:val="24"/>
          <w:szCs w:val="24"/>
          <w:lang w:val="uk-UA" w:eastAsia="zh-CN"/>
        </w:rPr>
      </w:pPr>
    </w:p>
    <w:p w14:paraId="42CD5B4F" w14:textId="77777777" w:rsidR="00D62251" w:rsidRPr="00A91BA0" w:rsidRDefault="00D62251" w:rsidP="00D62251">
      <w:pPr>
        <w:suppressAutoHyphens/>
        <w:ind w:left="3686"/>
        <w:rPr>
          <w:noProof/>
          <w:color w:val="000000"/>
          <w:sz w:val="24"/>
          <w:szCs w:val="24"/>
          <w:lang w:val="uk-UA" w:eastAsia="zh-CN"/>
        </w:rPr>
      </w:pPr>
      <w:r w:rsidRPr="00A91BA0">
        <w:rPr>
          <w:noProof/>
          <w:color w:val="000000"/>
          <w:sz w:val="24"/>
          <w:szCs w:val="24"/>
          <w:lang w:val="uk-UA" w:eastAsia="zh-CN"/>
        </w:rPr>
        <w:t>Начальник управління правового забезпечення</w:t>
      </w:r>
    </w:p>
    <w:p w14:paraId="69BBCEC3" w14:textId="77777777" w:rsidR="00D62251" w:rsidRPr="00A91BA0" w:rsidRDefault="00D62251" w:rsidP="00D62251">
      <w:pPr>
        <w:suppressAutoHyphens/>
        <w:ind w:left="3686"/>
        <w:rPr>
          <w:noProof/>
          <w:color w:val="000000"/>
          <w:sz w:val="24"/>
          <w:szCs w:val="24"/>
          <w:lang w:val="uk-UA" w:eastAsia="zh-CN"/>
        </w:rPr>
      </w:pPr>
      <w:r w:rsidRPr="00A91BA0">
        <w:rPr>
          <w:noProof/>
          <w:color w:val="000000"/>
          <w:sz w:val="24"/>
          <w:szCs w:val="24"/>
          <w:lang w:val="uk-UA" w:eastAsia="zh-CN"/>
        </w:rPr>
        <w:t>та представництва</w:t>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t>Лілія ДЕМЧУК</w:t>
      </w:r>
    </w:p>
    <w:p w14:paraId="19523999" w14:textId="77777777" w:rsidR="00D62251" w:rsidRPr="00A91BA0" w:rsidRDefault="00D62251" w:rsidP="00D62251">
      <w:pPr>
        <w:suppressAutoHyphens/>
        <w:ind w:left="3686"/>
        <w:rPr>
          <w:noProof/>
          <w:color w:val="000000"/>
          <w:sz w:val="24"/>
          <w:szCs w:val="24"/>
          <w:lang w:val="uk-UA" w:eastAsia="zh-CN"/>
        </w:rPr>
      </w:pPr>
    </w:p>
    <w:p w14:paraId="760E8EAA" w14:textId="77777777" w:rsidR="00D62251" w:rsidRPr="00A91BA0" w:rsidRDefault="00D62251" w:rsidP="00D62251">
      <w:pPr>
        <w:suppressAutoHyphens/>
        <w:ind w:left="3686"/>
        <w:rPr>
          <w:noProof/>
          <w:color w:val="000000"/>
          <w:sz w:val="24"/>
          <w:szCs w:val="24"/>
          <w:lang w:val="uk-UA" w:eastAsia="zh-CN"/>
        </w:rPr>
      </w:pPr>
      <w:r w:rsidRPr="00A91BA0">
        <w:rPr>
          <w:noProof/>
          <w:color w:val="000000"/>
          <w:sz w:val="24"/>
          <w:szCs w:val="24"/>
          <w:lang w:val="uk-UA" w:eastAsia="zh-CN"/>
        </w:rPr>
        <w:t>Начальник Управління земельних ресурсів</w:t>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t>Людмила МАТВЕЄВА</w:t>
      </w:r>
    </w:p>
    <w:p w14:paraId="0D124866" w14:textId="77777777" w:rsidR="00D62251" w:rsidRPr="00A91BA0" w:rsidRDefault="00D62251" w:rsidP="00D62251">
      <w:pPr>
        <w:suppressAutoHyphens/>
        <w:ind w:left="3686"/>
        <w:rPr>
          <w:noProof/>
          <w:color w:val="000000"/>
          <w:sz w:val="24"/>
          <w:szCs w:val="24"/>
          <w:lang w:val="uk-UA" w:eastAsia="zh-CN"/>
        </w:rPr>
      </w:pPr>
    </w:p>
    <w:p w14:paraId="02786E0A" w14:textId="77777777" w:rsidR="00D62251" w:rsidRPr="00A91BA0" w:rsidRDefault="00D62251" w:rsidP="00D62251">
      <w:pPr>
        <w:suppressAutoHyphens/>
        <w:ind w:left="3686"/>
        <w:rPr>
          <w:noProof/>
          <w:color w:val="000000"/>
          <w:sz w:val="24"/>
          <w:szCs w:val="24"/>
          <w:lang w:val="uk-UA" w:eastAsia="zh-CN"/>
        </w:rPr>
        <w:sectPr w:rsidR="00D62251" w:rsidRPr="00A91BA0" w:rsidSect="00DB6CD5">
          <w:headerReference w:type="default" r:id="rId9"/>
          <w:pgSz w:w="16838" w:h="11906" w:orient="landscape" w:code="9"/>
          <w:pgMar w:top="851" w:right="678" w:bottom="709" w:left="851" w:header="720" w:footer="720" w:gutter="0"/>
          <w:cols w:space="720"/>
          <w:titlePg/>
          <w:docGrid w:linePitch="272"/>
        </w:sectPr>
      </w:pPr>
    </w:p>
    <w:p w14:paraId="74FB5206" w14:textId="0D931CCA" w:rsidR="00922B71" w:rsidRPr="00A91BA0" w:rsidRDefault="00922B71" w:rsidP="00922B71">
      <w:pPr>
        <w:tabs>
          <w:tab w:val="left" w:pos="6630"/>
        </w:tabs>
        <w:ind w:left="4536"/>
        <w:jc w:val="right"/>
        <w:rPr>
          <w:rFonts w:eastAsia="Courier New"/>
          <w:bCs/>
          <w:i/>
          <w:noProof/>
          <w:color w:val="000000"/>
          <w:sz w:val="24"/>
          <w:szCs w:val="24"/>
          <w:lang w:val="uk-UA" w:eastAsia="uk-UA" w:bidi="uk-UA"/>
        </w:rPr>
      </w:pPr>
      <w:r w:rsidRPr="00A91BA0">
        <w:rPr>
          <w:rFonts w:eastAsia="Courier New"/>
          <w:bCs/>
          <w:i/>
          <w:noProof/>
          <w:color w:val="000000"/>
          <w:sz w:val="24"/>
          <w:szCs w:val="24"/>
          <w:lang w:val="uk-UA" w:eastAsia="uk-UA" w:bidi="uk-UA"/>
        </w:rPr>
        <w:lastRenderedPageBreak/>
        <w:t>Додаток 2</w:t>
      </w:r>
    </w:p>
    <w:p w14:paraId="6886B207" w14:textId="77777777" w:rsidR="00922B71" w:rsidRPr="00A91BA0" w:rsidRDefault="00922B71" w:rsidP="00922B71">
      <w:pPr>
        <w:tabs>
          <w:tab w:val="left" w:pos="6630"/>
        </w:tabs>
        <w:ind w:left="4536"/>
        <w:jc w:val="right"/>
        <w:rPr>
          <w:rFonts w:eastAsia="Courier New"/>
          <w:bCs/>
          <w:i/>
          <w:noProof/>
          <w:color w:val="000000"/>
          <w:sz w:val="24"/>
          <w:szCs w:val="24"/>
          <w:lang w:val="uk-UA" w:eastAsia="uk-UA" w:bidi="uk-UA"/>
        </w:rPr>
      </w:pPr>
      <w:r w:rsidRPr="00A91BA0">
        <w:rPr>
          <w:rFonts w:eastAsia="Courier New"/>
          <w:bCs/>
          <w:i/>
          <w:noProof/>
          <w:color w:val="000000"/>
          <w:sz w:val="24"/>
          <w:szCs w:val="24"/>
          <w:lang w:val="uk-UA" w:eastAsia="uk-UA" w:bidi="uk-UA"/>
        </w:rPr>
        <w:t>до рішення сесії міської ради</w:t>
      </w:r>
    </w:p>
    <w:p w14:paraId="1268AE82" w14:textId="77777777" w:rsidR="00922B71" w:rsidRPr="00A91BA0" w:rsidRDefault="00922B71" w:rsidP="00922B71">
      <w:pPr>
        <w:tabs>
          <w:tab w:val="left" w:pos="6630"/>
        </w:tabs>
        <w:ind w:left="4536"/>
        <w:jc w:val="right"/>
        <w:rPr>
          <w:rFonts w:eastAsia="Courier New"/>
          <w:bCs/>
          <w:i/>
          <w:noProof/>
          <w:color w:val="000000"/>
          <w:sz w:val="24"/>
          <w:szCs w:val="24"/>
          <w:lang w:val="uk-UA" w:eastAsia="uk-UA" w:bidi="uk-UA"/>
        </w:rPr>
      </w:pPr>
      <w:r w:rsidRPr="00A91BA0">
        <w:rPr>
          <w:rFonts w:eastAsia="Courier New"/>
          <w:bCs/>
          <w:i/>
          <w:noProof/>
          <w:color w:val="000000"/>
          <w:sz w:val="24"/>
          <w:szCs w:val="24"/>
          <w:lang w:val="uk-UA" w:eastAsia="uk-UA" w:bidi="uk-UA"/>
        </w:rPr>
        <w:t>від 13.03.2024 року №41</w:t>
      </w:r>
    </w:p>
    <w:p w14:paraId="0ECB0D54" w14:textId="77777777" w:rsidR="000970A8" w:rsidRPr="00A91BA0" w:rsidRDefault="000970A8" w:rsidP="000970A8">
      <w:pPr>
        <w:jc w:val="center"/>
        <w:rPr>
          <w:noProof/>
          <w:sz w:val="24"/>
          <w:szCs w:val="24"/>
          <w:lang w:val="uk-UA"/>
        </w:rPr>
      </w:pPr>
      <w:r w:rsidRPr="00A91BA0">
        <w:rPr>
          <w:noProof/>
          <w:sz w:val="24"/>
          <w:szCs w:val="24"/>
          <w:lang w:val="uk-UA"/>
        </w:rPr>
        <w:t>Перелік</w:t>
      </w:r>
    </w:p>
    <w:p w14:paraId="1ECB125B" w14:textId="77777777" w:rsidR="000469FC" w:rsidRPr="00A91BA0" w:rsidRDefault="000970A8" w:rsidP="00246A38">
      <w:pPr>
        <w:jc w:val="center"/>
        <w:rPr>
          <w:noProof/>
          <w:sz w:val="24"/>
          <w:szCs w:val="24"/>
          <w:lang w:val="uk-UA"/>
        </w:rPr>
      </w:pPr>
      <w:r w:rsidRPr="00A91BA0">
        <w:rPr>
          <w:noProof/>
          <w:sz w:val="24"/>
          <w:szCs w:val="24"/>
          <w:lang w:val="uk-UA"/>
        </w:rPr>
        <w:t>земельних ділянок право оренди на які виставляється на земельні торги окремими лотами</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89"/>
        <w:gridCol w:w="992"/>
        <w:gridCol w:w="1418"/>
        <w:gridCol w:w="1305"/>
        <w:gridCol w:w="954"/>
        <w:gridCol w:w="845"/>
        <w:gridCol w:w="1858"/>
        <w:gridCol w:w="1570"/>
        <w:gridCol w:w="1484"/>
        <w:gridCol w:w="1293"/>
      </w:tblGrid>
      <w:tr w:rsidR="00E80D66" w:rsidRPr="00A91BA0" w14:paraId="2BE9F436" w14:textId="77777777" w:rsidTr="00B148FE">
        <w:trPr>
          <w:trHeight w:val="20"/>
          <w:tblHeader/>
          <w:jc w:val="center"/>
        </w:trPr>
        <w:tc>
          <w:tcPr>
            <w:tcW w:w="534" w:type="dxa"/>
            <w:vAlign w:val="center"/>
          </w:tcPr>
          <w:p w14:paraId="645437E3" w14:textId="77777777" w:rsidR="007B548D" w:rsidRPr="00A91BA0" w:rsidRDefault="007B548D" w:rsidP="00B148FE">
            <w:pPr>
              <w:jc w:val="center"/>
              <w:rPr>
                <w:noProof/>
                <w:sz w:val="24"/>
                <w:szCs w:val="24"/>
                <w:lang w:val="uk-UA"/>
              </w:rPr>
            </w:pPr>
            <w:r w:rsidRPr="00A91BA0">
              <w:rPr>
                <w:noProof/>
                <w:sz w:val="24"/>
                <w:szCs w:val="24"/>
                <w:lang w:val="uk-UA"/>
              </w:rPr>
              <w:t>№</w:t>
            </w:r>
          </w:p>
          <w:p w14:paraId="0DF0F448" w14:textId="77777777" w:rsidR="007B548D" w:rsidRPr="00A91BA0" w:rsidRDefault="007B548D" w:rsidP="00B148FE">
            <w:pPr>
              <w:autoSpaceDE w:val="0"/>
              <w:autoSpaceDN w:val="0"/>
              <w:jc w:val="center"/>
              <w:rPr>
                <w:noProof/>
                <w:sz w:val="24"/>
                <w:szCs w:val="24"/>
                <w:lang w:val="uk-UA"/>
              </w:rPr>
            </w:pPr>
            <w:r w:rsidRPr="00A91BA0">
              <w:rPr>
                <w:noProof/>
                <w:sz w:val="24"/>
                <w:szCs w:val="24"/>
                <w:lang w:val="uk-UA"/>
              </w:rPr>
              <w:t>з/п</w:t>
            </w:r>
          </w:p>
        </w:tc>
        <w:tc>
          <w:tcPr>
            <w:tcW w:w="3089" w:type="dxa"/>
            <w:vAlign w:val="center"/>
          </w:tcPr>
          <w:p w14:paraId="6FD82873" w14:textId="77777777" w:rsidR="007B548D" w:rsidRPr="00A91BA0" w:rsidRDefault="007B548D" w:rsidP="00B148FE">
            <w:pPr>
              <w:autoSpaceDE w:val="0"/>
              <w:autoSpaceDN w:val="0"/>
              <w:jc w:val="center"/>
              <w:rPr>
                <w:noProof/>
                <w:sz w:val="24"/>
                <w:szCs w:val="24"/>
                <w:lang w:val="uk-UA"/>
              </w:rPr>
            </w:pPr>
            <w:r w:rsidRPr="00A91BA0">
              <w:rPr>
                <w:noProof/>
                <w:sz w:val="24"/>
                <w:szCs w:val="24"/>
                <w:lang w:val="uk-UA"/>
              </w:rPr>
              <w:t>Адреса, кадастровий номер та функціональне призначення земельної ділянки</w:t>
            </w:r>
          </w:p>
        </w:tc>
        <w:tc>
          <w:tcPr>
            <w:tcW w:w="992" w:type="dxa"/>
            <w:vAlign w:val="center"/>
          </w:tcPr>
          <w:p w14:paraId="5294A9C1" w14:textId="77777777" w:rsidR="007B548D" w:rsidRPr="00A91BA0" w:rsidRDefault="007B548D" w:rsidP="00B148FE">
            <w:pPr>
              <w:autoSpaceDE w:val="0"/>
              <w:autoSpaceDN w:val="0"/>
              <w:ind w:left="-79" w:right="-108"/>
              <w:jc w:val="center"/>
              <w:rPr>
                <w:noProof/>
                <w:sz w:val="24"/>
                <w:szCs w:val="24"/>
                <w:lang w:val="uk-UA"/>
              </w:rPr>
            </w:pPr>
            <w:r w:rsidRPr="00A91BA0">
              <w:rPr>
                <w:noProof/>
                <w:sz w:val="24"/>
                <w:szCs w:val="24"/>
                <w:lang w:val="uk-UA"/>
              </w:rPr>
              <w:t>Площа,</w:t>
            </w:r>
          </w:p>
          <w:p w14:paraId="2C413332" w14:textId="77777777" w:rsidR="007B548D" w:rsidRPr="00A91BA0" w:rsidRDefault="007B548D" w:rsidP="00B148FE">
            <w:pPr>
              <w:autoSpaceDE w:val="0"/>
              <w:autoSpaceDN w:val="0"/>
              <w:ind w:right="-108"/>
              <w:jc w:val="center"/>
              <w:rPr>
                <w:noProof/>
                <w:sz w:val="24"/>
                <w:szCs w:val="24"/>
                <w:lang w:val="uk-UA"/>
              </w:rPr>
            </w:pPr>
            <w:r w:rsidRPr="00A91BA0">
              <w:rPr>
                <w:noProof/>
                <w:sz w:val="24"/>
                <w:szCs w:val="24"/>
                <w:lang w:val="uk-UA"/>
              </w:rPr>
              <w:t>га</w:t>
            </w:r>
          </w:p>
        </w:tc>
        <w:tc>
          <w:tcPr>
            <w:tcW w:w="1418" w:type="dxa"/>
            <w:vAlign w:val="center"/>
          </w:tcPr>
          <w:p w14:paraId="34011AFD" w14:textId="77777777" w:rsidR="00180076" w:rsidRPr="00A91BA0" w:rsidRDefault="007B548D" w:rsidP="00B148FE">
            <w:pPr>
              <w:autoSpaceDE w:val="0"/>
              <w:autoSpaceDN w:val="0"/>
              <w:ind w:left="-108"/>
              <w:jc w:val="center"/>
              <w:rPr>
                <w:noProof/>
                <w:sz w:val="24"/>
                <w:szCs w:val="24"/>
                <w:lang w:val="uk-UA"/>
              </w:rPr>
            </w:pPr>
            <w:r w:rsidRPr="00A91BA0">
              <w:rPr>
                <w:noProof/>
                <w:sz w:val="24"/>
                <w:szCs w:val="24"/>
                <w:lang w:val="uk-UA"/>
              </w:rPr>
              <w:t>Стартов</w:t>
            </w:r>
            <w:r w:rsidR="00721B69" w:rsidRPr="00A91BA0">
              <w:rPr>
                <w:noProof/>
                <w:sz w:val="24"/>
                <w:szCs w:val="24"/>
                <w:lang w:val="uk-UA"/>
              </w:rPr>
              <w:t>а</w:t>
            </w:r>
            <w:r w:rsidRPr="00A91BA0">
              <w:rPr>
                <w:noProof/>
                <w:sz w:val="24"/>
                <w:szCs w:val="24"/>
                <w:lang w:val="uk-UA"/>
              </w:rPr>
              <w:t xml:space="preserve"> </w:t>
            </w:r>
            <w:r w:rsidR="00721B69" w:rsidRPr="00A91BA0">
              <w:rPr>
                <w:noProof/>
                <w:sz w:val="24"/>
                <w:szCs w:val="24"/>
                <w:lang w:val="uk-UA"/>
              </w:rPr>
              <w:t>ціна продажу права оренди лота</w:t>
            </w:r>
            <w:r w:rsidRPr="00A91BA0">
              <w:rPr>
                <w:noProof/>
                <w:sz w:val="24"/>
                <w:szCs w:val="24"/>
                <w:lang w:val="uk-UA"/>
              </w:rPr>
              <w:t>,</w:t>
            </w:r>
          </w:p>
          <w:p w14:paraId="5C55D616" w14:textId="2265BC9A" w:rsidR="007B548D" w:rsidRPr="00A91BA0" w:rsidRDefault="007B548D" w:rsidP="00B148FE">
            <w:pPr>
              <w:autoSpaceDE w:val="0"/>
              <w:autoSpaceDN w:val="0"/>
              <w:ind w:left="-108"/>
              <w:jc w:val="center"/>
              <w:rPr>
                <w:noProof/>
                <w:sz w:val="24"/>
                <w:szCs w:val="24"/>
                <w:lang w:val="uk-UA"/>
              </w:rPr>
            </w:pPr>
            <w:r w:rsidRPr="00A91BA0">
              <w:rPr>
                <w:noProof/>
                <w:sz w:val="24"/>
                <w:szCs w:val="24"/>
                <w:lang w:val="uk-UA"/>
              </w:rPr>
              <w:t>грн.</w:t>
            </w:r>
          </w:p>
        </w:tc>
        <w:tc>
          <w:tcPr>
            <w:tcW w:w="1305" w:type="dxa"/>
            <w:vAlign w:val="center"/>
          </w:tcPr>
          <w:p w14:paraId="6402EA6C" w14:textId="77777777" w:rsidR="007B548D" w:rsidRPr="00A91BA0" w:rsidRDefault="007B548D" w:rsidP="00B148FE">
            <w:pPr>
              <w:autoSpaceDE w:val="0"/>
              <w:autoSpaceDN w:val="0"/>
              <w:ind w:left="-36" w:right="-108"/>
              <w:jc w:val="center"/>
              <w:rPr>
                <w:noProof/>
                <w:sz w:val="24"/>
                <w:szCs w:val="24"/>
                <w:lang w:val="uk-UA"/>
              </w:rPr>
            </w:pPr>
            <w:r w:rsidRPr="00A91BA0">
              <w:rPr>
                <w:noProof/>
                <w:sz w:val="24"/>
                <w:szCs w:val="24"/>
                <w:lang w:val="uk-UA"/>
              </w:rPr>
              <w:t>Розмір гарантійного внеску за лотом,</w:t>
            </w:r>
          </w:p>
          <w:p w14:paraId="5EE828AB" w14:textId="77777777" w:rsidR="007B548D" w:rsidRPr="00A91BA0" w:rsidRDefault="007B548D" w:rsidP="00B148FE">
            <w:pPr>
              <w:autoSpaceDE w:val="0"/>
              <w:autoSpaceDN w:val="0"/>
              <w:ind w:left="-36" w:right="-108"/>
              <w:jc w:val="center"/>
              <w:rPr>
                <w:noProof/>
                <w:sz w:val="24"/>
                <w:szCs w:val="24"/>
                <w:lang w:val="uk-UA"/>
              </w:rPr>
            </w:pPr>
            <w:r w:rsidRPr="00A91BA0">
              <w:rPr>
                <w:noProof/>
                <w:sz w:val="24"/>
                <w:szCs w:val="24"/>
                <w:lang w:val="uk-UA"/>
              </w:rPr>
              <w:t>грн.</w:t>
            </w:r>
          </w:p>
        </w:tc>
        <w:tc>
          <w:tcPr>
            <w:tcW w:w="954" w:type="dxa"/>
            <w:vAlign w:val="center"/>
          </w:tcPr>
          <w:p w14:paraId="0B6D167E" w14:textId="77777777" w:rsidR="007B548D" w:rsidRPr="00A91BA0" w:rsidRDefault="007B548D" w:rsidP="00B148FE">
            <w:pPr>
              <w:autoSpaceDE w:val="0"/>
              <w:autoSpaceDN w:val="0"/>
              <w:jc w:val="center"/>
              <w:rPr>
                <w:noProof/>
                <w:sz w:val="24"/>
                <w:szCs w:val="24"/>
                <w:lang w:val="uk-UA"/>
              </w:rPr>
            </w:pPr>
            <w:r w:rsidRPr="00A91BA0">
              <w:rPr>
                <w:noProof/>
                <w:sz w:val="24"/>
                <w:szCs w:val="24"/>
                <w:lang w:val="uk-UA"/>
              </w:rPr>
              <w:t>Розмір реєстраційного внеску за лотом,</w:t>
            </w:r>
          </w:p>
          <w:p w14:paraId="7304A89A" w14:textId="77777777" w:rsidR="007B548D" w:rsidRPr="00A91BA0" w:rsidRDefault="007B548D" w:rsidP="00B148FE">
            <w:pPr>
              <w:autoSpaceDE w:val="0"/>
              <w:autoSpaceDN w:val="0"/>
              <w:jc w:val="center"/>
              <w:rPr>
                <w:noProof/>
                <w:sz w:val="24"/>
                <w:szCs w:val="24"/>
                <w:lang w:val="uk-UA"/>
              </w:rPr>
            </w:pPr>
            <w:r w:rsidRPr="00A91BA0">
              <w:rPr>
                <w:noProof/>
                <w:sz w:val="24"/>
                <w:szCs w:val="24"/>
                <w:lang w:val="uk-UA"/>
              </w:rPr>
              <w:t>грн.</w:t>
            </w:r>
          </w:p>
        </w:tc>
        <w:tc>
          <w:tcPr>
            <w:tcW w:w="845" w:type="dxa"/>
            <w:vAlign w:val="center"/>
          </w:tcPr>
          <w:p w14:paraId="14C50B11" w14:textId="77777777" w:rsidR="007B548D" w:rsidRPr="00A91BA0" w:rsidRDefault="007B548D" w:rsidP="00B148FE">
            <w:pPr>
              <w:autoSpaceDE w:val="0"/>
              <w:autoSpaceDN w:val="0"/>
              <w:ind w:left="-36" w:right="-108"/>
              <w:jc w:val="center"/>
              <w:rPr>
                <w:noProof/>
                <w:sz w:val="24"/>
                <w:szCs w:val="24"/>
                <w:lang w:val="uk-UA"/>
              </w:rPr>
            </w:pPr>
            <w:r w:rsidRPr="00A91BA0">
              <w:rPr>
                <w:noProof/>
                <w:sz w:val="24"/>
                <w:szCs w:val="24"/>
                <w:lang w:val="uk-UA"/>
              </w:rPr>
              <w:t>Строк користування земельною ділянкою</w:t>
            </w:r>
          </w:p>
        </w:tc>
        <w:tc>
          <w:tcPr>
            <w:tcW w:w="1858" w:type="dxa"/>
            <w:vAlign w:val="center"/>
          </w:tcPr>
          <w:p w14:paraId="66464D09" w14:textId="77777777" w:rsidR="007B548D" w:rsidRPr="00A91BA0" w:rsidRDefault="007B548D" w:rsidP="00B148FE">
            <w:pPr>
              <w:autoSpaceDE w:val="0"/>
              <w:autoSpaceDN w:val="0"/>
              <w:ind w:left="-36" w:right="-108"/>
              <w:jc w:val="center"/>
              <w:rPr>
                <w:noProof/>
                <w:sz w:val="24"/>
                <w:szCs w:val="24"/>
                <w:lang w:val="uk-UA"/>
              </w:rPr>
            </w:pPr>
            <w:r w:rsidRPr="00A91BA0">
              <w:rPr>
                <w:noProof/>
                <w:sz w:val="24"/>
                <w:szCs w:val="24"/>
                <w:lang w:val="uk-UA"/>
              </w:rPr>
              <w:t>Код класифікації видів цільового призначення земель</w:t>
            </w:r>
          </w:p>
        </w:tc>
        <w:tc>
          <w:tcPr>
            <w:tcW w:w="1570" w:type="dxa"/>
            <w:vAlign w:val="center"/>
          </w:tcPr>
          <w:p w14:paraId="32064583" w14:textId="77777777" w:rsidR="007B548D" w:rsidRPr="00A91BA0" w:rsidRDefault="007B548D" w:rsidP="00B148FE">
            <w:pPr>
              <w:autoSpaceDE w:val="0"/>
              <w:autoSpaceDN w:val="0"/>
              <w:ind w:left="-36" w:right="-108"/>
              <w:jc w:val="center"/>
              <w:rPr>
                <w:noProof/>
                <w:sz w:val="24"/>
                <w:szCs w:val="24"/>
                <w:lang w:val="uk-UA"/>
              </w:rPr>
            </w:pPr>
            <w:r w:rsidRPr="00A91BA0">
              <w:rPr>
                <w:noProof/>
                <w:sz w:val="24"/>
                <w:szCs w:val="24"/>
                <w:lang w:val="uk-UA"/>
              </w:rPr>
              <w:t>Інші умови користування земельною ділянкою</w:t>
            </w:r>
          </w:p>
        </w:tc>
        <w:tc>
          <w:tcPr>
            <w:tcW w:w="1484" w:type="dxa"/>
            <w:vAlign w:val="center"/>
          </w:tcPr>
          <w:p w14:paraId="35A57401" w14:textId="77777777" w:rsidR="0093172E" w:rsidRPr="00A91BA0" w:rsidRDefault="007B548D" w:rsidP="00B148FE">
            <w:pPr>
              <w:autoSpaceDE w:val="0"/>
              <w:autoSpaceDN w:val="0"/>
              <w:ind w:left="-36" w:right="-108"/>
              <w:jc w:val="center"/>
              <w:rPr>
                <w:noProof/>
                <w:sz w:val="24"/>
                <w:szCs w:val="24"/>
                <w:lang w:val="uk-UA"/>
              </w:rPr>
            </w:pPr>
            <w:r w:rsidRPr="00A91BA0">
              <w:rPr>
                <w:noProof/>
                <w:sz w:val="24"/>
                <w:szCs w:val="24"/>
                <w:lang w:val="uk-UA"/>
              </w:rPr>
              <w:t>Обмеження/</w:t>
            </w:r>
          </w:p>
          <w:p w14:paraId="276013CB" w14:textId="77777777" w:rsidR="0093172E" w:rsidRPr="00A91BA0" w:rsidRDefault="007B548D" w:rsidP="00B148FE">
            <w:pPr>
              <w:autoSpaceDE w:val="0"/>
              <w:autoSpaceDN w:val="0"/>
              <w:ind w:left="-36" w:right="-108"/>
              <w:jc w:val="center"/>
              <w:rPr>
                <w:noProof/>
                <w:sz w:val="24"/>
                <w:szCs w:val="24"/>
                <w:lang w:val="uk-UA"/>
              </w:rPr>
            </w:pPr>
            <w:r w:rsidRPr="00A91BA0">
              <w:rPr>
                <w:noProof/>
                <w:sz w:val="24"/>
                <w:szCs w:val="24"/>
                <w:lang w:val="uk-UA"/>
              </w:rPr>
              <w:t>обтяження/</w:t>
            </w:r>
          </w:p>
          <w:p w14:paraId="2BE42CE3" w14:textId="77777777" w:rsidR="007B548D" w:rsidRPr="00A91BA0" w:rsidRDefault="007B548D" w:rsidP="00B148FE">
            <w:pPr>
              <w:autoSpaceDE w:val="0"/>
              <w:autoSpaceDN w:val="0"/>
              <w:ind w:left="-36" w:right="-108"/>
              <w:jc w:val="center"/>
              <w:rPr>
                <w:noProof/>
                <w:sz w:val="24"/>
                <w:szCs w:val="24"/>
                <w:lang w:val="uk-UA"/>
              </w:rPr>
            </w:pPr>
            <w:r w:rsidRPr="00A91BA0">
              <w:rPr>
                <w:noProof/>
                <w:sz w:val="24"/>
                <w:szCs w:val="24"/>
                <w:lang w:val="uk-UA"/>
              </w:rPr>
              <w:t>сервітути</w:t>
            </w:r>
          </w:p>
        </w:tc>
        <w:tc>
          <w:tcPr>
            <w:tcW w:w="1293" w:type="dxa"/>
            <w:vAlign w:val="center"/>
          </w:tcPr>
          <w:p w14:paraId="6B9AC7A5" w14:textId="77777777" w:rsidR="007B548D" w:rsidRPr="00A91BA0" w:rsidRDefault="007B548D" w:rsidP="00B148FE">
            <w:pPr>
              <w:jc w:val="center"/>
              <w:rPr>
                <w:noProof/>
                <w:sz w:val="24"/>
                <w:szCs w:val="24"/>
                <w:lang w:val="uk-UA"/>
              </w:rPr>
            </w:pPr>
            <w:r w:rsidRPr="00A91BA0">
              <w:rPr>
                <w:noProof/>
                <w:sz w:val="24"/>
                <w:szCs w:val="24"/>
                <w:lang w:val="uk-UA"/>
              </w:rPr>
              <w:t>Проект договору</w:t>
            </w:r>
          </w:p>
        </w:tc>
      </w:tr>
      <w:tr w:rsidR="00642937" w:rsidRPr="00A91BA0" w14:paraId="53048DDA" w14:textId="77777777" w:rsidTr="00B148FE">
        <w:trPr>
          <w:trHeight w:val="20"/>
          <w:jc w:val="center"/>
        </w:trPr>
        <w:tc>
          <w:tcPr>
            <w:tcW w:w="534" w:type="dxa"/>
          </w:tcPr>
          <w:p w14:paraId="494A8B6A" w14:textId="77777777" w:rsidR="00642937" w:rsidRPr="00A91BA0" w:rsidRDefault="00642937" w:rsidP="00642937">
            <w:pPr>
              <w:rPr>
                <w:noProof/>
                <w:sz w:val="24"/>
                <w:szCs w:val="24"/>
                <w:lang w:val="uk-UA"/>
              </w:rPr>
            </w:pPr>
            <w:r w:rsidRPr="00A91BA0">
              <w:rPr>
                <w:noProof/>
                <w:sz w:val="24"/>
                <w:szCs w:val="24"/>
                <w:lang w:val="uk-UA"/>
              </w:rPr>
              <w:t>1.</w:t>
            </w:r>
          </w:p>
        </w:tc>
        <w:tc>
          <w:tcPr>
            <w:tcW w:w="3089" w:type="dxa"/>
          </w:tcPr>
          <w:p w14:paraId="4BD34C81" w14:textId="385C420F" w:rsidR="00642937" w:rsidRPr="00A91BA0" w:rsidRDefault="00642937" w:rsidP="00642937">
            <w:pPr>
              <w:tabs>
                <w:tab w:val="left" w:pos="7640"/>
              </w:tabs>
              <w:rPr>
                <w:noProof/>
                <w:sz w:val="24"/>
                <w:szCs w:val="24"/>
                <w:lang w:val="uk-UA"/>
              </w:rPr>
            </w:pPr>
            <w:r w:rsidRPr="00A91BA0">
              <w:rPr>
                <w:noProof/>
                <w:sz w:val="24"/>
                <w:szCs w:val="24"/>
                <w:lang w:val="uk-UA"/>
              </w:rPr>
              <w:t>прз.Козловського,6/1</w:t>
            </w:r>
          </w:p>
          <w:p w14:paraId="042AD964" w14:textId="77777777" w:rsidR="00642937" w:rsidRPr="00A91BA0" w:rsidRDefault="00642937" w:rsidP="00642937">
            <w:pPr>
              <w:tabs>
                <w:tab w:val="left" w:pos="7640"/>
              </w:tabs>
              <w:rPr>
                <w:noProof/>
                <w:sz w:val="24"/>
                <w:szCs w:val="24"/>
                <w:lang w:val="uk-UA"/>
              </w:rPr>
            </w:pPr>
            <w:r w:rsidRPr="00A91BA0">
              <w:rPr>
                <w:noProof/>
                <w:sz w:val="24"/>
                <w:szCs w:val="24"/>
                <w:lang w:val="uk-UA"/>
              </w:rPr>
              <w:t>(кадастровий номер 6810100000:10:001:0375)</w:t>
            </w:r>
          </w:p>
          <w:p w14:paraId="622938EE" w14:textId="34837B6C" w:rsidR="00D40960" w:rsidRPr="00A91BA0" w:rsidRDefault="00642937" w:rsidP="00642937">
            <w:pPr>
              <w:tabs>
                <w:tab w:val="left" w:pos="7640"/>
              </w:tabs>
              <w:rPr>
                <w:noProof/>
                <w:sz w:val="24"/>
                <w:szCs w:val="24"/>
                <w:lang w:val="uk-UA"/>
              </w:rPr>
            </w:pPr>
            <w:r w:rsidRPr="00A91BA0">
              <w:rPr>
                <w:noProof/>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Категорія земель – землі житлової та громадської забудови</w:t>
            </w:r>
          </w:p>
        </w:tc>
        <w:tc>
          <w:tcPr>
            <w:tcW w:w="992" w:type="dxa"/>
          </w:tcPr>
          <w:p w14:paraId="6279FBD8" w14:textId="77777777" w:rsidR="00642937" w:rsidRPr="00A91BA0" w:rsidRDefault="00642937" w:rsidP="00642937">
            <w:pPr>
              <w:tabs>
                <w:tab w:val="left" w:pos="7640"/>
              </w:tabs>
              <w:ind w:left="53" w:hanging="53"/>
              <w:jc w:val="center"/>
              <w:rPr>
                <w:noProof/>
                <w:sz w:val="24"/>
                <w:szCs w:val="24"/>
                <w:lang w:val="uk-UA"/>
              </w:rPr>
            </w:pPr>
            <w:r w:rsidRPr="00A91BA0">
              <w:rPr>
                <w:noProof/>
                <w:sz w:val="24"/>
                <w:szCs w:val="24"/>
                <w:lang w:val="uk-UA"/>
              </w:rPr>
              <w:t>2,2400</w:t>
            </w:r>
          </w:p>
        </w:tc>
        <w:tc>
          <w:tcPr>
            <w:tcW w:w="1418" w:type="dxa"/>
          </w:tcPr>
          <w:p w14:paraId="7CBF7132" w14:textId="77777777" w:rsidR="00642937" w:rsidRPr="00A91BA0" w:rsidRDefault="001B1EC0" w:rsidP="00642937">
            <w:pPr>
              <w:tabs>
                <w:tab w:val="left" w:pos="7640"/>
              </w:tabs>
              <w:jc w:val="center"/>
              <w:rPr>
                <w:noProof/>
                <w:sz w:val="24"/>
                <w:szCs w:val="24"/>
                <w:lang w:val="uk-UA"/>
              </w:rPr>
            </w:pPr>
            <w:r w:rsidRPr="00A91BA0">
              <w:rPr>
                <w:noProof/>
                <w:sz w:val="24"/>
                <w:szCs w:val="24"/>
                <w:lang w:val="uk-UA"/>
              </w:rPr>
              <w:t>631980,16</w:t>
            </w:r>
          </w:p>
        </w:tc>
        <w:tc>
          <w:tcPr>
            <w:tcW w:w="1305" w:type="dxa"/>
          </w:tcPr>
          <w:p w14:paraId="5766824D" w14:textId="77777777" w:rsidR="00642937" w:rsidRPr="00A91BA0" w:rsidRDefault="001B1EC0" w:rsidP="00642937">
            <w:pPr>
              <w:ind w:right="-97"/>
              <w:jc w:val="center"/>
              <w:rPr>
                <w:noProof/>
                <w:sz w:val="24"/>
                <w:szCs w:val="24"/>
                <w:lang w:val="uk-UA"/>
              </w:rPr>
            </w:pPr>
            <w:r w:rsidRPr="00A91BA0">
              <w:rPr>
                <w:noProof/>
                <w:sz w:val="24"/>
                <w:szCs w:val="24"/>
                <w:lang w:val="uk-UA"/>
              </w:rPr>
              <w:t>189594,05</w:t>
            </w:r>
          </w:p>
        </w:tc>
        <w:tc>
          <w:tcPr>
            <w:tcW w:w="954" w:type="dxa"/>
          </w:tcPr>
          <w:p w14:paraId="12A1969F" w14:textId="77777777" w:rsidR="00642937" w:rsidRPr="00A91BA0" w:rsidRDefault="001B1EC0" w:rsidP="00642937">
            <w:pPr>
              <w:jc w:val="center"/>
              <w:rPr>
                <w:noProof/>
                <w:sz w:val="24"/>
                <w:szCs w:val="24"/>
                <w:lang w:val="uk-UA"/>
              </w:rPr>
            </w:pPr>
            <w:r w:rsidRPr="00A91BA0">
              <w:rPr>
                <w:noProof/>
                <w:sz w:val="24"/>
                <w:szCs w:val="24"/>
                <w:lang w:val="uk-UA"/>
              </w:rPr>
              <w:t>710,00</w:t>
            </w:r>
          </w:p>
        </w:tc>
        <w:tc>
          <w:tcPr>
            <w:tcW w:w="845" w:type="dxa"/>
          </w:tcPr>
          <w:p w14:paraId="5C1C12A6" w14:textId="77777777" w:rsidR="00642937" w:rsidRPr="00A91BA0" w:rsidRDefault="00642937" w:rsidP="00642937">
            <w:pPr>
              <w:jc w:val="center"/>
              <w:rPr>
                <w:noProof/>
                <w:sz w:val="24"/>
                <w:szCs w:val="24"/>
                <w:lang w:val="uk-UA"/>
              </w:rPr>
            </w:pPr>
            <w:r w:rsidRPr="00A91BA0">
              <w:rPr>
                <w:noProof/>
                <w:sz w:val="24"/>
                <w:szCs w:val="24"/>
                <w:lang w:val="uk-UA"/>
              </w:rPr>
              <w:t>3 роки</w:t>
            </w:r>
          </w:p>
        </w:tc>
        <w:tc>
          <w:tcPr>
            <w:tcW w:w="1858" w:type="dxa"/>
          </w:tcPr>
          <w:p w14:paraId="3C044FAF" w14:textId="77777777" w:rsidR="00642937" w:rsidRPr="00A91BA0" w:rsidRDefault="00642937" w:rsidP="00642937">
            <w:pPr>
              <w:jc w:val="center"/>
              <w:rPr>
                <w:noProof/>
                <w:sz w:val="24"/>
                <w:szCs w:val="24"/>
                <w:lang w:val="uk-UA"/>
              </w:rPr>
            </w:pPr>
            <w:r w:rsidRPr="00A91BA0">
              <w:rPr>
                <w:noProof/>
                <w:sz w:val="24"/>
                <w:szCs w:val="24"/>
                <w:lang w:val="uk-UA"/>
              </w:rPr>
              <w:t>03.15-для будівництва та обслуговування інших будівель громадської забудови</w:t>
            </w:r>
          </w:p>
        </w:tc>
        <w:tc>
          <w:tcPr>
            <w:tcW w:w="1570" w:type="dxa"/>
          </w:tcPr>
          <w:p w14:paraId="02741217" w14:textId="29753AD9" w:rsidR="00642937" w:rsidRPr="00A91BA0" w:rsidRDefault="00642937" w:rsidP="00642937">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39E6B78D" w14:textId="77777777" w:rsidR="00642937" w:rsidRPr="00A91BA0" w:rsidRDefault="00642937" w:rsidP="00642937">
            <w:pPr>
              <w:jc w:val="center"/>
              <w:rPr>
                <w:noProof/>
                <w:sz w:val="24"/>
                <w:szCs w:val="24"/>
                <w:lang w:val="uk-UA"/>
              </w:rPr>
            </w:pPr>
            <w:r w:rsidRPr="00A91BA0">
              <w:rPr>
                <w:noProof/>
                <w:sz w:val="24"/>
                <w:szCs w:val="24"/>
                <w:lang w:val="uk-UA"/>
              </w:rPr>
              <w:t>-</w:t>
            </w:r>
          </w:p>
        </w:tc>
        <w:tc>
          <w:tcPr>
            <w:tcW w:w="1293" w:type="dxa"/>
          </w:tcPr>
          <w:p w14:paraId="631C62BB" w14:textId="77777777" w:rsidR="00642937" w:rsidRPr="00A91BA0" w:rsidRDefault="00642937" w:rsidP="00642937">
            <w:pPr>
              <w:rPr>
                <w:noProof/>
                <w:sz w:val="24"/>
                <w:szCs w:val="24"/>
                <w:lang w:val="uk-UA"/>
              </w:rPr>
            </w:pPr>
            <w:r w:rsidRPr="00A91BA0">
              <w:rPr>
                <w:noProof/>
                <w:sz w:val="24"/>
                <w:szCs w:val="24"/>
                <w:lang w:val="uk-UA"/>
              </w:rPr>
              <w:t>Додається</w:t>
            </w:r>
          </w:p>
        </w:tc>
      </w:tr>
      <w:tr w:rsidR="00642937" w:rsidRPr="00A91BA0" w14:paraId="6403346A" w14:textId="77777777" w:rsidTr="00B148FE">
        <w:trPr>
          <w:trHeight w:val="20"/>
          <w:jc w:val="center"/>
        </w:trPr>
        <w:tc>
          <w:tcPr>
            <w:tcW w:w="534" w:type="dxa"/>
          </w:tcPr>
          <w:p w14:paraId="70C2CFF1" w14:textId="77777777" w:rsidR="00642937" w:rsidRPr="00A91BA0" w:rsidRDefault="00642937" w:rsidP="00642937">
            <w:pPr>
              <w:rPr>
                <w:noProof/>
                <w:sz w:val="24"/>
                <w:szCs w:val="24"/>
                <w:lang w:val="uk-UA"/>
              </w:rPr>
            </w:pPr>
            <w:r w:rsidRPr="00A91BA0">
              <w:rPr>
                <w:noProof/>
                <w:sz w:val="24"/>
                <w:szCs w:val="24"/>
                <w:lang w:val="uk-UA"/>
              </w:rPr>
              <w:t>2.</w:t>
            </w:r>
          </w:p>
        </w:tc>
        <w:tc>
          <w:tcPr>
            <w:tcW w:w="3089" w:type="dxa"/>
          </w:tcPr>
          <w:p w14:paraId="7CB03207" w14:textId="288C037D" w:rsidR="00642937" w:rsidRPr="00A91BA0" w:rsidRDefault="00642937" w:rsidP="00642937">
            <w:pPr>
              <w:tabs>
                <w:tab w:val="left" w:pos="7640"/>
              </w:tabs>
              <w:rPr>
                <w:noProof/>
                <w:sz w:val="24"/>
                <w:szCs w:val="24"/>
                <w:lang w:val="uk-UA"/>
              </w:rPr>
            </w:pPr>
            <w:r w:rsidRPr="00A91BA0">
              <w:rPr>
                <w:noProof/>
                <w:sz w:val="24"/>
                <w:szCs w:val="24"/>
                <w:lang w:val="uk-UA"/>
              </w:rPr>
              <w:t>вул.Заводська</w:t>
            </w:r>
          </w:p>
          <w:p w14:paraId="0E7C42E3" w14:textId="77777777" w:rsidR="00642937" w:rsidRPr="00A91BA0" w:rsidRDefault="00642937" w:rsidP="00642937">
            <w:pPr>
              <w:tabs>
                <w:tab w:val="left" w:pos="7640"/>
              </w:tabs>
              <w:rPr>
                <w:noProof/>
                <w:sz w:val="24"/>
                <w:szCs w:val="24"/>
                <w:lang w:val="uk-UA"/>
              </w:rPr>
            </w:pPr>
            <w:r w:rsidRPr="00A91BA0">
              <w:rPr>
                <w:noProof/>
                <w:sz w:val="24"/>
                <w:szCs w:val="24"/>
                <w:lang w:val="uk-UA"/>
              </w:rPr>
              <w:t>(кадастровий номер 6810100000:22:002:0314)</w:t>
            </w:r>
          </w:p>
          <w:p w14:paraId="501EBA2F" w14:textId="465EF8C3" w:rsidR="00642937" w:rsidRPr="00A91BA0" w:rsidRDefault="00642937" w:rsidP="00642937">
            <w:pPr>
              <w:tabs>
                <w:tab w:val="left" w:pos="7640"/>
              </w:tabs>
              <w:rPr>
                <w:noProof/>
                <w:sz w:val="24"/>
                <w:szCs w:val="24"/>
                <w:lang w:val="uk-UA"/>
              </w:rPr>
            </w:pPr>
            <w:r w:rsidRPr="00A91BA0">
              <w:rPr>
                <w:noProof/>
                <w:sz w:val="24"/>
                <w:szCs w:val="24"/>
                <w:lang w:val="uk-UA"/>
              </w:rPr>
              <w:t>під будівництво виробничо-складських приміщень.</w:t>
            </w:r>
            <w:r w:rsidR="00D40960" w:rsidRPr="00A91BA0">
              <w:rPr>
                <w:noProof/>
                <w:sz w:val="24"/>
                <w:szCs w:val="24"/>
                <w:lang w:val="uk-UA"/>
              </w:rPr>
              <w:t xml:space="preserve"> </w:t>
            </w:r>
            <w:r w:rsidRPr="00A91BA0">
              <w:rPr>
                <w:noProof/>
                <w:sz w:val="24"/>
                <w:szCs w:val="24"/>
                <w:lang w:val="uk-UA"/>
              </w:rPr>
              <w:t xml:space="preserve">Категорія земель – землі промисловості, транспорту, електронних комунікацій, </w:t>
            </w:r>
            <w:r w:rsidRPr="00A91BA0">
              <w:rPr>
                <w:noProof/>
                <w:sz w:val="24"/>
                <w:szCs w:val="24"/>
                <w:lang w:val="uk-UA"/>
              </w:rPr>
              <w:lastRenderedPageBreak/>
              <w:t>енергетики, оборони та іншого призначення</w:t>
            </w:r>
          </w:p>
        </w:tc>
        <w:tc>
          <w:tcPr>
            <w:tcW w:w="992" w:type="dxa"/>
          </w:tcPr>
          <w:p w14:paraId="415DB012" w14:textId="7B34C48C" w:rsidR="00642937" w:rsidRPr="00A91BA0" w:rsidRDefault="00642937" w:rsidP="00B148FE">
            <w:pPr>
              <w:tabs>
                <w:tab w:val="left" w:pos="7640"/>
              </w:tabs>
              <w:ind w:left="53" w:hanging="53"/>
              <w:jc w:val="center"/>
              <w:rPr>
                <w:noProof/>
                <w:sz w:val="24"/>
                <w:szCs w:val="24"/>
                <w:lang w:val="uk-UA"/>
              </w:rPr>
            </w:pPr>
            <w:r w:rsidRPr="00A91BA0">
              <w:rPr>
                <w:noProof/>
                <w:sz w:val="24"/>
                <w:szCs w:val="24"/>
                <w:lang w:val="uk-UA"/>
              </w:rPr>
              <w:lastRenderedPageBreak/>
              <w:t>0,0697</w:t>
            </w:r>
          </w:p>
        </w:tc>
        <w:tc>
          <w:tcPr>
            <w:tcW w:w="1418" w:type="dxa"/>
          </w:tcPr>
          <w:p w14:paraId="4238739D" w14:textId="77777777" w:rsidR="00642937" w:rsidRPr="00A91BA0" w:rsidRDefault="00642937" w:rsidP="00642937">
            <w:pPr>
              <w:tabs>
                <w:tab w:val="left" w:pos="7640"/>
              </w:tabs>
              <w:jc w:val="center"/>
              <w:rPr>
                <w:noProof/>
                <w:sz w:val="24"/>
                <w:szCs w:val="24"/>
                <w:lang w:val="uk-UA"/>
              </w:rPr>
            </w:pPr>
            <w:r w:rsidRPr="00A91BA0">
              <w:rPr>
                <w:noProof/>
                <w:sz w:val="24"/>
                <w:szCs w:val="24"/>
                <w:lang w:val="uk-UA"/>
              </w:rPr>
              <w:t>27734,54</w:t>
            </w:r>
          </w:p>
        </w:tc>
        <w:tc>
          <w:tcPr>
            <w:tcW w:w="1305" w:type="dxa"/>
          </w:tcPr>
          <w:p w14:paraId="0AB8160B" w14:textId="77777777" w:rsidR="00642937" w:rsidRPr="00A91BA0" w:rsidRDefault="00642937" w:rsidP="00642937">
            <w:pPr>
              <w:jc w:val="center"/>
              <w:rPr>
                <w:noProof/>
                <w:sz w:val="24"/>
                <w:szCs w:val="24"/>
                <w:lang w:val="uk-UA"/>
              </w:rPr>
            </w:pPr>
            <w:r w:rsidRPr="00A91BA0">
              <w:rPr>
                <w:noProof/>
                <w:sz w:val="24"/>
                <w:szCs w:val="24"/>
                <w:lang w:val="uk-UA"/>
              </w:rPr>
              <w:t>8320,36</w:t>
            </w:r>
          </w:p>
        </w:tc>
        <w:tc>
          <w:tcPr>
            <w:tcW w:w="954" w:type="dxa"/>
          </w:tcPr>
          <w:p w14:paraId="53326CD3" w14:textId="77777777" w:rsidR="00642937" w:rsidRPr="00A91BA0" w:rsidRDefault="00642937" w:rsidP="00642937">
            <w:pPr>
              <w:jc w:val="center"/>
              <w:rPr>
                <w:noProof/>
                <w:sz w:val="24"/>
                <w:szCs w:val="24"/>
                <w:lang w:val="uk-UA"/>
              </w:rPr>
            </w:pPr>
            <w:r w:rsidRPr="00A91BA0">
              <w:rPr>
                <w:noProof/>
                <w:sz w:val="24"/>
                <w:szCs w:val="24"/>
                <w:lang w:val="uk-UA"/>
              </w:rPr>
              <w:t>710,00</w:t>
            </w:r>
          </w:p>
        </w:tc>
        <w:tc>
          <w:tcPr>
            <w:tcW w:w="845" w:type="dxa"/>
          </w:tcPr>
          <w:p w14:paraId="5085C9C5" w14:textId="77777777" w:rsidR="00642937" w:rsidRPr="00A91BA0" w:rsidRDefault="00642937" w:rsidP="00642937">
            <w:pPr>
              <w:jc w:val="center"/>
              <w:rPr>
                <w:noProof/>
                <w:sz w:val="24"/>
                <w:szCs w:val="24"/>
                <w:lang w:val="uk-UA"/>
              </w:rPr>
            </w:pPr>
            <w:r w:rsidRPr="00A91BA0">
              <w:rPr>
                <w:noProof/>
                <w:sz w:val="24"/>
                <w:szCs w:val="24"/>
                <w:lang w:val="uk-UA"/>
              </w:rPr>
              <w:t>3 роки</w:t>
            </w:r>
          </w:p>
        </w:tc>
        <w:tc>
          <w:tcPr>
            <w:tcW w:w="1858" w:type="dxa"/>
          </w:tcPr>
          <w:p w14:paraId="379A72B8" w14:textId="208FE6AF" w:rsidR="00642937" w:rsidRPr="00A91BA0" w:rsidRDefault="00642937" w:rsidP="00642937">
            <w:pPr>
              <w:jc w:val="center"/>
              <w:rPr>
                <w:noProof/>
                <w:sz w:val="24"/>
                <w:szCs w:val="24"/>
                <w:lang w:val="uk-UA"/>
              </w:rPr>
            </w:pPr>
            <w:r w:rsidRPr="00A91BA0">
              <w:rPr>
                <w:noProof/>
                <w:sz w:val="24"/>
                <w:szCs w:val="24"/>
                <w:lang w:val="uk-UA"/>
              </w:rPr>
              <w:t>11.02-</w:t>
            </w:r>
            <w:r w:rsidRPr="00A91BA0">
              <w:rPr>
                <w:noProof/>
                <w:sz w:val="24"/>
                <w:szCs w:val="24"/>
                <w:lang w:val="uk-UA" w:eastAsia="uk-UA"/>
              </w:rPr>
              <w:t xml:space="preserve">для розміщення та експлуатації основних, підсобних і допоміжних будівель та споруд підприємств </w:t>
            </w:r>
            <w:r w:rsidRPr="00A91BA0">
              <w:rPr>
                <w:noProof/>
                <w:sz w:val="24"/>
                <w:szCs w:val="24"/>
                <w:lang w:val="uk-UA" w:eastAsia="uk-UA"/>
              </w:rPr>
              <w:lastRenderedPageBreak/>
              <w:t>переробної, машинобудівної та іншої промисловості</w:t>
            </w:r>
          </w:p>
        </w:tc>
        <w:tc>
          <w:tcPr>
            <w:tcW w:w="1570" w:type="dxa"/>
          </w:tcPr>
          <w:p w14:paraId="324F2BA6" w14:textId="115F4FA1" w:rsidR="00642937" w:rsidRPr="00A91BA0" w:rsidRDefault="00642937" w:rsidP="00642937">
            <w:pPr>
              <w:jc w:val="both"/>
              <w:rPr>
                <w:noProof/>
                <w:sz w:val="24"/>
                <w:szCs w:val="24"/>
                <w:lang w:val="uk-UA"/>
              </w:rPr>
            </w:pPr>
            <w:r w:rsidRPr="00A91BA0">
              <w:rPr>
                <w:noProof/>
                <w:sz w:val="24"/>
                <w:szCs w:val="24"/>
                <w:lang w:val="uk-UA"/>
              </w:rPr>
              <w:lastRenderedPageBreak/>
              <w:t>Згідно плану зонування з урахуванням дозволених та переважних видів забудови.</w:t>
            </w:r>
          </w:p>
        </w:tc>
        <w:tc>
          <w:tcPr>
            <w:tcW w:w="1484" w:type="dxa"/>
          </w:tcPr>
          <w:p w14:paraId="224A485D" w14:textId="77777777" w:rsidR="00642937" w:rsidRPr="00A91BA0" w:rsidRDefault="00642937" w:rsidP="00642937">
            <w:pPr>
              <w:jc w:val="center"/>
              <w:rPr>
                <w:noProof/>
                <w:sz w:val="24"/>
                <w:szCs w:val="24"/>
                <w:lang w:val="uk-UA"/>
              </w:rPr>
            </w:pPr>
            <w:r w:rsidRPr="00A91BA0">
              <w:rPr>
                <w:noProof/>
                <w:sz w:val="24"/>
                <w:szCs w:val="24"/>
                <w:lang w:val="uk-UA"/>
              </w:rPr>
              <w:t>-</w:t>
            </w:r>
          </w:p>
        </w:tc>
        <w:tc>
          <w:tcPr>
            <w:tcW w:w="1293" w:type="dxa"/>
          </w:tcPr>
          <w:p w14:paraId="16C6CF16" w14:textId="77777777" w:rsidR="00642937" w:rsidRPr="00A91BA0" w:rsidRDefault="00642937" w:rsidP="00642937">
            <w:pPr>
              <w:rPr>
                <w:noProof/>
                <w:sz w:val="24"/>
                <w:szCs w:val="24"/>
                <w:lang w:val="uk-UA"/>
              </w:rPr>
            </w:pPr>
            <w:r w:rsidRPr="00A91BA0">
              <w:rPr>
                <w:noProof/>
                <w:sz w:val="24"/>
                <w:szCs w:val="24"/>
                <w:lang w:val="uk-UA"/>
              </w:rPr>
              <w:t>Додається</w:t>
            </w:r>
          </w:p>
        </w:tc>
      </w:tr>
      <w:tr w:rsidR="00642937" w:rsidRPr="00A91BA0" w14:paraId="6271B50B" w14:textId="77777777" w:rsidTr="00B148FE">
        <w:trPr>
          <w:trHeight w:val="20"/>
          <w:jc w:val="center"/>
        </w:trPr>
        <w:tc>
          <w:tcPr>
            <w:tcW w:w="534" w:type="dxa"/>
          </w:tcPr>
          <w:p w14:paraId="69FEB3E7" w14:textId="77777777" w:rsidR="00642937" w:rsidRPr="00A91BA0" w:rsidRDefault="00642937" w:rsidP="00642937">
            <w:pPr>
              <w:rPr>
                <w:noProof/>
                <w:sz w:val="24"/>
                <w:szCs w:val="24"/>
                <w:lang w:val="uk-UA"/>
              </w:rPr>
            </w:pPr>
            <w:r w:rsidRPr="00A91BA0">
              <w:rPr>
                <w:noProof/>
                <w:sz w:val="24"/>
                <w:szCs w:val="24"/>
                <w:lang w:val="uk-UA"/>
              </w:rPr>
              <w:t>3.</w:t>
            </w:r>
          </w:p>
        </w:tc>
        <w:tc>
          <w:tcPr>
            <w:tcW w:w="3089" w:type="dxa"/>
          </w:tcPr>
          <w:p w14:paraId="6B48863F" w14:textId="1E6EA3A3" w:rsidR="00642937" w:rsidRPr="00A91BA0" w:rsidRDefault="00642937" w:rsidP="00642937">
            <w:pPr>
              <w:tabs>
                <w:tab w:val="left" w:pos="7640"/>
              </w:tabs>
              <w:rPr>
                <w:noProof/>
                <w:sz w:val="24"/>
                <w:szCs w:val="24"/>
                <w:lang w:val="uk-UA"/>
              </w:rPr>
            </w:pPr>
            <w:r w:rsidRPr="00A91BA0">
              <w:rPr>
                <w:noProof/>
                <w:sz w:val="24"/>
                <w:szCs w:val="24"/>
                <w:lang w:val="uk-UA"/>
              </w:rPr>
              <w:t>вул.Заводська</w:t>
            </w:r>
          </w:p>
          <w:p w14:paraId="58531D37" w14:textId="77777777" w:rsidR="00642937" w:rsidRPr="00A91BA0" w:rsidRDefault="00642937" w:rsidP="00642937">
            <w:pPr>
              <w:tabs>
                <w:tab w:val="left" w:pos="7640"/>
              </w:tabs>
              <w:rPr>
                <w:noProof/>
                <w:sz w:val="24"/>
                <w:szCs w:val="24"/>
                <w:lang w:val="uk-UA"/>
              </w:rPr>
            </w:pPr>
            <w:r w:rsidRPr="00A91BA0">
              <w:rPr>
                <w:noProof/>
                <w:sz w:val="24"/>
                <w:szCs w:val="24"/>
                <w:lang w:val="uk-UA"/>
              </w:rPr>
              <w:t>(кадастровий номер 6810100000:22:002:0315)</w:t>
            </w:r>
          </w:p>
          <w:p w14:paraId="0794AA6A" w14:textId="77777777" w:rsidR="00642937" w:rsidRPr="00A91BA0" w:rsidRDefault="00642937" w:rsidP="00642937">
            <w:pPr>
              <w:tabs>
                <w:tab w:val="left" w:pos="7640"/>
              </w:tabs>
              <w:rPr>
                <w:noProof/>
                <w:sz w:val="24"/>
                <w:szCs w:val="24"/>
                <w:lang w:val="uk-UA"/>
              </w:rPr>
            </w:pPr>
            <w:r w:rsidRPr="00A91BA0">
              <w:rPr>
                <w:noProof/>
                <w:sz w:val="24"/>
                <w:szCs w:val="24"/>
                <w:lang w:val="uk-UA"/>
              </w:rPr>
              <w:t>під будівництво виробничо-складських приміщень.</w:t>
            </w:r>
          </w:p>
          <w:p w14:paraId="6D5A5968" w14:textId="77777777" w:rsidR="00642937" w:rsidRPr="00A91BA0" w:rsidRDefault="00642937" w:rsidP="00642937">
            <w:pPr>
              <w:tabs>
                <w:tab w:val="left" w:pos="7640"/>
              </w:tabs>
              <w:rPr>
                <w:noProof/>
                <w:sz w:val="24"/>
                <w:szCs w:val="24"/>
                <w:lang w:val="uk-UA"/>
              </w:rPr>
            </w:pPr>
            <w:r w:rsidRPr="00A91BA0">
              <w:rPr>
                <w:noProof/>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24F689BC" w14:textId="326533C9" w:rsidR="00642937" w:rsidRPr="00A91BA0" w:rsidRDefault="00642937" w:rsidP="00B148FE">
            <w:pPr>
              <w:tabs>
                <w:tab w:val="left" w:pos="7640"/>
              </w:tabs>
              <w:ind w:left="53" w:hanging="53"/>
              <w:jc w:val="center"/>
              <w:rPr>
                <w:noProof/>
                <w:sz w:val="24"/>
                <w:szCs w:val="24"/>
                <w:lang w:val="uk-UA"/>
              </w:rPr>
            </w:pPr>
            <w:r w:rsidRPr="00A91BA0">
              <w:rPr>
                <w:noProof/>
                <w:sz w:val="24"/>
                <w:szCs w:val="24"/>
                <w:lang w:val="uk-UA"/>
              </w:rPr>
              <w:t>0,0324</w:t>
            </w:r>
          </w:p>
        </w:tc>
        <w:tc>
          <w:tcPr>
            <w:tcW w:w="1418" w:type="dxa"/>
          </w:tcPr>
          <w:p w14:paraId="210EA73F" w14:textId="77777777" w:rsidR="00642937" w:rsidRPr="00A91BA0" w:rsidRDefault="00642937" w:rsidP="00642937">
            <w:pPr>
              <w:tabs>
                <w:tab w:val="left" w:pos="7640"/>
              </w:tabs>
              <w:jc w:val="center"/>
              <w:rPr>
                <w:noProof/>
                <w:sz w:val="24"/>
                <w:szCs w:val="24"/>
                <w:lang w:val="uk-UA"/>
              </w:rPr>
            </w:pPr>
            <w:r w:rsidRPr="00A91BA0">
              <w:rPr>
                <w:noProof/>
                <w:sz w:val="24"/>
                <w:szCs w:val="24"/>
                <w:lang w:val="uk-UA"/>
              </w:rPr>
              <w:t>12892,37</w:t>
            </w:r>
          </w:p>
        </w:tc>
        <w:tc>
          <w:tcPr>
            <w:tcW w:w="1305" w:type="dxa"/>
          </w:tcPr>
          <w:p w14:paraId="4A32ED55" w14:textId="77777777" w:rsidR="00642937" w:rsidRPr="00A91BA0" w:rsidRDefault="00642937" w:rsidP="00642937">
            <w:pPr>
              <w:jc w:val="center"/>
              <w:rPr>
                <w:noProof/>
                <w:sz w:val="24"/>
                <w:szCs w:val="24"/>
                <w:lang w:val="uk-UA"/>
              </w:rPr>
            </w:pPr>
            <w:r w:rsidRPr="00A91BA0">
              <w:rPr>
                <w:noProof/>
                <w:sz w:val="24"/>
                <w:szCs w:val="24"/>
                <w:lang w:val="uk-UA"/>
              </w:rPr>
              <w:t>3867,71</w:t>
            </w:r>
          </w:p>
        </w:tc>
        <w:tc>
          <w:tcPr>
            <w:tcW w:w="954" w:type="dxa"/>
          </w:tcPr>
          <w:p w14:paraId="1EC7C0BB" w14:textId="77777777" w:rsidR="00642937" w:rsidRPr="00A91BA0" w:rsidRDefault="00642937" w:rsidP="00642937">
            <w:pPr>
              <w:jc w:val="center"/>
              <w:rPr>
                <w:noProof/>
                <w:sz w:val="24"/>
                <w:szCs w:val="24"/>
                <w:lang w:val="uk-UA"/>
              </w:rPr>
            </w:pPr>
            <w:r w:rsidRPr="00A91BA0">
              <w:rPr>
                <w:noProof/>
                <w:sz w:val="24"/>
                <w:szCs w:val="24"/>
                <w:lang w:val="uk-UA"/>
              </w:rPr>
              <w:t>710,00</w:t>
            </w:r>
          </w:p>
        </w:tc>
        <w:tc>
          <w:tcPr>
            <w:tcW w:w="845" w:type="dxa"/>
          </w:tcPr>
          <w:p w14:paraId="70397A28" w14:textId="77777777" w:rsidR="00642937" w:rsidRPr="00A91BA0" w:rsidRDefault="00642937" w:rsidP="00642937">
            <w:pPr>
              <w:jc w:val="center"/>
              <w:rPr>
                <w:noProof/>
                <w:sz w:val="24"/>
                <w:szCs w:val="24"/>
                <w:lang w:val="uk-UA"/>
              </w:rPr>
            </w:pPr>
            <w:r w:rsidRPr="00A91BA0">
              <w:rPr>
                <w:noProof/>
                <w:sz w:val="24"/>
                <w:szCs w:val="24"/>
                <w:lang w:val="uk-UA"/>
              </w:rPr>
              <w:t>3 роки</w:t>
            </w:r>
          </w:p>
        </w:tc>
        <w:tc>
          <w:tcPr>
            <w:tcW w:w="1858" w:type="dxa"/>
          </w:tcPr>
          <w:p w14:paraId="68104185" w14:textId="2A0379B3" w:rsidR="00642937" w:rsidRPr="00A91BA0" w:rsidRDefault="00642937" w:rsidP="00642937">
            <w:pPr>
              <w:jc w:val="center"/>
              <w:rPr>
                <w:noProof/>
                <w:sz w:val="24"/>
                <w:szCs w:val="24"/>
                <w:lang w:val="uk-UA"/>
              </w:rPr>
            </w:pPr>
            <w:r w:rsidRPr="00A91BA0">
              <w:rPr>
                <w:noProof/>
                <w:sz w:val="24"/>
                <w:szCs w:val="24"/>
                <w:lang w:val="uk-UA"/>
              </w:rPr>
              <w:t>11.02-</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70" w:type="dxa"/>
          </w:tcPr>
          <w:p w14:paraId="0CACC4AF" w14:textId="1570379F" w:rsidR="00642937" w:rsidRPr="00A91BA0" w:rsidRDefault="00642937" w:rsidP="00642937">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r w:rsidR="00B148FE" w:rsidRPr="00A91BA0">
              <w:rPr>
                <w:noProof/>
                <w:sz w:val="24"/>
                <w:szCs w:val="24"/>
                <w:lang w:val="uk-UA"/>
              </w:rPr>
              <w:t>.</w:t>
            </w:r>
          </w:p>
        </w:tc>
        <w:tc>
          <w:tcPr>
            <w:tcW w:w="1484" w:type="dxa"/>
          </w:tcPr>
          <w:p w14:paraId="5B02161C" w14:textId="77777777" w:rsidR="00642937" w:rsidRPr="00A91BA0" w:rsidRDefault="00642937" w:rsidP="00642937">
            <w:pPr>
              <w:jc w:val="center"/>
              <w:rPr>
                <w:noProof/>
                <w:sz w:val="24"/>
                <w:szCs w:val="24"/>
                <w:lang w:val="uk-UA"/>
              </w:rPr>
            </w:pPr>
            <w:r w:rsidRPr="00A91BA0">
              <w:rPr>
                <w:noProof/>
                <w:sz w:val="24"/>
                <w:szCs w:val="24"/>
                <w:lang w:val="uk-UA"/>
              </w:rPr>
              <w:t>-</w:t>
            </w:r>
          </w:p>
        </w:tc>
        <w:tc>
          <w:tcPr>
            <w:tcW w:w="1293" w:type="dxa"/>
          </w:tcPr>
          <w:p w14:paraId="7A171446" w14:textId="77777777" w:rsidR="00642937" w:rsidRPr="00A91BA0" w:rsidRDefault="00642937" w:rsidP="00642937">
            <w:pPr>
              <w:rPr>
                <w:noProof/>
                <w:sz w:val="24"/>
                <w:szCs w:val="24"/>
                <w:lang w:val="uk-UA"/>
              </w:rPr>
            </w:pPr>
            <w:r w:rsidRPr="00A91BA0">
              <w:rPr>
                <w:noProof/>
                <w:sz w:val="24"/>
                <w:szCs w:val="24"/>
                <w:lang w:val="uk-UA"/>
              </w:rPr>
              <w:t>Додається</w:t>
            </w:r>
          </w:p>
        </w:tc>
      </w:tr>
      <w:tr w:rsidR="00642937" w:rsidRPr="00A91BA0" w14:paraId="7309A745" w14:textId="77777777" w:rsidTr="00B148FE">
        <w:trPr>
          <w:trHeight w:val="20"/>
          <w:jc w:val="center"/>
        </w:trPr>
        <w:tc>
          <w:tcPr>
            <w:tcW w:w="534" w:type="dxa"/>
          </w:tcPr>
          <w:p w14:paraId="3F3B4B53" w14:textId="77777777" w:rsidR="00642937" w:rsidRPr="00A91BA0" w:rsidRDefault="00F77590" w:rsidP="00642937">
            <w:pPr>
              <w:rPr>
                <w:noProof/>
                <w:sz w:val="24"/>
                <w:szCs w:val="24"/>
                <w:lang w:val="uk-UA"/>
              </w:rPr>
            </w:pPr>
            <w:r w:rsidRPr="00A91BA0">
              <w:rPr>
                <w:noProof/>
                <w:sz w:val="24"/>
                <w:szCs w:val="24"/>
                <w:lang w:val="uk-UA"/>
              </w:rPr>
              <w:t>4.</w:t>
            </w:r>
          </w:p>
        </w:tc>
        <w:tc>
          <w:tcPr>
            <w:tcW w:w="3089" w:type="dxa"/>
          </w:tcPr>
          <w:p w14:paraId="60C5914F" w14:textId="1DE05E04" w:rsidR="00642937" w:rsidRPr="00A91BA0" w:rsidRDefault="00642937" w:rsidP="00642937">
            <w:pPr>
              <w:tabs>
                <w:tab w:val="left" w:pos="7640"/>
              </w:tabs>
              <w:rPr>
                <w:noProof/>
                <w:sz w:val="24"/>
                <w:szCs w:val="24"/>
                <w:lang w:val="uk-UA"/>
              </w:rPr>
            </w:pPr>
            <w:r w:rsidRPr="00A91BA0">
              <w:rPr>
                <w:noProof/>
                <w:sz w:val="24"/>
                <w:szCs w:val="24"/>
                <w:lang w:val="uk-UA"/>
              </w:rPr>
              <w:t>вул.Західно-Окружна,19/7А</w:t>
            </w:r>
          </w:p>
          <w:p w14:paraId="16645B98" w14:textId="77777777" w:rsidR="00642937" w:rsidRPr="00A91BA0" w:rsidRDefault="00642937" w:rsidP="00642937">
            <w:pPr>
              <w:tabs>
                <w:tab w:val="left" w:pos="7640"/>
              </w:tabs>
              <w:rPr>
                <w:noProof/>
                <w:sz w:val="24"/>
                <w:szCs w:val="24"/>
                <w:lang w:val="uk-UA"/>
              </w:rPr>
            </w:pPr>
            <w:r w:rsidRPr="00A91BA0">
              <w:rPr>
                <w:noProof/>
                <w:sz w:val="24"/>
                <w:szCs w:val="24"/>
                <w:lang w:val="uk-UA"/>
              </w:rPr>
              <w:t>(кадастровий номер 6810100000:37:001:0035)</w:t>
            </w:r>
          </w:p>
          <w:p w14:paraId="231A8C2B" w14:textId="77777777" w:rsidR="00642937" w:rsidRPr="00A91BA0" w:rsidRDefault="00642937" w:rsidP="00642937">
            <w:pPr>
              <w:tabs>
                <w:tab w:val="left" w:pos="7640"/>
              </w:tabs>
              <w:rPr>
                <w:noProof/>
                <w:sz w:val="24"/>
                <w:szCs w:val="24"/>
                <w:lang w:val="uk-UA"/>
              </w:rPr>
            </w:pPr>
            <w:r w:rsidRPr="00A91BA0">
              <w:rPr>
                <w:noProof/>
                <w:sz w:val="24"/>
                <w:szCs w:val="24"/>
                <w:lang w:val="uk-UA"/>
              </w:rPr>
              <w:t xml:space="preserve">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w:t>
            </w:r>
            <w:r w:rsidRPr="00A91BA0">
              <w:rPr>
                <w:noProof/>
                <w:sz w:val="24"/>
                <w:szCs w:val="24"/>
                <w:lang w:val="uk-UA"/>
              </w:rPr>
              <w:lastRenderedPageBreak/>
              <w:t>ринкова інфраструктура, дослідження та розробки).</w:t>
            </w:r>
          </w:p>
          <w:p w14:paraId="6A34BA05" w14:textId="5115279D" w:rsidR="0093172E" w:rsidRPr="00A91BA0" w:rsidRDefault="00642937" w:rsidP="00642937">
            <w:pPr>
              <w:tabs>
                <w:tab w:val="left" w:pos="7640"/>
              </w:tabs>
              <w:rPr>
                <w:noProof/>
                <w:sz w:val="24"/>
                <w:szCs w:val="24"/>
                <w:lang w:val="uk-UA"/>
              </w:rPr>
            </w:pPr>
            <w:r w:rsidRPr="00A91BA0">
              <w:rPr>
                <w:noProof/>
                <w:sz w:val="24"/>
                <w:szCs w:val="24"/>
                <w:lang w:val="uk-UA"/>
              </w:rPr>
              <w:t>Категорія земель – землі житлової та громадської забудови</w:t>
            </w:r>
          </w:p>
        </w:tc>
        <w:tc>
          <w:tcPr>
            <w:tcW w:w="992" w:type="dxa"/>
          </w:tcPr>
          <w:p w14:paraId="03D152C6" w14:textId="77777777" w:rsidR="00642937" w:rsidRPr="00A91BA0" w:rsidRDefault="00642937" w:rsidP="00642937">
            <w:pPr>
              <w:tabs>
                <w:tab w:val="left" w:pos="7640"/>
              </w:tabs>
              <w:ind w:left="53" w:hanging="53"/>
              <w:jc w:val="center"/>
              <w:rPr>
                <w:noProof/>
                <w:sz w:val="24"/>
                <w:szCs w:val="24"/>
                <w:lang w:val="uk-UA"/>
              </w:rPr>
            </w:pPr>
            <w:r w:rsidRPr="00A91BA0">
              <w:rPr>
                <w:noProof/>
                <w:sz w:val="24"/>
                <w:szCs w:val="24"/>
                <w:lang w:val="uk-UA"/>
              </w:rPr>
              <w:lastRenderedPageBreak/>
              <w:t>5,5</w:t>
            </w:r>
          </w:p>
        </w:tc>
        <w:tc>
          <w:tcPr>
            <w:tcW w:w="1418" w:type="dxa"/>
          </w:tcPr>
          <w:p w14:paraId="10611A33" w14:textId="77777777" w:rsidR="00642937" w:rsidRPr="00A91BA0" w:rsidRDefault="001B1EC0" w:rsidP="00642937">
            <w:pPr>
              <w:tabs>
                <w:tab w:val="left" w:pos="7640"/>
              </w:tabs>
              <w:jc w:val="center"/>
              <w:rPr>
                <w:noProof/>
                <w:sz w:val="24"/>
                <w:szCs w:val="24"/>
                <w:lang w:val="uk-UA"/>
              </w:rPr>
            </w:pPr>
            <w:r w:rsidRPr="00A91BA0">
              <w:rPr>
                <w:noProof/>
                <w:sz w:val="24"/>
                <w:szCs w:val="24"/>
                <w:lang w:val="uk-UA"/>
              </w:rPr>
              <w:t>1024891,20</w:t>
            </w:r>
          </w:p>
        </w:tc>
        <w:tc>
          <w:tcPr>
            <w:tcW w:w="1305" w:type="dxa"/>
          </w:tcPr>
          <w:p w14:paraId="7836C6B4" w14:textId="77777777" w:rsidR="00642937" w:rsidRPr="00A91BA0" w:rsidRDefault="001B1EC0" w:rsidP="00642937">
            <w:pPr>
              <w:jc w:val="center"/>
              <w:rPr>
                <w:noProof/>
                <w:sz w:val="24"/>
                <w:szCs w:val="24"/>
                <w:lang w:val="uk-UA"/>
              </w:rPr>
            </w:pPr>
            <w:r w:rsidRPr="00A91BA0">
              <w:rPr>
                <w:noProof/>
                <w:sz w:val="24"/>
                <w:szCs w:val="24"/>
                <w:lang w:val="uk-UA"/>
              </w:rPr>
              <w:t>307467,36</w:t>
            </w:r>
          </w:p>
        </w:tc>
        <w:tc>
          <w:tcPr>
            <w:tcW w:w="954" w:type="dxa"/>
          </w:tcPr>
          <w:p w14:paraId="6871DFB9" w14:textId="77777777" w:rsidR="00642937" w:rsidRPr="00A91BA0" w:rsidRDefault="001B1EC0" w:rsidP="00642937">
            <w:pPr>
              <w:jc w:val="center"/>
              <w:rPr>
                <w:noProof/>
                <w:sz w:val="24"/>
                <w:szCs w:val="24"/>
                <w:lang w:val="uk-UA"/>
              </w:rPr>
            </w:pPr>
            <w:r w:rsidRPr="00A91BA0">
              <w:rPr>
                <w:noProof/>
                <w:sz w:val="24"/>
                <w:szCs w:val="24"/>
                <w:lang w:val="uk-UA"/>
              </w:rPr>
              <w:t>710,00</w:t>
            </w:r>
          </w:p>
        </w:tc>
        <w:tc>
          <w:tcPr>
            <w:tcW w:w="845" w:type="dxa"/>
          </w:tcPr>
          <w:p w14:paraId="73A0B19E" w14:textId="77777777" w:rsidR="00642937" w:rsidRPr="00A91BA0" w:rsidRDefault="00642937" w:rsidP="00642937">
            <w:pPr>
              <w:jc w:val="center"/>
              <w:rPr>
                <w:noProof/>
                <w:sz w:val="24"/>
                <w:szCs w:val="24"/>
                <w:lang w:val="uk-UA"/>
              </w:rPr>
            </w:pPr>
            <w:r w:rsidRPr="00A91BA0">
              <w:rPr>
                <w:noProof/>
                <w:sz w:val="24"/>
                <w:szCs w:val="24"/>
                <w:lang w:val="uk-UA"/>
              </w:rPr>
              <w:t>3 роки</w:t>
            </w:r>
          </w:p>
        </w:tc>
        <w:tc>
          <w:tcPr>
            <w:tcW w:w="1858" w:type="dxa"/>
          </w:tcPr>
          <w:p w14:paraId="76CAEC70" w14:textId="4F362E14" w:rsidR="00642937" w:rsidRPr="00A91BA0" w:rsidRDefault="00642937" w:rsidP="00642937">
            <w:pPr>
              <w:jc w:val="center"/>
              <w:rPr>
                <w:noProof/>
                <w:sz w:val="24"/>
                <w:szCs w:val="24"/>
                <w:lang w:val="uk-UA"/>
              </w:rPr>
            </w:pPr>
            <w:r w:rsidRPr="00A91BA0">
              <w:rPr>
                <w:noProof/>
                <w:sz w:val="24"/>
                <w:szCs w:val="24"/>
                <w:lang w:val="uk-UA"/>
              </w:rPr>
              <w:t xml:space="preserve">03.15-для будівництва та обслуговування інших будівель громадської забудови </w:t>
            </w:r>
          </w:p>
        </w:tc>
        <w:tc>
          <w:tcPr>
            <w:tcW w:w="1570" w:type="dxa"/>
          </w:tcPr>
          <w:p w14:paraId="07269446" w14:textId="62609188" w:rsidR="00642937" w:rsidRPr="00A91BA0" w:rsidRDefault="00642937" w:rsidP="00642937">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6E12EDEF" w14:textId="77777777" w:rsidR="00642937" w:rsidRPr="00A91BA0" w:rsidRDefault="00642937" w:rsidP="00642937">
            <w:pPr>
              <w:jc w:val="center"/>
              <w:rPr>
                <w:noProof/>
                <w:sz w:val="24"/>
                <w:szCs w:val="24"/>
                <w:lang w:val="uk-UA"/>
              </w:rPr>
            </w:pPr>
            <w:r w:rsidRPr="00A91BA0">
              <w:rPr>
                <w:noProof/>
                <w:sz w:val="24"/>
                <w:szCs w:val="24"/>
                <w:lang w:val="uk-UA"/>
              </w:rPr>
              <w:t>-</w:t>
            </w:r>
          </w:p>
        </w:tc>
        <w:tc>
          <w:tcPr>
            <w:tcW w:w="1293" w:type="dxa"/>
          </w:tcPr>
          <w:p w14:paraId="673EE5FA" w14:textId="77777777" w:rsidR="00642937" w:rsidRPr="00A91BA0" w:rsidRDefault="00642937" w:rsidP="00642937">
            <w:pPr>
              <w:rPr>
                <w:noProof/>
                <w:sz w:val="24"/>
                <w:szCs w:val="24"/>
                <w:lang w:val="uk-UA"/>
              </w:rPr>
            </w:pPr>
            <w:r w:rsidRPr="00A91BA0">
              <w:rPr>
                <w:noProof/>
                <w:sz w:val="24"/>
                <w:szCs w:val="24"/>
                <w:lang w:val="uk-UA"/>
              </w:rPr>
              <w:t>Додається</w:t>
            </w:r>
          </w:p>
        </w:tc>
      </w:tr>
      <w:tr w:rsidR="00642937" w:rsidRPr="00A91BA0" w14:paraId="4F031534" w14:textId="77777777" w:rsidTr="00B148FE">
        <w:trPr>
          <w:trHeight w:val="20"/>
          <w:jc w:val="center"/>
        </w:trPr>
        <w:tc>
          <w:tcPr>
            <w:tcW w:w="534" w:type="dxa"/>
          </w:tcPr>
          <w:p w14:paraId="54630125" w14:textId="77777777" w:rsidR="00642937" w:rsidRPr="00A91BA0" w:rsidRDefault="00F77590" w:rsidP="00642937">
            <w:pPr>
              <w:rPr>
                <w:noProof/>
                <w:sz w:val="24"/>
                <w:szCs w:val="24"/>
                <w:lang w:val="uk-UA"/>
              </w:rPr>
            </w:pPr>
            <w:r w:rsidRPr="00A91BA0">
              <w:rPr>
                <w:noProof/>
                <w:sz w:val="24"/>
                <w:szCs w:val="24"/>
                <w:lang w:val="uk-UA"/>
              </w:rPr>
              <w:t>5.</w:t>
            </w:r>
          </w:p>
        </w:tc>
        <w:tc>
          <w:tcPr>
            <w:tcW w:w="3089" w:type="dxa"/>
          </w:tcPr>
          <w:p w14:paraId="752FC4AD" w14:textId="701BDEFD" w:rsidR="00642937" w:rsidRPr="00A91BA0" w:rsidRDefault="00642937" w:rsidP="00642937">
            <w:pPr>
              <w:tabs>
                <w:tab w:val="left" w:pos="7640"/>
              </w:tabs>
              <w:rPr>
                <w:noProof/>
                <w:sz w:val="24"/>
                <w:szCs w:val="24"/>
                <w:lang w:val="uk-UA"/>
              </w:rPr>
            </w:pPr>
            <w:r w:rsidRPr="00A91BA0">
              <w:rPr>
                <w:noProof/>
                <w:sz w:val="24"/>
                <w:szCs w:val="24"/>
                <w:lang w:val="uk-UA"/>
              </w:rPr>
              <w:t>вул.Геологів</w:t>
            </w:r>
          </w:p>
          <w:p w14:paraId="449911B1" w14:textId="77777777" w:rsidR="00642937" w:rsidRPr="00A91BA0" w:rsidRDefault="00642937" w:rsidP="00642937">
            <w:pPr>
              <w:tabs>
                <w:tab w:val="left" w:pos="7640"/>
              </w:tabs>
              <w:rPr>
                <w:noProof/>
                <w:sz w:val="24"/>
                <w:szCs w:val="24"/>
                <w:lang w:val="uk-UA"/>
              </w:rPr>
            </w:pPr>
            <w:r w:rsidRPr="00A91BA0">
              <w:rPr>
                <w:noProof/>
                <w:sz w:val="24"/>
                <w:szCs w:val="24"/>
                <w:lang w:val="uk-UA"/>
              </w:rPr>
              <w:t>(кадастровий номер 6810100000:10:001:0820</w:t>
            </w:r>
          </w:p>
          <w:p w14:paraId="3F85AD20" w14:textId="77777777" w:rsidR="009A0A32" w:rsidRPr="00A91BA0" w:rsidRDefault="00642937" w:rsidP="00642937">
            <w:pPr>
              <w:tabs>
                <w:tab w:val="left" w:pos="7640"/>
              </w:tabs>
              <w:rPr>
                <w:noProof/>
                <w:sz w:val="24"/>
                <w:szCs w:val="24"/>
                <w:lang w:val="uk-UA"/>
              </w:rPr>
            </w:pPr>
            <w:r w:rsidRPr="00A91BA0">
              <w:rPr>
                <w:noProof/>
                <w:sz w:val="24"/>
                <w:szCs w:val="24"/>
                <w:lang w:val="uk-UA"/>
              </w:rPr>
              <w:t>під будівництво магазину роздрібної торгівлі, ринку, торгового центру</w:t>
            </w:r>
          </w:p>
          <w:p w14:paraId="3F487C0E" w14:textId="3E50DEF2" w:rsidR="00642937" w:rsidRPr="00A91BA0" w:rsidRDefault="00642937" w:rsidP="00642937">
            <w:pPr>
              <w:tabs>
                <w:tab w:val="left" w:pos="7640"/>
              </w:tabs>
              <w:rPr>
                <w:noProof/>
                <w:sz w:val="24"/>
                <w:szCs w:val="24"/>
                <w:lang w:val="uk-UA"/>
              </w:rPr>
            </w:pPr>
            <w:r w:rsidRPr="00A91BA0">
              <w:rPr>
                <w:noProof/>
                <w:sz w:val="24"/>
                <w:szCs w:val="24"/>
                <w:lang w:val="uk-UA"/>
              </w:rPr>
              <w:t>Категорія земель – землі житлової та громадської забудови</w:t>
            </w:r>
          </w:p>
        </w:tc>
        <w:tc>
          <w:tcPr>
            <w:tcW w:w="992" w:type="dxa"/>
          </w:tcPr>
          <w:p w14:paraId="5ACC0D3C" w14:textId="77777777" w:rsidR="00642937" w:rsidRPr="00A91BA0" w:rsidRDefault="00642937" w:rsidP="00642937">
            <w:pPr>
              <w:tabs>
                <w:tab w:val="left" w:pos="7640"/>
              </w:tabs>
              <w:ind w:left="53" w:hanging="53"/>
              <w:jc w:val="center"/>
              <w:rPr>
                <w:noProof/>
                <w:sz w:val="24"/>
                <w:szCs w:val="24"/>
                <w:lang w:val="uk-UA"/>
              </w:rPr>
            </w:pPr>
            <w:r w:rsidRPr="00A91BA0">
              <w:rPr>
                <w:noProof/>
                <w:sz w:val="24"/>
                <w:szCs w:val="24"/>
                <w:lang w:val="uk-UA"/>
              </w:rPr>
              <w:t>0,1125</w:t>
            </w:r>
          </w:p>
        </w:tc>
        <w:tc>
          <w:tcPr>
            <w:tcW w:w="1418" w:type="dxa"/>
          </w:tcPr>
          <w:p w14:paraId="6124A311" w14:textId="77777777" w:rsidR="00642937" w:rsidRPr="00A91BA0" w:rsidRDefault="001B1EC0" w:rsidP="00642937">
            <w:pPr>
              <w:tabs>
                <w:tab w:val="left" w:pos="7640"/>
              </w:tabs>
              <w:jc w:val="center"/>
              <w:rPr>
                <w:noProof/>
                <w:sz w:val="24"/>
                <w:szCs w:val="24"/>
                <w:lang w:val="uk-UA"/>
              </w:rPr>
            </w:pPr>
            <w:r w:rsidRPr="00A91BA0">
              <w:rPr>
                <w:noProof/>
                <w:sz w:val="24"/>
                <w:szCs w:val="24"/>
                <w:lang w:val="uk-UA"/>
              </w:rPr>
              <w:t>146052,08</w:t>
            </w:r>
          </w:p>
        </w:tc>
        <w:tc>
          <w:tcPr>
            <w:tcW w:w="1305" w:type="dxa"/>
          </w:tcPr>
          <w:p w14:paraId="5590AF12" w14:textId="77777777" w:rsidR="00642937" w:rsidRPr="00A91BA0" w:rsidRDefault="001B1EC0" w:rsidP="00642937">
            <w:pPr>
              <w:jc w:val="center"/>
              <w:rPr>
                <w:noProof/>
                <w:sz w:val="24"/>
                <w:szCs w:val="24"/>
                <w:lang w:val="uk-UA"/>
              </w:rPr>
            </w:pPr>
            <w:r w:rsidRPr="00A91BA0">
              <w:rPr>
                <w:noProof/>
                <w:sz w:val="24"/>
                <w:szCs w:val="24"/>
                <w:lang w:val="uk-UA"/>
              </w:rPr>
              <w:t>43815,62</w:t>
            </w:r>
          </w:p>
        </w:tc>
        <w:tc>
          <w:tcPr>
            <w:tcW w:w="954" w:type="dxa"/>
          </w:tcPr>
          <w:p w14:paraId="2A9934F6" w14:textId="77777777" w:rsidR="00642937" w:rsidRPr="00A91BA0" w:rsidRDefault="001B1EC0" w:rsidP="00642937">
            <w:pPr>
              <w:jc w:val="center"/>
              <w:rPr>
                <w:noProof/>
                <w:sz w:val="24"/>
                <w:szCs w:val="24"/>
                <w:lang w:val="uk-UA"/>
              </w:rPr>
            </w:pPr>
            <w:r w:rsidRPr="00A91BA0">
              <w:rPr>
                <w:noProof/>
                <w:sz w:val="24"/>
                <w:szCs w:val="24"/>
                <w:lang w:val="uk-UA"/>
              </w:rPr>
              <w:t>710,00</w:t>
            </w:r>
          </w:p>
        </w:tc>
        <w:tc>
          <w:tcPr>
            <w:tcW w:w="845" w:type="dxa"/>
          </w:tcPr>
          <w:p w14:paraId="529178AA" w14:textId="77777777" w:rsidR="00642937" w:rsidRPr="00A91BA0" w:rsidRDefault="00642937" w:rsidP="00642937">
            <w:pPr>
              <w:jc w:val="center"/>
              <w:rPr>
                <w:noProof/>
                <w:sz w:val="24"/>
                <w:szCs w:val="24"/>
                <w:lang w:val="uk-UA"/>
              </w:rPr>
            </w:pPr>
            <w:r w:rsidRPr="00A91BA0">
              <w:rPr>
                <w:noProof/>
                <w:sz w:val="24"/>
                <w:szCs w:val="24"/>
                <w:lang w:val="uk-UA"/>
              </w:rPr>
              <w:t>3 роки</w:t>
            </w:r>
          </w:p>
        </w:tc>
        <w:tc>
          <w:tcPr>
            <w:tcW w:w="1858" w:type="dxa"/>
          </w:tcPr>
          <w:p w14:paraId="31CEED8C" w14:textId="77777777" w:rsidR="00642937" w:rsidRPr="00A91BA0" w:rsidRDefault="00642937" w:rsidP="00642937">
            <w:pPr>
              <w:jc w:val="center"/>
              <w:rPr>
                <w:noProof/>
                <w:sz w:val="24"/>
                <w:szCs w:val="24"/>
                <w:lang w:val="uk-UA"/>
              </w:rPr>
            </w:pPr>
            <w:r w:rsidRPr="00A91BA0">
              <w:rPr>
                <w:noProof/>
                <w:sz w:val="24"/>
                <w:szCs w:val="24"/>
                <w:lang w:val="uk-UA"/>
              </w:rPr>
              <w:t xml:space="preserve">03.07-для </w:t>
            </w:r>
            <w:r w:rsidRPr="00A91BA0">
              <w:rPr>
                <w:noProof/>
                <w:sz w:val="24"/>
                <w:szCs w:val="24"/>
                <w:lang w:val="uk-UA" w:eastAsia="uk-UA"/>
              </w:rPr>
              <w:t>будівництва та обслуговування будівель торгівлі</w:t>
            </w:r>
          </w:p>
        </w:tc>
        <w:tc>
          <w:tcPr>
            <w:tcW w:w="1570" w:type="dxa"/>
          </w:tcPr>
          <w:p w14:paraId="6A7BDAE4" w14:textId="77777777" w:rsidR="00642937" w:rsidRPr="00A91BA0" w:rsidRDefault="00642937" w:rsidP="00642937">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2C893E29" w14:textId="77777777" w:rsidR="00642937" w:rsidRPr="00A91BA0" w:rsidRDefault="00642937" w:rsidP="00642937">
            <w:pPr>
              <w:jc w:val="center"/>
              <w:rPr>
                <w:noProof/>
                <w:sz w:val="24"/>
                <w:szCs w:val="24"/>
                <w:lang w:val="uk-UA"/>
              </w:rPr>
            </w:pPr>
            <w:r w:rsidRPr="00A91BA0">
              <w:rPr>
                <w:noProof/>
                <w:sz w:val="24"/>
                <w:szCs w:val="24"/>
                <w:lang w:val="uk-UA"/>
              </w:rPr>
              <w:t>-</w:t>
            </w:r>
          </w:p>
        </w:tc>
        <w:tc>
          <w:tcPr>
            <w:tcW w:w="1293" w:type="dxa"/>
          </w:tcPr>
          <w:p w14:paraId="282282DD" w14:textId="77777777" w:rsidR="00642937" w:rsidRPr="00A91BA0" w:rsidRDefault="00642937" w:rsidP="00642937">
            <w:pPr>
              <w:rPr>
                <w:noProof/>
                <w:sz w:val="24"/>
                <w:szCs w:val="24"/>
                <w:lang w:val="uk-UA"/>
              </w:rPr>
            </w:pPr>
            <w:r w:rsidRPr="00A91BA0">
              <w:rPr>
                <w:noProof/>
                <w:sz w:val="24"/>
                <w:szCs w:val="24"/>
                <w:lang w:val="uk-UA"/>
              </w:rPr>
              <w:t>Додається</w:t>
            </w:r>
          </w:p>
        </w:tc>
      </w:tr>
      <w:tr w:rsidR="00642937" w:rsidRPr="00A91BA0" w14:paraId="419F0F81" w14:textId="77777777" w:rsidTr="00B148FE">
        <w:trPr>
          <w:trHeight w:val="20"/>
          <w:jc w:val="center"/>
        </w:trPr>
        <w:tc>
          <w:tcPr>
            <w:tcW w:w="534" w:type="dxa"/>
          </w:tcPr>
          <w:p w14:paraId="44513937" w14:textId="77777777" w:rsidR="00642937" w:rsidRPr="00A91BA0" w:rsidRDefault="00F77590" w:rsidP="00642937">
            <w:pPr>
              <w:rPr>
                <w:noProof/>
                <w:sz w:val="24"/>
                <w:szCs w:val="24"/>
                <w:lang w:val="uk-UA"/>
              </w:rPr>
            </w:pPr>
            <w:r w:rsidRPr="00A91BA0">
              <w:rPr>
                <w:noProof/>
                <w:sz w:val="24"/>
                <w:szCs w:val="24"/>
                <w:lang w:val="uk-UA"/>
              </w:rPr>
              <w:t>6.</w:t>
            </w:r>
          </w:p>
        </w:tc>
        <w:tc>
          <w:tcPr>
            <w:tcW w:w="3089" w:type="dxa"/>
          </w:tcPr>
          <w:p w14:paraId="7B0CDE33" w14:textId="6D27E0C2" w:rsidR="00642937" w:rsidRPr="00A91BA0" w:rsidRDefault="00642937" w:rsidP="00642937">
            <w:pPr>
              <w:tabs>
                <w:tab w:val="left" w:pos="7640"/>
              </w:tabs>
              <w:rPr>
                <w:noProof/>
                <w:sz w:val="24"/>
                <w:szCs w:val="24"/>
                <w:lang w:val="uk-UA"/>
              </w:rPr>
            </w:pPr>
            <w:r w:rsidRPr="00A91BA0">
              <w:rPr>
                <w:noProof/>
                <w:sz w:val="24"/>
                <w:szCs w:val="24"/>
                <w:lang w:val="uk-UA"/>
              </w:rPr>
              <w:t>вул.Трудова,5/3-В</w:t>
            </w:r>
          </w:p>
          <w:p w14:paraId="37B547F5" w14:textId="77777777" w:rsidR="00642937" w:rsidRPr="00A91BA0" w:rsidRDefault="00642937" w:rsidP="00642937">
            <w:pPr>
              <w:tabs>
                <w:tab w:val="left" w:pos="7640"/>
              </w:tabs>
              <w:rPr>
                <w:noProof/>
                <w:sz w:val="24"/>
                <w:szCs w:val="24"/>
                <w:lang w:val="uk-UA"/>
              </w:rPr>
            </w:pPr>
            <w:r w:rsidRPr="00A91BA0">
              <w:rPr>
                <w:noProof/>
                <w:sz w:val="24"/>
                <w:szCs w:val="24"/>
                <w:lang w:val="uk-UA"/>
              </w:rPr>
              <w:t>(кадастровий номер 6810100000:18:003:0079)</w:t>
            </w:r>
          </w:p>
          <w:p w14:paraId="4DC00588" w14:textId="784671D7" w:rsidR="0093172E" w:rsidRPr="00A91BA0" w:rsidRDefault="00642937" w:rsidP="00642937">
            <w:pPr>
              <w:tabs>
                <w:tab w:val="left" w:pos="7640"/>
              </w:tabs>
              <w:rPr>
                <w:noProof/>
                <w:sz w:val="24"/>
                <w:szCs w:val="24"/>
                <w:lang w:val="uk-UA"/>
              </w:rPr>
            </w:pPr>
            <w:r w:rsidRPr="00A91BA0">
              <w:rPr>
                <w:noProof/>
                <w:sz w:val="24"/>
                <w:szCs w:val="24"/>
                <w:lang w:val="uk-UA"/>
              </w:rPr>
              <w:t>під будівництво закладів торгівлі, обслуговування та громадського харчування. Категорія земель – землі житлової та громадської забудови</w:t>
            </w:r>
          </w:p>
        </w:tc>
        <w:tc>
          <w:tcPr>
            <w:tcW w:w="992" w:type="dxa"/>
          </w:tcPr>
          <w:p w14:paraId="5AA10E1E" w14:textId="77777777" w:rsidR="00642937" w:rsidRPr="00A91BA0" w:rsidRDefault="00642937" w:rsidP="00642937">
            <w:pPr>
              <w:tabs>
                <w:tab w:val="left" w:pos="7640"/>
              </w:tabs>
              <w:ind w:left="53" w:hanging="53"/>
              <w:jc w:val="center"/>
              <w:rPr>
                <w:noProof/>
                <w:sz w:val="24"/>
                <w:szCs w:val="24"/>
                <w:lang w:val="uk-UA"/>
              </w:rPr>
            </w:pPr>
            <w:r w:rsidRPr="00A91BA0">
              <w:rPr>
                <w:noProof/>
                <w:sz w:val="24"/>
                <w:szCs w:val="24"/>
                <w:lang w:val="uk-UA"/>
              </w:rPr>
              <w:t>0,1750</w:t>
            </w:r>
          </w:p>
        </w:tc>
        <w:tc>
          <w:tcPr>
            <w:tcW w:w="1418" w:type="dxa"/>
          </w:tcPr>
          <w:p w14:paraId="6FA77B53" w14:textId="77777777" w:rsidR="00642937" w:rsidRPr="00A91BA0" w:rsidRDefault="001B1EC0" w:rsidP="00642937">
            <w:pPr>
              <w:tabs>
                <w:tab w:val="left" w:pos="7640"/>
              </w:tabs>
              <w:jc w:val="center"/>
              <w:rPr>
                <w:noProof/>
                <w:sz w:val="24"/>
                <w:szCs w:val="24"/>
                <w:lang w:val="uk-UA"/>
              </w:rPr>
            </w:pPr>
            <w:r w:rsidRPr="00A91BA0">
              <w:rPr>
                <w:noProof/>
                <w:sz w:val="24"/>
                <w:szCs w:val="24"/>
                <w:lang w:val="uk-UA"/>
              </w:rPr>
              <w:t>271661,44</w:t>
            </w:r>
          </w:p>
        </w:tc>
        <w:tc>
          <w:tcPr>
            <w:tcW w:w="1305" w:type="dxa"/>
          </w:tcPr>
          <w:p w14:paraId="0733049C" w14:textId="77777777" w:rsidR="00642937" w:rsidRPr="00A91BA0" w:rsidRDefault="001B1EC0" w:rsidP="00642937">
            <w:pPr>
              <w:jc w:val="center"/>
              <w:rPr>
                <w:noProof/>
                <w:color w:val="000000"/>
                <w:sz w:val="24"/>
                <w:szCs w:val="24"/>
                <w:lang w:val="uk-UA"/>
              </w:rPr>
            </w:pPr>
            <w:r w:rsidRPr="00A91BA0">
              <w:rPr>
                <w:noProof/>
                <w:color w:val="000000"/>
                <w:sz w:val="24"/>
                <w:szCs w:val="24"/>
                <w:lang w:val="uk-UA"/>
              </w:rPr>
              <w:t>81498,43</w:t>
            </w:r>
          </w:p>
        </w:tc>
        <w:tc>
          <w:tcPr>
            <w:tcW w:w="954" w:type="dxa"/>
          </w:tcPr>
          <w:p w14:paraId="4B44860D" w14:textId="77777777" w:rsidR="00642937" w:rsidRPr="00A91BA0" w:rsidRDefault="001B1EC0" w:rsidP="00642937">
            <w:pPr>
              <w:jc w:val="center"/>
              <w:rPr>
                <w:noProof/>
                <w:sz w:val="24"/>
                <w:szCs w:val="24"/>
                <w:lang w:val="uk-UA"/>
              </w:rPr>
            </w:pPr>
            <w:r w:rsidRPr="00A91BA0">
              <w:rPr>
                <w:noProof/>
                <w:sz w:val="24"/>
                <w:szCs w:val="24"/>
                <w:lang w:val="uk-UA"/>
              </w:rPr>
              <w:t>710,00</w:t>
            </w:r>
          </w:p>
        </w:tc>
        <w:tc>
          <w:tcPr>
            <w:tcW w:w="845" w:type="dxa"/>
          </w:tcPr>
          <w:p w14:paraId="1ED76F1A" w14:textId="77777777" w:rsidR="00642937" w:rsidRPr="00A91BA0" w:rsidRDefault="00642937" w:rsidP="00642937">
            <w:pPr>
              <w:jc w:val="center"/>
              <w:rPr>
                <w:noProof/>
                <w:sz w:val="24"/>
                <w:szCs w:val="24"/>
                <w:lang w:val="uk-UA"/>
              </w:rPr>
            </w:pPr>
            <w:r w:rsidRPr="00A91BA0">
              <w:rPr>
                <w:noProof/>
                <w:sz w:val="24"/>
                <w:szCs w:val="24"/>
                <w:lang w:val="uk-UA"/>
              </w:rPr>
              <w:t>3 роки</w:t>
            </w:r>
          </w:p>
        </w:tc>
        <w:tc>
          <w:tcPr>
            <w:tcW w:w="1858" w:type="dxa"/>
          </w:tcPr>
          <w:p w14:paraId="49CDEBC5" w14:textId="77777777" w:rsidR="00642937" w:rsidRPr="00A91BA0" w:rsidRDefault="00642937" w:rsidP="00642937">
            <w:pPr>
              <w:jc w:val="center"/>
              <w:rPr>
                <w:noProof/>
                <w:sz w:val="24"/>
                <w:szCs w:val="24"/>
                <w:lang w:val="uk-UA"/>
              </w:rPr>
            </w:pPr>
            <w:r w:rsidRPr="00A91BA0">
              <w:rPr>
                <w:noProof/>
                <w:sz w:val="24"/>
                <w:szCs w:val="24"/>
                <w:lang w:val="uk-UA"/>
              </w:rPr>
              <w:t>03.07-для будівництва та обслуговування будівель торгівлі</w:t>
            </w:r>
          </w:p>
        </w:tc>
        <w:tc>
          <w:tcPr>
            <w:tcW w:w="1570" w:type="dxa"/>
          </w:tcPr>
          <w:p w14:paraId="7BDACEA9" w14:textId="77777777" w:rsidR="00642937" w:rsidRPr="00A91BA0" w:rsidRDefault="00642937" w:rsidP="00642937">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14373164" w14:textId="77777777" w:rsidR="00642937" w:rsidRPr="00A91BA0" w:rsidRDefault="00642937" w:rsidP="00642937">
            <w:pPr>
              <w:rPr>
                <w:noProof/>
                <w:sz w:val="24"/>
                <w:szCs w:val="24"/>
                <w:lang w:val="uk-UA"/>
              </w:rPr>
            </w:pPr>
            <w:r w:rsidRPr="00A91BA0">
              <w:rPr>
                <w:noProof/>
                <w:sz w:val="24"/>
                <w:szCs w:val="24"/>
                <w:lang w:val="uk-UA"/>
              </w:rPr>
              <w:t xml:space="preserve">Охоронна зона навколо (вздовж) об’єкта енергетичної системи площею 0,0393 га </w:t>
            </w:r>
          </w:p>
        </w:tc>
        <w:tc>
          <w:tcPr>
            <w:tcW w:w="1293" w:type="dxa"/>
          </w:tcPr>
          <w:p w14:paraId="246E96E2" w14:textId="77777777" w:rsidR="00642937" w:rsidRPr="00A91BA0" w:rsidRDefault="00642937" w:rsidP="00642937">
            <w:pPr>
              <w:rPr>
                <w:noProof/>
                <w:sz w:val="24"/>
                <w:szCs w:val="24"/>
                <w:lang w:val="uk-UA"/>
              </w:rPr>
            </w:pPr>
            <w:r w:rsidRPr="00A91BA0">
              <w:rPr>
                <w:noProof/>
                <w:sz w:val="24"/>
                <w:szCs w:val="24"/>
                <w:lang w:val="uk-UA"/>
              </w:rPr>
              <w:t>Додається</w:t>
            </w:r>
          </w:p>
        </w:tc>
      </w:tr>
      <w:tr w:rsidR="0093172E" w:rsidRPr="00A91BA0" w14:paraId="7C899C8D" w14:textId="77777777" w:rsidTr="00B148FE">
        <w:trPr>
          <w:trHeight w:val="20"/>
          <w:jc w:val="center"/>
        </w:trPr>
        <w:tc>
          <w:tcPr>
            <w:tcW w:w="534" w:type="dxa"/>
          </w:tcPr>
          <w:p w14:paraId="0E229292" w14:textId="77777777" w:rsidR="0093172E" w:rsidRPr="00A91BA0" w:rsidRDefault="0093172E" w:rsidP="0093172E">
            <w:pPr>
              <w:rPr>
                <w:noProof/>
                <w:sz w:val="24"/>
                <w:szCs w:val="24"/>
                <w:lang w:val="uk-UA"/>
              </w:rPr>
            </w:pPr>
            <w:r w:rsidRPr="00A91BA0">
              <w:rPr>
                <w:noProof/>
                <w:sz w:val="24"/>
                <w:szCs w:val="24"/>
                <w:lang w:val="uk-UA"/>
              </w:rPr>
              <w:t xml:space="preserve">7. </w:t>
            </w:r>
          </w:p>
        </w:tc>
        <w:tc>
          <w:tcPr>
            <w:tcW w:w="3089" w:type="dxa"/>
          </w:tcPr>
          <w:p w14:paraId="5F5DA22F" w14:textId="29B45AE3" w:rsidR="0093172E" w:rsidRPr="00A91BA0" w:rsidRDefault="0093172E" w:rsidP="0093172E">
            <w:pPr>
              <w:tabs>
                <w:tab w:val="left" w:pos="7640"/>
              </w:tabs>
              <w:rPr>
                <w:noProof/>
                <w:sz w:val="24"/>
                <w:szCs w:val="24"/>
                <w:lang w:val="uk-UA"/>
              </w:rPr>
            </w:pPr>
            <w:r w:rsidRPr="00A91BA0">
              <w:rPr>
                <w:noProof/>
                <w:sz w:val="24"/>
                <w:szCs w:val="24"/>
                <w:lang w:val="uk-UA"/>
              </w:rPr>
              <w:t>вул.Вінницьке шосе</w:t>
            </w:r>
          </w:p>
          <w:p w14:paraId="2623D94A"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20:006:0043)</w:t>
            </w:r>
          </w:p>
          <w:p w14:paraId="4853BB28" w14:textId="77777777" w:rsidR="0093172E" w:rsidRPr="00A91BA0" w:rsidRDefault="0093172E" w:rsidP="0093172E">
            <w:pPr>
              <w:tabs>
                <w:tab w:val="left" w:pos="7640"/>
              </w:tabs>
              <w:rPr>
                <w:noProof/>
                <w:sz w:val="24"/>
                <w:szCs w:val="24"/>
                <w:lang w:val="uk-UA"/>
              </w:rPr>
            </w:pPr>
            <w:r w:rsidRPr="00A91BA0">
              <w:rPr>
                <w:noProof/>
                <w:sz w:val="24"/>
                <w:szCs w:val="24"/>
                <w:lang w:val="uk-UA"/>
              </w:rPr>
              <w:t>під будівництво виробничих приміщень.</w:t>
            </w:r>
          </w:p>
          <w:p w14:paraId="4F3FCE1D" w14:textId="21CBFCF7" w:rsidR="0093172E" w:rsidRPr="00A91BA0" w:rsidRDefault="0093172E" w:rsidP="0093172E">
            <w:pPr>
              <w:tabs>
                <w:tab w:val="left" w:pos="7640"/>
              </w:tabs>
              <w:rPr>
                <w:noProof/>
                <w:sz w:val="24"/>
                <w:szCs w:val="24"/>
                <w:lang w:val="uk-UA"/>
              </w:rPr>
            </w:pPr>
            <w:r w:rsidRPr="00A91BA0">
              <w:rPr>
                <w:noProof/>
                <w:sz w:val="24"/>
                <w:szCs w:val="24"/>
                <w:lang w:val="uk-UA"/>
              </w:rPr>
              <w:lastRenderedPageBreak/>
              <w:t>Категорія земель – землі промисловості, транспорту, електронних комунікацій, енергетики, оборони та іншого призначення</w:t>
            </w:r>
          </w:p>
        </w:tc>
        <w:tc>
          <w:tcPr>
            <w:tcW w:w="992" w:type="dxa"/>
          </w:tcPr>
          <w:p w14:paraId="04BB73A1" w14:textId="070F7110" w:rsidR="0093172E" w:rsidRPr="00A91BA0" w:rsidRDefault="0093172E" w:rsidP="00A91BA0">
            <w:pPr>
              <w:tabs>
                <w:tab w:val="left" w:pos="7640"/>
              </w:tabs>
              <w:ind w:left="53" w:hanging="53"/>
              <w:jc w:val="center"/>
              <w:rPr>
                <w:noProof/>
                <w:sz w:val="24"/>
                <w:szCs w:val="24"/>
                <w:lang w:val="uk-UA"/>
              </w:rPr>
            </w:pPr>
            <w:r w:rsidRPr="00A91BA0">
              <w:rPr>
                <w:noProof/>
                <w:sz w:val="24"/>
                <w:szCs w:val="24"/>
                <w:lang w:val="uk-UA"/>
              </w:rPr>
              <w:lastRenderedPageBreak/>
              <w:t>0,1481</w:t>
            </w:r>
          </w:p>
        </w:tc>
        <w:tc>
          <w:tcPr>
            <w:tcW w:w="1418" w:type="dxa"/>
          </w:tcPr>
          <w:p w14:paraId="264F8AB5" w14:textId="77777777" w:rsidR="0093172E" w:rsidRPr="00A91BA0" w:rsidRDefault="0093172E" w:rsidP="0093172E">
            <w:pPr>
              <w:tabs>
                <w:tab w:val="left" w:pos="7640"/>
              </w:tabs>
              <w:jc w:val="center"/>
              <w:rPr>
                <w:noProof/>
                <w:sz w:val="24"/>
                <w:szCs w:val="24"/>
                <w:lang w:val="uk-UA"/>
              </w:rPr>
            </w:pPr>
            <w:r w:rsidRPr="00A91BA0">
              <w:rPr>
                <w:noProof/>
                <w:sz w:val="24"/>
                <w:szCs w:val="24"/>
                <w:lang w:val="uk-UA"/>
              </w:rPr>
              <w:t>21983,19</w:t>
            </w:r>
          </w:p>
        </w:tc>
        <w:tc>
          <w:tcPr>
            <w:tcW w:w="1305" w:type="dxa"/>
          </w:tcPr>
          <w:p w14:paraId="54890377" w14:textId="77777777" w:rsidR="0093172E" w:rsidRPr="00A91BA0" w:rsidRDefault="0093172E" w:rsidP="0093172E">
            <w:pPr>
              <w:jc w:val="center"/>
              <w:rPr>
                <w:noProof/>
                <w:sz w:val="24"/>
                <w:szCs w:val="24"/>
                <w:lang w:val="uk-UA"/>
              </w:rPr>
            </w:pPr>
            <w:r w:rsidRPr="00A91BA0">
              <w:rPr>
                <w:noProof/>
                <w:sz w:val="24"/>
                <w:szCs w:val="24"/>
                <w:lang w:val="uk-UA"/>
              </w:rPr>
              <w:t>6594,96</w:t>
            </w:r>
          </w:p>
        </w:tc>
        <w:tc>
          <w:tcPr>
            <w:tcW w:w="954" w:type="dxa"/>
          </w:tcPr>
          <w:p w14:paraId="2756D189"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48B13E6D"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770F18F9" w14:textId="6E15F3B5" w:rsidR="0093172E" w:rsidRPr="00A91BA0" w:rsidRDefault="0093172E" w:rsidP="00A91BA0">
            <w:pPr>
              <w:jc w:val="center"/>
              <w:rPr>
                <w:noProof/>
                <w:sz w:val="24"/>
                <w:szCs w:val="24"/>
                <w:lang w:val="uk-UA" w:eastAsia="uk-UA"/>
              </w:rPr>
            </w:pPr>
            <w:r w:rsidRPr="00A91BA0">
              <w:rPr>
                <w:noProof/>
                <w:sz w:val="24"/>
                <w:szCs w:val="24"/>
                <w:lang w:val="uk-UA"/>
              </w:rPr>
              <w:t>11.02-</w:t>
            </w:r>
            <w:r w:rsidRPr="00A91BA0">
              <w:rPr>
                <w:noProof/>
                <w:sz w:val="24"/>
                <w:szCs w:val="24"/>
                <w:lang w:val="uk-UA" w:eastAsia="uk-UA"/>
              </w:rPr>
              <w:t xml:space="preserve">для розміщення та експлуатації основних, підсобних і </w:t>
            </w:r>
            <w:r w:rsidRPr="00A91BA0">
              <w:rPr>
                <w:noProof/>
                <w:sz w:val="24"/>
                <w:szCs w:val="24"/>
                <w:lang w:val="uk-UA" w:eastAsia="uk-UA"/>
              </w:rPr>
              <w:lastRenderedPageBreak/>
              <w:t>допоміжних будівель та споруд підприємств переробної, машинобудівної та іншої промисловості</w:t>
            </w:r>
          </w:p>
        </w:tc>
        <w:tc>
          <w:tcPr>
            <w:tcW w:w="1570" w:type="dxa"/>
          </w:tcPr>
          <w:p w14:paraId="7980885A" w14:textId="767127EF" w:rsidR="0093172E" w:rsidRPr="00A91BA0" w:rsidRDefault="0093172E" w:rsidP="0093172E">
            <w:pPr>
              <w:jc w:val="both"/>
              <w:rPr>
                <w:noProof/>
                <w:sz w:val="24"/>
                <w:szCs w:val="24"/>
                <w:lang w:val="uk-UA"/>
              </w:rPr>
            </w:pPr>
            <w:r w:rsidRPr="00A91BA0">
              <w:rPr>
                <w:noProof/>
                <w:sz w:val="24"/>
                <w:szCs w:val="24"/>
                <w:lang w:val="uk-UA"/>
              </w:rPr>
              <w:lastRenderedPageBreak/>
              <w:t xml:space="preserve">Згідно плану зонування з урахуванням дозволених та </w:t>
            </w:r>
            <w:r w:rsidRPr="00A91BA0">
              <w:rPr>
                <w:noProof/>
                <w:sz w:val="24"/>
                <w:szCs w:val="24"/>
                <w:lang w:val="uk-UA"/>
              </w:rPr>
              <w:lastRenderedPageBreak/>
              <w:t>переважних видів забудови.</w:t>
            </w:r>
          </w:p>
        </w:tc>
        <w:tc>
          <w:tcPr>
            <w:tcW w:w="1484" w:type="dxa"/>
          </w:tcPr>
          <w:p w14:paraId="52FBD7A2" w14:textId="77777777" w:rsidR="0093172E" w:rsidRPr="00A91BA0" w:rsidRDefault="0093172E" w:rsidP="0093172E">
            <w:pPr>
              <w:jc w:val="center"/>
              <w:rPr>
                <w:noProof/>
                <w:sz w:val="24"/>
                <w:szCs w:val="24"/>
                <w:lang w:val="uk-UA"/>
              </w:rPr>
            </w:pPr>
            <w:r w:rsidRPr="00A91BA0">
              <w:rPr>
                <w:noProof/>
                <w:sz w:val="24"/>
                <w:szCs w:val="24"/>
                <w:lang w:val="uk-UA"/>
              </w:rPr>
              <w:lastRenderedPageBreak/>
              <w:t>-</w:t>
            </w:r>
          </w:p>
        </w:tc>
        <w:tc>
          <w:tcPr>
            <w:tcW w:w="1293" w:type="dxa"/>
          </w:tcPr>
          <w:p w14:paraId="228C5445" w14:textId="77777777" w:rsidR="0093172E" w:rsidRPr="00A91BA0" w:rsidRDefault="0093172E" w:rsidP="0093172E">
            <w:pPr>
              <w:rPr>
                <w:noProof/>
                <w:sz w:val="24"/>
                <w:szCs w:val="24"/>
                <w:lang w:val="uk-UA"/>
              </w:rPr>
            </w:pPr>
            <w:r w:rsidRPr="00A91BA0">
              <w:rPr>
                <w:noProof/>
                <w:sz w:val="24"/>
                <w:szCs w:val="24"/>
                <w:lang w:val="uk-UA"/>
              </w:rPr>
              <w:t>Додається</w:t>
            </w:r>
          </w:p>
        </w:tc>
      </w:tr>
      <w:tr w:rsidR="0093172E" w:rsidRPr="00A91BA0" w14:paraId="41F9E4C7" w14:textId="77777777" w:rsidTr="00B148FE">
        <w:trPr>
          <w:trHeight w:val="20"/>
          <w:jc w:val="center"/>
        </w:trPr>
        <w:tc>
          <w:tcPr>
            <w:tcW w:w="534" w:type="dxa"/>
          </w:tcPr>
          <w:p w14:paraId="4647C3FC" w14:textId="77777777" w:rsidR="0093172E" w:rsidRPr="00A91BA0" w:rsidRDefault="0093172E" w:rsidP="0093172E">
            <w:pPr>
              <w:rPr>
                <w:noProof/>
                <w:sz w:val="24"/>
                <w:szCs w:val="24"/>
                <w:lang w:val="uk-UA"/>
              </w:rPr>
            </w:pPr>
            <w:r w:rsidRPr="00A91BA0">
              <w:rPr>
                <w:noProof/>
                <w:sz w:val="24"/>
                <w:szCs w:val="24"/>
                <w:lang w:val="uk-UA"/>
              </w:rPr>
              <w:t>8</w:t>
            </w:r>
            <w:r w:rsidR="00AF750C" w:rsidRPr="00A91BA0">
              <w:rPr>
                <w:noProof/>
                <w:sz w:val="24"/>
                <w:szCs w:val="24"/>
                <w:lang w:val="uk-UA"/>
              </w:rPr>
              <w:t>.</w:t>
            </w:r>
          </w:p>
        </w:tc>
        <w:tc>
          <w:tcPr>
            <w:tcW w:w="3089" w:type="dxa"/>
          </w:tcPr>
          <w:p w14:paraId="4A3670A4" w14:textId="5D405C69" w:rsidR="0093172E" w:rsidRPr="00A91BA0" w:rsidRDefault="0093172E" w:rsidP="0093172E">
            <w:pPr>
              <w:tabs>
                <w:tab w:val="left" w:pos="7640"/>
              </w:tabs>
              <w:rPr>
                <w:noProof/>
                <w:sz w:val="24"/>
                <w:szCs w:val="24"/>
                <w:lang w:val="uk-UA"/>
              </w:rPr>
            </w:pPr>
            <w:r w:rsidRPr="00A91BA0">
              <w:rPr>
                <w:noProof/>
                <w:sz w:val="24"/>
                <w:szCs w:val="24"/>
                <w:lang w:val="uk-UA"/>
              </w:rPr>
              <w:t>вул.Прибузька</w:t>
            </w:r>
          </w:p>
          <w:p w14:paraId="258C121B"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04:003:0337)</w:t>
            </w:r>
          </w:p>
          <w:p w14:paraId="5A131812" w14:textId="35A3855F" w:rsidR="0093172E" w:rsidRPr="00A91BA0" w:rsidRDefault="0093172E" w:rsidP="0093172E">
            <w:pPr>
              <w:tabs>
                <w:tab w:val="left" w:pos="7640"/>
              </w:tabs>
              <w:rPr>
                <w:noProof/>
                <w:sz w:val="24"/>
                <w:szCs w:val="24"/>
                <w:lang w:val="uk-UA"/>
              </w:rPr>
            </w:pPr>
            <w:r w:rsidRPr="00A91BA0">
              <w:rPr>
                <w:noProof/>
                <w:sz w:val="24"/>
                <w:szCs w:val="24"/>
                <w:lang w:val="uk-UA"/>
              </w:rPr>
              <w:t>під благоустрій прилеглої території. Категорія земель – землі житлової та громадської забудови</w:t>
            </w:r>
          </w:p>
        </w:tc>
        <w:tc>
          <w:tcPr>
            <w:tcW w:w="992" w:type="dxa"/>
          </w:tcPr>
          <w:p w14:paraId="298F5756" w14:textId="77777777" w:rsidR="0093172E" w:rsidRPr="00A91BA0" w:rsidRDefault="0093172E" w:rsidP="0093172E">
            <w:pPr>
              <w:tabs>
                <w:tab w:val="left" w:pos="7640"/>
              </w:tabs>
              <w:ind w:left="53" w:hanging="53"/>
              <w:jc w:val="center"/>
              <w:rPr>
                <w:noProof/>
                <w:sz w:val="24"/>
                <w:szCs w:val="24"/>
                <w:lang w:val="uk-UA"/>
              </w:rPr>
            </w:pPr>
            <w:r w:rsidRPr="00A91BA0">
              <w:rPr>
                <w:noProof/>
                <w:sz w:val="24"/>
                <w:szCs w:val="24"/>
                <w:lang w:val="uk-UA"/>
              </w:rPr>
              <w:t>0,0459</w:t>
            </w:r>
          </w:p>
        </w:tc>
        <w:tc>
          <w:tcPr>
            <w:tcW w:w="1418" w:type="dxa"/>
          </w:tcPr>
          <w:p w14:paraId="7B164E30" w14:textId="77777777" w:rsidR="0093172E" w:rsidRPr="00A91BA0" w:rsidRDefault="0093172E" w:rsidP="0093172E">
            <w:pPr>
              <w:tabs>
                <w:tab w:val="left" w:pos="7640"/>
              </w:tabs>
              <w:jc w:val="center"/>
              <w:rPr>
                <w:noProof/>
                <w:sz w:val="24"/>
                <w:szCs w:val="24"/>
                <w:lang w:val="uk-UA"/>
              </w:rPr>
            </w:pPr>
            <w:r w:rsidRPr="00A91BA0">
              <w:rPr>
                <w:noProof/>
                <w:sz w:val="24"/>
                <w:szCs w:val="24"/>
                <w:lang w:val="uk-UA"/>
              </w:rPr>
              <w:t>10133,25</w:t>
            </w:r>
          </w:p>
        </w:tc>
        <w:tc>
          <w:tcPr>
            <w:tcW w:w="1305" w:type="dxa"/>
          </w:tcPr>
          <w:p w14:paraId="21C28060" w14:textId="77777777" w:rsidR="0093172E" w:rsidRPr="00A91BA0" w:rsidRDefault="0093172E" w:rsidP="0093172E">
            <w:pPr>
              <w:jc w:val="center"/>
              <w:rPr>
                <w:noProof/>
                <w:sz w:val="24"/>
                <w:szCs w:val="24"/>
                <w:lang w:val="uk-UA"/>
              </w:rPr>
            </w:pPr>
            <w:r w:rsidRPr="00A91BA0">
              <w:rPr>
                <w:noProof/>
                <w:sz w:val="24"/>
                <w:szCs w:val="24"/>
                <w:lang w:val="uk-UA"/>
              </w:rPr>
              <w:t>3039,98</w:t>
            </w:r>
          </w:p>
        </w:tc>
        <w:tc>
          <w:tcPr>
            <w:tcW w:w="954" w:type="dxa"/>
          </w:tcPr>
          <w:p w14:paraId="3DC39CF2"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1468C0FD"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11C071EB" w14:textId="0C50315B" w:rsidR="0093172E" w:rsidRPr="00A91BA0" w:rsidRDefault="0093172E" w:rsidP="0093172E">
            <w:pPr>
              <w:jc w:val="center"/>
              <w:rPr>
                <w:noProof/>
                <w:sz w:val="24"/>
                <w:szCs w:val="24"/>
                <w:lang w:val="uk-UA"/>
              </w:rPr>
            </w:pPr>
            <w:r w:rsidRPr="00A91BA0">
              <w:rPr>
                <w:noProof/>
                <w:sz w:val="24"/>
                <w:szCs w:val="24"/>
                <w:lang w:val="uk-UA"/>
              </w:rPr>
              <w:t xml:space="preserve">03.15-для будівництва та обслуговування інших будівель громадської забудови </w:t>
            </w:r>
          </w:p>
        </w:tc>
        <w:tc>
          <w:tcPr>
            <w:tcW w:w="1570" w:type="dxa"/>
          </w:tcPr>
          <w:p w14:paraId="1EDF0D34" w14:textId="77777777" w:rsidR="0093172E" w:rsidRPr="00A91BA0" w:rsidRDefault="0093172E" w:rsidP="0093172E">
            <w:pPr>
              <w:jc w:val="both"/>
              <w:rPr>
                <w:noProof/>
                <w:sz w:val="24"/>
                <w:szCs w:val="24"/>
                <w:lang w:val="uk-UA"/>
              </w:rPr>
            </w:pPr>
            <w:r w:rsidRPr="00A91BA0">
              <w:rPr>
                <w:rFonts w:eastAsia="SimSun"/>
                <w:noProof/>
                <w:kern w:val="1"/>
                <w:sz w:val="24"/>
                <w:szCs w:val="24"/>
                <w:shd w:val="clear" w:color="auto" w:fill="FFFFFF"/>
                <w:lang w:val="uk-UA" w:eastAsia="hi-IN" w:bidi="hi-IN"/>
              </w:rPr>
              <w:t>На земельній ділянці заборонено здійснювати будь-яку забудову</w:t>
            </w:r>
            <w:r w:rsidRPr="00A91BA0">
              <w:rPr>
                <w:noProof/>
                <w:sz w:val="24"/>
                <w:szCs w:val="24"/>
                <w:lang w:val="uk-UA"/>
              </w:rPr>
              <w:t>.</w:t>
            </w:r>
          </w:p>
        </w:tc>
        <w:tc>
          <w:tcPr>
            <w:tcW w:w="1484" w:type="dxa"/>
          </w:tcPr>
          <w:p w14:paraId="6E0A4CA5" w14:textId="77777777" w:rsidR="0093172E" w:rsidRPr="00A91BA0" w:rsidRDefault="0093172E" w:rsidP="0093172E">
            <w:pPr>
              <w:jc w:val="center"/>
              <w:rPr>
                <w:noProof/>
                <w:sz w:val="24"/>
                <w:szCs w:val="24"/>
                <w:lang w:val="uk-UA"/>
              </w:rPr>
            </w:pPr>
            <w:r w:rsidRPr="00A91BA0">
              <w:rPr>
                <w:noProof/>
                <w:sz w:val="24"/>
                <w:szCs w:val="24"/>
                <w:lang w:val="uk-UA"/>
              </w:rPr>
              <w:t>-</w:t>
            </w:r>
          </w:p>
        </w:tc>
        <w:tc>
          <w:tcPr>
            <w:tcW w:w="1293" w:type="dxa"/>
          </w:tcPr>
          <w:p w14:paraId="1C2B3E18" w14:textId="77777777" w:rsidR="0093172E" w:rsidRPr="00A91BA0" w:rsidRDefault="0093172E" w:rsidP="0093172E">
            <w:pPr>
              <w:rPr>
                <w:noProof/>
                <w:sz w:val="24"/>
                <w:szCs w:val="24"/>
                <w:lang w:val="uk-UA"/>
              </w:rPr>
            </w:pPr>
            <w:r w:rsidRPr="00A91BA0">
              <w:rPr>
                <w:noProof/>
                <w:sz w:val="24"/>
                <w:szCs w:val="24"/>
                <w:lang w:val="uk-UA"/>
              </w:rPr>
              <w:t>Додається</w:t>
            </w:r>
          </w:p>
        </w:tc>
      </w:tr>
      <w:tr w:rsidR="0093172E" w:rsidRPr="00A91BA0" w14:paraId="0CFBE827" w14:textId="77777777" w:rsidTr="00B148FE">
        <w:trPr>
          <w:trHeight w:val="20"/>
          <w:jc w:val="center"/>
        </w:trPr>
        <w:tc>
          <w:tcPr>
            <w:tcW w:w="534" w:type="dxa"/>
          </w:tcPr>
          <w:p w14:paraId="2ACA79C4" w14:textId="77777777" w:rsidR="0093172E" w:rsidRPr="00A91BA0" w:rsidRDefault="0093172E" w:rsidP="0093172E">
            <w:pPr>
              <w:rPr>
                <w:noProof/>
                <w:sz w:val="24"/>
                <w:szCs w:val="24"/>
                <w:lang w:val="uk-UA"/>
              </w:rPr>
            </w:pPr>
            <w:r w:rsidRPr="00A91BA0">
              <w:rPr>
                <w:noProof/>
                <w:sz w:val="24"/>
                <w:szCs w:val="24"/>
                <w:lang w:val="uk-UA"/>
              </w:rPr>
              <w:t>9.</w:t>
            </w:r>
          </w:p>
        </w:tc>
        <w:tc>
          <w:tcPr>
            <w:tcW w:w="3089" w:type="dxa"/>
          </w:tcPr>
          <w:p w14:paraId="34AE1504" w14:textId="09260C41" w:rsidR="0093172E" w:rsidRPr="00A91BA0" w:rsidRDefault="0093172E" w:rsidP="0093172E">
            <w:pPr>
              <w:tabs>
                <w:tab w:val="left" w:pos="7640"/>
              </w:tabs>
              <w:rPr>
                <w:noProof/>
                <w:sz w:val="24"/>
                <w:szCs w:val="24"/>
                <w:lang w:val="uk-UA"/>
              </w:rPr>
            </w:pPr>
            <w:r w:rsidRPr="00A91BA0">
              <w:rPr>
                <w:noProof/>
                <w:sz w:val="24"/>
                <w:szCs w:val="24"/>
                <w:lang w:val="uk-UA"/>
              </w:rPr>
              <w:t>вул.Спортивна</w:t>
            </w:r>
          </w:p>
          <w:p w14:paraId="156918DE"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05:001:0326</w:t>
            </w:r>
          </w:p>
          <w:p w14:paraId="7BEBAB07" w14:textId="77777777" w:rsidR="0093172E" w:rsidRPr="00A91BA0" w:rsidRDefault="0093172E" w:rsidP="0093172E">
            <w:pPr>
              <w:tabs>
                <w:tab w:val="left" w:pos="7640"/>
              </w:tabs>
              <w:rPr>
                <w:noProof/>
                <w:sz w:val="24"/>
                <w:szCs w:val="24"/>
                <w:lang w:val="uk-UA"/>
              </w:rPr>
            </w:pPr>
            <w:r w:rsidRPr="00A91BA0">
              <w:rPr>
                <w:rFonts w:eastAsia="Calibri"/>
                <w:noProof/>
                <w:sz w:val="24"/>
                <w:szCs w:val="24"/>
                <w:lang w:val="uk-UA" w:eastAsia="en-US"/>
              </w:rPr>
              <w:t xml:space="preserve">під </w:t>
            </w:r>
            <w:r w:rsidRPr="00A91BA0">
              <w:rPr>
                <w:noProof/>
                <w:sz w:val="24"/>
                <w:szCs w:val="24"/>
                <w:lang w:val="uk-UA"/>
              </w:rPr>
              <w:t xml:space="preserve">будівництво </w:t>
            </w:r>
            <w:r w:rsidRPr="00A91BA0">
              <w:rPr>
                <w:noProof/>
                <w:snapToGrid w:val="0"/>
                <w:sz w:val="24"/>
                <w:szCs w:val="24"/>
                <w:lang w:val="uk-UA"/>
              </w:rPr>
              <w:t>окремо розташованих або вбудовано-прибудованих об’єктів повсякденного обслуговування: магазини, перукарні, аптеки, кафе, об’єкти побутового обслуговування</w:t>
            </w:r>
            <w:r w:rsidRPr="00A91BA0">
              <w:rPr>
                <w:noProof/>
                <w:sz w:val="24"/>
                <w:szCs w:val="24"/>
                <w:lang w:val="uk-UA"/>
              </w:rPr>
              <w:t>. Категорія земель – землі житлової та громадської забудови</w:t>
            </w:r>
          </w:p>
        </w:tc>
        <w:tc>
          <w:tcPr>
            <w:tcW w:w="992" w:type="dxa"/>
          </w:tcPr>
          <w:p w14:paraId="1B0D1618" w14:textId="77777777" w:rsidR="0093172E" w:rsidRPr="00A91BA0" w:rsidRDefault="0093172E" w:rsidP="0093172E">
            <w:pPr>
              <w:tabs>
                <w:tab w:val="left" w:pos="7640"/>
              </w:tabs>
              <w:ind w:left="53" w:hanging="53"/>
              <w:jc w:val="center"/>
              <w:rPr>
                <w:noProof/>
                <w:sz w:val="24"/>
                <w:szCs w:val="24"/>
                <w:lang w:val="uk-UA"/>
              </w:rPr>
            </w:pPr>
            <w:r w:rsidRPr="00A91BA0">
              <w:rPr>
                <w:noProof/>
                <w:sz w:val="24"/>
                <w:szCs w:val="24"/>
                <w:lang w:val="uk-UA"/>
              </w:rPr>
              <w:t>0,0670</w:t>
            </w:r>
          </w:p>
        </w:tc>
        <w:tc>
          <w:tcPr>
            <w:tcW w:w="1418" w:type="dxa"/>
          </w:tcPr>
          <w:p w14:paraId="60155595" w14:textId="77777777" w:rsidR="0093172E" w:rsidRPr="00A91BA0" w:rsidRDefault="0093172E" w:rsidP="0093172E">
            <w:pPr>
              <w:tabs>
                <w:tab w:val="left" w:pos="7640"/>
              </w:tabs>
              <w:jc w:val="center"/>
              <w:rPr>
                <w:noProof/>
                <w:sz w:val="24"/>
                <w:szCs w:val="24"/>
                <w:lang w:val="uk-UA"/>
              </w:rPr>
            </w:pPr>
            <w:r w:rsidRPr="00A91BA0">
              <w:rPr>
                <w:noProof/>
                <w:sz w:val="24"/>
                <w:szCs w:val="24"/>
                <w:lang w:val="uk-UA"/>
              </w:rPr>
              <w:t>141009,52</w:t>
            </w:r>
          </w:p>
        </w:tc>
        <w:tc>
          <w:tcPr>
            <w:tcW w:w="1305" w:type="dxa"/>
          </w:tcPr>
          <w:p w14:paraId="2D811E2E" w14:textId="77777777" w:rsidR="0093172E" w:rsidRPr="00A91BA0" w:rsidRDefault="0093172E" w:rsidP="0093172E">
            <w:pPr>
              <w:jc w:val="center"/>
              <w:rPr>
                <w:noProof/>
                <w:sz w:val="24"/>
                <w:szCs w:val="24"/>
                <w:lang w:val="uk-UA"/>
              </w:rPr>
            </w:pPr>
            <w:r w:rsidRPr="00A91BA0">
              <w:rPr>
                <w:noProof/>
                <w:sz w:val="24"/>
                <w:szCs w:val="24"/>
                <w:lang w:val="uk-UA"/>
              </w:rPr>
              <w:t>42302,86</w:t>
            </w:r>
          </w:p>
        </w:tc>
        <w:tc>
          <w:tcPr>
            <w:tcW w:w="954" w:type="dxa"/>
          </w:tcPr>
          <w:p w14:paraId="4D6F9783"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4D145D66"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527BFE9B" w14:textId="13B0C081" w:rsidR="0093172E" w:rsidRPr="00A91BA0" w:rsidRDefault="0093172E" w:rsidP="00A729AD">
            <w:pPr>
              <w:jc w:val="center"/>
              <w:rPr>
                <w:noProof/>
                <w:sz w:val="24"/>
                <w:szCs w:val="24"/>
                <w:lang w:val="uk-UA"/>
              </w:rPr>
            </w:pPr>
            <w:r w:rsidRPr="00A91BA0">
              <w:rPr>
                <w:rFonts w:eastAsia="Calibri"/>
                <w:noProof/>
                <w:sz w:val="24"/>
                <w:szCs w:val="24"/>
                <w:lang w:val="uk-UA" w:eastAsia="en-US"/>
              </w:rPr>
              <w:t>03.10</w:t>
            </w:r>
            <w:r w:rsidR="00A729AD">
              <w:rPr>
                <w:rFonts w:eastAsia="Calibri"/>
                <w:noProof/>
                <w:sz w:val="24"/>
                <w:szCs w:val="24"/>
                <w:lang w:val="uk-UA" w:eastAsia="en-US"/>
              </w:rPr>
              <w:t>-</w:t>
            </w:r>
            <w:r w:rsidRPr="00A91BA0">
              <w:rPr>
                <w:noProof/>
                <w:sz w:val="24"/>
                <w:szCs w:val="24"/>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w:t>
            </w:r>
            <w:r w:rsidRPr="00A91BA0">
              <w:rPr>
                <w:noProof/>
                <w:sz w:val="24"/>
                <w:szCs w:val="24"/>
                <w:lang w:val="uk-UA"/>
              </w:rPr>
              <w:lastRenderedPageBreak/>
              <w:t>отриманням прибутку</w:t>
            </w:r>
          </w:p>
        </w:tc>
        <w:tc>
          <w:tcPr>
            <w:tcW w:w="1570" w:type="dxa"/>
          </w:tcPr>
          <w:p w14:paraId="79E35DD1" w14:textId="77777777" w:rsidR="0093172E" w:rsidRPr="00A91BA0" w:rsidRDefault="0093172E" w:rsidP="0093172E">
            <w:pPr>
              <w:jc w:val="both"/>
              <w:rPr>
                <w:noProof/>
                <w:sz w:val="24"/>
                <w:szCs w:val="24"/>
                <w:lang w:val="uk-UA"/>
              </w:rPr>
            </w:pPr>
            <w:r w:rsidRPr="00A91BA0">
              <w:rPr>
                <w:noProof/>
                <w:sz w:val="24"/>
                <w:szCs w:val="24"/>
                <w:lang w:val="uk-UA"/>
              </w:rPr>
              <w:lastRenderedPageBreak/>
              <w:t>Згідно плану зонування з урахуванням дозволених та переважних видів забудови.</w:t>
            </w:r>
          </w:p>
        </w:tc>
        <w:tc>
          <w:tcPr>
            <w:tcW w:w="1484" w:type="dxa"/>
          </w:tcPr>
          <w:p w14:paraId="22930F24" w14:textId="77777777" w:rsidR="0093172E" w:rsidRPr="00A91BA0" w:rsidRDefault="0093172E" w:rsidP="0093172E">
            <w:pPr>
              <w:jc w:val="center"/>
              <w:rPr>
                <w:noProof/>
                <w:sz w:val="24"/>
                <w:szCs w:val="24"/>
                <w:lang w:val="uk-UA"/>
              </w:rPr>
            </w:pPr>
            <w:r w:rsidRPr="00A91BA0">
              <w:rPr>
                <w:noProof/>
                <w:sz w:val="24"/>
                <w:szCs w:val="24"/>
                <w:lang w:val="uk-UA"/>
              </w:rPr>
              <w:t>-</w:t>
            </w:r>
          </w:p>
        </w:tc>
        <w:tc>
          <w:tcPr>
            <w:tcW w:w="1293" w:type="dxa"/>
          </w:tcPr>
          <w:p w14:paraId="7EB8A76C" w14:textId="77777777" w:rsidR="0093172E" w:rsidRPr="00A91BA0" w:rsidRDefault="0093172E" w:rsidP="0093172E">
            <w:pPr>
              <w:rPr>
                <w:noProof/>
                <w:sz w:val="24"/>
                <w:szCs w:val="24"/>
                <w:lang w:val="uk-UA"/>
              </w:rPr>
            </w:pPr>
            <w:r w:rsidRPr="00A91BA0">
              <w:rPr>
                <w:noProof/>
                <w:sz w:val="24"/>
                <w:szCs w:val="24"/>
                <w:lang w:val="uk-UA"/>
              </w:rPr>
              <w:t>Додається</w:t>
            </w:r>
          </w:p>
        </w:tc>
      </w:tr>
      <w:tr w:rsidR="0093172E" w:rsidRPr="00A91BA0" w14:paraId="7B010185" w14:textId="77777777" w:rsidTr="00B148FE">
        <w:trPr>
          <w:trHeight w:val="20"/>
          <w:jc w:val="center"/>
        </w:trPr>
        <w:tc>
          <w:tcPr>
            <w:tcW w:w="534" w:type="dxa"/>
          </w:tcPr>
          <w:p w14:paraId="3705D4D8" w14:textId="77777777" w:rsidR="0093172E" w:rsidRPr="00A91BA0" w:rsidRDefault="0093172E" w:rsidP="0093172E">
            <w:pPr>
              <w:rPr>
                <w:noProof/>
                <w:sz w:val="24"/>
                <w:szCs w:val="24"/>
                <w:lang w:val="uk-UA"/>
              </w:rPr>
            </w:pPr>
            <w:r w:rsidRPr="00A91BA0">
              <w:rPr>
                <w:noProof/>
                <w:sz w:val="24"/>
                <w:szCs w:val="24"/>
                <w:lang w:val="uk-UA"/>
              </w:rPr>
              <w:t>10.</w:t>
            </w:r>
          </w:p>
        </w:tc>
        <w:tc>
          <w:tcPr>
            <w:tcW w:w="3089" w:type="dxa"/>
          </w:tcPr>
          <w:p w14:paraId="75C3308B" w14:textId="00D27CC2" w:rsidR="0093172E" w:rsidRPr="00A91BA0" w:rsidRDefault="0093172E" w:rsidP="0093172E">
            <w:pPr>
              <w:tabs>
                <w:tab w:val="left" w:pos="7640"/>
              </w:tabs>
              <w:rPr>
                <w:noProof/>
                <w:sz w:val="24"/>
                <w:szCs w:val="24"/>
                <w:lang w:val="uk-UA"/>
              </w:rPr>
            </w:pPr>
            <w:r w:rsidRPr="00A91BA0">
              <w:rPr>
                <w:noProof/>
                <w:sz w:val="24"/>
                <w:szCs w:val="24"/>
                <w:lang w:val="uk-UA"/>
              </w:rPr>
              <w:t>вул.Кропивницького</w:t>
            </w:r>
          </w:p>
          <w:p w14:paraId="5C2A28AD"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16:007:0836)</w:t>
            </w:r>
          </w:p>
          <w:p w14:paraId="58674924" w14:textId="77777777" w:rsidR="0093172E" w:rsidRPr="00A91BA0" w:rsidRDefault="0093172E" w:rsidP="0093172E">
            <w:pPr>
              <w:tabs>
                <w:tab w:val="left" w:pos="7640"/>
              </w:tabs>
              <w:rPr>
                <w:noProof/>
                <w:sz w:val="24"/>
                <w:szCs w:val="24"/>
                <w:lang w:val="uk-UA"/>
              </w:rPr>
            </w:pPr>
            <w:r w:rsidRPr="00A91BA0">
              <w:rPr>
                <w:noProof/>
                <w:sz w:val="24"/>
                <w:szCs w:val="24"/>
                <w:lang w:val="uk-UA"/>
              </w:rPr>
              <w:t>під будівництво виробничо-складських приміщень.</w:t>
            </w:r>
          </w:p>
          <w:p w14:paraId="0D6DD12F" w14:textId="77777777" w:rsidR="0093172E" w:rsidRPr="00A91BA0" w:rsidRDefault="0093172E" w:rsidP="0093172E">
            <w:pPr>
              <w:tabs>
                <w:tab w:val="left" w:pos="7640"/>
              </w:tabs>
              <w:rPr>
                <w:noProof/>
                <w:sz w:val="24"/>
                <w:szCs w:val="24"/>
                <w:lang w:val="uk-UA"/>
              </w:rPr>
            </w:pPr>
            <w:r w:rsidRPr="00A91BA0">
              <w:rPr>
                <w:noProof/>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6CAC1608" w14:textId="2608C66A" w:rsidR="0093172E" w:rsidRPr="00A91BA0" w:rsidRDefault="0093172E" w:rsidP="00BD4766">
            <w:pPr>
              <w:tabs>
                <w:tab w:val="left" w:pos="7640"/>
              </w:tabs>
              <w:ind w:left="53" w:hanging="53"/>
              <w:jc w:val="center"/>
              <w:rPr>
                <w:noProof/>
                <w:sz w:val="24"/>
                <w:szCs w:val="24"/>
                <w:lang w:val="uk-UA"/>
              </w:rPr>
            </w:pPr>
            <w:r w:rsidRPr="00A91BA0">
              <w:rPr>
                <w:noProof/>
                <w:sz w:val="24"/>
                <w:szCs w:val="24"/>
                <w:lang w:val="uk-UA"/>
              </w:rPr>
              <w:t>0,1032</w:t>
            </w:r>
          </w:p>
        </w:tc>
        <w:tc>
          <w:tcPr>
            <w:tcW w:w="1418" w:type="dxa"/>
          </w:tcPr>
          <w:p w14:paraId="20D61B15" w14:textId="77777777" w:rsidR="0093172E" w:rsidRPr="00A91BA0" w:rsidRDefault="0093172E" w:rsidP="0093172E">
            <w:pPr>
              <w:tabs>
                <w:tab w:val="left" w:pos="7640"/>
              </w:tabs>
              <w:jc w:val="center"/>
              <w:rPr>
                <w:noProof/>
                <w:sz w:val="24"/>
                <w:szCs w:val="24"/>
                <w:lang w:val="uk-UA"/>
              </w:rPr>
            </w:pPr>
            <w:r w:rsidRPr="00A91BA0">
              <w:rPr>
                <w:noProof/>
                <w:sz w:val="24"/>
                <w:szCs w:val="24"/>
                <w:lang w:val="uk-UA"/>
              </w:rPr>
              <w:t>47417,49</w:t>
            </w:r>
          </w:p>
        </w:tc>
        <w:tc>
          <w:tcPr>
            <w:tcW w:w="1305" w:type="dxa"/>
          </w:tcPr>
          <w:p w14:paraId="50D9B6F1" w14:textId="77777777" w:rsidR="0093172E" w:rsidRPr="00A91BA0" w:rsidRDefault="0093172E" w:rsidP="0093172E">
            <w:pPr>
              <w:jc w:val="center"/>
              <w:rPr>
                <w:noProof/>
                <w:sz w:val="24"/>
                <w:szCs w:val="24"/>
                <w:lang w:val="uk-UA"/>
              </w:rPr>
            </w:pPr>
            <w:r w:rsidRPr="00A91BA0">
              <w:rPr>
                <w:noProof/>
                <w:sz w:val="24"/>
                <w:szCs w:val="24"/>
                <w:lang w:val="uk-UA"/>
              </w:rPr>
              <w:t>14225,25</w:t>
            </w:r>
          </w:p>
        </w:tc>
        <w:tc>
          <w:tcPr>
            <w:tcW w:w="954" w:type="dxa"/>
          </w:tcPr>
          <w:p w14:paraId="4B4C0BE0"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3F705F6D"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5509A446" w14:textId="4872E1CB" w:rsidR="0093172E" w:rsidRPr="00A91BA0" w:rsidRDefault="0093172E" w:rsidP="0093172E">
            <w:pPr>
              <w:jc w:val="center"/>
              <w:rPr>
                <w:noProof/>
                <w:sz w:val="24"/>
                <w:szCs w:val="24"/>
                <w:lang w:val="uk-UA"/>
              </w:rPr>
            </w:pPr>
            <w:r w:rsidRPr="00A91BA0">
              <w:rPr>
                <w:noProof/>
                <w:sz w:val="24"/>
                <w:szCs w:val="24"/>
                <w:lang w:val="uk-UA"/>
              </w:rPr>
              <w:t>11.02-</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70" w:type="dxa"/>
          </w:tcPr>
          <w:p w14:paraId="2AC2297A" w14:textId="631391F0" w:rsidR="0093172E" w:rsidRPr="00A91BA0" w:rsidRDefault="0093172E" w:rsidP="0093172E">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75BE0176" w14:textId="77777777" w:rsidR="0093172E" w:rsidRPr="00A91BA0" w:rsidRDefault="0093172E" w:rsidP="0093172E">
            <w:pPr>
              <w:jc w:val="center"/>
              <w:rPr>
                <w:noProof/>
                <w:sz w:val="24"/>
                <w:szCs w:val="24"/>
                <w:lang w:val="uk-UA"/>
              </w:rPr>
            </w:pPr>
            <w:r w:rsidRPr="00A91BA0">
              <w:rPr>
                <w:noProof/>
                <w:sz w:val="24"/>
                <w:szCs w:val="24"/>
                <w:lang w:val="uk-UA"/>
              </w:rPr>
              <w:t>-</w:t>
            </w:r>
          </w:p>
        </w:tc>
        <w:tc>
          <w:tcPr>
            <w:tcW w:w="1293" w:type="dxa"/>
          </w:tcPr>
          <w:p w14:paraId="154B0B66" w14:textId="77777777" w:rsidR="0093172E" w:rsidRPr="00A91BA0" w:rsidRDefault="0093172E" w:rsidP="0093172E">
            <w:pPr>
              <w:rPr>
                <w:noProof/>
                <w:sz w:val="24"/>
                <w:szCs w:val="24"/>
                <w:lang w:val="uk-UA"/>
              </w:rPr>
            </w:pPr>
            <w:r w:rsidRPr="00A91BA0">
              <w:rPr>
                <w:noProof/>
                <w:sz w:val="24"/>
                <w:szCs w:val="24"/>
                <w:lang w:val="uk-UA"/>
              </w:rPr>
              <w:t>Додається</w:t>
            </w:r>
          </w:p>
        </w:tc>
      </w:tr>
      <w:tr w:rsidR="0093172E" w:rsidRPr="00A91BA0" w14:paraId="01FB8730" w14:textId="77777777" w:rsidTr="00B148FE">
        <w:trPr>
          <w:trHeight w:val="20"/>
          <w:jc w:val="center"/>
        </w:trPr>
        <w:tc>
          <w:tcPr>
            <w:tcW w:w="534" w:type="dxa"/>
          </w:tcPr>
          <w:p w14:paraId="70A457BB" w14:textId="77777777" w:rsidR="0093172E" w:rsidRPr="00A91BA0" w:rsidRDefault="0093172E" w:rsidP="0093172E">
            <w:pPr>
              <w:rPr>
                <w:noProof/>
                <w:sz w:val="24"/>
                <w:szCs w:val="24"/>
                <w:lang w:val="uk-UA"/>
              </w:rPr>
            </w:pPr>
            <w:r w:rsidRPr="00A91BA0">
              <w:rPr>
                <w:noProof/>
                <w:sz w:val="24"/>
                <w:szCs w:val="24"/>
                <w:lang w:val="uk-UA"/>
              </w:rPr>
              <w:t>11.</w:t>
            </w:r>
          </w:p>
        </w:tc>
        <w:tc>
          <w:tcPr>
            <w:tcW w:w="3089" w:type="dxa"/>
          </w:tcPr>
          <w:p w14:paraId="6BC68A0E" w14:textId="77777777" w:rsidR="0093172E" w:rsidRPr="00A91BA0" w:rsidRDefault="0093172E" w:rsidP="0093172E">
            <w:pPr>
              <w:tabs>
                <w:tab w:val="left" w:pos="7640"/>
              </w:tabs>
              <w:rPr>
                <w:noProof/>
                <w:sz w:val="24"/>
                <w:szCs w:val="24"/>
                <w:lang w:val="uk-UA"/>
              </w:rPr>
            </w:pPr>
            <w:r w:rsidRPr="00A91BA0">
              <w:rPr>
                <w:noProof/>
                <w:sz w:val="24"/>
                <w:szCs w:val="24"/>
                <w:lang w:val="uk-UA"/>
              </w:rPr>
              <w:t>вул. Кропивницького</w:t>
            </w:r>
          </w:p>
          <w:p w14:paraId="3AAB354B"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16:007:0835)</w:t>
            </w:r>
          </w:p>
          <w:p w14:paraId="552861FA" w14:textId="77777777" w:rsidR="0093172E" w:rsidRPr="00A91BA0" w:rsidRDefault="0093172E" w:rsidP="0093172E">
            <w:pPr>
              <w:tabs>
                <w:tab w:val="left" w:pos="7640"/>
              </w:tabs>
              <w:rPr>
                <w:noProof/>
                <w:sz w:val="24"/>
                <w:szCs w:val="24"/>
                <w:lang w:val="uk-UA"/>
              </w:rPr>
            </w:pPr>
            <w:r w:rsidRPr="00A91BA0">
              <w:rPr>
                <w:noProof/>
                <w:sz w:val="24"/>
                <w:szCs w:val="24"/>
                <w:lang w:val="uk-UA"/>
              </w:rPr>
              <w:t>під будівництво виробничо-складських приміщень.</w:t>
            </w:r>
          </w:p>
          <w:p w14:paraId="09438499" w14:textId="77777777" w:rsidR="0093172E" w:rsidRPr="00A91BA0" w:rsidRDefault="0093172E" w:rsidP="0093172E">
            <w:pPr>
              <w:tabs>
                <w:tab w:val="left" w:pos="7640"/>
              </w:tabs>
              <w:rPr>
                <w:noProof/>
                <w:sz w:val="24"/>
                <w:szCs w:val="24"/>
                <w:lang w:val="uk-UA"/>
              </w:rPr>
            </w:pPr>
            <w:r w:rsidRPr="00A91BA0">
              <w:rPr>
                <w:noProof/>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5A437ECB" w14:textId="7A4CF253" w:rsidR="0093172E" w:rsidRPr="00A91BA0" w:rsidRDefault="0093172E" w:rsidP="00BD4766">
            <w:pPr>
              <w:tabs>
                <w:tab w:val="left" w:pos="7640"/>
              </w:tabs>
              <w:ind w:left="53" w:hanging="53"/>
              <w:jc w:val="center"/>
              <w:rPr>
                <w:noProof/>
                <w:sz w:val="24"/>
                <w:szCs w:val="24"/>
                <w:lang w:val="uk-UA"/>
              </w:rPr>
            </w:pPr>
            <w:r w:rsidRPr="00A91BA0">
              <w:rPr>
                <w:noProof/>
                <w:sz w:val="24"/>
                <w:szCs w:val="24"/>
                <w:lang w:val="uk-UA"/>
              </w:rPr>
              <w:t>0,3082</w:t>
            </w:r>
          </w:p>
        </w:tc>
        <w:tc>
          <w:tcPr>
            <w:tcW w:w="1418" w:type="dxa"/>
          </w:tcPr>
          <w:p w14:paraId="1E142906" w14:textId="74F9423A" w:rsidR="0093172E" w:rsidRPr="00A91BA0" w:rsidRDefault="0093172E" w:rsidP="00BD4766">
            <w:pPr>
              <w:tabs>
                <w:tab w:val="left" w:pos="7640"/>
              </w:tabs>
              <w:jc w:val="center"/>
              <w:rPr>
                <w:noProof/>
                <w:sz w:val="24"/>
                <w:szCs w:val="24"/>
                <w:lang w:val="uk-UA"/>
              </w:rPr>
            </w:pPr>
            <w:r w:rsidRPr="00A91BA0">
              <w:rPr>
                <w:noProof/>
                <w:sz w:val="24"/>
                <w:szCs w:val="24"/>
                <w:lang w:val="uk-UA"/>
              </w:rPr>
              <w:t>141609,24</w:t>
            </w:r>
          </w:p>
        </w:tc>
        <w:tc>
          <w:tcPr>
            <w:tcW w:w="1305" w:type="dxa"/>
          </w:tcPr>
          <w:p w14:paraId="067696C9" w14:textId="77777777" w:rsidR="0093172E" w:rsidRPr="00A91BA0" w:rsidRDefault="0093172E" w:rsidP="0093172E">
            <w:pPr>
              <w:jc w:val="center"/>
              <w:rPr>
                <w:noProof/>
                <w:sz w:val="24"/>
                <w:szCs w:val="24"/>
                <w:lang w:val="uk-UA"/>
              </w:rPr>
            </w:pPr>
            <w:r w:rsidRPr="00A91BA0">
              <w:rPr>
                <w:noProof/>
                <w:sz w:val="24"/>
                <w:szCs w:val="24"/>
                <w:lang w:val="uk-UA"/>
              </w:rPr>
              <w:t>42482,77</w:t>
            </w:r>
          </w:p>
        </w:tc>
        <w:tc>
          <w:tcPr>
            <w:tcW w:w="954" w:type="dxa"/>
          </w:tcPr>
          <w:p w14:paraId="0E835B10"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60493792"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73E5D62B" w14:textId="0F658545" w:rsidR="0093172E" w:rsidRPr="00A91BA0" w:rsidRDefault="0093172E" w:rsidP="0093172E">
            <w:pPr>
              <w:jc w:val="center"/>
              <w:rPr>
                <w:noProof/>
                <w:sz w:val="24"/>
                <w:szCs w:val="24"/>
                <w:lang w:val="uk-UA"/>
              </w:rPr>
            </w:pPr>
            <w:r w:rsidRPr="00A91BA0">
              <w:rPr>
                <w:noProof/>
                <w:sz w:val="24"/>
                <w:szCs w:val="24"/>
                <w:lang w:val="uk-UA"/>
              </w:rPr>
              <w:t>11.02</w:t>
            </w:r>
            <w:r w:rsidR="00BD4766">
              <w:rPr>
                <w:noProof/>
                <w:sz w:val="24"/>
                <w:szCs w:val="24"/>
                <w:lang w:val="uk-UA"/>
              </w:rPr>
              <w:t>-</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70" w:type="dxa"/>
          </w:tcPr>
          <w:p w14:paraId="2CE2BE7C" w14:textId="44B66F06" w:rsidR="0093172E" w:rsidRPr="00A91BA0" w:rsidRDefault="0093172E" w:rsidP="0093172E">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11B27843" w14:textId="77777777" w:rsidR="0093172E" w:rsidRPr="00A91BA0" w:rsidRDefault="0093172E" w:rsidP="0093172E">
            <w:pPr>
              <w:jc w:val="center"/>
              <w:rPr>
                <w:noProof/>
                <w:sz w:val="24"/>
                <w:szCs w:val="24"/>
                <w:lang w:val="uk-UA"/>
              </w:rPr>
            </w:pPr>
            <w:r w:rsidRPr="00A91BA0">
              <w:rPr>
                <w:noProof/>
                <w:sz w:val="24"/>
                <w:szCs w:val="24"/>
                <w:lang w:val="uk-UA"/>
              </w:rPr>
              <w:t>-</w:t>
            </w:r>
          </w:p>
        </w:tc>
        <w:tc>
          <w:tcPr>
            <w:tcW w:w="1293" w:type="dxa"/>
          </w:tcPr>
          <w:p w14:paraId="06BC5452" w14:textId="77777777" w:rsidR="0093172E" w:rsidRPr="00A91BA0" w:rsidRDefault="0093172E" w:rsidP="0093172E">
            <w:pPr>
              <w:rPr>
                <w:noProof/>
                <w:sz w:val="24"/>
                <w:szCs w:val="24"/>
                <w:lang w:val="uk-UA"/>
              </w:rPr>
            </w:pPr>
            <w:r w:rsidRPr="00A91BA0">
              <w:rPr>
                <w:noProof/>
                <w:sz w:val="24"/>
                <w:szCs w:val="24"/>
                <w:lang w:val="uk-UA"/>
              </w:rPr>
              <w:t>Додається</w:t>
            </w:r>
          </w:p>
        </w:tc>
      </w:tr>
      <w:tr w:rsidR="0093172E" w:rsidRPr="00A91BA0" w14:paraId="1170880F" w14:textId="77777777" w:rsidTr="00B148FE">
        <w:trPr>
          <w:trHeight w:val="20"/>
          <w:jc w:val="center"/>
        </w:trPr>
        <w:tc>
          <w:tcPr>
            <w:tcW w:w="534" w:type="dxa"/>
          </w:tcPr>
          <w:p w14:paraId="297DF529" w14:textId="77777777" w:rsidR="0093172E" w:rsidRPr="00A91BA0" w:rsidRDefault="0093172E" w:rsidP="0093172E">
            <w:pPr>
              <w:rPr>
                <w:noProof/>
                <w:sz w:val="24"/>
                <w:szCs w:val="24"/>
                <w:lang w:val="uk-UA"/>
              </w:rPr>
            </w:pPr>
            <w:r w:rsidRPr="00A91BA0">
              <w:rPr>
                <w:noProof/>
                <w:sz w:val="24"/>
                <w:szCs w:val="24"/>
                <w:lang w:val="uk-UA"/>
              </w:rPr>
              <w:lastRenderedPageBreak/>
              <w:t>12.</w:t>
            </w:r>
          </w:p>
        </w:tc>
        <w:tc>
          <w:tcPr>
            <w:tcW w:w="3089" w:type="dxa"/>
          </w:tcPr>
          <w:p w14:paraId="6032ECA1" w14:textId="136F9C81" w:rsidR="0093172E" w:rsidRPr="00A91BA0" w:rsidRDefault="0093172E" w:rsidP="0093172E">
            <w:pPr>
              <w:tabs>
                <w:tab w:val="left" w:pos="7640"/>
              </w:tabs>
              <w:rPr>
                <w:noProof/>
                <w:sz w:val="24"/>
                <w:szCs w:val="24"/>
                <w:lang w:val="uk-UA"/>
              </w:rPr>
            </w:pPr>
            <w:r w:rsidRPr="00A91BA0">
              <w:rPr>
                <w:noProof/>
                <w:sz w:val="24"/>
                <w:szCs w:val="24"/>
                <w:lang w:val="uk-UA"/>
              </w:rPr>
              <w:t>вул.Ружичнянська</w:t>
            </w:r>
          </w:p>
          <w:p w14:paraId="1CACB8F4"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28:001:1143)</w:t>
            </w:r>
          </w:p>
          <w:p w14:paraId="294021AA" w14:textId="77777777" w:rsidR="0093172E" w:rsidRPr="00A91BA0" w:rsidRDefault="0093172E" w:rsidP="0093172E">
            <w:pPr>
              <w:tabs>
                <w:tab w:val="left" w:pos="7640"/>
              </w:tabs>
              <w:rPr>
                <w:noProof/>
                <w:sz w:val="24"/>
                <w:szCs w:val="24"/>
                <w:lang w:val="uk-UA"/>
              </w:rPr>
            </w:pPr>
            <w:r w:rsidRPr="00A91BA0">
              <w:rPr>
                <w:noProof/>
                <w:sz w:val="24"/>
                <w:szCs w:val="24"/>
                <w:lang w:val="uk-UA"/>
              </w:rPr>
              <w:t>під будівництво магазину. Категорія земель – землі житлової та громадської забудови</w:t>
            </w:r>
          </w:p>
        </w:tc>
        <w:tc>
          <w:tcPr>
            <w:tcW w:w="992" w:type="dxa"/>
          </w:tcPr>
          <w:p w14:paraId="1C583301" w14:textId="77777777" w:rsidR="0093172E" w:rsidRPr="00A91BA0" w:rsidRDefault="0093172E" w:rsidP="0093172E">
            <w:pPr>
              <w:tabs>
                <w:tab w:val="left" w:pos="7640"/>
              </w:tabs>
              <w:ind w:left="53" w:hanging="53"/>
              <w:jc w:val="center"/>
              <w:rPr>
                <w:noProof/>
                <w:sz w:val="24"/>
                <w:szCs w:val="24"/>
                <w:lang w:val="uk-UA"/>
              </w:rPr>
            </w:pPr>
            <w:r w:rsidRPr="00A91BA0">
              <w:rPr>
                <w:noProof/>
                <w:sz w:val="24"/>
                <w:szCs w:val="24"/>
                <w:lang w:val="uk-UA"/>
              </w:rPr>
              <w:t>0,1100</w:t>
            </w:r>
          </w:p>
        </w:tc>
        <w:tc>
          <w:tcPr>
            <w:tcW w:w="1418" w:type="dxa"/>
          </w:tcPr>
          <w:p w14:paraId="7EA96256" w14:textId="77777777" w:rsidR="0093172E" w:rsidRPr="00A91BA0" w:rsidRDefault="0093172E" w:rsidP="0093172E">
            <w:pPr>
              <w:tabs>
                <w:tab w:val="left" w:pos="7640"/>
              </w:tabs>
              <w:jc w:val="center"/>
              <w:rPr>
                <w:noProof/>
                <w:sz w:val="24"/>
                <w:szCs w:val="24"/>
                <w:lang w:val="uk-UA"/>
              </w:rPr>
            </w:pPr>
            <w:r w:rsidRPr="00A91BA0">
              <w:rPr>
                <w:noProof/>
                <w:sz w:val="24"/>
                <w:szCs w:val="24"/>
                <w:lang w:val="uk-UA"/>
              </w:rPr>
              <w:t>84003,84</w:t>
            </w:r>
          </w:p>
        </w:tc>
        <w:tc>
          <w:tcPr>
            <w:tcW w:w="1305" w:type="dxa"/>
          </w:tcPr>
          <w:p w14:paraId="432E6731" w14:textId="77777777" w:rsidR="0093172E" w:rsidRPr="00A91BA0" w:rsidRDefault="0093172E" w:rsidP="0093172E">
            <w:pPr>
              <w:jc w:val="center"/>
              <w:rPr>
                <w:noProof/>
                <w:color w:val="000000"/>
                <w:sz w:val="24"/>
                <w:szCs w:val="24"/>
                <w:lang w:val="uk-UA"/>
              </w:rPr>
            </w:pPr>
            <w:r w:rsidRPr="00A91BA0">
              <w:rPr>
                <w:noProof/>
                <w:color w:val="000000"/>
                <w:sz w:val="24"/>
                <w:szCs w:val="24"/>
                <w:lang w:val="uk-UA"/>
              </w:rPr>
              <w:t>25201,15</w:t>
            </w:r>
          </w:p>
        </w:tc>
        <w:tc>
          <w:tcPr>
            <w:tcW w:w="954" w:type="dxa"/>
          </w:tcPr>
          <w:p w14:paraId="663996A5"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4A551B99"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3E108663" w14:textId="77777777" w:rsidR="0093172E" w:rsidRPr="00A91BA0" w:rsidRDefault="0093172E" w:rsidP="0093172E">
            <w:pPr>
              <w:jc w:val="center"/>
              <w:rPr>
                <w:noProof/>
                <w:sz w:val="24"/>
                <w:szCs w:val="24"/>
                <w:lang w:val="uk-UA"/>
              </w:rPr>
            </w:pPr>
            <w:r w:rsidRPr="00A91BA0">
              <w:rPr>
                <w:noProof/>
                <w:sz w:val="24"/>
                <w:szCs w:val="24"/>
                <w:lang w:val="uk-UA"/>
              </w:rPr>
              <w:t>03.07-для будівництва та обслуговування будівель торгівлі</w:t>
            </w:r>
          </w:p>
        </w:tc>
        <w:tc>
          <w:tcPr>
            <w:tcW w:w="1570" w:type="dxa"/>
          </w:tcPr>
          <w:p w14:paraId="1B005A96" w14:textId="77777777" w:rsidR="0093172E" w:rsidRPr="00A91BA0" w:rsidRDefault="0093172E" w:rsidP="0093172E">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779FDF11" w14:textId="77777777" w:rsidR="0093172E" w:rsidRPr="00A91BA0" w:rsidRDefault="0093172E" w:rsidP="0093172E">
            <w:pPr>
              <w:jc w:val="center"/>
              <w:rPr>
                <w:noProof/>
                <w:sz w:val="24"/>
                <w:szCs w:val="24"/>
                <w:lang w:val="uk-UA"/>
              </w:rPr>
            </w:pPr>
            <w:r w:rsidRPr="00A91BA0">
              <w:rPr>
                <w:noProof/>
                <w:sz w:val="24"/>
                <w:szCs w:val="24"/>
                <w:lang w:val="uk-UA"/>
              </w:rPr>
              <w:t>-</w:t>
            </w:r>
          </w:p>
        </w:tc>
        <w:tc>
          <w:tcPr>
            <w:tcW w:w="1293" w:type="dxa"/>
          </w:tcPr>
          <w:p w14:paraId="4B3D8051" w14:textId="77777777" w:rsidR="0093172E" w:rsidRPr="00A91BA0" w:rsidRDefault="0093172E" w:rsidP="0093172E">
            <w:pPr>
              <w:rPr>
                <w:noProof/>
                <w:sz w:val="24"/>
                <w:szCs w:val="24"/>
                <w:lang w:val="uk-UA"/>
              </w:rPr>
            </w:pPr>
            <w:r w:rsidRPr="00A91BA0">
              <w:rPr>
                <w:noProof/>
                <w:sz w:val="24"/>
                <w:szCs w:val="24"/>
                <w:lang w:val="uk-UA"/>
              </w:rPr>
              <w:t>Додається</w:t>
            </w:r>
          </w:p>
        </w:tc>
      </w:tr>
      <w:tr w:rsidR="0093172E" w:rsidRPr="00A91BA0" w14:paraId="1DC8323D" w14:textId="77777777" w:rsidTr="00B148FE">
        <w:trPr>
          <w:trHeight w:val="20"/>
          <w:jc w:val="center"/>
        </w:trPr>
        <w:tc>
          <w:tcPr>
            <w:tcW w:w="534" w:type="dxa"/>
          </w:tcPr>
          <w:p w14:paraId="252058C1" w14:textId="77777777" w:rsidR="0093172E" w:rsidRPr="00A91BA0" w:rsidRDefault="0093172E" w:rsidP="0093172E">
            <w:pPr>
              <w:rPr>
                <w:noProof/>
                <w:sz w:val="24"/>
                <w:szCs w:val="24"/>
                <w:lang w:val="uk-UA"/>
              </w:rPr>
            </w:pPr>
            <w:r w:rsidRPr="00A91BA0">
              <w:rPr>
                <w:noProof/>
                <w:sz w:val="24"/>
                <w:szCs w:val="24"/>
                <w:lang w:val="uk-UA"/>
              </w:rPr>
              <w:t>13.</w:t>
            </w:r>
          </w:p>
        </w:tc>
        <w:tc>
          <w:tcPr>
            <w:tcW w:w="3089" w:type="dxa"/>
          </w:tcPr>
          <w:p w14:paraId="64F9AB85" w14:textId="70BEBC6F" w:rsidR="0093172E" w:rsidRPr="00A91BA0" w:rsidRDefault="0093172E" w:rsidP="0093172E">
            <w:pPr>
              <w:tabs>
                <w:tab w:val="left" w:pos="7640"/>
              </w:tabs>
              <w:rPr>
                <w:noProof/>
                <w:sz w:val="24"/>
                <w:szCs w:val="24"/>
                <w:lang w:val="uk-UA"/>
              </w:rPr>
            </w:pPr>
            <w:r w:rsidRPr="00A91BA0">
              <w:rPr>
                <w:noProof/>
                <w:sz w:val="24"/>
                <w:szCs w:val="24"/>
                <w:lang w:val="uk-UA"/>
              </w:rPr>
              <w:t>прс.Миру</w:t>
            </w:r>
          </w:p>
          <w:p w14:paraId="5935EB20" w14:textId="77777777" w:rsidR="0093172E" w:rsidRPr="00A91BA0" w:rsidRDefault="0093172E" w:rsidP="0093172E">
            <w:pPr>
              <w:tabs>
                <w:tab w:val="left" w:pos="7640"/>
              </w:tabs>
              <w:rPr>
                <w:noProof/>
                <w:sz w:val="24"/>
                <w:szCs w:val="24"/>
                <w:lang w:val="uk-UA"/>
              </w:rPr>
            </w:pPr>
            <w:r w:rsidRPr="00A91BA0">
              <w:rPr>
                <w:noProof/>
                <w:sz w:val="24"/>
                <w:szCs w:val="24"/>
                <w:lang w:val="uk-UA"/>
              </w:rPr>
              <w:t>(кадастровий номер 6810100000:16:005:0047)</w:t>
            </w:r>
          </w:p>
          <w:p w14:paraId="048A145A" w14:textId="77777777" w:rsidR="0093172E" w:rsidRPr="00A91BA0" w:rsidRDefault="0093172E" w:rsidP="0093172E">
            <w:pPr>
              <w:tabs>
                <w:tab w:val="left" w:pos="7640"/>
              </w:tabs>
              <w:rPr>
                <w:noProof/>
                <w:sz w:val="24"/>
                <w:szCs w:val="24"/>
                <w:lang w:val="uk-UA"/>
              </w:rPr>
            </w:pPr>
            <w:r w:rsidRPr="00A91BA0">
              <w:rPr>
                <w:noProof/>
                <w:sz w:val="24"/>
                <w:szCs w:val="24"/>
                <w:lang w:val="uk-UA"/>
              </w:rPr>
              <w:t>під будівництво об’єкту виробничого призначення.</w:t>
            </w:r>
          </w:p>
          <w:p w14:paraId="45969A21" w14:textId="1244B41F" w:rsidR="0093172E" w:rsidRPr="00A91BA0" w:rsidRDefault="0093172E" w:rsidP="0093172E">
            <w:pPr>
              <w:tabs>
                <w:tab w:val="left" w:pos="7640"/>
              </w:tabs>
              <w:rPr>
                <w:noProof/>
                <w:sz w:val="24"/>
                <w:szCs w:val="24"/>
                <w:lang w:val="uk-UA"/>
              </w:rPr>
            </w:pPr>
            <w:r w:rsidRPr="00A91BA0">
              <w:rPr>
                <w:noProof/>
                <w:sz w:val="24"/>
                <w:szCs w:val="24"/>
                <w:lang w:val="uk-UA"/>
              </w:rPr>
              <w:t>Категорія земель – землі промисловості, транспорту, електронних комунікацій, енергетики, оборони та іншого призначення</w:t>
            </w:r>
          </w:p>
        </w:tc>
        <w:tc>
          <w:tcPr>
            <w:tcW w:w="992" w:type="dxa"/>
          </w:tcPr>
          <w:p w14:paraId="4C602F14" w14:textId="6DD09795" w:rsidR="0093172E" w:rsidRPr="00A91BA0" w:rsidRDefault="0093172E" w:rsidP="00BD4766">
            <w:pPr>
              <w:tabs>
                <w:tab w:val="left" w:pos="7640"/>
              </w:tabs>
              <w:ind w:left="53" w:hanging="53"/>
              <w:jc w:val="center"/>
              <w:rPr>
                <w:noProof/>
                <w:sz w:val="24"/>
                <w:szCs w:val="24"/>
                <w:lang w:val="uk-UA"/>
              </w:rPr>
            </w:pPr>
            <w:r w:rsidRPr="00A91BA0">
              <w:rPr>
                <w:noProof/>
                <w:sz w:val="24"/>
                <w:szCs w:val="24"/>
                <w:lang w:val="uk-UA"/>
              </w:rPr>
              <w:t>1,1400</w:t>
            </w:r>
          </w:p>
        </w:tc>
        <w:tc>
          <w:tcPr>
            <w:tcW w:w="1418" w:type="dxa"/>
          </w:tcPr>
          <w:p w14:paraId="20FAE357" w14:textId="77777777" w:rsidR="0093172E" w:rsidRPr="00A91BA0" w:rsidRDefault="0093172E" w:rsidP="0093172E">
            <w:pPr>
              <w:tabs>
                <w:tab w:val="left" w:pos="7640"/>
              </w:tabs>
              <w:jc w:val="center"/>
              <w:rPr>
                <w:noProof/>
                <w:sz w:val="24"/>
                <w:szCs w:val="24"/>
                <w:lang w:val="uk-UA"/>
              </w:rPr>
            </w:pPr>
            <w:r w:rsidRPr="00A91BA0">
              <w:rPr>
                <w:noProof/>
                <w:sz w:val="24"/>
                <w:szCs w:val="24"/>
                <w:lang w:val="uk-UA"/>
              </w:rPr>
              <w:t>338703,33</w:t>
            </w:r>
          </w:p>
        </w:tc>
        <w:tc>
          <w:tcPr>
            <w:tcW w:w="1305" w:type="dxa"/>
          </w:tcPr>
          <w:p w14:paraId="53F0489C" w14:textId="77777777" w:rsidR="0093172E" w:rsidRPr="00A91BA0" w:rsidRDefault="0093172E" w:rsidP="0093172E">
            <w:pPr>
              <w:jc w:val="center"/>
              <w:rPr>
                <w:noProof/>
                <w:sz w:val="24"/>
                <w:szCs w:val="24"/>
                <w:lang w:val="uk-UA"/>
              </w:rPr>
            </w:pPr>
            <w:r w:rsidRPr="00A91BA0">
              <w:rPr>
                <w:noProof/>
                <w:sz w:val="24"/>
                <w:szCs w:val="24"/>
                <w:lang w:val="uk-UA"/>
              </w:rPr>
              <w:t>101611,00</w:t>
            </w:r>
          </w:p>
        </w:tc>
        <w:tc>
          <w:tcPr>
            <w:tcW w:w="954" w:type="dxa"/>
          </w:tcPr>
          <w:p w14:paraId="441E77DE" w14:textId="77777777" w:rsidR="0093172E" w:rsidRPr="00A91BA0" w:rsidRDefault="0093172E" w:rsidP="0093172E">
            <w:pPr>
              <w:jc w:val="center"/>
              <w:rPr>
                <w:noProof/>
                <w:sz w:val="24"/>
                <w:szCs w:val="24"/>
                <w:lang w:val="uk-UA"/>
              </w:rPr>
            </w:pPr>
            <w:r w:rsidRPr="00A91BA0">
              <w:rPr>
                <w:noProof/>
                <w:sz w:val="24"/>
                <w:szCs w:val="24"/>
                <w:lang w:val="uk-UA"/>
              </w:rPr>
              <w:t>710,00</w:t>
            </w:r>
          </w:p>
        </w:tc>
        <w:tc>
          <w:tcPr>
            <w:tcW w:w="845" w:type="dxa"/>
          </w:tcPr>
          <w:p w14:paraId="5FE94867" w14:textId="77777777" w:rsidR="0093172E" w:rsidRPr="00A91BA0" w:rsidRDefault="0093172E" w:rsidP="0093172E">
            <w:pPr>
              <w:jc w:val="center"/>
              <w:rPr>
                <w:noProof/>
                <w:sz w:val="24"/>
                <w:szCs w:val="24"/>
                <w:lang w:val="uk-UA"/>
              </w:rPr>
            </w:pPr>
            <w:r w:rsidRPr="00A91BA0">
              <w:rPr>
                <w:noProof/>
                <w:sz w:val="24"/>
                <w:szCs w:val="24"/>
                <w:lang w:val="uk-UA"/>
              </w:rPr>
              <w:t>3 роки</w:t>
            </w:r>
          </w:p>
        </w:tc>
        <w:tc>
          <w:tcPr>
            <w:tcW w:w="1858" w:type="dxa"/>
          </w:tcPr>
          <w:p w14:paraId="138B7F92" w14:textId="77777777" w:rsidR="0093172E" w:rsidRPr="00A91BA0" w:rsidRDefault="0093172E" w:rsidP="0093172E">
            <w:pPr>
              <w:jc w:val="center"/>
              <w:rPr>
                <w:noProof/>
                <w:sz w:val="24"/>
                <w:szCs w:val="24"/>
                <w:lang w:val="uk-UA"/>
              </w:rPr>
            </w:pPr>
            <w:r w:rsidRPr="00A91BA0">
              <w:rPr>
                <w:noProof/>
                <w:sz w:val="24"/>
                <w:szCs w:val="24"/>
                <w:lang w:val="uk-UA"/>
              </w:rPr>
              <w:t xml:space="preserve">11.02 - </w:t>
            </w:r>
            <w:r w:rsidRPr="00A91BA0">
              <w:rPr>
                <w:noProof/>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70" w:type="dxa"/>
          </w:tcPr>
          <w:p w14:paraId="31B534D0" w14:textId="25CE138C" w:rsidR="0093172E" w:rsidRPr="00A91BA0" w:rsidRDefault="0093172E" w:rsidP="0093172E">
            <w:pPr>
              <w:jc w:val="both"/>
              <w:rPr>
                <w:noProof/>
                <w:sz w:val="24"/>
                <w:szCs w:val="24"/>
                <w:lang w:val="uk-UA"/>
              </w:rPr>
            </w:pPr>
            <w:r w:rsidRPr="00A91BA0">
              <w:rPr>
                <w:noProof/>
                <w:sz w:val="24"/>
                <w:szCs w:val="24"/>
                <w:lang w:val="uk-UA"/>
              </w:rPr>
              <w:t>Згідно плану зонування з урахуванням дозволених та переважних видів забудови.</w:t>
            </w:r>
          </w:p>
        </w:tc>
        <w:tc>
          <w:tcPr>
            <w:tcW w:w="1484" w:type="dxa"/>
          </w:tcPr>
          <w:p w14:paraId="0FB7D89F" w14:textId="77777777" w:rsidR="0093172E" w:rsidRPr="00A91BA0" w:rsidRDefault="0093172E" w:rsidP="0093172E">
            <w:pPr>
              <w:jc w:val="center"/>
              <w:rPr>
                <w:noProof/>
                <w:sz w:val="24"/>
                <w:szCs w:val="24"/>
                <w:lang w:val="uk-UA"/>
              </w:rPr>
            </w:pPr>
            <w:r w:rsidRPr="00A91BA0">
              <w:rPr>
                <w:noProof/>
                <w:sz w:val="24"/>
                <w:szCs w:val="24"/>
                <w:lang w:val="uk-UA"/>
              </w:rPr>
              <w:t>-</w:t>
            </w:r>
          </w:p>
        </w:tc>
        <w:tc>
          <w:tcPr>
            <w:tcW w:w="1293" w:type="dxa"/>
          </w:tcPr>
          <w:p w14:paraId="1AFE0310" w14:textId="77777777" w:rsidR="0093172E" w:rsidRPr="00A91BA0" w:rsidRDefault="0093172E" w:rsidP="0093172E">
            <w:pPr>
              <w:rPr>
                <w:noProof/>
                <w:sz w:val="24"/>
                <w:szCs w:val="24"/>
                <w:lang w:val="uk-UA"/>
              </w:rPr>
            </w:pPr>
            <w:r w:rsidRPr="00A91BA0">
              <w:rPr>
                <w:noProof/>
                <w:sz w:val="24"/>
                <w:szCs w:val="24"/>
                <w:lang w:val="uk-UA"/>
              </w:rPr>
              <w:t>Додається</w:t>
            </w:r>
          </w:p>
        </w:tc>
      </w:tr>
    </w:tbl>
    <w:p w14:paraId="3EFA72CA" w14:textId="77777777" w:rsidR="00B148FE" w:rsidRPr="00A91BA0" w:rsidRDefault="00B148FE" w:rsidP="00B148FE">
      <w:pPr>
        <w:suppressAutoHyphens/>
        <w:ind w:left="3686"/>
        <w:jc w:val="both"/>
        <w:rPr>
          <w:noProof/>
          <w:color w:val="000000"/>
          <w:sz w:val="24"/>
          <w:szCs w:val="24"/>
          <w:lang w:val="uk-UA" w:eastAsia="zh-CN"/>
        </w:rPr>
      </w:pPr>
    </w:p>
    <w:p w14:paraId="29127657" w14:textId="77777777" w:rsidR="00B148FE" w:rsidRPr="00A91BA0" w:rsidRDefault="00B148FE" w:rsidP="00B148FE">
      <w:pPr>
        <w:suppressAutoHyphens/>
        <w:ind w:left="3686"/>
        <w:jc w:val="both"/>
        <w:rPr>
          <w:noProof/>
          <w:color w:val="000000"/>
          <w:sz w:val="24"/>
          <w:szCs w:val="24"/>
          <w:lang w:val="uk-UA" w:eastAsia="zh-CN"/>
        </w:rPr>
      </w:pPr>
      <w:r w:rsidRPr="00A91BA0">
        <w:rPr>
          <w:noProof/>
          <w:color w:val="000000"/>
          <w:sz w:val="24"/>
          <w:szCs w:val="24"/>
          <w:lang w:val="uk-UA" w:eastAsia="zh-CN"/>
        </w:rPr>
        <w:t>Секретар міської ради</w:t>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sz w:val="24"/>
          <w:szCs w:val="24"/>
          <w:lang w:val="uk-UA"/>
        </w:rPr>
        <w:t>Віталій ДІДЕНКО</w:t>
      </w:r>
    </w:p>
    <w:p w14:paraId="4452C1F8" w14:textId="77777777" w:rsidR="00B148FE" w:rsidRPr="00A91BA0" w:rsidRDefault="00B148FE" w:rsidP="00B148FE">
      <w:pPr>
        <w:suppressAutoHyphens/>
        <w:ind w:left="3686"/>
        <w:rPr>
          <w:noProof/>
          <w:color w:val="000000"/>
          <w:sz w:val="24"/>
          <w:szCs w:val="24"/>
          <w:lang w:val="uk-UA" w:eastAsia="zh-CN"/>
        </w:rPr>
      </w:pPr>
    </w:p>
    <w:p w14:paraId="35E8232E" w14:textId="77777777" w:rsidR="00B148FE" w:rsidRPr="00A91BA0" w:rsidRDefault="00B148FE" w:rsidP="00B148FE">
      <w:pPr>
        <w:suppressAutoHyphens/>
        <w:ind w:left="3686"/>
        <w:rPr>
          <w:noProof/>
          <w:color w:val="000000"/>
          <w:sz w:val="24"/>
          <w:szCs w:val="24"/>
          <w:lang w:val="uk-UA" w:eastAsia="zh-CN"/>
        </w:rPr>
      </w:pPr>
      <w:r w:rsidRPr="00A91BA0">
        <w:rPr>
          <w:noProof/>
          <w:color w:val="000000"/>
          <w:sz w:val="24"/>
          <w:szCs w:val="24"/>
          <w:lang w:val="uk-UA" w:eastAsia="zh-CN"/>
        </w:rPr>
        <w:t>Начальник управління правового забезпечення</w:t>
      </w:r>
    </w:p>
    <w:p w14:paraId="3AB17F5D" w14:textId="77777777" w:rsidR="00B148FE" w:rsidRPr="00A91BA0" w:rsidRDefault="00B148FE" w:rsidP="00B148FE">
      <w:pPr>
        <w:suppressAutoHyphens/>
        <w:ind w:left="3686"/>
        <w:rPr>
          <w:noProof/>
          <w:color w:val="000000"/>
          <w:sz w:val="24"/>
          <w:szCs w:val="24"/>
          <w:lang w:val="uk-UA" w:eastAsia="zh-CN"/>
        </w:rPr>
      </w:pPr>
      <w:r w:rsidRPr="00A91BA0">
        <w:rPr>
          <w:noProof/>
          <w:color w:val="000000"/>
          <w:sz w:val="24"/>
          <w:szCs w:val="24"/>
          <w:lang w:val="uk-UA" w:eastAsia="zh-CN"/>
        </w:rPr>
        <w:t>та представництва</w:t>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t>Лілія ДЕМЧУК</w:t>
      </w:r>
    </w:p>
    <w:p w14:paraId="4D48D9A5" w14:textId="77777777" w:rsidR="00B148FE" w:rsidRPr="00A91BA0" w:rsidRDefault="00B148FE" w:rsidP="00B148FE">
      <w:pPr>
        <w:suppressAutoHyphens/>
        <w:ind w:left="3686"/>
        <w:rPr>
          <w:noProof/>
          <w:color w:val="000000"/>
          <w:sz w:val="24"/>
          <w:szCs w:val="24"/>
          <w:lang w:val="uk-UA" w:eastAsia="zh-CN"/>
        </w:rPr>
      </w:pPr>
    </w:p>
    <w:p w14:paraId="67F69EBE" w14:textId="489D3EF9" w:rsidR="00B148FE" w:rsidRPr="00A91BA0" w:rsidRDefault="00B148FE" w:rsidP="00B148FE">
      <w:pPr>
        <w:suppressAutoHyphens/>
        <w:ind w:left="3686"/>
        <w:rPr>
          <w:noProof/>
          <w:color w:val="000000"/>
          <w:sz w:val="24"/>
          <w:szCs w:val="24"/>
          <w:lang w:val="uk-UA" w:eastAsia="zh-CN"/>
        </w:rPr>
      </w:pPr>
      <w:r w:rsidRPr="00A91BA0">
        <w:rPr>
          <w:noProof/>
          <w:color w:val="000000"/>
          <w:sz w:val="24"/>
          <w:szCs w:val="24"/>
          <w:lang w:val="uk-UA" w:eastAsia="zh-CN"/>
        </w:rPr>
        <w:t>Начальник Управління земельних ресурсів</w:t>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r>
      <w:r w:rsidRPr="00A91BA0">
        <w:rPr>
          <w:noProof/>
          <w:color w:val="000000"/>
          <w:sz w:val="24"/>
          <w:szCs w:val="24"/>
          <w:lang w:val="uk-UA" w:eastAsia="zh-CN"/>
        </w:rPr>
        <w:tab/>
        <w:t>Людмила МАТВЕЄВА</w:t>
      </w:r>
    </w:p>
    <w:p w14:paraId="4E2539E9" w14:textId="77777777" w:rsidR="00707B8E" w:rsidRPr="00A91BA0" w:rsidRDefault="00707B8E" w:rsidP="007170F4">
      <w:pPr>
        <w:rPr>
          <w:noProof/>
          <w:sz w:val="24"/>
          <w:szCs w:val="24"/>
          <w:lang w:val="uk-UA"/>
        </w:rPr>
        <w:sectPr w:rsidR="00707B8E" w:rsidRPr="00A91BA0" w:rsidSect="00DB6CD5">
          <w:pgSz w:w="16838" w:h="11906" w:orient="landscape" w:code="9"/>
          <w:pgMar w:top="851" w:right="678" w:bottom="709" w:left="851" w:header="720" w:footer="720" w:gutter="0"/>
          <w:cols w:space="720"/>
          <w:titlePg/>
          <w:docGrid w:linePitch="272"/>
        </w:sectPr>
      </w:pPr>
    </w:p>
    <w:p w14:paraId="052B748B" w14:textId="77777777" w:rsidR="0065117E" w:rsidRPr="00A91BA0" w:rsidRDefault="0065117E" w:rsidP="00994395">
      <w:pPr>
        <w:pBdr>
          <w:top w:val="nil"/>
          <w:left w:val="nil"/>
          <w:bottom w:val="nil"/>
          <w:right w:val="nil"/>
          <w:between w:val="nil"/>
        </w:pBdr>
        <w:spacing w:after="150"/>
        <w:rPr>
          <w:b/>
          <w:noProof/>
          <w:sz w:val="24"/>
          <w:szCs w:val="24"/>
          <w:lang w:val="uk-UA" w:eastAsia="uk-UA"/>
        </w:rPr>
      </w:pPr>
    </w:p>
    <w:p w14:paraId="6F22A440" w14:textId="77777777" w:rsidR="00642937" w:rsidRPr="00A91BA0" w:rsidRDefault="00642937" w:rsidP="00642937">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1F042E7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7E76CDB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2EBEBA73" w14:textId="77777777" w:rsidR="00642937" w:rsidRPr="00A91BA0" w:rsidRDefault="00642937" w:rsidP="00642937">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6603A704" w14:textId="77777777" w:rsidR="00642937" w:rsidRPr="00A91BA0" w:rsidRDefault="00642937" w:rsidP="00642937">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352B2B1B" w14:textId="77777777" w:rsidR="00642937" w:rsidRPr="00A91BA0" w:rsidRDefault="00642937" w:rsidP="00642937">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54217ECD" w14:textId="77777777" w:rsidR="00642937" w:rsidRPr="00A91BA0" w:rsidRDefault="00642937" w:rsidP="00642937">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240A7011" w14:textId="77777777" w:rsidR="00642937" w:rsidRPr="00A91BA0" w:rsidRDefault="00642937" w:rsidP="0064293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3F79FDBD" w14:textId="77777777" w:rsidR="00642937" w:rsidRPr="00A91BA0" w:rsidRDefault="00642937" w:rsidP="0064293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46081307" w14:textId="77777777" w:rsidR="00642937" w:rsidRPr="00A91BA0" w:rsidRDefault="00642937" w:rsidP="00642937">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3ECEC571" w14:textId="77777777" w:rsidR="00642937" w:rsidRPr="00A91BA0" w:rsidRDefault="00642937" w:rsidP="0064293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1D7947FC" w14:textId="77777777" w:rsidR="00642937" w:rsidRPr="00A91BA0" w:rsidRDefault="00642937" w:rsidP="00642937">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50CB5068" w14:textId="77777777" w:rsidR="00642937" w:rsidRPr="00A91BA0" w:rsidRDefault="00642937" w:rsidP="0064293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22D89906" w14:textId="77777777" w:rsidR="00642937" w:rsidRPr="00A91BA0" w:rsidRDefault="00642937" w:rsidP="00642937">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6A733C97" w14:textId="77777777" w:rsidR="00642937" w:rsidRPr="00A91BA0" w:rsidRDefault="00642937" w:rsidP="0064293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61E85CA6"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житлової та громадської забудови з кадастровим номером (кадастровими номерами) 6810100000:10:001:0375, яка розташована (які розташовані ) в м. Хмельницькому, по прз. Козловського, 6/1.</w:t>
      </w:r>
    </w:p>
    <w:p w14:paraId="2A372672" w14:textId="77777777" w:rsidR="00642937" w:rsidRPr="00A91BA0" w:rsidRDefault="00642937" w:rsidP="0064293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20CAAA99"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22400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19FF787D"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78BE2321"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3156B362"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10:001:0375, на дату укладення договору становить __________________________.</w:t>
      </w:r>
    </w:p>
    <w:p w14:paraId="662C7CF5"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53C2B259"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6F40D706" w14:textId="77777777" w:rsidR="00642937" w:rsidRPr="00A91BA0" w:rsidRDefault="00642937" w:rsidP="00642937">
      <w:pPr>
        <w:pStyle w:val="HTML"/>
        <w:jc w:val="center"/>
        <w:rPr>
          <w:rFonts w:ascii="Times New Roman" w:hAnsi="Times New Roman" w:cs="Times New Roman"/>
          <w:b/>
          <w:bCs/>
          <w:noProof/>
          <w:lang w:val="uk-UA"/>
        </w:rPr>
      </w:pPr>
    </w:p>
    <w:p w14:paraId="2585E117" w14:textId="77777777" w:rsidR="00642937" w:rsidRPr="00A91BA0" w:rsidRDefault="00642937" w:rsidP="0064293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1C18F60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4A2B5F3" w14:textId="77777777" w:rsidR="00642937" w:rsidRPr="00A91BA0" w:rsidRDefault="00642937" w:rsidP="00642937">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712ACB1F" w14:textId="77777777" w:rsidR="00642937" w:rsidRPr="00A91BA0" w:rsidRDefault="00642937" w:rsidP="00642937">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_____________ на рахунок:</w:t>
      </w:r>
    </w:p>
    <w:p w14:paraId="11BF45AC" w14:textId="77777777" w:rsidR="00642937" w:rsidRPr="00A91BA0" w:rsidRDefault="00642937" w:rsidP="00642937">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71E0900D" w14:textId="77777777" w:rsidR="00642937" w:rsidRPr="00A91BA0" w:rsidRDefault="00642937" w:rsidP="00642937">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4F03483F" w14:textId="77777777" w:rsidR="00642937" w:rsidRPr="00A91BA0" w:rsidRDefault="00642937" w:rsidP="00642937">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4BF766BD" w14:textId="77777777" w:rsidR="00642937" w:rsidRPr="00A91BA0" w:rsidRDefault="00642937" w:rsidP="00642937">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D2D2FEF"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7994C467" w14:textId="77777777" w:rsidR="00642937" w:rsidRPr="00A91BA0" w:rsidRDefault="00642937" w:rsidP="00642937">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5B3FA8DD" w14:textId="77777777" w:rsidR="00642937" w:rsidRPr="00A91BA0" w:rsidRDefault="00642937" w:rsidP="00642937">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343E1375"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4C7D3BEE" w14:textId="77777777" w:rsidR="00642937" w:rsidRPr="00A91BA0" w:rsidRDefault="00642937" w:rsidP="00642937">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7B70FDC9"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38C5108A"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B18562C"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6FAEC03B"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 зміни нормативної грошової оцінки земельних ділянок (земельної ділянки) державної та комунальної власності;</w:t>
      </w:r>
    </w:p>
    <w:p w14:paraId="1E118727"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217AB66A"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BB4D2C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6307071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FA6EADF" w14:textId="77777777" w:rsidR="00642937" w:rsidRPr="00A91BA0" w:rsidRDefault="00642937" w:rsidP="00642937">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618D42BA" w14:textId="77777777" w:rsidR="00642937" w:rsidRPr="00A91BA0" w:rsidRDefault="00642937" w:rsidP="00642937">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0345D1FC" w14:textId="77777777" w:rsidR="00642937" w:rsidRPr="00A91BA0" w:rsidRDefault="00642937" w:rsidP="00642937">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2895600E" w14:textId="77777777" w:rsidR="00642937" w:rsidRPr="00A91BA0" w:rsidRDefault="00642937" w:rsidP="00642937">
      <w:pPr>
        <w:pStyle w:val="HTML"/>
        <w:jc w:val="center"/>
        <w:rPr>
          <w:rFonts w:ascii="Times New Roman" w:hAnsi="Times New Roman" w:cs="Times New Roman"/>
          <w:b/>
          <w:bCs/>
          <w:noProof/>
          <w:lang w:val="uk-UA"/>
        </w:rPr>
      </w:pPr>
    </w:p>
    <w:p w14:paraId="0592B2B6" w14:textId="77777777" w:rsidR="00642937" w:rsidRPr="00A91BA0" w:rsidRDefault="00642937" w:rsidP="00642937">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67DEAE61"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64D4BD44"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14:paraId="506DC779"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 17. Умови збереження стану об'єкта оренди – не погіршуючи корисних властивостей ділянки.</w:t>
      </w:r>
    </w:p>
    <w:p w14:paraId="1E8A4AC5" w14:textId="77777777" w:rsidR="00642937" w:rsidRPr="00A91BA0" w:rsidRDefault="00642937" w:rsidP="00642937">
      <w:pPr>
        <w:pStyle w:val="HTML"/>
        <w:jc w:val="center"/>
        <w:rPr>
          <w:rFonts w:ascii="Times New Roman" w:hAnsi="Times New Roman" w:cs="Times New Roman"/>
          <w:b/>
          <w:bCs/>
          <w:noProof/>
          <w:lang w:val="uk-UA"/>
        </w:rPr>
      </w:pPr>
    </w:p>
    <w:p w14:paraId="3A632AED" w14:textId="77777777" w:rsidR="00642937" w:rsidRPr="00A91BA0" w:rsidRDefault="00642937" w:rsidP="0064293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0972AB41"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0F209856"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080C5CC"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173129E8"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54217A6D"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23629CF0"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192B67E6"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313DABB0"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25F03D34"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0C68CB8F"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2B55F45C" w14:textId="77777777" w:rsidR="00642937" w:rsidRPr="00A91BA0" w:rsidRDefault="00642937" w:rsidP="0064293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1B8C24DF" w14:textId="77777777" w:rsidR="00642937" w:rsidRPr="00A91BA0" w:rsidRDefault="00642937" w:rsidP="0064293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6A6F425F" w14:textId="77777777" w:rsidR="00642937" w:rsidRPr="00A91BA0" w:rsidRDefault="00642937" w:rsidP="00642937">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49521BAA" w14:textId="77777777" w:rsidR="00642937" w:rsidRPr="00A91BA0" w:rsidRDefault="00642937" w:rsidP="0064293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6DFC2AD6" w14:textId="77777777" w:rsidR="00BC5B9D" w:rsidRPr="00A91BA0" w:rsidRDefault="00BC5B9D"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7E044B06"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05BF2BFB"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ab/>
        <w:t>28. Права орендодавця.</w:t>
      </w:r>
    </w:p>
    <w:p w14:paraId="1206E6F9"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2DD78712"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40658240"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11429A62"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43295FD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254F9F51"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7A9FADD4"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ADCA230"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5D46F529"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06380B0D"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2F0CAD71"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146698FA"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3F0768E4"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A4FC3E7"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011B3CE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0CFD18E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64B22B37"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2230D0A2"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45C0AB5F"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B7B312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1019969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40B3B8A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49C00B0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6772F68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4067CE9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696C556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7C14801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3982FD5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713E171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7608024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2C4C37A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02FF139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0E9FB4F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1FED4BA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6D7C4F2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4F5BDA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7279568E"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33FA69D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28BB387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31713100"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5E71A0B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482EA26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40185BA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180C52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441908F8"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0F79DFB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5188820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7CF19E8F"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5C5CC77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6E5DE3D8"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22FAC2B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090CBA0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8496653"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42E7587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4038BC2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5B97A4A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639444C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4A1F634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31308498"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2D5B80F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2A6FD4C8"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1F42CDF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60E3E68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2210920E" w14:textId="77777777" w:rsidR="00642937" w:rsidRPr="00A91BA0" w:rsidRDefault="00642937" w:rsidP="00642937">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642937" w:rsidRPr="00A91BA0" w14:paraId="2F8A0152" w14:textId="77777777" w:rsidTr="000A4B1A">
        <w:tc>
          <w:tcPr>
            <w:tcW w:w="4644" w:type="dxa"/>
            <w:tcMar>
              <w:top w:w="0" w:type="dxa"/>
              <w:left w:w="108" w:type="dxa"/>
              <w:bottom w:w="0" w:type="dxa"/>
              <w:right w:w="108" w:type="dxa"/>
            </w:tcMar>
          </w:tcPr>
          <w:p w14:paraId="70BFECF6" w14:textId="77777777" w:rsidR="00642937" w:rsidRPr="00A91BA0" w:rsidRDefault="00642937" w:rsidP="000A4B1A">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0DF29D52" w14:textId="77777777" w:rsidR="00642937" w:rsidRPr="00A91BA0" w:rsidRDefault="00642937" w:rsidP="000A4B1A">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642937" w:rsidRPr="00A91BA0" w14:paraId="04271810" w14:textId="77777777" w:rsidTr="000A4B1A">
        <w:tc>
          <w:tcPr>
            <w:tcW w:w="4644" w:type="dxa"/>
            <w:tcMar>
              <w:top w:w="0" w:type="dxa"/>
              <w:left w:w="108" w:type="dxa"/>
              <w:bottom w:w="0" w:type="dxa"/>
              <w:right w:w="108" w:type="dxa"/>
            </w:tcMar>
          </w:tcPr>
          <w:p w14:paraId="5C6178E9" w14:textId="77777777" w:rsidR="00642937" w:rsidRPr="00A91BA0" w:rsidRDefault="00642937" w:rsidP="000A4B1A">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22685F7C" w14:textId="77777777" w:rsidR="00642937" w:rsidRPr="00A91BA0" w:rsidRDefault="00BC5B9D" w:rsidP="000A4B1A">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13</w:t>
            </w:r>
            <w:r w:rsidR="00642937" w:rsidRPr="00A91BA0">
              <w:rPr>
                <w:rFonts w:ascii="Times New Roman" w:hAnsi="Times New Roman" w:cs="Times New Roman"/>
                <w:noProof/>
                <w:lang w:val="uk-UA"/>
              </w:rPr>
              <w:t>, м. Хмельницький</w:t>
            </w:r>
          </w:p>
          <w:p w14:paraId="1923CD8C" w14:textId="77777777" w:rsidR="00642937" w:rsidRPr="00A91BA0" w:rsidRDefault="00642937" w:rsidP="000A4B1A">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0D9141DD" w14:textId="77777777" w:rsidR="00642937" w:rsidRPr="00A91BA0" w:rsidRDefault="00642937" w:rsidP="000A4B1A">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18987223" w14:textId="77777777" w:rsidR="00642937" w:rsidRPr="00A91BA0" w:rsidRDefault="00642937" w:rsidP="000A4B1A">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2B5F5AB2" w14:textId="77777777" w:rsidR="00642937" w:rsidRPr="00A91BA0" w:rsidRDefault="00642937" w:rsidP="000A4B1A">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642937" w:rsidRPr="00A91BA0" w14:paraId="49856D69" w14:textId="77777777" w:rsidTr="000A4B1A">
        <w:tc>
          <w:tcPr>
            <w:tcW w:w="4644" w:type="dxa"/>
            <w:tcMar>
              <w:top w:w="0" w:type="dxa"/>
              <w:left w:w="108" w:type="dxa"/>
              <w:bottom w:w="0" w:type="dxa"/>
              <w:right w:w="108" w:type="dxa"/>
            </w:tcMar>
          </w:tcPr>
          <w:p w14:paraId="6AD2D688" w14:textId="77777777" w:rsidR="00642937" w:rsidRPr="00A91BA0" w:rsidRDefault="00642937" w:rsidP="000A4B1A">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357D0C81" w14:textId="77777777" w:rsidR="00642937" w:rsidRPr="00A91BA0" w:rsidRDefault="00642937" w:rsidP="000A4B1A">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19557653" w14:textId="77777777" w:rsidR="00642937" w:rsidRPr="00A91BA0" w:rsidRDefault="00642937" w:rsidP="000A4B1A">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7EA9103C" w14:textId="77777777" w:rsidR="00642937" w:rsidRPr="00A91BA0" w:rsidRDefault="00642937" w:rsidP="000A4B1A">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36E0D5F1" w14:textId="77777777" w:rsidR="00642937" w:rsidRPr="00A91BA0" w:rsidRDefault="00642937" w:rsidP="000A4B1A">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6A7C5A09" w14:textId="77777777" w:rsidR="00642937" w:rsidRPr="00A91BA0" w:rsidRDefault="00642937" w:rsidP="000A4B1A">
            <w:pPr>
              <w:pStyle w:val="af8"/>
              <w:ind w:firstLine="0"/>
              <w:jc w:val="center"/>
              <w:rPr>
                <w:rFonts w:ascii="Times New Roman" w:hAnsi="Times New Roman"/>
                <w:noProof/>
                <w:sz w:val="21"/>
                <w:szCs w:val="21"/>
              </w:rPr>
            </w:pPr>
            <w:r w:rsidRPr="00A91BA0">
              <w:rPr>
                <w:rFonts w:ascii="Times New Roman" w:hAnsi="Times New Roman"/>
                <w:noProof/>
                <w:sz w:val="21"/>
                <w:szCs w:val="21"/>
              </w:rPr>
              <w:t>Місце проживання фізичної особи, місцезнаходження юридичної особи</w:t>
            </w:r>
          </w:p>
          <w:p w14:paraId="3F970328" w14:textId="77777777" w:rsidR="00642937" w:rsidRPr="00A91BA0" w:rsidRDefault="00642937" w:rsidP="000A4B1A">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1F60E0FD" w14:textId="77777777" w:rsidR="00642937" w:rsidRPr="00A91BA0" w:rsidRDefault="00642937" w:rsidP="000A4B1A">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62A3FA03" w14:textId="77777777" w:rsidR="00642937" w:rsidRPr="00A91BA0" w:rsidRDefault="00642937" w:rsidP="000A4B1A">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47BB3675" w14:textId="77777777" w:rsidR="00642937" w:rsidRPr="00A91BA0" w:rsidRDefault="00642937" w:rsidP="000A4B1A">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7424F986" w14:textId="77777777" w:rsidR="00642937" w:rsidRPr="00A91BA0" w:rsidRDefault="00642937" w:rsidP="000A4B1A">
            <w:pPr>
              <w:pStyle w:val="af8"/>
              <w:spacing w:before="0"/>
              <w:ind w:firstLine="0"/>
              <w:jc w:val="center"/>
              <w:rPr>
                <w:rFonts w:ascii="Times New Roman" w:hAnsi="Times New Roman"/>
                <w:noProof/>
                <w:sz w:val="24"/>
                <w:szCs w:val="24"/>
              </w:rPr>
            </w:pPr>
          </w:p>
        </w:tc>
      </w:tr>
      <w:tr w:rsidR="00642937" w:rsidRPr="00A91BA0" w14:paraId="5FC6D9DA" w14:textId="77777777" w:rsidTr="000A4B1A">
        <w:tc>
          <w:tcPr>
            <w:tcW w:w="9322" w:type="dxa"/>
            <w:gridSpan w:val="3"/>
            <w:tcMar>
              <w:top w:w="0" w:type="dxa"/>
              <w:left w:w="108" w:type="dxa"/>
              <w:bottom w:w="0" w:type="dxa"/>
              <w:right w:w="108" w:type="dxa"/>
            </w:tcMar>
          </w:tcPr>
          <w:p w14:paraId="1EC325FF" w14:textId="77777777" w:rsidR="00642937" w:rsidRPr="00A91BA0" w:rsidRDefault="00642937" w:rsidP="000A4B1A">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3F955ABD" w14:textId="77777777" w:rsidR="00642937" w:rsidRPr="00A91BA0" w:rsidRDefault="00642937" w:rsidP="000A4B1A">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642937" w:rsidRPr="00A91BA0" w14:paraId="27B01A28" w14:textId="77777777" w:rsidTr="000A4B1A">
        <w:tc>
          <w:tcPr>
            <w:tcW w:w="9322" w:type="dxa"/>
            <w:gridSpan w:val="3"/>
            <w:tcMar>
              <w:top w:w="0" w:type="dxa"/>
              <w:left w:w="108" w:type="dxa"/>
              <w:bottom w:w="0" w:type="dxa"/>
              <w:right w:w="108" w:type="dxa"/>
            </w:tcMar>
          </w:tcPr>
          <w:p w14:paraId="6AA06E30" w14:textId="77777777" w:rsidR="00642937" w:rsidRPr="00A91BA0" w:rsidRDefault="00642937" w:rsidP="000A4B1A">
            <w:pPr>
              <w:pStyle w:val="af8"/>
              <w:ind w:firstLine="0"/>
              <w:rPr>
                <w:rFonts w:ascii="Times New Roman" w:hAnsi="Times New Roman"/>
                <w:noProof/>
                <w:sz w:val="24"/>
                <w:szCs w:val="24"/>
              </w:rPr>
            </w:pPr>
          </w:p>
        </w:tc>
      </w:tr>
      <w:tr w:rsidR="00642937" w:rsidRPr="00A91BA0" w14:paraId="2D78EFAF" w14:textId="77777777" w:rsidTr="000A4B1A">
        <w:tc>
          <w:tcPr>
            <w:tcW w:w="4786" w:type="dxa"/>
            <w:gridSpan w:val="2"/>
            <w:tcMar>
              <w:top w:w="0" w:type="dxa"/>
              <w:left w:w="108" w:type="dxa"/>
              <w:bottom w:w="0" w:type="dxa"/>
              <w:right w:w="108" w:type="dxa"/>
            </w:tcMar>
          </w:tcPr>
          <w:p w14:paraId="29E82788" w14:textId="77777777" w:rsidR="00642937" w:rsidRPr="00A91BA0" w:rsidRDefault="00642937" w:rsidP="000A4B1A">
            <w:pPr>
              <w:pStyle w:val="af8"/>
              <w:ind w:firstLine="0"/>
              <w:rPr>
                <w:rFonts w:ascii="Times New Roman" w:hAnsi="Times New Roman"/>
                <w:noProof/>
                <w:sz w:val="16"/>
                <w:szCs w:val="16"/>
              </w:rPr>
            </w:pPr>
            <w:r w:rsidRPr="00A91BA0">
              <w:rPr>
                <w:rFonts w:ascii="Times New Roman" w:hAnsi="Times New Roman"/>
                <w:noProof/>
                <w:sz w:val="24"/>
                <w:szCs w:val="24"/>
              </w:rPr>
              <w:t>Ваврищук М.В</w:t>
            </w:r>
            <w:r w:rsidRPr="00A91BA0">
              <w:rPr>
                <w:rFonts w:ascii="Times New Roman" w:hAnsi="Times New Roman"/>
                <w:noProof/>
                <w:sz w:val="16"/>
                <w:szCs w:val="16"/>
              </w:rPr>
              <w:t>.</w:t>
            </w:r>
            <w:r w:rsidRPr="00A91BA0">
              <w:rPr>
                <w:rFonts w:ascii="Times New Roman" w:hAnsi="Times New Roman"/>
                <w:noProof/>
                <w:sz w:val="16"/>
                <w:szCs w:val="16"/>
              </w:rPr>
              <w:tab/>
              <w:t xml:space="preserve"> ____________</w:t>
            </w:r>
          </w:p>
          <w:p w14:paraId="4A414C52" w14:textId="77777777" w:rsidR="00642937" w:rsidRPr="00A91BA0" w:rsidRDefault="00642937" w:rsidP="000A4B1A">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підпис)</w:t>
            </w:r>
          </w:p>
          <w:p w14:paraId="4619BD4E" w14:textId="77777777" w:rsidR="00642937" w:rsidRPr="00A91BA0" w:rsidRDefault="00642937" w:rsidP="000A4B1A">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6480392B" w14:textId="77777777" w:rsidR="00642937" w:rsidRPr="00A91BA0" w:rsidRDefault="00642937" w:rsidP="000A4B1A">
            <w:pPr>
              <w:pStyle w:val="af8"/>
              <w:spacing w:before="0"/>
              <w:ind w:firstLine="0"/>
              <w:rPr>
                <w:rFonts w:ascii="Times New Roman" w:hAnsi="Times New Roman"/>
                <w:noProof/>
                <w:sz w:val="16"/>
                <w:szCs w:val="16"/>
              </w:rPr>
            </w:pPr>
          </w:p>
          <w:p w14:paraId="261E0CAD" w14:textId="77777777" w:rsidR="00642937" w:rsidRPr="00A91BA0" w:rsidRDefault="00642937" w:rsidP="000A4B1A">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69D90B75" w14:textId="77777777" w:rsidR="00642937" w:rsidRPr="00A91BA0" w:rsidRDefault="00642937" w:rsidP="000A4B1A">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469973B3" w14:textId="77777777" w:rsidR="00642937" w:rsidRPr="00A91BA0" w:rsidRDefault="00642937" w:rsidP="000A4B1A">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07F87EF6" w14:textId="77777777" w:rsidR="00642937" w:rsidRPr="00A91BA0" w:rsidRDefault="00642937" w:rsidP="000A4B1A">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632B4A2E" w14:textId="77777777" w:rsidR="00642937" w:rsidRPr="00A91BA0" w:rsidRDefault="00642937" w:rsidP="000A4B1A">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0EC9A400" w14:textId="77777777" w:rsidR="00642937" w:rsidRPr="00A91BA0" w:rsidRDefault="00642937" w:rsidP="000A4B1A">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68A54CF1" w14:textId="77777777" w:rsidR="00642937" w:rsidRPr="00A91BA0" w:rsidRDefault="00642937" w:rsidP="000A4B1A">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2885BB8E" w14:textId="77777777" w:rsidR="00642937" w:rsidRPr="00A91BA0" w:rsidRDefault="00642937" w:rsidP="000A4B1A">
            <w:pPr>
              <w:pStyle w:val="af8"/>
              <w:ind w:firstLine="0"/>
              <w:rPr>
                <w:rFonts w:ascii="Times New Roman" w:hAnsi="Times New Roman"/>
                <w:b/>
                <w:noProof/>
                <w:sz w:val="16"/>
                <w:szCs w:val="16"/>
              </w:rPr>
            </w:pPr>
          </w:p>
        </w:tc>
      </w:tr>
    </w:tbl>
    <w:p w14:paraId="138FCFCA" w14:textId="77777777" w:rsidR="00A06AD1" w:rsidRPr="00A91BA0" w:rsidRDefault="00A06AD1" w:rsidP="00234766">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0F23293D"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52F1CD1F"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2156EE70" w14:textId="77777777" w:rsidR="00A06AD1" w:rsidRPr="00A91BA0" w:rsidRDefault="00A06AD1" w:rsidP="00A06AD1">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1F05FFCD" w14:textId="77777777" w:rsidR="00A06AD1" w:rsidRPr="00A91BA0" w:rsidRDefault="00A06AD1" w:rsidP="00A06AD1">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44332F64" w14:textId="77777777" w:rsidR="00A06AD1" w:rsidRPr="00A91BA0" w:rsidRDefault="00A06AD1" w:rsidP="00A06AD1">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7AADF9F3" w14:textId="77777777" w:rsidR="00A06AD1" w:rsidRPr="00A91BA0" w:rsidRDefault="00A06AD1" w:rsidP="00A06AD1">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7F5ACB52" w14:textId="77777777" w:rsidR="00A06AD1" w:rsidRPr="00A91BA0" w:rsidRDefault="00A06AD1" w:rsidP="00A06AD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5937064B" w14:textId="77777777" w:rsidR="00A06AD1" w:rsidRPr="00A91BA0" w:rsidRDefault="00A06AD1" w:rsidP="00A06AD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2EF94EAD" w14:textId="77777777" w:rsidR="00A06AD1" w:rsidRPr="00A91BA0" w:rsidRDefault="00A06AD1" w:rsidP="00A06AD1">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2D4C1E1D" w14:textId="77777777" w:rsidR="00A06AD1" w:rsidRPr="00A91BA0" w:rsidRDefault="00A06AD1" w:rsidP="00A06AD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5C2BFB27" w14:textId="77777777" w:rsidR="00A06AD1" w:rsidRPr="00A91BA0" w:rsidRDefault="00A06AD1" w:rsidP="00A06AD1">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1E4EDEFC" w14:textId="77777777" w:rsidR="00A06AD1" w:rsidRPr="00A91BA0" w:rsidRDefault="00A06AD1" w:rsidP="00A06AD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52CD3EE4" w14:textId="77777777" w:rsidR="00A06AD1" w:rsidRPr="00A91BA0" w:rsidRDefault="00A06AD1" w:rsidP="00A06AD1">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26F28666" w14:textId="77777777" w:rsidR="00A06AD1" w:rsidRPr="00A91BA0" w:rsidRDefault="00A06AD1" w:rsidP="00A06AD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411ABB2A" w14:textId="77777777" w:rsidR="00A06AD1" w:rsidRPr="00A91BA0" w:rsidRDefault="00A06AD1"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w:t>
      </w:r>
      <w:r w:rsidR="00090DCA" w:rsidRPr="00A91BA0">
        <w:rPr>
          <w:rFonts w:ascii="Times New Roman" w:hAnsi="Times New Roman" w:cs="Times New Roman"/>
          <w:noProof/>
          <w:lang w:val="uk-UA"/>
        </w:rPr>
        <w:t>____20__</w:t>
      </w:r>
      <w:r w:rsidRPr="00A91BA0">
        <w:rPr>
          <w:rFonts w:ascii="Times New Roman" w:hAnsi="Times New Roman" w:cs="Times New Roman"/>
          <w:noProof/>
          <w:lang w:val="uk-UA"/>
        </w:rPr>
        <w:t>,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w:t>
      </w:r>
      <w:r w:rsidR="00234766" w:rsidRPr="00A91BA0">
        <w:rPr>
          <w:rFonts w:ascii="Times New Roman" w:hAnsi="Times New Roman" w:cs="Times New Roman"/>
          <w:noProof/>
          <w:lang w:val="uk-UA"/>
        </w:rPr>
        <w:t>22</w:t>
      </w:r>
      <w:r w:rsidRPr="00A91BA0">
        <w:rPr>
          <w:rFonts w:ascii="Times New Roman" w:hAnsi="Times New Roman" w:cs="Times New Roman"/>
          <w:noProof/>
          <w:lang w:val="uk-UA"/>
        </w:rPr>
        <w:t>:00</w:t>
      </w:r>
      <w:r w:rsidR="00234766" w:rsidRPr="00A91BA0">
        <w:rPr>
          <w:rFonts w:ascii="Times New Roman" w:hAnsi="Times New Roman" w:cs="Times New Roman"/>
          <w:noProof/>
          <w:lang w:val="uk-UA"/>
        </w:rPr>
        <w:t>2</w:t>
      </w:r>
      <w:r w:rsidRPr="00A91BA0">
        <w:rPr>
          <w:rFonts w:ascii="Times New Roman" w:hAnsi="Times New Roman" w:cs="Times New Roman"/>
          <w:noProof/>
          <w:lang w:val="uk-UA"/>
        </w:rPr>
        <w:t>:0</w:t>
      </w:r>
      <w:r w:rsidR="00234766" w:rsidRPr="00A91BA0">
        <w:rPr>
          <w:rFonts w:ascii="Times New Roman" w:hAnsi="Times New Roman" w:cs="Times New Roman"/>
          <w:noProof/>
          <w:lang w:val="uk-UA"/>
        </w:rPr>
        <w:t>314</w:t>
      </w:r>
      <w:r w:rsidRPr="00A91BA0">
        <w:rPr>
          <w:rFonts w:ascii="Times New Roman" w:hAnsi="Times New Roman" w:cs="Times New Roman"/>
          <w:noProof/>
          <w:lang w:val="uk-UA"/>
        </w:rPr>
        <w:t>, яка розташована (які розта</w:t>
      </w:r>
      <w:r w:rsidR="00234766" w:rsidRPr="00A91BA0">
        <w:rPr>
          <w:rFonts w:ascii="Times New Roman" w:hAnsi="Times New Roman" w:cs="Times New Roman"/>
          <w:noProof/>
          <w:lang w:val="uk-UA"/>
        </w:rPr>
        <w:t xml:space="preserve">шовані ) в м. Хмельницькому, по </w:t>
      </w:r>
      <w:r w:rsidR="00234766" w:rsidRPr="00A91BA0">
        <w:rPr>
          <w:rFonts w:ascii="Times New Roman" w:hAnsi="Times New Roman" w:cs="Times New Roman"/>
          <w:noProof/>
          <w:lang w:val="uk-UA"/>
        </w:rPr>
        <w:br/>
      </w:r>
      <w:r w:rsidRPr="00A91BA0">
        <w:rPr>
          <w:rFonts w:ascii="Times New Roman" w:hAnsi="Times New Roman" w:cs="Times New Roman"/>
          <w:noProof/>
          <w:lang w:val="uk-UA"/>
        </w:rPr>
        <w:t xml:space="preserve">вул. </w:t>
      </w:r>
      <w:r w:rsidR="00234766" w:rsidRPr="00A91BA0">
        <w:rPr>
          <w:rFonts w:ascii="Times New Roman" w:hAnsi="Times New Roman" w:cs="Times New Roman"/>
          <w:noProof/>
          <w:lang w:val="uk-UA"/>
        </w:rPr>
        <w:t>Заводській</w:t>
      </w:r>
      <w:r w:rsidRPr="00A91BA0">
        <w:rPr>
          <w:rFonts w:ascii="Times New Roman" w:hAnsi="Times New Roman" w:cs="Times New Roman"/>
          <w:noProof/>
          <w:lang w:val="uk-UA"/>
        </w:rPr>
        <w:t>.</w:t>
      </w:r>
    </w:p>
    <w:p w14:paraId="398B185E" w14:textId="77777777" w:rsidR="00A06AD1" w:rsidRPr="00A91BA0" w:rsidRDefault="00A06AD1" w:rsidP="00A06AD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2832AD62"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69</w:t>
      </w:r>
      <w:r w:rsidR="00234766" w:rsidRPr="00A91BA0">
        <w:rPr>
          <w:rFonts w:ascii="Times New Roman" w:hAnsi="Times New Roman" w:cs="Times New Roman"/>
          <w:noProof/>
          <w:lang w:val="uk-UA"/>
        </w:rPr>
        <w:t>7</w:t>
      </w:r>
      <w:r w:rsidRPr="00A91BA0">
        <w:rPr>
          <w:rFonts w:ascii="Times New Roman" w:hAnsi="Times New Roman" w:cs="Times New Roman"/>
          <w:noProof/>
          <w:lang w:val="uk-UA"/>
        </w:rPr>
        <w:t>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3B325D45"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163103A6"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7165BA23"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w:t>
      </w:r>
      <w:r w:rsidR="00234766" w:rsidRPr="00A91BA0">
        <w:rPr>
          <w:rFonts w:ascii="Times New Roman" w:hAnsi="Times New Roman" w:cs="Times New Roman"/>
          <w:noProof/>
          <w:lang w:val="uk-UA"/>
        </w:rPr>
        <w:t>22</w:t>
      </w:r>
      <w:r w:rsidRPr="00A91BA0">
        <w:rPr>
          <w:rFonts w:ascii="Times New Roman" w:hAnsi="Times New Roman" w:cs="Times New Roman"/>
          <w:noProof/>
          <w:lang w:val="uk-UA"/>
        </w:rPr>
        <w:t>:00</w:t>
      </w:r>
      <w:r w:rsidR="00234766" w:rsidRPr="00A91BA0">
        <w:rPr>
          <w:rFonts w:ascii="Times New Roman" w:hAnsi="Times New Roman" w:cs="Times New Roman"/>
          <w:noProof/>
          <w:lang w:val="uk-UA"/>
        </w:rPr>
        <w:t>2</w:t>
      </w:r>
      <w:r w:rsidRPr="00A91BA0">
        <w:rPr>
          <w:rFonts w:ascii="Times New Roman" w:hAnsi="Times New Roman" w:cs="Times New Roman"/>
          <w:noProof/>
          <w:lang w:val="uk-UA"/>
        </w:rPr>
        <w:t>:0</w:t>
      </w:r>
      <w:r w:rsidR="00234766" w:rsidRPr="00A91BA0">
        <w:rPr>
          <w:rFonts w:ascii="Times New Roman" w:hAnsi="Times New Roman" w:cs="Times New Roman"/>
          <w:noProof/>
          <w:lang w:val="uk-UA"/>
        </w:rPr>
        <w:t>314</w:t>
      </w:r>
      <w:r w:rsidRPr="00A91BA0">
        <w:rPr>
          <w:rFonts w:ascii="Times New Roman" w:hAnsi="Times New Roman" w:cs="Times New Roman"/>
          <w:noProof/>
          <w:lang w:val="uk-UA"/>
        </w:rPr>
        <w:t>, на дату укладення договору становить __________________________.</w:t>
      </w:r>
    </w:p>
    <w:p w14:paraId="66A2D1D0"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0F581792"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418CEAF2" w14:textId="77777777" w:rsidR="00A06AD1" w:rsidRPr="00A91BA0" w:rsidRDefault="00A06AD1" w:rsidP="00A06AD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561E1483" w14:textId="77777777" w:rsidR="00A06AD1" w:rsidRPr="00A91BA0" w:rsidRDefault="00234766"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r>
      <w:r w:rsidR="00A06AD1"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5B05D42F" w14:textId="77777777" w:rsidR="00A06AD1" w:rsidRPr="00A91BA0" w:rsidRDefault="00A06AD1" w:rsidP="00A06AD1">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09A9ECD0" w14:textId="77777777" w:rsidR="00A06AD1" w:rsidRPr="00A91BA0" w:rsidRDefault="00234766" w:rsidP="00A06AD1">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r>
      <w:r w:rsidR="00A06AD1" w:rsidRPr="00A91BA0">
        <w:rPr>
          <w:rFonts w:ascii="Times New Roman" w:hAnsi="Times New Roman" w:cs="Times New Roman"/>
          <w:noProof/>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00A06AD1" w:rsidRPr="00A91BA0">
        <w:rPr>
          <w:rFonts w:ascii="Times New Roman" w:hAnsi="Times New Roman" w:cs="Times New Roman"/>
          <w:noProof/>
          <w:color w:val="FF0000"/>
          <w:lang w:val="uk-UA"/>
        </w:rPr>
        <w:t xml:space="preserve">_____________ на рахунок: </w:t>
      </w:r>
      <w:r w:rsidR="00A06AD1" w:rsidRPr="00A91BA0">
        <w:rPr>
          <w:rFonts w:ascii="Times New Roman" w:hAnsi="Times New Roman" w:cs="Times New Roman"/>
          <w:noProof/>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56EEA3F4" w14:textId="77777777" w:rsidR="00A06AD1" w:rsidRPr="00A91BA0" w:rsidRDefault="00A06AD1" w:rsidP="00A06AD1">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1C14B0EB" w14:textId="77777777" w:rsidR="00A06AD1" w:rsidRPr="00A91BA0" w:rsidRDefault="00A06AD1" w:rsidP="00234766">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60D3E2B6" w14:textId="77777777" w:rsidR="00A06AD1" w:rsidRPr="00A91BA0" w:rsidRDefault="00A06AD1" w:rsidP="00A06AD1">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00234766" w:rsidRPr="00A91BA0">
        <w:rPr>
          <w:rFonts w:ascii="Times New Roman" w:hAnsi="Times New Roman" w:cs="Times New Roman"/>
          <w:noProof/>
          <w:lang w:val="uk-UA"/>
        </w:rPr>
        <w:tab/>
      </w:r>
      <w:r w:rsidRPr="00A91BA0">
        <w:rPr>
          <w:rFonts w:ascii="Times New Roman" w:hAnsi="Times New Roman" w:cs="Times New Roman"/>
          <w:noProof/>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BAD5AED"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048604C7" w14:textId="77777777" w:rsidR="00A06AD1" w:rsidRPr="00A91BA0" w:rsidRDefault="00A06AD1" w:rsidP="00A06AD1">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2471EF22" w14:textId="77777777" w:rsidR="00A06AD1" w:rsidRPr="00A91BA0" w:rsidRDefault="00A06AD1" w:rsidP="00A06AD1">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41EF9E9A"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20A45D14" w14:textId="77777777" w:rsidR="00A06AD1" w:rsidRPr="00A91BA0" w:rsidRDefault="00A06AD1" w:rsidP="00A06AD1">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5C9387A7"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22C80522"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6E79BFAB"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4FBAE68D"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502B8A8F"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316F79E6"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CA44041"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6441ACF7"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6957824" w14:textId="77777777" w:rsidR="00A06AD1" w:rsidRPr="00A91BA0" w:rsidRDefault="00A06AD1" w:rsidP="00A06AD1">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6F2ED2F2" w14:textId="77777777" w:rsidR="00A06AD1" w:rsidRPr="00A91BA0" w:rsidRDefault="00A06AD1" w:rsidP="00A06AD1">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725F6DE5" w14:textId="77777777" w:rsidR="00A06AD1" w:rsidRPr="00A91BA0" w:rsidRDefault="00A06AD1" w:rsidP="00A06AD1">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5207DE41" w14:textId="77777777" w:rsidR="00A06AD1" w:rsidRPr="00A91BA0" w:rsidRDefault="00A06AD1" w:rsidP="00A06AD1">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12E64B64"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5. Земельні ділянки (земельна ділянка) передаються (передається) в оренду під будівництво </w:t>
      </w:r>
      <w:r w:rsidR="00234766" w:rsidRPr="00A91BA0">
        <w:rPr>
          <w:rFonts w:ascii="Times New Roman" w:hAnsi="Times New Roman" w:cs="Times New Roman"/>
          <w:noProof/>
          <w:lang w:val="uk-UA"/>
        </w:rPr>
        <w:t>виробничо-складських приміщень</w:t>
      </w:r>
      <w:r w:rsidRPr="00A91BA0">
        <w:rPr>
          <w:rFonts w:ascii="Times New Roman" w:hAnsi="Times New Roman" w:cs="Times New Roman"/>
          <w:noProof/>
          <w:lang w:val="uk-UA"/>
        </w:rPr>
        <w:t>.</w:t>
      </w:r>
    </w:p>
    <w:p w14:paraId="27E704C2"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64AE609D"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7. Умови збереження стану об'єкта оренди – не погіршуючи корисних властивостей ділянки.</w:t>
      </w:r>
    </w:p>
    <w:p w14:paraId="10BD5495" w14:textId="77777777" w:rsidR="00A06AD1" w:rsidRPr="00A91BA0" w:rsidRDefault="00A06AD1" w:rsidP="00A06AD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4A62A109"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4C8A5FE"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094E54D"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4B2DA79E"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318440C6"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39B5C6BE"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D96468F"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591DA621"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17B1315"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4997F754"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65F81E2A" w14:textId="77777777" w:rsidR="00A06AD1" w:rsidRPr="00A91BA0" w:rsidRDefault="00A06AD1" w:rsidP="00A06AD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7AAA2A7D" w14:textId="77777777" w:rsidR="00A06AD1" w:rsidRPr="00A91BA0" w:rsidRDefault="00A06AD1" w:rsidP="00A06AD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6D2CF990" w14:textId="77777777" w:rsidR="00A06AD1" w:rsidRPr="00A91BA0" w:rsidRDefault="00A06AD1" w:rsidP="00A06AD1">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26. На орендовані земельні ділянки (орендовану земельну ділянку) встановлено обмеження: охоронна зона навколо (вздовж) об’єкта енергетичної системи площею 78 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716F08C3" w14:textId="77777777" w:rsidR="00A06AD1" w:rsidRPr="00A91BA0" w:rsidRDefault="00A06AD1" w:rsidP="00A06AD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4BB01FFE"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3EC8368E"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21E1B2EA"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6A997FDD"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1DCB3EB8"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1931CEDF"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своєчасного внесення орендної плати;</w:t>
      </w:r>
    </w:p>
    <w:p w14:paraId="26D9F311"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124E938B"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6B7EF018"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7FCDB62F"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11D337D1"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6F110173"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7A717F47"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6F2CB336"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20E41887"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698DBAE6"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7D47EACF"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4B07FE8F"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0CBD9B6E"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61007884"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6A1C4A93" w14:textId="77777777" w:rsidR="00A06AD1" w:rsidRPr="00A91BA0" w:rsidRDefault="00A06AD1" w:rsidP="00A06A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5A65D573"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0FBA73C6"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EF821FB"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103C9D16"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0063150F"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742B9F89"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489448BA"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7BB6D677"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304E9DB3"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5304A947"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74DEED0B"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2738C08D"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473F96F2"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6D8EA4D1"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1455DD24"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3D116141"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ECCD6C6"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735853CD"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1E93D291"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2801B827"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650281D6"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2C3BEE7F"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2394C5D"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3B33578A"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3BB2151C"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39E0B40E"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7C68519A"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490F7CF4"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41. За невиконання або неналежне виконання договору сторони несуть відповідальність відповідно до закону та цього договору.</w:t>
      </w:r>
    </w:p>
    <w:p w14:paraId="723967CA"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F4FB7B5"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50475007"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5AD5FC00"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5E317593"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2A785F9F"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66F91AB8"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7D82FB60"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24F29FB7"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0AE6037B"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35202A8D"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2E0D24C9"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49490A63"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122049DD"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7BBE6B37" w14:textId="77777777" w:rsidR="00A06AD1" w:rsidRPr="00A91BA0" w:rsidRDefault="00A06AD1" w:rsidP="00A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53240534" w14:textId="77777777" w:rsidR="00A06AD1" w:rsidRPr="00A91BA0" w:rsidRDefault="00A06AD1" w:rsidP="00A06AD1">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A06AD1" w:rsidRPr="00A91BA0" w14:paraId="3D4DAE86" w14:textId="77777777" w:rsidTr="00E06B45">
        <w:tc>
          <w:tcPr>
            <w:tcW w:w="4644" w:type="dxa"/>
            <w:tcMar>
              <w:top w:w="0" w:type="dxa"/>
              <w:left w:w="108" w:type="dxa"/>
              <w:bottom w:w="0" w:type="dxa"/>
              <w:right w:w="108" w:type="dxa"/>
            </w:tcMar>
          </w:tcPr>
          <w:p w14:paraId="27E88F35" w14:textId="77777777" w:rsidR="00A06AD1" w:rsidRPr="00A91BA0" w:rsidRDefault="00A06AD1"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1FCAACA3" w14:textId="77777777" w:rsidR="00A06AD1" w:rsidRPr="00A91BA0" w:rsidRDefault="00A06AD1"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A06AD1" w:rsidRPr="00A91BA0" w14:paraId="4EBB6AA0" w14:textId="77777777" w:rsidTr="00E06B45">
        <w:tc>
          <w:tcPr>
            <w:tcW w:w="4644" w:type="dxa"/>
            <w:tcMar>
              <w:top w:w="0" w:type="dxa"/>
              <w:left w:w="108" w:type="dxa"/>
              <w:bottom w:w="0" w:type="dxa"/>
              <w:right w:w="108" w:type="dxa"/>
            </w:tcMar>
          </w:tcPr>
          <w:p w14:paraId="682D2531" w14:textId="77777777" w:rsidR="00A06AD1" w:rsidRPr="00A91BA0" w:rsidRDefault="00A06AD1" w:rsidP="00E06B45">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26F8B2D3" w14:textId="77777777" w:rsidR="00A06AD1" w:rsidRPr="00A91BA0" w:rsidRDefault="00A06AD1" w:rsidP="00E06B45">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w:t>
            </w:r>
            <w:r w:rsidR="00234766" w:rsidRPr="00A91BA0">
              <w:rPr>
                <w:rFonts w:ascii="Times New Roman" w:hAnsi="Times New Roman" w:cs="Times New Roman"/>
                <w:noProof/>
                <w:lang w:val="uk-UA"/>
              </w:rPr>
              <w:t>13</w:t>
            </w:r>
            <w:r w:rsidRPr="00A91BA0">
              <w:rPr>
                <w:rFonts w:ascii="Times New Roman" w:hAnsi="Times New Roman" w:cs="Times New Roman"/>
                <w:noProof/>
                <w:lang w:val="uk-UA"/>
              </w:rPr>
              <w:t>, м. Хмельницький</w:t>
            </w:r>
          </w:p>
          <w:p w14:paraId="2DF12351" w14:textId="77777777" w:rsidR="00A06AD1" w:rsidRPr="00A91BA0" w:rsidRDefault="00A06AD1" w:rsidP="00E06B45">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16E4AC07" w14:textId="77777777" w:rsidR="00A06AD1" w:rsidRPr="00A91BA0" w:rsidRDefault="00A06AD1" w:rsidP="00E06B45">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5DA83499" w14:textId="77777777" w:rsidR="00A06AD1" w:rsidRPr="00A91BA0" w:rsidRDefault="00A06AD1"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18F6CA4B" w14:textId="77777777" w:rsidR="00A06AD1" w:rsidRPr="00A91BA0" w:rsidRDefault="00A06AD1"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A06AD1" w:rsidRPr="00A91BA0" w14:paraId="0464CF45" w14:textId="77777777" w:rsidTr="00E06B45">
        <w:tc>
          <w:tcPr>
            <w:tcW w:w="4644" w:type="dxa"/>
            <w:tcMar>
              <w:top w:w="0" w:type="dxa"/>
              <w:left w:w="108" w:type="dxa"/>
              <w:bottom w:w="0" w:type="dxa"/>
              <w:right w:w="108" w:type="dxa"/>
            </w:tcMar>
          </w:tcPr>
          <w:p w14:paraId="06F64BA1" w14:textId="77777777" w:rsidR="00A06AD1" w:rsidRPr="00A91BA0" w:rsidRDefault="00A06AD1" w:rsidP="00E06B45">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31C00840" w14:textId="77777777" w:rsidR="00A06AD1" w:rsidRPr="00A91BA0" w:rsidRDefault="00A06AD1"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2F0951E6" w14:textId="77777777" w:rsidR="00A06AD1" w:rsidRPr="00A91BA0" w:rsidRDefault="00A06AD1"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1397A572" w14:textId="77777777" w:rsidR="00A06AD1" w:rsidRPr="00A91BA0" w:rsidRDefault="00234766"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w:t>
            </w:r>
            <w:r w:rsidR="00A06AD1" w:rsidRPr="00A91BA0">
              <w:rPr>
                <w:rFonts w:ascii="Times New Roman" w:hAnsi="Times New Roman"/>
                <w:noProof/>
                <w:sz w:val="24"/>
                <w:szCs w:val="24"/>
              </w:rPr>
              <w:t>___________________</w:t>
            </w:r>
          </w:p>
          <w:p w14:paraId="3BB2C56E" w14:textId="77777777" w:rsidR="00A06AD1" w:rsidRPr="00A91BA0" w:rsidRDefault="00A06AD1"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544CDD95" w14:textId="77777777" w:rsidR="00A06AD1" w:rsidRPr="00A91BA0" w:rsidRDefault="00A06AD1" w:rsidP="00E06B45">
            <w:pPr>
              <w:pStyle w:val="af8"/>
              <w:ind w:firstLine="0"/>
              <w:jc w:val="center"/>
              <w:rPr>
                <w:rFonts w:ascii="Times New Roman" w:hAnsi="Times New Roman"/>
                <w:noProof/>
                <w:sz w:val="16"/>
                <w:szCs w:val="16"/>
              </w:rPr>
            </w:pPr>
            <w:r w:rsidRPr="00A91BA0">
              <w:rPr>
                <w:rFonts w:ascii="Times New Roman" w:hAnsi="Times New Roman"/>
                <w:noProof/>
                <w:sz w:val="16"/>
                <w:szCs w:val="16"/>
              </w:rPr>
              <w:t>Місце проживання фізичної особи, місцезнаходження юридичної особи</w:t>
            </w:r>
          </w:p>
          <w:p w14:paraId="23DD880E" w14:textId="77777777" w:rsidR="00A06AD1" w:rsidRPr="00A91BA0" w:rsidRDefault="00A06AD1"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04B93C49" w14:textId="77777777" w:rsidR="00A06AD1" w:rsidRPr="00A91BA0" w:rsidRDefault="00A06AD1"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514A5CAA" w14:textId="77777777" w:rsidR="00A06AD1" w:rsidRPr="00A91BA0" w:rsidRDefault="00A06AD1"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2CD1BCAD" w14:textId="77777777" w:rsidR="00A06AD1" w:rsidRPr="00A91BA0" w:rsidRDefault="00A06AD1"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0540074D" w14:textId="77777777" w:rsidR="00A06AD1" w:rsidRPr="00A91BA0" w:rsidRDefault="00A06AD1" w:rsidP="00E06B45">
            <w:pPr>
              <w:pStyle w:val="af8"/>
              <w:spacing w:before="0"/>
              <w:ind w:firstLine="0"/>
              <w:jc w:val="center"/>
              <w:rPr>
                <w:rFonts w:ascii="Times New Roman" w:hAnsi="Times New Roman"/>
                <w:noProof/>
                <w:sz w:val="24"/>
                <w:szCs w:val="24"/>
              </w:rPr>
            </w:pPr>
          </w:p>
        </w:tc>
      </w:tr>
      <w:tr w:rsidR="00A06AD1" w:rsidRPr="00A91BA0" w14:paraId="6FA8804C" w14:textId="77777777" w:rsidTr="00E06B45">
        <w:tc>
          <w:tcPr>
            <w:tcW w:w="9322" w:type="dxa"/>
            <w:gridSpan w:val="3"/>
            <w:tcMar>
              <w:top w:w="0" w:type="dxa"/>
              <w:left w:w="108" w:type="dxa"/>
              <w:bottom w:w="0" w:type="dxa"/>
              <w:right w:w="108" w:type="dxa"/>
            </w:tcMar>
          </w:tcPr>
          <w:p w14:paraId="2A7049AF" w14:textId="77777777" w:rsidR="00A06AD1" w:rsidRPr="00A91BA0" w:rsidRDefault="00A06AD1"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30C77A38" w14:textId="77777777" w:rsidR="00A06AD1" w:rsidRPr="00A91BA0" w:rsidRDefault="00A06AD1" w:rsidP="00E06B45">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A06AD1" w:rsidRPr="00A91BA0" w14:paraId="25D10EEF" w14:textId="77777777" w:rsidTr="00E06B45">
        <w:tc>
          <w:tcPr>
            <w:tcW w:w="4786" w:type="dxa"/>
            <w:gridSpan w:val="2"/>
            <w:tcMar>
              <w:top w:w="0" w:type="dxa"/>
              <w:left w:w="108" w:type="dxa"/>
              <w:bottom w:w="0" w:type="dxa"/>
              <w:right w:w="108" w:type="dxa"/>
            </w:tcMar>
          </w:tcPr>
          <w:p w14:paraId="2E4EC82A" w14:textId="77777777" w:rsidR="00A06AD1" w:rsidRPr="00A91BA0" w:rsidRDefault="00A06AD1" w:rsidP="00E06B45">
            <w:pPr>
              <w:pStyle w:val="af8"/>
              <w:ind w:firstLine="0"/>
              <w:rPr>
                <w:rFonts w:ascii="Times New Roman" w:hAnsi="Times New Roman"/>
                <w:noProof/>
                <w:sz w:val="16"/>
                <w:szCs w:val="16"/>
              </w:rPr>
            </w:pPr>
            <w:r w:rsidRPr="00A91BA0">
              <w:rPr>
                <w:rFonts w:ascii="Times New Roman" w:hAnsi="Times New Roman"/>
                <w:noProof/>
                <w:sz w:val="21"/>
                <w:szCs w:val="21"/>
              </w:rPr>
              <w:t>Ваврищук М.В.</w:t>
            </w:r>
            <w:r w:rsidRPr="00A91BA0">
              <w:rPr>
                <w:rFonts w:ascii="Times New Roman" w:hAnsi="Times New Roman"/>
                <w:noProof/>
                <w:sz w:val="16"/>
                <w:szCs w:val="16"/>
              </w:rPr>
              <w:tab/>
              <w:t xml:space="preserve"> ____________</w:t>
            </w:r>
          </w:p>
          <w:p w14:paraId="1F61C41C" w14:textId="77777777" w:rsidR="00A06AD1" w:rsidRPr="00A91BA0" w:rsidRDefault="00A06AD1" w:rsidP="00E06B45">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w:t>
            </w:r>
            <w:r w:rsidR="00D655C2" w:rsidRPr="00A91BA0">
              <w:rPr>
                <w:rFonts w:ascii="Times New Roman" w:hAnsi="Times New Roman"/>
                <w:noProof/>
                <w:sz w:val="16"/>
                <w:szCs w:val="16"/>
              </w:rPr>
              <w:t xml:space="preserve">                              </w:t>
            </w:r>
            <w:r w:rsidRPr="00A91BA0">
              <w:rPr>
                <w:rFonts w:ascii="Times New Roman" w:hAnsi="Times New Roman"/>
                <w:noProof/>
                <w:sz w:val="16"/>
                <w:szCs w:val="16"/>
              </w:rPr>
              <w:t xml:space="preserve">   (підпис)</w:t>
            </w:r>
          </w:p>
          <w:p w14:paraId="04AD1947" w14:textId="77777777" w:rsidR="00A06AD1" w:rsidRPr="00A91BA0" w:rsidRDefault="00A06AD1"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7FAF679F" w14:textId="77777777" w:rsidR="00A06AD1" w:rsidRPr="00A91BA0" w:rsidRDefault="00A06AD1" w:rsidP="00E06B45">
            <w:pPr>
              <w:pStyle w:val="af8"/>
              <w:spacing w:before="0"/>
              <w:ind w:firstLine="0"/>
              <w:rPr>
                <w:rFonts w:ascii="Times New Roman" w:hAnsi="Times New Roman"/>
                <w:noProof/>
                <w:sz w:val="16"/>
                <w:szCs w:val="16"/>
              </w:rPr>
            </w:pPr>
          </w:p>
          <w:p w14:paraId="07272CC3" w14:textId="77777777" w:rsidR="00A06AD1" w:rsidRPr="00A91BA0" w:rsidRDefault="00A06AD1" w:rsidP="00E06B45">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04ECDAD5" w14:textId="77777777" w:rsidR="00A06AD1" w:rsidRPr="00A91BA0" w:rsidRDefault="00A06AD1" w:rsidP="00E06B45">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0D93D461" w14:textId="77777777" w:rsidR="00A06AD1" w:rsidRPr="00A91BA0" w:rsidRDefault="00A06AD1"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7B474D26" w14:textId="77777777" w:rsidR="00A06AD1" w:rsidRPr="00A91BA0" w:rsidRDefault="00A06AD1"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7967A8AE" w14:textId="77777777" w:rsidR="00A06AD1" w:rsidRPr="00A91BA0" w:rsidRDefault="00A06AD1"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18BF2169" w14:textId="77777777" w:rsidR="00A06AD1" w:rsidRPr="00A91BA0" w:rsidRDefault="00A06AD1"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777178E8" w14:textId="77777777" w:rsidR="00A06AD1" w:rsidRPr="00A91BA0" w:rsidRDefault="00A06AD1" w:rsidP="00E06B45">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57384C39" w14:textId="77777777" w:rsidR="00A06AD1" w:rsidRPr="00A91BA0" w:rsidRDefault="00A06AD1" w:rsidP="00E06B45">
            <w:pPr>
              <w:pStyle w:val="af8"/>
              <w:ind w:firstLine="0"/>
              <w:rPr>
                <w:rFonts w:ascii="Times New Roman" w:hAnsi="Times New Roman"/>
                <w:b/>
                <w:noProof/>
                <w:sz w:val="16"/>
                <w:szCs w:val="16"/>
              </w:rPr>
            </w:pPr>
          </w:p>
        </w:tc>
      </w:tr>
    </w:tbl>
    <w:p w14:paraId="6036B3B3" w14:textId="77777777" w:rsidR="00D655C2" w:rsidRPr="00A91BA0" w:rsidRDefault="00D655C2" w:rsidP="00234766">
      <w:pPr>
        <w:pBdr>
          <w:top w:val="nil"/>
          <w:left w:val="nil"/>
          <w:bottom w:val="nil"/>
          <w:right w:val="nil"/>
          <w:between w:val="nil"/>
        </w:pBdr>
        <w:spacing w:after="150"/>
        <w:jc w:val="center"/>
        <w:rPr>
          <w:b/>
          <w:noProof/>
          <w:sz w:val="21"/>
          <w:szCs w:val="21"/>
          <w:lang w:val="uk-UA"/>
        </w:rPr>
      </w:pPr>
    </w:p>
    <w:p w14:paraId="2D98C1CE" w14:textId="77777777" w:rsidR="00F84CE0" w:rsidRPr="00A91BA0" w:rsidRDefault="00F84CE0" w:rsidP="00234766">
      <w:pPr>
        <w:pBdr>
          <w:top w:val="nil"/>
          <w:left w:val="nil"/>
          <w:bottom w:val="nil"/>
          <w:right w:val="nil"/>
          <w:between w:val="nil"/>
        </w:pBdr>
        <w:spacing w:after="150"/>
        <w:jc w:val="center"/>
        <w:rPr>
          <w:b/>
          <w:noProof/>
          <w:sz w:val="21"/>
          <w:szCs w:val="21"/>
          <w:lang w:val="uk-UA"/>
        </w:rPr>
      </w:pPr>
    </w:p>
    <w:p w14:paraId="584FC544" w14:textId="77777777" w:rsidR="00234766" w:rsidRPr="00A91BA0" w:rsidRDefault="00234766" w:rsidP="006961D1">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074F9BD8"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141A74A7"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55F9F392" w14:textId="77777777" w:rsidR="00234766" w:rsidRPr="00A91BA0" w:rsidRDefault="00234766" w:rsidP="00234766">
      <w:pPr>
        <w:pStyle w:val="2"/>
        <w:shd w:val="clear" w:color="auto" w:fill="FFFFFF"/>
        <w:jc w:val="both"/>
        <w:rPr>
          <w:noProof/>
          <w:sz w:val="21"/>
          <w:szCs w:val="21"/>
        </w:rPr>
      </w:pPr>
      <w:r w:rsidRPr="00A91BA0">
        <w:rPr>
          <w:noProof/>
          <w:sz w:val="21"/>
          <w:szCs w:val="21"/>
        </w:rPr>
        <w:lastRenderedPageBreak/>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71021E20" w14:textId="77777777" w:rsidR="00234766" w:rsidRPr="00A91BA0" w:rsidRDefault="00234766" w:rsidP="00234766">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794A95A7" w14:textId="77777777" w:rsidR="00234766" w:rsidRPr="00A91BA0" w:rsidRDefault="00234766" w:rsidP="00234766">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3D5C1464" w14:textId="77777777" w:rsidR="00234766" w:rsidRPr="00A91BA0" w:rsidRDefault="00234766" w:rsidP="00234766">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10870963" w14:textId="77777777" w:rsidR="00234766" w:rsidRPr="00A91BA0" w:rsidRDefault="00234766" w:rsidP="00234766">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277FD244" w14:textId="77777777" w:rsidR="00234766" w:rsidRPr="00A91BA0" w:rsidRDefault="00234766" w:rsidP="00234766">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6DB23020" w14:textId="77777777" w:rsidR="00234766" w:rsidRPr="00A91BA0" w:rsidRDefault="00234766" w:rsidP="00234766">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67ED2905" w14:textId="77777777" w:rsidR="00234766" w:rsidRPr="00A91BA0" w:rsidRDefault="00234766" w:rsidP="00234766">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104B8627" w14:textId="77777777" w:rsidR="00234766" w:rsidRPr="00A91BA0" w:rsidRDefault="00234766" w:rsidP="00234766">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3C6637C5" w14:textId="77777777" w:rsidR="00234766" w:rsidRPr="00A91BA0" w:rsidRDefault="00234766" w:rsidP="00234766">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387663D9" w14:textId="77777777" w:rsidR="00234766" w:rsidRPr="00A91BA0" w:rsidRDefault="00234766" w:rsidP="00234766">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30E14929" w14:textId="77777777" w:rsidR="00234766" w:rsidRPr="00A91BA0" w:rsidRDefault="00234766" w:rsidP="00234766">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4DC06EC1"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090DCA" w:rsidRPr="00A91BA0">
        <w:rPr>
          <w:rFonts w:ascii="Times New Roman" w:hAnsi="Times New Roman" w:cs="Times New Roman"/>
          <w:noProof/>
          <w:lang w:val="uk-UA"/>
        </w:rPr>
        <w:t>__</w:t>
      </w:r>
      <w:r w:rsidRPr="00A91BA0">
        <w:rPr>
          <w:rFonts w:ascii="Times New Roman" w:hAnsi="Times New Roman" w:cs="Times New Roman"/>
          <w:noProof/>
          <w:lang w:val="uk-UA"/>
        </w:rPr>
        <w:t xml:space="preserve">,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22:002:0315, яка розташована (які розташовані ) в м. Хмельницькому, по </w:t>
      </w:r>
      <w:r w:rsidRPr="00A91BA0">
        <w:rPr>
          <w:rFonts w:ascii="Times New Roman" w:hAnsi="Times New Roman" w:cs="Times New Roman"/>
          <w:noProof/>
          <w:lang w:val="uk-UA"/>
        </w:rPr>
        <w:br/>
        <w:t>вул. Заводській.</w:t>
      </w:r>
    </w:p>
    <w:p w14:paraId="6A65B92D" w14:textId="77777777" w:rsidR="00234766" w:rsidRPr="00A91BA0" w:rsidRDefault="00234766" w:rsidP="00234766">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5B7DF619"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324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0A56F580"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4514EFDD"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4F42CC3F"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22:002:0315, на дату укладення договору становить __________________________.</w:t>
      </w:r>
    </w:p>
    <w:p w14:paraId="50A27A5B"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043CDD5D"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2E04E645" w14:textId="77777777" w:rsidR="00234766" w:rsidRPr="00A91BA0" w:rsidRDefault="00234766" w:rsidP="00234766">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0D02A25C"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391B6D3A" w14:textId="77777777" w:rsidR="00234766" w:rsidRPr="00A91BA0" w:rsidRDefault="00234766" w:rsidP="00234766">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6C3A20AF" w14:textId="77777777" w:rsidR="00234766" w:rsidRPr="00A91BA0" w:rsidRDefault="00234766" w:rsidP="00234766">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 xml:space="preserve">_____________ на рахунок: </w:t>
      </w:r>
      <w:r w:rsidRPr="00A91BA0">
        <w:rPr>
          <w:rFonts w:ascii="Times New Roman" w:hAnsi="Times New Roman" w:cs="Times New Roman"/>
          <w:noProof/>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0D04D8E1" w14:textId="77777777" w:rsidR="00234766" w:rsidRPr="00A91BA0" w:rsidRDefault="00234766" w:rsidP="00234766">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0E00FA98" w14:textId="77777777" w:rsidR="00234766" w:rsidRPr="00A91BA0" w:rsidRDefault="00234766" w:rsidP="00234766">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569A5E4D" w14:textId="77777777" w:rsidR="00234766" w:rsidRPr="00A91BA0" w:rsidRDefault="00234766" w:rsidP="00234766">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7B209BF1"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2D0B62F0" w14:textId="77777777" w:rsidR="00234766" w:rsidRPr="00A91BA0" w:rsidRDefault="00234766" w:rsidP="00234766">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28DF6ABB" w14:textId="77777777" w:rsidR="00234766" w:rsidRPr="00A91BA0" w:rsidRDefault="00234766" w:rsidP="00234766">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E0E3DBC"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236318CF" w14:textId="77777777" w:rsidR="00234766" w:rsidRPr="00A91BA0" w:rsidRDefault="00234766" w:rsidP="00234766">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2BBB89ED"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54A722F0"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2AF422DC"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72EA2B4F"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1C8C6A4A"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51D664A2"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28DF8D32"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233871AF"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76E1B18" w14:textId="77777777" w:rsidR="00234766" w:rsidRPr="00A91BA0" w:rsidRDefault="00234766" w:rsidP="00234766">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66123D5C" w14:textId="77777777" w:rsidR="00234766" w:rsidRPr="00A91BA0" w:rsidRDefault="00234766" w:rsidP="00234766">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64C8E3DD" w14:textId="77777777" w:rsidR="00234766" w:rsidRPr="00A91BA0" w:rsidRDefault="00234766" w:rsidP="00234766">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09DA6F47" w14:textId="77777777" w:rsidR="00234766" w:rsidRPr="00A91BA0" w:rsidRDefault="00234766" w:rsidP="00234766">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1BEBB00A"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удівництво виробничо-складських приміщень.</w:t>
      </w:r>
    </w:p>
    <w:p w14:paraId="3BCD40C8"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4C3B07A1"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7. Умови збереження стану об'єкта оренди – не погіршуючи корисних властивостей ділянки.</w:t>
      </w:r>
    </w:p>
    <w:p w14:paraId="0FA09690" w14:textId="77777777" w:rsidR="00234766" w:rsidRPr="00A91BA0" w:rsidRDefault="00234766" w:rsidP="00234766">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1EBCDB72"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E3B62AE"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74584E0"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21077326"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35D93041"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681CF0F9"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3955659C"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1C27F3C1"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3BF0409"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120AADB5"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3EB6A377" w14:textId="77777777" w:rsidR="00234766" w:rsidRPr="00A91BA0" w:rsidRDefault="00234766" w:rsidP="00234766">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7FA9D43C" w14:textId="77777777" w:rsidR="00234766" w:rsidRPr="00A91BA0" w:rsidRDefault="00234766" w:rsidP="00234766">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313FF0FE" w14:textId="77777777" w:rsidR="00234766" w:rsidRPr="00A91BA0" w:rsidRDefault="00234766" w:rsidP="00234766">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26. На орендовані земельні ділянки (орендовану земельну ділянку) встановлено обмеження: охоронна зона навколо (вздовж) об’єкта енергетичної системи площею 78 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7D0D0907" w14:textId="77777777" w:rsidR="00234766" w:rsidRPr="00A91BA0" w:rsidRDefault="00234766" w:rsidP="00234766">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82039B1"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075227BA"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75CAB7C0"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7CF82EE4"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582BE1A1"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267BC09F"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своєчасного внесення орендної плати;</w:t>
      </w:r>
    </w:p>
    <w:p w14:paraId="74995326"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917CC45"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61044975"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7C82F7E6"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476D300F"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42D992E1"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2FE49D01"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7067EBFA"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5DD4D400"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48D5D958"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4EFFDA89"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486FA43E"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DFCBCA1"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63DD7215"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416E8ABC" w14:textId="77777777" w:rsidR="00234766" w:rsidRPr="00A91BA0" w:rsidRDefault="00234766" w:rsidP="002347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48CD38D8"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040A9B8D"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25FE24F9"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21DD3981"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3EF3C38F"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28A2198C"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6DBAC61B"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314EE721"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3B05B76D"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55AB3A7"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63AAEC73"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2F3DEF5D"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761498BA"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0F33FE86"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58B82455"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2B56BFED"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A0DA1EB"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38097E67"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5F42FA93"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2793CC58"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6C1317DE"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33879FED"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750F1FBC"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60416AED"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8AFFB36"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2451CC9"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506E2083"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2BE22519"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41. За невиконання або неналежне виконання договору сторони несуть відповідальність відповідно до закону та цього договору.</w:t>
      </w:r>
    </w:p>
    <w:p w14:paraId="1DB5EBF4"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6729A822"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44241EE8"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38C27C1B"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181FD8C6"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8CBE9EA"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61D98282"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7070A085"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2BCB12B7"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2899CED3"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2FA02E0C"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2F136172"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158E1926"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07678C44"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2A7CCECB" w14:textId="77777777" w:rsidR="00234766" w:rsidRPr="00A91BA0" w:rsidRDefault="00234766" w:rsidP="002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1115FD2B" w14:textId="77777777" w:rsidR="00234766" w:rsidRPr="00A91BA0" w:rsidRDefault="00234766" w:rsidP="00234766">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234766" w:rsidRPr="00A91BA0" w14:paraId="7AC3C334" w14:textId="77777777" w:rsidTr="00E06B45">
        <w:tc>
          <w:tcPr>
            <w:tcW w:w="4644" w:type="dxa"/>
            <w:tcMar>
              <w:top w:w="0" w:type="dxa"/>
              <w:left w:w="108" w:type="dxa"/>
              <w:bottom w:w="0" w:type="dxa"/>
              <w:right w:w="108" w:type="dxa"/>
            </w:tcMar>
          </w:tcPr>
          <w:p w14:paraId="139E0FAC" w14:textId="77777777" w:rsidR="00234766" w:rsidRPr="00A91BA0" w:rsidRDefault="00234766"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31CC040A" w14:textId="77777777" w:rsidR="00234766" w:rsidRPr="00A91BA0" w:rsidRDefault="00234766"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234766" w:rsidRPr="00A91BA0" w14:paraId="013181D1" w14:textId="77777777" w:rsidTr="00E06B45">
        <w:tc>
          <w:tcPr>
            <w:tcW w:w="4644" w:type="dxa"/>
            <w:tcMar>
              <w:top w:w="0" w:type="dxa"/>
              <w:left w:w="108" w:type="dxa"/>
              <w:bottom w:w="0" w:type="dxa"/>
              <w:right w:w="108" w:type="dxa"/>
            </w:tcMar>
          </w:tcPr>
          <w:p w14:paraId="43249E59" w14:textId="77777777" w:rsidR="00234766" w:rsidRPr="00A91BA0" w:rsidRDefault="00234766" w:rsidP="00E06B45">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6EDB8AEE" w14:textId="77777777" w:rsidR="00234766" w:rsidRPr="00A91BA0" w:rsidRDefault="00234766" w:rsidP="00E06B45">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13, м. Хмельницький</w:t>
            </w:r>
          </w:p>
          <w:p w14:paraId="776DBB0D" w14:textId="77777777" w:rsidR="00234766" w:rsidRPr="00A91BA0" w:rsidRDefault="00234766" w:rsidP="00E06B45">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47ADE5D2" w14:textId="77777777" w:rsidR="00234766" w:rsidRPr="00A91BA0" w:rsidRDefault="00234766" w:rsidP="00E06B45">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75568C1E" w14:textId="77777777" w:rsidR="00234766" w:rsidRPr="00A91BA0" w:rsidRDefault="00234766"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144A4B25" w14:textId="77777777" w:rsidR="00234766" w:rsidRPr="00A91BA0" w:rsidRDefault="00234766"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234766" w:rsidRPr="00A91BA0" w14:paraId="525D82BB" w14:textId="77777777" w:rsidTr="00E06B45">
        <w:tc>
          <w:tcPr>
            <w:tcW w:w="4644" w:type="dxa"/>
            <w:tcMar>
              <w:top w:w="0" w:type="dxa"/>
              <w:left w:w="108" w:type="dxa"/>
              <w:bottom w:w="0" w:type="dxa"/>
              <w:right w:w="108" w:type="dxa"/>
            </w:tcMar>
          </w:tcPr>
          <w:p w14:paraId="634DEB51" w14:textId="77777777" w:rsidR="00234766" w:rsidRPr="00A91BA0" w:rsidRDefault="00234766" w:rsidP="00E06B45">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3F496BB4" w14:textId="77777777" w:rsidR="00234766" w:rsidRPr="00A91BA0" w:rsidRDefault="00234766"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7EB59F32" w14:textId="77777777" w:rsidR="00234766" w:rsidRPr="00A91BA0" w:rsidRDefault="00234766"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18A933F5" w14:textId="77777777" w:rsidR="00234766" w:rsidRPr="00A91BA0" w:rsidRDefault="00234766"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w:t>
            </w:r>
          </w:p>
          <w:p w14:paraId="2E3AFBF9" w14:textId="77777777" w:rsidR="00234766" w:rsidRPr="00A91BA0" w:rsidRDefault="00234766"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27E13B40" w14:textId="77777777" w:rsidR="00234766" w:rsidRPr="00A91BA0" w:rsidRDefault="00234766"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Місце проживання фізичної особи, місцезнаходження юридичної особи</w:t>
            </w:r>
          </w:p>
          <w:p w14:paraId="06AADE25" w14:textId="77777777" w:rsidR="00234766" w:rsidRPr="00A91BA0" w:rsidRDefault="00234766"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6418E763" w14:textId="77777777" w:rsidR="00234766" w:rsidRPr="00A91BA0" w:rsidRDefault="00234766"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2A71B8C7" w14:textId="77777777" w:rsidR="00234766" w:rsidRPr="00A91BA0" w:rsidRDefault="00234766" w:rsidP="00E06B45">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67CA6EC6" w14:textId="77777777" w:rsidR="00234766" w:rsidRPr="00A91BA0" w:rsidRDefault="00234766" w:rsidP="00E06B45">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5C08A2E1" w14:textId="77777777" w:rsidR="00234766" w:rsidRPr="00A91BA0" w:rsidRDefault="00234766" w:rsidP="00E06B45">
            <w:pPr>
              <w:pStyle w:val="af8"/>
              <w:spacing w:before="0"/>
              <w:ind w:firstLine="0"/>
              <w:jc w:val="center"/>
              <w:rPr>
                <w:rFonts w:ascii="Times New Roman" w:hAnsi="Times New Roman"/>
                <w:noProof/>
                <w:sz w:val="24"/>
                <w:szCs w:val="24"/>
              </w:rPr>
            </w:pPr>
          </w:p>
        </w:tc>
      </w:tr>
      <w:tr w:rsidR="00234766" w:rsidRPr="00A91BA0" w14:paraId="0424C426" w14:textId="77777777" w:rsidTr="00E06B45">
        <w:tc>
          <w:tcPr>
            <w:tcW w:w="9322" w:type="dxa"/>
            <w:gridSpan w:val="3"/>
            <w:tcMar>
              <w:top w:w="0" w:type="dxa"/>
              <w:left w:w="108" w:type="dxa"/>
              <w:bottom w:w="0" w:type="dxa"/>
              <w:right w:w="108" w:type="dxa"/>
            </w:tcMar>
          </w:tcPr>
          <w:p w14:paraId="686D1679" w14:textId="77777777" w:rsidR="00234766" w:rsidRPr="00A91BA0" w:rsidRDefault="00234766" w:rsidP="00E06B45">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3C04184B" w14:textId="77777777" w:rsidR="00234766" w:rsidRPr="00A91BA0" w:rsidRDefault="00234766" w:rsidP="00E06B45">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234766" w:rsidRPr="00A91BA0" w14:paraId="6A0715AB" w14:textId="77777777" w:rsidTr="00E06B45">
        <w:tc>
          <w:tcPr>
            <w:tcW w:w="4786" w:type="dxa"/>
            <w:gridSpan w:val="2"/>
            <w:tcMar>
              <w:top w:w="0" w:type="dxa"/>
              <w:left w:w="108" w:type="dxa"/>
              <w:bottom w:w="0" w:type="dxa"/>
              <w:right w:w="108" w:type="dxa"/>
            </w:tcMar>
          </w:tcPr>
          <w:p w14:paraId="1185A38C" w14:textId="77777777" w:rsidR="00234766" w:rsidRPr="00A91BA0" w:rsidRDefault="00234766" w:rsidP="00E06B45">
            <w:pPr>
              <w:pStyle w:val="af8"/>
              <w:ind w:firstLine="0"/>
              <w:rPr>
                <w:rFonts w:ascii="Times New Roman" w:hAnsi="Times New Roman"/>
                <w:noProof/>
                <w:sz w:val="16"/>
                <w:szCs w:val="16"/>
              </w:rPr>
            </w:pPr>
            <w:r w:rsidRPr="00A91BA0">
              <w:rPr>
                <w:rFonts w:ascii="Times New Roman" w:hAnsi="Times New Roman"/>
                <w:noProof/>
                <w:sz w:val="21"/>
                <w:szCs w:val="21"/>
              </w:rPr>
              <w:t>Ваврищук М.В</w:t>
            </w:r>
            <w:r w:rsidRPr="00A91BA0">
              <w:rPr>
                <w:rFonts w:ascii="Times New Roman" w:hAnsi="Times New Roman"/>
                <w:noProof/>
                <w:sz w:val="16"/>
                <w:szCs w:val="16"/>
              </w:rPr>
              <w:t>.</w:t>
            </w:r>
            <w:r w:rsidRPr="00A91BA0">
              <w:rPr>
                <w:rFonts w:ascii="Times New Roman" w:hAnsi="Times New Roman"/>
                <w:noProof/>
                <w:sz w:val="16"/>
                <w:szCs w:val="16"/>
              </w:rPr>
              <w:tab/>
              <w:t xml:space="preserve"> ____________</w:t>
            </w:r>
          </w:p>
          <w:p w14:paraId="4EDFFF1C" w14:textId="77777777" w:rsidR="00234766" w:rsidRPr="00A91BA0" w:rsidRDefault="00234766" w:rsidP="00E06B45">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w:t>
            </w:r>
            <w:r w:rsidR="00D655C2" w:rsidRPr="00A91BA0">
              <w:rPr>
                <w:rFonts w:ascii="Times New Roman" w:hAnsi="Times New Roman"/>
                <w:noProof/>
                <w:sz w:val="16"/>
                <w:szCs w:val="16"/>
              </w:rPr>
              <w:t xml:space="preserve">   </w:t>
            </w:r>
            <w:r w:rsidRPr="00A91BA0">
              <w:rPr>
                <w:rFonts w:ascii="Times New Roman" w:hAnsi="Times New Roman"/>
                <w:noProof/>
                <w:sz w:val="16"/>
                <w:szCs w:val="16"/>
              </w:rPr>
              <w:t xml:space="preserve">      (підпис)</w:t>
            </w:r>
          </w:p>
          <w:p w14:paraId="024AB96E" w14:textId="77777777" w:rsidR="00234766" w:rsidRPr="00A91BA0" w:rsidRDefault="00234766"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07B865CA" w14:textId="77777777" w:rsidR="00234766" w:rsidRPr="00A91BA0" w:rsidRDefault="00234766" w:rsidP="00E06B45">
            <w:pPr>
              <w:pStyle w:val="af8"/>
              <w:spacing w:before="0"/>
              <w:ind w:firstLine="0"/>
              <w:rPr>
                <w:rFonts w:ascii="Times New Roman" w:hAnsi="Times New Roman"/>
                <w:noProof/>
                <w:sz w:val="16"/>
                <w:szCs w:val="16"/>
              </w:rPr>
            </w:pPr>
          </w:p>
          <w:p w14:paraId="4825AC09" w14:textId="77777777" w:rsidR="00234766" w:rsidRPr="00A91BA0" w:rsidRDefault="00234766" w:rsidP="00E06B45">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6845A1D6" w14:textId="77777777" w:rsidR="00234766" w:rsidRPr="00A91BA0" w:rsidRDefault="00234766" w:rsidP="00E06B45">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525E71B9" w14:textId="77777777" w:rsidR="00234766" w:rsidRPr="00A91BA0" w:rsidRDefault="00234766"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0C3D9E07" w14:textId="77777777" w:rsidR="00234766" w:rsidRPr="00A91BA0" w:rsidRDefault="00234766"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32E42186" w14:textId="77777777" w:rsidR="00234766" w:rsidRPr="00A91BA0" w:rsidRDefault="00234766"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74E6E73F" w14:textId="77777777" w:rsidR="00234766" w:rsidRPr="00A91BA0" w:rsidRDefault="00234766" w:rsidP="00E06B45">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5942465C" w14:textId="77777777" w:rsidR="00234766" w:rsidRPr="00A91BA0" w:rsidRDefault="00234766" w:rsidP="00E06B45">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5E92159B" w14:textId="77777777" w:rsidR="00642937" w:rsidRPr="00A91BA0" w:rsidRDefault="00642937" w:rsidP="00E06B45">
            <w:pPr>
              <w:pStyle w:val="af8"/>
              <w:ind w:firstLine="0"/>
              <w:rPr>
                <w:rFonts w:ascii="Times New Roman" w:hAnsi="Times New Roman"/>
                <w:b/>
                <w:noProof/>
                <w:sz w:val="16"/>
                <w:szCs w:val="16"/>
              </w:rPr>
            </w:pPr>
          </w:p>
          <w:p w14:paraId="2553C183" w14:textId="77777777" w:rsidR="00642937" w:rsidRPr="00A91BA0" w:rsidRDefault="00642937" w:rsidP="00E06B45">
            <w:pPr>
              <w:pStyle w:val="af8"/>
              <w:ind w:firstLine="0"/>
              <w:rPr>
                <w:rFonts w:ascii="Times New Roman" w:hAnsi="Times New Roman"/>
                <w:b/>
                <w:noProof/>
                <w:sz w:val="16"/>
                <w:szCs w:val="16"/>
              </w:rPr>
            </w:pPr>
          </w:p>
          <w:p w14:paraId="19338F24" w14:textId="77777777" w:rsidR="00234766" w:rsidRPr="00A91BA0" w:rsidRDefault="00234766" w:rsidP="00E06B45">
            <w:pPr>
              <w:pStyle w:val="af8"/>
              <w:ind w:firstLine="0"/>
              <w:rPr>
                <w:rFonts w:ascii="Times New Roman" w:hAnsi="Times New Roman"/>
                <w:b/>
                <w:noProof/>
                <w:sz w:val="16"/>
                <w:szCs w:val="16"/>
              </w:rPr>
            </w:pPr>
          </w:p>
        </w:tc>
      </w:tr>
    </w:tbl>
    <w:p w14:paraId="2CD726CD" w14:textId="77777777" w:rsidR="00642937" w:rsidRPr="00A91BA0" w:rsidRDefault="00642937" w:rsidP="00642937">
      <w:pPr>
        <w:pBdr>
          <w:top w:val="nil"/>
          <w:left w:val="nil"/>
          <w:bottom w:val="nil"/>
          <w:right w:val="nil"/>
          <w:between w:val="nil"/>
        </w:pBdr>
        <w:spacing w:after="150"/>
        <w:ind w:firstLine="450"/>
        <w:jc w:val="center"/>
        <w:rPr>
          <w:b/>
          <w:noProof/>
          <w:sz w:val="21"/>
          <w:szCs w:val="21"/>
          <w:lang w:val="uk-UA" w:eastAsia="uk-UA"/>
        </w:rPr>
      </w:pPr>
      <w:r w:rsidRPr="00A91BA0">
        <w:rPr>
          <w:b/>
          <w:noProof/>
          <w:sz w:val="21"/>
          <w:szCs w:val="21"/>
          <w:lang w:val="uk-UA" w:eastAsia="uk-UA"/>
        </w:rPr>
        <w:t>ПРОЕКТ ДОГОВОРУ ОРЕНДИ ЗЕМЛІ</w:t>
      </w:r>
    </w:p>
    <w:p w14:paraId="54F84C9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sz w:val="21"/>
          <w:szCs w:val="21"/>
          <w:lang w:val="uk-UA"/>
        </w:rPr>
      </w:pPr>
      <w:r w:rsidRPr="00A91BA0">
        <w:rPr>
          <w:rFonts w:eastAsia="Courier New"/>
          <w:noProof/>
          <w:sz w:val="21"/>
          <w:szCs w:val="21"/>
          <w:lang w:val="uk-UA"/>
        </w:rPr>
        <w:t>“___” ___________ 20__ р.</w:t>
      </w:r>
      <w:r w:rsidRPr="00A91BA0">
        <w:rPr>
          <w:rFonts w:eastAsia="Courier New"/>
          <w:noProof/>
          <w:sz w:val="21"/>
          <w:szCs w:val="21"/>
          <w:lang w:val="uk-UA"/>
        </w:rPr>
        <w:tab/>
      </w:r>
      <w:r w:rsidRPr="00A91BA0">
        <w:rPr>
          <w:rFonts w:eastAsia="Courier New"/>
          <w:noProof/>
          <w:sz w:val="21"/>
          <w:szCs w:val="21"/>
          <w:lang w:val="uk-UA"/>
        </w:rPr>
        <w:tab/>
      </w:r>
      <w:r w:rsidRPr="00A91BA0">
        <w:rPr>
          <w:rFonts w:eastAsia="Courier New"/>
          <w:noProof/>
          <w:sz w:val="21"/>
          <w:szCs w:val="21"/>
          <w:lang w:val="uk-UA"/>
        </w:rPr>
        <w:tab/>
      </w:r>
      <w:r w:rsidRPr="00A91BA0">
        <w:rPr>
          <w:rFonts w:eastAsia="Courier New"/>
          <w:noProof/>
          <w:sz w:val="21"/>
          <w:szCs w:val="21"/>
          <w:lang w:val="uk-UA"/>
        </w:rPr>
        <w:tab/>
      </w:r>
      <w:r w:rsidRPr="00A91BA0">
        <w:rPr>
          <w:rFonts w:eastAsia="Courier New"/>
          <w:noProof/>
          <w:sz w:val="21"/>
          <w:szCs w:val="21"/>
          <w:lang w:val="uk-UA"/>
        </w:rPr>
        <w:tab/>
      </w:r>
      <w:r w:rsidRPr="00A91BA0">
        <w:rPr>
          <w:rFonts w:eastAsia="Courier New"/>
          <w:noProof/>
          <w:sz w:val="21"/>
          <w:szCs w:val="21"/>
          <w:lang w:val="uk-UA"/>
        </w:rPr>
        <w:tab/>
        <w:t>м. Хмельницький</w:t>
      </w:r>
    </w:p>
    <w:p w14:paraId="549FB0BF"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noProof/>
          <w:sz w:val="21"/>
          <w:szCs w:val="21"/>
          <w:lang w:val="uk-UA"/>
        </w:rPr>
      </w:pPr>
    </w:p>
    <w:p w14:paraId="0D4C7272" w14:textId="77777777" w:rsidR="00642937" w:rsidRPr="00A91BA0" w:rsidRDefault="00642937" w:rsidP="00642937">
      <w:pPr>
        <w:keepNext/>
        <w:shd w:val="clear" w:color="auto" w:fill="FFFFFF"/>
        <w:jc w:val="both"/>
        <w:outlineLvl w:val="1"/>
        <w:rPr>
          <w:noProof/>
          <w:sz w:val="21"/>
          <w:szCs w:val="21"/>
          <w:lang w:val="uk-UA"/>
        </w:rPr>
      </w:pPr>
      <w:r w:rsidRPr="00A91BA0">
        <w:rPr>
          <w:noProof/>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lang w:val="uk-UA"/>
        </w:rPr>
        <w:t>№16 від 08.12.2020 р.</w:t>
      </w:r>
      <w:r w:rsidRPr="00A91BA0">
        <w:rPr>
          <w:noProof/>
          <w:sz w:val="21"/>
          <w:szCs w:val="21"/>
          <w:lang w:val="uk-UA"/>
        </w:rPr>
        <w:t>, рішення _______ сесії Хмельницької міської ради №___ від ______ р., надалі “Орендодавець”, з одного боку, та орендар –</w:t>
      </w:r>
    </w:p>
    <w:p w14:paraId="48CF37D6" w14:textId="77777777" w:rsidR="00642937" w:rsidRPr="00A91BA0" w:rsidRDefault="00642937" w:rsidP="00642937">
      <w:pPr>
        <w:spacing w:before="120"/>
        <w:jc w:val="both"/>
        <w:rPr>
          <w:noProof/>
          <w:sz w:val="21"/>
          <w:szCs w:val="21"/>
          <w:lang w:val="uk-UA"/>
        </w:rPr>
      </w:pPr>
      <w:r w:rsidRPr="00A91BA0">
        <w:rPr>
          <w:noProof/>
          <w:sz w:val="21"/>
          <w:szCs w:val="21"/>
          <w:lang w:val="uk-UA"/>
        </w:rPr>
        <w:t>_________________________________________________________________________________________</w:t>
      </w:r>
    </w:p>
    <w:p w14:paraId="509DDDF7" w14:textId="77777777" w:rsidR="00642937" w:rsidRPr="00A91BA0" w:rsidRDefault="00642937" w:rsidP="00642937">
      <w:pPr>
        <w:rPr>
          <w:noProof/>
          <w:sz w:val="16"/>
          <w:szCs w:val="16"/>
          <w:lang w:val="uk-UA"/>
        </w:rPr>
      </w:pPr>
      <w:r w:rsidRPr="00A91BA0">
        <w:rPr>
          <w:noProof/>
          <w:sz w:val="21"/>
          <w:szCs w:val="21"/>
          <w:lang w:val="uk-UA"/>
        </w:rPr>
        <w:lastRenderedPageBreak/>
        <w:t xml:space="preserve">                                       </w:t>
      </w:r>
      <w:r w:rsidRPr="00A91BA0">
        <w:rPr>
          <w:noProof/>
          <w:sz w:val="16"/>
          <w:szCs w:val="16"/>
          <w:lang w:val="uk-UA"/>
        </w:rPr>
        <w:t>(для фізичної особи - прізвище, власне ім’я та по батькові (за наявності),</w:t>
      </w:r>
    </w:p>
    <w:p w14:paraId="535922AC" w14:textId="77777777" w:rsidR="00642937" w:rsidRPr="00A91BA0" w:rsidRDefault="00642937" w:rsidP="00642937">
      <w:pPr>
        <w:rPr>
          <w:noProof/>
          <w:sz w:val="16"/>
          <w:szCs w:val="16"/>
          <w:lang w:val="uk-UA"/>
        </w:rPr>
      </w:pPr>
      <w:r w:rsidRPr="00A91BA0">
        <w:rPr>
          <w:noProof/>
          <w:sz w:val="16"/>
          <w:szCs w:val="16"/>
          <w:lang w:val="uk-UA"/>
        </w:rPr>
        <w:t>_____________________________________________________________________________________________________________________</w:t>
      </w:r>
    </w:p>
    <w:p w14:paraId="1D940770" w14:textId="77777777" w:rsidR="00642937" w:rsidRPr="00A91BA0" w:rsidRDefault="00642937" w:rsidP="00642937">
      <w:pPr>
        <w:jc w:val="center"/>
        <w:rPr>
          <w:noProof/>
          <w:sz w:val="16"/>
          <w:szCs w:val="16"/>
          <w:lang w:val="uk-UA"/>
        </w:rPr>
      </w:pPr>
      <w:r w:rsidRPr="00A91BA0">
        <w:rPr>
          <w:noProof/>
          <w:sz w:val="16"/>
          <w:szCs w:val="16"/>
          <w:lang w:val="uk-UA"/>
        </w:rPr>
        <w:t>серія (за наявності) та номер паспорта, ким і коли виданий;</w:t>
      </w:r>
    </w:p>
    <w:p w14:paraId="52EE1D31" w14:textId="77777777" w:rsidR="00642937" w:rsidRPr="00A91BA0" w:rsidRDefault="00642937" w:rsidP="00642937">
      <w:pPr>
        <w:jc w:val="center"/>
        <w:rPr>
          <w:noProof/>
          <w:sz w:val="16"/>
          <w:szCs w:val="16"/>
          <w:lang w:val="uk-UA"/>
        </w:rPr>
      </w:pPr>
      <w:r w:rsidRPr="00A91BA0">
        <w:rPr>
          <w:noProof/>
          <w:sz w:val="16"/>
          <w:szCs w:val="16"/>
          <w:lang w:val="uk-UA"/>
        </w:rPr>
        <w:t>____________________________________________________________________________________________________________________</w:t>
      </w:r>
      <w:r w:rsidRPr="00A91BA0">
        <w:rPr>
          <w:noProof/>
          <w:sz w:val="16"/>
          <w:szCs w:val="16"/>
          <w:lang w:val="uk-UA"/>
        </w:rPr>
        <w:br/>
        <w:t>для юридичної особи - повне найменування,</w:t>
      </w:r>
    </w:p>
    <w:p w14:paraId="13E2C1E9" w14:textId="77777777" w:rsidR="00642937" w:rsidRPr="00A91BA0" w:rsidRDefault="00642937" w:rsidP="00642937">
      <w:pPr>
        <w:rPr>
          <w:noProof/>
          <w:sz w:val="16"/>
          <w:szCs w:val="16"/>
          <w:lang w:val="uk-UA"/>
        </w:rPr>
      </w:pPr>
      <w:r w:rsidRPr="00A91BA0">
        <w:rPr>
          <w:noProof/>
          <w:sz w:val="16"/>
          <w:szCs w:val="16"/>
          <w:lang w:val="uk-UA"/>
        </w:rPr>
        <w:t>____________________________________________________________________________________________________________________</w:t>
      </w:r>
    </w:p>
    <w:p w14:paraId="7D35CAB4" w14:textId="77777777" w:rsidR="00642937" w:rsidRPr="00A91BA0" w:rsidRDefault="00642937" w:rsidP="00642937">
      <w:pPr>
        <w:jc w:val="center"/>
        <w:rPr>
          <w:noProof/>
          <w:sz w:val="16"/>
          <w:szCs w:val="16"/>
          <w:lang w:val="uk-UA"/>
        </w:rPr>
      </w:pPr>
      <w:r w:rsidRPr="00A91BA0">
        <w:rPr>
          <w:noProof/>
          <w:sz w:val="16"/>
          <w:szCs w:val="16"/>
          <w:lang w:val="uk-UA"/>
        </w:rPr>
        <w:t>прізвище, власне ім’я та по батькові (за наявності) уповноваженої особи,</w:t>
      </w:r>
    </w:p>
    <w:p w14:paraId="13AE4B09" w14:textId="77777777" w:rsidR="00642937" w:rsidRPr="00A91BA0" w:rsidRDefault="00642937" w:rsidP="00642937">
      <w:pPr>
        <w:rPr>
          <w:noProof/>
          <w:sz w:val="16"/>
          <w:szCs w:val="16"/>
          <w:lang w:val="uk-UA"/>
        </w:rPr>
      </w:pPr>
      <w:r w:rsidRPr="00A91BA0">
        <w:rPr>
          <w:noProof/>
          <w:sz w:val="16"/>
          <w:szCs w:val="16"/>
          <w:lang w:val="uk-UA"/>
        </w:rPr>
        <w:t>_______________________________________________________________________________ _____________________________________</w:t>
      </w:r>
    </w:p>
    <w:p w14:paraId="208164A0" w14:textId="77777777" w:rsidR="00642937" w:rsidRPr="00A91BA0" w:rsidRDefault="00642937" w:rsidP="00642937">
      <w:pPr>
        <w:jc w:val="center"/>
        <w:rPr>
          <w:noProof/>
          <w:sz w:val="16"/>
          <w:szCs w:val="16"/>
          <w:lang w:val="uk-UA"/>
        </w:rPr>
      </w:pPr>
      <w:r w:rsidRPr="00A91BA0">
        <w:rPr>
          <w:noProof/>
          <w:sz w:val="16"/>
          <w:szCs w:val="16"/>
          <w:lang w:val="uk-UA"/>
        </w:rPr>
        <w:t xml:space="preserve">найменування та реквізити документа, на підставі якого вона діє) </w:t>
      </w:r>
    </w:p>
    <w:p w14:paraId="1EFE0520" w14:textId="77777777" w:rsidR="00642937" w:rsidRPr="00A91BA0" w:rsidRDefault="00642937" w:rsidP="00642937">
      <w:pPr>
        <w:rPr>
          <w:noProof/>
          <w:sz w:val="21"/>
          <w:szCs w:val="21"/>
          <w:lang w:val="uk-UA"/>
        </w:rPr>
      </w:pPr>
      <w:r w:rsidRPr="00A91BA0">
        <w:rPr>
          <w:noProof/>
          <w:sz w:val="21"/>
          <w:szCs w:val="21"/>
          <w:lang w:val="uk-UA"/>
        </w:rPr>
        <w:t>надалі “Орендар”, з другого боку, уклали цей договір про нижче наведене:</w:t>
      </w:r>
    </w:p>
    <w:p w14:paraId="12175C8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sz w:val="21"/>
          <w:szCs w:val="21"/>
          <w:lang w:val="uk-UA"/>
        </w:rPr>
      </w:pPr>
      <w:r w:rsidRPr="00A91BA0">
        <w:rPr>
          <w:rFonts w:eastAsia="Courier New"/>
          <w:b/>
          <w:bCs/>
          <w:noProof/>
          <w:sz w:val="21"/>
          <w:szCs w:val="21"/>
          <w:lang w:val="uk-UA"/>
        </w:rPr>
        <w:t>Предмет договору</w:t>
      </w:r>
    </w:p>
    <w:p w14:paraId="2545F1A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w:t>
      </w:r>
      <w:r w:rsidR="00855782" w:rsidRPr="00A91BA0">
        <w:rPr>
          <w:rFonts w:eastAsia="Courier New"/>
          <w:noProof/>
          <w:sz w:val="21"/>
          <w:szCs w:val="21"/>
          <w:lang w:val="uk-UA"/>
        </w:rPr>
        <w:t>2024</w:t>
      </w:r>
      <w:r w:rsidRPr="00A91BA0">
        <w:rPr>
          <w:rFonts w:eastAsia="Courier New"/>
          <w:noProof/>
          <w:sz w:val="21"/>
          <w:szCs w:val="21"/>
          <w:lang w:val="uk-UA"/>
        </w:rPr>
        <w:t>, із земель житлової та громадської забудови з кадастровим номером (кадастровими номерами) 6810100000:37:001:0035, яка розташована (які розташовані ) в м. Хмельницькому, по вул. Західно-Окружна, 19/7А.</w:t>
      </w:r>
    </w:p>
    <w:p w14:paraId="07544D2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sz w:val="21"/>
          <w:szCs w:val="21"/>
          <w:lang w:val="uk-UA"/>
        </w:rPr>
      </w:pPr>
      <w:r w:rsidRPr="00A91BA0">
        <w:rPr>
          <w:rFonts w:eastAsia="Courier New"/>
          <w:b/>
          <w:bCs/>
          <w:noProof/>
          <w:sz w:val="21"/>
          <w:szCs w:val="21"/>
          <w:lang w:val="uk-UA"/>
        </w:rPr>
        <w:t>Об'єкт оренди</w:t>
      </w:r>
    </w:p>
    <w:p w14:paraId="48201DC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2. В оренду передаються (передається) земельні ділянки (земельна ділянка) загальною площею 55000м</w:t>
      </w:r>
      <w:r w:rsidRPr="00A91BA0">
        <w:rPr>
          <w:rFonts w:eastAsia="Courier New"/>
          <w:noProof/>
          <w:sz w:val="21"/>
          <w:szCs w:val="21"/>
          <w:vertAlign w:val="superscript"/>
          <w:lang w:val="uk-UA"/>
        </w:rPr>
        <w:t>2</w:t>
      </w:r>
      <w:r w:rsidRPr="00A91BA0">
        <w:rPr>
          <w:rFonts w:eastAsia="Courier New"/>
          <w:noProof/>
          <w:sz w:val="21"/>
          <w:szCs w:val="21"/>
          <w:lang w:val="uk-UA"/>
        </w:rPr>
        <w:t>.</w:t>
      </w:r>
    </w:p>
    <w:p w14:paraId="1322D12E"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3. На земельних ділянках (земельній ділянці) розміщені об’єкти нерухомого майна  - відсутні.</w:t>
      </w:r>
    </w:p>
    <w:p w14:paraId="39BF978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4. Земельна ділянка (земельні ділянки) передається (передаються) в оренду разом з-.</w:t>
      </w:r>
    </w:p>
    <w:p w14:paraId="0625946E"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5. Нормативна грошова оцінка земельних ділянок (земельної ділянки), кадастровий номер 6810100000:37:001:0035, на дату укладення договору становить __________________________.</w:t>
      </w:r>
    </w:p>
    <w:p w14:paraId="6ABBE6C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6. Земельні ділянки (земельна ділянка), які передається (які передаються) в оренду, не мають недоліків, що можуть перешкоджати їх (її) ефективному використанню.</w:t>
      </w:r>
    </w:p>
    <w:p w14:paraId="4591173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7. Інші особливості об'єкта оренди, які можуть вплинути на орендні відносини – відсутні.</w:t>
      </w:r>
    </w:p>
    <w:p w14:paraId="6A34784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sz w:val="21"/>
          <w:szCs w:val="21"/>
          <w:lang w:val="uk-UA"/>
        </w:rPr>
      </w:pPr>
      <w:r w:rsidRPr="00A91BA0">
        <w:rPr>
          <w:rFonts w:eastAsia="Courier New"/>
          <w:b/>
          <w:bCs/>
          <w:noProof/>
          <w:sz w:val="21"/>
          <w:szCs w:val="21"/>
          <w:lang w:val="uk-UA"/>
        </w:rPr>
        <w:t>Строк дії договору</w:t>
      </w:r>
    </w:p>
    <w:p w14:paraId="79F78A8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2889EFC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sz w:val="21"/>
          <w:szCs w:val="21"/>
          <w:lang w:val="uk-UA"/>
        </w:rPr>
      </w:pPr>
      <w:r w:rsidRPr="00A91BA0">
        <w:rPr>
          <w:rFonts w:eastAsia="Courier New"/>
          <w:b/>
          <w:bCs/>
          <w:noProof/>
          <w:sz w:val="21"/>
          <w:szCs w:val="21"/>
          <w:lang w:val="uk-UA"/>
        </w:rPr>
        <w:t>Орендна плата</w:t>
      </w:r>
    </w:p>
    <w:p w14:paraId="4EC068A7"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_____________ </w:t>
      </w:r>
      <w:r w:rsidRPr="00A91BA0">
        <w:rPr>
          <w:rFonts w:eastAsia="Courier New"/>
          <w:noProof/>
          <w:color w:val="FF0000"/>
          <w:sz w:val="21"/>
          <w:szCs w:val="21"/>
          <w:lang w:val="uk-UA"/>
        </w:rPr>
        <w:t>на рахунок:</w:t>
      </w:r>
    </w:p>
    <w:p w14:paraId="467BB3D2"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sz w:val="21"/>
          <w:szCs w:val="21"/>
          <w:lang w:val="uk-UA"/>
        </w:rPr>
      </w:pPr>
      <w:r w:rsidRPr="00A91BA0">
        <w:rPr>
          <w:rFonts w:eastAsia="Courier New"/>
          <w:noProof/>
          <w:sz w:val="21"/>
          <w:szCs w:val="21"/>
          <w:lang w:val="uk-UA"/>
        </w:rPr>
        <w:t>№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12AE6160" w14:textId="77777777" w:rsidR="00642937" w:rsidRPr="00A91BA0" w:rsidRDefault="00642937" w:rsidP="00642937">
      <w:pPr>
        <w:jc w:val="center"/>
        <w:rPr>
          <w:rFonts w:eastAsia="Courier New"/>
          <w:noProof/>
          <w:sz w:val="21"/>
          <w:szCs w:val="21"/>
          <w:lang w:val="uk-UA"/>
        </w:rPr>
      </w:pPr>
      <w:r w:rsidRPr="00A91BA0">
        <w:rPr>
          <w:rFonts w:eastAsia="Courier New"/>
          <w:noProof/>
          <w:sz w:val="21"/>
          <w:szCs w:val="21"/>
          <w:lang w:val="uk-UA"/>
        </w:rPr>
        <w:t>№ UA468999980334159815000022775, одержувач коштів: ГУК у Хмельницькій обл./</w:t>
      </w:r>
    </w:p>
    <w:p w14:paraId="46DA4A6F" w14:textId="77777777" w:rsidR="00642937" w:rsidRPr="00A91BA0" w:rsidRDefault="00642937" w:rsidP="00642937">
      <w:pPr>
        <w:jc w:val="center"/>
        <w:rPr>
          <w:rFonts w:eastAsia="Courier New"/>
          <w:noProof/>
          <w:sz w:val="21"/>
          <w:szCs w:val="21"/>
          <w:lang w:val="uk-UA"/>
        </w:rPr>
      </w:pPr>
      <w:r w:rsidRPr="00A91BA0">
        <w:rPr>
          <w:rFonts w:eastAsia="Courier New"/>
          <w:noProof/>
          <w:sz w:val="21"/>
          <w:szCs w:val="21"/>
          <w:lang w:val="uk-UA"/>
        </w:rPr>
        <w:t>Хмельницька мтг/18010900, ЄДРПОУ 37971775, код платежу 18010900, банк одержувача: Казначейство України (ЕАП) – фіз.</w:t>
      </w:r>
    </w:p>
    <w:p w14:paraId="3F6664C2"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5634378C"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sz w:val="21"/>
          <w:szCs w:val="21"/>
          <w:lang w:val="uk-UA"/>
        </w:rPr>
      </w:pPr>
      <w:r w:rsidRPr="00A91BA0">
        <w:rPr>
          <w:rFonts w:eastAsia="Courier New"/>
          <w:noProof/>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2C43E43B" w14:textId="77777777" w:rsidR="00642937" w:rsidRPr="00A91BA0" w:rsidRDefault="00642937" w:rsidP="00642937">
      <w:pPr>
        <w:shd w:val="clear" w:color="auto" w:fill="FFFFFF"/>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43977444" w14:textId="77777777" w:rsidR="00642937" w:rsidRPr="00A91BA0" w:rsidRDefault="00642937" w:rsidP="00642937">
      <w:pPr>
        <w:shd w:val="clear" w:color="auto" w:fill="FFFFFF"/>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24541D76" w14:textId="77777777" w:rsidR="00642937" w:rsidRPr="00A91BA0" w:rsidRDefault="00642937" w:rsidP="00642937">
      <w:pPr>
        <w:shd w:val="clear" w:color="auto" w:fill="FFFFFF"/>
        <w:ind w:firstLine="567"/>
        <w:jc w:val="both"/>
        <w:rPr>
          <w:noProof/>
          <w:sz w:val="21"/>
          <w:szCs w:val="21"/>
          <w:lang w:val="uk-UA"/>
        </w:rPr>
      </w:pPr>
      <w:r w:rsidRPr="00A91BA0">
        <w:rPr>
          <w:noProof/>
          <w:sz w:val="21"/>
          <w:szCs w:val="21"/>
          <w:lang w:val="uk-UA"/>
        </w:rPr>
        <w:t>12. -.</w:t>
      </w:r>
    </w:p>
    <w:p w14:paraId="49FAF9A7" w14:textId="77777777" w:rsidR="00642937" w:rsidRPr="00A91BA0" w:rsidRDefault="00642937" w:rsidP="00642937">
      <w:pPr>
        <w:shd w:val="clear" w:color="auto" w:fill="FFFFFF"/>
        <w:ind w:firstLine="567"/>
        <w:jc w:val="both"/>
        <w:rPr>
          <w:noProof/>
          <w:sz w:val="21"/>
          <w:szCs w:val="21"/>
          <w:lang w:val="uk-UA" w:eastAsia="uk-UA"/>
        </w:rPr>
      </w:pPr>
      <w:r w:rsidRPr="00A91BA0">
        <w:rPr>
          <w:noProof/>
          <w:sz w:val="21"/>
          <w:szCs w:val="21"/>
          <w:lang w:val="uk-UA"/>
        </w:rPr>
        <w:t>13. Розмір орендної плати переглядається у разі:</w:t>
      </w:r>
    </w:p>
    <w:p w14:paraId="3C4867F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умов господарювання, передбачених договором;</w:t>
      </w:r>
    </w:p>
    <w:p w14:paraId="40C84E1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F686B0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43DF890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7198609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в інших випадках, передбачених законом.</w:t>
      </w:r>
    </w:p>
    <w:p w14:paraId="7DBEE15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ED7A7F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52527A3A"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 xml:space="preserve">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w:t>
      </w:r>
      <w:r w:rsidRPr="00A91BA0">
        <w:rPr>
          <w:rFonts w:eastAsia="Courier New"/>
          <w:noProof/>
          <w:sz w:val="21"/>
          <w:szCs w:val="21"/>
          <w:lang w:val="uk-UA"/>
        </w:rPr>
        <w:lastRenderedPageBreak/>
        <w:t>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127ED5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4. У разі невнесення орендної плати у строки, визначені цим договором:</w:t>
      </w:r>
    </w:p>
    <w:p w14:paraId="33C82BFF"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214C9ADF"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справляється пеня у розмірі 0,5 % від несплаченої суми за кожний день прострочення.</w:t>
      </w:r>
    </w:p>
    <w:p w14:paraId="12DE308F"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Умови використання земельних ділянок (земельної ділянки)</w:t>
      </w:r>
    </w:p>
    <w:p w14:paraId="70F9A5B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3457D13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14:paraId="28024CE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7. Умови збереження стану об'єкта оренди – не погіршуючи корисних властивостей ділянки.</w:t>
      </w:r>
    </w:p>
    <w:p w14:paraId="7B4D018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Умови повернення земельних ділянок (земельної ділянки)</w:t>
      </w:r>
    </w:p>
    <w:p w14:paraId="54414A93"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67D6C6D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596ECF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7A0E794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850858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6420080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3BE0C8E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Збитками вважаються:</w:t>
      </w:r>
    </w:p>
    <w:p w14:paraId="398880B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4BEBFC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доходи, які орендар міг би реально отримати в разі належного виконання орендодавцем умов договору.</w:t>
      </w:r>
    </w:p>
    <w:p w14:paraId="64D0F4B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25. Розмір фактичних витрат орендаря визначається на підставі документально підтверджених даних.</w:t>
      </w:r>
    </w:p>
    <w:p w14:paraId="3F48D0C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 xml:space="preserve">Обмеження (обтяження) щодо використання земельних ділянок </w:t>
      </w:r>
    </w:p>
    <w:p w14:paraId="677DE98F"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земельної ділянки)</w:t>
      </w:r>
    </w:p>
    <w:p w14:paraId="6476048A"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noProof/>
          <w:color w:val="000000"/>
          <w:sz w:val="21"/>
          <w:szCs w:val="21"/>
          <w:lang w:val="uk-UA"/>
        </w:rPr>
      </w:pPr>
      <w:r w:rsidRPr="00A91BA0">
        <w:rPr>
          <w:rFonts w:eastAsia="Courier New"/>
          <w:noProof/>
          <w:color w:val="000000"/>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1E990A10"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023B8D0"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2575FBD3"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28. Права орендодавця.</w:t>
      </w:r>
    </w:p>
    <w:p w14:paraId="3A4A95A9"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5A5C3D39"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1FA5A2D4"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306460C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15E284BF"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2E0B58EC"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29. Обов'язки орендодавця:</w:t>
      </w:r>
    </w:p>
    <w:p w14:paraId="045F1ECB"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02D090B"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не вчиняти дій, які перешкоджали б орендареві користуватися даними земельними ділянками (даною земельною ділянкою).</w:t>
      </w:r>
    </w:p>
    <w:p w14:paraId="6AC0C6C8"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0096D40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3551D80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1FDA690E"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18FD0682"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3DEF5ED7"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23162361" w14:textId="77777777" w:rsidR="00642937" w:rsidRPr="00A91BA0" w:rsidRDefault="00642937" w:rsidP="00642937">
      <w:pPr>
        <w:jc w:val="both"/>
        <w:rPr>
          <w:rFonts w:eastAsia="Batang"/>
          <w:noProof/>
          <w:sz w:val="21"/>
          <w:szCs w:val="21"/>
          <w:lang w:val="uk-UA"/>
        </w:rPr>
      </w:pPr>
      <w:r w:rsidRPr="00A91BA0">
        <w:rPr>
          <w:rFonts w:eastAsia="Batang"/>
          <w:noProof/>
          <w:sz w:val="22"/>
          <w:szCs w:val="22"/>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23580420"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02A308D6"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4396989D"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03699296" w14:textId="77777777" w:rsidR="00642937" w:rsidRPr="00A91BA0" w:rsidRDefault="00642937" w:rsidP="006429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4293CE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3D12AE3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10B2E36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39C9C0D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0BF74E8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298C256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008489A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77A1E1A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185B760E"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7CCABC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51E625E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0549663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6BE213A8"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noProof/>
          <w:sz w:val="21"/>
          <w:szCs w:val="21"/>
          <w:lang w:val="uk-UA"/>
        </w:rPr>
      </w:pPr>
      <w:r w:rsidRPr="00A91BA0">
        <w:rPr>
          <w:noProof/>
          <w:sz w:val="21"/>
          <w:szCs w:val="21"/>
          <w:lang w:val="uk-UA"/>
        </w:rPr>
        <w:t>37. Дія договору припиняється у разі:</w:t>
      </w:r>
    </w:p>
    <w:p w14:paraId="5B18F42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675BCAE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478392A6"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D9DD3E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4AD635F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16E0BBF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4697C2E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noProof/>
          <w:sz w:val="21"/>
          <w:szCs w:val="21"/>
          <w:lang w:val="uk-UA"/>
        </w:rPr>
      </w:pPr>
      <w:r w:rsidRPr="00A91BA0">
        <w:rPr>
          <w:noProof/>
          <w:sz w:val="21"/>
          <w:szCs w:val="21"/>
          <w:lang w:val="uk-UA"/>
        </w:rPr>
        <w:t>38. Дія договору припиняється шляхом його розірвання за:</w:t>
      </w:r>
    </w:p>
    <w:p w14:paraId="471CFF6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3E7E999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9D7E04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09C4894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3D3D93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0141CE9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549EE04D" w14:textId="77777777" w:rsidR="00642937" w:rsidRPr="00A91BA0" w:rsidRDefault="00642937" w:rsidP="00B1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ідповідальність сторін за невиконання або неналежне</w:t>
      </w:r>
    </w:p>
    <w:p w14:paraId="6E0FD053"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6FB7EA1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7D9CBB4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00C9E99E"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lastRenderedPageBreak/>
        <w:t>Умови передачі у заставу та внесення до статутного фонду права оренди земельних ділянок (земельної ділянки)</w:t>
      </w:r>
    </w:p>
    <w:p w14:paraId="5D13FCE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62D9439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4401F255"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9BA8CDC"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24BA8F91"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242277A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5954400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ab/>
        <w:t>Невід’ємними частинами договору є:</w:t>
      </w:r>
    </w:p>
    <w:p w14:paraId="1029B6B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2B529632"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1A58B33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57E0F20B"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6BB26364"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359BD389"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360F114D"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7B178B5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b/>
          <w:noProof/>
          <w:color w:val="000000"/>
          <w:sz w:val="21"/>
          <w:szCs w:val="21"/>
          <w:lang w:val="uk-UA"/>
        </w:rPr>
      </w:pPr>
      <w:r w:rsidRPr="00A91BA0">
        <w:rPr>
          <w:rFonts w:eastAsia="Courier New"/>
          <w:b/>
          <w:noProof/>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642937" w:rsidRPr="00A91BA0" w14:paraId="517590BB" w14:textId="77777777" w:rsidTr="000A4B1A">
        <w:tc>
          <w:tcPr>
            <w:tcW w:w="4644" w:type="dxa"/>
            <w:tcMar>
              <w:top w:w="0" w:type="dxa"/>
              <w:left w:w="108" w:type="dxa"/>
              <w:bottom w:w="0" w:type="dxa"/>
              <w:right w:w="108" w:type="dxa"/>
            </w:tcMar>
          </w:tcPr>
          <w:p w14:paraId="514976AD" w14:textId="77777777" w:rsidR="00642937" w:rsidRPr="00A91BA0" w:rsidRDefault="00642937" w:rsidP="00642937">
            <w:pPr>
              <w:spacing w:before="120"/>
              <w:jc w:val="center"/>
              <w:rPr>
                <w:noProof/>
                <w:sz w:val="21"/>
                <w:szCs w:val="21"/>
                <w:lang w:val="uk-UA"/>
              </w:rPr>
            </w:pPr>
            <w:r w:rsidRPr="00A91BA0">
              <w:rPr>
                <w:noProof/>
                <w:sz w:val="21"/>
                <w:szCs w:val="21"/>
                <w:lang w:val="uk-UA"/>
              </w:rPr>
              <w:t xml:space="preserve">Орендодавець </w:t>
            </w:r>
            <w:r w:rsidRPr="00A91BA0">
              <w:rPr>
                <w:noProof/>
                <w:sz w:val="21"/>
                <w:szCs w:val="21"/>
                <w:lang w:val="uk-UA"/>
              </w:rPr>
              <w:br/>
            </w:r>
          </w:p>
        </w:tc>
        <w:tc>
          <w:tcPr>
            <w:tcW w:w="4678" w:type="dxa"/>
            <w:gridSpan w:val="2"/>
            <w:tcMar>
              <w:top w:w="0" w:type="dxa"/>
              <w:left w:w="108" w:type="dxa"/>
              <w:bottom w:w="0" w:type="dxa"/>
              <w:right w:w="108" w:type="dxa"/>
            </w:tcMar>
          </w:tcPr>
          <w:p w14:paraId="0A5A9E3F" w14:textId="77777777" w:rsidR="00642937" w:rsidRPr="00A91BA0" w:rsidRDefault="00642937" w:rsidP="00642937">
            <w:pPr>
              <w:spacing w:before="120"/>
              <w:jc w:val="center"/>
              <w:rPr>
                <w:noProof/>
                <w:sz w:val="21"/>
                <w:szCs w:val="21"/>
                <w:lang w:val="uk-UA"/>
              </w:rPr>
            </w:pPr>
            <w:r w:rsidRPr="00A91BA0">
              <w:rPr>
                <w:noProof/>
                <w:sz w:val="21"/>
                <w:szCs w:val="21"/>
                <w:lang w:val="uk-UA"/>
              </w:rPr>
              <w:t>Орендар</w:t>
            </w:r>
          </w:p>
        </w:tc>
      </w:tr>
      <w:tr w:rsidR="00642937" w:rsidRPr="00A91BA0" w14:paraId="4DFBA47F" w14:textId="77777777" w:rsidTr="000A4B1A">
        <w:tc>
          <w:tcPr>
            <w:tcW w:w="4644" w:type="dxa"/>
            <w:tcMar>
              <w:top w:w="0" w:type="dxa"/>
              <w:left w:w="108" w:type="dxa"/>
              <w:bottom w:w="0" w:type="dxa"/>
              <w:right w:w="108" w:type="dxa"/>
            </w:tcMar>
          </w:tcPr>
          <w:p w14:paraId="263E387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Хмельницька міська рада</w:t>
            </w:r>
          </w:p>
          <w:p w14:paraId="3C09019A"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90</w:t>
            </w:r>
            <w:r w:rsidR="000A4B1A" w:rsidRPr="00A91BA0">
              <w:rPr>
                <w:rFonts w:eastAsia="Courier New"/>
                <w:noProof/>
                <w:color w:val="000000"/>
                <w:sz w:val="21"/>
                <w:szCs w:val="21"/>
                <w:lang w:val="uk-UA"/>
              </w:rPr>
              <w:t>13</w:t>
            </w:r>
            <w:r w:rsidRPr="00A91BA0">
              <w:rPr>
                <w:rFonts w:eastAsia="Courier New"/>
                <w:noProof/>
                <w:color w:val="000000"/>
                <w:sz w:val="21"/>
                <w:szCs w:val="21"/>
                <w:lang w:val="uk-UA"/>
              </w:rPr>
              <w:t>, м. Хмельницький</w:t>
            </w:r>
          </w:p>
          <w:p w14:paraId="408F38A7" w14:textId="77777777" w:rsidR="00642937" w:rsidRPr="00A91BA0" w:rsidRDefault="00642937" w:rsidP="006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noProof/>
                <w:color w:val="000000"/>
                <w:sz w:val="24"/>
                <w:szCs w:val="24"/>
                <w:u w:val="single"/>
                <w:lang w:val="uk-UA"/>
              </w:rPr>
            </w:pPr>
            <w:r w:rsidRPr="00A91BA0">
              <w:rPr>
                <w:rFonts w:eastAsia="Courier New"/>
                <w:noProof/>
                <w:color w:val="000000"/>
                <w:sz w:val="21"/>
                <w:szCs w:val="21"/>
                <w:lang w:val="uk-UA"/>
              </w:rPr>
              <w:t>вул. Героїв Маріуполя,3</w:t>
            </w:r>
          </w:p>
        </w:tc>
        <w:tc>
          <w:tcPr>
            <w:tcW w:w="4678" w:type="dxa"/>
            <w:gridSpan w:val="2"/>
            <w:tcMar>
              <w:top w:w="0" w:type="dxa"/>
              <w:left w:w="108" w:type="dxa"/>
              <w:bottom w:w="0" w:type="dxa"/>
              <w:right w:w="108" w:type="dxa"/>
            </w:tcMar>
          </w:tcPr>
          <w:p w14:paraId="517D31FD" w14:textId="77777777" w:rsidR="00642937" w:rsidRPr="00A91BA0" w:rsidRDefault="00642937" w:rsidP="00642937">
            <w:pPr>
              <w:spacing w:before="120"/>
              <w:jc w:val="center"/>
              <w:rPr>
                <w:noProof/>
                <w:sz w:val="24"/>
                <w:szCs w:val="24"/>
                <w:lang w:val="uk-UA"/>
              </w:rPr>
            </w:pPr>
            <w:r w:rsidRPr="00A91BA0">
              <w:rPr>
                <w:noProof/>
                <w:sz w:val="24"/>
                <w:szCs w:val="24"/>
                <w:lang w:val="uk-UA"/>
              </w:rPr>
              <w:t>_____________________________________</w:t>
            </w:r>
          </w:p>
          <w:p w14:paraId="4AF39026" w14:textId="77777777" w:rsidR="00642937" w:rsidRPr="00A91BA0" w:rsidRDefault="00642937" w:rsidP="00642937">
            <w:pPr>
              <w:jc w:val="center"/>
              <w:rPr>
                <w:noProof/>
                <w:sz w:val="16"/>
                <w:szCs w:val="16"/>
                <w:lang w:val="uk-UA"/>
              </w:rPr>
            </w:pPr>
            <w:r w:rsidRPr="00A91BA0">
              <w:rPr>
                <w:noProof/>
                <w:sz w:val="16"/>
                <w:szCs w:val="16"/>
                <w:lang w:val="uk-UA"/>
              </w:rPr>
              <w:t>(прізвище, власне ім’я та по батькові (за наявності)</w:t>
            </w:r>
          </w:p>
          <w:p w14:paraId="7CEDE874" w14:textId="77777777" w:rsidR="00642937" w:rsidRPr="00A91BA0" w:rsidRDefault="00642937" w:rsidP="00642937">
            <w:pPr>
              <w:jc w:val="center"/>
              <w:rPr>
                <w:noProof/>
                <w:sz w:val="24"/>
                <w:szCs w:val="24"/>
                <w:lang w:val="uk-UA"/>
              </w:rPr>
            </w:pPr>
            <w:r w:rsidRPr="00A91BA0">
              <w:rPr>
                <w:noProof/>
                <w:sz w:val="16"/>
                <w:szCs w:val="16"/>
                <w:lang w:val="uk-UA"/>
              </w:rPr>
              <w:t>фізичної особи або найменування юридичної особи,</w:t>
            </w:r>
          </w:p>
        </w:tc>
      </w:tr>
      <w:tr w:rsidR="00642937" w:rsidRPr="00A91BA0" w14:paraId="7A923108" w14:textId="77777777" w:rsidTr="000A4B1A">
        <w:tc>
          <w:tcPr>
            <w:tcW w:w="4644" w:type="dxa"/>
            <w:tcMar>
              <w:top w:w="0" w:type="dxa"/>
              <w:left w:w="108" w:type="dxa"/>
              <w:bottom w:w="0" w:type="dxa"/>
              <w:right w:w="108" w:type="dxa"/>
            </w:tcMar>
          </w:tcPr>
          <w:p w14:paraId="49E28DCD" w14:textId="77777777" w:rsidR="00642937" w:rsidRPr="00A91BA0" w:rsidRDefault="00642937" w:rsidP="00642937">
            <w:pPr>
              <w:spacing w:before="120"/>
              <w:rPr>
                <w:noProof/>
                <w:sz w:val="24"/>
                <w:szCs w:val="24"/>
                <w:lang w:val="uk-UA"/>
              </w:rPr>
            </w:pPr>
            <w:r w:rsidRPr="00A91BA0">
              <w:rPr>
                <w:noProof/>
                <w:sz w:val="24"/>
                <w:szCs w:val="24"/>
                <w:lang w:val="uk-UA"/>
              </w:rPr>
              <w:br/>
            </w:r>
          </w:p>
        </w:tc>
        <w:tc>
          <w:tcPr>
            <w:tcW w:w="4678" w:type="dxa"/>
            <w:gridSpan w:val="2"/>
            <w:tcMar>
              <w:top w:w="0" w:type="dxa"/>
              <w:left w:w="108" w:type="dxa"/>
              <w:bottom w:w="0" w:type="dxa"/>
              <w:right w:w="108" w:type="dxa"/>
            </w:tcMar>
          </w:tcPr>
          <w:p w14:paraId="1366E05F" w14:textId="77777777" w:rsidR="00642937" w:rsidRPr="00A91BA0" w:rsidRDefault="00642937" w:rsidP="00642937">
            <w:pPr>
              <w:jc w:val="center"/>
              <w:rPr>
                <w:noProof/>
                <w:sz w:val="24"/>
                <w:szCs w:val="24"/>
                <w:lang w:val="uk-UA"/>
              </w:rPr>
            </w:pPr>
            <w:r w:rsidRPr="00A91BA0">
              <w:rPr>
                <w:noProof/>
                <w:sz w:val="24"/>
                <w:szCs w:val="24"/>
                <w:lang w:val="uk-UA"/>
              </w:rPr>
              <w:t>_____________________________________</w:t>
            </w:r>
          </w:p>
          <w:p w14:paraId="6CBA4964" w14:textId="77777777" w:rsidR="00642937" w:rsidRPr="00A91BA0" w:rsidRDefault="00642937" w:rsidP="00642937">
            <w:pPr>
              <w:jc w:val="center"/>
              <w:rPr>
                <w:noProof/>
                <w:sz w:val="16"/>
                <w:szCs w:val="16"/>
                <w:lang w:val="uk-UA"/>
              </w:rPr>
            </w:pPr>
            <w:r w:rsidRPr="00A91BA0">
              <w:rPr>
                <w:noProof/>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419E79F7" w14:textId="77777777" w:rsidR="00642937" w:rsidRPr="00A91BA0" w:rsidRDefault="00642937" w:rsidP="00642937">
            <w:pPr>
              <w:jc w:val="center"/>
              <w:rPr>
                <w:noProof/>
                <w:sz w:val="24"/>
                <w:szCs w:val="24"/>
                <w:lang w:val="uk-UA"/>
              </w:rPr>
            </w:pPr>
            <w:r w:rsidRPr="00A91BA0">
              <w:rPr>
                <w:noProof/>
                <w:sz w:val="24"/>
                <w:szCs w:val="24"/>
                <w:lang w:val="uk-UA"/>
              </w:rPr>
              <w:t>_____________________________________</w:t>
            </w:r>
          </w:p>
          <w:p w14:paraId="77B9BD49" w14:textId="77777777" w:rsidR="00642937" w:rsidRPr="00A91BA0" w:rsidRDefault="00642937" w:rsidP="00642937">
            <w:pPr>
              <w:jc w:val="center"/>
              <w:rPr>
                <w:noProof/>
                <w:sz w:val="16"/>
                <w:szCs w:val="16"/>
                <w:lang w:val="uk-UA"/>
              </w:rPr>
            </w:pPr>
            <w:r w:rsidRPr="00A91BA0">
              <w:rPr>
                <w:noProof/>
                <w:sz w:val="16"/>
                <w:szCs w:val="16"/>
                <w:lang w:val="uk-UA"/>
              </w:rPr>
              <w:t>або код згідно з ЄДРПОУ)</w:t>
            </w:r>
          </w:p>
          <w:p w14:paraId="2B9FA171" w14:textId="77777777" w:rsidR="00642937" w:rsidRPr="00A91BA0" w:rsidRDefault="00642937" w:rsidP="00642937">
            <w:pPr>
              <w:spacing w:before="120"/>
              <w:jc w:val="center"/>
              <w:rPr>
                <w:noProof/>
                <w:sz w:val="21"/>
                <w:szCs w:val="21"/>
                <w:lang w:val="uk-UA"/>
              </w:rPr>
            </w:pPr>
            <w:r w:rsidRPr="00A91BA0">
              <w:rPr>
                <w:noProof/>
                <w:sz w:val="21"/>
                <w:szCs w:val="21"/>
                <w:lang w:val="uk-UA"/>
              </w:rPr>
              <w:t>Місце проживання фізичної особи, місцезнаходження юридичної особи</w:t>
            </w:r>
          </w:p>
          <w:p w14:paraId="260132B6" w14:textId="77777777" w:rsidR="00642937" w:rsidRPr="00A91BA0" w:rsidRDefault="00642937" w:rsidP="00642937">
            <w:pPr>
              <w:jc w:val="center"/>
              <w:rPr>
                <w:noProof/>
                <w:sz w:val="24"/>
                <w:szCs w:val="24"/>
                <w:lang w:val="uk-UA"/>
              </w:rPr>
            </w:pPr>
            <w:r w:rsidRPr="00A91BA0">
              <w:rPr>
                <w:noProof/>
                <w:sz w:val="24"/>
                <w:szCs w:val="24"/>
                <w:lang w:val="uk-UA"/>
              </w:rPr>
              <w:t>_____________________________________</w:t>
            </w:r>
          </w:p>
          <w:p w14:paraId="17032E9C" w14:textId="77777777" w:rsidR="00642937" w:rsidRPr="00A91BA0" w:rsidRDefault="00642937" w:rsidP="00642937">
            <w:pPr>
              <w:jc w:val="center"/>
              <w:rPr>
                <w:noProof/>
                <w:sz w:val="16"/>
                <w:szCs w:val="16"/>
                <w:lang w:val="uk-UA"/>
              </w:rPr>
            </w:pPr>
            <w:r w:rsidRPr="00A91BA0">
              <w:rPr>
                <w:noProof/>
                <w:sz w:val="16"/>
                <w:szCs w:val="16"/>
                <w:lang w:val="uk-UA"/>
              </w:rPr>
              <w:t>(індекс, область, район, населений пункт,</w:t>
            </w:r>
          </w:p>
          <w:p w14:paraId="701FDCE1" w14:textId="77777777" w:rsidR="00642937" w:rsidRPr="00A91BA0" w:rsidRDefault="00642937" w:rsidP="00642937">
            <w:pPr>
              <w:jc w:val="center"/>
              <w:rPr>
                <w:noProof/>
                <w:sz w:val="24"/>
                <w:szCs w:val="24"/>
                <w:lang w:val="uk-UA"/>
              </w:rPr>
            </w:pPr>
            <w:r w:rsidRPr="00A91BA0">
              <w:rPr>
                <w:noProof/>
                <w:sz w:val="24"/>
                <w:szCs w:val="24"/>
                <w:lang w:val="uk-UA"/>
              </w:rPr>
              <w:t>_____________________________________</w:t>
            </w:r>
          </w:p>
          <w:p w14:paraId="11698526" w14:textId="77777777" w:rsidR="00642937" w:rsidRPr="00A91BA0" w:rsidRDefault="00642937" w:rsidP="00642937">
            <w:pPr>
              <w:jc w:val="center"/>
              <w:rPr>
                <w:noProof/>
                <w:sz w:val="16"/>
                <w:szCs w:val="16"/>
                <w:lang w:val="uk-UA"/>
              </w:rPr>
            </w:pPr>
            <w:r w:rsidRPr="00A91BA0">
              <w:rPr>
                <w:noProof/>
                <w:sz w:val="16"/>
                <w:szCs w:val="16"/>
                <w:lang w:val="uk-UA"/>
              </w:rPr>
              <w:t>вулиця, номер будинку та квартири (за наявності)</w:t>
            </w:r>
          </w:p>
          <w:p w14:paraId="1825BB61" w14:textId="77777777" w:rsidR="00642937" w:rsidRPr="00A91BA0" w:rsidRDefault="00642937" w:rsidP="00642937">
            <w:pPr>
              <w:jc w:val="center"/>
              <w:rPr>
                <w:noProof/>
                <w:sz w:val="24"/>
                <w:szCs w:val="24"/>
                <w:lang w:val="uk-UA"/>
              </w:rPr>
            </w:pPr>
          </w:p>
        </w:tc>
      </w:tr>
      <w:tr w:rsidR="00642937" w:rsidRPr="00A91BA0" w14:paraId="73312C70" w14:textId="77777777" w:rsidTr="000A4B1A">
        <w:tc>
          <w:tcPr>
            <w:tcW w:w="9322" w:type="dxa"/>
            <w:gridSpan w:val="3"/>
            <w:tcMar>
              <w:top w:w="0" w:type="dxa"/>
              <w:left w:w="108" w:type="dxa"/>
              <w:bottom w:w="0" w:type="dxa"/>
              <w:right w:w="108" w:type="dxa"/>
            </w:tcMar>
          </w:tcPr>
          <w:p w14:paraId="556FF3F8" w14:textId="77777777" w:rsidR="00642937" w:rsidRPr="00A91BA0" w:rsidRDefault="00642937" w:rsidP="00642937">
            <w:pPr>
              <w:spacing w:before="120"/>
              <w:jc w:val="center"/>
              <w:rPr>
                <w:noProof/>
                <w:sz w:val="21"/>
                <w:szCs w:val="21"/>
                <w:lang w:val="uk-UA"/>
              </w:rPr>
            </w:pPr>
            <w:r w:rsidRPr="00A91BA0">
              <w:rPr>
                <w:noProof/>
                <w:sz w:val="21"/>
                <w:szCs w:val="21"/>
                <w:lang w:val="uk-UA"/>
              </w:rPr>
              <w:t>Підписи сторін</w:t>
            </w:r>
          </w:p>
          <w:p w14:paraId="42EF58DF" w14:textId="77777777" w:rsidR="00642937" w:rsidRPr="00A91BA0" w:rsidRDefault="00642937" w:rsidP="00642937">
            <w:pPr>
              <w:tabs>
                <w:tab w:val="left" w:pos="660"/>
                <w:tab w:val="left" w:pos="5310"/>
              </w:tabs>
              <w:spacing w:before="120"/>
              <w:rPr>
                <w:noProof/>
                <w:sz w:val="24"/>
                <w:szCs w:val="24"/>
                <w:lang w:val="uk-UA"/>
              </w:rPr>
            </w:pPr>
            <w:r w:rsidRPr="00A91BA0">
              <w:rPr>
                <w:noProof/>
                <w:sz w:val="21"/>
                <w:szCs w:val="21"/>
                <w:lang w:val="uk-UA"/>
              </w:rPr>
              <w:tab/>
              <w:t>Орендодавець</w:t>
            </w:r>
            <w:r w:rsidRPr="00A91BA0">
              <w:rPr>
                <w:noProof/>
                <w:sz w:val="21"/>
                <w:szCs w:val="21"/>
                <w:lang w:val="uk-UA"/>
              </w:rPr>
              <w:tab/>
              <w:t>Орендар</w:t>
            </w:r>
          </w:p>
        </w:tc>
      </w:tr>
      <w:tr w:rsidR="00642937" w:rsidRPr="00A91BA0" w14:paraId="73D3B00E" w14:textId="77777777" w:rsidTr="000A4B1A">
        <w:tc>
          <w:tcPr>
            <w:tcW w:w="9322" w:type="dxa"/>
            <w:gridSpan w:val="3"/>
            <w:tcMar>
              <w:top w:w="0" w:type="dxa"/>
              <w:left w:w="108" w:type="dxa"/>
              <w:bottom w:w="0" w:type="dxa"/>
              <w:right w:w="108" w:type="dxa"/>
            </w:tcMar>
          </w:tcPr>
          <w:p w14:paraId="4082C531" w14:textId="77777777" w:rsidR="00642937" w:rsidRPr="00A91BA0" w:rsidRDefault="00642937" w:rsidP="00642937">
            <w:pPr>
              <w:spacing w:before="120"/>
              <w:rPr>
                <w:noProof/>
                <w:sz w:val="24"/>
                <w:szCs w:val="24"/>
                <w:lang w:val="uk-UA"/>
              </w:rPr>
            </w:pPr>
          </w:p>
        </w:tc>
      </w:tr>
      <w:tr w:rsidR="00642937" w:rsidRPr="00A91BA0" w14:paraId="00563C38" w14:textId="77777777" w:rsidTr="000A4B1A">
        <w:tc>
          <w:tcPr>
            <w:tcW w:w="4786" w:type="dxa"/>
            <w:gridSpan w:val="2"/>
            <w:tcMar>
              <w:top w:w="0" w:type="dxa"/>
              <w:left w:w="108" w:type="dxa"/>
              <w:bottom w:w="0" w:type="dxa"/>
              <w:right w:w="108" w:type="dxa"/>
            </w:tcMar>
          </w:tcPr>
          <w:p w14:paraId="1B15FF53" w14:textId="77777777" w:rsidR="00642937" w:rsidRPr="00A91BA0" w:rsidRDefault="00642937" w:rsidP="00642937">
            <w:pPr>
              <w:spacing w:before="120"/>
              <w:rPr>
                <w:noProof/>
                <w:sz w:val="16"/>
                <w:szCs w:val="16"/>
                <w:lang w:val="uk-UA"/>
              </w:rPr>
            </w:pPr>
            <w:r w:rsidRPr="00A91BA0">
              <w:rPr>
                <w:noProof/>
                <w:sz w:val="24"/>
                <w:szCs w:val="24"/>
                <w:lang w:val="uk-UA"/>
              </w:rPr>
              <w:t>Ваврищук М.В</w:t>
            </w:r>
            <w:r w:rsidRPr="00A91BA0">
              <w:rPr>
                <w:noProof/>
                <w:sz w:val="16"/>
                <w:szCs w:val="16"/>
                <w:lang w:val="uk-UA"/>
              </w:rPr>
              <w:t>.</w:t>
            </w:r>
            <w:r w:rsidRPr="00A91BA0">
              <w:rPr>
                <w:noProof/>
                <w:sz w:val="16"/>
                <w:szCs w:val="16"/>
                <w:lang w:val="uk-UA"/>
              </w:rPr>
              <w:tab/>
              <w:t xml:space="preserve"> ____________</w:t>
            </w:r>
          </w:p>
          <w:p w14:paraId="35F0DEE8" w14:textId="77777777" w:rsidR="00642937" w:rsidRPr="00A91BA0" w:rsidRDefault="00642937" w:rsidP="00642937">
            <w:pPr>
              <w:tabs>
                <w:tab w:val="center" w:pos="2285"/>
              </w:tabs>
              <w:rPr>
                <w:noProof/>
                <w:sz w:val="16"/>
                <w:szCs w:val="16"/>
                <w:lang w:val="uk-UA"/>
              </w:rPr>
            </w:pPr>
            <w:r w:rsidRPr="00A91BA0">
              <w:rPr>
                <w:noProof/>
                <w:sz w:val="16"/>
                <w:szCs w:val="16"/>
                <w:lang w:val="uk-UA"/>
              </w:rPr>
              <w:t xml:space="preserve">                                                            (підпис)</w:t>
            </w:r>
          </w:p>
          <w:p w14:paraId="74A43641" w14:textId="77777777" w:rsidR="00642937" w:rsidRPr="00A91BA0" w:rsidRDefault="00642937" w:rsidP="00642937">
            <w:pPr>
              <w:rPr>
                <w:noProof/>
                <w:sz w:val="16"/>
                <w:szCs w:val="16"/>
                <w:lang w:val="uk-UA"/>
              </w:rPr>
            </w:pPr>
            <w:r w:rsidRPr="00A91BA0">
              <w:rPr>
                <w:noProof/>
                <w:sz w:val="16"/>
                <w:szCs w:val="16"/>
                <w:lang w:val="uk-UA"/>
              </w:rPr>
              <w:t xml:space="preserve"> (МП)</w:t>
            </w:r>
          </w:p>
          <w:p w14:paraId="5AC262DC" w14:textId="77777777" w:rsidR="00642937" w:rsidRPr="00A91BA0" w:rsidRDefault="00642937" w:rsidP="00642937">
            <w:pPr>
              <w:rPr>
                <w:noProof/>
                <w:sz w:val="16"/>
                <w:szCs w:val="16"/>
                <w:lang w:val="uk-UA"/>
              </w:rPr>
            </w:pPr>
          </w:p>
          <w:p w14:paraId="6E576683" w14:textId="77777777" w:rsidR="00642937" w:rsidRPr="00A91BA0" w:rsidRDefault="00642937" w:rsidP="00642937">
            <w:pPr>
              <w:rPr>
                <w:noProof/>
                <w:sz w:val="16"/>
                <w:szCs w:val="16"/>
                <w:lang w:val="uk-UA"/>
              </w:rPr>
            </w:pPr>
          </w:p>
        </w:tc>
        <w:tc>
          <w:tcPr>
            <w:tcW w:w="4536" w:type="dxa"/>
            <w:tcMar>
              <w:top w:w="0" w:type="dxa"/>
              <w:left w:w="108" w:type="dxa"/>
              <w:bottom w:w="0" w:type="dxa"/>
              <w:right w:w="108" w:type="dxa"/>
            </w:tcMar>
          </w:tcPr>
          <w:p w14:paraId="2A04B291" w14:textId="77777777" w:rsidR="00642937" w:rsidRPr="00A91BA0" w:rsidRDefault="00642937" w:rsidP="00642937">
            <w:pPr>
              <w:spacing w:before="120"/>
              <w:rPr>
                <w:b/>
                <w:noProof/>
                <w:sz w:val="16"/>
                <w:szCs w:val="16"/>
                <w:lang w:val="uk-UA"/>
              </w:rPr>
            </w:pPr>
            <w:r w:rsidRPr="00A91BA0">
              <w:rPr>
                <w:b/>
                <w:noProof/>
                <w:sz w:val="16"/>
                <w:szCs w:val="16"/>
                <w:lang w:val="uk-UA"/>
              </w:rPr>
              <w:t>___________________                                              ____________</w:t>
            </w:r>
          </w:p>
          <w:p w14:paraId="11432BA3" w14:textId="77777777" w:rsidR="00642937" w:rsidRPr="00A91BA0" w:rsidRDefault="00642937" w:rsidP="00642937">
            <w:pPr>
              <w:rPr>
                <w:noProof/>
                <w:sz w:val="16"/>
                <w:szCs w:val="16"/>
                <w:lang w:val="uk-UA"/>
              </w:rPr>
            </w:pPr>
            <w:r w:rsidRPr="00A91BA0">
              <w:rPr>
                <w:noProof/>
                <w:sz w:val="16"/>
                <w:szCs w:val="16"/>
                <w:lang w:val="uk-UA"/>
              </w:rPr>
              <w:t>(ініціали власного імені                                              (підпис)</w:t>
            </w:r>
          </w:p>
          <w:p w14:paraId="58EDC037" w14:textId="77777777" w:rsidR="00642937" w:rsidRPr="00A91BA0" w:rsidRDefault="00642937" w:rsidP="00642937">
            <w:pPr>
              <w:rPr>
                <w:noProof/>
                <w:sz w:val="16"/>
                <w:szCs w:val="16"/>
                <w:lang w:val="uk-UA"/>
              </w:rPr>
            </w:pPr>
            <w:r w:rsidRPr="00A91BA0">
              <w:rPr>
                <w:noProof/>
                <w:sz w:val="16"/>
                <w:szCs w:val="16"/>
                <w:lang w:val="uk-UA"/>
              </w:rPr>
              <w:t xml:space="preserve">та прізвище фізичної особи або           </w:t>
            </w:r>
          </w:p>
          <w:p w14:paraId="33F3DA12" w14:textId="77777777" w:rsidR="00642937" w:rsidRPr="00A91BA0" w:rsidRDefault="00642937" w:rsidP="00642937">
            <w:pPr>
              <w:rPr>
                <w:noProof/>
                <w:sz w:val="16"/>
                <w:szCs w:val="16"/>
                <w:lang w:val="uk-UA"/>
              </w:rPr>
            </w:pPr>
            <w:r w:rsidRPr="00A91BA0">
              <w:rPr>
                <w:noProof/>
                <w:sz w:val="16"/>
                <w:szCs w:val="16"/>
                <w:lang w:val="uk-UA"/>
              </w:rPr>
              <w:t xml:space="preserve">уповноваженої особи </w:t>
            </w:r>
          </w:p>
          <w:p w14:paraId="2D01A115" w14:textId="77777777" w:rsidR="00642937" w:rsidRPr="00A91BA0" w:rsidRDefault="00642937" w:rsidP="00642937">
            <w:pPr>
              <w:rPr>
                <w:noProof/>
                <w:sz w:val="16"/>
                <w:szCs w:val="16"/>
                <w:lang w:val="uk-UA"/>
              </w:rPr>
            </w:pPr>
            <w:r w:rsidRPr="00A91BA0">
              <w:rPr>
                <w:noProof/>
                <w:sz w:val="16"/>
                <w:szCs w:val="16"/>
                <w:lang w:val="uk-UA"/>
              </w:rPr>
              <w:t>юридичної особи)</w:t>
            </w:r>
          </w:p>
          <w:p w14:paraId="328D737A" w14:textId="77777777" w:rsidR="00642937" w:rsidRPr="00A91BA0" w:rsidRDefault="00642937" w:rsidP="00642937">
            <w:pPr>
              <w:spacing w:before="120"/>
              <w:rPr>
                <w:b/>
                <w:noProof/>
                <w:sz w:val="16"/>
                <w:szCs w:val="16"/>
                <w:lang w:val="uk-UA"/>
              </w:rPr>
            </w:pPr>
            <w:r w:rsidRPr="00A91BA0">
              <w:rPr>
                <w:b/>
                <w:noProof/>
                <w:sz w:val="16"/>
                <w:szCs w:val="16"/>
                <w:lang w:val="uk-UA"/>
              </w:rPr>
              <w:t>МП (за наявності)</w:t>
            </w:r>
          </w:p>
          <w:p w14:paraId="7793E8C8" w14:textId="77777777" w:rsidR="00642937" w:rsidRPr="00A91BA0" w:rsidRDefault="00642937" w:rsidP="00642937">
            <w:pPr>
              <w:spacing w:before="120"/>
              <w:rPr>
                <w:b/>
                <w:noProof/>
                <w:sz w:val="16"/>
                <w:szCs w:val="16"/>
                <w:lang w:val="uk-UA"/>
              </w:rPr>
            </w:pPr>
          </w:p>
        </w:tc>
      </w:tr>
    </w:tbl>
    <w:p w14:paraId="0750D1B1" w14:textId="77777777" w:rsidR="00431900" w:rsidRPr="00A91BA0" w:rsidRDefault="00431900" w:rsidP="00431900">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4289204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21A76B9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2ED778CB" w14:textId="77777777" w:rsidR="00431900" w:rsidRPr="00A91BA0" w:rsidRDefault="00431900" w:rsidP="00431900">
      <w:pPr>
        <w:keepNext/>
        <w:shd w:val="clear" w:color="auto" w:fill="FFFFFF"/>
        <w:jc w:val="both"/>
        <w:outlineLvl w:val="1"/>
        <w:rPr>
          <w:noProof/>
          <w:sz w:val="21"/>
          <w:szCs w:val="21"/>
          <w:lang w:val="uk-UA"/>
        </w:rPr>
      </w:pPr>
      <w:r w:rsidRPr="00A91BA0">
        <w:rPr>
          <w:noProof/>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lang w:val="uk-UA"/>
        </w:rPr>
        <w:t>№16 від 08.12.2020 р.</w:t>
      </w:r>
      <w:r w:rsidRPr="00A91BA0">
        <w:rPr>
          <w:noProof/>
          <w:sz w:val="21"/>
          <w:szCs w:val="21"/>
          <w:lang w:val="uk-UA"/>
        </w:rPr>
        <w:t>, рішення _______ сесії Хмельницької міської ради №___ від ______ р., надалі “Орендодавець”, з одного боку, та орендар –</w:t>
      </w:r>
    </w:p>
    <w:p w14:paraId="1B41BDAB" w14:textId="77777777" w:rsidR="00431900" w:rsidRPr="00A91BA0" w:rsidRDefault="00431900" w:rsidP="00431900">
      <w:pPr>
        <w:spacing w:before="120"/>
        <w:jc w:val="both"/>
        <w:rPr>
          <w:noProof/>
          <w:sz w:val="21"/>
          <w:szCs w:val="21"/>
          <w:lang w:val="uk-UA"/>
        </w:rPr>
      </w:pPr>
      <w:r w:rsidRPr="00A91BA0">
        <w:rPr>
          <w:noProof/>
          <w:sz w:val="21"/>
          <w:szCs w:val="21"/>
          <w:lang w:val="uk-UA"/>
        </w:rPr>
        <w:t>_________________________________________________________________________________________</w:t>
      </w:r>
    </w:p>
    <w:p w14:paraId="44160C42" w14:textId="77777777" w:rsidR="00431900" w:rsidRPr="00A91BA0" w:rsidRDefault="00431900" w:rsidP="00431900">
      <w:pPr>
        <w:rPr>
          <w:noProof/>
          <w:sz w:val="16"/>
          <w:szCs w:val="16"/>
          <w:lang w:val="uk-UA"/>
        </w:rPr>
      </w:pPr>
      <w:r w:rsidRPr="00A91BA0">
        <w:rPr>
          <w:noProof/>
          <w:sz w:val="21"/>
          <w:szCs w:val="21"/>
          <w:lang w:val="uk-UA"/>
        </w:rPr>
        <w:t xml:space="preserve">                                       </w:t>
      </w:r>
      <w:r w:rsidRPr="00A91BA0">
        <w:rPr>
          <w:noProof/>
          <w:sz w:val="16"/>
          <w:szCs w:val="16"/>
          <w:lang w:val="uk-UA"/>
        </w:rPr>
        <w:t>(для фізичної особи - прізвище, власне ім’я та по батькові (за наявності),</w:t>
      </w:r>
    </w:p>
    <w:p w14:paraId="1CE1103A" w14:textId="77777777" w:rsidR="00431900" w:rsidRPr="00A91BA0" w:rsidRDefault="00431900" w:rsidP="00431900">
      <w:pPr>
        <w:rPr>
          <w:noProof/>
          <w:sz w:val="16"/>
          <w:szCs w:val="16"/>
          <w:lang w:val="uk-UA"/>
        </w:rPr>
      </w:pPr>
      <w:r w:rsidRPr="00A91BA0">
        <w:rPr>
          <w:noProof/>
          <w:sz w:val="16"/>
          <w:szCs w:val="16"/>
          <w:lang w:val="uk-UA"/>
        </w:rPr>
        <w:t>_____________________________________________________________________________________________________________________</w:t>
      </w:r>
    </w:p>
    <w:p w14:paraId="01384928" w14:textId="77777777" w:rsidR="00431900" w:rsidRPr="00A91BA0" w:rsidRDefault="00431900" w:rsidP="00431900">
      <w:pPr>
        <w:jc w:val="center"/>
        <w:rPr>
          <w:noProof/>
          <w:sz w:val="16"/>
          <w:szCs w:val="16"/>
          <w:lang w:val="uk-UA"/>
        </w:rPr>
      </w:pPr>
      <w:r w:rsidRPr="00A91BA0">
        <w:rPr>
          <w:noProof/>
          <w:sz w:val="16"/>
          <w:szCs w:val="16"/>
          <w:lang w:val="uk-UA"/>
        </w:rPr>
        <w:t>серія (за наявності) та номер паспорта, ким і коли виданий;</w:t>
      </w:r>
    </w:p>
    <w:p w14:paraId="675B2CF7" w14:textId="77777777" w:rsidR="00431900" w:rsidRPr="00A91BA0" w:rsidRDefault="00431900" w:rsidP="00431900">
      <w:pPr>
        <w:jc w:val="center"/>
        <w:rPr>
          <w:noProof/>
          <w:sz w:val="16"/>
          <w:szCs w:val="16"/>
          <w:lang w:val="uk-UA"/>
        </w:rPr>
      </w:pPr>
      <w:r w:rsidRPr="00A91BA0">
        <w:rPr>
          <w:noProof/>
          <w:sz w:val="16"/>
          <w:szCs w:val="16"/>
          <w:lang w:val="uk-UA"/>
        </w:rPr>
        <w:lastRenderedPageBreak/>
        <w:t>____________________________________________________________________________________________________________________</w:t>
      </w:r>
      <w:r w:rsidRPr="00A91BA0">
        <w:rPr>
          <w:noProof/>
          <w:sz w:val="16"/>
          <w:szCs w:val="16"/>
          <w:lang w:val="uk-UA"/>
        </w:rPr>
        <w:br/>
        <w:t>для юридичної особи - повне найменування,</w:t>
      </w:r>
    </w:p>
    <w:p w14:paraId="2FD8EABB" w14:textId="77777777" w:rsidR="00431900" w:rsidRPr="00A91BA0" w:rsidRDefault="00431900" w:rsidP="00431900">
      <w:pPr>
        <w:rPr>
          <w:noProof/>
          <w:sz w:val="16"/>
          <w:szCs w:val="16"/>
          <w:lang w:val="uk-UA"/>
        </w:rPr>
      </w:pPr>
      <w:r w:rsidRPr="00A91BA0">
        <w:rPr>
          <w:noProof/>
          <w:sz w:val="16"/>
          <w:szCs w:val="16"/>
          <w:lang w:val="uk-UA"/>
        </w:rPr>
        <w:t>____________________________________________________________________________________________________________________</w:t>
      </w:r>
    </w:p>
    <w:p w14:paraId="2FB1D590" w14:textId="77777777" w:rsidR="00431900" w:rsidRPr="00A91BA0" w:rsidRDefault="00431900" w:rsidP="00431900">
      <w:pPr>
        <w:jc w:val="center"/>
        <w:rPr>
          <w:noProof/>
          <w:sz w:val="16"/>
          <w:szCs w:val="16"/>
          <w:lang w:val="uk-UA"/>
        </w:rPr>
      </w:pPr>
      <w:r w:rsidRPr="00A91BA0">
        <w:rPr>
          <w:noProof/>
          <w:sz w:val="16"/>
          <w:szCs w:val="16"/>
          <w:lang w:val="uk-UA"/>
        </w:rPr>
        <w:t>прізвище, власне ім’я та по батькові (за наявності) уповноваженої особи,</w:t>
      </w:r>
    </w:p>
    <w:p w14:paraId="545AAFAE" w14:textId="77777777" w:rsidR="00431900" w:rsidRPr="00A91BA0" w:rsidRDefault="00431900" w:rsidP="00431900">
      <w:pPr>
        <w:rPr>
          <w:noProof/>
          <w:sz w:val="16"/>
          <w:szCs w:val="16"/>
          <w:lang w:val="uk-UA"/>
        </w:rPr>
      </w:pPr>
      <w:r w:rsidRPr="00A91BA0">
        <w:rPr>
          <w:noProof/>
          <w:sz w:val="16"/>
          <w:szCs w:val="16"/>
          <w:lang w:val="uk-UA"/>
        </w:rPr>
        <w:t>_______________________________________________________________________________ _____________________________________</w:t>
      </w:r>
    </w:p>
    <w:p w14:paraId="36129328" w14:textId="77777777" w:rsidR="00431900" w:rsidRPr="00A91BA0" w:rsidRDefault="00431900" w:rsidP="00431900">
      <w:pPr>
        <w:jc w:val="center"/>
        <w:rPr>
          <w:noProof/>
          <w:sz w:val="16"/>
          <w:szCs w:val="16"/>
          <w:lang w:val="uk-UA"/>
        </w:rPr>
      </w:pPr>
      <w:r w:rsidRPr="00A91BA0">
        <w:rPr>
          <w:noProof/>
          <w:sz w:val="16"/>
          <w:szCs w:val="16"/>
          <w:lang w:val="uk-UA"/>
        </w:rPr>
        <w:t xml:space="preserve">найменування та реквізити документа, на підставі якого вона діє) </w:t>
      </w:r>
    </w:p>
    <w:p w14:paraId="01A4436C" w14:textId="77777777" w:rsidR="00431900" w:rsidRPr="00A91BA0" w:rsidRDefault="00431900" w:rsidP="00431900">
      <w:pPr>
        <w:rPr>
          <w:noProof/>
          <w:sz w:val="21"/>
          <w:szCs w:val="21"/>
          <w:lang w:val="uk-UA"/>
        </w:rPr>
      </w:pPr>
      <w:r w:rsidRPr="00A91BA0">
        <w:rPr>
          <w:noProof/>
          <w:sz w:val="21"/>
          <w:szCs w:val="21"/>
          <w:lang w:val="uk-UA"/>
        </w:rPr>
        <w:t>надалі “Орендар”, з другого боку, уклали цей договір про нижче наведене:</w:t>
      </w:r>
    </w:p>
    <w:p w14:paraId="15BB2A3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Предмет договору</w:t>
      </w:r>
    </w:p>
    <w:p w14:paraId="484EC78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w:t>
      </w:r>
      <w:r w:rsidR="00855782" w:rsidRPr="00A91BA0">
        <w:rPr>
          <w:rFonts w:eastAsia="Courier New"/>
          <w:noProof/>
          <w:color w:val="000000"/>
          <w:sz w:val="21"/>
          <w:szCs w:val="21"/>
          <w:lang w:val="uk-UA"/>
        </w:rPr>
        <w:t>4</w:t>
      </w:r>
      <w:r w:rsidRPr="00A91BA0">
        <w:rPr>
          <w:rFonts w:eastAsia="Courier New"/>
          <w:noProof/>
          <w:color w:val="000000"/>
          <w:sz w:val="21"/>
          <w:szCs w:val="21"/>
          <w:lang w:val="uk-UA"/>
        </w:rPr>
        <w:t>, із земель житлової та громадської забудови з кадастровим номером (кадастровими номерами) 6810100000:10:001:0820, яка розташована (які розташовані ) в м. Хмельницькому, по</w:t>
      </w:r>
      <w:r w:rsidR="00855782" w:rsidRPr="00A91BA0">
        <w:rPr>
          <w:rFonts w:eastAsia="Courier New"/>
          <w:noProof/>
          <w:color w:val="000000"/>
          <w:sz w:val="21"/>
          <w:szCs w:val="21"/>
          <w:lang w:val="uk-UA"/>
        </w:rPr>
        <w:t xml:space="preserve"> </w:t>
      </w:r>
      <w:r w:rsidRPr="00A91BA0">
        <w:rPr>
          <w:rFonts w:eastAsia="Courier New"/>
          <w:noProof/>
          <w:color w:val="000000"/>
          <w:sz w:val="21"/>
          <w:szCs w:val="21"/>
          <w:lang w:val="uk-UA"/>
        </w:rPr>
        <w:t>вул. Геологів.</w:t>
      </w:r>
    </w:p>
    <w:p w14:paraId="114AA6E9"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Об'єкт оренди</w:t>
      </w:r>
    </w:p>
    <w:p w14:paraId="77F1EE4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 В оренду передаються (передається) земельні ділянки (земельна ділянка) загальною площею 1125м</w:t>
      </w:r>
      <w:r w:rsidRPr="00A91BA0">
        <w:rPr>
          <w:rFonts w:eastAsia="Courier New"/>
          <w:noProof/>
          <w:color w:val="000000"/>
          <w:sz w:val="21"/>
          <w:szCs w:val="21"/>
          <w:vertAlign w:val="superscript"/>
          <w:lang w:val="uk-UA"/>
        </w:rPr>
        <w:t>2</w:t>
      </w:r>
      <w:r w:rsidRPr="00A91BA0">
        <w:rPr>
          <w:rFonts w:eastAsia="Courier New"/>
          <w:noProof/>
          <w:color w:val="000000"/>
          <w:sz w:val="21"/>
          <w:szCs w:val="21"/>
          <w:lang w:val="uk-UA"/>
        </w:rPr>
        <w:t>.</w:t>
      </w:r>
    </w:p>
    <w:p w14:paraId="174F8F3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3. На земельних ділянках (земельній ділянці) розміщені об’єкти нерухомого майна  - відсутні.</w:t>
      </w:r>
    </w:p>
    <w:p w14:paraId="6234D31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4. Земельна ділянка (земельні ділянки) передається (передаються) в оренду разом з-.</w:t>
      </w:r>
    </w:p>
    <w:p w14:paraId="1F9405F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5. Нормативна грошова оцінка земельних ділянок (земельної ділянки), кадастровий номер 6810100000:10:001:0820, на дату укладення договору становить __________________________.</w:t>
      </w:r>
    </w:p>
    <w:p w14:paraId="0CB55C9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24AE363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bCs/>
          <w:noProof/>
          <w:color w:val="000000"/>
          <w:sz w:val="21"/>
          <w:szCs w:val="21"/>
          <w:lang w:val="uk-UA"/>
        </w:rPr>
      </w:pPr>
      <w:r w:rsidRPr="00A91BA0">
        <w:rPr>
          <w:rFonts w:eastAsia="Courier New"/>
          <w:noProof/>
          <w:color w:val="000000"/>
          <w:sz w:val="21"/>
          <w:szCs w:val="21"/>
          <w:lang w:val="uk-UA"/>
        </w:rPr>
        <w:t>7. Інші особливості об'єкта оренди, які можуть вплинути на орендні відносини – відсутні.</w:t>
      </w:r>
    </w:p>
    <w:p w14:paraId="4A61E31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Строк дії договору</w:t>
      </w:r>
    </w:p>
    <w:p w14:paraId="2852F6A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11CC3437"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Орендна плата</w:t>
      </w:r>
    </w:p>
    <w:p w14:paraId="61FBDE85"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FF0000"/>
          <w:sz w:val="21"/>
          <w:szCs w:val="21"/>
          <w:lang w:val="uk-UA"/>
        </w:rPr>
      </w:pPr>
      <w:r w:rsidRPr="00A91BA0">
        <w:rPr>
          <w:rFonts w:eastAsia="Courier New"/>
          <w:noProof/>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eastAsia="Courier New"/>
          <w:noProof/>
          <w:color w:val="FF0000"/>
          <w:sz w:val="21"/>
          <w:szCs w:val="21"/>
          <w:lang w:val="uk-UA"/>
        </w:rPr>
        <w:t>_____________ на рахунок:</w:t>
      </w:r>
    </w:p>
    <w:p w14:paraId="16948B88"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r>
      <w:r w:rsidRPr="00A91BA0">
        <w:rPr>
          <w:rFonts w:eastAsia="Courier New"/>
          <w:noProof/>
          <w:color w:val="000000"/>
          <w:sz w:val="21"/>
          <w:szCs w:val="21"/>
          <w:lang w:val="uk-UA"/>
        </w:rPr>
        <w:tab/>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5BB99382" w14:textId="77777777" w:rsidR="00431900" w:rsidRPr="00A91BA0" w:rsidRDefault="00431900" w:rsidP="00431900">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795CB76B" w14:textId="77777777" w:rsidR="00431900" w:rsidRPr="00A91BA0" w:rsidRDefault="00431900" w:rsidP="00431900">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74F571DD" w14:textId="77777777" w:rsidR="00431900" w:rsidRPr="00A91BA0" w:rsidRDefault="00431900" w:rsidP="00431900">
      <w:pPr>
        <w:jc w:val="center"/>
        <w:rPr>
          <w:noProof/>
          <w:sz w:val="21"/>
          <w:szCs w:val="21"/>
          <w:lang w:val="uk-UA" w:eastAsia="uk-UA"/>
        </w:rPr>
      </w:pPr>
    </w:p>
    <w:p w14:paraId="071E1E01"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2971C37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0C636693" w14:textId="77777777" w:rsidR="00431900" w:rsidRPr="00A91BA0" w:rsidRDefault="00431900" w:rsidP="00431900">
      <w:pPr>
        <w:shd w:val="clear" w:color="auto" w:fill="FFFFFF"/>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5C62C26F" w14:textId="77777777" w:rsidR="00431900" w:rsidRPr="00A91BA0" w:rsidRDefault="00431900" w:rsidP="00431900">
      <w:pPr>
        <w:shd w:val="clear" w:color="auto" w:fill="FFFFFF"/>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53C9FC8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2. -.</w:t>
      </w:r>
    </w:p>
    <w:p w14:paraId="06E9CFF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noProof/>
          <w:color w:val="000000"/>
          <w:sz w:val="21"/>
          <w:szCs w:val="21"/>
          <w:lang w:val="uk-UA"/>
        </w:rPr>
      </w:pPr>
      <w:r w:rsidRPr="00A91BA0">
        <w:rPr>
          <w:rFonts w:eastAsia="Courier New"/>
          <w:noProof/>
          <w:color w:val="000000"/>
          <w:sz w:val="21"/>
          <w:szCs w:val="21"/>
          <w:lang w:val="uk-UA"/>
        </w:rPr>
        <w:t>13. Розмір орендної плати переглядається у разі:</w:t>
      </w:r>
    </w:p>
    <w:p w14:paraId="52DAFE8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умов господарювання, передбачених договором;</w:t>
      </w:r>
    </w:p>
    <w:p w14:paraId="36647BA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7E8AF5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449BE8E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2C43FF7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в інших випадках, передбачених законом.</w:t>
      </w:r>
    </w:p>
    <w:p w14:paraId="47ACBF5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493451A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72D5B9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221FAD9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lastRenderedPageBreak/>
        <w:t>14. У разі невнесення орендної плати у строки, визначені цим договором:</w:t>
      </w:r>
    </w:p>
    <w:p w14:paraId="3453258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74D3F4F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справляється пеня у розмірі 0,5 % від несплаченої суми за кожний день прострочення.</w:t>
      </w:r>
    </w:p>
    <w:p w14:paraId="026AE0F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Умови використання земельних ділянок (земельної ділянки)</w:t>
      </w:r>
    </w:p>
    <w:p w14:paraId="5945F13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5. Земельні ділянки (земельна ділянка) передаються (передається) в оренду під будівництво магазину роздрібної торгівлі, ринку, торгового центру.</w:t>
      </w:r>
    </w:p>
    <w:p w14:paraId="6B44E59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14:paraId="4D28AB5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 17. Умови збереження стану об'єкта оренди – не погіршуючи корисних властивостей ділянки.</w:t>
      </w:r>
    </w:p>
    <w:p w14:paraId="2C413E2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Умови повернення земельних ділянок (земельної ділянки)</w:t>
      </w:r>
    </w:p>
    <w:p w14:paraId="5DF973EB"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5E0E8D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051849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3258010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752B31AB"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151D50B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0ADCC4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Збитками вважаються:</w:t>
      </w:r>
    </w:p>
    <w:p w14:paraId="468387A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EF8F2A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доходи, які орендар міг би реально отримати в разі належного виконання орендодавцем умов договору.</w:t>
      </w:r>
    </w:p>
    <w:p w14:paraId="6F81E5B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5. Розмір фактичних витрат орендаря визначається на підставі документально підтверджених даних.</w:t>
      </w:r>
    </w:p>
    <w:p w14:paraId="65561FF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 xml:space="preserve">Обмеження (обтяження) щодо використання земельних ділянок </w:t>
      </w:r>
    </w:p>
    <w:p w14:paraId="3414AD5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земельної ділянки)</w:t>
      </w:r>
    </w:p>
    <w:p w14:paraId="184A599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bCs/>
          <w:noProof/>
          <w:color w:val="000000"/>
          <w:sz w:val="21"/>
          <w:szCs w:val="21"/>
          <w:lang w:val="uk-UA"/>
        </w:rPr>
      </w:pPr>
      <w:r w:rsidRPr="00A91BA0">
        <w:rPr>
          <w:rFonts w:eastAsia="Courier New"/>
          <w:noProof/>
          <w:color w:val="000000"/>
          <w:sz w:val="21"/>
          <w:szCs w:val="21"/>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775CBDA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3BE51699"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5EA0BE87"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57BA1DC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1A163CBB"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6224A40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32B689EC"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1FD5FE99"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F950194"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426A8E57"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0CE377F3"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0D7D5EAD"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1DA5CB92"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самостійно визначати напрями своєї господарської діяльності, з дотриманням умов договору оренди землі;</w:t>
      </w:r>
    </w:p>
    <w:p w14:paraId="7C7F66C5"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E967F63"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2EA1E17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354612A"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27203930" w14:textId="77777777" w:rsidR="00431900" w:rsidRPr="00A91BA0" w:rsidRDefault="00431900" w:rsidP="00431900">
      <w:pPr>
        <w:jc w:val="both"/>
        <w:rPr>
          <w:rFonts w:eastAsia="Batang"/>
          <w:noProof/>
          <w:sz w:val="21"/>
          <w:szCs w:val="21"/>
          <w:lang w:val="uk-UA"/>
        </w:rPr>
      </w:pPr>
      <w:r w:rsidRPr="00A91BA0">
        <w:rPr>
          <w:rFonts w:eastAsia="Batang"/>
          <w:noProof/>
          <w:sz w:val="21"/>
          <w:szCs w:val="21"/>
          <w:lang w:val="uk-UA"/>
        </w:rPr>
        <w:t>- своєчасно та в повному обсязі сплачувати орендну плату за земельну ділянку;</w:t>
      </w:r>
    </w:p>
    <w:p w14:paraId="1A3EB15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2272F33"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644A9F60"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1DD11CCA"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7A4A2EF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0AF8EC2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A87C0E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1500FF2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6248E70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21D33D4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3FE18DF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4B0F8AF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2E5381A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54A1753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511A12B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704C297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34DF2B7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7. Дія договору припиняється у разі:</w:t>
      </w:r>
    </w:p>
    <w:p w14:paraId="70937CD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кінчення строку, на який його було укладено;</w:t>
      </w:r>
    </w:p>
    <w:p w14:paraId="6528898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5F303EE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8EB103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4CDA136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ліквідації юридичної особи-орендаря.</w:t>
      </w:r>
    </w:p>
    <w:p w14:paraId="652829B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50D4571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8. Дія договору припиняється шляхом його розірвання за:</w:t>
      </w:r>
    </w:p>
    <w:p w14:paraId="7D1F28B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аємною згодою сторін;</w:t>
      </w:r>
    </w:p>
    <w:p w14:paraId="2F69AFE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048DE60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52BF058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5438AC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0B2F7E0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3802EA4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62E2527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1F81E98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55E7F10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E155F7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54FD647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18037D6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58EE81E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50FB531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54AE7137"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433A341B"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2AEDC39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7E74E17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64F9ED1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63087B6B"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5773945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080E604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2A8FCCF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69B63B4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0F0BF03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580AA839"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b/>
          <w:noProof/>
          <w:color w:val="000000"/>
          <w:sz w:val="21"/>
          <w:szCs w:val="21"/>
          <w:lang w:val="uk-UA"/>
        </w:rPr>
      </w:pPr>
      <w:r w:rsidRPr="00A91BA0">
        <w:rPr>
          <w:rFonts w:eastAsia="Courier New"/>
          <w:b/>
          <w:noProof/>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431900" w:rsidRPr="00A91BA0" w14:paraId="77A462CE" w14:textId="77777777" w:rsidTr="00256DEC">
        <w:tc>
          <w:tcPr>
            <w:tcW w:w="4644" w:type="dxa"/>
            <w:tcMar>
              <w:top w:w="0" w:type="dxa"/>
              <w:left w:w="108" w:type="dxa"/>
              <w:bottom w:w="0" w:type="dxa"/>
              <w:right w:w="108" w:type="dxa"/>
            </w:tcMar>
          </w:tcPr>
          <w:p w14:paraId="2BE4686D" w14:textId="77777777" w:rsidR="00431900" w:rsidRPr="00A91BA0" w:rsidRDefault="00431900" w:rsidP="00431900">
            <w:pPr>
              <w:spacing w:before="120"/>
              <w:jc w:val="center"/>
              <w:rPr>
                <w:noProof/>
                <w:sz w:val="21"/>
                <w:szCs w:val="21"/>
                <w:lang w:val="uk-UA"/>
              </w:rPr>
            </w:pPr>
            <w:r w:rsidRPr="00A91BA0">
              <w:rPr>
                <w:noProof/>
                <w:sz w:val="21"/>
                <w:szCs w:val="21"/>
                <w:lang w:val="uk-UA"/>
              </w:rPr>
              <w:t xml:space="preserve">Орендодавець </w:t>
            </w:r>
            <w:r w:rsidRPr="00A91BA0">
              <w:rPr>
                <w:noProof/>
                <w:sz w:val="21"/>
                <w:szCs w:val="21"/>
                <w:lang w:val="uk-UA"/>
              </w:rPr>
              <w:br/>
            </w:r>
          </w:p>
        </w:tc>
        <w:tc>
          <w:tcPr>
            <w:tcW w:w="4678" w:type="dxa"/>
            <w:gridSpan w:val="2"/>
            <w:tcMar>
              <w:top w:w="0" w:type="dxa"/>
              <w:left w:w="108" w:type="dxa"/>
              <w:bottom w:w="0" w:type="dxa"/>
              <w:right w:w="108" w:type="dxa"/>
            </w:tcMar>
          </w:tcPr>
          <w:p w14:paraId="7486EFA4" w14:textId="77777777" w:rsidR="00431900" w:rsidRPr="00A91BA0" w:rsidRDefault="00431900" w:rsidP="00431900">
            <w:pPr>
              <w:spacing w:before="120"/>
              <w:jc w:val="center"/>
              <w:rPr>
                <w:noProof/>
                <w:sz w:val="21"/>
                <w:szCs w:val="21"/>
                <w:lang w:val="uk-UA"/>
              </w:rPr>
            </w:pPr>
            <w:r w:rsidRPr="00A91BA0">
              <w:rPr>
                <w:noProof/>
                <w:sz w:val="21"/>
                <w:szCs w:val="21"/>
                <w:lang w:val="uk-UA"/>
              </w:rPr>
              <w:t>Орендар</w:t>
            </w:r>
          </w:p>
        </w:tc>
      </w:tr>
      <w:tr w:rsidR="00431900" w:rsidRPr="00A91BA0" w14:paraId="0D16217A" w14:textId="77777777" w:rsidTr="00256DEC">
        <w:tc>
          <w:tcPr>
            <w:tcW w:w="4644" w:type="dxa"/>
            <w:tcMar>
              <w:top w:w="0" w:type="dxa"/>
              <w:left w:w="108" w:type="dxa"/>
              <w:bottom w:w="0" w:type="dxa"/>
              <w:right w:w="108" w:type="dxa"/>
            </w:tcMar>
          </w:tcPr>
          <w:p w14:paraId="786F7F5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Хмельницька міська рада</w:t>
            </w:r>
          </w:p>
          <w:p w14:paraId="6874BB84" w14:textId="77777777" w:rsidR="00431900" w:rsidRPr="00A91BA0" w:rsidRDefault="00BC5B9D"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9013</w:t>
            </w:r>
            <w:r w:rsidR="00431900" w:rsidRPr="00A91BA0">
              <w:rPr>
                <w:rFonts w:eastAsia="Courier New"/>
                <w:noProof/>
                <w:color w:val="000000"/>
                <w:sz w:val="21"/>
                <w:szCs w:val="21"/>
                <w:lang w:val="uk-UA"/>
              </w:rPr>
              <w:t>, м. Хмельницький</w:t>
            </w:r>
          </w:p>
          <w:p w14:paraId="614A967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noProof/>
                <w:color w:val="000000"/>
                <w:sz w:val="24"/>
                <w:szCs w:val="24"/>
                <w:u w:val="single"/>
                <w:lang w:val="uk-UA"/>
              </w:rPr>
            </w:pPr>
            <w:r w:rsidRPr="00A91BA0">
              <w:rPr>
                <w:rFonts w:eastAsia="Courier New"/>
                <w:noProof/>
                <w:color w:val="000000"/>
                <w:sz w:val="21"/>
                <w:szCs w:val="21"/>
                <w:lang w:val="uk-UA"/>
              </w:rPr>
              <w:t>вул. Героїв Маріуполя,3</w:t>
            </w:r>
          </w:p>
        </w:tc>
        <w:tc>
          <w:tcPr>
            <w:tcW w:w="4678" w:type="dxa"/>
            <w:gridSpan w:val="2"/>
            <w:tcMar>
              <w:top w:w="0" w:type="dxa"/>
              <w:left w:w="108" w:type="dxa"/>
              <w:bottom w:w="0" w:type="dxa"/>
              <w:right w:w="108" w:type="dxa"/>
            </w:tcMar>
          </w:tcPr>
          <w:p w14:paraId="057C0398" w14:textId="77777777" w:rsidR="00431900" w:rsidRPr="00A91BA0" w:rsidRDefault="00431900" w:rsidP="00431900">
            <w:pPr>
              <w:spacing w:before="120"/>
              <w:jc w:val="center"/>
              <w:rPr>
                <w:noProof/>
                <w:sz w:val="24"/>
                <w:szCs w:val="24"/>
                <w:lang w:val="uk-UA"/>
              </w:rPr>
            </w:pPr>
            <w:r w:rsidRPr="00A91BA0">
              <w:rPr>
                <w:noProof/>
                <w:sz w:val="24"/>
                <w:szCs w:val="24"/>
                <w:lang w:val="uk-UA"/>
              </w:rPr>
              <w:t>_____________________________________</w:t>
            </w:r>
          </w:p>
          <w:p w14:paraId="01A28AF4" w14:textId="77777777" w:rsidR="00431900" w:rsidRPr="00A91BA0" w:rsidRDefault="00431900" w:rsidP="00431900">
            <w:pPr>
              <w:jc w:val="center"/>
              <w:rPr>
                <w:noProof/>
                <w:sz w:val="16"/>
                <w:szCs w:val="16"/>
                <w:lang w:val="uk-UA"/>
              </w:rPr>
            </w:pPr>
            <w:r w:rsidRPr="00A91BA0">
              <w:rPr>
                <w:noProof/>
                <w:sz w:val="16"/>
                <w:szCs w:val="16"/>
                <w:lang w:val="uk-UA"/>
              </w:rPr>
              <w:t>(прізвище, власне ім’я та по батькові (за наявності)</w:t>
            </w:r>
          </w:p>
          <w:p w14:paraId="53B976F9" w14:textId="77777777" w:rsidR="00431900" w:rsidRPr="00A91BA0" w:rsidRDefault="00431900" w:rsidP="00431900">
            <w:pPr>
              <w:jc w:val="center"/>
              <w:rPr>
                <w:noProof/>
                <w:sz w:val="24"/>
                <w:szCs w:val="24"/>
                <w:lang w:val="uk-UA"/>
              </w:rPr>
            </w:pPr>
            <w:r w:rsidRPr="00A91BA0">
              <w:rPr>
                <w:noProof/>
                <w:sz w:val="16"/>
                <w:szCs w:val="16"/>
                <w:lang w:val="uk-UA"/>
              </w:rPr>
              <w:t>фізичної особи або найменування юридичної особи,</w:t>
            </w:r>
          </w:p>
        </w:tc>
      </w:tr>
      <w:tr w:rsidR="00431900" w:rsidRPr="00A91BA0" w14:paraId="11553BE0" w14:textId="77777777" w:rsidTr="00256DEC">
        <w:tc>
          <w:tcPr>
            <w:tcW w:w="4644" w:type="dxa"/>
            <w:tcMar>
              <w:top w:w="0" w:type="dxa"/>
              <w:left w:w="108" w:type="dxa"/>
              <w:bottom w:w="0" w:type="dxa"/>
              <w:right w:w="108" w:type="dxa"/>
            </w:tcMar>
          </w:tcPr>
          <w:p w14:paraId="250EFD4B" w14:textId="77777777" w:rsidR="00431900" w:rsidRPr="00A91BA0" w:rsidRDefault="00431900" w:rsidP="00431900">
            <w:pPr>
              <w:spacing w:before="120"/>
              <w:rPr>
                <w:noProof/>
                <w:sz w:val="24"/>
                <w:szCs w:val="24"/>
                <w:lang w:val="uk-UA"/>
              </w:rPr>
            </w:pPr>
            <w:r w:rsidRPr="00A91BA0">
              <w:rPr>
                <w:noProof/>
                <w:sz w:val="24"/>
                <w:szCs w:val="24"/>
                <w:lang w:val="uk-UA"/>
              </w:rPr>
              <w:br/>
            </w:r>
          </w:p>
        </w:tc>
        <w:tc>
          <w:tcPr>
            <w:tcW w:w="4678" w:type="dxa"/>
            <w:gridSpan w:val="2"/>
            <w:tcMar>
              <w:top w:w="0" w:type="dxa"/>
              <w:left w:w="108" w:type="dxa"/>
              <w:bottom w:w="0" w:type="dxa"/>
              <w:right w:w="108" w:type="dxa"/>
            </w:tcMar>
          </w:tcPr>
          <w:p w14:paraId="4B17F405"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70F9527C" w14:textId="77777777" w:rsidR="00431900" w:rsidRPr="00A91BA0" w:rsidRDefault="00431900" w:rsidP="00431900">
            <w:pPr>
              <w:jc w:val="center"/>
              <w:rPr>
                <w:noProof/>
                <w:sz w:val="16"/>
                <w:szCs w:val="16"/>
                <w:lang w:val="uk-UA"/>
              </w:rPr>
            </w:pPr>
            <w:r w:rsidRPr="00A91BA0">
              <w:rPr>
                <w:noProof/>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7DE43C1"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14D9FB63" w14:textId="77777777" w:rsidR="00431900" w:rsidRPr="00A91BA0" w:rsidRDefault="00431900" w:rsidP="00431900">
            <w:pPr>
              <w:jc w:val="center"/>
              <w:rPr>
                <w:noProof/>
                <w:sz w:val="16"/>
                <w:szCs w:val="16"/>
                <w:lang w:val="uk-UA"/>
              </w:rPr>
            </w:pPr>
            <w:r w:rsidRPr="00A91BA0">
              <w:rPr>
                <w:noProof/>
                <w:sz w:val="16"/>
                <w:szCs w:val="16"/>
                <w:lang w:val="uk-UA"/>
              </w:rPr>
              <w:t>або код згідно з ЄДРПОУ)</w:t>
            </w:r>
          </w:p>
          <w:p w14:paraId="098DC841" w14:textId="77777777" w:rsidR="00431900" w:rsidRPr="00A91BA0" w:rsidRDefault="00431900" w:rsidP="00431900">
            <w:pPr>
              <w:spacing w:before="120"/>
              <w:jc w:val="center"/>
              <w:rPr>
                <w:noProof/>
                <w:sz w:val="21"/>
                <w:szCs w:val="21"/>
                <w:lang w:val="uk-UA"/>
              </w:rPr>
            </w:pPr>
            <w:r w:rsidRPr="00A91BA0">
              <w:rPr>
                <w:noProof/>
                <w:sz w:val="21"/>
                <w:szCs w:val="21"/>
                <w:lang w:val="uk-UA"/>
              </w:rPr>
              <w:t>Місце проживання фізичної особи, місцезнаходження юридичної особи</w:t>
            </w:r>
          </w:p>
          <w:p w14:paraId="1F481D70"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2C9E1187" w14:textId="77777777" w:rsidR="00431900" w:rsidRPr="00A91BA0" w:rsidRDefault="00431900" w:rsidP="00431900">
            <w:pPr>
              <w:jc w:val="center"/>
              <w:rPr>
                <w:noProof/>
                <w:sz w:val="16"/>
                <w:szCs w:val="16"/>
                <w:lang w:val="uk-UA"/>
              </w:rPr>
            </w:pPr>
            <w:r w:rsidRPr="00A91BA0">
              <w:rPr>
                <w:noProof/>
                <w:sz w:val="16"/>
                <w:szCs w:val="16"/>
                <w:lang w:val="uk-UA"/>
              </w:rPr>
              <w:t>(індекс, область, район, населений пункт,</w:t>
            </w:r>
          </w:p>
          <w:p w14:paraId="47133897"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476EDCCF" w14:textId="77777777" w:rsidR="00431900" w:rsidRPr="00A91BA0" w:rsidRDefault="00431900" w:rsidP="00431900">
            <w:pPr>
              <w:jc w:val="center"/>
              <w:rPr>
                <w:noProof/>
                <w:sz w:val="16"/>
                <w:szCs w:val="16"/>
                <w:lang w:val="uk-UA"/>
              </w:rPr>
            </w:pPr>
            <w:r w:rsidRPr="00A91BA0">
              <w:rPr>
                <w:noProof/>
                <w:sz w:val="16"/>
                <w:szCs w:val="16"/>
                <w:lang w:val="uk-UA"/>
              </w:rPr>
              <w:t>вулиця, номер будинку та квартири (за наявності)</w:t>
            </w:r>
          </w:p>
          <w:p w14:paraId="0319D6E2" w14:textId="77777777" w:rsidR="00431900" w:rsidRPr="00A91BA0" w:rsidRDefault="00431900" w:rsidP="00431900">
            <w:pPr>
              <w:jc w:val="center"/>
              <w:rPr>
                <w:noProof/>
                <w:sz w:val="24"/>
                <w:szCs w:val="24"/>
                <w:lang w:val="uk-UA"/>
              </w:rPr>
            </w:pPr>
          </w:p>
        </w:tc>
      </w:tr>
      <w:tr w:rsidR="00431900" w:rsidRPr="00A91BA0" w14:paraId="7A0B7C75" w14:textId="77777777" w:rsidTr="00256DEC">
        <w:tc>
          <w:tcPr>
            <w:tcW w:w="9322" w:type="dxa"/>
            <w:gridSpan w:val="3"/>
            <w:tcMar>
              <w:top w:w="0" w:type="dxa"/>
              <w:left w:w="108" w:type="dxa"/>
              <w:bottom w:w="0" w:type="dxa"/>
              <w:right w:w="108" w:type="dxa"/>
            </w:tcMar>
          </w:tcPr>
          <w:p w14:paraId="0DE6B475" w14:textId="77777777" w:rsidR="00431900" w:rsidRPr="00A91BA0" w:rsidRDefault="00431900" w:rsidP="00431900">
            <w:pPr>
              <w:spacing w:before="120"/>
              <w:jc w:val="center"/>
              <w:rPr>
                <w:noProof/>
                <w:sz w:val="21"/>
                <w:szCs w:val="21"/>
                <w:lang w:val="uk-UA"/>
              </w:rPr>
            </w:pPr>
            <w:r w:rsidRPr="00A91BA0">
              <w:rPr>
                <w:noProof/>
                <w:sz w:val="21"/>
                <w:szCs w:val="21"/>
                <w:lang w:val="uk-UA"/>
              </w:rPr>
              <w:t>Підписи сторін</w:t>
            </w:r>
          </w:p>
          <w:p w14:paraId="66A599D5" w14:textId="77777777" w:rsidR="00431900" w:rsidRPr="00A91BA0" w:rsidRDefault="00431900" w:rsidP="00431900">
            <w:pPr>
              <w:tabs>
                <w:tab w:val="left" w:pos="660"/>
                <w:tab w:val="left" w:pos="5310"/>
              </w:tabs>
              <w:spacing w:before="120"/>
              <w:rPr>
                <w:noProof/>
                <w:sz w:val="24"/>
                <w:szCs w:val="24"/>
                <w:lang w:val="uk-UA"/>
              </w:rPr>
            </w:pPr>
            <w:r w:rsidRPr="00A91BA0">
              <w:rPr>
                <w:noProof/>
                <w:sz w:val="21"/>
                <w:szCs w:val="21"/>
                <w:lang w:val="uk-UA"/>
              </w:rPr>
              <w:tab/>
              <w:t>Орендодавець</w:t>
            </w:r>
            <w:r w:rsidRPr="00A91BA0">
              <w:rPr>
                <w:noProof/>
                <w:sz w:val="21"/>
                <w:szCs w:val="21"/>
                <w:lang w:val="uk-UA"/>
              </w:rPr>
              <w:tab/>
              <w:t>Орендар</w:t>
            </w:r>
          </w:p>
        </w:tc>
      </w:tr>
      <w:tr w:rsidR="00431900" w:rsidRPr="00A91BA0" w14:paraId="4DD4C2F3" w14:textId="77777777" w:rsidTr="00256DEC">
        <w:tc>
          <w:tcPr>
            <w:tcW w:w="9322" w:type="dxa"/>
            <w:gridSpan w:val="3"/>
            <w:tcMar>
              <w:top w:w="0" w:type="dxa"/>
              <w:left w:w="108" w:type="dxa"/>
              <w:bottom w:w="0" w:type="dxa"/>
              <w:right w:w="108" w:type="dxa"/>
            </w:tcMar>
          </w:tcPr>
          <w:p w14:paraId="25B28CEA" w14:textId="77777777" w:rsidR="00431900" w:rsidRPr="00A91BA0" w:rsidRDefault="00431900" w:rsidP="00431900">
            <w:pPr>
              <w:spacing w:before="120"/>
              <w:rPr>
                <w:noProof/>
                <w:sz w:val="24"/>
                <w:szCs w:val="24"/>
                <w:lang w:val="uk-UA"/>
              </w:rPr>
            </w:pPr>
          </w:p>
        </w:tc>
      </w:tr>
      <w:tr w:rsidR="00431900" w:rsidRPr="00A91BA0" w14:paraId="7E09794E" w14:textId="77777777" w:rsidTr="00256DEC">
        <w:tc>
          <w:tcPr>
            <w:tcW w:w="4786" w:type="dxa"/>
            <w:gridSpan w:val="2"/>
            <w:tcMar>
              <w:top w:w="0" w:type="dxa"/>
              <w:left w:w="108" w:type="dxa"/>
              <w:bottom w:w="0" w:type="dxa"/>
              <w:right w:w="108" w:type="dxa"/>
            </w:tcMar>
          </w:tcPr>
          <w:p w14:paraId="7647CB3A" w14:textId="77777777" w:rsidR="00431900" w:rsidRPr="00A91BA0" w:rsidRDefault="00431900" w:rsidP="00431900">
            <w:pPr>
              <w:spacing w:before="120"/>
              <w:rPr>
                <w:noProof/>
                <w:sz w:val="16"/>
                <w:szCs w:val="16"/>
                <w:lang w:val="uk-UA"/>
              </w:rPr>
            </w:pPr>
            <w:r w:rsidRPr="00A91BA0">
              <w:rPr>
                <w:noProof/>
                <w:sz w:val="24"/>
                <w:szCs w:val="24"/>
                <w:lang w:val="uk-UA"/>
              </w:rPr>
              <w:t>Ваврищук М.В</w:t>
            </w:r>
            <w:r w:rsidRPr="00A91BA0">
              <w:rPr>
                <w:noProof/>
                <w:sz w:val="16"/>
                <w:szCs w:val="16"/>
                <w:lang w:val="uk-UA"/>
              </w:rPr>
              <w:t>.</w:t>
            </w:r>
            <w:r w:rsidRPr="00A91BA0">
              <w:rPr>
                <w:noProof/>
                <w:sz w:val="16"/>
                <w:szCs w:val="16"/>
                <w:lang w:val="uk-UA"/>
              </w:rPr>
              <w:tab/>
              <w:t xml:space="preserve"> ____________</w:t>
            </w:r>
          </w:p>
          <w:p w14:paraId="3B4C5FF0" w14:textId="77777777" w:rsidR="00431900" w:rsidRPr="00A91BA0" w:rsidRDefault="00431900" w:rsidP="00431900">
            <w:pPr>
              <w:tabs>
                <w:tab w:val="center" w:pos="2285"/>
              </w:tabs>
              <w:rPr>
                <w:noProof/>
                <w:sz w:val="16"/>
                <w:szCs w:val="16"/>
                <w:lang w:val="uk-UA"/>
              </w:rPr>
            </w:pPr>
            <w:r w:rsidRPr="00A91BA0">
              <w:rPr>
                <w:noProof/>
                <w:sz w:val="16"/>
                <w:szCs w:val="16"/>
                <w:lang w:val="uk-UA"/>
              </w:rPr>
              <w:t xml:space="preserve">                                                            (підпис)</w:t>
            </w:r>
          </w:p>
          <w:p w14:paraId="7C095B5E" w14:textId="77777777" w:rsidR="00431900" w:rsidRPr="00A91BA0" w:rsidRDefault="00431900" w:rsidP="00431900">
            <w:pPr>
              <w:rPr>
                <w:noProof/>
                <w:sz w:val="16"/>
                <w:szCs w:val="16"/>
                <w:lang w:val="uk-UA"/>
              </w:rPr>
            </w:pPr>
            <w:r w:rsidRPr="00A91BA0">
              <w:rPr>
                <w:noProof/>
                <w:sz w:val="16"/>
                <w:szCs w:val="16"/>
                <w:lang w:val="uk-UA"/>
              </w:rPr>
              <w:t xml:space="preserve"> (МП)</w:t>
            </w:r>
          </w:p>
          <w:p w14:paraId="0E03158B" w14:textId="77777777" w:rsidR="00431900" w:rsidRPr="00A91BA0" w:rsidRDefault="00431900" w:rsidP="00431900">
            <w:pPr>
              <w:rPr>
                <w:noProof/>
                <w:sz w:val="16"/>
                <w:szCs w:val="16"/>
                <w:lang w:val="uk-UA"/>
              </w:rPr>
            </w:pPr>
          </w:p>
          <w:p w14:paraId="275E3AA8" w14:textId="77777777" w:rsidR="00431900" w:rsidRPr="00A91BA0" w:rsidRDefault="00431900" w:rsidP="00431900">
            <w:pPr>
              <w:rPr>
                <w:noProof/>
                <w:sz w:val="16"/>
                <w:szCs w:val="16"/>
                <w:lang w:val="uk-UA"/>
              </w:rPr>
            </w:pPr>
          </w:p>
        </w:tc>
        <w:tc>
          <w:tcPr>
            <w:tcW w:w="4536" w:type="dxa"/>
            <w:tcMar>
              <w:top w:w="0" w:type="dxa"/>
              <w:left w:w="108" w:type="dxa"/>
              <w:bottom w:w="0" w:type="dxa"/>
              <w:right w:w="108" w:type="dxa"/>
            </w:tcMar>
          </w:tcPr>
          <w:p w14:paraId="64FD0B9B" w14:textId="77777777" w:rsidR="00431900" w:rsidRPr="00A91BA0" w:rsidRDefault="00431900" w:rsidP="00431900">
            <w:pPr>
              <w:spacing w:before="120"/>
              <w:rPr>
                <w:b/>
                <w:noProof/>
                <w:sz w:val="16"/>
                <w:szCs w:val="16"/>
                <w:lang w:val="uk-UA"/>
              </w:rPr>
            </w:pPr>
            <w:r w:rsidRPr="00A91BA0">
              <w:rPr>
                <w:b/>
                <w:noProof/>
                <w:sz w:val="16"/>
                <w:szCs w:val="16"/>
                <w:lang w:val="uk-UA"/>
              </w:rPr>
              <w:t>___________________                                              ____________</w:t>
            </w:r>
          </w:p>
          <w:p w14:paraId="5AB32B93" w14:textId="77777777" w:rsidR="00431900" w:rsidRPr="00A91BA0" w:rsidRDefault="00431900" w:rsidP="00431900">
            <w:pPr>
              <w:rPr>
                <w:noProof/>
                <w:sz w:val="16"/>
                <w:szCs w:val="16"/>
                <w:lang w:val="uk-UA"/>
              </w:rPr>
            </w:pPr>
            <w:r w:rsidRPr="00A91BA0">
              <w:rPr>
                <w:noProof/>
                <w:sz w:val="16"/>
                <w:szCs w:val="16"/>
                <w:lang w:val="uk-UA"/>
              </w:rPr>
              <w:t>(ініціали власного імені                                              (підпис)</w:t>
            </w:r>
          </w:p>
          <w:p w14:paraId="269B8051" w14:textId="77777777" w:rsidR="00431900" w:rsidRPr="00A91BA0" w:rsidRDefault="00431900" w:rsidP="00431900">
            <w:pPr>
              <w:rPr>
                <w:noProof/>
                <w:sz w:val="16"/>
                <w:szCs w:val="16"/>
                <w:lang w:val="uk-UA"/>
              </w:rPr>
            </w:pPr>
            <w:r w:rsidRPr="00A91BA0">
              <w:rPr>
                <w:noProof/>
                <w:sz w:val="16"/>
                <w:szCs w:val="16"/>
                <w:lang w:val="uk-UA"/>
              </w:rPr>
              <w:t xml:space="preserve">та прізвище фізичної особи або           </w:t>
            </w:r>
          </w:p>
          <w:p w14:paraId="36967C11" w14:textId="77777777" w:rsidR="00431900" w:rsidRPr="00A91BA0" w:rsidRDefault="00431900" w:rsidP="00431900">
            <w:pPr>
              <w:rPr>
                <w:noProof/>
                <w:sz w:val="16"/>
                <w:szCs w:val="16"/>
                <w:lang w:val="uk-UA"/>
              </w:rPr>
            </w:pPr>
            <w:r w:rsidRPr="00A91BA0">
              <w:rPr>
                <w:noProof/>
                <w:sz w:val="16"/>
                <w:szCs w:val="16"/>
                <w:lang w:val="uk-UA"/>
              </w:rPr>
              <w:t xml:space="preserve">уповноваженої особи </w:t>
            </w:r>
          </w:p>
          <w:p w14:paraId="46226D72" w14:textId="77777777" w:rsidR="00431900" w:rsidRPr="00A91BA0" w:rsidRDefault="00431900" w:rsidP="00431900">
            <w:pPr>
              <w:rPr>
                <w:noProof/>
                <w:sz w:val="16"/>
                <w:szCs w:val="16"/>
                <w:lang w:val="uk-UA"/>
              </w:rPr>
            </w:pPr>
            <w:r w:rsidRPr="00A91BA0">
              <w:rPr>
                <w:noProof/>
                <w:sz w:val="16"/>
                <w:szCs w:val="16"/>
                <w:lang w:val="uk-UA"/>
              </w:rPr>
              <w:t>юридичної особи)</w:t>
            </w:r>
          </w:p>
          <w:p w14:paraId="31CD7D04" w14:textId="77777777" w:rsidR="00431900" w:rsidRPr="00A91BA0" w:rsidRDefault="00431900" w:rsidP="00431900">
            <w:pPr>
              <w:spacing w:before="120"/>
              <w:rPr>
                <w:b/>
                <w:noProof/>
                <w:sz w:val="16"/>
                <w:szCs w:val="16"/>
                <w:lang w:val="uk-UA"/>
              </w:rPr>
            </w:pPr>
            <w:r w:rsidRPr="00A91BA0">
              <w:rPr>
                <w:b/>
                <w:noProof/>
                <w:sz w:val="16"/>
                <w:szCs w:val="16"/>
                <w:lang w:val="uk-UA"/>
              </w:rPr>
              <w:t>МП (за наявності)</w:t>
            </w:r>
          </w:p>
          <w:p w14:paraId="3341CAAF" w14:textId="77777777" w:rsidR="00431900" w:rsidRPr="00A91BA0" w:rsidRDefault="00431900" w:rsidP="00431900">
            <w:pPr>
              <w:spacing w:before="120"/>
              <w:rPr>
                <w:b/>
                <w:noProof/>
                <w:sz w:val="16"/>
                <w:szCs w:val="16"/>
                <w:lang w:val="uk-UA"/>
              </w:rPr>
            </w:pPr>
          </w:p>
        </w:tc>
      </w:tr>
    </w:tbl>
    <w:p w14:paraId="4C7FAE74" w14:textId="77777777" w:rsidR="00431900" w:rsidRPr="00A91BA0" w:rsidRDefault="00431900" w:rsidP="00431900">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5954819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19FB60F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5BC36334" w14:textId="77777777" w:rsidR="00431900" w:rsidRPr="00A91BA0" w:rsidRDefault="00431900" w:rsidP="00431900">
      <w:pPr>
        <w:keepNext/>
        <w:shd w:val="clear" w:color="auto" w:fill="FFFFFF"/>
        <w:jc w:val="both"/>
        <w:outlineLvl w:val="1"/>
        <w:rPr>
          <w:noProof/>
          <w:sz w:val="21"/>
          <w:szCs w:val="21"/>
          <w:lang w:val="uk-UA"/>
        </w:rPr>
      </w:pPr>
      <w:r w:rsidRPr="00A91BA0">
        <w:rPr>
          <w:noProof/>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lang w:val="uk-UA"/>
        </w:rPr>
        <w:t>№16 від 08.12.2020 р.</w:t>
      </w:r>
      <w:r w:rsidRPr="00A91BA0">
        <w:rPr>
          <w:noProof/>
          <w:sz w:val="21"/>
          <w:szCs w:val="21"/>
          <w:lang w:val="uk-UA"/>
        </w:rPr>
        <w:t>, рішення _______ сесії Хмельницької міської ради №___ від ______ р., надалі “Орендодавець”, з одного боку, та орендар –</w:t>
      </w:r>
    </w:p>
    <w:p w14:paraId="71C1B7AD" w14:textId="77777777" w:rsidR="00431900" w:rsidRPr="00A91BA0" w:rsidRDefault="00431900" w:rsidP="00431900">
      <w:pPr>
        <w:spacing w:before="120"/>
        <w:jc w:val="both"/>
        <w:rPr>
          <w:noProof/>
          <w:sz w:val="21"/>
          <w:szCs w:val="21"/>
          <w:lang w:val="uk-UA"/>
        </w:rPr>
      </w:pPr>
      <w:r w:rsidRPr="00A91BA0">
        <w:rPr>
          <w:noProof/>
          <w:sz w:val="21"/>
          <w:szCs w:val="21"/>
          <w:lang w:val="uk-UA"/>
        </w:rPr>
        <w:t>_________________________________________________________________________________________</w:t>
      </w:r>
    </w:p>
    <w:p w14:paraId="2FB0565E" w14:textId="77777777" w:rsidR="00431900" w:rsidRPr="00A91BA0" w:rsidRDefault="00431900" w:rsidP="00431900">
      <w:pPr>
        <w:rPr>
          <w:noProof/>
          <w:sz w:val="16"/>
          <w:szCs w:val="16"/>
          <w:lang w:val="uk-UA"/>
        </w:rPr>
      </w:pPr>
      <w:r w:rsidRPr="00A91BA0">
        <w:rPr>
          <w:noProof/>
          <w:sz w:val="21"/>
          <w:szCs w:val="21"/>
          <w:lang w:val="uk-UA"/>
        </w:rPr>
        <w:t xml:space="preserve">                                       </w:t>
      </w:r>
      <w:r w:rsidRPr="00A91BA0">
        <w:rPr>
          <w:noProof/>
          <w:sz w:val="16"/>
          <w:szCs w:val="16"/>
          <w:lang w:val="uk-UA"/>
        </w:rPr>
        <w:t>(для фізичної особи - прізвище, власне ім’я та по батькові (за наявності),</w:t>
      </w:r>
    </w:p>
    <w:p w14:paraId="1AEE2AFE" w14:textId="77777777" w:rsidR="00431900" w:rsidRPr="00A91BA0" w:rsidRDefault="00431900" w:rsidP="00431900">
      <w:pPr>
        <w:rPr>
          <w:noProof/>
          <w:sz w:val="16"/>
          <w:szCs w:val="16"/>
          <w:lang w:val="uk-UA"/>
        </w:rPr>
      </w:pPr>
      <w:r w:rsidRPr="00A91BA0">
        <w:rPr>
          <w:noProof/>
          <w:sz w:val="16"/>
          <w:szCs w:val="16"/>
          <w:lang w:val="uk-UA"/>
        </w:rPr>
        <w:t>_____________________________________________________________________________________________________________________</w:t>
      </w:r>
    </w:p>
    <w:p w14:paraId="3DF419C1" w14:textId="77777777" w:rsidR="00431900" w:rsidRPr="00A91BA0" w:rsidRDefault="00431900" w:rsidP="00431900">
      <w:pPr>
        <w:jc w:val="center"/>
        <w:rPr>
          <w:noProof/>
          <w:sz w:val="16"/>
          <w:szCs w:val="16"/>
          <w:lang w:val="uk-UA"/>
        </w:rPr>
      </w:pPr>
      <w:r w:rsidRPr="00A91BA0">
        <w:rPr>
          <w:noProof/>
          <w:sz w:val="16"/>
          <w:szCs w:val="16"/>
          <w:lang w:val="uk-UA"/>
        </w:rPr>
        <w:t>серія (за наявності) та номер паспорта, ким і коли виданий;</w:t>
      </w:r>
    </w:p>
    <w:p w14:paraId="588CE5E4" w14:textId="77777777" w:rsidR="00431900" w:rsidRPr="00A91BA0" w:rsidRDefault="00431900" w:rsidP="00431900">
      <w:pPr>
        <w:jc w:val="center"/>
        <w:rPr>
          <w:noProof/>
          <w:sz w:val="16"/>
          <w:szCs w:val="16"/>
          <w:lang w:val="uk-UA"/>
        </w:rPr>
      </w:pPr>
      <w:r w:rsidRPr="00A91BA0">
        <w:rPr>
          <w:noProof/>
          <w:sz w:val="16"/>
          <w:szCs w:val="16"/>
          <w:lang w:val="uk-UA"/>
        </w:rPr>
        <w:t>____________________________________________________________________________________________________________________</w:t>
      </w:r>
      <w:r w:rsidRPr="00A91BA0">
        <w:rPr>
          <w:noProof/>
          <w:sz w:val="16"/>
          <w:szCs w:val="16"/>
          <w:lang w:val="uk-UA"/>
        </w:rPr>
        <w:br/>
        <w:t>для юридичної особи - повне найменування,</w:t>
      </w:r>
    </w:p>
    <w:p w14:paraId="305C416F" w14:textId="77777777" w:rsidR="00431900" w:rsidRPr="00A91BA0" w:rsidRDefault="00431900" w:rsidP="00431900">
      <w:pPr>
        <w:rPr>
          <w:noProof/>
          <w:sz w:val="16"/>
          <w:szCs w:val="16"/>
          <w:lang w:val="uk-UA"/>
        </w:rPr>
      </w:pPr>
      <w:r w:rsidRPr="00A91BA0">
        <w:rPr>
          <w:noProof/>
          <w:sz w:val="16"/>
          <w:szCs w:val="16"/>
          <w:lang w:val="uk-UA"/>
        </w:rPr>
        <w:t>____________________________________________________________________________________________________________________</w:t>
      </w:r>
    </w:p>
    <w:p w14:paraId="5E46FE7D" w14:textId="77777777" w:rsidR="00431900" w:rsidRPr="00A91BA0" w:rsidRDefault="00431900" w:rsidP="00431900">
      <w:pPr>
        <w:jc w:val="center"/>
        <w:rPr>
          <w:noProof/>
          <w:sz w:val="16"/>
          <w:szCs w:val="16"/>
          <w:lang w:val="uk-UA"/>
        </w:rPr>
      </w:pPr>
      <w:r w:rsidRPr="00A91BA0">
        <w:rPr>
          <w:noProof/>
          <w:sz w:val="16"/>
          <w:szCs w:val="16"/>
          <w:lang w:val="uk-UA"/>
        </w:rPr>
        <w:t>прізвище, власне ім’я та по батькові (за наявності) уповноваженої особи,</w:t>
      </w:r>
    </w:p>
    <w:p w14:paraId="649DDFF8" w14:textId="77777777" w:rsidR="00431900" w:rsidRPr="00A91BA0" w:rsidRDefault="00431900" w:rsidP="00431900">
      <w:pPr>
        <w:rPr>
          <w:noProof/>
          <w:sz w:val="16"/>
          <w:szCs w:val="16"/>
          <w:lang w:val="uk-UA"/>
        </w:rPr>
      </w:pPr>
      <w:r w:rsidRPr="00A91BA0">
        <w:rPr>
          <w:noProof/>
          <w:sz w:val="16"/>
          <w:szCs w:val="16"/>
          <w:lang w:val="uk-UA"/>
        </w:rPr>
        <w:lastRenderedPageBreak/>
        <w:t>_______________________________________________________________________________ _____________________________________</w:t>
      </w:r>
    </w:p>
    <w:p w14:paraId="17A60FC7" w14:textId="77777777" w:rsidR="00431900" w:rsidRPr="00A91BA0" w:rsidRDefault="00431900" w:rsidP="00431900">
      <w:pPr>
        <w:jc w:val="center"/>
        <w:rPr>
          <w:noProof/>
          <w:sz w:val="16"/>
          <w:szCs w:val="16"/>
          <w:lang w:val="uk-UA"/>
        </w:rPr>
      </w:pPr>
      <w:r w:rsidRPr="00A91BA0">
        <w:rPr>
          <w:noProof/>
          <w:sz w:val="16"/>
          <w:szCs w:val="16"/>
          <w:lang w:val="uk-UA"/>
        </w:rPr>
        <w:t xml:space="preserve">найменування та реквізити документа, на підставі якого вона діє) </w:t>
      </w:r>
    </w:p>
    <w:p w14:paraId="58B8013C" w14:textId="77777777" w:rsidR="00431900" w:rsidRPr="00A91BA0" w:rsidRDefault="00431900" w:rsidP="00431900">
      <w:pPr>
        <w:rPr>
          <w:noProof/>
          <w:sz w:val="21"/>
          <w:szCs w:val="21"/>
          <w:lang w:val="uk-UA"/>
        </w:rPr>
      </w:pPr>
      <w:r w:rsidRPr="00A91BA0">
        <w:rPr>
          <w:noProof/>
          <w:sz w:val="21"/>
          <w:szCs w:val="21"/>
          <w:lang w:val="uk-UA"/>
        </w:rPr>
        <w:t>надалі “Орендар”, з другого боку, уклали цей договір про нижче наведене:</w:t>
      </w:r>
    </w:p>
    <w:p w14:paraId="261440A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Предмет договору</w:t>
      </w:r>
    </w:p>
    <w:p w14:paraId="72000E3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w:t>
      </w:r>
      <w:r w:rsidR="00855782" w:rsidRPr="00A91BA0">
        <w:rPr>
          <w:rFonts w:eastAsia="Courier New"/>
          <w:noProof/>
          <w:color w:val="000000"/>
          <w:sz w:val="21"/>
          <w:szCs w:val="21"/>
          <w:lang w:val="uk-UA"/>
        </w:rPr>
        <w:t>2024</w:t>
      </w:r>
      <w:r w:rsidRPr="00A91BA0">
        <w:rPr>
          <w:rFonts w:eastAsia="Courier New"/>
          <w:noProof/>
          <w:color w:val="000000"/>
          <w:sz w:val="21"/>
          <w:szCs w:val="21"/>
          <w:lang w:val="uk-UA"/>
        </w:rPr>
        <w:t>, із земель житлової та громадської забудови з кадастровим номером (кадастровими номерами) 6810100000:18:003:0079, яка розташована (які розташовані ) в м. Хмельницькому, по вул. Трудова, 5/3-В.</w:t>
      </w:r>
    </w:p>
    <w:p w14:paraId="072D665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Об'єкт оренди</w:t>
      </w:r>
    </w:p>
    <w:p w14:paraId="73BCBB4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 В оренду передаються (передається) земельні ділянки (земельна ділянка) загальною площею 1750м</w:t>
      </w:r>
      <w:r w:rsidRPr="00A91BA0">
        <w:rPr>
          <w:rFonts w:eastAsia="Courier New"/>
          <w:noProof/>
          <w:color w:val="000000"/>
          <w:sz w:val="21"/>
          <w:szCs w:val="21"/>
          <w:vertAlign w:val="superscript"/>
          <w:lang w:val="uk-UA"/>
        </w:rPr>
        <w:t>2</w:t>
      </w:r>
      <w:r w:rsidRPr="00A91BA0">
        <w:rPr>
          <w:rFonts w:eastAsia="Courier New"/>
          <w:noProof/>
          <w:color w:val="000000"/>
          <w:sz w:val="21"/>
          <w:szCs w:val="21"/>
          <w:lang w:val="uk-UA"/>
        </w:rPr>
        <w:t>.</w:t>
      </w:r>
    </w:p>
    <w:p w14:paraId="2A6A57A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3. На земельних ділянках (земельній ділянці) розміщені об’єкти нерухомого майна  - відсутні.</w:t>
      </w:r>
    </w:p>
    <w:p w14:paraId="4CB29ED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4. Земельна ділянка (земельні ділянки) передається (передаються) в оренду разом з-.</w:t>
      </w:r>
    </w:p>
    <w:p w14:paraId="7B84051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5. Нормативна грошова оцінка земельних ділянок (земельної ділянки), кадастровий номер 6810100000:18:003:0079, на дату укладення договору становить __________________________.</w:t>
      </w:r>
    </w:p>
    <w:p w14:paraId="12C3B6D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794A499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7. Інші особливості об'єкта оренди, які можуть вплинути на орендні відносини – відсутні.</w:t>
      </w:r>
    </w:p>
    <w:p w14:paraId="31F53C5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Строк дії договору</w:t>
      </w:r>
    </w:p>
    <w:p w14:paraId="2819527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E7E60A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p>
    <w:p w14:paraId="014F897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Орендна плата</w:t>
      </w:r>
    </w:p>
    <w:p w14:paraId="6359721F"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FF0000"/>
          <w:sz w:val="21"/>
          <w:szCs w:val="21"/>
          <w:lang w:val="uk-UA"/>
        </w:rPr>
      </w:pPr>
      <w:r w:rsidRPr="00A91BA0">
        <w:rPr>
          <w:rFonts w:eastAsia="Courier New"/>
          <w:noProof/>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eastAsia="Courier New"/>
          <w:noProof/>
          <w:color w:val="FF0000"/>
          <w:sz w:val="21"/>
          <w:szCs w:val="21"/>
          <w:lang w:val="uk-UA"/>
        </w:rPr>
        <w:t xml:space="preserve">_____________ на рахунок: </w:t>
      </w:r>
      <w:r w:rsidRPr="00A91BA0">
        <w:rPr>
          <w:rFonts w:eastAsia="Courier New"/>
          <w:noProof/>
          <w:color w:val="000000"/>
          <w:sz w:val="21"/>
          <w:szCs w:val="21"/>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797BEB92" w14:textId="77777777" w:rsidR="00431900" w:rsidRPr="00A91BA0" w:rsidRDefault="00431900" w:rsidP="00431900">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22094351" w14:textId="77777777" w:rsidR="00431900" w:rsidRPr="00A91BA0" w:rsidRDefault="00431900" w:rsidP="00431900">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586836E4"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10EB91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CDEC521" w14:textId="77777777" w:rsidR="00431900" w:rsidRPr="00A91BA0" w:rsidRDefault="00431900" w:rsidP="00431900">
      <w:pPr>
        <w:shd w:val="clear" w:color="auto" w:fill="FFFFFF"/>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293D3172" w14:textId="77777777" w:rsidR="00431900" w:rsidRPr="00A91BA0" w:rsidRDefault="00431900" w:rsidP="00431900">
      <w:pPr>
        <w:shd w:val="clear" w:color="auto" w:fill="FFFFFF"/>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2B9EAD9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2. -.</w:t>
      </w:r>
    </w:p>
    <w:p w14:paraId="017574A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noProof/>
          <w:color w:val="000000"/>
          <w:sz w:val="21"/>
          <w:szCs w:val="21"/>
          <w:lang w:val="uk-UA"/>
        </w:rPr>
      </w:pPr>
      <w:r w:rsidRPr="00A91BA0">
        <w:rPr>
          <w:rFonts w:eastAsia="Courier New"/>
          <w:noProof/>
          <w:color w:val="000000"/>
          <w:sz w:val="21"/>
          <w:szCs w:val="21"/>
          <w:lang w:val="uk-UA"/>
        </w:rPr>
        <w:t>13. Розмір орендної плати переглядається у разі:</w:t>
      </w:r>
    </w:p>
    <w:p w14:paraId="1208465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умов господарювання, передбачених договором;</w:t>
      </w:r>
    </w:p>
    <w:p w14:paraId="627F492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8254DF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5A2BFBB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64640A7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в інших випадках, передбачених законом.</w:t>
      </w:r>
    </w:p>
    <w:p w14:paraId="6CF294E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31465C2C"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34AD52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8DF485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4. У разі невнесення орендної плати у строки, визначені цим договором:</w:t>
      </w:r>
    </w:p>
    <w:p w14:paraId="48E6836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4E4AD0F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lastRenderedPageBreak/>
        <w:t>- справляється пеня у розмірі 0,5 % від несплаченої суми за кожний день прострочення.</w:t>
      </w:r>
    </w:p>
    <w:p w14:paraId="273E89F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Умови використання земельних ділянок (земельної ділянки)</w:t>
      </w:r>
    </w:p>
    <w:p w14:paraId="253E949B"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5. Земельні ділянки (земельна ділянка) передаються (передається) в оренду під будівництво закладів торгівлі, обслуговування та громадського харчування.</w:t>
      </w:r>
    </w:p>
    <w:p w14:paraId="6CD7BEAB"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16. Цільове призначення земельних ділянок (земельних ділянок) згідно КВЦПЗ – 03.07-для будівництва та обслуговування будівель торгівлі </w:t>
      </w:r>
    </w:p>
    <w:p w14:paraId="2BBAA77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7. Умови збереження стану об'єкта оренди – не погіршуючи корисних властивостей ділянки.</w:t>
      </w:r>
    </w:p>
    <w:p w14:paraId="32B6AE09"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Умови повернення земельних ділянок (земельної ділянки)</w:t>
      </w:r>
    </w:p>
    <w:p w14:paraId="253F5F2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0B31DA0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1286BC67"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55F67E2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6C537E7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5A28115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4E2F378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Збитками вважаються:</w:t>
      </w:r>
    </w:p>
    <w:p w14:paraId="047179C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05A85D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доходи, які орендар міг би реально отримати в разі належного виконання орендодавцем умов договору.</w:t>
      </w:r>
    </w:p>
    <w:p w14:paraId="7BCC5C5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5. Розмір фактичних витрат орендаря визначається на підставі документально підтверджених даних.</w:t>
      </w:r>
    </w:p>
    <w:p w14:paraId="69FE94D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 xml:space="preserve">Обмеження (обтяження) щодо використання земельних ділянок </w:t>
      </w:r>
    </w:p>
    <w:p w14:paraId="66A21C2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земельної ділянки)</w:t>
      </w:r>
    </w:p>
    <w:p w14:paraId="74200380"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bCs/>
          <w:noProof/>
          <w:color w:val="000000"/>
          <w:sz w:val="21"/>
          <w:szCs w:val="21"/>
          <w:lang w:val="uk-UA"/>
        </w:rPr>
      </w:pPr>
      <w:r w:rsidRPr="00A91BA0">
        <w:rPr>
          <w:rFonts w:eastAsia="Courier New"/>
          <w:noProof/>
          <w:color w:val="000000"/>
          <w:sz w:val="21"/>
          <w:szCs w:val="21"/>
          <w:lang w:val="uk-UA"/>
        </w:rPr>
        <w:tab/>
        <w:t>26. На орендовані земельні ділянки (орендовану земельну ділянку) встановлено обмеження: охоронна зона навколо (вздовж) об’єкта енергетичної системи площею 393 м</w:t>
      </w:r>
      <w:r w:rsidRPr="00A91BA0">
        <w:rPr>
          <w:rFonts w:eastAsia="Courier New"/>
          <w:noProof/>
          <w:color w:val="000000"/>
          <w:sz w:val="21"/>
          <w:szCs w:val="21"/>
          <w:vertAlign w:val="superscript"/>
          <w:lang w:val="uk-UA"/>
        </w:rPr>
        <w:t>2</w:t>
      </w:r>
      <w:r w:rsidRPr="00A91BA0">
        <w:rPr>
          <w:rFonts w:eastAsia="Courier New"/>
          <w:noProof/>
          <w:color w:val="000000"/>
          <w:sz w:val="21"/>
          <w:szCs w:val="21"/>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0B3329D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44D88C3F"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42892BBF"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23601694"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384EFD97"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49634AD1"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013A2047"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2DF4E9EF"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27BF3AC3"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6E3E0E03"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DAC7001"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3B51AF9A"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47CA8D99"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40A6FA94"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60E7CAF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одержувати доходи;</w:t>
      </w:r>
    </w:p>
    <w:p w14:paraId="37635A33"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9882DE4"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78557C16"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0286465E"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44626B0"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42472407"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3E3DF54A" w14:textId="77777777" w:rsidR="00431900" w:rsidRPr="00A91BA0" w:rsidRDefault="00431900" w:rsidP="004319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69F7DC1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64C25D4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F8061BB" w14:textId="77777777" w:rsidR="00BC5B9D" w:rsidRPr="00A91BA0" w:rsidRDefault="00BC5B9D"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4B31F19D"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1"/>
          <w:szCs w:val="21"/>
          <w:lang w:val="uk-UA"/>
        </w:rPr>
      </w:pPr>
    </w:p>
    <w:p w14:paraId="560EF41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16B7115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082006A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4FACE1C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365F763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07465E9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31A88FF1"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AA6E16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5F21DF8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3188C68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6734573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5E02F20F"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320D06D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38CB197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629D34D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4400D59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6F0E4E7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12E4A11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6805C1C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3FE8E7B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650EE05A"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06C1BA5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11710D8"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CEE1BD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55AFCE9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54965B7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273EC1F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2DA2DD6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5C1430E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0DA5C7A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2BE8CCB9"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D02AF80"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Право оренди земельних ділянок (земельної ділянки) підлягає державній реєстрації відповідно до закону.</w:t>
      </w:r>
    </w:p>
    <w:p w14:paraId="0B13704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3C654A5"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6AA9E80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133817B6"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69F2648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13086159"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438B4AEE"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51C65DC2"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4207B863"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3D3990CC"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6474ABF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b/>
          <w:noProof/>
          <w:color w:val="000000"/>
          <w:sz w:val="21"/>
          <w:szCs w:val="21"/>
          <w:lang w:val="uk-UA"/>
        </w:rPr>
      </w:pPr>
      <w:r w:rsidRPr="00A91BA0">
        <w:rPr>
          <w:rFonts w:eastAsia="Courier New"/>
          <w:b/>
          <w:noProof/>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431900" w:rsidRPr="00A91BA0" w14:paraId="0E150429" w14:textId="77777777" w:rsidTr="00256DEC">
        <w:tc>
          <w:tcPr>
            <w:tcW w:w="4644" w:type="dxa"/>
            <w:tcMar>
              <w:top w:w="0" w:type="dxa"/>
              <w:left w:w="108" w:type="dxa"/>
              <w:bottom w:w="0" w:type="dxa"/>
              <w:right w:w="108" w:type="dxa"/>
            </w:tcMar>
          </w:tcPr>
          <w:p w14:paraId="6AF6E67E" w14:textId="77777777" w:rsidR="00431900" w:rsidRPr="00A91BA0" w:rsidRDefault="00431900" w:rsidP="00431900">
            <w:pPr>
              <w:spacing w:before="120"/>
              <w:jc w:val="center"/>
              <w:rPr>
                <w:noProof/>
                <w:sz w:val="21"/>
                <w:szCs w:val="21"/>
                <w:lang w:val="uk-UA"/>
              </w:rPr>
            </w:pPr>
            <w:r w:rsidRPr="00A91BA0">
              <w:rPr>
                <w:noProof/>
                <w:sz w:val="21"/>
                <w:szCs w:val="21"/>
                <w:lang w:val="uk-UA"/>
              </w:rPr>
              <w:t xml:space="preserve">Орендодавець </w:t>
            </w:r>
            <w:r w:rsidRPr="00A91BA0">
              <w:rPr>
                <w:noProof/>
                <w:sz w:val="21"/>
                <w:szCs w:val="21"/>
                <w:lang w:val="uk-UA"/>
              </w:rPr>
              <w:br/>
            </w:r>
          </w:p>
        </w:tc>
        <w:tc>
          <w:tcPr>
            <w:tcW w:w="4678" w:type="dxa"/>
            <w:gridSpan w:val="2"/>
            <w:tcMar>
              <w:top w:w="0" w:type="dxa"/>
              <w:left w:w="108" w:type="dxa"/>
              <w:bottom w:w="0" w:type="dxa"/>
              <w:right w:w="108" w:type="dxa"/>
            </w:tcMar>
          </w:tcPr>
          <w:p w14:paraId="1CF56AF5" w14:textId="77777777" w:rsidR="00431900" w:rsidRPr="00A91BA0" w:rsidRDefault="00431900" w:rsidP="00431900">
            <w:pPr>
              <w:spacing w:before="120"/>
              <w:jc w:val="center"/>
              <w:rPr>
                <w:noProof/>
                <w:sz w:val="21"/>
                <w:szCs w:val="21"/>
                <w:lang w:val="uk-UA"/>
              </w:rPr>
            </w:pPr>
            <w:r w:rsidRPr="00A91BA0">
              <w:rPr>
                <w:noProof/>
                <w:sz w:val="21"/>
                <w:szCs w:val="21"/>
                <w:lang w:val="uk-UA"/>
              </w:rPr>
              <w:t>Орендар</w:t>
            </w:r>
          </w:p>
        </w:tc>
      </w:tr>
      <w:tr w:rsidR="00431900" w:rsidRPr="00A91BA0" w14:paraId="0E7AFC33" w14:textId="77777777" w:rsidTr="00256DEC">
        <w:tc>
          <w:tcPr>
            <w:tcW w:w="4644" w:type="dxa"/>
            <w:tcMar>
              <w:top w:w="0" w:type="dxa"/>
              <w:left w:w="108" w:type="dxa"/>
              <w:bottom w:w="0" w:type="dxa"/>
              <w:right w:w="108" w:type="dxa"/>
            </w:tcMar>
          </w:tcPr>
          <w:p w14:paraId="574D537D"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Хмельницька міська рада</w:t>
            </w:r>
          </w:p>
          <w:p w14:paraId="4C88BDE6" w14:textId="77777777" w:rsidR="00431900" w:rsidRPr="00A91BA0" w:rsidRDefault="00BC5B9D"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9013</w:t>
            </w:r>
            <w:r w:rsidR="00431900" w:rsidRPr="00A91BA0">
              <w:rPr>
                <w:rFonts w:eastAsia="Courier New"/>
                <w:noProof/>
                <w:color w:val="000000"/>
                <w:sz w:val="21"/>
                <w:szCs w:val="21"/>
                <w:lang w:val="uk-UA"/>
              </w:rPr>
              <w:t>, м. Хмельницький</w:t>
            </w:r>
          </w:p>
          <w:p w14:paraId="34E9F214" w14:textId="77777777" w:rsidR="00431900" w:rsidRPr="00A91BA0" w:rsidRDefault="00431900" w:rsidP="004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noProof/>
                <w:color w:val="000000"/>
                <w:sz w:val="24"/>
                <w:szCs w:val="24"/>
                <w:u w:val="single"/>
                <w:lang w:val="uk-UA"/>
              </w:rPr>
            </w:pPr>
            <w:r w:rsidRPr="00A91BA0">
              <w:rPr>
                <w:rFonts w:eastAsia="Courier New"/>
                <w:noProof/>
                <w:color w:val="000000"/>
                <w:sz w:val="21"/>
                <w:szCs w:val="21"/>
                <w:lang w:val="uk-UA"/>
              </w:rPr>
              <w:t>вул. Героїв Маріуполя,3</w:t>
            </w:r>
          </w:p>
        </w:tc>
        <w:tc>
          <w:tcPr>
            <w:tcW w:w="4678" w:type="dxa"/>
            <w:gridSpan w:val="2"/>
            <w:tcMar>
              <w:top w:w="0" w:type="dxa"/>
              <w:left w:w="108" w:type="dxa"/>
              <w:bottom w:w="0" w:type="dxa"/>
              <w:right w:w="108" w:type="dxa"/>
            </w:tcMar>
          </w:tcPr>
          <w:p w14:paraId="0DF8B4B9" w14:textId="77777777" w:rsidR="00431900" w:rsidRPr="00A91BA0" w:rsidRDefault="00431900" w:rsidP="00431900">
            <w:pPr>
              <w:spacing w:before="120"/>
              <w:jc w:val="center"/>
              <w:rPr>
                <w:noProof/>
                <w:sz w:val="24"/>
                <w:szCs w:val="24"/>
                <w:lang w:val="uk-UA"/>
              </w:rPr>
            </w:pPr>
            <w:r w:rsidRPr="00A91BA0">
              <w:rPr>
                <w:noProof/>
                <w:sz w:val="24"/>
                <w:szCs w:val="24"/>
                <w:lang w:val="uk-UA"/>
              </w:rPr>
              <w:t>_____________________________________</w:t>
            </w:r>
          </w:p>
          <w:p w14:paraId="1939CD50" w14:textId="77777777" w:rsidR="00431900" w:rsidRPr="00A91BA0" w:rsidRDefault="00431900" w:rsidP="00431900">
            <w:pPr>
              <w:jc w:val="center"/>
              <w:rPr>
                <w:noProof/>
                <w:sz w:val="16"/>
                <w:szCs w:val="16"/>
                <w:lang w:val="uk-UA"/>
              </w:rPr>
            </w:pPr>
            <w:r w:rsidRPr="00A91BA0">
              <w:rPr>
                <w:noProof/>
                <w:sz w:val="16"/>
                <w:szCs w:val="16"/>
                <w:lang w:val="uk-UA"/>
              </w:rPr>
              <w:t>(прізвище, власне ім’я та по батькові (за наявності)</w:t>
            </w:r>
          </w:p>
          <w:p w14:paraId="59864111" w14:textId="77777777" w:rsidR="00431900" w:rsidRPr="00A91BA0" w:rsidRDefault="00431900" w:rsidP="00431900">
            <w:pPr>
              <w:jc w:val="center"/>
              <w:rPr>
                <w:noProof/>
                <w:sz w:val="24"/>
                <w:szCs w:val="24"/>
                <w:lang w:val="uk-UA"/>
              </w:rPr>
            </w:pPr>
            <w:r w:rsidRPr="00A91BA0">
              <w:rPr>
                <w:noProof/>
                <w:sz w:val="16"/>
                <w:szCs w:val="16"/>
                <w:lang w:val="uk-UA"/>
              </w:rPr>
              <w:t>фізичної особи або найменування юридичної особи,</w:t>
            </w:r>
          </w:p>
        </w:tc>
      </w:tr>
      <w:tr w:rsidR="00431900" w:rsidRPr="00A91BA0" w14:paraId="668ADE97" w14:textId="77777777" w:rsidTr="00256DEC">
        <w:tc>
          <w:tcPr>
            <w:tcW w:w="4644" w:type="dxa"/>
            <w:tcMar>
              <w:top w:w="0" w:type="dxa"/>
              <w:left w:w="108" w:type="dxa"/>
              <w:bottom w:w="0" w:type="dxa"/>
              <w:right w:w="108" w:type="dxa"/>
            </w:tcMar>
          </w:tcPr>
          <w:p w14:paraId="1F29EDE5" w14:textId="77777777" w:rsidR="00431900" w:rsidRPr="00A91BA0" w:rsidRDefault="00431900" w:rsidP="00431900">
            <w:pPr>
              <w:spacing w:before="120"/>
              <w:rPr>
                <w:noProof/>
                <w:sz w:val="24"/>
                <w:szCs w:val="24"/>
                <w:lang w:val="uk-UA"/>
              </w:rPr>
            </w:pPr>
            <w:r w:rsidRPr="00A91BA0">
              <w:rPr>
                <w:noProof/>
                <w:sz w:val="24"/>
                <w:szCs w:val="24"/>
                <w:lang w:val="uk-UA"/>
              </w:rPr>
              <w:br/>
            </w:r>
          </w:p>
        </w:tc>
        <w:tc>
          <w:tcPr>
            <w:tcW w:w="4678" w:type="dxa"/>
            <w:gridSpan w:val="2"/>
            <w:tcMar>
              <w:top w:w="0" w:type="dxa"/>
              <w:left w:w="108" w:type="dxa"/>
              <w:bottom w:w="0" w:type="dxa"/>
              <w:right w:w="108" w:type="dxa"/>
            </w:tcMar>
          </w:tcPr>
          <w:p w14:paraId="26983AF7"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391AE83A" w14:textId="77777777" w:rsidR="00431900" w:rsidRPr="00A91BA0" w:rsidRDefault="00431900" w:rsidP="00431900">
            <w:pPr>
              <w:jc w:val="center"/>
              <w:rPr>
                <w:noProof/>
                <w:sz w:val="16"/>
                <w:szCs w:val="16"/>
                <w:lang w:val="uk-UA"/>
              </w:rPr>
            </w:pPr>
            <w:r w:rsidRPr="00A91BA0">
              <w:rPr>
                <w:noProof/>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84BD262"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6FD2E738" w14:textId="77777777" w:rsidR="00431900" w:rsidRPr="00A91BA0" w:rsidRDefault="00431900" w:rsidP="00431900">
            <w:pPr>
              <w:jc w:val="center"/>
              <w:rPr>
                <w:noProof/>
                <w:sz w:val="16"/>
                <w:szCs w:val="16"/>
                <w:lang w:val="uk-UA"/>
              </w:rPr>
            </w:pPr>
            <w:r w:rsidRPr="00A91BA0">
              <w:rPr>
                <w:noProof/>
                <w:sz w:val="16"/>
                <w:szCs w:val="16"/>
                <w:lang w:val="uk-UA"/>
              </w:rPr>
              <w:t>або код згідно з ЄДРПОУ)</w:t>
            </w:r>
          </w:p>
          <w:p w14:paraId="08FD4596" w14:textId="77777777" w:rsidR="00431900" w:rsidRPr="00A91BA0" w:rsidRDefault="00431900" w:rsidP="00431900">
            <w:pPr>
              <w:spacing w:before="120"/>
              <w:jc w:val="center"/>
              <w:rPr>
                <w:noProof/>
                <w:sz w:val="21"/>
                <w:szCs w:val="21"/>
                <w:lang w:val="uk-UA"/>
              </w:rPr>
            </w:pPr>
            <w:r w:rsidRPr="00A91BA0">
              <w:rPr>
                <w:noProof/>
                <w:sz w:val="21"/>
                <w:szCs w:val="21"/>
                <w:lang w:val="uk-UA"/>
              </w:rPr>
              <w:t>Місце проживання фізичної особи, місцезнаходження юридичної особи</w:t>
            </w:r>
          </w:p>
          <w:p w14:paraId="776330E1"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33571A14" w14:textId="77777777" w:rsidR="00431900" w:rsidRPr="00A91BA0" w:rsidRDefault="00431900" w:rsidP="00431900">
            <w:pPr>
              <w:jc w:val="center"/>
              <w:rPr>
                <w:noProof/>
                <w:sz w:val="16"/>
                <w:szCs w:val="16"/>
                <w:lang w:val="uk-UA"/>
              </w:rPr>
            </w:pPr>
            <w:r w:rsidRPr="00A91BA0">
              <w:rPr>
                <w:noProof/>
                <w:sz w:val="16"/>
                <w:szCs w:val="16"/>
                <w:lang w:val="uk-UA"/>
              </w:rPr>
              <w:t>(індекс, область, район, населений пункт,</w:t>
            </w:r>
          </w:p>
          <w:p w14:paraId="2F90524D" w14:textId="77777777" w:rsidR="00431900" w:rsidRPr="00A91BA0" w:rsidRDefault="00431900" w:rsidP="00431900">
            <w:pPr>
              <w:jc w:val="center"/>
              <w:rPr>
                <w:noProof/>
                <w:sz w:val="24"/>
                <w:szCs w:val="24"/>
                <w:lang w:val="uk-UA"/>
              </w:rPr>
            </w:pPr>
            <w:r w:rsidRPr="00A91BA0">
              <w:rPr>
                <w:noProof/>
                <w:sz w:val="24"/>
                <w:szCs w:val="24"/>
                <w:lang w:val="uk-UA"/>
              </w:rPr>
              <w:t>_____________________________________</w:t>
            </w:r>
          </w:p>
          <w:p w14:paraId="4EB21011" w14:textId="77777777" w:rsidR="00431900" w:rsidRPr="00A91BA0" w:rsidRDefault="00431900" w:rsidP="00431900">
            <w:pPr>
              <w:jc w:val="center"/>
              <w:rPr>
                <w:noProof/>
                <w:sz w:val="16"/>
                <w:szCs w:val="16"/>
                <w:lang w:val="uk-UA"/>
              </w:rPr>
            </w:pPr>
            <w:r w:rsidRPr="00A91BA0">
              <w:rPr>
                <w:noProof/>
                <w:sz w:val="16"/>
                <w:szCs w:val="16"/>
                <w:lang w:val="uk-UA"/>
              </w:rPr>
              <w:t>вулиця, номер будинку та квартири (за наявності)</w:t>
            </w:r>
          </w:p>
          <w:p w14:paraId="201F2994" w14:textId="77777777" w:rsidR="00431900" w:rsidRPr="00A91BA0" w:rsidRDefault="00431900" w:rsidP="00431900">
            <w:pPr>
              <w:jc w:val="center"/>
              <w:rPr>
                <w:noProof/>
                <w:sz w:val="24"/>
                <w:szCs w:val="24"/>
                <w:lang w:val="uk-UA"/>
              </w:rPr>
            </w:pPr>
          </w:p>
        </w:tc>
      </w:tr>
      <w:tr w:rsidR="00431900" w:rsidRPr="00A91BA0" w14:paraId="3EBF5CDC" w14:textId="77777777" w:rsidTr="00256DEC">
        <w:tc>
          <w:tcPr>
            <w:tcW w:w="9322" w:type="dxa"/>
            <w:gridSpan w:val="3"/>
            <w:tcMar>
              <w:top w:w="0" w:type="dxa"/>
              <w:left w:w="108" w:type="dxa"/>
              <w:bottom w:w="0" w:type="dxa"/>
              <w:right w:w="108" w:type="dxa"/>
            </w:tcMar>
          </w:tcPr>
          <w:p w14:paraId="788A4029" w14:textId="77777777" w:rsidR="00431900" w:rsidRPr="00A91BA0" w:rsidRDefault="00431900" w:rsidP="00431900">
            <w:pPr>
              <w:spacing w:before="120"/>
              <w:jc w:val="center"/>
              <w:rPr>
                <w:noProof/>
                <w:sz w:val="21"/>
                <w:szCs w:val="21"/>
                <w:lang w:val="uk-UA"/>
              </w:rPr>
            </w:pPr>
            <w:r w:rsidRPr="00A91BA0">
              <w:rPr>
                <w:noProof/>
                <w:sz w:val="21"/>
                <w:szCs w:val="21"/>
                <w:lang w:val="uk-UA"/>
              </w:rPr>
              <w:t>Підписи сторін</w:t>
            </w:r>
          </w:p>
          <w:p w14:paraId="6ACC6804" w14:textId="77777777" w:rsidR="00431900" w:rsidRPr="00A91BA0" w:rsidRDefault="00431900" w:rsidP="00431900">
            <w:pPr>
              <w:tabs>
                <w:tab w:val="left" w:pos="660"/>
                <w:tab w:val="left" w:pos="5310"/>
              </w:tabs>
              <w:spacing w:before="120"/>
              <w:rPr>
                <w:noProof/>
                <w:sz w:val="24"/>
                <w:szCs w:val="24"/>
                <w:lang w:val="uk-UA"/>
              </w:rPr>
            </w:pPr>
            <w:r w:rsidRPr="00A91BA0">
              <w:rPr>
                <w:noProof/>
                <w:sz w:val="21"/>
                <w:szCs w:val="21"/>
                <w:lang w:val="uk-UA"/>
              </w:rPr>
              <w:tab/>
              <w:t>Орендодавець</w:t>
            </w:r>
            <w:r w:rsidRPr="00A91BA0">
              <w:rPr>
                <w:noProof/>
                <w:sz w:val="21"/>
                <w:szCs w:val="21"/>
                <w:lang w:val="uk-UA"/>
              </w:rPr>
              <w:tab/>
              <w:t>Орендар</w:t>
            </w:r>
          </w:p>
        </w:tc>
      </w:tr>
      <w:tr w:rsidR="00431900" w:rsidRPr="00A91BA0" w14:paraId="77F1A8A5" w14:textId="77777777" w:rsidTr="00256DEC">
        <w:tc>
          <w:tcPr>
            <w:tcW w:w="9322" w:type="dxa"/>
            <w:gridSpan w:val="3"/>
            <w:tcMar>
              <w:top w:w="0" w:type="dxa"/>
              <w:left w:w="108" w:type="dxa"/>
              <w:bottom w:w="0" w:type="dxa"/>
              <w:right w:w="108" w:type="dxa"/>
            </w:tcMar>
          </w:tcPr>
          <w:p w14:paraId="4E5A440E" w14:textId="77777777" w:rsidR="00431900" w:rsidRPr="00A91BA0" w:rsidRDefault="00431900" w:rsidP="00431900">
            <w:pPr>
              <w:spacing w:before="120"/>
              <w:rPr>
                <w:noProof/>
                <w:sz w:val="24"/>
                <w:szCs w:val="24"/>
                <w:lang w:val="uk-UA"/>
              </w:rPr>
            </w:pPr>
          </w:p>
        </w:tc>
      </w:tr>
      <w:tr w:rsidR="00431900" w:rsidRPr="00A91BA0" w14:paraId="71B24838" w14:textId="77777777" w:rsidTr="00256DEC">
        <w:tc>
          <w:tcPr>
            <w:tcW w:w="4786" w:type="dxa"/>
            <w:gridSpan w:val="2"/>
            <w:tcMar>
              <w:top w:w="0" w:type="dxa"/>
              <w:left w:w="108" w:type="dxa"/>
              <w:bottom w:w="0" w:type="dxa"/>
              <w:right w:w="108" w:type="dxa"/>
            </w:tcMar>
          </w:tcPr>
          <w:p w14:paraId="0CDFC0CC" w14:textId="77777777" w:rsidR="00431900" w:rsidRPr="00A91BA0" w:rsidRDefault="00431900" w:rsidP="00431900">
            <w:pPr>
              <w:spacing w:before="120"/>
              <w:rPr>
                <w:noProof/>
                <w:sz w:val="16"/>
                <w:szCs w:val="16"/>
                <w:lang w:val="uk-UA"/>
              </w:rPr>
            </w:pPr>
            <w:r w:rsidRPr="00A91BA0">
              <w:rPr>
                <w:noProof/>
                <w:sz w:val="24"/>
                <w:szCs w:val="24"/>
                <w:lang w:val="uk-UA"/>
              </w:rPr>
              <w:t>Ваврищук М.В</w:t>
            </w:r>
            <w:r w:rsidRPr="00A91BA0">
              <w:rPr>
                <w:noProof/>
                <w:sz w:val="16"/>
                <w:szCs w:val="16"/>
                <w:lang w:val="uk-UA"/>
              </w:rPr>
              <w:t>.</w:t>
            </w:r>
            <w:r w:rsidRPr="00A91BA0">
              <w:rPr>
                <w:noProof/>
                <w:sz w:val="16"/>
                <w:szCs w:val="16"/>
                <w:lang w:val="uk-UA"/>
              </w:rPr>
              <w:tab/>
              <w:t xml:space="preserve"> ____________</w:t>
            </w:r>
          </w:p>
          <w:p w14:paraId="7EF41983" w14:textId="77777777" w:rsidR="00431900" w:rsidRPr="00A91BA0" w:rsidRDefault="00431900" w:rsidP="00431900">
            <w:pPr>
              <w:tabs>
                <w:tab w:val="center" w:pos="2285"/>
              </w:tabs>
              <w:rPr>
                <w:noProof/>
                <w:sz w:val="16"/>
                <w:szCs w:val="16"/>
                <w:lang w:val="uk-UA"/>
              </w:rPr>
            </w:pPr>
            <w:r w:rsidRPr="00A91BA0">
              <w:rPr>
                <w:noProof/>
                <w:sz w:val="16"/>
                <w:szCs w:val="16"/>
                <w:lang w:val="uk-UA"/>
              </w:rPr>
              <w:t xml:space="preserve">                                                            (підпис)</w:t>
            </w:r>
          </w:p>
          <w:p w14:paraId="7583BAC3" w14:textId="77777777" w:rsidR="00431900" w:rsidRPr="00A91BA0" w:rsidRDefault="00431900" w:rsidP="00431900">
            <w:pPr>
              <w:rPr>
                <w:noProof/>
                <w:sz w:val="16"/>
                <w:szCs w:val="16"/>
                <w:lang w:val="uk-UA"/>
              </w:rPr>
            </w:pPr>
            <w:r w:rsidRPr="00A91BA0">
              <w:rPr>
                <w:noProof/>
                <w:sz w:val="16"/>
                <w:szCs w:val="16"/>
                <w:lang w:val="uk-UA"/>
              </w:rPr>
              <w:t xml:space="preserve"> (МП)</w:t>
            </w:r>
          </w:p>
          <w:p w14:paraId="59A0B490" w14:textId="77777777" w:rsidR="00431900" w:rsidRPr="00A91BA0" w:rsidRDefault="00431900" w:rsidP="00431900">
            <w:pPr>
              <w:rPr>
                <w:noProof/>
                <w:sz w:val="16"/>
                <w:szCs w:val="16"/>
                <w:lang w:val="uk-UA"/>
              </w:rPr>
            </w:pPr>
          </w:p>
          <w:p w14:paraId="053BDD8B" w14:textId="77777777" w:rsidR="00431900" w:rsidRPr="00A91BA0" w:rsidRDefault="00431900" w:rsidP="00431900">
            <w:pPr>
              <w:rPr>
                <w:noProof/>
                <w:sz w:val="16"/>
                <w:szCs w:val="16"/>
                <w:lang w:val="uk-UA"/>
              </w:rPr>
            </w:pPr>
          </w:p>
        </w:tc>
        <w:tc>
          <w:tcPr>
            <w:tcW w:w="4536" w:type="dxa"/>
            <w:tcMar>
              <w:top w:w="0" w:type="dxa"/>
              <w:left w:w="108" w:type="dxa"/>
              <w:bottom w:w="0" w:type="dxa"/>
              <w:right w:w="108" w:type="dxa"/>
            </w:tcMar>
          </w:tcPr>
          <w:p w14:paraId="64AEE02E" w14:textId="77777777" w:rsidR="00431900" w:rsidRPr="00A91BA0" w:rsidRDefault="00431900" w:rsidP="00431900">
            <w:pPr>
              <w:spacing w:before="120"/>
              <w:rPr>
                <w:b/>
                <w:noProof/>
                <w:sz w:val="16"/>
                <w:szCs w:val="16"/>
                <w:lang w:val="uk-UA"/>
              </w:rPr>
            </w:pPr>
            <w:r w:rsidRPr="00A91BA0">
              <w:rPr>
                <w:b/>
                <w:noProof/>
                <w:sz w:val="16"/>
                <w:szCs w:val="16"/>
                <w:lang w:val="uk-UA"/>
              </w:rPr>
              <w:t>___________________                                              ____________</w:t>
            </w:r>
          </w:p>
          <w:p w14:paraId="23DB37E1" w14:textId="77777777" w:rsidR="00431900" w:rsidRPr="00A91BA0" w:rsidRDefault="00431900" w:rsidP="00431900">
            <w:pPr>
              <w:rPr>
                <w:noProof/>
                <w:sz w:val="16"/>
                <w:szCs w:val="16"/>
                <w:lang w:val="uk-UA"/>
              </w:rPr>
            </w:pPr>
            <w:r w:rsidRPr="00A91BA0">
              <w:rPr>
                <w:noProof/>
                <w:sz w:val="16"/>
                <w:szCs w:val="16"/>
                <w:lang w:val="uk-UA"/>
              </w:rPr>
              <w:t>(ініціали власного імені                                              (підпис)</w:t>
            </w:r>
          </w:p>
          <w:p w14:paraId="2BFB6D2F" w14:textId="77777777" w:rsidR="00431900" w:rsidRPr="00A91BA0" w:rsidRDefault="00431900" w:rsidP="00431900">
            <w:pPr>
              <w:rPr>
                <w:noProof/>
                <w:sz w:val="16"/>
                <w:szCs w:val="16"/>
                <w:lang w:val="uk-UA"/>
              </w:rPr>
            </w:pPr>
            <w:r w:rsidRPr="00A91BA0">
              <w:rPr>
                <w:noProof/>
                <w:sz w:val="16"/>
                <w:szCs w:val="16"/>
                <w:lang w:val="uk-UA"/>
              </w:rPr>
              <w:t xml:space="preserve">та прізвище фізичної особи або           </w:t>
            </w:r>
          </w:p>
          <w:p w14:paraId="6798719F" w14:textId="77777777" w:rsidR="00431900" w:rsidRPr="00A91BA0" w:rsidRDefault="00431900" w:rsidP="00431900">
            <w:pPr>
              <w:rPr>
                <w:noProof/>
                <w:sz w:val="16"/>
                <w:szCs w:val="16"/>
                <w:lang w:val="uk-UA"/>
              </w:rPr>
            </w:pPr>
            <w:r w:rsidRPr="00A91BA0">
              <w:rPr>
                <w:noProof/>
                <w:sz w:val="16"/>
                <w:szCs w:val="16"/>
                <w:lang w:val="uk-UA"/>
              </w:rPr>
              <w:t xml:space="preserve">уповноваженої особи </w:t>
            </w:r>
          </w:p>
          <w:p w14:paraId="5E4BE0E3" w14:textId="77777777" w:rsidR="00431900" w:rsidRPr="00A91BA0" w:rsidRDefault="00431900" w:rsidP="00431900">
            <w:pPr>
              <w:rPr>
                <w:noProof/>
                <w:sz w:val="16"/>
                <w:szCs w:val="16"/>
                <w:lang w:val="uk-UA"/>
              </w:rPr>
            </w:pPr>
            <w:r w:rsidRPr="00A91BA0">
              <w:rPr>
                <w:noProof/>
                <w:sz w:val="16"/>
                <w:szCs w:val="16"/>
                <w:lang w:val="uk-UA"/>
              </w:rPr>
              <w:t>юридичної особи)</w:t>
            </w:r>
          </w:p>
          <w:p w14:paraId="1FFF5589" w14:textId="77777777" w:rsidR="00431900" w:rsidRPr="00A91BA0" w:rsidRDefault="00431900" w:rsidP="00431900">
            <w:pPr>
              <w:spacing w:before="120"/>
              <w:rPr>
                <w:b/>
                <w:noProof/>
                <w:sz w:val="16"/>
                <w:szCs w:val="16"/>
                <w:lang w:val="uk-UA"/>
              </w:rPr>
            </w:pPr>
            <w:r w:rsidRPr="00A91BA0">
              <w:rPr>
                <w:b/>
                <w:noProof/>
                <w:sz w:val="16"/>
                <w:szCs w:val="16"/>
                <w:lang w:val="uk-UA"/>
              </w:rPr>
              <w:t>МП (за наявності)</w:t>
            </w:r>
          </w:p>
          <w:p w14:paraId="21811FEB" w14:textId="77777777" w:rsidR="00431900" w:rsidRPr="00A91BA0" w:rsidRDefault="00431900" w:rsidP="00431900">
            <w:pPr>
              <w:spacing w:before="120"/>
              <w:rPr>
                <w:b/>
                <w:noProof/>
                <w:sz w:val="16"/>
                <w:szCs w:val="16"/>
                <w:lang w:val="uk-UA"/>
              </w:rPr>
            </w:pPr>
          </w:p>
        </w:tc>
      </w:tr>
    </w:tbl>
    <w:p w14:paraId="5F8981FB" w14:textId="77777777" w:rsidR="00BC5B9D" w:rsidRPr="00A91BA0" w:rsidRDefault="00BC5B9D" w:rsidP="00BC5B9D">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394C5AEB"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4148AFF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1C930187" w14:textId="77777777" w:rsidR="00BC5B9D" w:rsidRPr="00A91BA0" w:rsidRDefault="00BC5B9D" w:rsidP="00BC5B9D">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4EAE625F" w14:textId="77777777" w:rsidR="00BC5B9D" w:rsidRPr="00A91BA0" w:rsidRDefault="00BC5B9D" w:rsidP="00BC5B9D">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1300B78C"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1D8E31F4"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731F2B0A"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0DC310D4"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0F69419A"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54066758"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14B76FDE"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5C4B4368"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4E65C99E" w14:textId="77777777" w:rsidR="00BC5B9D" w:rsidRPr="00A91BA0" w:rsidRDefault="00BC5B9D" w:rsidP="00BC5B9D">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31F48E43"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0E026E58"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w:t>
      </w:r>
      <w:r w:rsidRPr="00A91BA0">
        <w:rPr>
          <w:rFonts w:ascii="Times New Roman" w:hAnsi="Times New Roman" w:cs="Times New Roman"/>
          <w:noProof/>
          <w:lang w:val="uk-UA"/>
        </w:rPr>
        <w:lastRenderedPageBreak/>
        <w:t>Протоколу земельних торгів №___ від «___» ____20__, із земель житлової та громадської забудови з кадастровим номером (кадастровими номерами) 6810100000:04:003:0337, яка розташована (які розташовані ) в м. Хмельницькому, по вул. Прибузькій.</w:t>
      </w:r>
    </w:p>
    <w:p w14:paraId="0E4FDCD2"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28D71645"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459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5E7E0E76"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24FDA3F4"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31878E60"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 04:003:0337, на дату укладення договору становить __________________________.</w:t>
      </w:r>
    </w:p>
    <w:p w14:paraId="386DBE56"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652BAB54"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5758974C" w14:textId="77777777" w:rsidR="00BC5B9D" w:rsidRPr="00A91BA0" w:rsidRDefault="00BC5B9D" w:rsidP="00BC5B9D">
      <w:pPr>
        <w:pStyle w:val="HTML"/>
        <w:jc w:val="center"/>
        <w:rPr>
          <w:rFonts w:ascii="Times New Roman" w:hAnsi="Times New Roman" w:cs="Times New Roman"/>
          <w:b/>
          <w:bCs/>
          <w:noProof/>
          <w:lang w:val="uk-UA"/>
        </w:rPr>
      </w:pPr>
    </w:p>
    <w:p w14:paraId="7CB11A05"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314022BC"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48155F3" w14:textId="77777777" w:rsidR="00BC5B9D" w:rsidRPr="00A91BA0" w:rsidRDefault="00BC5B9D" w:rsidP="00BC5B9D">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70CB01F9" w14:textId="77777777" w:rsidR="00BC5B9D" w:rsidRPr="00A91BA0" w:rsidRDefault="00BC5B9D" w:rsidP="00BC5B9D">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_____________ на рахунок:</w:t>
      </w:r>
    </w:p>
    <w:p w14:paraId="37179E3A" w14:textId="77777777" w:rsidR="00BC5B9D" w:rsidRPr="00A91BA0" w:rsidRDefault="00BC5B9D" w:rsidP="00BC5B9D">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201DD8C9" w14:textId="77777777" w:rsidR="00BC5B9D" w:rsidRPr="00A91BA0" w:rsidRDefault="00BC5B9D" w:rsidP="00BC5B9D">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341255F6" w14:textId="77777777" w:rsidR="00BC5B9D" w:rsidRPr="00A91BA0" w:rsidRDefault="00BC5B9D" w:rsidP="00BC5B9D">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3E788806" w14:textId="77777777" w:rsidR="00BC5B9D" w:rsidRPr="00A91BA0" w:rsidRDefault="00BC5B9D" w:rsidP="00BC5B9D">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10716DD"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7804D71A" w14:textId="77777777" w:rsidR="00BC5B9D" w:rsidRPr="00A91BA0" w:rsidRDefault="00BC5B9D" w:rsidP="00BC5B9D">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6CBCF0D6" w14:textId="77777777" w:rsidR="00BC5B9D" w:rsidRPr="00A91BA0" w:rsidRDefault="00BC5B9D" w:rsidP="00BC5B9D">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27702D44"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1585565C" w14:textId="77777777" w:rsidR="00BC5B9D" w:rsidRPr="00A91BA0" w:rsidRDefault="00BC5B9D" w:rsidP="00BC5B9D">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374EB3EE"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61598741"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2A6A1A1"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0D936F3D"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6C1F3127"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03AD95A4"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35525A6B"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33638A4C"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CBD4DC5" w14:textId="77777777" w:rsidR="00BC5B9D" w:rsidRPr="00A91BA0" w:rsidRDefault="00BC5B9D" w:rsidP="00BC5B9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555D2EF8" w14:textId="77777777" w:rsidR="00BC5B9D" w:rsidRPr="00A91BA0" w:rsidRDefault="00BC5B9D" w:rsidP="00BC5B9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72DFC6F8" w14:textId="77777777" w:rsidR="00BC5B9D" w:rsidRPr="00A91BA0" w:rsidRDefault="00BC5B9D" w:rsidP="00BC5B9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0DE100FF" w14:textId="77777777" w:rsidR="00BC5B9D" w:rsidRPr="00A91BA0" w:rsidRDefault="00BC5B9D" w:rsidP="00BC5B9D">
      <w:pPr>
        <w:pStyle w:val="HTML"/>
        <w:jc w:val="center"/>
        <w:rPr>
          <w:rFonts w:ascii="Times New Roman" w:hAnsi="Times New Roman" w:cs="Times New Roman"/>
          <w:b/>
          <w:bCs/>
          <w:noProof/>
          <w:lang w:val="uk-UA"/>
        </w:rPr>
      </w:pPr>
    </w:p>
    <w:p w14:paraId="0BEFF581" w14:textId="77777777" w:rsidR="00BC5B9D" w:rsidRPr="00A91BA0" w:rsidRDefault="00BC5B9D" w:rsidP="00BC5B9D">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0FAA188E"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лагоустрій прилеглої території.</w:t>
      </w:r>
    </w:p>
    <w:p w14:paraId="0B7CA607"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14:paraId="47FA14FD"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 17. Умови збереження стану об'єкта оренди – не погіршуючи корисних властивостей ділянки.</w:t>
      </w:r>
    </w:p>
    <w:p w14:paraId="6003FB76" w14:textId="77777777" w:rsidR="00BC5B9D" w:rsidRPr="00A91BA0" w:rsidRDefault="00BC5B9D" w:rsidP="00BC5B9D">
      <w:pPr>
        <w:pStyle w:val="HTML"/>
        <w:jc w:val="center"/>
        <w:rPr>
          <w:rFonts w:ascii="Times New Roman" w:hAnsi="Times New Roman" w:cs="Times New Roman"/>
          <w:b/>
          <w:bCs/>
          <w:noProof/>
          <w:lang w:val="uk-UA"/>
        </w:rPr>
      </w:pPr>
    </w:p>
    <w:p w14:paraId="13D2B7A2"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15DB8C8F"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22AC0119"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BB2E9EF"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59C54519"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7FF8B0A9"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029E48C5"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D5A6D55"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61211F76"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EC0CA95"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5528925D"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1083EAA1"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2FCCEB18"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6363D1EE" w14:textId="2C1FA4FC" w:rsidR="00BC5B9D" w:rsidRPr="00A91BA0" w:rsidRDefault="00BC5B9D" w:rsidP="00BC5B9D">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 xml:space="preserve">26. На орендовані земельні ділянки (орендовану земельну ділянку) встановлено обмеження: </w:t>
      </w:r>
      <w:r w:rsidR="0005179B" w:rsidRPr="00A91BA0">
        <w:rPr>
          <w:rFonts w:ascii="Times New Roman" w:hAnsi="Times New Roman" w:cs="Times New Roman"/>
          <w:noProof/>
          <w:lang w:val="uk-UA"/>
        </w:rPr>
        <w:t xml:space="preserve">заборонено здійснювати будь-яку забудову, </w:t>
      </w:r>
      <w:r w:rsidRPr="00A91BA0">
        <w:rPr>
          <w:rFonts w:ascii="Times New Roman" w:hAnsi="Times New Roman" w:cs="Times New Roman"/>
          <w:noProof/>
          <w:lang w:val="uk-UA"/>
        </w:rPr>
        <w:t>використовувати земельну ділянку згідно цільового призначення,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07798BFA"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55092C97" w14:textId="77777777" w:rsidR="001C2CD0" w:rsidRPr="00A91BA0" w:rsidRDefault="001C2CD0" w:rsidP="00BC5B9D">
      <w:pPr>
        <w:pStyle w:val="HTML"/>
        <w:ind w:firstLine="709"/>
        <w:jc w:val="both"/>
        <w:rPr>
          <w:rFonts w:ascii="Times New Roman" w:hAnsi="Times New Roman" w:cs="Times New Roman"/>
          <w:noProof/>
          <w:lang w:val="uk-UA"/>
        </w:rPr>
      </w:pPr>
    </w:p>
    <w:p w14:paraId="5CFBBA9A"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40329C68"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70A72249"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56DB48EC"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3589700F"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749CBF9F"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3C701E3D"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444DE28"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510B6FC2"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3ECB4D67"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18653FC9"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7F4CD3EA"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416AA64D"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337AC033"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072C3168"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45702432"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виконувати встановлені щодо об’єкта оренди обмеження (обтяження) в обсязі, передбаченому законом або договором оренди землі;</w:t>
      </w:r>
    </w:p>
    <w:p w14:paraId="7A295B97"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1FABB05C"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189980AE"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53EA6315"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61E80E98"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1E84C1A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6604D9E2"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6327AD3C"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042DB37D"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684B69F8"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302D4BB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54BDEE7D"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157310CC"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7A581E5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21913E0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5C05A2E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5F485F1F"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76762038"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2CBEFD2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3601AD56"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7963879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7A56AE42"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6A680F8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3528FAD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002B346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14859B9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4AF0A0F" w14:textId="77777777" w:rsidR="00BC5B9D" w:rsidRPr="00A91BA0" w:rsidRDefault="00BC5B9D" w:rsidP="00B1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w:t>
      </w:r>
      <w:r w:rsidR="00B17BCC" w:rsidRPr="00A91BA0">
        <w:rPr>
          <w:noProof/>
          <w:sz w:val="21"/>
          <w:szCs w:val="21"/>
          <w:lang w:val="uk-UA"/>
        </w:rPr>
        <w:t>ні ділянки) разом з орендарями.</w:t>
      </w:r>
    </w:p>
    <w:p w14:paraId="2A21C29D" w14:textId="77777777" w:rsidR="0005179B" w:rsidRPr="00A91BA0" w:rsidRDefault="0005179B"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6C33D2E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1B2FE2C2"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171AEE5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7F364C7A"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6120F275"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4802625F"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1E84B79F"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648511D2"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600994E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6AA36106"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18CE18F8"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35A0AA4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6FB0300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552EF05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04C6AF7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55473A9B"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28A0313D"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витяги з рішення Хмельницької міської ради;</w:t>
      </w:r>
    </w:p>
    <w:p w14:paraId="248DBE5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6CCBC68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608C085A" w14:textId="77777777" w:rsidR="00BC5B9D" w:rsidRPr="00A91BA0" w:rsidRDefault="00BC5B9D" w:rsidP="00BC5B9D">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BC5B9D" w:rsidRPr="00A91BA0" w14:paraId="0432B8F8" w14:textId="77777777" w:rsidTr="00256DEC">
        <w:tc>
          <w:tcPr>
            <w:tcW w:w="4644" w:type="dxa"/>
            <w:tcMar>
              <w:top w:w="0" w:type="dxa"/>
              <w:left w:w="108" w:type="dxa"/>
              <w:bottom w:w="0" w:type="dxa"/>
              <w:right w:w="108" w:type="dxa"/>
            </w:tcMar>
          </w:tcPr>
          <w:p w14:paraId="77294054"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0495DC57"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BC5B9D" w:rsidRPr="00A91BA0" w14:paraId="64C0BAD3" w14:textId="77777777" w:rsidTr="00256DEC">
        <w:tc>
          <w:tcPr>
            <w:tcW w:w="4644" w:type="dxa"/>
            <w:tcMar>
              <w:top w:w="0" w:type="dxa"/>
              <w:left w:w="108" w:type="dxa"/>
              <w:bottom w:w="0" w:type="dxa"/>
              <w:right w:w="108" w:type="dxa"/>
            </w:tcMar>
          </w:tcPr>
          <w:p w14:paraId="28EEC0E3" w14:textId="77777777" w:rsidR="00BC5B9D" w:rsidRPr="00A91BA0" w:rsidRDefault="00BC5B9D" w:rsidP="00256DE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6A6A802E" w14:textId="77777777" w:rsidR="00BC5B9D" w:rsidRPr="00A91BA0" w:rsidRDefault="00BC5B9D" w:rsidP="00256DE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13, м. Хмельницький</w:t>
            </w:r>
          </w:p>
          <w:p w14:paraId="12C45C00" w14:textId="77777777" w:rsidR="00BC5B9D" w:rsidRPr="00A91BA0" w:rsidRDefault="00BC5B9D" w:rsidP="00256DEC">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120A2613" w14:textId="77777777" w:rsidR="00BC5B9D" w:rsidRPr="00A91BA0" w:rsidRDefault="00BC5B9D" w:rsidP="00256DEC">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2A63519D"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3F3EBC0B"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BC5B9D" w:rsidRPr="00A91BA0" w14:paraId="1D21DF0A" w14:textId="77777777" w:rsidTr="00256DEC">
        <w:tc>
          <w:tcPr>
            <w:tcW w:w="4644" w:type="dxa"/>
            <w:tcMar>
              <w:top w:w="0" w:type="dxa"/>
              <w:left w:w="108" w:type="dxa"/>
              <w:bottom w:w="0" w:type="dxa"/>
              <w:right w:w="108" w:type="dxa"/>
            </w:tcMar>
          </w:tcPr>
          <w:p w14:paraId="50CC1FC5" w14:textId="77777777" w:rsidR="00BC5B9D" w:rsidRPr="00A91BA0" w:rsidRDefault="00BC5B9D" w:rsidP="00256DEC">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41EBB0B8"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09E748C1"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08DED9A7"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68507E5C"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730C6D14"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Місце проживання фізичної особи, місцезнаходження юридичної особи</w:t>
            </w:r>
          </w:p>
          <w:p w14:paraId="3EC19A6B"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244DC1FB"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56177C1F"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5E01851B"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7B5C4076" w14:textId="77777777" w:rsidR="00BC5B9D" w:rsidRPr="00A91BA0" w:rsidRDefault="00BC5B9D" w:rsidP="00256DEC">
            <w:pPr>
              <w:pStyle w:val="af8"/>
              <w:spacing w:before="0"/>
              <w:ind w:firstLine="0"/>
              <w:jc w:val="center"/>
              <w:rPr>
                <w:rFonts w:ascii="Times New Roman" w:hAnsi="Times New Roman"/>
                <w:noProof/>
                <w:sz w:val="24"/>
                <w:szCs w:val="24"/>
              </w:rPr>
            </w:pPr>
          </w:p>
        </w:tc>
      </w:tr>
      <w:tr w:rsidR="00BC5B9D" w:rsidRPr="00A91BA0" w14:paraId="7AEE5572" w14:textId="77777777" w:rsidTr="00256DEC">
        <w:tc>
          <w:tcPr>
            <w:tcW w:w="9322" w:type="dxa"/>
            <w:gridSpan w:val="3"/>
            <w:tcMar>
              <w:top w:w="0" w:type="dxa"/>
              <w:left w:w="108" w:type="dxa"/>
              <w:bottom w:w="0" w:type="dxa"/>
              <w:right w:w="108" w:type="dxa"/>
            </w:tcMar>
          </w:tcPr>
          <w:p w14:paraId="377632F6"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4C8DE746" w14:textId="77777777" w:rsidR="00BC5B9D" w:rsidRPr="00A91BA0" w:rsidRDefault="00BC5B9D" w:rsidP="00256DEC">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BC5B9D" w:rsidRPr="00A91BA0" w14:paraId="52B86A35" w14:textId="77777777" w:rsidTr="00256DEC">
        <w:tc>
          <w:tcPr>
            <w:tcW w:w="9322" w:type="dxa"/>
            <w:gridSpan w:val="3"/>
            <w:tcMar>
              <w:top w:w="0" w:type="dxa"/>
              <w:left w:w="108" w:type="dxa"/>
              <w:bottom w:w="0" w:type="dxa"/>
              <w:right w:w="108" w:type="dxa"/>
            </w:tcMar>
          </w:tcPr>
          <w:p w14:paraId="245101A2" w14:textId="77777777" w:rsidR="00BC5B9D" w:rsidRPr="00A91BA0" w:rsidRDefault="00BC5B9D" w:rsidP="00256DEC">
            <w:pPr>
              <w:pStyle w:val="af8"/>
              <w:ind w:firstLine="0"/>
              <w:rPr>
                <w:rFonts w:ascii="Times New Roman" w:hAnsi="Times New Roman"/>
                <w:noProof/>
                <w:sz w:val="24"/>
                <w:szCs w:val="24"/>
              </w:rPr>
            </w:pPr>
          </w:p>
        </w:tc>
      </w:tr>
      <w:tr w:rsidR="00BC5B9D" w:rsidRPr="00A91BA0" w14:paraId="665E9DE7" w14:textId="77777777" w:rsidTr="00256DEC">
        <w:tc>
          <w:tcPr>
            <w:tcW w:w="4786" w:type="dxa"/>
            <w:gridSpan w:val="2"/>
            <w:tcMar>
              <w:top w:w="0" w:type="dxa"/>
              <w:left w:w="108" w:type="dxa"/>
              <w:bottom w:w="0" w:type="dxa"/>
              <w:right w:w="108" w:type="dxa"/>
            </w:tcMar>
          </w:tcPr>
          <w:p w14:paraId="07CF629A" w14:textId="77777777" w:rsidR="00BC5B9D" w:rsidRPr="00A91BA0" w:rsidRDefault="00BC5B9D" w:rsidP="00256DEC">
            <w:pPr>
              <w:pStyle w:val="af8"/>
              <w:ind w:firstLine="0"/>
              <w:rPr>
                <w:rFonts w:ascii="Times New Roman" w:hAnsi="Times New Roman"/>
                <w:noProof/>
                <w:sz w:val="16"/>
                <w:szCs w:val="16"/>
              </w:rPr>
            </w:pPr>
            <w:r w:rsidRPr="00A91BA0">
              <w:rPr>
                <w:rFonts w:ascii="Times New Roman" w:hAnsi="Times New Roman"/>
                <w:noProof/>
                <w:sz w:val="24"/>
                <w:szCs w:val="24"/>
              </w:rPr>
              <w:t>Ваврищук М.В</w:t>
            </w:r>
            <w:r w:rsidRPr="00A91BA0">
              <w:rPr>
                <w:rFonts w:ascii="Times New Roman" w:hAnsi="Times New Roman"/>
                <w:noProof/>
                <w:sz w:val="16"/>
                <w:szCs w:val="16"/>
              </w:rPr>
              <w:t>.</w:t>
            </w:r>
            <w:r w:rsidRPr="00A91BA0">
              <w:rPr>
                <w:rFonts w:ascii="Times New Roman" w:hAnsi="Times New Roman"/>
                <w:noProof/>
                <w:sz w:val="16"/>
                <w:szCs w:val="16"/>
              </w:rPr>
              <w:tab/>
              <w:t xml:space="preserve"> ____________</w:t>
            </w:r>
          </w:p>
          <w:p w14:paraId="3A065E46" w14:textId="77777777" w:rsidR="00BC5B9D" w:rsidRPr="00A91BA0" w:rsidRDefault="00BC5B9D" w:rsidP="00256DEC">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підпис)</w:t>
            </w:r>
          </w:p>
          <w:p w14:paraId="215B8357"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4ECA6743" w14:textId="77777777" w:rsidR="00BC5B9D" w:rsidRPr="00A91BA0" w:rsidRDefault="00BC5B9D" w:rsidP="00256DEC">
            <w:pPr>
              <w:pStyle w:val="af8"/>
              <w:spacing w:before="0"/>
              <w:ind w:firstLine="0"/>
              <w:rPr>
                <w:rFonts w:ascii="Times New Roman" w:hAnsi="Times New Roman"/>
                <w:noProof/>
                <w:sz w:val="16"/>
                <w:szCs w:val="16"/>
              </w:rPr>
            </w:pPr>
          </w:p>
          <w:p w14:paraId="45E85A31" w14:textId="77777777" w:rsidR="00BC5B9D" w:rsidRPr="00A91BA0" w:rsidRDefault="00BC5B9D" w:rsidP="00256DEC">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7DD8F65E" w14:textId="77777777" w:rsidR="00BC5B9D" w:rsidRPr="00A91BA0" w:rsidRDefault="00BC5B9D" w:rsidP="00256DEC">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07707BEC"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014EC54F"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45F4207F"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418F75D7"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37A885E8" w14:textId="77777777" w:rsidR="00BC5B9D" w:rsidRPr="00A91BA0" w:rsidRDefault="00BC5B9D" w:rsidP="00256DEC">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5725F616" w14:textId="77777777" w:rsidR="00BC5B9D" w:rsidRPr="00A91BA0" w:rsidRDefault="00BC5B9D" w:rsidP="00256DEC">
            <w:pPr>
              <w:pStyle w:val="af8"/>
              <w:ind w:firstLine="0"/>
              <w:rPr>
                <w:rFonts w:ascii="Times New Roman" w:hAnsi="Times New Roman"/>
                <w:b/>
                <w:noProof/>
                <w:sz w:val="16"/>
                <w:szCs w:val="16"/>
              </w:rPr>
            </w:pPr>
          </w:p>
        </w:tc>
      </w:tr>
    </w:tbl>
    <w:p w14:paraId="56DCA70B" w14:textId="77777777" w:rsidR="0005179B" w:rsidRPr="00A91BA0" w:rsidRDefault="0005179B" w:rsidP="00BC5B9D">
      <w:pPr>
        <w:pBdr>
          <w:top w:val="nil"/>
          <w:left w:val="nil"/>
          <w:bottom w:val="nil"/>
          <w:right w:val="nil"/>
          <w:between w:val="nil"/>
        </w:pBdr>
        <w:spacing w:after="150"/>
        <w:jc w:val="center"/>
        <w:rPr>
          <w:b/>
          <w:noProof/>
          <w:sz w:val="21"/>
          <w:szCs w:val="21"/>
          <w:lang w:val="uk-UA"/>
        </w:rPr>
      </w:pPr>
    </w:p>
    <w:p w14:paraId="6A014210" w14:textId="77777777" w:rsidR="0005179B" w:rsidRPr="00A91BA0" w:rsidRDefault="0005179B" w:rsidP="00BC5B9D">
      <w:pPr>
        <w:pBdr>
          <w:top w:val="nil"/>
          <w:left w:val="nil"/>
          <w:bottom w:val="nil"/>
          <w:right w:val="nil"/>
          <w:between w:val="nil"/>
        </w:pBdr>
        <w:spacing w:after="150"/>
        <w:jc w:val="center"/>
        <w:rPr>
          <w:b/>
          <w:noProof/>
          <w:sz w:val="21"/>
          <w:szCs w:val="21"/>
          <w:lang w:val="uk-UA"/>
        </w:rPr>
      </w:pPr>
    </w:p>
    <w:p w14:paraId="4D503D53" w14:textId="77777777" w:rsidR="0005179B" w:rsidRPr="00A91BA0" w:rsidRDefault="0005179B" w:rsidP="00BC5B9D">
      <w:pPr>
        <w:pBdr>
          <w:top w:val="nil"/>
          <w:left w:val="nil"/>
          <w:bottom w:val="nil"/>
          <w:right w:val="nil"/>
          <w:between w:val="nil"/>
        </w:pBdr>
        <w:spacing w:after="150"/>
        <w:jc w:val="center"/>
        <w:rPr>
          <w:b/>
          <w:noProof/>
          <w:sz w:val="21"/>
          <w:szCs w:val="21"/>
          <w:lang w:val="uk-UA"/>
        </w:rPr>
      </w:pPr>
    </w:p>
    <w:p w14:paraId="1A4D6701" w14:textId="77777777" w:rsidR="00BC5B9D" w:rsidRPr="00A91BA0" w:rsidRDefault="00BC5B9D" w:rsidP="00BC5B9D">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267560A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00092DCD"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7B2ECA1D" w14:textId="77777777" w:rsidR="00BC5B9D" w:rsidRPr="00A91BA0" w:rsidRDefault="00BC5B9D" w:rsidP="00BC5B9D">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4D0CC707" w14:textId="77777777" w:rsidR="00BC5B9D" w:rsidRPr="00A91BA0" w:rsidRDefault="00BC5B9D" w:rsidP="00BC5B9D">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7E3C2ED5"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65DD92AB"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00509C8A"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2F921B9F"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133A732A"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4460D04C"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5123DCBC" w14:textId="77777777" w:rsidR="00BC5B9D" w:rsidRPr="00A91BA0" w:rsidRDefault="00BC5B9D" w:rsidP="00BC5B9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67D7EC11" w14:textId="77777777" w:rsidR="00BC5B9D" w:rsidRPr="00A91BA0" w:rsidRDefault="00BC5B9D" w:rsidP="00BC5B9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618824DC" w14:textId="77777777" w:rsidR="00BC5B9D" w:rsidRPr="00A91BA0" w:rsidRDefault="00BC5B9D" w:rsidP="00BC5B9D">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3EFB0036"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3E43EDDC"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20:006:0043, яка розташована (які розташовані ) в м. Хмельницькому, по </w:t>
      </w:r>
      <w:r w:rsidRPr="00A91BA0">
        <w:rPr>
          <w:rFonts w:ascii="Times New Roman" w:hAnsi="Times New Roman" w:cs="Times New Roman"/>
          <w:noProof/>
          <w:lang w:val="uk-UA"/>
        </w:rPr>
        <w:br/>
        <w:t>вул. Вінницьке шосе.</w:t>
      </w:r>
    </w:p>
    <w:p w14:paraId="4F08ED62"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2487A7FD"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2. В оренду передаються (передається) земельні ділянки (земельна ділянка) загальною площею 1481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03445128"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6EEA2081"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26EDDED1"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 20:006:0043, на дату укладення договору становить __________________________.</w:t>
      </w:r>
    </w:p>
    <w:p w14:paraId="0E89BC57"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550B02DC"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2279A709"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3009DA7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50DD02F" w14:textId="77777777" w:rsidR="00BC5B9D" w:rsidRPr="00A91BA0" w:rsidRDefault="00BC5B9D" w:rsidP="00BC5B9D">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7DF85836" w14:textId="77777777" w:rsidR="00BC5B9D" w:rsidRPr="00A91BA0" w:rsidRDefault="00BC5B9D" w:rsidP="00BC5B9D">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 xml:space="preserve">_____________ на рахунок: </w:t>
      </w:r>
      <w:r w:rsidRPr="00A91BA0">
        <w:rPr>
          <w:rFonts w:ascii="Times New Roman" w:hAnsi="Times New Roman" w:cs="Times New Roman"/>
          <w:noProof/>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3B5D1836" w14:textId="77777777" w:rsidR="00BC5B9D" w:rsidRPr="00A91BA0" w:rsidRDefault="00BC5B9D" w:rsidP="00BC5B9D">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7D76AE8C" w14:textId="77777777" w:rsidR="00BC5B9D" w:rsidRPr="00A91BA0" w:rsidRDefault="00BC5B9D" w:rsidP="00BC5B9D">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4D133662" w14:textId="77777777" w:rsidR="00BC5B9D" w:rsidRPr="00A91BA0" w:rsidRDefault="00BC5B9D" w:rsidP="00BC5B9D">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751A1B73"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059C006B" w14:textId="77777777" w:rsidR="00BC5B9D" w:rsidRPr="00A91BA0" w:rsidRDefault="00BC5B9D" w:rsidP="00BC5B9D">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4CC8C33D" w14:textId="77777777" w:rsidR="00BC5B9D" w:rsidRPr="00A91BA0" w:rsidRDefault="00BC5B9D" w:rsidP="00BC5B9D">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4CF6E81B"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373331B2" w14:textId="77777777" w:rsidR="00BC5B9D" w:rsidRPr="00A91BA0" w:rsidRDefault="00BC5B9D" w:rsidP="00BC5B9D">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420643FE"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056B484F"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FC1BACA"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4627CB26"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7FA93CB4"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1A8AC5AC"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58CE09C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359531B"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4D627C6" w14:textId="77777777" w:rsidR="00BC5B9D" w:rsidRPr="00A91BA0" w:rsidRDefault="00BC5B9D" w:rsidP="00BC5B9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66C09F3C" w14:textId="77777777" w:rsidR="00BC5B9D" w:rsidRPr="00A91BA0" w:rsidRDefault="00BC5B9D" w:rsidP="00BC5B9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06A9A581" w14:textId="77777777" w:rsidR="00BC5B9D" w:rsidRPr="00A91BA0" w:rsidRDefault="00BC5B9D" w:rsidP="00BC5B9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353EFE23" w14:textId="77777777" w:rsidR="00BC5B9D" w:rsidRPr="00A91BA0" w:rsidRDefault="00BC5B9D" w:rsidP="00BC5B9D">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4CA84800"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удівництво виробничих приміщень.</w:t>
      </w:r>
    </w:p>
    <w:p w14:paraId="6EDF062F"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7CFD1F46"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7. Умови збереження стану об'єкта оренди – не погіршуючи корисних властивостей ділянки.</w:t>
      </w:r>
    </w:p>
    <w:p w14:paraId="15A5B758"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117768A3"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2CF5FB80"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3BE1F82"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5FCBBF67"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267AB1F4"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C09A7D2"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977F663"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7A33F84C"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6C96EA0"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68A5C312"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3A39664D"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47166CDE" w14:textId="77777777" w:rsidR="00BC5B9D" w:rsidRPr="00A91BA0" w:rsidRDefault="00BC5B9D" w:rsidP="00BC5B9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425B52C5" w14:textId="77777777" w:rsidR="00BC5B9D" w:rsidRPr="00A91BA0" w:rsidRDefault="00BC5B9D" w:rsidP="00BC5B9D">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44832C67" w14:textId="77777777" w:rsidR="00BC5B9D" w:rsidRPr="00A91BA0" w:rsidRDefault="00BC5B9D" w:rsidP="00BC5B9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74B4747"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1DFA6329"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29BAD2D2"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7F367B3B"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6822886F"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0FD8E9DC"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0F90671B"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1D0238B"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18F04FD5"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6336B08"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0D9DE4C8"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7D5E7C15"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2CCB3102"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0A23EB7A"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1F0D6151"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5F5B2A87"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477B6F89"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6572A339"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9ECB458"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08CF90BA"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допускати відповідні служби для поточної профілактики інженерних мереж;</w:t>
      </w:r>
    </w:p>
    <w:p w14:paraId="1DEFF3AF" w14:textId="77777777" w:rsidR="00BC5B9D" w:rsidRPr="00A91BA0" w:rsidRDefault="00BC5B9D" w:rsidP="00BC5B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1964385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34D18106"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644F97D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5C81436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6603FC58"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41F496B5"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5F46765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2D35F61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0A2EA31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3A32FE1F"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514BCC85"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63F1DB5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50777376"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1195692F"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2BF0F875"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567865D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63E6B71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250A3DE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14F687C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50C3157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671A3C1B"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7480D08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0CCC49B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1434015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2A23372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4069108"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2AF6A18C"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52A02FD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6657CC27"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513FE2D6"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1AEE1073"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39F9C40D"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3DE2EA02"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5382CE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171FCCD9"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3A02716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0AC47A32"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2E908F7B"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7ADD27D0"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114D575E"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5F1D6DEA"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070E8FC4"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54ADF8F1" w14:textId="77777777" w:rsidR="00BC5B9D" w:rsidRPr="00A91BA0" w:rsidRDefault="00BC5B9D" w:rsidP="00B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акт приймання-передачі земельних ділянок (земельної ділянки).</w:t>
      </w:r>
    </w:p>
    <w:p w14:paraId="31340BDF" w14:textId="77777777" w:rsidR="00BC5B9D" w:rsidRPr="00A91BA0" w:rsidRDefault="00BC5B9D" w:rsidP="00BC5B9D">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BC5B9D" w:rsidRPr="00A91BA0" w14:paraId="3CA0EF06" w14:textId="77777777" w:rsidTr="00256DEC">
        <w:tc>
          <w:tcPr>
            <w:tcW w:w="4644" w:type="dxa"/>
            <w:tcMar>
              <w:top w:w="0" w:type="dxa"/>
              <w:left w:w="108" w:type="dxa"/>
              <w:bottom w:w="0" w:type="dxa"/>
              <w:right w:w="108" w:type="dxa"/>
            </w:tcMar>
          </w:tcPr>
          <w:p w14:paraId="34B82714"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17C00588"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BC5B9D" w:rsidRPr="00A91BA0" w14:paraId="628C2F90" w14:textId="77777777" w:rsidTr="00256DEC">
        <w:tc>
          <w:tcPr>
            <w:tcW w:w="4644" w:type="dxa"/>
            <w:tcMar>
              <w:top w:w="0" w:type="dxa"/>
              <w:left w:w="108" w:type="dxa"/>
              <w:bottom w:w="0" w:type="dxa"/>
              <w:right w:w="108" w:type="dxa"/>
            </w:tcMar>
          </w:tcPr>
          <w:p w14:paraId="04FE9100" w14:textId="77777777" w:rsidR="00BC5B9D" w:rsidRPr="00A91BA0" w:rsidRDefault="00BC5B9D" w:rsidP="00256DE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350D5BFB" w14:textId="77777777" w:rsidR="00BC5B9D" w:rsidRPr="00A91BA0" w:rsidRDefault="00BC5B9D" w:rsidP="00256DE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13, м. Хмельницький</w:t>
            </w:r>
          </w:p>
          <w:p w14:paraId="5C8E81C0" w14:textId="77777777" w:rsidR="00BC5B9D" w:rsidRPr="00A91BA0" w:rsidRDefault="00BC5B9D" w:rsidP="00256DEC">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62148D39" w14:textId="77777777" w:rsidR="00BC5B9D" w:rsidRPr="00A91BA0" w:rsidRDefault="00BC5B9D" w:rsidP="00256DEC">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497AA1D1"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009EAE2A"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BC5B9D" w:rsidRPr="00A91BA0" w14:paraId="7DB2D00A" w14:textId="77777777" w:rsidTr="00256DEC">
        <w:tc>
          <w:tcPr>
            <w:tcW w:w="4644" w:type="dxa"/>
            <w:tcMar>
              <w:top w:w="0" w:type="dxa"/>
              <w:left w:w="108" w:type="dxa"/>
              <w:bottom w:w="0" w:type="dxa"/>
              <w:right w:w="108" w:type="dxa"/>
            </w:tcMar>
          </w:tcPr>
          <w:p w14:paraId="37098AE5" w14:textId="77777777" w:rsidR="00BC5B9D" w:rsidRPr="00A91BA0" w:rsidRDefault="00BC5B9D" w:rsidP="00256DEC">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0422417F"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3137517F"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323E3CFE"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w:t>
            </w:r>
          </w:p>
          <w:p w14:paraId="18B6BD88"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3591DB68"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Місце проживання фізичної особи, місцезнаходження юридичної особи</w:t>
            </w:r>
          </w:p>
          <w:p w14:paraId="379AE5D2"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4C6F763D"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6B17F0E7" w14:textId="77777777" w:rsidR="00BC5B9D" w:rsidRPr="00A91BA0" w:rsidRDefault="00BC5B9D" w:rsidP="00256DE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1081B998" w14:textId="77777777" w:rsidR="00BC5B9D" w:rsidRPr="00A91BA0" w:rsidRDefault="00BC5B9D" w:rsidP="00256DE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5BB9B071" w14:textId="77777777" w:rsidR="00BC5B9D" w:rsidRPr="00A91BA0" w:rsidRDefault="00BC5B9D" w:rsidP="00256DEC">
            <w:pPr>
              <w:pStyle w:val="af8"/>
              <w:spacing w:before="0"/>
              <w:ind w:firstLine="0"/>
              <w:jc w:val="center"/>
              <w:rPr>
                <w:rFonts w:ascii="Times New Roman" w:hAnsi="Times New Roman"/>
                <w:noProof/>
                <w:sz w:val="24"/>
                <w:szCs w:val="24"/>
              </w:rPr>
            </w:pPr>
          </w:p>
        </w:tc>
      </w:tr>
      <w:tr w:rsidR="00BC5B9D" w:rsidRPr="00A91BA0" w14:paraId="7A28A693" w14:textId="77777777" w:rsidTr="00256DEC">
        <w:tc>
          <w:tcPr>
            <w:tcW w:w="9322" w:type="dxa"/>
            <w:gridSpan w:val="3"/>
            <w:tcMar>
              <w:top w:w="0" w:type="dxa"/>
              <w:left w:w="108" w:type="dxa"/>
              <w:bottom w:w="0" w:type="dxa"/>
              <w:right w:w="108" w:type="dxa"/>
            </w:tcMar>
          </w:tcPr>
          <w:p w14:paraId="4FE40C8A" w14:textId="77777777" w:rsidR="00BC5B9D" w:rsidRPr="00A91BA0" w:rsidRDefault="00BC5B9D" w:rsidP="00256DEC">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7AC1DC2D" w14:textId="77777777" w:rsidR="00BC5B9D" w:rsidRPr="00A91BA0" w:rsidRDefault="00BC5B9D" w:rsidP="00256DEC">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BC5B9D" w:rsidRPr="00A91BA0" w14:paraId="3977FD89" w14:textId="77777777" w:rsidTr="00256DEC">
        <w:tc>
          <w:tcPr>
            <w:tcW w:w="4786" w:type="dxa"/>
            <w:gridSpan w:val="2"/>
            <w:tcMar>
              <w:top w:w="0" w:type="dxa"/>
              <w:left w:w="108" w:type="dxa"/>
              <w:bottom w:w="0" w:type="dxa"/>
              <w:right w:w="108" w:type="dxa"/>
            </w:tcMar>
          </w:tcPr>
          <w:p w14:paraId="048B5BE7" w14:textId="77777777" w:rsidR="00BC5B9D" w:rsidRPr="00A91BA0" w:rsidRDefault="00BC5B9D" w:rsidP="00256DEC">
            <w:pPr>
              <w:pStyle w:val="af8"/>
              <w:ind w:firstLine="0"/>
              <w:rPr>
                <w:rFonts w:ascii="Times New Roman" w:hAnsi="Times New Roman"/>
                <w:noProof/>
                <w:sz w:val="16"/>
                <w:szCs w:val="16"/>
              </w:rPr>
            </w:pPr>
            <w:r w:rsidRPr="00A91BA0">
              <w:rPr>
                <w:rFonts w:ascii="Times New Roman" w:hAnsi="Times New Roman"/>
                <w:noProof/>
                <w:sz w:val="21"/>
                <w:szCs w:val="21"/>
              </w:rPr>
              <w:t>Ваврищук М.В</w:t>
            </w:r>
            <w:r w:rsidRPr="00A91BA0">
              <w:rPr>
                <w:rFonts w:ascii="Times New Roman" w:hAnsi="Times New Roman"/>
                <w:noProof/>
                <w:sz w:val="16"/>
                <w:szCs w:val="16"/>
              </w:rPr>
              <w:t>.</w:t>
            </w:r>
            <w:r w:rsidRPr="00A91BA0">
              <w:rPr>
                <w:rFonts w:ascii="Times New Roman" w:hAnsi="Times New Roman"/>
                <w:noProof/>
                <w:sz w:val="16"/>
                <w:szCs w:val="16"/>
              </w:rPr>
              <w:tab/>
              <w:t xml:space="preserve"> ____________</w:t>
            </w:r>
          </w:p>
          <w:p w14:paraId="71516230" w14:textId="77777777" w:rsidR="00BC5B9D" w:rsidRPr="00A91BA0" w:rsidRDefault="00BC5B9D" w:rsidP="00256DEC">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підпис)</w:t>
            </w:r>
          </w:p>
          <w:p w14:paraId="5A30D142"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1DD8BAB4" w14:textId="77777777" w:rsidR="00BC5B9D" w:rsidRPr="00A91BA0" w:rsidRDefault="00BC5B9D" w:rsidP="00256DEC">
            <w:pPr>
              <w:pStyle w:val="af8"/>
              <w:spacing w:before="0"/>
              <w:ind w:firstLine="0"/>
              <w:rPr>
                <w:rFonts w:ascii="Times New Roman" w:hAnsi="Times New Roman"/>
                <w:noProof/>
                <w:sz w:val="16"/>
                <w:szCs w:val="16"/>
              </w:rPr>
            </w:pPr>
          </w:p>
          <w:p w14:paraId="1E7F4A2F" w14:textId="77777777" w:rsidR="00BC5B9D" w:rsidRPr="00A91BA0" w:rsidRDefault="00BC5B9D" w:rsidP="00256DEC">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144DA8CC" w14:textId="77777777" w:rsidR="00BC5B9D" w:rsidRPr="00A91BA0" w:rsidRDefault="00BC5B9D" w:rsidP="00256DEC">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025144AC"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02C4348F"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3C20FCA9"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5889BE66" w14:textId="77777777" w:rsidR="00BC5B9D" w:rsidRPr="00A91BA0" w:rsidRDefault="00BC5B9D" w:rsidP="00256DEC">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375A2D8A" w14:textId="77777777" w:rsidR="00BC5B9D" w:rsidRPr="00A91BA0" w:rsidRDefault="00BC5B9D" w:rsidP="00256DEC">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1991E2D9" w14:textId="77777777" w:rsidR="00BC5B9D" w:rsidRPr="00A91BA0" w:rsidRDefault="00BC5B9D" w:rsidP="00256DEC">
            <w:pPr>
              <w:pStyle w:val="af8"/>
              <w:ind w:firstLine="0"/>
              <w:rPr>
                <w:rFonts w:ascii="Times New Roman" w:hAnsi="Times New Roman"/>
                <w:b/>
                <w:noProof/>
                <w:sz w:val="16"/>
                <w:szCs w:val="16"/>
              </w:rPr>
            </w:pPr>
          </w:p>
          <w:p w14:paraId="0CB85EE6" w14:textId="77777777" w:rsidR="00BC5B9D" w:rsidRPr="00A91BA0" w:rsidRDefault="00BC5B9D" w:rsidP="00256DEC">
            <w:pPr>
              <w:pStyle w:val="af8"/>
              <w:ind w:firstLine="0"/>
              <w:rPr>
                <w:rFonts w:ascii="Times New Roman" w:hAnsi="Times New Roman"/>
                <w:b/>
                <w:noProof/>
                <w:sz w:val="16"/>
                <w:szCs w:val="16"/>
              </w:rPr>
            </w:pPr>
          </w:p>
          <w:p w14:paraId="181D5CA6" w14:textId="77777777" w:rsidR="00BC5B9D" w:rsidRPr="00A91BA0" w:rsidRDefault="00BC5B9D" w:rsidP="00256DEC">
            <w:pPr>
              <w:pStyle w:val="af8"/>
              <w:ind w:firstLine="0"/>
              <w:rPr>
                <w:rFonts w:ascii="Times New Roman" w:hAnsi="Times New Roman"/>
                <w:b/>
                <w:noProof/>
                <w:sz w:val="16"/>
                <w:szCs w:val="16"/>
              </w:rPr>
            </w:pPr>
          </w:p>
        </w:tc>
      </w:tr>
    </w:tbl>
    <w:p w14:paraId="4B463135" w14:textId="77777777" w:rsidR="00256DEC" w:rsidRPr="00A91BA0" w:rsidRDefault="00256DEC" w:rsidP="00256DEC">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5EDAA02F"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0440146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295C5BE9" w14:textId="77777777" w:rsidR="00256DEC" w:rsidRPr="00A91BA0" w:rsidRDefault="00256DEC" w:rsidP="00256DEC">
      <w:pPr>
        <w:keepNext/>
        <w:shd w:val="clear" w:color="auto" w:fill="FFFFFF"/>
        <w:jc w:val="both"/>
        <w:outlineLvl w:val="1"/>
        <w:rPr>
          <w:noProof/>
          <w:sz w:val="21"/>
          <w:szCs w:val="21"/>
          <w:lang w:val="uk-UA"/>
        </w:rPr>
      </w:pPr>
      <w:r w:rsidRPr="00A91BA0">
        <w:rPr>
          <w:noProof/>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lang w:val="uk-UA"/>
        </w:rPr>
        <w:t>№16 від 08.12.2020 р.</w:t>
      </w:r>
      <w:r w:rsidRPr="00A91BA0">
        <w:rPr>
          <w:noProof/>
          <w:sz w:val="21"/>
          <w:szCs w:val="21"/>
          <w:lang w:val="uk-UA"/>
        </w:rPr>
        <w:t>, рішення _______ сесії Хмельницької міської ради №___ від ______ р., надалі “Орендодавець”, з одного боку, та орендар –</w:t>
      </w:r>
    </w:p>
    <w:p w14:paraId="573EC9F7" w14:textId="77777777" w:rsidR="00256DEC" w:rsidRPr="00A91BA0" w:rsidRDefault="00256DEC" w:rsidP="00256DEC">
      <w:pPr>
        <w:spacing w:before="120"/>
        <w:jc w:val="both"/>
        <w:rPr>
          <w:noProof/>
          <w:sz w:val="21"/>
          <w:szCs w:val="21"/>
          <w:lang w:val="uk-UA"/>
        </w:rPr>
      </w:pPr>
      <w:r w:rsidRPr="00A91BA0">
        <w:rPr>
          <w:noProof/>
          <w:sz w:val="21"/>
          <w:szCs w:val="21"/>
          <w:lang w:val="uk-UA"/>
        </w:rPr>
        <w:t>_________________________________________________________________________________________</w:t>
      </w:r>
    </w:p>
    <w:p w14:paraId="1ED6FE25" w14:textId="77777777" w:rsidR="00256DEC" w:rsidRPr="00A91BA0" w:rsidRDefault="00256DEC" w:rsidP="00256DEC">
      <w:pPr>
        <w:rPr>
          <w:noProof/>
          <w:sz w:val="16"/>
          <w:szCs w:val="16"/>
          <w:lang w:val="uk-UA"/>
        </w:rPr>
      </w:pPr>
      <w:r w:rsidRPr="00A91BA0">
        <w:rPr>
          <w:noProof/>
          <w:sz w:val="21"/>
          <w:szCs w:val="21"/>
          <w:lang w:val="uk-UA"/>
        </w:rPr>
        <w:t xml:space="preserve">                                       </w:t>
      </w:r>
      <w:r w:rsidRPr="00A91BA0">
        <w:rPr>
          <w:noProof/>
          <w:sz w:val="16"/>
          <w:szCs w:val="16"/>
          <w:lang w:val="uk-UA"/>
        </w:rPr>
        <w:t>(для фізичної особи - прізвище, власне ім’я та по батькові (за наявності),</w:t>
      </w:r>
    </w:p>
    <w:p w14:paraId="38E09D1F" w14:textId="77777777" w:rsidR="00256DEC" w:rsidRPr="00A91BA0" w:rsidRDefault="00256DEC" w:rsidP="00256DEC">
      <w:pPr>
        <w:rPr>
          <w:noProof/>
          <w:sz w:val="16"/>
          <w:szCs w:val="16"/>
          <w:lang w:val="uk-UA"/>
        </w:rPr>
      </w:pPr>
      <w:r w:rsidRPr="00A91BA0">
        <w:rPr>
          <w:noProof/>
          <w:sz w:val="16"/>
          <w:szCs w:val="16"/>
          <w:lang w:val="uk-UA"/>
        </w:rPr>
        <w:t>_____________________________________________________________________________________________________________________</w:t>
      </w:r>
    </w:p>
    <w:p w14:paraId="1BF87346" w14:textId="77777777" w:rsidR="00256DEC" w:rsidRPr="00A91BA0" w:rsidRDefault="00256DEC" w:rsidP="00256DEC">
      <w:pPr>
        <w:jc w:val="center"/>
        <w:rPr>
          <w:noProof/>
          <w:sz w:val="16"/>
          <w:szCs w:val="16"/>
          <w:lang w:val="uk-UA"/>
        </w:rPr>
      </w:pPr>
      <w:r w:rsidRPr="00A91BA0">
        <w:rPr>
          <w:noProof/>
          <w:sz w:val="16"/>
          <w:szCs w:val="16"/>
          <w:lang w:val="uk-UA"/>
        </w:rPr>
        <w:t>серія (за наявності) та номер паспорта, ким і коли виданий;</w:t>
      </w:r>
    </w:p>
    <w:p w14:paraId="256B0312" w14:textId="77777777" w:rsidR="00256DEC" w:rsidRPr="00A91BA0" w:rsidRDefault="00256DEC" w:rsidP="00256DEC">
      <w:pPr>
        <w:jc w:val="center"/>
        <w:rPr>
          <w:noProof/>
          <w:sz w:val="16"/>
          <w:szCs w:val="16"/>
          <w:lang w:val="uk-UA"/>
        </w:rPr>
      </w:pPr>
      <w:r w:rsidRPr="00A91BA0">
        <w:rPr>
          <w:noProof/>
          <w:sz w:val="16"/>
          <w:szCs w:val="16"/>
          <w:lang w:val="uk-UA"/>
        </w:rPr>
        <w:t>____________________________________________________________________________________________________________________</w:t>
      </w:r>
      <w:r w:rsidRPr="00A91BA0">
        <w:rPr>
          <w:noProof/>
          <w:sz w:val="16"/>
          <w:szCs w:val="16"/>
          <w:lang w:val="uk-UA"/>
        </w:rPr>
        <w:br/>
        <w:t>для юридичної особи - повне найменування,</w:t>
      </w:r>
    </w:p>
    <w:p w14:paraId="15619DB0" w14:textId="77777777" w:rsidR="00256DEC" w:rsidRPr="00A91BA0" w:rsidRDefault="00256DEC" w:rsidP="00256DEC">
      <w:pPr>
        <w:rPr>
          <w:noProof/>
          <w:sz w:val="16"/>
          <w:szCs w:val="16"/>
          <w:lang w:val="uk-UA"/>
        </w:rPr>
      </w:pPr>
      <w:r w:rsidRPr="00A91BA0">
        <w:rPr>
          <w:noProof/>
          <w:sz w:val="16"/>
          <w:szCs w:val="16"/>
          <w:lang w:val="uk-UA"/>
        </w:rPr>
        <w:t>____________________________________________________________________________________________________________________</w:t>
      </w:r>
    </w:p>
    <w:p w14:paraId="5CEB1BBD" w14:textId="77777777" w:rsidR="00256DEC" w:rsidRPr="00A91BA0" w:rsidRDefault="00256DEC" w:rsidP="00256DEC">
      <w:pPr>
        <w:jc w:val="center"/>
        <w:rPr>
          <w:noProof/>
          <w:sz w:val="16"/>
          <w:szCs w:val="16"/>
          <w:lang w:val="uk-UA"/>
        </w:rPr>
      </w:pPr>
      <w:r w:rsidRPr="00A91BA0">
        <w:rPr>
          <w:noProof/>
          <w:sz w:val="16"/>
          <w:szCs w:val="16"/>
          <w:lang w:val="uk-UA"/>
        </w:rPr>
        <w:t>прізвище, власне ім’я та по батькові (за наявності) уповноваженої особи,</w:t>
      </w:r>
    </w:p>
    <w:p w14:paraId="42940158" w14:textId="77777777" w:rsidR="00256DEC" w:rsidRPr="00A91BA0" w:rsidRDefault="00256DEC" w:rsidP="00256DEC">
      <w:pPr>
        <w:rPr>
          <w:noProof/>
          <w:sz w:val="16"/>
          <w:szCs w:val="16"/>
          <w:lang w:val="uk-UA"/>
        </w:rPr>
      </w:pPr>
      <w:r w:rsidRPr="00A91BA0">
        <w:rPr>
          <w:noProof/>
          <w:sz w:val="16"/>
          <w:szCs w:val="16"/>
          <w:lang w:val="uk-UA"/>
        </w:rPr>
        <w:t>_______________________________________________________________________________ _____________________________________</w:t>
      </w:r>
    </w:p>
    <w:p w14:paraId="43046516" w14:textId="77777777" w:rsidR="00256DEC" w:rsidRPr="00A91BA0" w:rsidRDefault="00256DEC" w:rsidP="00256DEC">
      <w:pPr>
        <w:jc w:val="center"/>
        <w:rPr>
          <w:noProof/>
          <w:sz w:val="16"/>
          <w:szCs w:val="16"/>
          <w:lang w:val="uk-UA"/>
        </w:rPr>
      </w:pPr>
      <w:r w:rsidRPr="00A91BA0">
        <w:rPr>
          <w:noProof/>
          <w:sz w:val="16"/>
          <w:szCs w:val="16"/>
          <w:lang w:val="uk-UA"/>
        </w:rPr>
        <w:t xml:space="preserve">найменування та реквізити документа, на підставі якого вона діє) </w:t>
      </w:r>
    </w:p>
    <w:p w14:paraId="1AA6C7D9" w14:textId="77777777" w:rsidR="00256DEC" w:rsidRPr="00A91BA0" w:rsidRDefault="00256DEC" w:rsidP="00256DEC">
      <w:pPr>
        <w:rPr>
          <w:noProof/>
          <w:sz w:val="21"/>
          <w:szCs w:val="21"/>
          <w:lang w:val="uk-UA"/>
        </w:rPr>
      </w:pPr>
      <w:r w:rsidRPr="00A91BA0">
        <w:rPr>
          <w:noProof/>
          <w:sz w:val="21"/>
          <w:szCs w:val="21"/>
          <w:lang w:val="uk-UA"/>
        </w:rPr>
        <w:t>надалі “Орендар”, з другого боку, уклали цей договір про нижче наведене:</w:t>
      </w:r>
    </w:p>
    <w:p w14:paraId="0B4D94EB"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Предмет договору</w:t>
      </w:r>
    </w:p>
    <w:p w14:paraId="3A56C0FB"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w:t>
      </w:r>
      <w:r w:rsidR="00855782" w:rsidRPr="00A91BA0">
        <w:rPr>
          <w:rFonts w:eastAsia="Courier New"/>
          <w:noProof/>
          <w:color w:val="000000"/>
          <w:sz w:val="21"/>
          <w:szCs w:val="21"/>
          <w:lang w:val="uk-UA"/>
        </w:rPr>
        <w:t>2024</w:t>
      </w:r>
      <w:r w:rsidRPr="00A91BA0">
        <w:rPr>
          <w:rFonts w:eastAsia="Courier New"/>
          <w:noProof/>
          <w:color w:val="000000"/>
          <w:sz w:val="21"/>
          <w:szCs w:val="21"/>
          <w:lang w:val="uk-UA"/>
        </w:rPr>
        <w:t>, із земель житлової та громадської забудови з кадастровим номером (кадастровими номерами) 6810100000:28:001:1143, яка розташована (які розташовані ) в м. Хмельницькому, по вул. Ружичнянській.</w:t>
      </w:r>
    </w:p>
    <w:p w14:paraId="2D362D35"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Об'єкт оренди</w:t>
      </w:r>
    </w:p>
    <w:p w14:paraId="127123C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 В оренду передаються (передається) земельні ділянки (земельна ділянка) загальною площею 1100м</w:t>
      </w:r>
      <w:r w:rsidRPr="00A91BA0">
        <w:rPr>
          <w:rFonts w:eastAsia="Courier New"/>
          <w:noProof/>
          <w:color w:val="000000"/>
          <w:sz w:val="21"/>
          <w:szCs w:val="21"/>
          <w:vertAlign w:val="superscript"/>
          <w:lang w:val="uk-UA"/>
        </w:rPr>
        <w:t>2</w:t>
      </w:r>
      <w:r w:rsidRPr="00A91BA0">
        <w:rPr>
          <w:rFonts w:eastAsia="Courier New"/>
          <w:noProof/>
          <w:color w:val="000000"/>
          <w:sz w:val="21"/>
          <w:szCs w:val="21"/>
          <w:lang w:val="uk-UA"/>
        </w:rPr>
        <w:t>.</w:t>
      </w:r>
    </w:p>
    <w:p w14:paraId="1976FEE9"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3. На земельних ділянках (земельній ділянці) розміщені об’єкти нерухомого майна  - відсутні.</w:t>
      </w:r>
    </w:p>
    <w:p w14:paraId="051DF429"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4. Земельна ділянка (земельні ділянки) передається (передаються) в оренду разом з-.</w:t>
      </w:r>
    </w:p>
    <w:p w14:paraId="692C6F4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5. Нормативна грошова оцінка земельних ділянок (земельної ділянки), кадастровий номер 6810100000: 28:001:1143, на дату укладення договору становить __________________________.</w:t>
      </w:r>
    </w:p>
    <w:p w14:paraId="68B510D0"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lastRenderedPageBreak/>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0552F39A"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bCs/>
          <w:noProof/>
          <w:color w:val="000000"/>
          <w:sz w:val="21"/>
          <w:szCs w:val="21"/>
          <w:lang w:val="uk-UA"/>
        </w:rPr>
      </w:pPr>
      <w:r w:rsidRPr="00A91BA0">
        <w:rPr>
          <w:rFonts w:eastAsia="Courier New"/>
          <w:noProof/>
          <w:color w:val="000000"/>
          <w:sz w:val="21"/>
          <w:szCs w:val="21"/>
          <w:lang w:val="uk-UA"/>
        </w:rPr>
        <w:t>7. Інші особливості об'єкта оренди, які можуть вплинути на орендні відносини – відсутні.</w:t>
      </w:r>
    </w:p>
    <w:p w14:paraId="5A580DF8"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Строк дії договору</w:t>
      </w:r>
    </w:p>
    <w:p w14:paraId="7F1CD7A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108B205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Орендна плата</w:t>
      </w:r>
    </w:p>
    <w:p w14:paraId="44640291"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FF0000"/>
          <w:sz w:val="21"/>
          <w:szCs w:val="21"/>
          <w:lang w:val="uk-UA"/>
        </w:rPr>
      </w:pPr>
      <w:r w:rsidRPr="00A91BA0">
        <w:rPr>
          <w:rFonts w:eastAsia="Courier New"/>
          <w:noProof/>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eastAsia="Courier New"/>
          <w:noProof/>
          <w:color w:val="FF0000"/>
          <w:sz w:val="21"/>
          <w:szCs w:val="21"/>
          <w:lang w:val="uk-UA"/>
        </w:rPr>
        <w:t>_____________ на рахунок:</w:t>
      </w:r>
    </w:p>
    <w:p w14:paraId="4BC35C87"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r>
      <w:r w:rsidRPr="00A91BA0">
        <w:rPr>
          <w:rFonts w:eastAsia="Courier New"/>
          <w:noProof/>
          <w:color w:val="000000"/>
          <w:sz w:val="21"/>
          <w:szCs w:val="21"/>
          <w:lang w:val="uk-UA"/>
        </w:rPr>
        <w:tab/>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20C17771" w14:textId="77777777" w:rsidR="00256DEC" w:rsidRPr="00A91BA0" w:rsidRDefault="00256DEC" w:rsidP="00256DEC">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39100012" w14:textId="77777777" w:rsidR="00256DEC" w:rsidRPr="00A91BA0" w:rsidRDefault="00256DEC" w:rsidP="00256DEC">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35DF7A19" w14:textId="77777777" w:rsidR="00256DEC" w:rsidRPr="00A91BA0" w:rsidRDefault="00256DEC" w:rsidP="00256DEC">
      <w:pPr>
        <w:jc w:val="center"/>
        <w:rPr>
          <w:noProof/>
          <w:sz w:val="21"/>
          <w:szCs w:val="21"/>
          <w:lang w:val="uk-UA" w:eastAsia="uk-UA"/>
        </w:rPr>
      </w:pPr>
    </w:p>
    <w:p w14:paraId="595BD677"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33F74B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246D5006" w14:textId="77777777" w:rsidR="00256DEC" w:rsidRPr="00A91BA0" w:rsidRDefault="00256DEC" w:rsidP="00256DEC">
      <w:pPr>
        <w:shd w:val="clear" w:color="auto" w:fill="FFFFFF"/>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10A3AADC" w14:textId="77777777" w:rsidR="00256DEC" w:rsidRPr="00A91BA0" w:rsidRDefault="00256DEC" w:rsidP="00256DEC">
      <w:pPr>
        <w:shd w:val="clear" w:color="auto" w:fill="FFFFFF"/>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1DE61A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2. -.</w:t>
      </w:r>
    </w:p>
    <w:p w14:paraId="7B54680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noProof/>
          <w:color w:val="000000"/>
          <w:sz w:val="21"/>
          <w:szCs w:val="21"/>
          <w:lang w:val="uk-UA"/>
        </w:rPr>
      </w:pPr>
      <w:r w:rsidRPr="00A91BA0">
        <w:rPr>
          <w:rFonts w:eastAsia="Courier New"/>
          <w:noProof/>
          <w:color w:val="000000"/>
          <w:sz w:val="21"/>
          <w:szCs w:val="21"/>
          <w:lang w:val="uk-UA"/>
        </w:rPr>
        <w:t>13. Розмір орендної плати переглядається у разі:</w:t>
      </w:r>
    </w:p>
    <w:p w14:paraId="7027CF33"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умов господарювання, передбачених договором;</w:t>
      </w:r>
    </w:p>
    <w:p w14:paraId="4244BEB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6254DDE0"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CD0B616"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1DE6506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в інших випадках, передбачених законом.</w:t>
      </w:r>
    </w:p>
    <w:p w14:paraId="27A7FE6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2D76D9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4D9502B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689608D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4. У разі невнесення орендної плати у строки, визначені цим договором:</w:t>
      </w:r>
    </w:p>
    <w:p w14:paraId="5EDECCB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24607ECB"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справляється пеня у розмірі 0,5 % від несплаченої суми за кожний день прострочення.</w:t>
      </w:r>
    </w:p>
    <w:p w14:paraId="24ED045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Умови використання земельних ділянок (земельної ділянки)</w:t>
      </w:r>
    </w:p>
    <w:p w14:paraId="33CB77B6"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5. Земельні ділянки (земельна ділянка) передаються (передається) в оренду під будівництво магазину.</w:t>
      </w:r>
    </w:p>
    <w:p w14:paraId="1FBC444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14:paraId="149341D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 17. Умови збереження стану об'єкта оренди – не погіршуючи корисних властивостей ділянки.</w:t>
      </w:r>
    </w:p>
    <w:p w14:paraId="7052835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Умови повернення земельних ділянок (земельної ділянки)</w:t>
      </w:r>
    </w:p>
    <w:p w14:paraId="28867CF3"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A743AF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807C50A"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shd w:val="clear" w:color="auto" w:fill="FFFFFF"/>
          <w:lang w:val="uk-UA"/>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D1EF54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77B3E30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B188B2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79E753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Збитками вважаються:</w:t>
      </w:r>
    </w:p>
    <w:p w14:paraId="65046F7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635EF70"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доходи, які орендар міг би реально отримати в разі належного виконання орендодавцем умов договору.</w:t>
      </w:r>
    </w:p>
    <w:p w14:paraId="0E2FA483"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5. Розмір фактичних витрат орендаря визначається на підставі документально підтверджених даних.</w:t>
      </w:r>
    </w:p>
    <w:p w14:paraId="54C6DCC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 xml:space="preserve">Обмеження (обтяження) щодо використання земельних ділянок </w:t>
      </w:r>
    </w:p>
    <w:p w14:paraId="6C10980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земельної ділянки)</w:t>
      </w:r>
    </w:p>
    <w:p w14:paraId="53A64227"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bCs/>
          <w:noProof/>
          <w:color w:val="000000"/>
          <w:sz w:val="21"/>
          <w:szCs w:val="21"/>
          <w:lang w:val="uk-UA"/>
        </w:rPr>
      </w:pPr>
      <w:r w:rsidRPr="00A91BA0">
        <w:rPr>
          <w:rFonts w:eastAsia="Courier New"/>
          <w:noProof/>
          <w:color w:val="000000"/>
          <w:sz w:val="21"/>
          <w:szCs w:val="21"/>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2C44AFC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621753EE" w14:textId="77777777" w:rsidR="00B17BCC" w:rsidRPr="00A91BA0" w:rsidRDefault="00B17BC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33FBC2FA" w14:textId="77777777" w:rsidR="00B17BCC" w:rsidRPr="00A91BA0" w:rsidRDefault="00B17BC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p>
    <w:p w14:paraId="5C73D1C7"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62439AC7"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5695BC2D"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4960FC2A"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28B6ADBA"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03338394"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6A4B716C"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B4B1FF7"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3C162E82"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3A02FABB"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1F59B90B"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501C9E0E"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74E86EBA"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13ECC824"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7DC6B636"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4B492B1B"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51077D74" w14:textId="77777777" w:rsidR="00256DEC" w:rsidRPr="00A91BA0" w:rsidRDefault="00256DEC" w:rsidP="00256DEC">
      <w:pPr>
        <w:jc w:val="both"/>
        <w:rPr>
          <w:rFonts w:eastAsia="Batang"/>
          <w:noProof/>
          <w:sz w:val="21"/>
          <w:szCs w:val="21"/>
          <w:lang w:val="uk-UA"/>
        </w:rPr>
      </w:pPr>
      <w:r w:rsidRPr="00A91BA0">
        <w:rPr>
          <w:rFonts w:eastAsia="Batang"/>
          <w:noProof/>
          <w:sz w:val="21"/>
          <w:szCs w:val="21"/>
          <w:lang w:val="uk-UA"/>
        </w:rPr>
        <w:t>- своєчасно та в повному обсязі сплачувати орендну плату за земельну ділянку;</w:t>
      </w:r>
    </w:p>
    <w:p w14:paraId="2764B265"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5D1C8BB4"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2B286F61"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4945A0CC" w14:textId="77777777" w:rsidR="00256DEC" w:rsidRPr="00A91BA0" w:rsidRDefault="00256DEC" w:rsidP="00256D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F3693AB"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3BCBCDA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149C7068"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5091143B"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68C1FC1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74F0E45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587472E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0668386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6749456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0F9374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73CB2A2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541C5E2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5F54D0AA"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7. Дія договору припиняється у разі:</w:t>
      </w:r>
    </w:p>
    <w:p w14:paraId="53D5E31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кінчення строку, на який його було укладено;</w:t>
      </w:r>
    </w:p>
    <w:p w14:paraId="4F751729"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5A064FC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F2F042B"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09BFCA07"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ліквідації юридичної особи-орендаря.</w:t>
      </w:r>
    </w:p>
    <w:p w14:paraId="1DB6314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718E511A"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8. Дія договору припиняється шляхом його розірвання за:</w:t>
      </w:r>
    </w:p>
    <w:p w14:paraId="7BCA557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аємною згодою сторін;</w:t>
      </w:r>
    </w:p>
    <w:p w14:paraId="1C3EB72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2D04970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2421BA50"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3CF54456" w14:textId="77777777" w:rsidR="00256DEC" w:rsidRPr="00A91BA0" w:rsidRDefault="00256DEC" w:rsidP="00B1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w:t>
      </w:r>
      <w:r w:rsidR="00B17BCC" w:rsidRPr="00A91BA0">
        <w:rPr>
          <w:noProof/>
          <w:sz w:val="21"/>
          <w:szCs w:val="21"/>
          <w:lang w:val="uk-UA"/>
        </w:rPr>
        <w:t>ні ділянки) разом з орендарями.</w:t>
      </w:r>
    </w:p>
    <w:p w14:paraId="284B76B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72159A99"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41D8DD29"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7A95838"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76AA2C8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797AAB6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720F6EF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5520784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59B4374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71BA858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1BA24060"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3A8C67BC"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37746E5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08BAC22D"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7FB7EA65"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4DA831C8"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488AA0B2"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09439ABE"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019428D8"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2BEF9454"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b/>
          <w:noProof/>
          <w:color w:val="000000"/>
          <w:sz w:val="21"/>
          <w:szCs w:val="21"/>
          <w:lang w:val="uk-UA"/>
        </w:rPr>
      </w:pPr>
      <w:r w:rsidRPr="00A91BA0">
        <w:rPr>
          <w:rFonts w:eastAsia="Courier New"/>
          <w:b/>
          <w:noProof/>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256DEC" w:rsidRPr="00A91BA0" w14:paraId="26F40A45" w14:textId="77777777" w:rsidTr="00256DEC">
        <w:tc>
          <w:tcPr>
            <w:tcW w:w="4644" w:type="dxa"/>
            <w:tcMar>
              <w:top w:w="0" w:type="dxa"/>
              <w:left w:w="108" w:type="dxa"/>
              <w:bottom w:w="0" w:type="dxa"/>
              <w:right w:w="108" w:type="dxa"/>
            </w:tcMar>
          </w:tcPr>
          <w:p w14:paraId="211A144A" w14:textId="77777777" w:rsidR="00256DEC" w:rsidRPr="00A91BA0" w:rsidRDefault="00256DEC" w:rsidP="00256DEC">
            <w:pPr>
              <w:spacing w:before="120"/>
              <w:jc w:val="center"/>
              <w:rPr>
                <w:noProof/>
                <w:sz w:val="21"/>
                <w:szCs w:val="21"/>
                <w:lang w:val="uk-UA"/>
              </w:rPr>
            </w:pPr>
            <w:r w:rsidRPr="00A91BA0">
              <w:rPr>
                <w:noProof/>
                <w:sz w:val="21"/>
                <w:szCs w:val="21"/>
                <w:lang w:val="uk-UA"/>
              </w:rPr>
              <w:lastRenderedPageBreak/>
              <w:t xml:space="preserve">Орендодавець </w:t>
            </w:r>
            <w:r w:rsidRPr="00A91BA0">
              <w:rPr>
                <w:noProof/>
                <w:sz w:val="21"/>
                <w:szCs w:val="21"/>
                <w:lang w:val="uk-UA"/>
              </w:rPr>
              <w:br/>
            </w:r>
          </w:p>
        </w:tc>
        <w:tc>
          <w:tcPr>
            <w:tcW w:w="4678" w:type="dxa"/>
            <w:gridSpan w:val="2"/>
            <w:tcMar>
              <w:top w:w="0" w:type="dxa"/>
              <w:left w:w="108" w:type="dxa"/>
              <w:bottom w:w="0" w:type="dxa"/>
              <w:right w:w="108" w:type="dxa"/>
            </w:tcMar>
          </w:tcPr>
          <w:p w14:paraId="00891B96" w14:textId="77777777" w:rsidR="00256DEC" w:rsidRPr="00A91BA0" w:rsidRDefault="00256DEC" w:rsidP="00256DEC">
            <w:pPr>
              <w:spacing w:before="120"/>
              <w:jc w:val="center"/>
              <w:rPr>
                <w:noProof/>
                <w:sz w:val="21"/>
                <w:szCs w:val="21"/>
                <w:lang w:val="uk-UA"/>
              </w:rPr>
            </w:pPr>
            <w:r w:rsidRPr="00A91BA0">
              <w:rPr>
                <w:noProof/>
                <w:sz w:val="21"/>
                <w:szCs w:val="21"/>
                <w:lang w:val="uk-UA"/>
              </w:rPr>
              <w:t>Орендар</w:t>
            </w:r>
          </w:p>
        </w:tc>
      </w:tr>
      <w:tr w:rsidR="00256DEC" w:rsidRPr="00A91BA0" w14:paraId="3FB3F9BD" w14:textId="77777777" w:rsidTr="00256DEC">
        <w:tc>
          <w:tcPr>
            <w:tcW w:w="4644" w:type="dxa"/>
            <w:tcMar>
              <w:top w:w="0" w:type="dxa"/>
              <w:left w:w="108" w:type="dxa"/>
              <w:bottom w:w="0" w:type="dxa"/>
              <w:right w:w="108" w:type="dxa"/>
            </w:tcMar>
          </w:tcPr>
          <w:p w14:paraId="7B3AC0CF"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Хмельницька міська рада</w:t>
            </w:r>
          </w:p>
          <w:p w14:paraId="1803BAB1"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9013, м. Хмельницький</w:t>
            </w:r>
          </w:p>
          <w:p w14:paraId="621DC495" w14:textId="77777777" w:rsidR="00256DEC" w:rsidRPr="00A91BA0" w:rsidRDefault="00256DEC" w:rsidP="0025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noProof/>
                <w:color w:val="000000"/>
                <w:sz w:val="24"/>
                <w:szCs w:val="24"/>
                <w:u w:val="single"/>
                <w:lang w:val="uk-UA"/>
              </w:rPr>
            </w:pPr>
            <w:r w:rsidRPr="00A91BA0">
              <w:rPr>
                <w:rFonts w:eastAsia="Courier New"/>
                <w:noProof/>
                <w:color w:val="000000"/>
                <w:sz w:val="21"/>
                <w:szCs w:val="21"/>
                <w:lang w:val="uk-UA"/>
              </w:rPr>
              <w:t>вул. Героїв Маріуполя,3</w:t>
            </w:r>
          </w:p>
        </w:tc>
        <w:tc>
          <w:tcPr>
            <w:tcW w:w="4678" w:type="dxa"/>
            <w:gridSpan w:val="2"/>
            <w:tcMar>
              <w:top w:w="0" w:type="dxa"/>
              <w:left w:w="108" w:type="dxa"/>
              <w:bottom w:w="0" w:type="dxa"/>
              <w:right w:w="108" w:type="dxa"/>
            </w:tcMar>
          </w:tcPr>
          <w:p w14:paraId="2B0B6F62" w14:textId="77777777" w:rsidR="00256DEC" w:rsidRPr="00A91BA0" w:rsidRDefault="00256DEC" w:rsidP="00256DEC">
            <w:pPr>
              <w:spacing w:before="120"/>
              <w:jc w:val="center"/>
              <w:rPr>
                <w:noProof/>
                <w:sz w:val="24"/>
                <w:szCs w:val="24"/>
                <w:lang w:val="uk-UA"/>
              </w:rPr>
            </w:pPr>
            <w:r w:rsidRPr="00A91BA0">
              <w:rPr>
                <w:noProof/>
                <w:sz w:val="24"/>
                <w:szCs w:val="24"/>
                <w:lang w:val="uk-UA"/>
              </w:rPr>
              <w:t>_____________________________________</w:t>
            </w:r>
          </w:p>
          <w:p w14:paraId="70BCC19D" w14:textId="77777777" w:rsidR="00256DEC" w:rsidRPr="00A91BA0" w:rsidRDefault="00256DEC" w:rsidP="00256DEC">
            <w:pPr>
              <w:jc w:val="center"/>
              <w:rPr>
                <w:noProof/>
                <w:sz w:val="16"/>
                <w:szCs w:val="16"/>
                <w:lang w:val="uk-UA"/>
              </w:rPr>
            </w:pPr>
            <w:r w:rsidRPr="00A91BA0">
              <w:rPr>
                <w:noProof/>
                <w:sz w:val="16"/>
                <w:szCs w:val="16"/>
                <w:lang w:val="uk-UA"/>
              </w:rPr>
              <w:t>(прізвище, власне ім’я та по батькові (за наявності)</w:t>
            </w:r>
          </w:p>
          <w:p w14:paraId="145C9B06" w14:textId="77777777" w:rsidR="00256DEC" w:rsidRPr="00A91BA0" w:rsidRDefault="00256DEC" w:rsidP="00256DEC">
            <w:pPr>
              <w:jc w:val="center"/>
              <w:rPr>
                <w:noProof/>
                <w:sz w:val="24"/>
                <w:szCs w:val="24"/>
                <w:lang w:val="uk-UA"/>
              </w:rPr>
            </w:pPr>
            <w:r w:rsidRPr="00A91BA0">
              <w:rPr>
                <w:noProof/>
                <w:sz w:val="16"/>
                <w:szCs w:val="16"/>
                <w:lang w:val="uk-UA"/>
              </w:rPr>
              <w:t>фізичної особи або найменування юридичної особи,</w:t>
            </w:r>
          </w:p>
        </w:tc>
      </w:tr>
      <w:tr w:rsidR="00256DEC" w:rsidRPr="00A91BA0" w14:paraId="76A6CEB4" w14:textId="77777777" w:rsidTr="00256DEC">
        <w:tc>
          <w:tcPr>
            <w:tcW w:w="4644" w:type="dxa"/>
            <w:tcMar>
              <w:top w:w="0" w:type="dxa"/>
              <w:left w:w="108" w:type="dxa"/>
              <w:bottom w:w="0" w:type="dxa"/>
              <w:right w:w="108" w:type="dxa"/>
            </w:tcMar>
          </w:tcPr>
          <w:p w14:paraId="7680A937" w14:textId="77777777" w:rsidR="00256DEC" w:rsidRPr="00A91BA0" w:rsidRDefault="00256DEC" w:rsidP="00256DEC">
            <w:pPr>
              <w:spacing w:before="120"/>
              <w:rPr>
                <w:noProof/>
                <w:sz w:val="24"/>
                <w:szCs w:val="24"/>
                <w:lang w:val="uk-UA"/>
              </w:rPr>
            </w:pPr>
            <w:r w:rsidRPr="00A91BA0">
              <w:rPr>
                <w:noProof/>
                <w:sz w:val="24"/>
                <w:szCs w:val="24"/>
                <w:lang w:val="uk-UA"/>
              </w:rPr>
              <w:br/>
            </w:r>
          </w:p>
        </w:tc>
        <w:tc>
          <w:tcPr>
            <w:tcW w:w="4678" w:type="dxa"/>
            <w:gridSpan w:val="2"/>
            <w:tcMar>
              <w:top w:w="0" w:type="dxa"/>
              <w:left w:w="108" w:type="dxa"/>
              <w:bottom w:w="0" w:type="dxa"/>
              <w:right w:w="108" w:type="dxa"/>
            </w:tcMar>
          </w:tcPr>
          <w:p w14:paraId="40E88FDA" w14:textId="77777777" w:rsidR="00256DEC" w:rsidRPr="00A91BA0" w:rsidRDefault="00256DEC" w:rsidP="00256DEC">
            <w:pPr>
              <w:jc w:val="center"/>
              <w:rPr>
                <w:noProof/>
                <w:sz w:val="24"/>
                <w:szCs w:val="24"/>
                <w:lang w:val="uk-UA"/>
              </w:rPr>
            </w:pPr>
            <w:r w:rsidRPr="00A91BA0">
              <w:rPr>
                <w:noProof/>
                <w:sz w:val="24"/>
                <w:szCs w:val="24"/>
                <w:lang w:val="uk-UA"/>
              </w:rPr>
              <w:t>_____________________________________</w:t>
            </w:r>
          </w:p>
          <w:p w14:paraId="34E37530" w14:textId="77777777" w:rsidR="00256DEC" w:rsidRPr="00A91BA0" w:rsidRDefault="00256DEC" w:rsidP="00256DEC">
            <w:pPr>
              <w:jc w:val="center"/>
              <w:rPr>
                <w:noProof/>
                <w:sz w:val="16"/>
                <w:szCs w:val="16"/>
                <w:lang w:val="uk-UA"/>
              </w:rPr>
            </w:pPr>
            <w:r w:rsidRPr="00A91BA0">
              <w:rPr>
                <w:noProof/>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151387DC" w14:textId="77777777" w:rsidR="00256DEC" w:rsidRPr="00A91BA0" w:rsidRDefault="00256DEC" w:rsidP="00256DEC">
            <w:pPr>
              <w:jc w:val="center"/>
              <w:rPr>
                <w:noProof/>
                <w:sz w:val="24"/>
                <w:szCs w:val="24"/>
                <w:lang w:val="uk-UA"/>
              </w:rPr>
            </w:pPr>
            <w:r w:rsidRPr="00A91BA0">
              <w:rPr>
                <w:noProof/>
                <w:sz w:val="24"/>
                <w:szCs w:val="24"/>
                <w:lang w:val="uk-UA"/>
              </w:rPr>
              <w:t>_____________________________________</w:t>
            </w:r>
          </w:p>
          <w:p w14:paraId="294FB919" w14:textId="77777777" w:rsidR="00256DEC" w:rsidRPr="00A91BA0" w:rsidRDefault="00256DEC" w:rsidP="00256DEC">
            <w:pPr>
              <w:jc w:val="center"/>
              <w:rPr>
                <w:noProof/>
                <w:sz w:val="16"/>
                <w:szCs w:val="16"/>
                <w:lang w:val="uk-UA"/>
              </w:rPr>
            </w:pPr>
            <w:r w:rsidRPr="00A91BA0">
              <w:rPr>
                <w:noProof/>
                <w:sz w:val="16"/>
                <w:szCs w:val="16"/>
                <w:lang w:val="uk-UA"/>
              </w:rPr>
              <w:t>або код згідно з ЄДРПОУ)</w:t>
            </w:r>
          </w:p>
          <w:p w14:paraId="727CB411" w14:textId="77777777" w:rsidR="00256DEC" w:rsidRPr="00A91BA0" w:rsidRDefault="00256DEC" w:rsidP="00256DEC">
            <w:pPr>
              <w:spacing w:before="120"/>
              <w:jc w:val="center"/>
              <w:rPr>
                <w:noProof/>
                <w:sz w:val="21"/>
                <w:szCs w:val="21"/>
                <w:lang w:val="uk-UA"/>
              </w:rPr>
            </w:pPr>
            <w:r w:rsidRPr="00A91BA0">
              <w:rPr>
                <w:noProof/>
                <w:sz w:val="21"/>
                <w:szCs w:val="21"/>
                <w:lang w:val="uk-UA"/>
              </w:rPr>
              <w:t>Місце проживання фізичної особи, місцезнаходження юридичної особи</w:t>
            </w:r>
          </w:p>
          <w:p w14:paraId="3514F506" w14:textId="77777777" w:rsidR="00256DEC" w:rsidRPr="00A91BA0" w:rsidRDefault="00256DEC" w:rsidP="00256DEC">
            <w:pPr>
              <w:jc w:val="center"/>
              <w:rPr>
                <w:noProof/>
                <w:sz w:val="24"/>
                <w:szCs w:val="24"/>
                <w:lang w:val="uk-UA"/>
              </w:rPr>
            </w:pPr>
            <w:r w:rsidRPr="00A91BA0">
              <w:rPr>
                <w:noProof/>
                <w:sz w:val="24"/>
                <w:szCs w:val="24"/>
                <w:lang w:val="uk-UA"/>
              </w:rPr>
              <w:t>_____________________________________</w:t>
            </w:r>
          </w:p>
          <w:p w14:paraId="0008C2F9" w14:textId="77777777" w:rsidR="00256DEC" w:rsidRPr="00A91BA0" w:rsidRDefault="00256DEC" w:rsidP="00256DEC">
            <w:pPr>
              <w:jc w:val="center"/>
              <w:rPr>
                <w:noProof/>
                <w:sz w:val="16"/>
                <w:szCs w:val="16"/>
                <w:lang w:val="uk-UA"/>
              </w:rPr>
            </w:pPr>
            <w:r w:rsidRPr="00A91BA0">
              <w:rPr>
                <w:noProof/>
                <w:sz w:val="16"/>
                <w:szCs w:val="16"/>
                <w:lang w:val="uk-UA"/>
              </w:rPr>
              <w:t>(індекс, область, район, населений пункт,</w:t>
            </w:r>
          </w:p>
          <w:p w14:paraId="6B2C6B20" w14:textId="77777777" w:rsidR="00256DEC" w:rsidRPr="00A91BA0" w:rsidRDefault="00256DEC" w:rsidP="00256DEC">
            <w:pPr>
              <w:jc w:val="center"/>
              <w:rPr>
                <w:noProof/>
                <w:sz w:val="24"/>
                <w:szCs w:val="24"/>
                <w:lang w:val="uk-UA"/>
              </w:rPr>
            </w:pPr>
            <w:r w:rsidRPr="00A91BA0">
              <w:rPr>
                <w:noProof/>
                <w:sz w:val="24"/>
                <w:szCs w:val="24"/>
                <w:lang w:val="uk-UA"/>
              </w:rPr>
              <w:t>_____________________________________</w:t>
            </w:r>
          </w:p>
          <w:p w14:paraId="22168BF6" w14:textId="77777777" w:rsidR="00256DEC" w:rsidRPr="00A91BA0" w:rsidRDefault="00256DEC" w:rsidP="00256DEC">
            <w:pPr>
              <w:jc w:val="center"/>
              <w:rPr>
                <w:noProof/>
                <w:sz w:val="16"/>
                <w:szCs w:val="16"/>
                <w:lang w:val="uk-UA"/>
              </w:rPr>
            </w:pPr>
            <w:r w:rsidRPr="00A91BA0">
              <w:rPr>
                <w:noProof/>
                <w:sz w:val="16"/>
                <w:szCs w:val="16"/>
                <w:lang w:val="uk-UA"/>
              </w:rPr>
              <w:t>вулиця, номер будинку та квартири (за наявності)</w:t>
            </w:r>
          </w:p>
          <w:p w14:paraId="56041BAE" w14:textId="77777777" w:rsidR="00256DEC" w:rsidRPr="00A91BA0" w:rsidRDefault="00256DEC" w:rsidP="00256DEC">
            <w:pPr>
              <w:jc w:val="center"/>
              <w:rPr>
                <w:noProof/>
                <w:sz w:val="24"/>
                <w:szCs w:val="24"/>
                <w:lang w:val="uk-UA"/>
              </w:rPr>
            </w:pPr>
          </w:p>
        </w:tc>
      </w:tr>
      <w:tr w:rsidR="00256DEC" w:rsidRPr="00A91BA0" w14:paraId="3A4CF24A" w14:textId="77777777" w:rsidTr="00256DEC">
        <w:tc>
          <w:tcPr>
            <w:tcW w:w="9322" w:type="dxa"/>
            <w:gridSpan w:val="3"/>
            <w:tcMar>
              <w:top w:w="0" w:type="dxa"/>
              <w:left w:w="108" w:type="dxa"/>
              <w:bottom w:w="0" w:type="dxa"/>
              <w:right w:w="108" w:type="dxa"/>
            </w:tcMar>
          </w:tcPr>
          <w:p w14:paraId="7854D030" w14:textId="77777777" w:rsidR="00256DEC" w:rsidRPr="00A91BA0" w:rsidRDefault="00256DEC" w:rsidP="00256DEC">
            <w:pPr>
              <w:spacing w:before="120"/>
              <w:jc w:val="center"/>
              <w:rPr>
                <w:noProof/>
                <w:sz w:val="21"/>
                <w:szCs w:val="21"/>
                <w:lang w:val="uk-UA"/>
              </w:rPr>
            </w:pPr>
            <w:r w:rsidRPr="00A91BA0">
              <w:rPr>
                <w:noProof/>
                <w:sz w:val="21"/>
                <w:szCs w:val="21"/>
                <w:lang w:val="uk-UA"/>
              </w:rPr>
              <w:t>Підписи сторін</w:t>
            </w:r>
          </w:p>
          <w:p w14:paraId="68C3CAEE" w14:textId="77777777" w:rsidR="00256DEC" w:rsidRPr="00A91BA0" w:rsidRDefault="00256DEC" w:rsidP="00256DEC">
            <w:pPr>
              <w:tabs>
                <w:tab w:val="left" w:pos="660"/>
                <w:tab w:val="left" w:pos="5310"/>
              </w:tabs>
              <w:spacing w:before="120"/>
              <w:rPr>
                <w:noProof/>
                <w:sz w:val="24"/>
                <w:szCs w:val="24"/>
                <w:lang w:val="uk-UA"/>
              </w:rPr>
            </w:pPr>
            <w:r w:rsidRPr="00A91BA0">
              <w:rPr>
                <w:noProof/>
                <w:sz w:val="21"/>
                <w:szCs w:val="21"/>
                <w:lang w:val="uk-UA"/>
              </w:rPr>
              <w:tab/>
              <w:t>Орендодавець</w:t>
            </w:r>
            <w:r w:rsidRPr="00A91BA0">
              <w:rPr>
                <w:noProof/>
                <w:sz w:val="21"/>
                <w:szCs w:val="21"/>
                <w:lang w:val="uk-UA"/>
              </w:rPr>
              <w:tab/>
              <w:t>Орендар</w:t>
            </w:r>
          </w:p>
        </w:tc>
      </w:tr>
      <w:tr w:rsidR="00256DEC" w:rsidRPr="00A91BA0" w14:paraId="22B166D7" w14:textId="77777777" w:rsidTr="00256DEC">
        <w:tc>
          <w:tcPr>
            <w:tcW w:w="9322" w:type="dxa"/>
            <w:gridSpan w:val="3"/>
            <w:tcMar>
              <w:top w:w="0" w:type="dxa"/>
              <w:left w:w="108" w:type="dxa"/>
              <w:bottom w:w="0" w:type="dxa"/>
              <w:right w:w="108" w:type="dxa"/>
            </w:tcMar>
          </w:tcPr>
          <w:p w14:paraId="34F7D4F4" w14:textId="77777777" w:rsidR="00256DEC" w:rsidRPr="00A91BA0" w:rsidRDefault="00256DEC" w:rsidP="00256DEC">
            <w:pPr>
              <w:spacing w:before="120"/>
              <w:rPr>
                <w:noProof/>
                <w:sz w:val="24"/>
                <w:szCs w:val="24"/>
                <w:lang w:val="uk-UA"/>
              </w:rPr>
            </w:pPr>
          </w:p>
        </w:tc>
      </w:tr>
      <w:tr w:rsidR="00256DEC" w:rsidRPr="00A91BA0" w14:paraId="294CDF8A" w14:textId="77777777" w:rsidTr="00256DEC">
        <w:tc>
          <w:tcPr>
            <w:tcW w:w="4786" w:type="dxa"/>
            <w:gridSpan w:val="2"/>
            <w:tcMar>
              <w:top w:w="0" w:type="dxa"/>
              <w:left w:w="108" w:type="dxa"/>
              <w:bottom w:w="0" w:type="dxa"/>
              <w:right w:w="108" w:type="dxa"/>
            </w:tcMar>
          </w:tcPr>
          <w:p w14:paraId="0AC3038D" w14:textId="77777777" w:rsidR="00256DEC" w:rsidRPr="00A91BA0" w:rsidRDefault="00256DEC" w:rsidP="00256DEC">
            <w:pPr>
              <w:spacing w:before="120"/>
              <w:rPr>
                <w:noProof/>
                <w:sz w:val="16"/>
                <w:szCs w:val="16"/>
                <w:lang w:val="uk-UA"/>
              </w:rPr>
            </w:pPr>
            <w:r w:rsidRPr="00A91BA0">
              <w:rPr>
                <w:noProof/>
                <w:sz w:val="24"/>
                <w:szCs w:val="24"/>
                <w:lang w:val="uk-UA"/>
              </w:rPr>
              <w:t>Ваврищук М.В</w:t>
            </w:r>
            <w:r w:rsidRPr="00A91BA0">
              <w:rPr>
                <w:noProof/>
                <w:sz w:val="16"/>
                <w:szCs w:val="16"/>
                <w:lang w:val="uk-UA"/>
              </w:rPr>
              <w:t>.</w:t>
            </w:r>
            <w:r w:rsidRPr="00A91BA0">
              <w:rPr>
                <w:noProof/>
                <w:sz w:val="16"/>
                <w:szCs w:val="16"/>
                <w:lang w:val="uk-UA"/>
              </w:rPr>
              <w:tab/>
              <w:t xml:space="preserve"> ____________</w:t>
            </w:r>
          </w:p>
          <w:p w14:paraId="766BE999" w14:textId="77777777" w:rsidR="00256DEC" w:rsidRPr="00A91BA0" w:rsidRDefault="00256DEC" w:rsidP="00256DEC">
            <w:pPr>
              <w:tabs>
                <w:tab w:val="center" w:pos="2285"/>
              </w:tabs>
              <w:rPr>
                <w:noProof/>
                <w:sz w:val="16"/>
                <w:szCs w:val="16"/>
                <w:lang w:val="uk-UA"/>
              </w:rPr>
            </w:pPr>
            <w:r w:rsidRPr="00A91BA0">
              <w:rPr>
                <w:noProof/>
                <w:sz w:val="16"/>
                <w:szCs w:val="16"/>
                <w:lang w:val="uk-UA"/>
              </w:rPr>
              <w:t xml:space="preserve">                                                            (підпис)</w:t>
            </w:r>
          </w:p>
          <w:p w14:paraId="24ED8753" w14:textId="77777777" w:rsidR="00256DEC" w:rsidRPr="00A91BA0" w:rsidRDefault="00256DEC" w:rsidP="00256DEC">
            <w:pPr>
              <w:rPr>
                <w:noProof/>
                <w:sz w:val="16"/>
                <w:szCs w:val="16"/>
                <w:lang w:val="uk-UA"/>
              </w:rPr>
            </w:pPr>
            <w:r w:rsidRPr="00A91BA0">
              <w:rPr>
                <w:noProof/>
                <w:sz w:val="16"/>
                <w:szCs w:val="16"/>
                <w:lang w:val="uk-UA"/>
              </w:rPr>
              <w:t xml:space="preserve"> (МП)</w:t>
            </w:r>
          </w:p>
          <w:p w14:paraId="476D2EA1" w14:textId="77777777" w:rsidR="00256DEC" w:rsidRPr="00A91BA0" w:rsidRDefault="00256DEC" w:rsidP="00256DEC">
            <w:pPr>
              <w:rPr>
                <w:noProof/>
                <w:sz w:val="16"/>
                <w:szCs w:val="16"/>
                <w:lang w:val="uk-UA"/>
              </w:rPr>
            </w:pPr>
          </w:p>
          <w:p w14:paraId="42A2A829" w14:textId="77777777" w:rsidR="00256DEC" w:rsidRPr="00A91BA0" w:rsidRDefault="00256DEC" w:rsidP="00256DEC">
            <w:pPr>
              <w:rPr>
                <w:noProof/>
                <w:sz w:val="16"/>
                <w:szCs w:val="16"/>
                <w:lang w:val="uk-UA"/>
              </w:rPr>
            </w:pPr>
          </w:p>
        </w:tc>
        <w:tc>
          <w:tcPr>
            <w:tcW w:w="4536" w:type="dxa"/>
            <w:tcMar>
              <w:top w:w="0" w:type="dxa"/>
              <w:left w:w="108" w:type="dxa"/>
              <w:bottom w:w="0" w:type="dxa"/>
              <w:right w:w="108" w:type="dxa"/>
            </w:tcMar>
          </w:tcPr>
          <w:p w14:paraId="751A0648" w14:textId="77777777" w:rsidR="00256DEC" w:rsidRPr="00A91BA0" w:rsidRDefault="00256DEC" w:rsidP="00256DEC">
            <w:pPr>
              <w:spacing w:before="120"/>
              <w:rPr>
                <w:b/>
                <w:noProof/>
                <w:sz w:val="16"/>
                <w:szCs w:val="16"/>
                <w:lang w:val="uk-UA"/>
              </w:rPr>
            </w:pPr>
            <w:r w:rsidRPr="00A91BA0">
              <w:rPr>
                <w:b/>
                <w:noProof/>
                <w:sz w:val="16"/>
                <w:szCs w:val="16"/>
                <w:lang w:val="uk-UA"/>
              </w:rPr>
              <w:t>___________________                                              ____________</w:t>
            </w:r>
          </w:p>
          <w:p w14:paraId="026FECC0" w14:textId="77777777" w:rsidR="00256DEC" w:rsidRPr="00A91BA0" w:rsidRDefault="00256DEC" w:rsidP="00256DEC">
            <w:pPr>
              <w:rPr>
                <w:noProof/>
                <w:sz w:val="16"/>
                <w:szCs w:val="16"/>
                <w:lang w:val="uk-UA"/>
              </w:rPr>
            </w:pPr>
            <w:r w:rsidRPr="00A91BA0">
              <w:rPr>
                <w:noProof/>
                <w:sz w:val="16"/>
                <w:szCs w:val="16"/>
                <w:lang w:val="uk-UA"/>
              </w:rPr>
              <w:t>(ініціали власного імені                                              (підпис)</w:t>
            </w:r>
          </w:p>
          <w:p w14:paraId="1ADA2724" w14:textId="77777777" w:rsidR="00256DEC" w:rsidRPr="00A91BA0" w:rsidRDefault="00256DEC" w:rsidP="00256DEC">
            <w:pPr>
              <w:rPr>
                <w:noProof/>
                <w:sz w:val="16"/>
                <w:szCs w:val="16"/>
                <w:lang w:val="uk-UA"/>
              </w:rPr>
            </w:pPr>
            <w:r w:rsidRPr="00A91BA0">
              <w:rPr>
                <w:noProof/>
                <w:sz w:val="16"/>
                <w:szCs w:val="16"/>
                <w:lang w:val="uk-UA"/>
              </w:rPr>
              <w:t xml:space="preserve">та прізвище фізичної особи або           </w:t>
            </w:r>
          </w:p>
          <w:p w14:paraId="3E1C5C0F" w14:textId="77777777" w:rsidR="00256DEC" w:rsidRPr="00A91BA0" w:rsidRDefault="00256DEC" w:rsidP="00256DEC">
            <w:pPr>
              <w:rPr>
                <w:noProof/>
                <w:sz w:val="16"/>
                <w:szCs w:val="16"/>
                <w:lang w:val="uk-UA"/>
              </w:rPr>
            </w:pPr>
            <w:r w:rsidRPr="00A91BA0">
              <w:rPr>
                <w:noProof/>
                <w:sz w:val="16"/>
                <w:szCs w:val="16"/>
                <w:lang w:val="uk-UA"/>
              </w:rPr>
              <w:t xml:space="preserve">уповноваженої особи </w:t>
            </w:r>
          </w:p>
          <w:p w14:paraId="61047CF8" w14:textId="77777777" w:rsidR="00256DEC" w:rsidRPr="00A91BA0" w:rsidRDefault="00256DEC" w:rsidP="00256DEC">
            <w:pPr>
              <w:rPr>
                <w:noProof/>
                <w:sz w:val="16"/>
                <w:szCs w:val="16"/>
                <w:lang w:val="uk-UA"/>
              </w:rPr>
            </w:pPr>
            <w:r w:rsidRPr="00A91BA0">
              <w:rPr>
                <w:noProof/>
                <w:sz w:val="16"/>
                <w:szCs w:val="16"/>
                <w:lang w:val="uk-UA"/>
              </w:rPr>
              <w:t>юридичної особи)</w:t>
            </w:r>
          </w:p>
          <w:p w14:paraId="043B27EA" w14:textId="77777777" w:rsidR="00256DEC" w:rsidRPr="00A91BA0" w:rsidRDefault="00256DEC" w:rsidP="00256DEC">
            <w:pPr>
              <w:spacing w:before="120"/>
              <w:rPr>
                <w:b/>
                <w:noProof/>
                <w:sz w:val="16"/>
                <w:szCs w:val="16"/>
                <w:lang w:val="uk-UA"/>
              </w:rPr>
            </w:pPr>
            <w:r w:rsidRPr="00A91BA0">
              <w:rPr>
                <w:b/>
                <w:noProof/>
                <w:sz w:val="16"/>
                <w:szCs w:val="16"/>
                <w:lang w:val="uk-UA"/>
              </w:rPr>
              <w:t>МП (за наявності)</w:t>
            </w:r>
          </w:p>
          <w:p w14:paraId="6C76EC1C" w14:textId="77777777" w:rsidR="00256DEC" w:rsidRPr="00A91BA0" w:rsidRDefault="00256DEC" w:rsidP="00256DEC">
            <w:pPr>
              <w:spacing w:before="120"/>
              <w:rPr>
                <w:b/>
                <w:noProof/>
                <w:sz w:val="16"/>
                <w:szCs w:val="16"/>
                <w:lang w:val="uk-UA"/>
              </w:rPr>
            </w:pPr>
          </w:p>
        </w:tc>
      </w:tr>
    </w:tbl>
    <w:p w14:paraId="0528843B" w14:textId="77777777" w:rsidR="0085668D" w:rsidRPr="00A91BA0" w:rsidRDefault="0085668D" w:rsidP="0085668D">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7E658FC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19494539" w14:textId="77777777" w:rsidR="0085668D" w:rsidRPr="00A91BA0" w:rsidRDefault="0085668D" w:rsidP="0085668D">
      <w:pPr>
        <w:keepNext/>
        <w:shd w:val="clear" w:color="auto" w:fill="FFFFFF"/>
        <w:jc w:val="both"/>
        <w:outlineLvl w:val="1"/>
        <w:rPr>
          <w:noProof/>
          <w:sz w:val="21"/>
          <w:szCs w:val="21"/>
          <w:lang w:val="uk-UA"/>
        </w:rPr>
      </w:pPr>
      <w:r w:rsidRPr="00A91BA0">
        <w:rPr>
          <w:noProof/>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lang w:val="uk-UA"/>
        </w:rPr>
        <w:t>№16 від 08.12.2020 р.</w:t>
      </w:r>
      <w:r w:rsidRPr="00A91BA0">
        <w:rPr>
          <w:noProof/>
          <w:sz w:val="21"/>
          <w:szCs w:val="21"/>
          <w:lang w:val="uk-UA"/>
        </w:rPr>
        <w:t>, рішення _______ сесії Хмельницької міської ради №___ від ______ р., надалі “Орендодавець”, з одного боку, та орендар –</w:t>
      </w:r>
    </w:p>
    <w:p w14:paraId="2AF1484A" w14:textId="77777777" w:rsidR="0085668D" w:rsidRPr="00A91BA0" w:rsidRDefault="0085668D" w:rsidP="0085668D">
      <w:pPr>
        <w:spacing w:before="120"/>
        <w:jc w:val="both"/>
        <w:rPr>
          <w:noProof/>
          <w:sz w:val="21"/>
          <w:szCs w:val="21"/>
          <w:lang w:val="uk-UA"/>
        </w:rPr>
      </w:pPr>
      <w:r w:rsidRPr="00A91BA0">
        <w:rPr>
          <w:noProof/>
          <w:sz w:val="21"/>
          <w:szCs w:val="21"/>
          <w:lang w:val="uk-UA"/>
        </w:rPr>
        <w:t>________________________________________________________________________________________</w:t>
      </w:r>
    </w:p>
    <w:p w14:paraId="056F1BA6" w14:textId="77777777" w:rsidR="0085668D" w:rsidRPr="00A91BA0" w:rsidRDefault="0085668D" w:rsidP="0085668D">
      <w:pPr>
        <w:rPr>
          <w:noProof/>
          <w:sz w:val="16"/>
          <w:szCs w:val="16"/>
          <w:lang w:val="uk-UA"/>
        </w:rPr>
      </w:pPr>
      <w:r w:rsidRPr="00A91BA0">
        <w:rPr>
          <w:noProof/>
          <w:sz w:val="21"/>
          <w:szCs w:val="21"/>
          <w:lang w:val="uk-UA"/>
        </w:rPr>
        <w:t xml:space="preserve">                                       </w:t>
      </w:r>
      <w:r w:rsidRPr="00A91BA0">
        <w:rPr>
          <w:noProof/>
          <w:sz w:val="16"/>
          <w:szCs w:val="16"/>
          <w:lang w:val="uk-UA"/>
        </w:rPr>
        <w:t>(для фізичної особи - прізвище, власне ім’я та по батькові (за наявності),</w:t>
      </w:r>
    </w:p>
    <w:p w14:paraId="12845DD7" w14:textId="77777777" w:rsidR="0085668D" w:rsidRPr="00A91BA0" w:rsidRDefault="0085668D" w:rsidP="0085668D">
      <w:pPr>
        <w:rPr>
          <w:noProof/>
          <w:sz w:val="16"/>
          <w:szCs w:val="16"/>
          <w:lang w:val="uk-UA"/>
        </w:rPr>
      </w:pPr>
      <w:r w:rsidRPr="00A91BA0">
        <w:rPr>
          <w:noProof/>
          <w:sz w:val="16"/>
          <w:szCs w:val="16"/>
          <w:lang w:val="uk-UA"/>
        </w:rPr>
        <w:t>_____________________________________________________________________________________________________________________</w:t>
      </w:r>
    </w:p>
    <w:p w14:paraId="7B10ACDC" w14:textId="77777777" w:rsidR="0085668D" w:rsidRPr="00A91BA0" w:rsidRDefault="0085668D" w:rsidP="0085668D">
      <w:pPr>
        <w:jc w:val="center"/>
        <w:rPr>
          <w:noProof/>
          <w:sz w:val="16"/>
          <w:szCs w:val="16"/>
          <w:lang w:val="uk-UA"/>
        </w:rPr>
      </w:pPr>
      <w:r w:rsidRPr="00A91BA0">
        <w:rPr>
          <w:noProof/>
          <w:sz w:val="16"/>
          <w:szCs w:val="16"/>
          <w:lang w:val="uk-UA"/>
        </w:rPr>
        <w:t>серія (за наявності) та номер паспорта, ким і коли виданий;</w:t>
      </w:r>
    </w:p>
    <w:p w14:paraId="49C4771F" w14:textId="77777777" w:rsidR="0085668D" w:rsidRPr="00A91BA0" w:rsidRDefault="0085668D" w:rsidP="0085668D">
      <w:pPr>
        <w:jc w:val="center"/>
        <w:rPr>
          <w:noProof/>
          <w:sz w:val="16"/>
          <w:szCs w:val="16"/>
          <w:lang w:val="uk-UA"/>
        </w:rPr>
      </w:pPr>
      <w:r w:rsidRPr="00A91BA0">
        <w:rPr>
          <w:noProof/>
          <w:sz w:val="16"/>
          <w:szCs w:val="16"/>
          <w:lang w:val="uk-UA"/>
        </w:rPr>
        <w:t>____________________________________________________________________________________________________________________</w:t>
      </w:r>
      <w:r w:rsidRPr="00A91BA0">
        <w:rPr>
          <w:noProof/>
          <w:sz w:val="16"/>
          <w:szCs w:val="16"/>
          <w:lang w:val="uk-UA"/>
        </w:rPr>
        <w:br/>
        <w:t>для юридичної особи - повне найменування,</w:t>
      </w:r>
    </w:p>
    <w:p w14:paraId="111ABC34" w14:textId="77777777" w:rsidR="0085668D" w:rsidRPr="00A91BA0" w:rsidRDefault="0085668D" w:rsidP="0085668D">
      <w:pPr>
        <w:rPr>
          <w:noProof/>
          <w:sz w:val="16"/>
          <w:szCs w:val="16"/>
          <w:lang w:val="uk-UA"/>
        </w:rPr>
      </w:pPr>
      <w:r w:rsidRPr="00A91BA0">
        <w:rPr>
          <w:noProof/>
          <w:sz w:val="16"/>
          <w:szCs w:val="16"/>
          <w:lang w:val="uk-UA"/>
        </w:rPr>
        <w:t>____________________________________________________________________________________________________________________</w:t>
      </w:r>
    </w:p>
    <w:p w14:paraId="49B2C57F" w14:textId="77777777" w:rsidR="0085668D" w:rsidRPr="00A91BA0" w:rsidRDefault="0085668D" w:rsidP="0085668D">
      <w:pPr>
        <w:jc w:val="center"/>
        <w:rPr>
          <w:noProof/>
          <w:sz w:val="16"/>
          <w:szCs w:val="16"/>
          <w:lang w:val="uk-UA"/>
        </w:rPr>
      </w:pPr>
      <w:r w:rsidRPr="00A91BA0">
        <w:rPr>
          <w:noProof/>
          <w:sz w:val="16"/>
          <w:szCs w:val="16"/>
          <w:lang w:val="uk-UA"/>
        </w:rPr>
        <w:t>прізвище, власне ім’я та по батькові (за наявності) уповноваженої особи,</w:t>
      </w:r>
    </w:p>
    <w:p w14:paraId="6A4F7239" w14:textId="77777777" w:rsidR="0085668D" w:rsidRPr="00A91BA0" w:rsidRDefault="0085668D" w:rsidP="0085668D">
      <w:pPr>
        <w:rPr>
          <w:noProof/>
          <w:sz w:val="16"/>
          <w:szCs w:val="16"/>
          <w:lang w:val="uk-UA"/>
        </w:rPr>
      </w:pPr>
      <w:r w:rsidRPr="00A91BA0">
        <w:rPr>
          <w:noProof/>
          <w:sz w:val="16"/>
          <w:szCs w:val="16"/>
          <w:lang w:val="uk-UA"/>
        </w:rPr>
        <w:t>_______________________________________________________________________________ _____________________________________</w:t>
      </w:r>
    </w:p>
    <w:p w14:paraId="04DDF3CA" w14:textId="77777777" w:rsidR="0085668D" w:rsidRPr="00A91BA0" w:rsidRDefault="0085668D" w:rsidP="0085668D">
      <w:pPr>
        <w:jc w:val="center"/>
        <w:rPr>
          <w:noProof/>
          <w:sz w:val="16"/>
          <w:szCs w:val="16"/>
          <w:lang w:val="uk-UA"/>
        </w:rPr>
      </w:pPr>
      <w:r w:rsidRPr="00A91BA0">
        <w:rPr>
          <w:noProof/>
          <w:sz w:val="16"/>
          <w:szCs w:val="16"/>
          <w:lang w:val="uk-UA"/>
        </w:rPr>
        <w:t xml:space="preserve">найменування та реквізити документа, на підставі якого вона діє) </w:t>
      </w:r>
    </w:p>
    <w:p w14:paraId="51DE4241" w14:textId="77777777" w:rsidR="0085668D" w:rsidRPr="00A91BA0" w:rsidRDefault="0085668D" w:rsidP="0085668D">
      <w:pPr>
        <w:rPr>
          <w:noProof/>
          <w:sz w:val="21"/>
          <w:szCs w:val="21"/>
          <w:lang w:val="uk-UA"/>
        </w:rPr>
      </w:pPr>
      <w:r w:rsidRPr="00A91BA0">
        <w:rPr>
          <w:noProof/>
          <w:sz w:val="21"/>
          <w:szCs w:val="21"/>
          <w:lang w:val="uk-UA"/>
        </w:rPr>
        <w:t>надалі “Орендар”, з другого боку, уклали цей договір про нижче наведене:</w:t>
      </w:r>
    </w:p>
    <w:p w14:paraId="56A0A87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Предмет договору</w:t>
      </w:r>
    </w:p>
    <w:p w14:paraId="6C6B591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24, із земель житлової та громадської забудови з кадастровим номером (кадастровими номерами) 6810100000:05:001:0326, яка розташована (які розташовані ) в м. Хмельницькому, по вул. Спортивній.</w:t>
      </w:r>
    </w:p>
    <w:p w14:paraId="6D46616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Об'єкт оренди</w:t>
      </w:r>
    </w:p>
    <w:p w14:paraId="4012E11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 В оренду передаються (передається) земельні ділянки (земельна ділянка) загальною площею 670м</w:t>
      </w:r>
      <w:r w:rsidRPr="00A91BA0">
        <w:rPr>
          <w:rFonts w:eastAsia="Courier New"/>
          <w:noProof/>
          <w:color w:val="000000"/>
          <w:sz w:val="21"/>
          <w:szCs w:val="21"/>
          <w:vertAlign w:val="superscript"/>
          <w:lang w:val="uk-UA"/>
        </w:rPr>
        <w:t>2</w:t>
      </w:r>
      <w:r w:rsidRPr="00A91BA0">
        <w:rPr>
          <w:rFonts w:eastAsia="Courier New"/>
          <w:noProof/>
          <w:color w:val="000000"/>
          <w:sz w:val="21"/>
          <w:szCs w:val="21"/>
          <w:lang w:val="uk-UA"/>
        </w:rPr>
        <w:t>.</w:t>
      </w:r>
    </w:p>
    <w:p w14:paraId="2F5300C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3. На земельних ділянках (земельній ділянці) розміщені об’єкти нерухомого майна  - відсутні.</w:t>
      </w:r>
    </w:p>
    <w:p w14:paraId="1E50E98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4. Земельна ділянка (земельні ділянки) передається (передаються) в оренду разом з-.</w:t>
      </w:r>
    </w:p>
    <w:p w14:paraId="211C55E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5. Нормативна грошова оцінка земельних ділянок (земельної ділянки), кадастровий номер 6810100000:05:001:0326, на дату укладення договору становить __________________________.</w:t>
      </w:r>
    </w:p>
    <w:p w14:paraId="5717978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3F1C89A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bCs/>
          <w:noProof/>
          <w:color w:val="000000"/>
          <w:sz w:val="21"/>
          <w:szCs w:val="21"/>
          <w:lang w:val="uk-UA"/>
        </w:rPr>
      </w:pPr>
      <w:r w:rsidRPr="00A91BA0">
        <w:rPr>
          <w:rFonts w:eastAsia="Courier New"/>
          <w:noProof/>
          <w:color w:val="000000"/>
          <w:sz w:val="21"/>
          <w:szCs w:val="21"/>
          <w:lang w:val="uk-UA"/>
        </w:rPr>
        <w:t>7. Інші особливості об'єкта оренди, які можуть вплинути на орендні відносини – відсутні.</w:t>
      </w:r>
    </w:p>
    <w:p w14:paraId="44DAB32D"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Строк дії договору</w:t>
      </w:r>
    </w:p>
    <w:p w14:paraId="15188C7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9D1267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Орендна плата</w:t>
      </w:r>
    </w:p>
    <w:p w14:paraId="17BC90E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FF0000"/>
          <w:sz w:val="21"/>
          <w:szCs w:val="21"/>
          <w:lang w:val="uk-UA"/>
        </w:rPr>
      </w:pPr>
      <w:r w:rsidRPr="00A91BA0">
        <w:rPr>
          <w:rFonts w:eastAsia="Courier New"/>
          <w:noProof/>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eastAsia="Courier New"/>
          <w:noProof/>
          <w:color w:val="FF0000"/>
          <w:sz w:val="21"/>
          <w:szCs w:val="21"/>
          <w:lang w:val="uk-UA"/>
        </w:rPr>
        <w:t>_____________ на рахунок:</w:t>
      </w:r>
    </w:p>
    <w:p w14:paraId="380F84D9"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r>
      <w:r w:rsidRPr="00A91BA0">
        <w:rPr>
          <w:rFonts w:eastAsia="Courier New"/>
          <w:noProof/>
          <w:color w:val="000000"/>
          <w:sz w:val="21"/>
          <w:szCs w:val="21"/>
          <w:lang w:val="uk-UA"/>
        </w:rPr>
        <w:tab/>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66842A3" w14:textId="77777777" w:rsidR="0085668D" w:rsidRPr="00A91BA0" w:rsidRDefault="0085668D" w:rsidP="0085668D">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28D13DD5" w14:textId="77777777" w:rsidR="0085668D" w:rsidRPr="00A91BA0" w:rsidRDefault="0085668D" w:rsidP="0087048D">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7E3DED51"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noProof/>
          <w:color w:val="000000"/>
          <w:sz w:val="21"/>
          <w:szCs w:val="21"/>
          <w:lang w:val="uk-UA"/>
        </w:rPr>
      </w:pPr>
      <w:r w:rsidRPr="00A91BA0">
        <w:rPr>
          <w:rFonts w:eastAsia="Courier New"/>
          <w:noProof/>
          <w:color w:val="000000"/>
          <w:sz w:val="21"/>
          <w:szCs w:val="21"/>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28C62D9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5CEF84E" w14:textId="77777777" w:rsidR="0085668D" w:rsidRPr="00A91BA0" w:rsidRDefault="0085668D" w:rsidP="0085668D">
      <w:pPr>
        <w:shd w:val="clear" w:color="auto" w:fill="FFFFFF"/>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0018A002" w14:textId="77777777" w:rsidR="0085668D" w:rsidRPr="00A91BA0" w:rsidRDefault="0085668D" w:rsidP="0085668D">
      <w:pPr>
        <w:shd w:val="clear" w:color="auto" w:fill="FFFFFF"/>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4BBF0DC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2. -.</w:t>
      </w:r>
    </w:p>
    <w:p w14:paraId="7B801C6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ourier New"/>
          <w:noProof/>
          <w:color w:val="000000"/>
          <w:sz w:val="21"/>
          <w:szCs w:val="21"/>
          <w:lang w:val="uk-UA"/>
        </w:rPr>
      </w:pPr>
      <w:r w:rsidRPr="00A91BA0">
        <w:rPr>
          <w:rFonts w:eastAsia="Courier New"/>
          <w:noProof/>
          <w:color w:val="000000"/>
          <w:sz w:val="21"/>
          <w:szCs w:val="21"/>
          <w:lang w:val="uk-UA"/>
        </w:rPr>
        <w:t>13. Розмір орендної плати переглядається у разі:</w:t>
      </w:r>
    </w:p>
    <w:p w14:paraId="7CCD863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умов господарювання, передбачених договором;</w:t>
      </w:r>
    </w:p>
    <w:p w14:paraId="73A3934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6555B86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2490F8E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68A97E7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в інших випадках, передбачених законом.</w:t>
      </w:r>
    </w:p>
    <w:p w14:paraId="4964D50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3C4D197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4D63B8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9B763D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14. У разі невнесення орендної плати у строки, визначені цим договором:</w:t>
      </w:r>
    </w:p>
    <w:p w14:paraId="6B7E243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61404E8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noProof/>
          <w:color w:val="000000"/>
          <w:sz w:val="21"/>
          <w:szCs w:val="21"/>
          <w:lang w:val="uk-UA"/>
        </w:rPr>
      </w:pPr>
      <w:r w:rsidRPr="00A91BA0">
        <w:rPr>
          <w:rFonts w:eastAsia="Courier New"/>
          <w:noProof/>
          <w:color w:val="000000"/>
          <w:sz w:val="21"/>
          <w:szCs w:val="21"/>
          <w:lang w:val="uk-UA"/>
        </w:rPr>
        <w:t>- справляється пеня у розмірі 0,5 % від несплаченої суми за кожний день прострочення.</w:t>
      </w:r>
    </w:p>
    <w:p w14:paraId="7B10CD3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noProof/>
          <w:color w:val="000000"/>
          <w:sz w:val="21"/>
          <w:szCs w:val="21"/>
          <w:lang w:val="uk-UA"/>
        </w:rPr>
      </w:pPr>
      <w:r w:rsidRPr="00A91BA0">
        <w:rPr>
          <w:rFonts w:eastAsia="Courier New"/>
          <w:b/>
          <w:bCs/>
          <w:noProof/>
          <w:color w:val="000000"/>
          <w:sz w:val="21"/>
          <w:szCs w:val="21"/>
          <w:lang w:val="uk-UA"/>
        </w:rPr>
        <w:t>Умови використання земельних ділянок (земельної ділянки)</w:t>
      </w:r>
    </w:p>
    <w:p w14:paraId="4E9E41E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15. Земельні ділянки (земельна ділянка) передаються (передається) в оренду </w:t>
      </w:r>
      <w:r w:rsidR="0087048D" w:rsidRPr="00A91BA0">
        <w:rPr>
          <w:rFonts w:eastAsia="Courier New"/>
          <w:noProof/>
          <w:color w:val="000000"/>
          <w:sz w:val="21"/>
          <w:szCs w:val="21"/>
          <w:lang w:val="uk-UA"/>
        </w:rPr>
        <w:t>під будівництво окремо розташованих або вбудовано-прибудованих об’єктів повсякденного обслуговування: магазини, перукарні, аптеки, кафе, об’єкти побутового обслуговування</w:t>
      </w:r>
      <w:r w:rsidRPr="00A91BA0">
        <w:rPr>
          <w:rFonts w:eastAsia="Courier New"/>
          <w:noProof/>
          <w:color w:val="000000"/>
          <w:sz w:val="21"/>
          <w:szCs w:val="21"/>
          <w:lang w:val="uk-UA"/>
        </w:rPr>
        <w:t>.</w:t>
      </w:r>
    </w:p>
    <w:p w14:paraId="2852088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16. Цільове призначення земельних ділянок (земельних ділянок) згідно КВЦПЗ –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6E1D772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xml:space="preserve"> 17. Умови збереження стану об'єкта оренди – не погіршуючи корисних властивостей ділянки.</w:t>
      </w:r>
    </w:p>
    <w:p w14:paraId="7B70429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Умови повернення земельних ділянок (земельної ділянки)</w:t>
      </w:r>
    </w:p>
    <w:p w14:paraId="1CB89D9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7181620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B9A495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shd w:val="clear" w:color="auto" w:fill="FFFFFF"/>
          <w:lang w:val="uk-UA"/>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w:t>
      </w:r>
      <w:r w:rsidRPr="00A91BA0">
        <w:rPr>
          <w:rFonts w:eastAsia="Courier New"/>
          <w:noProof/>
          <w:color w:val="000000"/>
          <w:sz w:val="21"/>
          <w:szCs w:val="21"/>
          <w:shd w:val="clear" w:color="auto" w:fill="FFFFFF"/>
          <w:lang w:val="uk-UA"/>
        </w:rPr>
        <w:lastRenderedPageBreak/>
        <w:t>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38FB405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9DFAE2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352A087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894347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Збитками вважаються:</w:t>
      </w:r>
    </w:p>
    <w:p w14:paraId="58AEAF7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08F804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 доходи, які орендар міг би реально отримати в разі належного виконання орендодавцем умов договору.</w:t>
      </w:r>
    </w:p>
    <w:p w14:paraId="5C3978F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5. Розмір фактичних витрат орендаря визначається на підставі документально підтверджених даних.</w:t>
      </w:r>
    </w:p>
    <w:p w14:paraId="23E26CA8"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 xml:space="preserve">Обмеження (обтяження) щодо використання земельних ділянок </w:t>
      </w:r>
    </w:p>
    <w:p w14:paraId="406F231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noProof/>
          <w:color w:val="000000"/>
          <w:sz w:val="21"/>
          <w:szCs w:val="21"/>
          <w:lang w:val="uk-UA"/>
        </w:rPr>
      </w:pPr>
      <w:r w:rsidRPr="00A91BA0">
        <w:rPr>
          <w:rFonts w:eastAsia="Courier New"/>
          <w:b/>
          <w:bCs/>
          <w:noProof/>
          <w:color w:val="000000"/>
          <w:sz w:val="21"/>
          <w:szCs w:val="21"/>
          <w:lang w:val="uk-UA"/>
        </w:rPr>
        <w:t>(земельної ділянки)</w:t>
      </w:r>
    </w:p>
    <w:p w14:paraId="02A26D8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bCs/>
          <w:noProof/>
          <w:color w:val="000000"/>
          <w:sz w:val="21"/>
          <w:szCs w:val="21"/>
          <w:lang w:val="uk-UA"/>
        </w:rPr>
      </w:pPr>
      <w:r w:rsidRPr="00A91BA0">
        <w:rPr>
          <w:rFonts w:eastAsia="Courier New"/>
          <w:noProof/>
          <w:color w:val="000000"/>
          <w:sz w:val="21"/>
          <w:szCs w:val="21"/>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2C504F5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1FFFEBFD"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380D024E"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661E496B"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32F37AF8"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41C1418D"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2DFCA6AD"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5092F644"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0FE6A1E"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2B39CB74"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33EF0B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00A57294"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66293FED"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57864EB9"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5686FC87"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1392A169"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B46EEDD"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6B469D8D" w14:textId="77777777" w:rsidR="0085668D" w:rsidRPr="00A91BA0" w:rsidRDefault="0085668D" w:rsidP="0085668D">
      <w:pPr>
        <w:jc w:val="both"/>
        <w:rPr>
          <w:rFonts w:eastAsia="Batang"/>
          <w:noProof/>
          <w:sz w:val="21"/>
          <w:szCs w:val="21"/>
          <w:lang w:val="uk-UA"/>
        </w:rPr>
      </w:pPr>
      <w:r w:rsidRPr="00A91BA0">
        <w:rPr>
          <w:rFonts w:eastAsia="Batang"/>
          <w:noProof/>
          <w:sz w:val="21"/>
          <w:szCs w:val="21"/>
          <w:lang w:val="uk-UA"/>
        </w:rPr>
        <w:t>- своєчасно та в повному обсязі сплачувати орендну плату за земельну ділянку;</w:t>
      </w:r>
    </w:p>
    <w:p w14:paraId="0F172170"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056A78DE"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60AB9272"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311E094A"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6857289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72BDC28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4DBED4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3429FCE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49D71FF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32. Ризик випадкового знищення або пошкодження об'єкта оренди чи його частини несе орендар.</w:t>
      </w:r>
    </w:p>
    <w:p w14:paraId="5CF2844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5ECA469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110275F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2674EC5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E9B640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5A5930A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2AABE42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1F5CD7E8"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7. Дія договору припиняється у разі:</w:t>
      </w:r>
    </w:p>
    <w:p w14:paraId="47D39F0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кінчення строку, на який його було укладено;</w:t>
      </w:r>
    </w:p>
    <w:p w14:paraId="1C8958F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5C25D74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2C00AA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0C652599"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ліквідації юридичної особи-орендаря.</w:t>
      </w:r>
    </w:p>
    <w:p w14:paraId="1F60274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46CF168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8. Дія договору припиняється шляхом його розірвання за:</w:t>
      </w:r>
    </w:p>
    <w:p w14:paraId="119FDCB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аємною згодою сторін;</w:t>
      </w:r>
    </w:p>
    <w:p w14:paraId="3CE2F74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6A352B5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14CDA76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309C676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B3872D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3F9BD0A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57A018B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3E01478"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367E151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1DFBD08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607A7A5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55B5470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2671EFE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7C0DDC3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3AC52B2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3914570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5C5C3AD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озрахунок розміру орендної плати за земельні ділянки державної або комунальної власності;</w:t>
      </w:r>
    </w:p>
    <w:p w14:paraId="5949BE3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7D123C3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3F9CB85D"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A598C0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585E6E0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39B0732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413DE91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b/>
          <w:noProof/>
          <w:color w:val="000000"/>
          <w:sz w:val="21"/>
          <w:szCs w:val="21"/>
          <w:lang w:val="uk-UA"/>
        </w:rPr>
      </w:pPr>
      <w:r w:rsidRPr="00A91BA0">
        <w:rPr>
          <w:rFonts w:eastAsia="Courier New"/>
          <w:b/>
          <w:noProof/>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85668D" w:rsidRPr="00A91BA0" w14:paraId="7FEF531F" w14:textId="77777777" w:rsidTr="00001FFC">
        <w:tc>
          <w:tcPr>
            <w:tcW w:w="4644" w:type="dxa"/>
            <w:tcMar>
              <w:top w:w="0" w:type="dxa"/>
              <w:left w:w="108" w:type="dxa"/>
              <w:bottom w:w="0" w:type="dxa"/>
              <w:right w:w="108" w:type="dxa"/>
            </w:tcMar>
          </w:tcPr>
          <w:p w14:paraId="7F232BD4" w14:textId="77777777" w:rsidR="0085668D" w:rsidRPr="00A91BA0" w:rsidRDefault="0085668D" w:rsidP="00001FFC">
            <w:pPr>
              <w:spacing w:before="120"/>
              <w:jc w:val="center"/>
              <w:rPr>
                <w:noProof/>
                <w:sz w:val="21"/>
                <w:szCs w:val="21"/>
                <w:lang w:val="uk-UA"/>
              </w:rPr>
            </w:pPr>
            <w:r w:rsidRPr="00A91BA0">
              <w:rPr>
                <w:noProof/>
                <w:sz w:val="21"/>
                <w:szCs w:val="21"/>
                <w:lang w:val="uk-UA"/>
              </w:rPr>
              <w:t xml:space="preserve">Орендодавець </w:t>
            </w:r>
            <w:r w:rsidRPr="00A91BA0">
              <w:rPr>
                <w:noProof/>
                <w:sz w:val="21"/>
                <w:szCs w:val="21"/>
                <w:lang w:val="uk-UA"/>
              </w:rPr>
              <w:br/>
            </w:r>
          </w:p>
        </w:tc>
        <w:tc>
          <w:tcPr>
            <w:tcW w:w="4678" w:type="dxa"/>
            <w:gridSpan w:val="2"/>
            <w:tcMar>
              <w:top w:w="0" w:type="dxa"/>
              <w:left w:w="108" w:type="dxa"/>
              <w:bottom w:w="0" w:type="dxa"/>
              <w:right w:w="108" w:type="dxa"/>
            </w:tcMar>
          </w:tcPr>
          <w:p w14:paraId="0355717C" w14:textId="77777777" w:rsidR="0085668D" w:rsidRPr="00A91BA0" w:rsidRDefault="0085668D" w:rsidP="00001FFC">
            <w:pPr>
              <w:spacing w:before="120"/>
              <w:jc w:val="center"/>
              <w:rPr>
                <w:noProof/>
                <w:sz w:val="21"/>
                <w:szCs w:val="21"/>
                <w:lang w:val="uk-UA"/>
              </w:rPr>
            </w:pPr>
            <w:r w:rsidRPr="00A91BA0">
              <w:rPr>
                <w:noProof/>
                <w:sz w:val="21"/>
                <w:szCs w:val="21"/>
                <w:lang w:val="uk-UA"/>
              </w:rPr>
              <w:t>Орендар</w:t>
            </w:r>
          </w:p>
        </w:tc>
      </w:tr>
      <w:tr w:rsidR="0085668D" w:rsidRPr="00A91BA0" w14:paraId="26096D0B" w14:textId="77777777" w:rsidTr="00001FFC">
        <w:tc>
          <w:tcPr>
            <w:tcW w:w="4644" w:type="dxa"/>
            <w:tcMar>
              <w:top w:w="0" w:type="dxa"/>
              <w:left w:w="108" w:type="dxa"/>
              <w:bottom w:w="0" w:type="dxa"/>
              <w:right w:w="108" w:type="dxa"/>
            </w:tcMar>
          </w:tcPr>
          <w:p w14:paraId="1B54CB7F" w14:textId="77777777" w:rsidR="0085668D" w:rsidRPr="00A91BA0" w:rsidRDefault="0085668D" w:rsidP="0000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Хмельницька міська рада</w:t>
            </w:r>
          </w:p>
          <w:p w14:paraId="1F0F7BAA" w14:textId="77777777" w:rsidR="0085668D" w:rsidRPr="00A91BA0" w:rsidRDefault="0085668D" w:rsidP="0000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color w:val="000000"/>
                <w:sz w:val="21"/>
                <w:szCs w:val="21"/>
                <w:lang w:val="uk-UA"/>
              </w:rPr>
            </w:pPr>
            <w:r w:rsidRPr="00A91BA0">
              <w:rPr>
                <w:rFonts w:eastAsia="Courier New"/>
                <w:noProof/>
                <w:color w:val="000000"/>
                <w:sz w:val="21"/>
                <w:szCs w:val="21"/>
                <w:lang w:val="uk-UA"/>
              </w:rPr>
              <w:t>29013, м. Хмельницький</w:t>
            </w:r>
          </w:p>
          <w:p w14:paraId="3007E8E6" w14:textId="77777777" w:rsidR="0085668D" w:rsidRPr="00A91BA0" w:rsidRDefault="0085668D" w:rsidP="0000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
                <w:noProof/>
                <w:color w:val="000000"/>
                <w:sz w:val="24"/>
                <w:szCs w:val="24"/>
                <w:u w:val="single"/>
                <w:lang w:val="uk-UA"/>
              </w:rPr>
            </w:pPr>
            <w:r w:rsidRPr="00A91BA0">
              <w:rPr>
                <w:rFonts w:eastAsia="Courier New"/>
                <w:noProof/>
                <w:color w:val="000000"/>
                <w:sz w:val="21"/>
                <w:szCs w:val="21"/>
                <w:lang w:val="uk-UA"/>
              </w:rPr>
              <w:t>вул. Героїв Маріуполя,3</w:t>
            </w:r>
          </w:p>
        </w:tc>
        <w:tc>
          <w:tcPr>
            <w:tcW w:w="4678" w:type="dxa"/>
            <w:gridSpan w:val="2"/>
            <w:tcMar>
              <w:top w:w="0" w:type="dxa"/>
              <w:left w:w="108" w:type="dxa"/>
              <w:bottom w:w="0" w:type="dxa"/>
              <w:right w:w="108" w:type="dxa"/>
            </w:tcMar>
          </w:tcPr>
          <w:p w14:paraId="3A7E859D" w14:textId="77777777" w:rsidR="0085668D" w:rsidRPr="00A91BA0" w:rsidRDefault="0085668D" w:rsidP="00001FFC">
            <w:pPr>
              <w:spacing w:before="120"/>
              <w:jc w:val="center"/>
              <w:rPr>
                <w:noProof/>
                <w:sz w:val="24"/>
                <w:szCs w:val="24"/>
                <w:lang w:val="uk-UA"/>
              </w:rPr>
            </w:pPr>
            <w:r w:rsidRPr="00A91BA0">
              <w:rPr>
                <w:noProof/>
                <w:sz w:val="24"/>
                <w:szCs w:val="24"/>
                <w:lang w:val="uk-UA"/>
              </w:rPr>
              <w:t>_____________________________________</w:t>
            </w:r>
          </w:p>
          <w:p w14:paraId="22D8AB82" w14:textId="77777777" w:rsidR="0085668D" w:rsidRPr="00A91BA0" w:rsidRDefault="0085668D" w:rsidP="00001FFC">
            <w:pPr>
              <w:jc w:val="center"/>
              <w:rPr>
                <w:noProof/>
                <w:sz w:val="16"/>
                <w:szCs w:val="16"/>
                <w:lang w:val="uk-UA"/>
              </w:rPr>
            </w:pPr>
            <w:r w:rsidRPr="00A91BA0">
              <w:rPr>
                <w:noProof/>
                <w:sz w:val="16"/>
                <w:szCs w:val="16"/>
                <w:lang w:val="uk-UA"/>
              </w:rPr>
              <w:t>(прізвище, власне ім’я та по батькові (за наявності)</w:t>
            </w:r>
          </w:p>
          <w:p w14:paraId="6D385B09" w14:textId="77777777" w:rsidR="0085668D" w:rsidRPr="00A91BA0" w:rsidRDefault="0085668D" w:rsidP="00001FFC">
            <w:pPr>
              <w:jc w:val="center"/>
              <w:rPr>
                <w:noProof/>
                <w:sz w:val="24"/>
                <w:szCs w:val="24"/>
                <w:lang w:val="uk-UA"/>
              </w:rPr>
            </w:pPr>
            <w:r w:rsidRPr="00A91BA0">
              <w:rPr>
                <w:noProof/>
                <w:sz w:val="16"/>
                <w:szCs w:val="16"/>
                <w:lang w:val="uk-UA"/>
              </w:rPr>
              <w:t>фізичної особи або найменування юридичної особи,</w:t>
            </w:r>
          </w:p>
        </w:tc>
      </w:tr>
      <w:tr w:rsidR="0085668D" w:rsidRPr="00A91BA0" w14:paraId="5BF3D885" w14:textId="77777777" w:rsidTr="00001FFC">
        <w:tc>
          <w:tcPr>
            <w:tcW w:w="4644" w:type="dxa"/>
            <w:tcMar>
              <w:top w:w="0" w:type="dxa"/>
              <w:left w:w="108" w:type="dxa"/>
              <w:bottom w:w="0" w:type="dxa"/>
              <w:right w:w="108" w:type="dxa"/>
            </w:tcMar>
          </w:tcPr>
          <w:p w14:paraId="52A913BD" w14:textId="77777777" w:rsidR="0085668D" w:rsidRPr="00A91BA0" w:rsidRDefault="0085668D" w:rsidP="00001FFC">
            <w:pPr>
              <w:spacing w:before="120"/>
              <w:rPr>
                <w:noProof/>
                <w:sz w:val="24"/>
                <w:szCs w:val="24"/>
                <w:lang w:val="uk-UA"/>
              </w:rPr>
            </w:pPr>
            <w:r w:rsidRPr="00A91BA0">
              <w:rPr>
                <w:noProof/>
                <w:sz w:val="24"/>
                <w:szCs w:val="24"/>
                <w:lang w:val="uk-UA"/>
              </w:rPr>
              <w:lastRenderedPageBreak/>
              <w:br/>
            </w:r>
          </w:p>
        </w:tc>
        <w:tc>
          <w:tcPr>
            <w:tcW w:w="4678" w:type="dxa"/>
            <w:gridSpan w:val="2"/>
            <w:tcMar>
              <w:top w:w="0" w:type="dxa"/>
              <w:left w:w="108" w:type="dxa"/>
              <w:bottom w:w="0" w:type="dxa"/>
              <w:right w:w="108" w:type="dxa"/>
            </w:tcMar>
          </w:tcPr>
          <w:p w14:paraId="3B672435" w14:textId="77777777" w:rsidR="0085668D" w:rsidRPr="00A91BA0" w:rsidRDefault="0085668D" w:rsidP="00001FFC">
            <w:pPr>
              <w:jc w:val="center"/>
              <w:rPr>
                <w:noProof/>
                <w:sz w:val="24"/>
                <w:szCs w:val="24"/>
                <w:lang w:val="uk-UA"/>
              </w:rPr>
            </w:pPr>
            <w:r w:rsidRPr="00A91BA0">
              <w:rPr>
                <w:noProof/>
                <w:sz w:val="24"/>
                <w:szCs w:val="24"/>
                <w:lang w:val="uk-UA"/>
              </w:rPr>
              <w:t>_____________________________________</w:t>
            </w:r>
          </w:p>
          <w:p w14:paraId="7EE4EA54" w14:textId="77777777" w:rsidR="0085668D" w:rsidRPr="00A91BA0" w:rsidRDefault="0085668D" w:rsidP="00001FFC">
            <w:pPr>
              <w:jc w:val="center"/>
              <w:rPr>
                <w:noProof/>
                <w:sz w:val="16"/>
                <w:szCs w:val="16"/>
                <w:lang w:val="uk-UA"/>
              </w:rPr>
            </w:pPr>
            <w:r w:rsidRPr="00A91BA0">
              <w:rPr>
                <w:noProof/>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EFE99FE" w14:textId="77777777" w:rsidR="0085668D" w:rsidRPr="00A91BA0" w:rsidRDefault="0085668D" w:rsidP="00001FFC">
            <w:pPr>
              <w:jc w:val="center"/>
              <w:rPr>
                <w:noProof/>
                <w:sz w:val="24"/>
                <w:szCs w:val="24"/>
                <w:lang w:val="uk-UA"/>
              </w:rPr>
            </w:pPr>
            <w:r w:rsidRPr="00A91BA0">
              <w:rPr>
                <w:noProof/>
                <w:sz w:val="24"/>
                <w:szCs w:val="24"/>
                <w:lang w:val="uk-UA"/>
              </w:rPr>
              <w:t>_____________________________________</w:t>
            </w:r>
          </w:p>
          <w:p w14:paraId="78667A50" w14:textId="77777777" w:rsidR="0085668D" w:rsidRPr="00A91BA0" w:rsidRDefault="0085668D" w:rsidP="00001FFC">
            <w:pPr>
              <w:jc w:val="center"/>
              <w:rPr>
                <w:noProof/>
                <w:sz w:val="16"/>
                <w:szCs w:val="16"/>
                <w:lang w:val="uk-UA"/>
              </w:rPr>
            </w:pPr>
            <w:r w:rsidRPr="00A91BA0">
              <w:rPr>
                <w:noProof/>
                <w:sz w:val="16"/>
                <w:szCs w:val="16"/>
                <w:lang w:val="uk-UA"/>
              </w:rPr>
              <w:t>або код згідно з ЄДРПОУ)</w:t>
            </w:r>
          </w:p>
          <w:p w14:paraId="0E6F557D" w14:textId="77777777" w:rsidR="0085668D" w:rsidRPr="00A91BA0" w:rsidRDefault="0085668D" w:rsidP="00001FFC">
            <w:pPr>
              <w:spacing w:before="120"/>
              <w:jc w:val="center"/>
              <w:rPr>
                <w:noProof/>
                <w:sz w:val="21"/>
                <w:szCs w:val="21"/>
                <w:lang w:val="uk-UA"/>
              </w:rPr>
            </w:pPr>
            <w:r w:rsidRPr="00A91BA0">
              <w:rPr>
                <w:noProof/>
                <w:sz w:val="21"/>
                <w:szCs w:val="21"/>
                <w:lang w:val="uk-UA"/>
              </w:rPr>
              <w:t>Місце проживання фізичної особи, місцезнаходження юридичної особи</w:t>
            </w:r>
          </w:p>
          <w:p w14:paraId="602F4ACA" w14:textId="77777777" w:rsidR="0085668D" w:rsidRPr="00A91BA0" w:rsidRDefault="0085668D" w:rsidP="00001FFC">
            <w:pPr>
              <w:jc w:val="center"/>
              <w:rPr>
                <w:noProof/>
                <w:sz w:val="24"/>
                <w:szCs w:val="24"/>
                <w:lang w:val="uk-UA"/>
              </w:rPr>
            </w:pPr>
            <w:r w:rsidRPr="00A91BA0">
              <w:rPr>
                <w:noProof/>
                <w:sz w:val="24"/>
                <w:szCs w:val="24"/>
                <w:lang w:val="uk-UA"/>
              </w:rPr>
              <w:t>_____________________________________</w:t>
            </w:r>
          </w:p>
          <w:p w14:paraId="115511EF" w14:textId="77777777" w:rsidR="0085668D" w:rsidRPr="00A91BA0" w:rsidRDefault="0085668D" w:rsidP="00001FFC">
            <w:pPr>
              <w:jc w:val="center"/>
              <w:rPr>
                <w:noProof/>
                <w:sz w:val="16"/>
                <w:szCs w:val="16"/>
                <w:lang w:val="uk-UA"/>
              </w:rPr>
            </w:pPr>
            <w:r w:rsidRPr="00A91BA0">
              <w:rPr>
                <w:noProof/>
                <w:sz w:val="16"/>
                <w:szCs w:val="16"/>
                <w:lang w:val="uk-UA"/>
              </w:rPr>
              <w:t>(індекс, область, район, населений пункт,</w:t>
            </w:r>
          </w:p>
          <w:p w14:paraId="079DBC8B" w14:textId="77777777" w:rsidR="0085668D" w:rsidRPr="00A91BA0" w:rsidRDefault="0085668D" w:rsidP="00001FFC">
            <w:pPr>
              <w:jc w:val="center"/>
              <w:rPr>
                <w:noProof/>
                <w:sz w:val="24"/>
                <w:szCs w:val="24"/>
                <w:lang w:val="uk-UA"/>
              </w:rPr>
            </w:pPr>
            <w:r w:rsidRPr="00A91BA0">
              <w:rPr>
                <w:noProof/>
                <w:sz w:val="24"/>
                <w:szCs w:val="24"/>
                <w:lang w:val="uk-UA"/>
              </w:rPr>
              <w:t>_____________________________________</w:t>
            </w:r>
          </w:p>
          <w:p w14:paraId="4956D53F" w14:textId="77777777" w:rsidR="0085668D" w:rsidRPr="00A91BA0" w:rsidRDefault="0085668D" w:rsidP="00001FFC">
            <w:pPr>
              <w:jc w:val="center"/>
              <w:rPr>
                <w:noProof/>
                <w:sz w:val="16"/>
                <w:szCs w:val="16"/>
                <w:lang w:val="uk-UA"/>
              </w:rPr>
            </w:pPr>
            <w:r w:rsidRPr="00A91BA0">
              <w:rPr>
                <w:noProof/>
                <w:sz w:val="16"/>
                <w:szCs w:val="16"/>
                <w:lang w:val="uk-UA"/>
              </w:rPr>
              <w:t>вулиця, номер будинку та квартири (за наявності)</w:t>
            </w:r>
          </w:p>
          <w:p w14:paraId="233FA6EF" w14:textId="77777777" w:rsidR="0085668D" w:rsidRPr="00A91BA0" w:rsidRDefault="0085668D" w:rsidP="00001FFC">
            <w:pPr>
              <w:jc w:val="center"/>
              <w:rPr>
                <w:noProof/>
                <w:sz w:val="24"/>
                <w:szCs w:val="24"/>
                <w:lang w:val="uk-UA"/>
              </w:rPr>
            </w:pPr>
          </w:p>
        </w:tc>
      </w:tr>
      <w:tr w:rsidR="0085668D" w:rsidRPr="00A91BA0" w14:paraId="21717FF0" w14:textId="77777777" w:rsidTr="00001FFC">
        <w:tc>
          <w:tcPr>
            <w:tcW w:w="9322" w:type="dxa"/>
            <w:gridSpan w:val="3"/>
            <w:tcMar>
              <w:top w:w="0" w:type="dxa"/>
              <w:left w:w="108" w:type="dxa"/>
              <w:bottom w:w="0" w:type="dxa"/>
              <w:right w:w="108" w:type="dxa"/>
            </w:tcMar>
          </w:tcPr>
          <w:p w14:paraId="34C63AE9" w14:textId="77777777" w:rsidR="0085668D" w:rsidRPr="00A91BA0" w:rsidRDefault="0085668D" w:rsidP="00001FFC">
            <w:pPr>
              <w:spacing w:before="120"/>
              <w:jc w:val="center"/>
              <w:rPr>
                <w:noProof/>
                <w:sz w:val="21"/>
                <w:szCs w:val="21"/>
                <w:lang w:val="uk-UA"/>
              </w:rPr>
            </w:pPr>
            <w:r w:rsidRPr="00A91BA0">
              <w:rPr>
                <w:noProof/>
                <w:sz w:val="21"/>
                <w:szCs w:val="21"/>
                <w:lang w:val="uk-UA"/>
              </w:rPr>
              <w:t>Підписи сторін</w:t>
            </w:r>
          </w:p>
          <w:p w14:paraId="33CED942" w14:textId="77777777" w:rsidR="0085668D" w:rsidRPr="00A91BA0" w:rsidRDefault="0085668D" w:rsidP="00001FFC">
            <w:pPr>
              <w:tabs>
                <w:tab w:val="left" w:pos="660"/>
                <w:tab w:val="left" w:pos="5310"/>
              </w:tabs>
              <w:spacing w:before="120"/>
              <w:rPr>
                <w:noProof/>
                <w:sz w:val="24"/>
                <w:szCs w:val="24"/>
                <w:lang w:val="uk-UA"/>
              </w:rPr>
            </w:pPr>
            <w:r w:rsidRPr="00A91BA0">
              <w:rPr>
                <w:noProof/>
                <w:sz w:val="21"/>
                <w:szCs w:val="21"/>
                <w:lang w:val="uk-UA"/>
              </w:rPr>
              <w:tab/>
              <w:t>Орендодавець</w:t>
            </w:r>
            <w:r w:rsidRPr="00A91BA0">
              <w:rPr>
                <w:noProof/>
                <w:sz w:val="21"/>
                <w:szCs w:val="21"/>
                <w:lang w:val="uk-UA"/>
              </w:rPr>
              <w:tab/>
              <w:t>Орендар</w:t>
            </w:r>
          </w:p>
        </w:tc>
      </w:tr>
      <w:tr w:rsidR="0085668D" w:rsidRPr="00A91BA0" w14:paraId="0303E387" w14:textId="77777777" w:rsidTr="00001FFC">
        <w:tc>
          <w:tcPr>
            <w:tcW w:w="9322" w:type="dxa"/>
            <w:gridSpan w:val="3"/>
            <w:tcMar>
              <w:top w:w="0" w:type="dxa"/>
              <w:left w:w="108" w:type="dxa"/>
              <w:bottom w:w="0" w:type="dxa"/>
              <w:right w:w="108" w:type="dxa"/>
            </w:tcMar>
          </w:tcPr>
          <w:p w14:paraId="1A45CE31" w14:textId="77777777" w:rsidR="0085668D" w:rsidRPr="00A91BA0" w:rsidRDefault="0085668D" w:rsidP="00001FFC">
            <w:pPr>
              <w:spacing w:before="120"/>
              <w:rPr>
                <w:noProof/>
                <w:sz w:val="24"/>
                <w:szCs w:val="24"/>
                <w:lang w:val="uk-UA"/>
              </w:rPr>
            </w:pPr>
          </w:p>
        </w:tc>
      </w:tr>
      <w:tr w:rsidR="0085668D" w:rsidRPr="00A91BA0" w14:paraId="2ECF65D1" w14:textId="77777777" w:rsidTr="00001FFC">
        <w:tc>
          <w:tcPr>
            <w:tcW w:w="4786" w:type="dxa"/>
            <w:gridSpan w:val="2"/>
            <w:tcMar>
              <w:top w:w="0" w:type="dxa"/>
              <w:left w:w="108" w:type="dxa"/>
              <w:bottom w:w="0" w:type="dxa"/>
              <w:right w:w="108" w:type="dxa"/>
            </w:tcMar>
          </w:tcPr>
          <w:p w14:paraId="473C6E96" w14:textId="77777777" w:rsidR="0085668D" w:rsidRPr="00A91BA0" w:rsidRDefault="0085668D" w:rsidP="00001FFC">
            <w:pPr>
              <w:spacing w:before="120"/>
              <w:rPr>
                <w:noProof/>
                <w:sz w:val="16"/>
                <w:szCs w:val="16"/>
                <w:lang w:val="uk-UA"/>
              </w:rPr>
            </w:pPr>
            <w:r w:rsidRPr="00A91BA0">
              <w:rPr>
                <w:noProof/>
                <w:sz w:val="24"/>
                <w:szCs w:val="24"/>
                <w:lang w:val="uk-UA"/>
              </w:rPr>
              <w:t>Ваврищук М.В</w:t>
            </w:r>
            <w:r w:rsidRPr="00A91BA0">
              <w:rPr>
                <w:noProof/>
                <w:sz w:val="16"/>
                <w:szCs w:val="16"/>
                <w:lang w:val="uk-UA"/>
              </w:rPr>
              <w:t>.</w:t>
            </w:r>
            <w:r w:rsidRPr="00A91BA0">
              <w:rPr>
                <w:noProof/>
                <w:sz w:val="16"/>
                <w:szCs w:val="16"/>
                <w:lang w:val="uk-UA"/>
              </w:rPr>
              <w:tab/>
              <w:t xml:space="preserve"> ____________</w:t>
            </w:r>
          </w:p>
          <w:p w14:paraId="746B4157" w14:textId="77777777" w:rsidR="0085668D" w:rsidRPr="00A91BA0" w:rsidRDefault="0085668D" w:rsidP="00001FFC">
            <w:pPr>
              <w:tabs>
                <w:tab w:val="center" w:pos="2285"/>
              </w:tabs>
              <w:rPr>
                <w:noProof/>
                <w:sz w:val="16"/>
                <w:szCs w:val="16"/>
                <w:lang w:val="uk-UA"/>
              </w:rPr>
            </w:pPr>
            <w:r w:rsidRPr="00A91BA0">
              <w:rPr>
                <w:noProof/>
                <w:sz w:val="16"/>
                <w:szCs w:val="16"/>
                <w:lang w:val="uk-UA"/>
              </w:rPr>
              <w:t xml:space="preserve">                                                            (підпис)</w:t>
            </w:r>
          </w:p>
          <w:p w14:paraId="51B69712" w14:textId="77777777" w:rsidR="0085668D" w:rsidRPr="00A91BA0" w:rsidRDefault="0085668D" w:rsidP="00001FFC">
            <w:pPr>
              <w:rPr>
                <w:noProof/>
                <w:sz w:val="16"/>
                <w:szCs w:val="16"/>
                <w:lang w:val="uk-UA"/>
              </w:rPr>
            </w:pPr>
            <w:r w:rsidRPr="00A91BA0">
              <w:rPr>
                <w:noProof/>
                <w:sz w:val="16"/>
                <w:szCs w:val="16"/>
                <w:lang w:val="uk-UA"/>
              </w:rPr>
              <w:t xml:space="preserve"> (МП)</w:t>
            </w:r>
          </w:p>
          <w:p w14:paraId="64CE801A" w14:textId="77777777" w:rsidR="0085668D" w:rsidRPr="00A91BA0" w:rsidRDefault="0085668D" w:rsidP="00001FFC">
            <w:pPr>
              <w:rPr>
                <w:noProof/>
                <w:sz w:val="16"/>
                <w:szCs w:val="16"/>
                <w:lang w:val="uk-UA"/>
              </w:rPr>
            </w:pPr>
          </w:p>
          <w:p w14:paraId="61155B3B" w14:textId="77777777" w:rsidR="0085668D" w:rsidRPr="00A91BA0" w:rsidRDefault="0085668D" w:rsidP="00001FFC">
            <w:pPr>
              <w:rPr>
                <w:noProof/>
                <w:sz w:val="16"/>
                <w:szCs w:val="16"/>
                <w:lang w:val="uk-UA"/>
              </w:rPr>
            </w:pPr>
          </w:p>
        </w:tc>
        <w:tc>
          <w:tcPr>
            <w:tcW w:w="4536" w:type="dxa"/>
            <w:tcMar>
              <w:top w:w="0" w:type="dxa"/>
              <w:left w:w="108" w:type="dxa"/>
              <w:bottom w:w="0" w:type="dxa"/>
              <w:right w:w="108" w:type="dxa"/>
            </w:tcMar>
          </w:tcPr>
          <w:p w14:paraId="0B59D4F5" w14:textId="77777777" w:rsidR="0085668D" w:rsidRPr="00A91BA0" w:rsidRDefault="0085668D" w:rsidP="00001FFC">
            <w:pPr>
              <w:spacing w:before="120"/>
              <w:rPr>
                <w:b/>
                <w:noProof/>
                <w:sz w:val="16"/>
                <w:szCs w:val="16"/>
                <w:lang w:val="uk-UA"/>
              </w:rPr>
            </w:pPr>
            <w:r w:rsidRPr="00A91BA0">
              <w:rPr>
                <w:b/>
                <w:noProof/>
                <w:sz w:val="16"/>
                <w:szCs w:val="16"/>
                <w:lang w:val="uk-UA"/>
              </w:rPr>
              <w:t>___________________                                              ____________</w:t>
            </w:r>
          </w:p>
          <w:p w14:paraId="104B6B69" w14:textId="77777777" w:rsidR="0085668D" w:rsidRPr="00A91BA0" w:rsidRDefault="0085668D" w:rsidP="00001FFC">
            <w:pPr>
              <w:rPr>
                <w:noProof/>
                <w:sz w:val="16"/>
                <w:szCs w:val="16"/>
                <w:lang w:val="uk-UA"/>
              </w:rPr>
            </w:pPr>
            <w:r w:rsidRPr="00A91BA0">
              <w:rPr>
                <w:noProof/>
                <w:sz w:val="16"/>
                <w:szCs w:val="16"/>
                <w:lang w:val="uk-UA"/>
              </w:rPr>
              <w:t>(ініціали власного імені                                              (підпис)</w:t>
            </w:r>
          </w:p>
          <w:p w14:paraId="38645BA9" w14:textId="77777777" w:rsidR="0085668D" w:rsidRPr="00A91BA0" w:rsidRDefault="0085668D" w:rsidP="00001FFC">
            <w:pPr>
              <w:rPr>
                <w:noProof/>
                <w:sz w:val="16"/>
                <w:szCs w:val="16"/>
                <w:lang w:val="uk-UA"/>
              </w:rPr>
            </w:pPr>
            <w:r w:rsidRPr="00A91BA0">
              <w:rPr>
                <w:noProof/>
                <w:sz w:val="16"/>
                <w:szCs w:val="16"/>
                <w:lang w:val="uk-UA"/>
              </w:rPr>
              <w:t xml:space="preserve">та прізвище фізичної особи або           </w:t>
            </w:r>
          </w:p>
          <w:p w14:paraId="7D1D24ED" w14:textId="77777777" w:rsidR="0085668D" w:rsidRPr="00A91BA0" w:rsidRDefault="0085668D" w:rsidP="00001FFC">
            <w:pPr>
              <w:rPr>
                <w:noProof/>
                <w:sz w:val="16"/>
                <w:szCs w:val="16"/>
                <w:lang w:val="uk-UA"/>
              </w:rPr>
            </w:pPr>
            <w:r w:rsidRPr="00A91BA0">
              <w:rPr>
                <w:noProof/>
                <w:sz w:val="16"/>
                <w:szCs w:val="16"/>
                <w:lang w:val="uk-UA"/>
              </w:rPr>
              <w:t xml:space="preserve">уповноваженої особи </w:t>
            </w:r>
          </w:p>
          <w:p w14:paraId="621EA3B0" w14:textId="77777777" w:rsidR="0085668D" w:rsidRPr="00A91BA0" w:rsidRDefault="0085668D" w:rsidP="00001FFC">
            <w:pPr>
              <w:rPr>
                <w:noProof/>
                <w:sz w:val="16"/>
                <w:szCs w:val="16"/>
                <w:lang w:val="uk-UA"/>
              </w:rPr>
            </w:pPr>
            <w:r w:rsidRPr="00A91BA0">
              <w:rPr>
                <w:noProof/>
                <w:sz w:val="16"/>
                <w:szCs w:val="16"/>
                <w:lang w:val="uk-UA"/>
              </w:rPr>
              <w:t>юридичної особи)</w:t>
            </w:r>
          </w:p>
          <w:p w14:paraId="4C7A8010" w14:textId="77777777" w:rsidR="0085668D" w:rsidRPr="00A91BA0" w:rsidRDefault="0085668D" w:rsidP="00001FFC">
            <w:pPr>
              <w:spacing w:before="120"/>
              <w:rPr>
                <w:b/>
                <w:noProof/>
                <w:sz w:val="16"/>
                <w:szCs w:val="16"/>
                <w:lang w:val="uk-UA"/>
              </w:rPr>
            </w:pPr>
            <w:r w:rsidRPr="00A91BA0">
              <w:rPr>
                <w:b/>
                <w:noProof/>
                <w:sz w:val="16"/>
                <w:szCs w:val="16"/>
                <w:lang w:val="uk-UA"/>
              </w:rPr>
              <w:t>МП (за наявності)</w:t>
            </w:r>
          </w:p>
          <w:p w14:paraId="128FB996" w14:textId="77777777" w:rsidR="0085668D" w:rsidRPr="00A91BA0" w:rsidRDefault="0085668D" w:rsidP="00001FFC">
            <w:pPr>
              <w:spacing w:before="120"/>
              <w:rPr>
                <w:b/>
                <w:noProof/>
                <w:sz w:val="16"/>
                <w:szCs w:val="16"/>
                <w:lang w:val="uk-UA"/>
              </w:rPr>
            </w:pPr>
          </w:p>
        </w:tc>
      </w:tr>
    </w:tbl>
    <w:p w14:paraId="6581D0D9" w14:textId="77777777" w:rsidR="00B17BCC" w:rsidRPr="00A91BA0" w:rsidRDefault="00B17BCC" w:rsidP="0085668D">
      <w:pPr>
        <w:pBdr>
          <w:top w:val="nil"/>
          <w:left w:val="nil"/>
          <w:bottom w:val="nil"/>
          <w:right w:val="nil"/>
          <w:between w:val="nil"/>
        </w:pBdr>
        <w:spacing w:after="150"/>
        <w:jc w:val="center"/>
        <w:rPr>
          <w:b/>
          <w:noProof/>
          <w:sz w:val="21"/>
          <w:szCs w:val="21"/>
          <w:lang w:val="uk-UA"/>
        </w:rPr>
      </w:pPr>
    </w:p>
    <w:p w14:paraId="40361170" w14:textId="77777777" w:rsidR="0085668D" w:rsidRPr="00A91BA0" w:rsidRDefault="0085668D" w:rsidP="0085668D">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7547D22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5F55DB3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7BC6A31D" w14:textId="77777777" w:rsidR="0085668D" w:rsidRPr="00A91BA0" w:rsidRDefault="0085668D" w:rsidP="0085668D">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0E6C9835" w14:textId="77777777" w:rsidR="0085668D" w:rsidRPr="00A91BA0" w:rsidRDefault="0085668D" w:rsidP="0085668D">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7717E8B7" w14:textId="77777777" w:rsidR="0085668D" w:rsidRPr="00A91BA0" w:rsidRDefault="0085668D" w:rsidP="0085668D">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6B47AEE9" w14:textId="77777777" w:rsidR="0085668D" w:rsidRPr="00A91BA0" w:rsidRDefault="0085668D" w:rsidP="0085668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380E195B" w14:textId="77777777" w:rsidR="0085668D" w:rsidRPr="00A91BA0" w:rsidRDefault="0085668D" w:rsidP="0085668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0FEF8384" w14:textId="77777777" w:rsidR="0085668D" w:rsidRPr="00A91BA0" w:rsidRDefault="0085668D" w:rsidP="0085668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72950F0E" w14:textId="77777777" w:rsidR="0085668D" w:rsidRPr="00A91BA0" w:rsidRDefault="0085668D" w:rsidP="0085668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5B6F7D73" w14:textId="77777777" w:rsidR="0085668D" w:rsidRPr="00A91BA0" w:rsidRDefault="0085668D" w:rsidP="0085668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5F2C9E3C" w14:textId="77777777" w:rsidR="0085668D" w:rsidRPr="00A91BA0" w:rsidRDefault="0085668D" w:rsidP="0085668D">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4DBF4E7F" w14:textId="77777777" w:rsidR="0085668D" w:rsidRPr="00A91BA0" w:rsidRDefault="0085668D" w:rsidP="0085668D">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3F332ACA" w14:textId="77777777" w:rsidR="0085668D" w:rsidRPr="00A91BA0" w:rsidRDefault="0085668D" w:rsidP="0085668D">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28FD5A41" w14:textId="77777777" w:rsidR="0085668D" w:rsidRPr="00A91BA0" w:rsidRDefault="0085668D" w:rsidP="0085668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1A7C4569"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6:007:0836, яка розташована (які розташовані ) в м. Хмельницькому, по </w:t>
      </w:r>
      <w:r w:rsidRPr="00A91BA0">
        <w:rPr>
          <w:rFonts w:ascii="Times New Roman" w:hAnsi="Times New Roman" w:cs="Times New Roman"/>
          <w:noProof/>
          <w:lang w:val="uk-UA"/>
        </w:rPr>
        <w:br/>
        <w:t>вул. Кропивницького.</w:t>
      </w:r>
    </w:p>
    <w:p w14:paraId="2C7F7FCC" w14:textId="77777777" w:rsidR="0085668D" w:rsidRPr="00A91BA0" w:rsidRDefault="0085668D" w:rsidP="0085668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325686DB"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1032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3C805FEB"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23EC847A"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43A3087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16:007:0836, на дату укладення договору становить __________________________.</w:t>
      </w:r>
    </w:p>
    <w:p w14:paraId="6087EC3B"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597E861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65EA5D4B" w14:textId="77777777" w:rsidR="0085668D" w:rsidRPr="00A91BA0" w:rsidRDefault="0085668D" w:rsidP="0085668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6B09F0A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 xml:space="preserve">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w:t>
      </w:r>
      <w:r w:rsidRPr="00A91BA0">
        <w:rPr>
          <w:noProof/>
          <w:sz w:val="21"/>
          <w:szCs w:val="21"/>
          <w:lang w:val="uk-UA"/>
        </w:rPr>
        <w:lastRenderedPageBreak/>
        <w:t>повинен не пізніше ніж за 30 днів до закінчення строку дії договору повідомити письмово орендодавця про намір продовжити його дію.</w:t>
      </w:r>
    </w:p>
    <w:p w14:paraId="7761C114" w14:textId="77777777" w:rsidR="0085668D" w:rsidRPr="00A91BA0" w:rsidRDefault="0085668D" w:rsidP="0085668D">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7C39260E" w14:textId="77777777" w:rsidR="0085668D" w:rsidRPr="00A91BA0" w:rsidRDefault="0085668D" w:rsidP="0085668D">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 xml:space="preserve">_____________ на рахунок: </w:t>
      </w:r>
      <w:r w:rsidRPr="00A91BA0">
        <w:rPr>
          <w:rFonts w:ascii="Times New Roman" w:hAnsi="Times New Roman" w:cs="Times New Roman"/>
          <w:noProof/>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3775E8CA" w14:textId="77777777" w:rsidR="0085668D" w:rsidRPr="00A91BA0" w:rsidRDefault="0085668D" w:rsidP="0085668D">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4170510B" w14:textId="77777777" w:rsidR="0085668D" w:rsidRPr="00A91BA0" w:rsidRDefault="0085668D" w:rsidP="0085668D">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0CE1EDAA" w14:textId="77777777" w:rsidR="0085668D" w:rsidRPr="00A91BA0" w:rsidRDefault="0085668D" w:rsidP="0085668D">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52673DFE"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DC20BB1" w14:textId="77777777" w:rsidR="0085668D" w:rsidRPr="00A91BA0" w:rsidRDefault="0085668D" w:rsidP="0085668D">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78477E02" w14:textId="77777777" w:rsidR="0085668D" w:rsidRPr="00A91BA0" w:rsidRDefault="0085668D" w:rsidP="0085668D">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69BA0477"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204A3F3F" w14:textId="77777777" w:rsidR="0085668D" w:rsidRPr="00A91BA0" w:rsidRDefault="0085668D" w:rsidP="0085668D">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5B690A95"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67C7E6E5"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AF1C730"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2873812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722DE990"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66662EF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9240102"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54796A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66C2285" w14:textId="77777777" w:rsidR="0085668D" w:rsidRPr="00A91BA0" w:rsidRDefault="0085668D" w:rsidP="0085668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0D7520A9" w14:textId="77777777" w:rsidR="0085668D" w:rsidRPr="00A91BA0" w:rsidRDefault="0085668D" w:rsidP="0085668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6172ACCA" w14:textId="77777777" w:rsidR="0085668D" w:rsidRPr="00A91BA0" w:rsidRDefault="0085668D" w:rsidP="0085668D">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075BA078" w14:textId="77777777" w:rsidR="0085668D" w:rsidRPr="00A91BA0" w:rsidRDefault="0085668D" w:rsidP="0085668D">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6127E25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удівництво виробничо-складських приміщень.</w:t>
      </w:r>
    </w:p>
    <w:p w14:paraId="522275F9"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0F14B9E9"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7. Умови збереження стану об'єкта оренди – не погіршуючи корисних властивостей ділянки.</w:t>
      </w:r>
    </w:p>
    <w:p w14:paraId="292CDB10" w14:textId="77777777" w:rsidR="0085668D" w:rsidRPr="00A91BA0" w:rsidRDefault="0085668D" w:rsidP="0085668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38DCD03A"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0A2D0BA1"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D23C8B2"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0D7511E"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lastRenderedPageBreak/>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3F4FE0DD"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7672468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190813B1"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65E829C4"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6973473"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41C3D700"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111BEFD2" w14:textId="77777777" w:rsidR="0085668D" w:rsidRPr="00A91BA0" w:rsidRDefault="0085668D" w:rsidP="0085668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77CC1670" w14:textId="77777777" w:rsidR="0085668D" w:rsidRPr="00A91BA0" w:rsidRDefault="0085668D" w:rsidP="0085668D">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6B85CE01" w14:textId="77777777" w:rsidR="0085668D" w:rsidRPr="00A91BA0" w:rsidRDefault="0085668D" w:rsidP="0085668D">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073CFE5E" w14:textId="77777777" w:rsidR="0085668D" w:rsidRPr="00A91BA0" w:rsidRDefault="0085668D" w:rsidP="0085668D">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49F71552"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26F9B4F8"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54A06130"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27BD5923"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2611605E"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03AAC90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49EE9A9C"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1AE2BAF"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71CED0AE"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2628A9EF"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010C0015"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446BD954"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787D5217"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7AC33B35"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2EC34E0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5951A11"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1415C882"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22B9DDE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4F827CA6"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5BF4B9B4"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56852095" w14:textId="77777777" w:rsidR="0085668D" w:rsidRPr="00A91BA0" w:rsidRDefault="0085668D" w:rsidP="008566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4C3FC71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45C500A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31B74EA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60512EC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257CD839"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417FB83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5BCA974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33. Згідно з цим договором об'єкт оренди підлягає страхуванню на весь період дії цього договору.</w:t>
      </w:r>
    </w:p>
    <w:p w14:paraId="061975D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19C9F7F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743BAB0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301D30F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6AED471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2BCCBD0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687DA66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376612A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61E6DBA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70854B9D"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44B2BDD8"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1829F265"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1C44C7E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15B515F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5F18C85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54CBD953"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2B5D25D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2F805C2E"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6A5D0C5A"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0EAFC90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08BF5CA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051F6A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536FBD1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00B6924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771541C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Прикінцеві положення</w:t>
      </w:r>
    </w:p>
    <w:p w14:paraId="0588F5F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250CA30"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20697BE4"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9C29566"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08EA2D0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1ACEC14F"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08DAC407"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4B9EE93B"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2A66481D"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30E9458C"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001DCA81" w14:textId="77777777" w:rsidR="0085668D" w:rsidRPr="00A91BA0" w:rsidRDefault="0085668D" w:rsidP="008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11EE64A6" w14:textId="77777777" w:rsidR="0085668D" w:rsidRPr="00A91BA0" w:rsidRDefault="0085668D" w:rsidP="0085668D">
      <w:pPr>
        <w:pStyle w:val="HTML"/>
        <w:ind w:firstLine="709"/>
        <w:jc w:val="center"/>
        <w:rPr>
          <w:rFonts w:ascii="Times New Roman" w:eastAsia="Times New Roman" w:hAnsi="Times New Roman" w:cs="Times New Roman"/>
          <w:noProof/>
          <w:color w:val="auto"/>
          <w:lang w:val="uk-UA"/>
        </w:rPr>
      </w:pPr>
      <w:r w:rsidRPr="00A91BA0">
        <w:rPr>
          <w:rFonts w:ascii="Times New Roman" w:eastAsia="Times New Roman" w:hAnsi="Times New Roman" w:cs="Times New Roman"/>
          <w:noProof/>
          <w:color w:val="auto"/>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85668D" w:rsidRPr="00A91BA0" w14:paraId="341DA718" w14:textId="77777777" w:rsidTr="00001FFC">
        <w:tc>
          <w:tcPr>
            <w:tcW w:w="4644" w:type="dxa"/>
            <w:tcMar>
              <w:top w:w="0" w:type="dxa"/>
              <w:left w:w="108" w:type="dxa"/>
              <w:bottom w:w="0" w:type="dxa"/>
              <w:right w:w="108" w:type="dxa"/>
            </w:tcMar>
          </w:tcPr>
          <w:p w14:paraId="0197E71D" w14:textId="77777777" w:rsidR="0085668D" w:rsidRPr="00A91BA0" w:rsidRDefault="0085668D"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3B89E4DC" w14:textId="77777777" w:rsidR="0085668D" w:rsidRPr="00A91BA0" w:rsidRDefault="0085668D"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85668D" w:rsidRPr="00A91BA0" w14:paraId="6C290FF9" w14:textId="77777777" w:rsidTr="00001FFC">
        <w:tc>
          <w:tcPr>
            <w:tcW w:w="4644" w:type="dxa"/>
            <w:tcMar>
              <w:top w:w="0" w:type="dxa"/>
              <w:left w:w="108" w:type="dxa"/>
              <w:bottom w:w="0" w:type="dxa"/>
              <w:right w:w="108" w:type="dxa"/>
            </w:tcMar>
          </w:tcPr>
          <w:p w14:paraId="70A00CB2" w14:textId="77777777" w:rsidR="0085668D" w:rsidRPr="00A91BA0" w:rsidRDefault="0085668D" w:rsidP="00001FFC">
            <w:pPr>
              <w:pStyle w:val="HTML"/>
              <w:ind w:firstLine="709"/>
              <w:jc w:val="both"/>
              <w:rPr>
                <w:rFonts w:ascii="Times New Roman" w:eastAsia="Times New Roman" w:hAnsi="Times New Roman" w:cs="Times New Roman"/>
                <w:noProof/>
                <w:color w:val="auto"/>
                <w:lang w:val="uk-UA"/>
              </w:rPr>
            </w:pPr>
            <w:r w:rsidRPr="00A91BA0">
              <w:rPr>
                <w:rFonts w:ascii="Times New Roman" w:eastAsia="Times New Roman" w:hAnsi="Times New Roman" w:cs="Times New Roman"/>
                <w:noProof/>
                <w:color w:val="auto"/>
                <w:lang w:val="uk-UA"/>
              </w:rPr>
              <w:t>Хмельницька міська рада</w:t>
            </w:r>
          </w:p>
          <w:p w14:paraId="471405B8" w14:textId="77777777" w:rsidR="0085668D" w:rsidRPr="00A91BA0" w:rsidRDefault="0085668D" w:rsidP="00001FFC">
            <w:pPr>
              <w:pStyle w:val="HTML"/>
              <w:ind w:firstLine="709"/>
              <w:jc w:val="both"/>
              <w:rPr>
                <w:rFonts w:ascii="Times New Roman" w:eastAsia="Times New Roman" w:hAnsi="Times New Roman" w:cs="Times New Roman"/>
                <w:noProof/>
                <w:color w:val="auto"/>
                <w:lang w:val="uk-UA"/>
              </w:rPr>
            </w:pPr>
            <w:r w:rsidRPr="00A91BA0">
              <w:rPr>
                <w:rFonts w:ascii="Times New Roman" w:eastAsia="Times New Roman" w:hAnsi="Times New Roman" w:cs="Times New Roman"/>
                <w:noProof/>
                <w:color w:val="auto"/>
                <w:lang w:val="uk-UA"/>
              </w:rPr>
              <w:t>29013, м. Хмельницький</w:t>
            </w:r>
          </w:p>
          <w:p w14:paraId="662C43D3" w14:textId="77777777" w:rsidR="0085668D" w:rsidRPr="00A91BA0" w:rsidRDefault="0085668D" w:rsidP="00001FFC">
            <w:pPr>
              <w:pStyle w:val="HTML"/>
              <w:ind w:firstLine="709"/>
              <w:jc w:val="both"/>
              <w:rPr>
                <w:rFonts w:ascii="Times New Roman" w:eastAsia="Times New Roman" w:hAnsi="Times New Roman" w:cs="Times New Roman"/>
                <w:noProof/>
                <w:color w:val="auto"/>
                <w:lang w:val="uk-UA"/>
              </w:rPr>
            </w:pPr>
            <w:r w:rsidRPr="00A91BA0">
              <w:rPr>
                <w:rFonts w:ascii="Times New Roman" w:eastAsia="Times New Roman" w:hAnsi="Times New Roman" w:cs="Times New Roman"/>
                <w:noProof/>
                <w:color w:val="auto"/>
                <w:lang w:val="uk-UA"/>
              </w:rPr>
              <w:t>вул. Героїв Маріуполя,3</w:t>
            </w:r>
          </w:p>
        </w:tc>
        <w:tc>
          <w:tcPr>
            <w:tcW w:w="4678" w:type="dxa"/>
            <w:gridSpan w:val="2"/>
            <w:tcMar>
              <w:top w:w="0" w:type="dxa"/>
              <w:left w:w="108" w:type="dxa"/>
              <w:bottom w:w="0" w:type="dxa"/>
              <w:right w:w="108" w:type="dxa"/>
            </w:tcMar>
          </w:tcPr>
          <w:p w14:paraId="4B32E9A4" w14:textId="77777777" w:rsidR="0085668D" w:rsidRPr="00A91BA0" w:rsidRDefault="0085668D"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_____________________________________</w:t>
            </w:r>
          </w:p>
          <w:p w14:paraId="7B3A194F" w14:textId="77777777" w:rsidR="0085668D" w:rsidRPr="00A91BA0" w:rsidRDefault="0085668D"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21"/>
                <w:szCs w:val="21"/>
              </w:rPr>
              <w:t>(</w:t>
            </w:r>
            <w:r w:rsidRPr="00A91BA0">
              <w:rPr>
                <w:rFonts w:ascii="Times New Roman" w:hAnsi="Times New Roman"/>
                <w:noProof/>
                <w:sz w:val="16"/>
                <w:szCs w:val="16"/>
              </w:rPr>
              <w:t>прізвище, власне ім’я та по батькові (за наявності)</w:t>
            </w:r>
          </w:p>
          <w:p w14:paraId="7EE9D8A4" w14:textId="77777777" w:rsidR="0085668D" w:rsidRPr="00A91BA0" w:rsidRDefault="0085668D" w:rsidP="00001FFC">
            <w:pPr>
              <w:pStyle w:val="af8"/>
              <w:spacing w:before="0"/>
              <w:ind w:firstLine="0"/>
              <w:jc w:val="center"/>
              <w:rPr>
                <w:rFonts w:ascii="Times New Roman" w:hAnsi="Times New Roman"/>
                <w:noProof/>
                <w:sz w:val="21"/>
                <w:szCs w:val="21"/>
              </w:rPr>
            </w:pPr>
            <w:r w:rsidRPr="00A91BA0">
              <w:rPr>
                <w:rFonts w:ascii="Times New Roman" w:hAnsi="Times New Roman"/>
                <w:noProof/>
                <w:sz w:val="16"/>
                <w:szCs w:val="16"/>
              </w:rPr>
              <w:t>фізичної особи або найменування юридичної особи,</w:t>
            </w:r>
          </w:p>
        </w:tc>
      </w:tr>
      <w:tr w:rsidR="0085668D" w:rsidRPr="00A91BA0" w14:paraId="2CA980F0" w14:textId="77777777" w:rsidTr="00001FFC">
        <w:tc>
          <w:tcPr>
            <w:tcW w:w="4644" w:type="dxa"/>
            <w:tcMar>
              <w:top w:w="0" w:type="dxa"/>
              <w:left w:w="108" w:type="dxa"/>
              <w:bottom w:w="0" w:type="dxa"/>
              <w:right w:w="108" w:type="dxa"/>
            </w:tcMar>
          </w:tcPr>
          <w:p w14:paraId="7E56C228" w14:textId="77777777" w:rsidR="0085668D" w:rsidRPr="00A91BA0" w:rsidRDefault="0085668D" w:rsidP="00001FFC">
            <w:pPr>
              <w:pStyle w:val="af8"/>
              <w:ind w:firstLine="0"/>
              <w:rPr>
                <w:rFonts w:ascii="Times New Roman" w:hAnsi="Times New Roman"/>
                <w:noProof/>
                <w:sz w:val="21"/>
                <w:szCs w:val="21"/>
              </w:rPr>
            </w:pP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61637EBA" w14:textId="77777777" w:rsidR="0085668D" w:rsidRPr="00A91BA0" w:rsidRDefault="0085668D" w:rsidP="00001FFC">
            <w:pPr>
              <w:pStyle w:val="af8"/>
              <w:spacing w:before="0"/>
              <w:ind w:firstLine="0"/>
              <w:jc w:val="center"/>
              <w:rPr>
                <w:rFonts w:ascii="Times New Roman" w:hAnsi="Times New Roman"/>
                <w:noProof/>
                <w:sz w:val="21"/>
                <w:szCs w:val="21"/>
              </w:rPr>
            </w:pPr>
            <w:r w:rsidRPr="00A91BA0">
              <w:rPr>
                <w:rFonts w:ascii="Times New Roman" w:hAnsi="Times New Roman"/>
                <w:noProof/>
                <w:sz w:val="21"/>
                <w:szCs w:val="21"/>
              </w:rPr>
              <w:t>_____________________________________</w:t>
            </w:r>
          </w:p>
          <w:p w14:paraId="41018BB3" w14:textId="77777777" w:rsidR="0085668D" w:rsidRPr="00A91BA0" w:rsidRDefault="0085668D"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w:t>
            </w:r>
            <w:r w:rsidRPr="00A91BA0">
              <w:rPr>
                <w:rFonts w:ascii="Times New Roman" w:hAnsi="Times New Roman"/>
                <w:noProof/>
                <w:sz w:val="16"/>
                <w:szCs w:val="16"/>
              </w:rPr>
              <w:lastRenderedPageBreak/>
              <w:t xml:space="preserve">повідомили про це відповідному контролюючому органу і мають відповідну відмітку в паспорті) </w:t>
            </w:r>
          </w:p>
          <w:p w14:paraId="73591B9B" w14:textId="77777777" w:rsidR="0085668D" w:rsidRPr="00A91BA0" w:rsidRDefault="0085668D" w:rsidP="00001FFC">
            <w:pPr>
              <w:pStyle w:val="af8"/>
              <w:spacing w:before="0"/>
              <w:ind w:firstLine="0"/>
              <w:jc w:val="center"/>
              <w:rPr>
                <w:rFonts w:ascii="Times New Roman" w:hAnsi="Times New Roman"/>
                <w:noProof/>
                <w:sz w:val="21"/>
                <w:szCs w:val="21"/>
              </w:rPr>
            </w:pPr>
            <w:r w:rsidRPr="00A91BA0">
              <w:rPr>
                <w:rFonts w:ascii="Times New Roman" w:hAnsi="Times New Roman"/>
                <w:noProof/>
                <w:sz w:val="21"/>
                <w:szCs w:val="21"/>
              </w:rPr>
              <w:t>______________________________</w:t>
            </w:r>
          </w:p>
          <w:p w14:paraId="3C84F162" w14:textId="77777777" w:rsidR="0085668D" w:rsidRPr="00A91BA0" w:rsidRDefault="0085668D" w:rsidP="00001FFC">
            <w:pPr>
              <w:pStyle w:val="af8"/>
              <w:spacing w:before="0"/>
              <w:ind w:firstLine="0"/>
              <w:jc w:val="center"/>
              <w:rPr>
                <w:rFonts w:ascii="Times New Roman" w:hAnsi="Times New Roman"/>
                <w:noProof/>
                <w:sz w:val="21"/>
                <w:szCs w:val="21"/>
              </w:rPr>
            </w:pPr>
            <w:r w:rsidRPr="00A91BA0">
              <w:rPr>
                <w:rFonts w:ascii="Times New Roman" w:hAnsi="Times New Roman"/>
                <w:noProof/>
                <w:sz w:val="21"/>
                <w:szCs w:val="21"/>
              </w:rPr>
              <w:t>або код згідно з ЄДРПОУ)</w:t>
            </w:r>
          </w:p>
          <w:p w14:paraId="532D21FB" w14:textId="77777777" w:rsidR="0085668D" w:rsidRPr="00A91BA0" w:rsidRDefault="0085668D" w:rsidP="00001FFC">
            <w:pPr>
              <w:pStyle w:val="af8"/>
              <w:ind w:firstLine="0"/>
              <w:jc w:val="center"/>
              <w:rPr>
                <w:rFonts w:ascii="Times New Roman" w:hAnsi="Times New Roman"/>
                <w:noProof/>
                <w:sz w:val="16"/>
                <w:szCs w:val="16"/>
              </w:rPr>
            </w:pPr>
            <w:r w:rsidRPr="00A91BA0">
              <w:rPr>
                <w:rFonts w:ascii="Times New Roman" w:hAnsi="Times New Roman"/>
                <w:noProof/>
                <w:sz w:val="16"/>
                <w:szCs w:val="16"/>
              </w:rPr>
              <w:t>Місце проживання фізичної особи, місцезнаходження юридичної особи</w:t>
            </w:r>
          </w:p>
          <w:p w14:paraId="057D6ACF" w14:textId="77777777" w:rsidR="0085668D" w:rsidRPr="00A91BA0" w:rsidRDefault="0085668D"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w:t>
            </w:r>
          </w:p>
          <w:p w14:paraId="37774BC2" w14:textId="77777777" w:rsidR="0085668D" w:rsidRPr="00A91BA0" w:rsidRDefault="0085668D"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76A23308" w14:textId="77777777" w:rsidR="0085668D" w:rsidRPr="00A91BA0" w:rsidRDefault="0085668D"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w:t>
            </w:r>
          </w:p>
          <w:p w14:paraId="478CA6C7" w14:textId="77777777" w:rsidR="0085668D" w:rsidRPr="00A91BA0" w:rsidRDefault="0085668D"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79E6F748" w14:textId="77777777" w:rsidR="0085668D" w:rsidRPr="00A91BA0" w:rsidRDefault="0085668D" w:rsidP="00001FFC">
            <w:pPr>
              <w:pStyle w:val="af8"/>
              <w:spacing w:before="0"/>
              <w:ind w:firstLine="0"/>
              <w:jc w:val="center"/>
              <w:rPr>
                <w:rFonts w:ascii="Times New Roman" w:hAnsi="Times New Roman"/>
                <w:noProof/>
                <w:sz w:val="21"/>
                <w:szCs w:val="21"/>
              </w:rPr>
            </w:pPr>
          </w:p>
        </w:tc>
      </w:tr>
      <w:tr w:rsidR="0085668D" w:rsidRPr="00A91BA0" w14:paraId="1DEA3A96" w14:textId="77777777" w:rsidTr="00001FFC">
        <w:tc>
          <w:tcPr>
            <w:tcW w:w="9322" w:type="dxa"/>
            <w:gridSpan w:val="3"/>
            <w:tcMar>
              <w:top w:w="0" w:type="dxa"/>
              <w:left w:w="108" w:type="dxa"/>
              <w:bottom w:w="0" w:type="dxa"/>
              <w:right w:w="108" w:type="dxa"/>
            </w:tcMar>
          </w:tcPr>
          <w:p w14:paraId="7DC453B8" w14:textId="77777777" w:rsidR="0085668D" w:rsidRPr="00A91BA0" w:rsidRDefault="0085668D"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lastRenderedPageBreak/>
              <w:t>Підписи сторін</w:t>
            </w:r>
          </w:p>
          <w:p w14:paraId="6FCCC68E" w14:textId="77777777" w:rsidR="0085668D" w:rsidRPr="00A91BA0" w:rsidRDefault="0085668D" w:rsidP="00001FFC">
            <w:pPr>
              <w:pStyle w:val="af8"/>
              <w:tabs>
                <w:tab w:val="left" w:pos="660"/>
                <w:tab w:val="left" w:pos="5310"/>
              </w:tabs>
              <w:ind w:firstLine="0"/>
              <w:rPr>
                <w:rFonts w:ascii="Times New Roman" w:hAnsi="Times New Roman"/>
                <w:noProof/>
                <w:sz w:val="21"/>
                <w:szCs w:val="21"/>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85668D" w:rsidRPr="00A91BA0" w14:paraId="09813CF2" w14:textId="77777777" w:rsidTr="00850687">
        <w:trPr>
          <w:trHeight w:val="3020"/>
        </w:trPr>
        <w:tc>
          <w:tcPr>
            <w:tcW w:w="4786" w:type="dxa"/>
            <w:gridSpan w:val="2"/>
            <w:tcMar>
              <w:top w:w="0" w:type="dxa"/>
              <w:left w:w="108" w:type="dxa"/>
              <w:bottom w:w="0" w:type="dxa"/>
              <w:right w:w="108" w:type="dxa"/>
            </w:tcMar>
          </w:tcPr>
          <w:p w14:paraId="3DD64FDA" w14:textId="77777777" w:rsidR="0085668D" w:rsidRPr="00A91BA0" w:rsidRDefault="0085668D" w:rsidP="00001FFC">
            <w:pPr>
              <w:pStyle w:val="af8"/>
              <w:ind w:firstLine="0"/>
              <w:rPr>
                <w:rFonts w:ascii="Times New Roman" w:hAnsi="Times New Roman"/>
                <w:noProof/>
                <w:sz w:val="16"/>
                <w:szCs w:val="16"/>
              </w:rPr>
            </w:pPr>
            <w:r w:rsidRPr="00A91BA0">
              <w:rPr>
                <w:rFonts w:ascii="Times New Roman" w:hAnsi="Times New Roman"/>
                <w:noProof/>
                <w:sz w:val="16"/>
                <w:szCs w:val="16"/>
              </w:rPr>
              <w:t>Ваврищук М.В.</w:t>
            </w:r>
            <w:r w:rsidRPr="00A91BA0">
              <w:rPr>
                <w:rFonts w:ascii="Times New Roman" w:hAnsi="Times New Roman"/>
                <w:noProof/>
                <w:sz w:val="16"/>
                <w:szCs w:val="16"/>
              </w:rPr>
              <w:tab/>
              <w:t xml:space="preserve"> ____________</w:t>
            </w:r>
          </w:p>
          <w:p w14:paraId="61C24359" w14:textId="77777777" w:rsidR="0085668D" w:rsidRPr="00A91BA0" w:rsidRDefault="0085668D" w:rsidP="00001FFC">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підпис)</w:t>
            </w:r>
          </w:p>
          <w:p w14:paraId="749E8F69" w14:textId="77777777" w:rsidR="0085668D" w:rsidRPr="00A91BA0" w:rsidRDefault="0085668D"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01F0A66F" w14:textId="77777777" w:rsidR="0085668D" w:rsidRPr="00A91BA0" w:rsidRDefault="0085668D" w:rsidP="00001FFC">
            <w:pPr>
              <w:pStyle w:val="af8"/>
              <w:spacing w:before="0"/>
              <w:ind w:firstLine="0"/>
              <w:rPr>
                <w:rFonts w:ascii="Times New Roman" w:hAnsi="Times New Roman"/>
                <w:noProof/>
                <w:sz w:val="16"/>
                <w:szCs w:val="16"/>
              </w:rPr>
            </w:pPr>
          </w:p>
          <w:p w14:paraId="082DAA66" w14:textId="77777777" w:rsidR="0085668D" w:rsidRPr="00A91BA0" w:rsidRDefault="0085668D" w:rsidP="00001FFC">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5AEEB5C4" w14:textId="77777777" w:rsidR="0085668D" w:rsidRPr="00A91BA0" w:rsidRDefault="0085668D" w:rsidP="00001FFC">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12BFFF35" w14:textId="77777777" w:rsidR="0085668D" w:rsidRPr="00A91BA0" w:rsidRDefault="0085668D"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6AAE44BB" w14:textId="77777777" w:rsidR="0085668D" w:rsidRPr="00A91BA0" w:rsidRDefault="0085668D"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3A8FA7C7" w14:textId="77777777" w:rsidR="0085668D" w:rsidRPr="00A91BA0" w:rsidRDefault="0085668D"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34246213" w14:textId="77777777" w:rsidR="0085668D" w:rsidRPr="00A91BA0" w:rsidRDefault="0085668D"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72D33224" w14:textId="77777777" w:rsidR="0085668D" w:rsidRPr="00A91BA0" w:rsidRDefault="0085668D" w:rsidP="00001FFC">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2B37749C" w14:textId="77777777" w:rsidR="0085668D" w:rsidRPr="00A91BA0" w:rsidRDefault="0085668D" w:rsidP="00001FFC">
            <w:pPr>
              <w:pStyle w:val="af8"/>
              <w:ind w:firstLine="0"/>
              <w:rPr>
                <w:rFonts w:ascii="Times New Roman" w:hAnsi="Times New Roman"/>
                <w:b/>
                <w:noProof/>
                <w:sz w:val="16"/>
                <w:szCs w:val="16"/>
              </w:rPr>
            </w:pPr>
          </w:p>
        </w:tc>
      </w:tr>
    </w:tbl>
    <w:p w14:paraId="3E0BD333"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6B229B6"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5BF71151"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30604757"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789D9232"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4FFE6DD7"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EC8BDAD"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26217742"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CE8D78C"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3BA1F505"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4F418EAB"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210B0566"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3EDAD446"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C0E6070"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7E968ED0"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70F1B194"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033669E3"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5988EB53"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74B8C264"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F06751B"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5C77389"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2FA829CF"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6158B846"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23A2399C"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2188E9E5"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1C81AFF7"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36484BEE"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0E95C1F4"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223E74F9"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511A4B4C"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78C79073"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1AFD96EC" w14:textId="77777777" w:rsidR="00B17BCC" w:rsidRPr="00A91BA0" w:rsidRDefault="00B17BCC" w:rsidP="00011C61">
      <w:pPr>
        <w:pBdr>
          <w:top w:val="nil"/>
          <w:left w:val="nil"/>
          <w:bottom w:val="nil"/>
          <w:right w:val="nil"/>
          <w:between w:val="nil"/>
        </w:pBdr>
        <w:spacing w:after="150"/>
        <w:jc w:val="center"/>
        <w:rPr>
          <w:b/>
          <w:noProof/>
          <w:sz w:val="21"/>
          <w:szCs w:val="21"/>
          <w:lang w:val="uk-UA"/>
        </w:rPr>
      </w:pPr>
    </w:p>
    <w:p w14:paraId="0D939B0D" w14:textId="77777777" w:rsidR="00011C61" w:rsidRPr="00A91BA0" w:rsidRDefault="00011C61" w:rsidP="00011C61">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72B007DA"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662A36FF"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7C8CB7C3" w14:textId="77777777" w:rsidR="00011C61" w:rsidRPr="00A91BA0" w:rsidRDefault="00011C61" w:rsidP="00011C61">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3D72BFF5" w14:textId="77777777" w:rsidR="00011C61" w:rsidRPr="00A91BA0" w:rsidRDefault="00011C61" w:rsidP="00011C61">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763AE741" w14:textId="77777777" w:rsidR="00011C61" w:rsidRPr="00A91BA0" w:rsidRDefault="00011C61" w:rsidP="00011C61">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4CC68CDE" w14:textId="77777777" w:rsidR="00011C61" w:rsidRPr="00A91BA0" w:rsidRDefault="00011C61" w:rsidP="00011C61">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7816FBFC" w14:textId="77777777" w:rsidR="00011C61" w:rsidRPr="00A91BA0" w:rsidRDefault="00011C61" w:rsidP="00011C6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24CDDC7F" w14:textId="77777777" w:rsidR="00011C61" w:rsidRPr="00A91BA0" w:rsidRDefault="00011C61" w:rsidP="00011C6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0890C7FC" w14:textId="77777777" w:rsidR="00011C61" w:rsidRPr="00A91BA0" w:rsidRDefault="00011C61" w:rsidP="00011C61">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3554CBD7" w14:textId="77777777" w:rsidR="00011C61" w:rsidRPr="00A91BA0" w:rsidRDefault="00011C61" w:rsidP="00011C6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111CC0EA" w14:textId="77777777" w:rsidR="00011C61" w:rsidRPr="00A91BA0" w:rsidRDefault="00011C61" w:rsidP="00011C61">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17218144" w14:textId="77777777" w:rsidR="00011C61" w:rsidRPr="00A91BA0" w:rsidRDefault="00011C61" w:rsidP="00011C61">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7B68C047" w14:textId="77777777" w:rsidR="00011C61" w:rsidRPr="00A91BA0" w:rsidRDefault="00011C61" w:rsidP="00011C61">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7CA554EE" w14:textId="77777777" w:rsidR="00011C61" w:rsidRPr="00A91BA0" w:rsidRDefault="00011C61" w:rsidP="00011C6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6DB83973"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6:007:0835, яка розташована (які розташовані ) в м. Хмельницькому, по </w:t>
      </w:r>
      <w:r w:rsidRPr="00A91BA0">
        <w:rPr>
          <w:rFonts w:ascii="Times New Roman" w:hAnsi="Times New Roman" w:cs="Times New Roman"/>
          <w:noProof/>
          <w:lang w:val="uk-UA"/>
        </w:rPr>
        <w:br/>
        <w:t>вул. Кропивницького.</w:t>
      </w:r>
    </w:p>
    <w:p w14:paraId="4F80EEE2" w14:textId="77777777" w:rsidR="00011C61" w:rsidRPr="00A91BA0" w:rsidRDefault="00011C61" w:rsidP="00011C6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2059228E"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3085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168F5BE2"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14C4ACB8"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5822CA7C"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16:007:0835, на дату укладення договору становить __________________________.</w:t>
      </w:r>
    </w:p>
    <w:p w14:paraId="49BEE75D"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3BBEBF57"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1FBF3D4E" w14:textId="77777777" w:rsidR="00011C61" w:rsidRPr="00A91BA0" w:rsidRDefault="00011C61" w:rsidP="00011C6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069FA4DE"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35848FB9" w14:textId="77777777" w:rsidR="00011C61" w:rsidRPr="00A91BA0" w:rsidRDefault="00011C61" w:rsidP="00011C61">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398A7317" w14:textId="77777777" w:rsidR="00011C61" w:rsidRPr="00A91BA0" w:rsidRDefault="00011C61" w:rsidP="00011C61">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 xml:space="preserve">_____________ на рахунок: </w:t>
      </w:r>
      <w:r w:rsidRPr="00A91BA0">
        <w:rPr>
          <w:rFonts w:ascii="Times New Roman" w:hAnsi="Times New Roman" w:cs="Times New Roman"/>
          <w:noProof/>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0F6E0CC1" w14:textId="77777777" w:rsidR="00011C61" w:rsidRPr="00A91BA0" w:rsidRDefault="00011C61" w:rsidP="00011C61">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0BEC01F6" w14:textId="77777777" w:rsidR="00011C61" w:rsidRPr="00A91BA0" w:rsidRDefault="00011C61" w:rsidP="00011C61">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7813F688" w14:textId="77777777" w:rsidR="00011C61" w:rsidRPr="00A91BA0" w:rsidRDefault="00011C61" w:rsidP="00011C61">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w:t>
      </w:r>
      <w:r w:rsidRPr="00A91BA0">
        <w:rPr>
          <w:rFonts w:ascii="Times New Roman" w:hAnsi="Times New Roman" w:cs="Times New Roman"/>
          <w:noProof/>
          <w:lang w:val="uk-UA"/>
        </w:rPr>
        <w:lastRenderedPageBreak/>
        <w:t>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0E5BA24"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7822BEEE" w14:textId="77777777" w:rsidR="00011C61" w:rsidRPr="00A91BA0" w:rsidRDefault="00011C61" w:rsidP="00011C61">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6803B814" w14:textId="77777777" w:rsidR="00011C61" w:rsidRPr="00A91BA0" w:rsidRDefault="00011C61" w:rsidP="00011C61">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1B9CEC6"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003E7746" w14:textId="77777777" w:rsidR="00011C61" w:rsidRPr="00A91BA0" w:rsidRDefault="00011C61" w:rsidP="00011C61">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777256EC"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787D992A"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569CB09"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469EC59A"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540F7AAA"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70E19DCD"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A6FBDB5"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4BCD8286"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26152A3E" w14:textId="77777777" w:rsidR="00011C61" w:rsidRPr="00A91BA0" w:rsidRDefault="00011C61" w:rsidP="00011C61">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15026504" w14:textId="77777777" w:rsidR="00011C61" w:rsidRPr="00A91BA0" w:rsidRDefault="00011C61" w:rsidP="00011C61">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17EA11CA" w14:textId="77777777" w:rsidR="00011C61" w:rsidRPr="00A91BA0" w:rsidRDefault="00011C61" w:rsidP="00011C61">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09B922DD" w14:textId="77777777" w:rsidR="00011C61" w:rsidRPr="00A91BA0" w:rsidRDefault="00011C61" w:rsidP="00011C61">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1E7B3FC5"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удівництво виробничо-складських приміщень.</w:t>
      </w:r>
    </w:p>
    <w:p w14:paraId="794A26FA"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2CC650CA"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7. Умови збереження стану об'єкта оренди – не погіршуючи корисних властивостей ділянки.</w:t>
      </w:r>
    </w:p>
    <w:p w14:paraId="4F16148C" w14:textId="77777777" w:rsidR="00011C61" w:rsidRPr="00A91BA0" w:rsidRDefault="00011C61" w:rsidP="00011C6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1D1F1D6C"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DB8748D"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85C2788"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42654BDF"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431C7E15"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371DBDD3"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B082B76"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5377FF3E"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D87E243"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20FFFE08"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17C13CA5" w14:textId="77777777" w:rsidR="00011C61" w:rsidRPr="00A91BA0" w:rsidRDefault="00011C61" w:rsidP="00011C6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lastRenderedPageBreak/>
        <w:t xml:space="preserve">Обмеження (обтяження) щодо використання земельних ділянок </w:t>
      </w:r>
    </w:p>
    <w:p w14:paraId="6B404135" w14:textId="77777777" w:rsidR="00011C61" w:rsidRPr="00A91BA0" w:rsidRDefault="00011C61" w:rsidP="00011C61">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1B128218" w14:textId="77777777" w:rsidR="00011C61" w:rsidRPr="00A91BA0" w:rsidRDefault="00011C61" w:rsidP="00011C61">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3015A5AA" w14:textId="77777777" w:rsidR="00011C61" w:rsidRPr="00A91BA0" w:rsidRDefault="00011C61" w:rsidP="00011C61">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49814785"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7FA18E35"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73D97FBC"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7A06527E"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5F97AE12"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58FDE3F2"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1F1E9AF9"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742C170C"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5A7D2A55"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0ECDEC34"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0CEB3AE5"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373F18EA"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0AABABEB"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76EF00DA"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4A00AB06"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6ADDA87"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26A51C40"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2739875D"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650AB288"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666FEAA3"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6E896A3F" w14:textId="77777777" w:rsidR="00011C61" w:rsidRPr="00A91BA0" w:rsidRDefault="00011C61" w:rsidP="00011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28BDD678"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15D97C82"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538A4292"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7A28AF7B"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05E0F6BA"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2265E68F"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3A4ABD23"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6046C29A"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15A47473"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11425D5"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5CFC5636"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57843CCB"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071D1629"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01E7D147"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355454FB"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7F4CDFE6"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43366CAC"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19F3CE8A"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lastRenderedPageBreak/>
        <w:t>- ліквідації юридичної особи-орендаря.</w:t>
      </w:r>
    </w:p>
    <w:p w14:paraId="3947459F"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7E46B528"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79A0BBE9"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2655C791"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43D5CB22"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7BDEBFCC"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2B70FD41"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8B0821A"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167BF0F8"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2BD8258C"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1E254254"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66E5B86"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22B9D057"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4D7A56F9"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69675F3A"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3DBD2CEE"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1D717FC7"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263FBC8D"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76313D18"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5A01B3AF"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0E57250E"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403553D1"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58DD4893"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3C360C77"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0088FBA3" w14:textId="77777777" w:rsidR="00011C61" w:rsidRPr="00A91BA0" w:rsidRDefault="00011C61" w:rsidP="0001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222A5DDB" w14:textId="77777777" w:rsidR="00011C61" w:rsidRPr="00A91BA0" w:rsidRDefault="00011C61" w:rsidP="00011C61">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011C61" w:rsidRPr="00A91BA0" w14:paraId="7B36847D" w14:textId="77777777" w:rsidTr="00001FFC">
        <w:tc>
          <w:tcPr>
            <w:tcW w:w="4644" w:type="dxa"/>
            <w:tcMar>
              <w:top w:w="0" w:type="dxa"/>
              <w:left w:w="108" w:type="dxa"/>
              <w:bottom w:w="0" w:type="dxa"/>
              <w:right w:w="108" w:type="dxa"/>
            </w:tcMar>
          </w:tcPr>
          <w:p w14:paraId="4E5F5288" w14:textId="77777777" w:rsidR="00011C61" w:rsidRPr="00A91BA0" w:rsidRDefault="00011C61"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39EE04AF" w14:textId="77777777" w:rsidR="00011C61" w:rsidRPr="00A91BA0" w:rsidRDefault="00011C61"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011C61" w:rsidRPr="00A91BA0" w14:paraId="34639528" w14:textId="77777777" w:rsidTr="00001FFC">
        <w:tc>
          <w:tcPr>
            <w:tcW w:w="4644" w:type="dxa"/>
            <w:tcMar>
              <w:top w:w="0" w:type="dxa"/>
              <w:left w:w="108" w:type="dxa"/>
              <w:bottom w:w="0" w:type="dxa"/>
              <w:right w:w="108" w:type="dxa"/>
            </w:tcMar>
          </w:tcPr>
          <w:p w14:paraId="7585A438" w14:textId="77777777" w:rsidR="00011C61" w:rsidRPr="00A91BA0" w:rsidRDefault="00011C61" w:rsidP="00001FF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22F9FF71" w14:textId="77777777" w:rsidR="00011C61" w:rsidRPr="00A91BA0" w:rsidRDefault="00011C61" w:rsidP="00001FF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13, м. Хмельницький</w:t>
            </w:r>
          </w:p>
          <w:p w14:paraId="6BC958B5" w14:textId="77777777" w:rsidR="00011C61" w:rsidRPr="00A91BA0" w:rsidRDefault="00011C61" w:rsidP="00001FFC">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265CFC9C" w14:textId="77777777" w:rsidR="00011C61" w:rsidRPr="00A91BA0" w:rsidRDefault="00011C61" w:rsidP="00001FFC">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5853B307" w14:textId="77777777" w:rsidR="00011C61" w:rsidRPr="00A91BA0" w:rsidRDefault="00011C61"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1E0802E4" w14:textId="77777777" w:rsidR="00011C61" w:rsidRPr="00A91BA0" w:rsidRDefault="00011C61"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011C61" w:rsidRPr="00A91BA0" w14:paraId="6200C254" w14:textId="77777777" w:rsidTr="00001FFC">
        <w:tc>
          <w:tcPr>
            <w:tcW w:w="4644" w:type="dxa"/>
            <w:tcMar>
              <w:top w:w="0" w:type="dxa"/>
              <w:left w:w="108" w:type="dxa"/>
              <w:bottom w:w="0" w:type="dxa"/>
              <w:right w:w="108" w:type="dxa"/>
            </w:tcMar>
          </w:tcPr>
          <w:p w14:paraId="6B5DFF70" w14:textId="77777777" w:rsidR="00011C61" w:rsidRPr="00A91BA0" w:rsidRDefault="00011C61" w:rsidP="00001FFC">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101D58B6" w14:textId="77777777" w:rsidR="00011C61" w:rsidRPr="00A91BA0" w:rsidRDefault="00011C61"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50E0FCAE" w14:textId="77777777" w:rsidR="00011C61" w:rsidRPr="00A91BA0" w:rsidRDefault="00011C61"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24A92C0" w14:textId="77777777" w:rsidR="00011C61" w:rsidRPr="00A91BA0" w:rsidRDefault="00011C61"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w:t>
            </w:r>
          </w:p>
          <w:p w14:paraId="61ECAD09" w14:textId="77777777" w:rsidR="00011C61" w:rsidRPr="00A91BA0" w:rsidRDefault="00011C61"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4FB71194" w14:textId="77777777" w:rsidR="00011C61" w:rsidRPr="00A91BA0" w:rsidRDefault="00011C61" w:rsidP="00001FFC">
            <w:pPr>
              <w:pStyle w:val="af8"/>
              <w:ind w:firstLine="0"/>
              <w:jc w:val="center"/>
              <w:rPr>
                <w:rFonts w:ascii="Times New Roman" w:hAnsi="Times New Roman"/>
                <w:noProof/>
                <w:sz w:val="16"/>
                <w:szCs w:val="16"/>
              </w:rPr>
            </w:pPr>
            <w:r w:rsidRPr="00A91BA0">
              <w:rPr>
                <w:rFonts w:ascii="Times New Roman" w:hAnsi="Times New Roman"/>
                <w:noProof/>
                <w:sz w:val="16"/>
                <w:szCs w:val="16"/>
              </w:rPr>
              <w:t>Місце проживання фізичної особи, місцезнаходження юридичної особи</w:t>
            </w:r>
          </w:p>
          <w:p w14:paraId="3D2A3667" w14:textId="77777777" w:rsidR="00011C61" w:rsidRPr="00A91BA0" w:rsidRDefault="00011C61"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1775ECE1" w14:textId="77777777" w:rsidR="00011C61" w:rsidRPr="00A91BA0" w:rsidRDefault="00011C61"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220D36F3" w14:textId="77777777" w:rsidR="00011C61" w:rsidRPr="00A91BA0" w:rsidRDefault="00011C61"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7001DF7E" w14:textId="77777777" w:rsidR="00011C61" w:rsidRPr="00A91BA0" w:rsidRDefault="00011C61"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p w14:paraId="12E7CF1A" w14:textId="77777777" w:rsidR="00011C61" w:rsidRPr="00A91BA0" w:rsidRDefault="00011C61" w:rsidP="00001FFC">
            <w:pPr>
              <w:pStyle w:val="af8"/>
              <w:spacing w:before="0"/>
              <w:ind w:firstLine="0"/>
              <w:jc w:val="center"/>
              <w:rPr>
                <w:rFonts w:ascii="Times New Roman" w:hAnsi="Times New Roman"/>
                <w:noProof/>
                <w:sz w:val="24"/>
                <w:szCs w:val="24"/>
              </w:rPr>
            </w:pPr>
          </w:p>
        </w:tc>
      </w:tr>
      <w:tr w:rsidR="00011C61" w:rsidRPr="00A91BA0" w14:paraId="5CDD7D41" w14:textId="77777777" w:rsidTr="00001FFC">
        <w:tc>
          <w:tcPr>
            <w:tcW w:w="9322" w:type="dxa"/>
            <w:gridSpan w:val="3"/>
            <w:tcMar>
              <w:top w:w="0" w:type="dxa"/>
              <w:left w:w="108" w:type="dxa"/>
              <w:bottom w:w="0" w:type="dxa"/>
              <w:right w:w="108" w:type="dxa"/>
            </w:tcMar>
          </w:tcPr>
          <w:p w14:paraId="522BFEF6" w14:textId="77777777" w:rsidR="00011C61" w:rsidRPr="00A91BA0" w:rsidRDefault="00011C61"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7CE0F32A" w14:textId="77777777" w:rsidR="00011C61" w:rsidRPr="00A91BA0" w:rsidRDefault="00011C61" w:rsidP="00001FFC">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011C61" w:rsidRPr="00A91BA0" w14:paraId="674EF614" w14:textId="77777777" w:rsidTr="00001FFC">
        <w:tc>
          <w:tcPr>
            <w:tcW w:w="4786" w:type="dxa"/>
            <w:gridSpan w:val="2"/>
            <w:tcMar>
              <w:top w:w="0" w:type="dxa"/>
              <w:left w:w="108" w:type="dxa"/>
              <w:bottom w:w="0" w:type="dxa"/>
              <w:right w:w="108" w:type="dxa"/>
            </w:tcMar>
          </w:tcPr>
          <w:p w14:paraId="381B0F24" w14:textId="77777777" w:rsidR="00011C61" w:rsidRPr="00A91BA0" w:rsidRDefault="00011C61" w:rsidP="00001FFC">
            <w:pPr>
              <w:pStyle w:val="af8"/>
              <w:ind w:firstLine="0"/>
              <w:rPr>
                <w:rFonts w:ascii="Times New Roman" w:hAnsi="Times New Roman"/>
                <w:noProof/>
                <w:sz w:val="16"/>
                <w:szCs w:val="16"/>
              </w:rPr>
            </w:pPr>
            <w:r w:rsidRPr="00A91BA0">
              <w:rPr>
                <w:rFonts w:ascii="Times New Roman" w:hAnsi="Times New Roman"/>
                <w:noProof/>
                <w:sz w:val="21"/>
                <w:szCs w:val="21"/>
              </w:rPr>
              <w:t>Ваврищук М.В.</w:t>
            </w:r>
            <w:r w:rsidRPr="00A91BA0">
              <w:rPr>
                <w:rFonts w:ascii="Times New Roman" w:hAnsi="Times New Roman"/>
                <w:noProof/>
                <w:sz w:val="16"/>
                <w:szCs w:val="16"/>
              </w:rPr>
              <w:tab/>
              <w:t xml:space="preserve"> ____________</w:t>
            </w:r>
          </w:p>
          <w:p w14:paraId="01209A78" w14:textId="77777777" w:rsidR="00011C61" w:rsidRPr="00A91BA0" w:rsidRDefault="00011C61" w:rsidP="00001FFC">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lastRenderedPageBreak/>
              <w:t xml:space="preserve">                                           (підпис)</w:t>
            </w:r>
          </w:p>
          <w:p w14:paraId="5AD29E85" w14:textId="77777777" w:rsidR="00011C61" w:rsidRPr="00A91BA0" w:rsidRDefault="00011C61"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5D18459C" w14:textId="77777777" w:rsidR="00011C61" w:rsidRPr="00A91BA0" w:rsidRDefault="00011C61" w:rsidP="00001FFC">
            <w:pPr>
              <w:pStyle w:val="af8"/>
              <w:spacing w:before="0"/>
              <w:ind w:firstLine="0"/>
              <w:rPr>
                <w:rFonts w:ascii="Times New Roman" w:hAnsi="Times New Roman"/>
                <w:noProof/>
                <w:sz w:val="16"/>
                <w:szCs w:val="16"/>
              </w:rPr>
            </w:pPr>
          </w:p>
          <w:p w14:paraId="07334931" w14:textId="77777777" w:rsidR="00011C61" w:rsidRPr="00A91BA0" w:rsidRDefault="00011C61" w:rsidP="00001FFC">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558B9645" w14:textId="77777777" w:rsidR="00011C61" w:rsidRPr="00A91BA0" w:rsidRDefault="00011C61" w:rsidP="00001FFC">
            <w:pPr>
              <w:pStyle w:val="af8"/>
              <w:ind w:firstLine="0"/>
              <w:rPr>
                <w:rFonts w:ascii="Times New Roman" w:hAnsi="Times New Roman"/>
                <w:b/>
                <w:noProof/>
                <w:sz w:val="16"/>
                <w:szCs w:val="16"/>
              </w:rPr>
            </w:pPr>
            <w:r w:rsidRPr="00A91BA0">
              <w:rPr>
                <w:rFonts w:ascii="Times New Roman" w:hAnsi="Times New Roman"/>
                <w:b/>
                <w:noProof/>
                <w:sz w:val="16"/>
                <w:szCs w:val="16"/>
              </w:rPr>
              <w:lastRenderedPageBreak/>
              <w:t>___________________                                              ____________</w:t>
            </w:r>
          </w:p>
          <w:p w14:paraId="6710BB1E" w14:textId="77777777" w:rsidR="00011C61" w:rsidRPr="00A91BA0" w:rsidRDefault="00011C61"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07E756E0" w14:textId="77777777" w:rsidR="00011C61" w:rsidRPr="00A91BA0" w:rsidRDefault="00011C61"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lastRenderedPageBreak/>
              <w:t xml:space="preserve">та прізвище фізичної особи або           </w:t>
            </w:r>
          </w:p>
          <w:p w14:paraId="50FC9535" w14:textId="77777777" w:rsidR="00011C61" w:rsidRPr="00A91BA0" w:rsidRDefault="00011C61"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04F4F730" w14:textId="77777777" w:rsidR="00011C61" w:rsidRPr="00A91BA0" w:rsidRDefault="00011C61"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44BB9340" w14:textId="77777777" w:rsidR="00011C61" w:rsidRPr="00A91BA0" w:rsidRDefault="00011C61" w:rsidP="00001FFC">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p w14:paraId="6B0CDB89" w14:textId="77777777" w:rsidR="00011C61" w:rsidRPr="00A91BA0" w:rsidRDefault="00011C61" w:rsidP="00001FFC">
            <w:pPr>
              <w:pStyle w:val="af8"/>
              <w:ind w:firstLine="0"/>
              <w:rPr>
                <w:rFonts w:ascii="Times New Roman" w:hAnsi="Times New Roman"/>
                <w:b/>
                <w:noProof/>
                <w:sz w:val="16"/>
                <w:szCs w:val="16"/>
              </w:rPr>
            </w:pPr>
          </w:p>
        </w:tc>
      </w:tr>
    </w:tbl>
    <w:p w14:paraId="5B4338E7" w14:textId="77777777" w:rsidR="00011C61" w:rsidRPr="00A91BA0" w:rsidRDefault="00011C61" w:rsidP="00011C61">
      <w:pPr>
        <w:pBdr>
          <w:top w:val="nil"/>
          <w:left w:val="nil"/>
          <w:bottom w:val="nil"/>
          <w:right w:val="nil"/>
          <w:between w:val="nil"/>
        </w:pBdr>
        <w:spacing w:after="150"/>
        <w:rPr>
          <w:b/>
          <w:noProof/>
          <w:sz w:val="24"/>
          <w:szCs w:val="24"/>
          <w:lang w:val="uk-UA"/>
        </w:rPr>
      </w:pPr>
    </w:p>
    <w:p w14:paraId="3CEAD561" w14:textId="77777777" w:rsidR="00B17BCC" w:rsidRPr="00A91BA0" w:rsidRDefault="00B17BCC" w:rsidP="00011C61">
      <w:pPr>
        <w:pBdr>
          <w:top w:val="nil"/>
          <w:left w:val="nil"/>
          <w:bottom w:val="nil"/>
          <w:right w:val="nil"/>
          <w:between w:val="nil"/>
        </w:pBdr>
        <w:spacing w:after="150"/>
        <w:rPr>
          <w:b/>
          <w:noProof/>
          <w:sz w:val="24"/>
          <w:szCs w:val="24"/>
          <w:lang w:val="uk-UA"/>
        </w:rPr>
      </w:pPr>
    </w:p>
    <w:p w14:paraId="1808AD74" w14:textId="77777777" w:rsidR="00850687" w:rsidRPr="00A91BA0" w:rsidRDefault="00850687" w:rsidP="00850687">
      <w:pPr>
        <w:pBdr>
          <w:top w:val="nil"/>
          <w:left w:val="nil"/>
          <w:bottom w:val="nil"/>
          <w:right w:val="nil"/>
          <w:between w:val="nil"/>
        </w:pBdr>
        <w:spacing w:after="150"/>
        <w:jc w:val="center"/>
        <w:rPr>
          <w:b/>
          <w:noProof/>
          <w:sz w:val="21"/>
          <w:szCs w:val="21"/>
          <w:lang w:val="uk-UA"/>
        </w:rPr>
      </w:pPr>
      <w:r w:rsidRPr="00A91BA0">
        <w:rPr>
          <w:b/>
          <w:noProof/>
          <w:sz w:val="21"/>
          <w:szCs w:val="21"/>
          <w:lang w:val="uk-UA"/>
        </w:rPr>
        <w:t>ПРОЕКТ ДОГОВОРУ ОРЕНДИ ЗЕМЛІ</w:t>
      </w:r>
    </w:p>
    <w:p w14:paraId="1FF2EBFF"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21"/>
          <w:szCs w:val="21"/>
          <w:lang w:val="uk-UA"/>
        </w:rPr>
      </w:pPr>
      <w:r w:rsidRPr="00A91BA0">
        <w:rPr>
          <w:noProof/>
          <w:sz w:val="21"/>
          <w:szCs w:val="21"/>
          <w:lang w:val="uk-UA"/>
        </w:rPr>
        <w:t>“___” ___________ 20__ р.</w:t>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r>
      <w:r w:rsidRPr="00A91BA0">
        <w:rPr>
          <w:noProof/>
          <w:sz w:val="21"/>
          <w:szCs w:val="21"/>
          <w:lang w:val="uk-UA"/>
        </w:rPr>
        <w:tab/>
        <w:t>м. Хмельницький</w:t>
      </w:r>
    </w:p>
    <w:p w14:paraId="4554599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p>
    <w:p w14:paraId="4FFE12C1" w14:textId="77777777" w:rsidR="00850687" w:rsidRPr="00A91BA0" w:rsidRDefault="00850687" w:rsidP="00850687">
      <w:pPr>
        <w:pStyle w:val="2"/>
        <w:shd w:val="clear" w:color="auto" w:fill="FFFFFF"/>
        <w:jc w:val="both"/>
        <w:rPr>
          <w:noProof/>
          <w:sz w:val="21"/>
          <w:szCs w:val="21"/>
        </w:rPr>
      </w:pPr>
      <w:r w:rsidRPr="00A91BA0">
        <w:rPr>
          <w:noProof/>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A91BA0">
        <w:rPr>
          <w:bCs/>
          <w:noProof/>
          <w:sz w:val="21"/>
          <w:szCs w:val="21"/>
        </w:rPr>
        <w:t>№16 від 08.12.2020 р.</w:t>
      </w:r>
      <w:r w:rsidRPr="00A91BA0">
        <w:rPr>
          <w:noProof/>
          <w:sz w:val="21"/>
          <w:szCs w:val="21"/>
        </w:rPr>
        <w:t>, рішення _______ сесії Хмельницької міської ради №___ від ______ р., надалі “Орендодавець”, з одного боку, та орендар –</w:t>
      </w:r>
    </w:p>
    <w:p w14:paraId="61225D96" w14:textId="77777777" w:rsidR="00850687" w:rsidRPr="00A91BA0" w:rsidRDefault="00850687" w:rsidP="00850687">
      <w:pPr>
        <w:pStyle w:val="af8"/>
        <w:ind w:firstLine="0"/>
        <w:jc w:val="both"/>
        <w:rPr>
          <w:rFonts w:ascii="Times New Roman" w:hAnsi="Times New Roman"/>
          <w:noProof/>
          <w:sz w:val="21"/>
          <w:szCs w:val="21"/>
        </w:rPr>
      </w:pPr>
      <w:r w:rsidRPr="00A91BA0">
        <w:rPr>
          <w:rFonts w:ascii="Times New Roman" w:hAnsi="Times New Roman"/>
          <w:noProof/>
          <w:sz w:val="21"/>
          <w:szCs w:val="21"/>
        </w:rPr>
        <w:t>_________________________________________________________________________________________</w:t>
      </w:r>
    </w:p>
    <w:p w14:paraId="7E6D3DC6" w14:textId="77777777" w:rsidR="00850687" w:rsidRPr="00A91BA0" w:rsidRDefault="00850687" w:rsidP="00850687">
      <w:pPr>
        <w:pStyle w:val="af8"/>
        <w:spacing w:before="0"/>
        <w:ind w:firstLine="0"/>
        <w:rPr>
          <w:rFonts w:ascii="Times New Roman" w:hAnsi="Times New Roman"/>
          <w:noProof/>
          <w:sz w:val="16"/>
          <w:szCs w:val="16"/>
        </w:rPr>
      </w:pPr>
      <w:r w:rsidRPr="00A91BA0">
        <w:rPr>
          <w:rFonts w:ascii="Times New Roman" w:hAnsi="Times New Roman"/>
          <w:noProof/>
          <w:sz w:val="21"/>
          <w:szCs w:val="21"/>
        </w:rPr>
        <w:t xml:space="preserve">                                       </w:t>
      </w:r>
      <w:r w:rsidRPr="00A91BA0">
        <w:rPr>
          <w:rFonts w:ascii="Times New Roman" w:hAnsi="Times New Roman"/>
          <w:noProof/>
          <w:sz w:val="16"/>
          <w:szCs w:val="16"/>
        </w:rPr>
        <w:t>(для фізичної особи - прізвище, власне ім’я та по батькові (за наявності),</w:t>
      </w:r>
    </w:p>
    <w:p w14:paraId="3FE7BF8E" w14:textId="77777777" w:rsidR="00850687" w:rsidRPr="00A91BA0" w:rsidRDefault="00850687" w:rsidP="00850687">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_</w:t>
      </w:r>
    </w:p>
    <w:p w14:paraId="38AC7058" w14:textId="77777777" w:rsidR="00850687" w:rsidRPr="00A91BA0" w:rsidRDefault="00850687" w:rsidP="0085068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серія (за наявності) та номер паспорта, ким і коли виданий;</w:t>
      </w:r>
    </w:p>
    <w:p w14:paraId="4A5EBDEE" w14:textId="77777777" w:rsidR="00850687" w:rsidRPr="00A91BA0" w:rsidRDefault="00850687" w:rsidP="0085068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r w:rsidRPr="00A91BA0">
        <w:rPr>
          <w:rFonts w:ascii="Times New Roman" w:hAnsi="Times New Roman"/>
          <w:noProof/>
          <w:sz w:val="16"/>
          <w:szCs w:val="16"/>
        </w:rPr>
        <w:br/>
        <w:t>для юридичної особи - повне найменування,</w:t>
      </w:r>
    </w:p>
    <w:p w14:paraId="2FA924C2" w14:textId="77777777" w:rsidR="00850687" w:rsidRPr="00A91BA0" w:rsidRDefault="00850687" w:rsidP="00850687">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_____________________________________</w:t>
      </w:r>
    </w:p>
    <w:p w14:paraId="06F40364" w14:textId="77777777" w:rsidR="00850687" w:rsidRPr="00A91BA0" w:rsidRDefault="00850687" w:rsidP="0085068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 уповноваженої особи,</w:t>
      </w:r>
    </w:p>
    <w:p w14:paraId="5A32CFCB" w14:textId="77777777" w:rsidR="00850687" w:rsidRPr="00A91BA0" w:rsidRDefault="00850687" w:rsidP="00850687">
      <w:pPr>
        <w:pStyle w:val="af8"/>
        <w:spacing w:before="0"/>
        <w:ind w:firstLine="0"/>
        <w:rPr>
          <w:rFonts w:ascii="Times New Roman" w:hAnsi="Times New Roman"/>
          <w:noProof/>
          <w:sz w:val="16"/>
          <w:szCs w:val="16"/>
        </w:rPr>
      </w:pPr>
      <w:r w:rsidRPr="00A91BA0">
        <w:rPr>
          <w:rFonts w:ascii="Times New Roman" w:hAnsi="Times New Roman"/>
          <w:noProof/>
          <w:sz w:val="16"/>
          <w:szCs w:val="16"/>
        </w:rPr>
        <w:t>_______________________________________________________________________________ _____________________________________</w:t>
      </w:r>
    </w:p>
    <w:p w14:paraId="6A5A8EFD" w14:textId="77777777" w:rsidR="00850687" w:rsidRPr="00A91BA0" w:rsidRDefault="00850687" w:rsidP="00850687">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найменування та реквізити документа, на підставі якого вона діє) </w:t>
      </w:r>
    </w:p>
    <w:p w14:paraId="2F2C5D7F" w14:textId="77777777" w:rsidR="00850687" w:rsidRPr="00A91BA0" w:rsidRDefault="00850687" w:rsidP="00850687">
      <w:pPr>
        <w:pStyle w:val="af8"/>
        <w:spacing w:before="0"/>
        <w:ind w:firstLine="0"/>
        <w:rPr>
          <w:rFonts w:ascii="Times New Roman" w:hAnsi="Times New Roman"/>
          <w:noProof/>
          <w:sz w:val="21"/>
          <w:szCs w:val="21"/>
        </w:rPr>
      </w:pPr>
      <w:r w:rsidRPr="00A91BA0">
        <w:rPr>
          <w:rFonts w:ascii="Times New Roman" w:hAnsi="Times New Roman"/>
          <w:noProof/>
          <w:sz w:val="21"/>
          <w:szCs w:val="21"/>
        </w:rPr>
        <w:t>надалі “Орендар”, з другого боку, уклали цей договір про нижче наведене:</w:t>
      </w:r>
    </w:p>
    <w:p w14:paraId="540BA5F4" w14:textId="77777777" w:rsidR="00850687" w:rsidRPr="00A91BA0" w:rsidRDefault="00850687" w:rsidP="0085068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Предмет договору</w:t>
      </w:r>
    </w:p>
    <w:p w14:paraId="5DEA7328"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6:005:0047, яка розташована (які розташовані ) в м. Хмельницькому, по </w:t>
      </w:r>
      <w:r w:rsidRPr="00A91BA0">
        <w:rPr>
          <w:rFonts w:ascii="Times New Roman" w:hAnsi="Times New Roman" w:cs="Times New Roman"/>
          <w:noProof/>
          <w:lang w:val="uk-UA"/>
        </w:rPr>
        <w:br/>
        <w:t>прс. Миру.</w:t>
      </w:r>
    </w:p>
    <w:p w14:paraId="0650A67E" w14:textId="77777777" w:rsidR="00850687" w:rsidRPr="00A91BA0" w:rsidRDefault="00850687" w:rsidP="0085068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Об'єкт оренди</w:t>
      </w:r>
    </w:p>
    <w:p w14:paraId="5F0FE4E5"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 В оренду передаються (передається) земельні ділянки (земельна ділянка) загальною площею 11400м</w:t>
      </w:r>
      <w:r w:rsidRPr="00A91BA0">
        <w:rPr>
          <w:rFonts w:ascii="Times New Roman" w:hAnsi="Times New Roman" w:cs="Times New Roman"/>
          <w:noProof/>
          <w:vertAlign w:val="superscript"/>
          <w:lang w:val="uk-UA"/>
        </w:rPr>
        <w:t>2</w:t>
      </w:r>
      <w:r w:rsidRPr="00A91BA0">
        <w:rPr>
          <w:rFonts w:ascii="Times New Roman" w:hAnsi="Times New Roman" w:cs="Times New Roman"/>
          <w:noProof/>
          <w:lang w:val="uk-UA"/>
        </w:rPr>
        <w:t>.</w:t>
      </w:r>
    </w:p>
    <w:p w14:paraId="7FCD1D13"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3. На земельних ділянках (земельній ділянці) розміщені об’єкти нерухомого майна  - відсутні.</w:t>
      </w:r>
    </w:p>
    <w:p w14:paraId="7AE153B7"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4. Земельна ділянка (земельні ділянки) передається (передаються) в оренду разом з-.</w:t>
      </w:r>
    </w:p>
    <w:p w14:paraId="31559063"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5. Нормативна грошова оцінка земельних ділянок (земельної ділянки), кадастровий номер 6810100000:16:005:0047, на дату укладення договору становить __________________________.</w:t>
      </w:r>
    </w:p>
    <w:p w14:paraId="3A90F803"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668760F5"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7. Інші особливості об'єкта оренди, які можуть вплинути на орендні відносини – відсутні.</w:t>
      </w:r>
    </w:p>
    <w:p w14:paraId="729F76FC" w14:textId="77777777" w:rsidR="00850687" w:rsidRPr="00A91BA0" w:rsidRDefault="00850687" w:rsidP="0085068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Строк дії договору</w:t>
      </w:r>
    </w:p>
    <w:p w14:paraId="6AA4958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47098980" w14:textId="77777777" w:rsidR="00850687" w:rsidRPr="00A91BA0" w:rsidRDefault="00850687" w:rsidP="00850687">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Орендна плата</w:t>
      </w:r>
    </w:p>
    <w:p w14:paraId="53ECE072" w14:textId="77777777" w:rsidR="00850687" w:rsidRPr="00A91BA0" w:rsidRDefault="00850687" w:rsidP="00850687">
      <w:pPr>
        <w:pStyle w:val="HTML"/>
        <w:tabs>
          <w:tab w:val="left" w:pos="540"/>
        </w:tabs>
        <w:jc w:val="both"/>
        <w:rPr>
          <w:rFonts w:ascii="Times New Roman" w:hAnsi="Times New Roman" w:cs="Times New Roman"/>
          <w:noProof/>
          <w:color w:val="FF0000"/>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A91BA0">
        <w:rPr>
          <w:rFonts w:ascii="Times New Roman" w:hAnsi="Times New Roman" w:cs="Times New Roman"/>
          <w:noProof/>
          <w:color w:val="FF0000"/>
          <w:lang w:val="uk-UA"/>
        </w:rPr>
        <w:t xml:space="preserve">_____________ на рахунок: </w:t>
      </w:r>
      <w:r w:rsidRPr="00A91BA0">
        <w:rPr>
          <w:rFonts w:ascii="Times New Roman" w:hAnsi="Times New Roman" w:cs="Times New Roman"/>
          <w:noProof/>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16B534D" w14:textId="77777777" w:rsidR="00850687" w:rsidRPr="00A91BA0" w:rsidRDefault="00850687" w:rsidP="00850687">
      <w:pPr>
        <w:jc w:val="center"/>
        <w:rPr>
          <w:rFonts w:eastAsia="Courier New"/>
          <w:noProof/>
          <w:color w:val="000000"/>
          <w:sz w:val="21"/>
          <w:szCs w:val="21"/>
          <w:lang w:val="uk-UA"/>
        </w:rPr>
      </w:pPr>
      <w:r w:rsidRPr="00A91BA0">
        <w:rPr>
          <w:rFonts w:eastAsia="Courier New"/>
          <w:noProof/>
          <w:color w:val="000000"/>
          <w:sz w:val="21"/>
          <w:szCs w:val="21"/>
          <w:lang w:val="uk-UA"/>
        </w:rPr>
        <w:t>№ UA468999980334159815000022775, одержувач коштів: ГУК у Хмельницькій обл./</w:t>
      </w:r>
    </w:p>
    <w:p w14:paraId="4D677B4D" w14:textId="77777777" w:rsidR="00850687" w:rsidRPr="00A91BA0" w:rsidRDefault="00850687" w:rsidP="00850687">
      <w:pPr>
        <w:jc w:val="center"/>
        <w:rPr>
          <w:rFonts w:eastAsia="Courier New"/>
          <w:noProof/>
          <w:color w:val="000000"/>
          <w:sz w:val="21"/>
          <w:szCs w:val="21"/>
          <w:lang w:val="uk-UA"/>
        </w:rPr>
      </w:pPr>
      <w:r w:rsidRPr="00A91BA0">
        <w:rPr>
          <w:rFonts w:eastAsia="Courier New"/>
          <w:noProof/>
          <w:color w:val="000000"/>
          <w:sz w:val="21"/>
          <w:szCs w:val="21"/>
          <w:lang w:val="uk-UA"/>
        </w:rPr>
        <w:t>Хмельницька мтг/18010900, ЄДРПОУ 37971775, код платежу 18010900, банк одержувача: Казначейство України (ЕАП) – фіз.</w:t>
      </w:r>
    </w:p>
    <w:p w14:paraId="15F21A02" w14:textId="77777777" w:rsidR="00850687" w:rsidRPr="00A91BA0" w:rsidRDefault="00850687" w:rsidP="00850687">
      <w:pPr>
        <w:pStyle w:val="HTML"/>
        <w:tabs>
          <w:tab w:val="left" w:pos="540"/>
        </w:tabs>
        <w:jc w:val="both"/>
        <w:rPr>
          <w:rFonts w:ascii="Times New Roman" w:hAnsi="Times New Roman" w:cs="Times New Roman"/>
          <w:noProof/>
          <w:lang w:val="uk-UA"/>
        </w:rPr>
      </w:pPr>
      <w:r w:rsidRPr="00A91BA0">
        <w:rPr>
          <w:rFonts w:ascii="Times New Roman" w:hAnsi="Times New Roman" w:cs="Times New Roman"/>
          <w:noProof/>
          <w:lang w:val="uk-UA"/>
        </w:rPr>
        <w:tab/>
      </w:r>
      <w:r w:rsidRPr="00A91BA0">
        <w:rPr>
          <w:rFonts w:ascii="Times New Roman" w:hAnsi="Times New Roman" w:cs="Times New Roman"/>
          <w:noProof/>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03DC7AD3"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3C6097B1" w14:textId="77777777" w:rsidR="00850687" w:rsidRPr="00A91BA0" w:rsidRDefault="00850687" w:rsidP="00850687">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t>- за перший рік – не пізніше трьох банківських днів з дня укладення договору оренди;</w:t>
      </w:r>
    </w:p>
    <w:p w14:paraId="60A82D20" w14:textId="77777777" w:rsidR="00850687" w:rsidRPr="00A91BA0" w:rsidRDefault="00850687" w:rsidP="00850687">
      <w:pPr>
        <w:pStyle w:val="rvps2"/>
        <w:shd w:val="clear" w:color="auto" w:fill="FFFFFF"/>
        <w:spacing w:before="0" w:beforeAutospacing="0" w:after="0" w:afterAutospacing="0"/>
        <w:ind w:firstLine="709"/>
        <w:jc w:val="both"/>
        <w:rPr>
          <w:noProof/>
          <w:sz w:val="21"/>
          <w:szCs w:val="21"/>
          <w:lang w:val="uk-UA" w:eastAsia="uk-UA"/>
        </w:rPr>
      </w:pPr>
      <w:r w:rsidRPr="00A91BA0">
        <w:rPr>
          <w:noProof/>
          <w:sz w:val="21"/>
          <w:szCs w:val="21"/>
          <w:lang w:val="uk-UA" w:eastAsia="uk-UA"/>
        </w:rPr>
        <w:lastRenderedPageBreak/>
        <w:t>- починаючи з наступного року - протягом 30 календарних днів, що настають за останнім календарним днем податкового (звітного) місяця.</w:t>
      </w:r>
    </w:p>
    <w:p w14:paraId="2ED81DEF"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2. -.</w:t>
      </w:r>
    </w:p>
    <w:p w14:paraId="34013696" w14:textId="77777777" w:rsidR="00850687" w:rsidRPr="00A91BA0" w:rsidRDefault="00850687" w:rsidP="00850687">
      <w:pPr>
        <w:pStyle w:val="HTML"/>
        <w:ind w:firstLine="709"/>
        <w:rPr>
          <w:rFonts w:ascii="Times New Roman" w:hAnsi="Times New Roman" w:cs="Times New Roman"/>
          <w:noProof/>
          <w:lang w:val="uk-UA"/>
        </w:rPr>
      </w:pPr>
      <w:r w:rsidRPr="00A91BA0">
        <w:rPr>
          <w:rFonts w:ascii="Times New Roman" w:hAnsi="Times New Roman" w:cs="Times New Roman"/>
          <w:noProof/>
          <w:lang w:val="uk-UA"/>
        </w:rPr>
        <w:t>13. Розмір орендної плати переглядається у разі:</w:t>
      </w:r>
    </w:p>
    <w:p w14:paraId="2D97ED63"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умов господарювання, передбачених договором;</w:t>
      </w:r>
    </w:p>
    <w:p w14:paraId="387AC116"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84E45D4"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погіршення стану орендованих земельних ділянок (орендованої земельної ділянки) не з вини орендаря, що підтверджено документами;</w:t>
      </w:r>
    </w:p>
    <w:p w14:paraId="4DD9B1E1"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зміни нормативної грошової оцінки земельних ділянок (земельної ділянки) державної та комунальної власності;</w:t>
      </w:r>
    </w:p>
    <w:p w14:paraId="3389D2BD"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в інших випадках, передбачених законом.</w:t>
      </w:r>
    </w:p>
    <w:p w14:paraId="496679DF"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B5E385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68A4B474"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noProof/>
          <w:sz w:val="21"/>
          <w:szCs w:val="21"/>
          <w:lang w:val="uk-UA"/>
        </w:rPr>
      </w:pPr>
      <w:r w:rsidRPr="00A91BA0">
        <w:rPr>
          <w:rFonts w:eastAsia="Courier New"/>
          <w:noProof/>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1ABA561" w14:textId="77777777" w:rsidR="00850687" w:rsidRPr="00A91BA0" w:rsidRDefault="00850687" w:rsidP="00850687">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14. У разі невнесення орендної плати у строки, визначені цим договором:</w:t>
      </w:r>
    </w:p>
    <w:p w14:paraId="00F4288C" w14:textId="77777777" w:rsidR="00850687" w:rsidRPr="00A91BA0" w:rsidRDefault="00850687" w:rsidP="00850687">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у 10-денний строк сплачується штраф у розмірі 100 відсотків річної орендної плати, встановленої цим договором;</w:t>
      </w:r>
    </w:p>
    <w:p w14:paraId="31C44014" w14:textId="77777777" w:rsidR="00850687" w:rsidRPr="00A91BA0" w:rsidRDefault="00850687" w:rsidP="00850687">
      <w:pPr>
        <w:pStyle w:val="HTML"/>
        <w:ind w:firstLine="567"/>
        <w:jc w:val="both"/>
        <w:rPr>
          <w:rFonts w:ascii="Times New Roman" w:hAnsi="Times New Roman" w:cs="Times New Roman"/>
          <w:noProof/>
          <w:lang w:val="uk-UA"/>
        </w:rPr>
      </w:pPr>
      <w:r w:rsidRPr="00A91BA0">
        <w:rPr>
          <w:rFonts w:ascii="Times New Roman" w:hAnsi="Times New Roman" w:cs="Times New Roman"/>
          <w:noProof/>
          <w:lang w:val="uk-UA"/>
        </w:rPr>
        <w:t>- справляється пеня у розмірі 0,5 % від несплаченої суми за кожний день прострочення.</w:t>
      </w:r>
    </w:p>
    <w:p w14:paraId="50DB021A" w14:textId="77777777" w:rsidR="00850687" w:rsidRPr="00A91BA0" w:rsidRDefault="00850687" w:rsidP="00850687">
      <w:pPr>
        <w:pStyle w:val="HTML"/>
        <w:jc w:val="center"/>
        <w:rPr>
          <w:rFonts w:ascii="Times New Roman" w:hAnsi="Times New Roman" w:cs="Times New Roman"/>
          <w:noProof/>
          <w:lang w:val="uk-UA"/>
        </w:rPr>
      </w:pPr>
      <w:r w:rsidRPr="00A91BA0">
        <w:rPr>
          <w:rFonts w:ascii="Times New Roman" w:hAnsi="Times New Roman" w:cs="Times New Roman"/>
          <w:b/>
          <w:bCs/>
          <w:noProof/>
          <w:lang w:val="uk-UA"/>
        </w:rPr>
        <w:t>Умови використання земельних ділянок (земельної ділянки)</w:t>
      </w:r>
    </w:p>
    <w:p w14:paraId="7CEC85AE"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5. Земельні ділянки (земельна ділянка) передаються (передається) в оренду під будівництво об’єкту виробничого призначення.</w:t>
      </w:r>
    </w:p>
    <w:p w14:paraId="18D171D4"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6. Цільове призначення земельних ділянок (земельних ділянок) згідно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категорія земель –  землі промисловості, транспорту, електронних комунікацій, енергетики, оборони та іншого призначення.</w:t>
      </w:r>
    </w:p>
    <w:p w14:paraId="3608912E"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17. Умови збереження стану об'єкта оренди – не погіршуючи корисних властивостей ділянки.</w:t>
      </w:r>
    </w:p>
    <w:p w14:paraId="01B67046" w14:textId="77777777" w:rsidR="00850687" w:rsidRPr="00A91BA0" w:rsidRDefault="00850687" w:rsidP="0085068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Умови повернення земельних ділянок (земельної ділянки)</w:t>
      </w:r>
    </w:p>
    <w:p w14:paraId="4EFDE9BF"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7DFD26B1"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3C25121"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0AF5082"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60B045E5"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657644A5"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5346D2C"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Збитками вважаються:</w:t>
      </w:r>
    </w:p>
    <w:p w14:paraId="474CF4CB"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E57F858"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 доходи, які орендар міг би реально отримати в разі належного виконання орендодавцем умов договору.</w:t>
      </w:r>
    </w:p>
    <w:p w14:paraId="3FDF37B0"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5. Розмір фактичних витрат орендаря визначається на підставі документально підтверджених даних.</w:t>
      </w:r>
    </w:p>
    <w:p w14:paraId="71682E2E" w14:textId="77777777" w:rsidR="00850687" w:rsidRPr="00A91BA0" w:rsidRDefault="00850687" w:rsidP="0085068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 xml:space="preserve">Обмеження (обтяження) щодо використання земельних ділянок </w:t>
      </w:r>
    </w:p>
    <w:p w14:paraId="44C09358" w14:textId="77777777" w:rsidR="00850687" w:rsidRPr="00A91BA0" w:rsidRDefault="00850687" w:rsidP="00850687">
      <w:pPr>
        <w:pStyle w:val="HTML"/>
        <w:jc w:val="center"/>
        <w:rPr>
          <w:rFonts w:ascii="Times New Roman" w:hAnsi="Times New Roman" w:cs="Times New Roman"/>
          <w:b/>
          <w:bCs/>
          <w:noProof/>
          <w:lang w:val="uk-UA"/>
        </w:rPr>
      </w:pPr>
      <w:r w:rsidRPr="00A91BA0">
        <w:rPr>
          <w:rFonts w:ascii="Times New Roman" w:hAnsi="Times New Roman" w:cs="Times New Roman"/>
          <w:b/>
          <w:bCs/>
          <w:noProof/>
          <w:lang w:val="uk-UA"/>
        </w:rPr>
        <w:t>(земельної ділянки)</w:t>
      </w:r>
    </w:p>
    <w:p w14:paraId="2AE181E5" w14:textId="77777777" w:rsidR="00850687" w:rsidRPr="00A91BA0" w:rsidRDefault="00850687" w:rsidP="00850687">
      <w:pPr>
        <w:pStyle w:val="HTML"/>
        <w:tabs>
          <w:tab w:val="left" w:pos="540"/>
        </w:tabs>
        <w:jc w:val="both"/>
        <w:rPr>
          <w:rFonts w:ascii="Times New Roman" w:hAnsi="Times New Roman" w:cs="Times New Roman"/>
          <w:b/>
          <w:bCs/>
          <w:noProof/>
          <w:lang w:val="uk-UA"/>
        </w:rPr>
      </w:pPr>
      <w:r w:rsidRPr="00A91BA0">
        <w:rPr>
          <w:rFonts w:ascii="Times New Roman" w:hAnsi="Times New Roman" w:cs="Times New Roman"/>
          <w:noProof/>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w:t>
      </w:r>
      <w:r w:rsidRPr="00A91BA0">
        <w:rPr>
          <w:rFonts w:ascii="Times New Roman" w:hAnsi="Times New Roman" w:cs="Times New Roman"/>
          <w:noProof/>
          <w:lang w:val="uk-UA"/>
        </w:rPr>
        <w:lastRenderedPageBreak/>
        <w:t>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2840E963" w14:textId="77777777" w:rsidR="00850687" w:rsidRPr="00A91BA0" w:rsidRDefault="00850687" w:rsidP="00850687">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5D464179"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Інші права та обов'язки сторін</w:t>
      </w:r>
    </w:p>
    <w:p w14:paraId="6B4A95DF"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8. Права орендодавця.</w:t>
      </w:r>
    </w:p>
    <w:p w14:paraId="276480D4"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Орендодавець має право вимагати від орендаря :</w:t>
      </w:r>
    </w:p>
    <w:p w14:paraId="55AEFF62"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ристання земельних ділянок (земельної ділянки) за їх (її) цільовим призначенням;</w:t>
      </w:r>
    </w:p>
    <w:p w14:paraId="35883F8C"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46FABBBF"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воєчасного внесення орендної плати;</w:t>
      </w:r>
    </w:p>
    <w:p w14:paraId="1C0158B8"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7AB54582"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29. Обов'язки орендодавця:</w:t>
      </w:r>
    </w:p>
    <w:p w14:paraId="1738950C"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70BABAE8"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вчиняти дій, які перешкоджали б орендареві користуватися даними земельними ділянками (даною земельною ділянкою).</w:t>
      </w:r>
    </w:p>
    <w:p w14:paraId="46A15669"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0. Права орендаря:</w:t>
      </w:r>
    </w:p>
    <w:p w14:paraId="367CC500"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амостійно визначати напрями своєї господарської діяльності, з дотриманням умов договору оренди землі;</w:t>
      </w:r>
    </w:p>
    <w:p w14:paraId="6B9E5615"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4594F9A"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одержувати доходи;</w:t>
      </w:r>
    </w:p>
    <w:p w14:paraId="614F970B"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45626181"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ab/>
        <w:t>31. Обов'язки орендаря:</w:t>
      </w:r>
    </w:p>
    <w:p w14:paraId="6A4369E7"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 </w:t>
      </w:r>
      <w:r w:rsidRPr="00A91BA0">
        <w:rPr>
          <w:rFonts w:eastAsia="Batang"/>
          <w:noProof/>
          <w:sz w:val="21"/>
          <w:szCs w:val="21"/>
          <w:lang w:val="uk-UA"/>
        </w:rPr>
        <w:t>своєчасно та в повному обсязі сплачувати орендну плату за земельну ділянку;</w:t>
      </w:r>
    </w:p>
    <w:p w14:paraId="3742AD2B"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13FA13D4"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держуватись режиму використання земель відповідно до цільового призначення;</w:t>
      </w:r>
    </w:p>
    <w:p w14:paraId="7BD7713F"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допускати відповідні служби для поточної профілактики інженерних мереж;</w:t>
      </w:r>
    </w:p>
    <w:p w14:paraId="132077CC" w14:textId="77777777" w:rsidR="00850687" w:rsidRPr="00A91BA0" w:rsidRDefault="00850687" w:rsidP="008506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5FA094F7"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не порушувати права власників та землекористувачів суміжних земельних ділянок;</w:t>
      </w:r>
    </w:p>
    <w:p w14:paraId="2E7FA8FD"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282C2E8"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Ризик випадкового знищення або пошкодження об'єкта </w:t>
      </w:r>
    </w:p>
    <w:p w14:paraId="1D7C25AF"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оренди чи його частини</w:t>
      </w:r>
    </w:p>
    <w:p w14:paraId="3EBE7787"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2. Ризик випадкового знищення або пошкодження об'єкта оренди чи його частини несе орендар.</w:t>
      </w:r>
    </w:p>
    <w:p w14:paraId="2BFC3E6D"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Страхування об'єкта оренди</w:t>
      </w:r>
    </w:p>
    <w:p w14:paraId="06F3A0E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3. Згідно з цим договором об'єкт оренди підлягає страхуванню на весь період дії цього договору.</w:t>
      </w:r>
    </w:p>
    <w:p w14:paraId="4B70BECB"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xml:space="preserve">34. Страхування об'єкта оренди здійснюється за рахунок орендаря. </w:t>
      </w:r>
    </w:p>
    <w:p w14:paraId="3F545BC5"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2516F3B"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Зміна умов договору і припинення його дії</w:t>
      </w:r>
    </w:p>
    <w:p w14:paraId="2924FC08"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6. Зміна умов договору здійснюється у письмовій формі за взаємною згодою сторін.</w:t>
      </w:r>
    </w:p>
    <w:p w14:paraId="0AE59155"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У разі недосягнення згоди щодо зміни умов договору спір розв'язується у судовому порядку.</w:t>
      </w:r>
    </w:p>
    <w:p w14:paraId="240515DD"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7. Дія договору припиняється у разі:</w:t>
      </w:r>
    </w:p>
    <w:p w14:paraId="72248AA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закінчення строку, на який його було укладено;</w:t>
      </w:r>
    </w:p>
    <w:p w14:paraId="7EE86B41"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придбання орендарем земельних ділянок (земельних ділянок) у власність;</w:t>
      </w:r>
    </w:p>
    <w:p w14:paraId="3567922D"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615FA20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смерті фізичної особи-орендаря;</w:t>
      </w:r>
    </w:p>
    <w:p w14:paraId="2CD81D5F"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ліквідації юридичної особи-орендаря.</w:t>
      </w:r>
    </w:p>
    <w:p w14:paraId="79EB80C7"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Договір припиняється також в інших випадках, передбачених законом.</w:t>
      </w:r>
    </w:p>
    <w:p w14:paraId="5AB84621"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38. Дія договору припиняється шляхом його розірвання за:</w:t>
      </w:r>
    </w:p>
    <w:p w14:paraId="6A67594B"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 взаємною згодою сторін;</w:t>
      </w:r>
    </w:p>
    <w:p w14:paraId="19D99560"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lastRenderedPageBreak/>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4B443268"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39. Розірвання договору оренди землі (земельних ділянок) в односторонньому порядку не допускається.</w:t>
      </w:r>
    </w:p>
    <w:p w14:paraId="124E91E8"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B4027C0"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1741F2FA"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 xml:space="preserve">Відповідальність сторін за невиконання або неналежне </w:t>
      </w:r>
    </w:p>
    <w:p w14:paraId="58132EF8"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виконання договору</w:t>
      </w:r>
    </w:p>
    <w:p w14:paraId="72FDCB3D"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0D6AD9A0"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572B8958"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Умови передачі у заставу та внесення до статутного фонду права оренди земельних ділянок (земельної ділянки)</w:t>
      </w:r>
    </w:p>
    <w:p w14:paraId="3C40D3FA"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1E1103F3"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sz w:val="21"/>
          <w:szCs w:val="21"/>
          <w:lang w:val="uk-UA"/>
        </w:rPr>
      </w:pPr>
      <w:r w:rsidRPr="00A91BA0">
        <w:rPr>
          <w:b/>
          <w:noProof/>
          <w:sz w:val="21"/>
          <w:szCs w:val="21"/>
          <w:lang w:val="uk-UA"/>
        </w:rPr>
        <w:t>Прикінцеві положення</w:t>
      </w:r>
    </w:p>
    <w:p w14:paraId="0DD14ADC"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31319BA3"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Право оренди земельних ділянок (земельної ділянки) підлягає державній реєстрації відповідно до закону.</w:t>
      </w:r>
    </w:p>
    <w:p w14:paraId="572C7B27"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607D772F"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За згодою сторін у договорі оренди землі можуть зазначатися інші умови.</w:t>
      </w:r>
    </w:p>
    <w:p w14:paraId="4852351E"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1"/>
          <w:szCs w:val="21"/>
          <w:lang w:val="uk-UA"/>
        </w:rPr>
      </w:pPr>
      <w:r w:rsidRPr="00A91BA0">
        <w:rPr>
          <w:noProof/>
          <w:sz w:val="21"/>
          <w:szCs w:val="21"/>
          <w:lang w:val="uk-UA"/>
        </w:rPr>
        <w:t>Невід’ємними частинами договору є:</w:t>
      </w:r>
    </w:p>
    <w:p w14:paraId="14CCA115"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довідки) з нормативної грошової оцінки земельних ділянок (земельної ділянки);</w:t>
      </w:r>
    </w:p>
    <w:p w14:paraId="094C6CA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плани або схеми земельних ділянок (земельної ділянки);</w:t>
      </w:r>
    </w:p>
    <w:p w14:paraId="53F1548D"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6C45982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витяги з рішення Хмельницької міської ради;</w:t>
      </w:r>
    </w:p>
    <w:p w14:paraId="44EB4F29"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и визначення меж земельних ділянок (земельної ділянки) в натурі (на місцевості);</w:t>
      </w:r>
    </w:p>
    <w:p w14:paraId="1248B1E3" w14:textId="77777777" w:rsidR="00850687" w:rsidRPr="00A91BA0" w:rsidRDefault="00850687" w:rsidP="00850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1"/>
          <w:szCs w:val="21"/>
          <w:lang w:val="uk-UA"/>
        </w:rPr>
      </w:pPr>
      <w:r w:rsidRPr="00A91BA0">
        <w:rPr>
          <w:noProof/>
          <w:sz w:val="21"/>
          <w:szCs w:val="21"/>
          <w:lang w:val="uk-UA"/>
        </w:rPr>
        <w:t>- акт приймання-передачі земельних ділянок (земельної ділянки).</w:t>
      </w:r>
    </w:p>
    <w:p w14:paraId="09DD0AB7" w14:textId="77777777" w:rsidR="00850687" w:rsidRPr="00A91BA0" w:rsidRDefault="00850687" w:rsidP="00850687">
      <w:pPr>
        <w:pStyle w:val="HTML"/>
        <w:ind w:firstLine="709"/>
        <w:jc w:val="center"/>
        <w:rPr>
          <w:rFonts w:ascii="Times New Roman" w:hAnsi="Times New Roman" w:cs="Times New Roman"/>
          <w:b/>
          <w:noProof/>
          <w:lang w:val="uk-UA"/>
        </w:rPr>
      </w:pPr>
      <w:r w:rsidRPr="00A91BA0">
        <w:rPr>
          <w:rFonts w:ascii="Times New Roman" w:hAnsi="Times New Roman" w:cs="Times New Roman"/>
          <w:b/>
          <w:noProof/>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850687" w:rsidRPr="00A91BA0" w14:paraId="0FF1BC13" w14:textId="77777777" w:rsidTr="00001FFC">
        <w:tc>
          <w:tcPr>
            <w:tcW w:w="4644" w:type="dxa"/>
            <w:tcMar>
              <w:top w:w="0" w:type="dxa"/>
              <w:left w:w="108" w:type="dxa"/>
              <w:bottom w:w="0" w:type="dxa"/>
              <w:right w:w="108" w:type="dxa"/>
            </w:tcMar>
          </w:tcPr>
          <w:p w14:paraId="7FF0B943" w14:textId="77777777" w:rsidR="00850687" w:rsidRPr="00A91BA0" w:rsidRDefault="00850687"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 xml:space="preserve">Орендодавець </w:t>
            </w:r>
            <w:r w:rsidRPr="00A91BA0">
              <w:rPr>
                <w:rFonts w:ascii="Times New Roman" w:hAnsi="Times New Roman"/>
                <w:noProof/>
                <w:sz w:val="21"/>
                <w:szCs w:val="21"/>
              </w:rPr>
              <w:br/>
            </w:r>
          </w:p>
        </w:tc>
        <w:tc>
          <w:tcPr>
            <w:tcW w:w="4678" w:type="dxa"/>
            <w:gridSpan w:val="2"/>
            <w:tcMar>
              <w:top w:w="0" w:type="dxa"/>
              <w:left w:w="108" w:type="dxa"/>
              <w:bottom w:w="0" w:type="dxa"/>
              <w:right w:w="108" w:type="dxa"/>
            </w:tcMar>
          </w:tcPr>
          <w:p w14:paraId="510034AD" w14:textId="77777777" w:rsidR="00850687" w:rsidRPr="00A91BA0" w:rsidRDefault="00850687"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Орендар</w:t>
            </w:r>
          </w:p>
        </w:tc>
      </w:tr>
      <w:tr w:rsidR="00850687" w:rsidRPr="00A91BA0" w14:paraId="4AA43401" w14:textId="77777777" w:rsidTr="00001FFC">
        <w:tc>
          <w:tcPr>
            <w:tcW w:w="4644" w:type="dxa"/>
            <w:tcMar>
              <w:top w:w="0" w:type="dxa"/>
              <w:left w:w="108" w:type="dxa"/>
              <w:bottom w:w="0" w:type="dxa"/>
              <w:right w:w="108" w:type="dxa"/>
            </w:tcMar>
          </w:tcPr>
          <w:p w14:paraId="47C8D59B" w14:textId="77777777" w:rsidR="00850687" w:rsidRPr="00A91BA0" w:rsidRDefault="00850687" w:rsidP="00001FF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Хмельницька міська рада</w:t>
            </w:r>
          </w:p>
          <w:p w14:paraId="7EB777B1" w14:textId="77777777" w:rsidR="00850687" w:rsidRPr="00A91BA0" w:rsidRDefault="00850687" w:rsidP="00001FFC">
            <w:pPr>
              <w:pStyle w:val="HTML"/>
              <w:ind w:firstLine="709"/>
              <w:jc w:val="both"/>
              <w:rPr>
                <w:rFonts w:ascii="Times New Roman" w:hAnsi="Times New Roman" w:cs="Times New Roman"/>
                <w:noProof/>
                <w:lang w:val="uk-UA"/>
              </w:rPr>
            </w:pPr>
            <w:r w:rsidRPr="00A91BA0">
              <w:rPr>
                <w:rFonts w:ascii="Times New Roman" w:hAnsi="Times New Roman" w:cs="Times New Roman"/>
                <w:noProof/>
                <w:lang w:val="uk-UA"/>
              </w:rPr>
              <w:t>29013, м. Хмельницький</w:t>
            </w:r>
          </w:p>
          <w:p w14:paraId="5F77C014" w14:textId="77777777" w:rsidR="00850687" w:rsidRPr="00A91BA0" w:rsidRDefault="00850687" w:rsidP="00001FFC">
            <w:pPr>
              <w:pStyle w:val="HTML"/>
              <w:ind w:firstLine="709"/>
              <w:jc w:val="both"/>
              <w:rPr>
                <w:rFonts w:ascii="Times New Roman" w:hAnsi="Times New Roman" w:cs="Times New Roman"/>
                <w:b/>
                <w:noProof/>
                <w:sz w:val="24"/>
                <w:szCs w:val="24"/>
                <w:u w:val="single"/>
                <w:lang w:val="uk-UA"/>
              </w:rPr>
            </w:pPr>
            <w:r w:rsidRPr="00A91BA0">
              <w:rPr>
                <w:rFonts w:ascii="Times New Roman" w:hAnsi="Times New Roman" w:cs="Times New Roman"/>
                <w:noProof/>
                <w:lang w:val="uk-UA"/>
              </w:rPr>
              <w:t>вул. Героїв Маріуполя,3</w:t>
            </w:r>
          </w:p>
        </w:tc>
        <w:tc>
          <w:tcPr>
            <w:tcW w:w="4678" w:type="dxa"/>
            <w:gridSpan w:val="2"/>
            <w:tcMar>
              <w:top w:w="0" w:type="dxa"/>
              <w:left w:w="108" w:type="dxa"/>
              <w:bottom w:w="0" w:type="dxa"/>
              <w:right w:w="108" w:type="dxa"/>
            </w:tcMar>
          </w:tcPr>
          <w:p w14:paraId="1010A5FF" w14:textId="77777777" w:rsidR="00850687" w:rsidRPr="00A91BA0" w:rsidRDefault="00850687" w:rsidP="00001FFC">
            <w:pPr>
              <w:pStyle w:val="af8"/>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69BCDC3C" w14:textId="77777777" w:rsidR="00850687" w:rsidRPr="00A91BA0" w:rsidRDefault="00850687"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прізвище, власне ім’я та по батькові (за наявності)</w:t>
            </w:r>
          </w:p>
          <w:p w14:paraId="0D59D745" w14:textId="77777777" w:rsidR="00850687" w:rsidRPr="00A91BA0" w:rsidRDefault="00850687"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16"/>
                <w:szCs w:val="16"/>
              </w:rPr>
              <w:t>фізичної особи або найменування юридичної особи,</w:t>
            </w:r>
          </w:p>
        </w:tc>
      </w:tr>
      <w:tr w:rsidR="00850687" w:rsidRPr="00A91BA0" w14:paraId="0D169436" w14:textId="77777777" w:rsidTr="00001FFC">
        <w:tc>
          <w:tcPr>
            <w:tcW w:w="4644" w:type="dxa"/>
            <w:tcMar>
              <w:top w:w="0" w:type="dxa"/>
              <w:left w:w="108" w:type="dxa"/>
              <w:bottom w:w="0" w:type="dxa"/>
              <w:right w:w="108" w:type="dxa"/>
            </w:tcMar>
          </w:tcPr>
          <w:p w14:paraId="186BDE36" w14:textId="77777777" w:rsidR="00850687" w:rsidRPr="00A91BA0" w:rsidRDefault="00850687" w:rsidP="00001FFC">
            <w:pPr>
              <w:pStyle w:val="af8"/>
              <w:ind w:firstLine="0"/>
              <w:rPr>
                <w:rFonts w:ascii="Times New Roman" w:hAnsi="Times New Roman"/>
                <w:noProof/>
                <w:sz w:val="24"/>
                <w:szCs w:val="24"/>
              </w:rPr>
            </w:pPr>
            <w:r w:rsidRPr="00A91BA0">
              <w:rPr>
                <w:rFonts w:ascii="Times New Roman" w:hAnsi="Times New Roman"/>
                <w:noProof/>
                <w:sz w:val="24"/>
                <w:szCs w:val="24"/>
              </w:rPr>
              <w:br/>
            </w:r>
          </w:p>
        </w:tc>
        <w:tc>
          <w:tcPr>
            <w:tcW w:w="4678" w:type="dxa"/>
            <w:gridSpan w:val="2"/>
            <w:tcMar>
              <w:top w:w="0" w:type="dxa"/>
              <w:left w:w="108" w:type="dxa"/>
              <w:bottom w:w="0" w:type="dxa"/>
              <w:right w:w="108" w:type="dxa"/>
            </w:tcMar>
          </w:tcPr>
          <w:p w14:paraId="7D387AE8" w14:textId="77777777" w:rsidR="00850687" w:rsidRPr="00A91BA0" w:rsidRDefault="00850687"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7AD00672" w14:textId="77777777" w:rsidR="00850687" w:rsidRPr="00A91BA0" w:rsidRDefault="00850687"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19944079" w14:textId="77777777" w:rsidR="00850687" w:rsidRPr="00A91BA0" w:rsidRDefault="00850687"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w:t>
            </w:r>
          </w:p>
          <w:p w14:paraId="677A1B93" w14:textId="77777777" w:rsidR="00850687" w:rsidRPr="00A91BA0" w:rsidRDefault="00850687"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або код згідно з ЄДРПОУ)</w:t>
            </w:r>
          </w:p>
          <w:p w14:paraId="5280CA64" w14:textId="77777777" w:rsidR="00850687" w:rsidRPr="00A91BA0" w:rsidRDefault="00850687" w:rsidP="00001FFC">
            <w:pPr>
              <w:pStyle w:val="af8"/>
              <w:ind w:firstLine="0"/>
              <w:jc w:val="center"/>
              <w:rPr>
                <w:rFonts w:ascii="Times New Roman" w:hAnsi="Times New Roman"/>
                <w:noProof/>
                <w:sz w:val="16"/>
                <w:szCs w:val="16"/>
              </w:rPr>
            </w:pPr>
            <w:r w:rsidRPr="00A91BA0">
              <w:rPr>
                <w:rFonts w:ascii="Times New Roman" w:hAnsi="Times New Roman"/>
                <w:noProof/>
                <w:sz w:val="16"/>
                <w:szCs w:val="16"/>
              </w:rPr>
              <w:t>Місце проживання фізичної особи, місцезнаходження юридичної особи</w:t>
            </w:r>
          </w:p>
          <w:p w14:paraId="31E13F10" w14:textId="77777777" w:rsidR="00850687" w:rsidRPr="00A91BA0" w:rsidRDefault="00850687"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293D0F66" w14:textId="77777777" w:rsidR="00850687" w:rsidRPr="00A91BA0" w:rsidRDefault="00850687" w:rsidP="00001FFC">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індекс, область, район, населений пункт,</w:t>
            </w:r>
          </w:p>
          <w:p w14:paraId="26847394" w14:textId="77777777" w:rsidR="00850687" w:rsidRPr="00A91BA0" w:rsidRDefault="00850687" w:rsidP="00001FFC">
            <w:pPr>
              <w:pStyle w:val="af8"/>
              <w:spacing w:before="0"/>
              <w:ind w:firstLine="0"/>
              <w:jc w:val="center"/>
              <w:rPr>
                <w:rFonts w:ascii="Times New Roman" w:hAnsi="Times New Roman"/>
                <w:noProof/>
                <w:sz w:val="24"/>
                <w:szCs w:val="24"/>
              </w:rPr>
            </w:pPr>
            <w:r w:rsidRPr="00A91BA0">
              <w:rPr>
                <w:rFonts w:ascii="Times New Roman" w:hAnsi="Times New Roman"/>
                <w:noProof/>
                <w:sz w:val="24"/>
                <w:szCs w:val="24"/>
              </w:rPr>
              <w:t>_____________________________________</w:t>
            </w:r>
          </w:p>
          <w:p w14:paraId="7B79DCBF" w14:textId="3AB56C8F" w:rsidR="00850687" w:rsidRPr="00280E52" w:rsidRDefault="00850687" w:rsidP="00280E52">
            <w:pPr>
              <w:pStyle w:val="af8"/>
              <w:spacing w:before="0"/>
              <w:ind w:firstLine="0"/>
              <w:jc w:val="center"/>
              <w:rPr>
                <w:rFonts w:ascii="Times New Roman" w:hAnsi="Times New Roman"/>
                <w:noProof/>
                <w:sz w:val="16"/>
                <w:szCs w:val="16"/>
              </w:rPr>
            </w:pPr>
            <w:r w:rsidRPr="00A91BA0">
              <w:rPr>
                <w:rFonts w:ascii="Times New Roman" w:hAnsi="Times New Roman"/>
                <w:noProof/>
                <w:sz w:val="16"/>
                <w:szCs w:val="16"/>
              </w:rPr>
              <w:t>вулиця, номер будинку та квартири (за наявності)</w:t>
            </w:r>
          </w:p>
        </w:tc>
      </w:tr>
      <w:tr w:rsidR="00850687" w:rsidRPr="00A91BA0" w14:paraId="2DF5C8A6" w14:textId="77777777" w:rsidTr="00001FFC">
        <w:tc>
          <w:tcPr>
            <w:tcW w:w="9322" w:type="dxa"/>
            <w:gridSpan w:val="3"/>
            <w:tcMar>
              <w:top w:w="0" w:type="dxa"/>
              <w:left w:w="108" w:type="dxa"/>
              <w:bottom w:w="0" w:type="dxa"/>
              <w:right w:w="108" w:type="dxa"/>
            </w:tcMar>
          </w:tcPr>
          <w:p w14:paraId="364082CE" w14:textId="77777777" w:rsidR="00850687" w:rsidRPr="00A91BA0" w:rsidRDefault="00850687" w:rsidP="00001FFC">
            <w:pPr>
              <w:pStyle w:val="af8"/>
              <w:ind w:firstLine="0"/>
              <w:jc w:val="center"/>
              <w:rPr>
                <w:rFonts w:ascii="Times New Roman" w:hAnsi="Times New Roman"/>
                <w:noProof/>
                <w:sz w:val="21"/>
                <w:szCs w:val="21"/>
              </w:rPr>
            </w:pPr>
            <w:r w:rsidRPr="00A91BA0">
              <w:rPr>
                <w:rFonts w:ascii="Times New Roman" w:hAnsi="Times New Roman"/>
                <w:noProof/>
                <w:sz w:val="21"/>
                <w:szCs w:val="21"/>
              </w:rPr>
              <w:t>Підписи сторін</w:t>
            </w:r>
          </w:p>
          <w:p w14:paraId="63E6F299" w14:textId="77777777" w:rsidR="00850687" w:rsidRPr="00A91BA0" w:rsidRDefault="00850687" w:rsidP="00001FFC">
            <w:pPr>
              <w:pStyle w:val="af8"/>
              <w:tabs>
                <w:tab w:val="left" w:pos="660"/>
                <w:tab w:val="left" w:pos="5310"/>
              </w:tabs>
              <w:ind w:firstLine="0"/>
              <w:rPr>
                <w:rFonts w:ascii="Times New Roman" w:hAnsi="Times New Roman"/>
                <w:noProof/>
                <w:sz w:val="24"/>
                <w:szCs w:val="24"/>
              </w:rPr>
            </w:pPr>
            <w:r w:rsidRPr="00A91BA0">
              <w:rPr>
                <w:rFonts w:ascii="Times New Roman" w:hAnsi="Times New Roman"/>
                <w:noProof/>
                <w:sz w:val="21"/>
                <w:szCs w:val="21"/>
              </w:rPr>
              <w:tab/>
              <w:t>Орендодавець</w:t>
            </w:r>
            <w:r w:rsidRPr="00A91BA0">
              <w:rPr>
                <w:rFonts w:ascii="Times New Roman" w:hAnsi="Times New Roman"/>
                <w:noProof/>
                <w:sz w:val="21"/>
                <w:szCs w:val="21"/>
              </w:rPr>
              <w:tab/>
              <w:t>Орендар</w:t>
            </w:r>
          </w:p>
        </w:tc>
      </w:tr>
      <w:tr w:rsidR="00850687" w:rsidRPr="00A91BA0" w14:paraId="14501AB7" w14:textId="77777777" w:rsidTr="00001FFC">
        <w:tc>
          <w:tcPr>
            <w:tcW w:w="4786" w:type="dxa"/>
            <w:gridSpan w:val="2"/>
            <w:tcMar>
              <w:top w:w="0" w:type="dxa"/>
              <w:left w:w="108" w:type="dxa"/>
              <w:bottom w:w="0" w:type="dxa"/>
              <w:right w:w="108" w:type="dxa"/>
            </w:tcMar>
          </w:tcPr>
          <w:p w14:paraId="491F65D1" w14:textId="77777777" w:rsidR="00850687" w:rsidRPr="00A91BA0" w:rsidRDefault="00850687" w:rsidP="00001FFC">
            <w:pPr>
              <w:pStyle w:val="af8"/>
              <w:ind w:firstLine="0"/>
              <w:rPr>
                <w:rFonts w:ascii="Times New Roman" w:hAnsi="Times New Roman"/>
                <w:noProof/>
                <w:sz w:val="16"/>
                <w:szCs w:val="16"/>
              </w:rPr>
            </w:pPr>
            <w:r w:rsidRPr="00A91BA0">
              <w:rPr>
                <w:rFonts w:ascii="Times New Roman" w:hAnsi="Times New Roman"/>
                <w:noProof/>
                <w:sz w:val="21"/>
                <w:szCs w:val="21"/>
              </w:rPr>
              <w:t>Ваврищук М.В.</w:t>
            </w:r>
            <w:r w:rsidRPr="00A91BA0">
              <w:rPr>
                <w:rFonts w:ascii="Times New Roman" w:hAnsi="Times New Roman"/>
                <w:noProof/>
                <w:sz w:val="16"/>
                <w:szCs w:val="16"/>
              </w:rPr>
              <w:tab/>
              <w:t xml:space="preserve"> ____________</w:t>
            </w:r>
          </w:p>
          <w:p w14:paraId="5491D0C6" w14:textId="77777777" w:rsidR="00850687" w:rsidRPr="00A91BA0" w:rsidRDefault="00850687" w:rsidP="00001FFC">
            <w:pPr>
              <w:pStyle w:val="af8"/>
              <w:tabs>
                <w:tab w:val="center" w:pos="2285"/>
              </w:tabs>
              <w:spacing w:before="0"/>
              <w:ind w:firstLine="0"/>
              <w:rPr>
                <w:rFonts w:ascii="Times New Roman" w:hAnsi="Times New Roman"/>
                <w:noProof/>
                <w:sz w:val="16"/>
                <w:szCs w:val="16"/>
              </w:rPr>
            </w:pPr>
            <w:r w:rsidRPr="00A91BA0">
              <w:rPr>
                <w:rFonts w:ascii="Times New Roman" w:hAnsi="Times New Roman"/>
                <w:noProof/>
                <w:sz w:val="16"/>
                <w:szCs w:val="16"/>
              </w:rPr>
              <w:t xml:space="preserve">                                           (підпис)</w:t>
            </w:r>
          </w:p>
          <w:p w14:paraId="79033190" w14:textId="77777777" w:rsidR="00850687" w:rsidRPr="00A91BA0" w:rsidRDefault="00850687"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 (МП)</w:t>
            </w:r>
          </w:p>
          <w:p w14:paraId="0A916843" w14:textId="77777777" w:rsidR="00850687" w:rsidRPr="00A91BA0" w:rsidRDefault="00850687" w:rsidP="00001FFC">
            <w:pPr>
              <w:pStyle w:val="af8"/>
              <w:spacing w:before="0"/>
              <w:ind w:firstLine="0"/>
              <w:rPr>
                <w:rFonts w:ascii="Times New Roman" w:hAnsi="Times New Roman"/>
                <w:noProof/>
                <w:sz w:val="16"/>
                <w:szCs w:val="16"/>
              </w:rPr>
            </w:pPr>
          </w:p>
          <w:p w14:paraId="07598B10" w14:textId="77777777" w:rsidR="00850687" w:rsidRPr="00A91BA0" w:rsidRDefault="00850687" w:rsidP="00001FFC">
            <w:pPr>
              <w:pStyle w:val="af8"/>
              <w:spacing w:before="0"/>
              <w:ind w:firstLine="0"/>
              <w:rPr>
                <w:rFonts w:ascii="Times New Roman" w:hAnsi="Times New Roman"/>
                <w:noProof/>
                <w:sz w:val="16"/>
                <w:szCs w:val="16"/>
              </w:rPr>
            </w:pPr>
          </w:p>
        </w:tc>
        <w:tc>
          <w:tcPr>
            <w:tcW w:w="4536" w:type="dxa"/>
            <w:tcMar>
              <w:top w:w="0" w:type="dxa"/>
              <w:left w:w="108" w:type="dxa"/>
              <w:bottom w:w="0" w:type="dxa"/>
              <w:right w:w="108" w:type="dxa"/>
            </w:tcMar>
          </w:tcPr>
          <w:p w14:paraId="1138AB8C" w14:textId="77777777" w:rsidR="00850687" w:rsidRPr="00A91BA0" w:rsidRDefault="00850687" w:rsidP="00001FFC">
            <w:pPr>
              <w:pStyle w:val="af8"/>
              <w:ind w:firstLine="0"/>
              <w:rPr>
                <w:rFonts w:ascii="Times New Roman" w:hAnsi="Times New Roman"/>
                <w:b/>
                <w:noProof/>
                <w:sz w:val="16"/>
                <w:szCs w:val="16"/>
              </w:rPr>
            </w:pPr>
            <w:r w:rsidRPr="00A91BA0">
              <w:rPr>
                <w:rFonts w:ascii="Times New Roman" w:hAnsi="Times New Roman"/>
                <w:b/>
                <w:noProof/>
                <w:sz w:val="16"/>
                <w:szCs w:val="16"/>
              </w:rPr>
              <w:t>___________________                                              ____________</w:t>
            </w:r>
          </w:p>
          <w:p w14:paraId="4619DF51" w14:textId="77777777" w:rsidR="00850687" w:rsidRPr="00A91BA0" w:rsidRDefault="00850687"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ініціали власного імені                                              (підпис)</w:t>
            </w:r>
          </w:p>
          <w:p w14:paraId="69990EE0" w14:textId="77777777" w:rsidR="00850687" w:rsidRPr="00A91BA0" w:rsidRDefault="00850687"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та прізвище фізичної особи або           </w:t>
            </w:r>
          </w:p>
          <w:p w14:paraId="2FDC8928" w14:textId="77777777" w:rsidR="00850687" w:rsidRPr="00A91BA0" w:rsidRDefault="00850687"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 xml:space="preserve">уповноваженої особи </w:t>
            </w:r>
          </w:p>
          <w:p w14:paraId="3A869EF2" w14:textId="77777777" w:rsidR="00850687" w:rsidRPr="00A91BA0" w:rsidRDefault="00850687" w:rsidP="00001FFC">
            <w:pPr>
              <w:pStyle w:val="af8"/>
              <w:spacing w:before="0"/>
              <w:ind w:firstLine="0"/>
              <w:rPr>
                <w:rFonts w:ascii="Times New Roman" w:hAnsi="Times New Roman"/>
                <w:noProof/>
                <w:sz w:val="16"/>
                <w:szCs w:val="16"/>
              </w:rPr>
            </w:pPr>
            <w:r w:rsidRPr="00A91BA0">
              <w:rPr>
                <w:rFonts w:ascii="Times New Roman" w:hAnsi="Times New Roman"/>
                <w:noProof/>
                <w:sz w:val="16"/>
                <w:szCs w:val="16"/>
              </w:rPr>
              <w:t>юридичної особи)</w:t>
            </w:r>
          </w:p>
          <w:p w14:paraId="7C5CEF2A" w14:textId="11B07CEE" w:rsidR="00850687" w:rsidRPr="00A91BA0" w:rsidRDefault="00850687" w:rsidP="00280E52">
            <w:pPr>
              <w:pStyle w:val="af8"/>
              <w:ind w:firstLine="0"/>
              <w:rPr>
                <w:rFonts w:ascii="Times New Roman" w:hAnsi="Times New Roman"/>
                <w:b/>
                <w:noProof/>
                <w:sz w:val="16"/>
                <w:szCs w:val="16"/>
              </w:rPr>
            </w:pPr>
            <w:r w:rsidRPr="00A91BA0">
              <w:rPr>
                <w:rFonts w:ascii="Times New Roman" w:hAnsi="Times New Roman"/>
                <w:b/>
                <w:noProof/>
                <w:sz w:val="16"/>
                <w:szCs w:val="16"/>
              </w:rPr>
              <w:t>МП (за наявності)</w:t>
            </w:r>
          </w:p>
        </w:tc>
      </w:tr>
    </w:tbl>
    <w:p w14:paraId="6D85C6DB" w14:textId="77777777" w:rsidR="0085668D" w:rsidRPr="00A91BA0" w:rsidRDefault="0085668D" w:rsidP="00280E52">
      <w:pPr>
        <w:pBdr>
          <w:top w:val="nil"/>
          <w:left w:val="nil"/>
          <w:bottom w:val="nil"/>
          <w:right w:val="nil"/>
          <w:between w:val="nil"/>
        </w:pBdr>
        <w:spacing w:after="150"/>
        <w:rPr>
          <w:b/>
          <w:noProof/>
          <w:sz w:val="24"/>
          <w:szCs w:val="24"/>
          <w:lang w:val="uk-UA"/>
        </w:rPr>
      </w:pPr>
    </w:p>
    <w:sectPr w:rsidR="0085668D" w:rsidRPr="00A91BA0" w:rsidSect="008B5591">
      <w:pgSz w:w="11906" w:h="16838" w:code="9"/>
      <w:pgMar w:top="284" w:right="709" w:bottom="28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B177" w14:textId="77777777" w:rsidR="00AC59D3" w:rsidRDefault="00AC59D3" w:rsidP="00C350E6">
      <w:r>
        <w:separator/>
      </w:r>
    </w:p>
  </w:endnote>
  <w:endnote w:type="continuationSeparator" w:id="0">
    <w:p w14:paraId="2C58FB5A" w14:textId="77777777" w:rsidR="00AC59D3" w:rsidRDefault="00AC59D3"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5AB8" w14:textId="77777777" w:rsidR="00AC59D3" w:rsidRDefault="00AC59D3" w:rsidP="00C350E6">
      <w:r>
        <w:separator/>
      </w:r>
    </w:p>
  </w:footnote>
  <w:footnote w:type="continuationSeparator" w:id="0">
    <w:p w14:paraId="3F3D189E" w14:textId="77777777" w:rsidR="00AC59D3" w:rsidRDefault="00AC59D3" w:rsidP="00C3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705" w14:textId="77777777" w:rsidR="001C2CD0" w:rsidRPr="00D62251" w:rsidRDefault="001C2CD0" w:rsidP="00D622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52332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29"/>
    <w:rsid w:val="00001FFC"/>
    <w:rsid w:val="00011C61"/>
    <w:rsid w:val="000133CE"/>
    <w:rsid w:val="000167B7"/>
    <w:rsid w:val="000220FD"/>
    <w:rsid w:val="00044D6C"/>
    <w:rsid w:val="000469FC"/>
    <w:rsid w:val="00047543"/>
    <w:rsid w:val="0005179B"/>
    <w:rsid w:val="00055C11"/>
    <w:rsid w:val="00070428"/>
    <w:rsid w:val="00076845"/>
    <w:rsid w:val="00084C76"/>
    <w:rsid w:val="00087737"/>
    <w:rsid w:val="00090DCA"/>
    <w:rsid w:val="00094A41"/>
    <w:rsid w:val="000970A8"/>
    <w:rsid w:val="000A4B1A"/>
    <w:rsid w:val="000C5CAA"/>
    <w:rsid w:val="000C7864"/>
    <w:rsid w:val="000E01C8"/>
    <w:rsid w:val="000E693A"/>
    <w:rsid w:val="000F2EB9"/>
    <w:rsid w:val="000F6747"/>
    <w:rsid w:val="00100221"/>
    <w:rsid w:val="0011345E"/>
    <w:rsid w:val="001172EE"/>
    <w:rsid w:val="0013283B"/>
    <w:rsid w:val="001349BF"/>
    <w:rsid w:val="00135B6A"/>
    <w:rsid w:val="00143570"/>
    <w:rsid w:val="00162C29"/>
    <w:rsid w:val="001638D4"/>
    <w:rsid w:val="00171595"/>
    <w:rsid w:val="00177F4B"/>
    <w:rsid w:val="00180076"/>
    <w:rsid w:val="00180608"/>
    <w:rsid w:val="0018173E"/>
    <w:rsid w:val="001858FC"/>
    <w:rsid w:val="001A10E8"/>
    <w:rsid w:val="001B033B"/>
    <w:rsid w:val="001B1EC0"/>
    <w:rsid w:val="001C2CD0"/>
    <w:rsid w:val="001E587E"/>
    <w:rsid w:val="001E79C9"/>
    <w:rsid w:val="00202342"/>
    <w:rsid w:val="00205363"/>
    <w:rsid w:val="002062BB"/>
    <w:rsid w:val="002075A7"/>
    <w:rsid w:val="002122D0"/>
    <w:rsid w:val="002127DC"/>
    <w:rsid w:val="0021404B"/>
    <w:rsid w:val="002275B3"/>
    <w:rsid w:val="00231301"/>
    <w:rsid w:val="00233D59"/>
    <w:rsid w:val="00234766"/>
    <w:rsid w:val="002455B1"/>
    <w:rsid w:val="00246A38"/>
    <w:rsid w:val="00252812"/>
    <w:rsid w:val="00256DEC"/>
    <w:rsid w:val="00276FE8"/>
    <w:rsid w:val="002802E3"/>
    <w:rsid w:val="00280E52"/>
    <w:rsid w:val="00282147"/>
    <w:rsid w:val="00282857"/>
    <w:rsid w:val="00282F6A"/>
    <w:rsid w:val="00284F8B"/>
    <w:rsid w:val="00290E40"/>
    <w:rsid w:val="002A0E4E"/>
    <w:rsid w:val="002B2D72"/>
    <w:rsid w:val="002C18FF"/>
    <w:rsid w:val="002C761C"/>
    <w:rsid w:val="002D23E1"/>
    <w:rsid w:val="002E3D16"/>
    <w:rsid w:val="002E41F7"/>
    <w:rsid w:val="00304F71"/>
    <w:rsid w:val="00306FC2"/>
    <w:rsid w:val="00312188"/>
    <w:rsid w:val="0032126C"/>
    <w:rsid w:val="00335D3B"/>
    <w:rsid w:val="00343DF1"/>
    <w:rsid w:val="00353ED5"/>
    <w:rsid w:val="00357251"/>
    <w:rsid w:val="00362E3E"/>
    <w:rsid w:val="00363919"/>
    <w:rsid w:val="00365F3D"/>
    <w:rsid w:val="00370FFD"/>
    <w:rsid w:val="0037203B"/>
    <w:rsid w:val="003745D8"/>
    <w:rsid w:val="0038107A"/>
    <w:rsid w:val="00381691"/>
    <w:rsid w:val="00381D16"/>
    <w:rsid w:val="003832AC"/>
    <w:rsid w:val="00384EEA"/>
    <w:rsid w:val="003912D8"/>
    <w:rsid w:val="003951C3"/>
    <w:rsid w:val="003A1E23"/>
    <w:rsid w:val="003A25B4"/>
    <w:rsid w:val="003B05D1"/>
    <w:rsid w:val="003B06BE"/>
    <w:rsid w:val="003B60F2"/>
    <w:rsid w:val="003C7EDB"/>
    <w:rsid w:val="003F1732"/>
    <w:rsid w:val="003F2F97"/>
    <w:rsid w:val="003F76B0"/>
    <w:rsid w:val="004001F2"/>
    <w:rsid w:val="00405056"/>
    <w:rsid w:val="00415B44"/>
    <w:rsid w:val="00417036"/>
    <w:rsid w:val="0042346D"/>
    <w:rsid w:val="00427698"/>
    <w:rsid w:val="00427C77"/>
    <w:rsid w:val="00431900"/>
    <w:rsid w:val="00431BC8"/>
    <w:rsid w:val="004362D8"/>
    <w:rsid w:val="0045699C"/>
    <w:rsid w:val="00457A2C"/>
    <w:rsid w:val="0046107D"/>
    <w:rsid w:val="00462E55"/>
    <w:rsid w:val="00471A35"/>
    <w:rsid w:val="00480F45"/>
    <w:rsid w:val="00490D54"/>
    <w:rsid w:val="004A7B89"/>
    <w:rsid w:val="004C00B7"/>
    <w:rsid w:val="004C2C3C"/>
    <w:rsid w:val="004C3A65"/>
    <w:rsid w:val="004E2535"/>
    <w:rsid w:val="004E38E7"/>
    <w:rsid w:val="004F06BB"/>
    <w:rsid w:val="004F1441"/>
    <w:rsid w:val="004F4654"/>
    <w:rsid w:val="00511444"/>
    <w:rsid w:val="00513100"/>
    <w:rsid w:val="005159D7"/>
    <w:rsid w:val="00522892"/>
    <w:rsid w:val="005247B0"/>
    <w:rsid w:val="005267B3"/>
    <w:rsid w:val="00534BE1"/>
    <w:rsid w:val="005422D5"/>
    <w:rsid w:val="005564C2"/>
    <w:rsid w:val="0056316F"/>
    <w:rsid w:val="005910D5"/>
    <w:rsid w:val="005967DF"/>
    <w:rsid w:val="005A06E2"/>
    <w:rsid w:val="005A71EA"/>
    <w:rsid w:val="005B1F69"/>
    <w:rsid w:val="005D3656"/>
    <w:rsid w:val="005D36B0"/>
    <w:rsid w:val="005D3C8B"/>
    <w:rsid w:val="005D45EE"/>
    <w:rsid w:val="005E20EB"/>
    <w:rsid w:val="005F5B16"/>
    <w:rsid w:val="006050B7"/>
    <w:rsid w:val="00622799"/>
    <w:rsid w:val="00623B5D"/>
    <w:rsid w:val="00630796"/>
    <w:rsid w:val="00636F8F"/>
    <w:rsid w:val="00642937"/>
    <w:rsid w:val="0064796F"/>
    <w:rsid w:val="00650FB0"/>
    <w:rsid w:val="0065117E"/>
    <w:rsid w:val="00653A3E"/>
    <w:rsid w:val="00654133"/>
    <w:rsid w:val="00654DE0"/>
    <w:rsid w:val="00660686"/>
    <w:rsid w:val="0066336F"/>
    <w:rsid w:val="00667E88"/>
    <w:rsid w:val="00670ACE"/>
    <w:rsid w:val="006733CF"/>
    <w:rsid w:val="006755B1"/>
    <w:rsid w:val="0068486C"/>
    <w:rsid w:val="006930E9"/>
    <w:rsid w:val="006961D1"/>
    <w:rsid w:val="006B63F9"/>
    <w:rsid w:val="006C1297"/>
    <w:rsid w:val="006C1480"/>
    <w:rsid w:val="006C181F"/>
    <w:rsid w:val="006D256A"/>
    <w:rsid w:val="006D7B83"/>
    <w:rsid w:val="006F04A8"/>
    <w:rsid w:val="006F09C7"/>
    <w:rsid w:val="00702E33"/>
    <w:rsid w:val="00704546"/>
    <w:rsid w:val="00707B8E"/>
    <w:rsid w:val="007144AF"/>
    <w:rsid w:val="00714644"/>
    <w:rsid w:val="007170F4"/>
    <w:rsid w:val="00721B69"/>
    <w:rsid w:val="007320AB"/>
    <w:rsid w:val="00733CC4"/>
    <w:rsid w:val="00733FF3"/>
    <w:rsid w:val="00744497"/>
    <w:rsid w:val="00751D99"/>
    <w:rsid w:val="00754AAA"/>
    <w:rsid w:val="007628E7"/>
    <w:rsid w:val="0076351C"/>
    <w:rsid w:val="00766AFA"/>
    <w:rsid w:val="00771144"/>
    <w:rsid w:val="00773EA1"/>
    <w:rsid w:val="00780AAA"/>
    <w:rsid w:val="00787FD5"/>
    <w:rsid w:val="007B548D"/>
    <w:rsid w:val="007C24FD"/>
    <w:rsid w:val="007C2C51"/>
    <w:rsid w:val="007C4BE7"/>
    <w:rsid w:val="007C757C"/>
    <w:rsid w:val="007E0E30"/>
    <w:rsid w:val="007E11B5"/>
    <w:rsid w:val="007E13F8"/>
    <w:rsid w:val="007E208F"/>
    <w:rsid w:val="007E385C"/>
    <w:rsid w:val="007E4858"/>
    <w:rsid w:val="007F071D"/>
    <w:rsid w:val="0081131D"/>
    <w:rsid w:val="0081612D"/>
    <w:rsid w:val="00817B5B"/>
    <w:rsid w:val="00821854"/>
    <w:rsid w:val="00825DEC"/>
    <w:rsid w:val="0083295F"/>
    <w:rsid w:val="0083406B"/>
    <w:rsid w:val="00847B63"/>
    <w:rsid w:val="00850687"/>
    <w:rsid w:val="00855782"/>
    <w:rsid w:val="0085668D"/>
    <w:rsid w:val="008700F7"/>
    <w:rsid w:val="0087048D"/>
    <w:rsid w:val="00870663"/>
    <w:rsid w:val="00873947"/>
    <w:rsid w:val="00874239"/>
    <w:rsid w:val="008749A4"/>
    <w:rsid w:val="00875765"/>
    <w:rsid w:val="00877A2A"/>
    <w:rsid w:val="00877D74"/>
    <w:rsid w:val="00896928"/>
    <w:rsid w:val="008A73DB"/>
    <w:rsid w:val="008A7CCB"/>
    <w:rsid w:val="008B5591"/>
    <w:rsid w:val="008C077C"/>
    <w:rsid w:val="008D6301"/>
    <w:rsid w:val="008F0F31"/>
    <w:rsid w:val="008F4DA4"/>
    <w:rsid w:val="008F60DE"/>
    <w:rsid w:val="008F6198"/>
    <w:rsid w:val="00910392"/>
    <w:rsid w:val="00910848"/>
    <w:rsid w:val="00921FE5"/>
    <w:rsid w:val="00922B71"/>
    <w:rsid w:val="009231E6"/>
    <w:rsid w:val="009240B3"/>
    <w:rsid w:val="0093172E"/>
    <w:rsid w:val="00933551"/>
    <w:rsid w:val="00933ED9"/>
    <w:rsid w:val="00934380"/>
    <w:rsid w:val="0093617D"/>
    <w:rsid w:val="00940E32"/>
    <w:rsid w:val="0094563E"/>
    <w:rsid w:val="0095067E"/>
    <w:rsid w:val="009525EF"/>
    <w:rsid w:val="00961D3A"/>
    <w:rsid w:val="00965953"/>
    <w:rsid w:val="009740F3"/>
    <w:rsid w:val="00977B01"/>
    <w:rsid w:val="00990E8A"/>
    <w:rsid w:val="00992735"/>
    <w:rsid w:val="00994395"/>
    <w:rsid w:val="00995241"/>
    <w:rsid w:val="00995D82"/>
    <w:rsid w:val="009A0A32"/>
    <w:rsid w:val="009B1F38"/>
    <w:rsid w:val="009B34AF"/>
    <w:rsid w:val="009B6F29"/>
    <w:rsid w:val="009B772C"/>
    <w:rsid w:val="009C38A6"/>
    <w:rsid w:val="009C5177"/>
    <w:rsid w:val="009E3C70"/>
    <w:rsid w:val="009F1D09"/>
    <w:rsid w:val="00A06AD1"/>
    <w:rsid w:val="00A1131D"/>
    <w:rsid w:val="00A13297"/>
    <w:rsid w:val="00A24EE9"/>
    <w:rsid w:val="00A333A3"/>
    <w:rsid w:val="00A344A7"/>
    <w:rsid w:val="00A509E5"/>
    <w:rsid w:val="00A5340E"/>
    <w:rsid w:val="00A71DB3"/>
    <w:rsid w:val="00A72356"/>
    <w:rsid w:val="00A729AD"/>
    <w:rsid w:val="00A773E0"/>
    <w:rsid w:val="00A91BA0"/>
    <w:rsid w:val="00A94DD2"/>
    <w:rsid w:val="00A9735A"/>
    <w:rsid w:val="00A977A1"/>
    <w:rsid w:val="00AA321F"/>
    <w:rsid w:val="00AA3C32"/>
    <w:rsid w:val="00AB22EB"/>
    <w:rsid w:val="00AC129E"/>
    <w:rsid w:val="00AC20D7"/>
    <w:rsid w:val="00AC22EA"/>
    <w:rsid w:val="00AC29A3"/>
    <w:rsid w:val="00AC59D3"/>
    <w:rsid w:val="00AC5C8E"/>
    <w:rsid w:val="00AD5B4F"/>
    <w:rsid w:val="00AF750C"/>
    <w:rsid w:val="00B00A73"/>
    <w:rsid w:val="00B00B08"/>
    <w:rsid w:val="00B03E2C"/>
    <w:rsid w:val="00B078F5"/>
    <w:rsid w:val="00B12B9B"/>
    <w:rsid w:val="00B12BEB"/>
    <w:rsid w:val="00B148FE"/>
    <w:rsid w:val="00B17BCC"/>
    <w:rsid w:val="00B251B6"/>
    <w:rsid w:val="00B275F9"/>
    <w:rsid w:val="00B63F07"/>
    <w:rsid w:val="00B75631"/>
    <w:rsid w:val="00B80760"/>
    <w:rsid w:val="00BC07BF"/>
    <w:rsid w:val="00BC165D"/>
    <w:rsid w:val="00BC5B9D"/>
    <w:rsid w:val="00BD4766"/>
    <w:rsid w:val="00C15110"/>
    <w:rsid w:val="00C15769"/>
    <w:rsid w:val="00C20679"/>
    <w:rsid w:val="00C31BED"/>
    <w:rsid w:val="00C327E5"/>
    <w:rsid w:val="00C350E6"/>
    <w:rsid w:val="00C35879"/>
    <w:rsid w:val="00C55620"/>
    <w:rsid w:val="00C67E53"/>
    <w:rsid w:val="00C7114E"/>
    <w:rsid w:val="00C80000"/>
    <w:rsid w:val="00C91851"/>
    <w:rsid w:val="00C93E6E"/>
    <w:rsid w:val="00C97127"/>
    <w:rsid w:val="00CA234E"/>
    <w:rsid w:val="00CA3D4C"/>
    <w:rsid w:val="00CA7507"/>
    <w:rsid w:val="00CB1BAF"/>
    <w:rsid w:val="00CB1D16"/>
    <w:rsid w:val="00CB1E9C"/>
    <w:rsid w:val="00CB5FBB"/>
    <w:rsid w:val="00CC5FC5"/>
    <w:rsid w:val="00CD2AAC"/>
    <w:rsid w:val="00CE2A99"/>
    <w:rsid w:val="00CE372F"/>
    <w:rsid w:val="00CE514B"/>
    <w:rsid w:val="00D03A76"/>
    <w:rsid w:val="00D1081E"/>
    <w:rsid w:val="00D12BE0"/>
    <w:rsid w:val="00D177D9"/>
    <w:rsid w:val="00D27FF8"/>
    <w:rsid w:val="00D33EC5"/>
    <w:rsid w:val="00D40960"/>
    <w:rsid w:val="00D619C0"/>
    <w:rsid w:val="00D62251"/>
    <w:rsid w:val="00D63E4B"/>
    <w:rsid w:val="00D655C2"/>
    <w:rsid w:val="00D71B71"/>
    <w:rsid w:val="00D80B44"/>
    <w:rsid w:val="00D9240A"/>
    <w:rsid w:val="00D96266"/>
    <w:rsid w:val="00D97064"/>
    <w:rsid w:val="00DA2D3C"/>
    <w:rsid w:val="00DB27D6"/>
    <w:rsid w:val="00DB6CD5"/>
    <w:rsid w:val="00DB7575"/>
    <w:rsid w:val="00DD21AC"/>
    <w:rsid w:val="00DD5E63"/>
    <w:rsid w:val="00DF68F6"/>
    <w:rsid w:val="00E04BDB"/>
    <w:rsid w:val="00E06B45"/>
    <w:rsid w:val="00E25CFA"/>
    <w:rsid w:val="00E31EE7"/>
    <w:rsid w:val="00E356B7"/>
    <w:rsid w:val="00E3763A"/>
    <w:rsid w:val="00E51AF3"/>
    <w:rsid w:val="00E54490"/>
    <w:rsid w:val="00E74315"/>
    <w:rsid w:val="00E75E37"/>
    <w:rsid w:val="00E80D66"/>
    <w:rsid w:val="00E927CD"/>
    <w:rsid w:val="00E96FBC"/>
    <w:rsid w:val="00EA625D"/>
    <w:rsid w:val="00EC4F43"/>
    <w:rsid w:val="00EE05A5"/>
    <w:rsid w:val="00EE1C19"/>
    <w:rsid w:val="00EE2592"/>
    <w:rsid w:val="00EE3B96"/>
    <w:rsid w:val="00EE7598"/>
    <w:rsid w:val="00F06654"/>
    <w:rsid w:val="00F104C3"/>
    <w:rsid w:val="00F13E35"/>
    <w:rsid w:val="00F23E36"/>
    <w:rsid w:val="00F23E89"/>
    <w:rsid w:val="00F271D1"/>
    <w:rsid w:val="00F34B25"/>
    <w:rsid w:val="00F3725A"/>
    <w:rsid w:val="00F379D0"/>
    <w:rsid w:val="00F57C65"/>
    <w:rsid w:val="00F61DCE"/>
    <w:rsid w:val="00F63B1C"/>
    <w:rsid w:val="00F646F4"/>
    <w:rsid w:val="00F734F0"/>
    <w:rsid w:val="00F7401E"/>
    <w:rsid w:val="00F77590"/>
    <w:rsid w:val="00F8336F"/>
    <w:rsid w:val="00F84CE0"/>
    <w:rsid w:val="00F939AC"/>
    <w:rsid w:val="00F95346"/>
    <w:rsid w:val="00F95C62"/>
    <w:rsid w:val="00FA3797"/>
    <w:rsid w:val="00FA7F20"/>
    <w:rsid w:val="00FC7BED"/>
    <w:rsid w:val="00FE48D5"/>
    <w:rsid w:val="00FE66B4"/>
    <w:rsid w:val="00FE79AA"/>
    <w:rsid w:val="00FF2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D93"/>
  <w15:docId w15:val="{CDD9A78B-70E5-4CC2-8D5C-68BAAFA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B7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8A1F5E-5EB7-4FCF-B074-3CBE810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46608</Words>
  <Characters>83567</Characters>
  <Application>Microsoft Office Word</Application>
  <DocSecurity>0</DocSecurity>
  <Lines>696</Lines>
  <Paragraphs>4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Шарлай</cp:lastModifiedBy>
  <cp:revision>11</cp:revision>
  <cp:lastPrinted>2024-02-28T10:01:00Z</cp:lastPrinted>
  <dcterms:created xsi:type="dcterms:W3CDTF">2024-03-20T08:01:00Z</dcterms:created>
  <dcterms:modified xsi:type="dcterms:W3CDTF">2024-03-20T09:38:00Z</dcterms:modified>
</cp:coreProperties>
</file>